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0805" w:rsidRDefault="0046755A" w:rsidP="00050805">
      <w:pPr>
        <w:pStyle w:val="NoSpacing"/>
        <w:tabs>
          <w:tab w:val="right" w:pos="3828"/>
        </w:tabs>
        <w:bidi w:val="0"/>
        <w:jc w:val="center"/>
        <w:rPr>
          <w:rFonts w:asciiTheme="majorBidi" w:hAnsiTheme="majorBidi" w:cstheme="majorBidi"/>
          <w:b/>
          <w:bCs/>
          <w:sz w:val="32"/>
          <w:szCs w:val="32"/>
          <w:lang w:bidi="ar-IQ"/>
        </w:rPr>
      </w:pPr>
      <w:r w:rsidRPr="00E62CC2">
        <w:rPr>
          <w:rFonts w:asciiTheme="majorBidi" w:hAnsiTheme="majorBidi" w:cstheme="majorBidi"/>
          <w:b/>
          <w:bCs/>
          <w:sz w:val="32"/>
          <w:szCs w:val="32"/>
          <w:lang w:bidi="ar-IQ"/>
        </w:rPr>
        <w:t>C</w:t>
      </w:r>
      <w:r w:rsidR="00ED0BBC" w:rsidRPr="00E62CC2">
        <w:rPr>
          <w:rFonts w:asciiTheme="majorBidi" w:hAnsiTheme="majorBidi" w:cstheme="majorBidi"/>
          <w:b/>
          <w:bCs/>
          <w:sz w:val="32"/>
          <w:szCs w:val="32"/>
          <w:lang w:bidi="ar-IQ"/>
        </w:rPr>
        <w:t>omparison</w:t>
      </w:r>
      <w:r w:rsidR="00E06CDE" w:rsidRPr="00E62CC2">
        <w:rPr>
          <w:rFonts w:asciiTheme="majorBidi" w:hAnsiTheme="majorBidi" w:cstheme="majorBidi"/>
          <w:b/>
          <w:bCs/>
          <w:sz w:val="32"/>
          <w:szCs w:val="32"/>
          <w:lang w:bidi="ar-IQ"/>
        </w:rPr>
        <w:t xml:space="preserve"> of</w:t>
      </w:r>
      <w:r w:rsidR="00ED0BBC" w:rsidRPr="00E62CC2">
        <w:rPr>
          <w:rFonts w:asciiTheme="majorBidi" w:hAnsiTheme="majorBidi" w:cstheme="majorBidi"/>
          <w:b/>
          <w:bCs/>
          <w:sz w:val="32"/>
          <w:szCs w:val="32"/>
          <w:lang w:bidi="ar-IQ"/>
        </w:rPr>
        <w:t xml:space="preserve"> </w:t>
      </w:r>
      <w:r w:rsidR="00E06CDE" w:rsidRPr="00E62CC2">
        <w:rPr>
          <w:rFonts w:asciiTheme="majorBidi" w:hAnsiTheme="majorBidi" w:cstheme="majorBidi"/>
          <w:b/>
          <w:bCs/>
          <w:sz w:val="32"/>
          <w:szCs w:val="32"/>
          <w:lang w:bidi="ar-IQ"/>
        </w:rPr>
        <w:t xml:space="preserve">Efficiency </w:t>
      </w:r>
      <w:r w:rsidR="00C926B5">
        <w:rPr>
          <w:rFonts w:asciiTheme="majorBidi" w:hAnsiTheme="majorBidi" w:cstheme="majorBidi"/>
          <w:b/>
          <w:bCs/>
          <w:sz w:val="32"/>
          <w:szCs w:val="32"/>
          <w:lang w:bidi="ar-IQ"/>
        </w:rPr>
        <w:t xml:space="preserve">and Sensitively </w:t>
      </w:r>
      <w:r w:rsidR="00050805">
        <w:rPr>
          <w:rFonts w:asciiTheme="majorBidi" w:hAnsiTheme="majorBidi" w:cstheme="majorBidi"/>
          <w:b/>
          <w:bCs/>
          <w:sz w:val="32"/>
          <w:szCs w:val="32"/>
          <w:lang w:bidi="ar-IQ"/>
        </w:rPr>
        <w:t xml:space="preserve">between </w:t>
      </w:r>
    </w:p>
    <w:p w:rsidR="00E62CC2" w:rsidRDefault="00050805" w:rsidP="00050805">
      <w:pPr>
        <w:pStyle w:val="NoSpacing"/>
        <w:tabs>
          <w:tab w:val="right" w:pos="3828"/>
        </w:tabs>
        <w:bidi w:val="0"/>
        <w:jc w:val="center"/>
        <w:rPr>
          <w:rFonts w:asciiTheme="majorBidi" w:hAnsiTheme="majorBidi" w:cstheme="majorBidi"/>
          <w:b/>
          <w:bCs/>
          <w:sz w:val="32"/>
          <w:szCs w:val="32"/>
          <w:rtl/>
          <w:lang w:bidi="ar-IQ"/>
        </w:rPr>
      </w:pPr>
      <w:r>
        <w:rPr>
          <w:rFonts w:asciiTheme="majorBidi" w:hAnsiTheme="majorBidi" w:cstheme="majorBidi"/>
          <w:b/>
          <w:bCs/>
          <w:sz w:val="32"/>
          <w:szCs w:val="32"/>
          <w:lang w:bidi="ar-IQ"/>
        </w:rPr>
        <w:t>(Three Sigma,</w:t>
      </w:r>
      <w:r w:rsidR="00052A79" w:rsidRPr="00E62CC2">
        <w:rPr>
          <w:rFonts w:asciiTheme="majorBidi" w:hAnsiTheme="majorBidi" w:cstheme="majorBidi"/>
          <w:b/>
          <w:bCs/>
          <w:sz w:val="32"/>
          <w:szCs w:val="32"/>
          <w:lang w:bidi="ar-IQ"/>
        </w:rPr>
        <w:t xml:space="preserve"> </w:t>
      </w:r>
      <w:r w:rsidR="0046755A" w:rsidRPr="00E62CC2">
        <w:rPr>
          <w:rFonts w:asciiTheme="majorBidi" w:hAnsiTheme="majorBidi" w:cstheme="majorBidi"/>
          <w:b/>
          <w:bCs/>
          <w:sz w:val="32"/>
          <w:szCs w:val="32"/>
          <w:lang w:bidi="ar-IQ"/>
        </w:rPr>
        <w:t>S</w:t>
      </w:r>
      <w:r w:rsidR="00052A79" w:rsidRPr="00E62CC2">
        <w:rPr>
          <w:rFonts w:asciiTheme="majorBidi" w:hAnsiTheme="majorBidi" w:cstheme="majorBidi"/>
          <w:b/>
          <w:bCs/>
          <w:sz w:val="32"/>
          <w:szCs w:val="32"/>
          <w:lang w:bidi="ar-IQ"/>
        </w:rPr>
        <w:t xml:space="preserve">ix </w:t>
      </w:r>
      <w:r w:rsidR="00D26041" w:rsidRPr="00E62CC2">
        <w:rPr>
          <w:rFonts w:asciiTheme="majorBidi" w:hAnsiTheme="majorBidi" w:cstheme="majorBidi"/>
          <w:b/>
          <w:bCs/>
          <w:sz w:val="32"/>
          <w:szCs w:val="32"/>
          <w:lang w:bidi="ar-IQ"/>
        </w:rPr>
        <w:t>Sigma</w:t>
      </w:r>
      <w:r w:rsidR="005036C6" w:rsidRPr="00E62CC2">
        <w:rPr>
          <w:rFonts w:asciiTheme="majorBidi" w:hAnsiTheme="majorBidi" w:cstheme="majorBidi"/>
          <w:b/>
          <w:bCs/>
          <w:sz w:val="32"/>
          <w:szCs w:val="32"/>
          <w:lang w:bidi="ar-IQ"/>
        </w:rPr>
        <w:t xml:space="preserve"> and</w:t>
      </w:r>
      <w:r w:rsidR="00D26041" w:rsidRPr="00E62CC2">
        <w:rPr>
          <w:rFonts w:asciiTheme="majorBidi" w:hAnsiTheme="majorBidi" w:cstheme="majorBidi"/>
          <w:b/>
          <w:bCs/>
          <w:sz w:val="32"/>
          <w:szCs w:val="32"/>
          <w:lang w:bidi="ar-IQ"/>
        </w:rPr>
        <w:t xml:space="preserve"> </w:t>
      </w:r>
      <w:r w:rsidR="0046755A" w:rsidRPr="00E62CC2">
        <w:rPr>
          <w:rFonts w:asciiTheme="majorBidi" w:hAnsiTheme="majorBidi" w:cstheme="majorBidi"/>
          <w:b/>
          <w:bCs/>
          <w:sz w:val="32"/>
          <w:szCs w:val="32"/>
          <w:lang w:bidi="ar-IQ"/>
        </w:rPr>
        <w:t>M</w:t>
      </w:r>
      <w:r w:rsidR="00052A79" w:rsidRPr="00E62CC2">
        <w:rPr>
          <w:rFonts w:asciiTheme="majorBidi" w:hAnsiTheme="majorBidi" w:cstheme="majorBidi"/>
          <w:b/>
          <w:bCs/>
          <w:sz w:val="32"/>
          <w:szCs w:val="32"/>
          <w:lang w:bidi="ar-IQ"/>
        </w:rPr>
        <w:t xml:space="preserve">edian </w:t>
      </w:r>
      <w:r w:rsidR="0046755A" w:rsidRPr="00E62CC2">
        <w:rPr>
          <w:rFonts w:asciiTheme="majorBidi" w:hAnsiTheme="majorBidi" w:cstheme="majorBidi"/>
          <w:b/>
          <w:bCs/>
          <w:sz w:val="32"/>
          <w:szCs w:val="32"/>
          <w:lang w:bidi="ar-IQ"/>
        </w:rPr>
        <w:t>A</w:t>
      </w:r>
      <w:r w:rsidR="00052A79" w:rsidRPr="00E62CC2">
        <w:rPr>
          <w:rFonts w:asciiTheme="majorBidi" w:hAnsiTheme="majorBidi" w:cstheme="majorBidi"/>
          <w:b/>
          <w:bCs/>
          <w:sz w:val="32"/>
          <w:szCs w:val="32"/>
          <w:lang w:bidi="ar-IQ"/>
        </w:rPr>
        <w:t xml:space="preserve">bsolute </w:t>
      </w:r>
      <w:r w:rsidRPr="00E62CC2">
        <w:rPr>
          <w:rFonts w:asciiTheme="majorBidi" w:hAnsiTheme="majorBidi" w:cstheme="majorBidi"/>
          <w:b/>
          <w:bCs/>
          <w:sz w:val="32"/>
          <w:szCs w:val="32"/>
          <w:lang w:bidi="ar-IQ"/>
        </w:rPr>
        <w:t>Deviation</w:t>
      </w:r>
      <w:r>
        <w:rPr>
          <w:rFonts w:asciiTheme="majorBidi" w:hAnsiTheme="majorBidi" w:cstheme="majorBidi"/>
          <w:b/>
          <w:bCs/>
          <w:sz w:val="32"/>
          <w:szCs w:val="32"/>
          <w:lang w:bidi="ar-IQ"/>
        </w:rPr>
        <w:t>) by</w:t>
      </w:r>
      <w:r w:rsidR="00200A2F" w:rsidRPr="00E62CC2">
        <w:rPr>
          <w:rFonts w:asciiTheme="majorBidi" w:hAnsiTheme="majorBidi" w:cstheme="majorBidi"/>
          <w:b/>
          <w:bCs/>
          <w:sz w:val="32"/>
          <w:szCs w:val="32"/>
          <w:lang w:bidi="ar-IQ"/>
        </w:rPr>
        <w:t xml:space="preserve"> </w:t>
      </w:r>
      <w:r w:rsidR="00D26041" w:rsidRPr="00E62CC2">
        <w:rPr>
          <w:rFonts w:asciiTheme="majorBidi" w:hAnsiTheme="majorBidi" w:cstheme="majorBidi"/>
          <w:b/>
          <w:bCs/>
          <w:sz w:val="32"/>
          <w:szCs w:val="32"/>
          <w:lang w:bidi="ar-IQ"/>
        </w:rPr>
        <w:t>using</w:t>
      </w:r>
      <w:r w:rsidR="00052A79" w:rsidRPr="00E62CC2">
        <w:rPr>
          <w:rFonts w:asciiTheme="majorBidi" w:hAnsiTheme="majorBidi" w:cstheme="majorBidi"/>
          <w:b/>
          <w:bCs/>
          <w:sz w:val="32"/>
          <w:szCs w:val="32"/>
          <w:lang w:bidi="ar-IQ"/>
        </w:rPr>
        <w:t xml:space="preserve"> </w:t>
      </w:r>
      <w:r>
        <w:rPr>
          <w:rFonts w:asciiTheme="majorBidi" w:hAnsiTheme="majorBidi" w:cstheme="majorBidi"/>
          <w:b/>
          <w:bCs/>
          <w:sz w:val="32"/>
          <w:szCs w:val="32"/>
          <w:lang w:bidi="ar-IQ"/>
        </w:rPr>
        <w:t>X</w:t>
      </w:r>
      <w:r w:rsidR="00395D0F">
        <w:rPr>
          <w:rFonts w:asciiTheme="majorBidi" w:hAnsiTheme="majorBidi" w:cstheme="majorBidi"/>
          <w:b/>
          <w:bCs/>
          <w:sz w:val="32"/>
          <w:szCs w:val="32"/>
          <w:lang w:bidi="ar-IQ"/>
        </w:rPr>
        <w:t>-</w:t>
      </w:r>
      <w:r>
        <w:rPr>
          <w:rFonts w:asciiTheme="majorBidi" w:hAnsiTheme="majorBidi" w:cstheme="majorBidi"/>
          <w:b/>
          <w:bCs/>
          <w:sz w:val="32"/>
          <w:szCs w:val="32"/>
          <w:lang w:bidi="ar-IQ"/>
        </w:rPr>
        <w:t>bar</w:t>
      </w:r>
      <w:r w:rsidR="00052A79" w:rsidRPr="00E62CC2">
        <w:rPr>
          <w:rFonts w:asciiTheme="majorBidi" w:hAnsiTheme="majorBidi" w:cstheme="majorBidi"/>
          <w:b/>
          <w:bCs/>
          <w:sz w:val="32"/>
          <w:szCs w:val="32"/>
          <w:lang w:bidi="ar-IQ"/>
        </w:rPr>
        <w:t xml:space="preserve"> Control Chart</w:t>
      </w:r>
      <w:r w:rsidR="00F15516" w:rsidRPr="00E62CC2">
        <w:rPr>
          <w:rFonts w:asciiTheme="majorBidi" w:hAnsiTheme="majorBidi" w:cstheme="majorBidi"/>
          <w:b/>
          <w:bCs/>
        </w:rPr>
        <w:t xml:space="preserve"> </w:t>
      </w:r>
    </w:p>
    <w:p w:rsidR="00A06E40" w:rsidRDefault="00A06E40" w:rsidP="00F00E22">
      <w:pPr>
        <w:tabs>
          <w:tab w:val="left" w:pos="1807"/>
          <w:tab w:val="center" w:pos="5032"/>
          <w:tab w:val="left" w:pos="7490"/>
          <w:tab w:val="left" w:pos="8360"/>
          <w:tab w:val="left" w:pos="9004"/>
          <w:tab w:val="right" w:pos="9497"/>
        </w:tabs>
        <w:ind w:right="567"/>
        <w:jc w:val="center"/>
        <w:rPr>
          <w:rFonts w:ascii="Times New Roman" w:hAnsi="Times New Roman" w:cs="Times New Roman"/>
          <w:lang w:bidi="ar-IQ"/>
        </w:rPr>
      </w:pPr>
    </w:p>
    <w:p w:rsidR="00A06E40" w:rsidRDefault="00A06E40" w:rsidP="00F00E22">
      <w:pPr>
        <w:tabs>
          <w:tab w:val="left" w:pos="1807"/>
          <w:tab w:val="center" w:pos="5032"/>
          <w:tab w:val="left" w:pos="7490"/>
          <w:tab w:val="left" w:pos="8360"/>
          <w:tab w:val="left" w:pos="9004"/>
          <w:tab w:val="right" w:pos="9497"/>
        </w:tabs>
        <w:ind w:right="567"/>
        <w:jc w:val="center"/>
        <w:rPr>
          <w:rFonts w:ascii="Times New Roman" w:hAnsi="Times New Roman" w:cs="Times New Roman"/>
          <w:lang w:bidi="ar-IQ"/>
        </w:rPr>
      </w:pPr>
    </w:p>
    <w:p w:rsidR="001B1EAC" w:rsidRPr="00F00E22" w:rsidRDefault="00F00E22" w:rsidP="00F00E22">
      <w:pPr>
        <w:tabs>
          <w:tab w:val="left" w:pos="1807"/>
          <w:tab w:val="center" w:pos="5032"/>
          <w:tab w:val="left" w:pos="7490"/>
          <w:tab w:val="left" w:pos="8360"/>
          <w:tab w:val="left" w:pos="9004"/>
          <w:tab w:val="right" w:pos="9497"/>
        </w:tabs>
        <w:ind w:right="567"/>
        <w:jc w:val="center"/>
        <w:rPr>
          <w:rFonts w:ascii="Times New Roman" w:hAnsi="Times New Roman" w:cs="Times New Roman"/>
          <w:sz w:val="16"/>
          <w:szCs w:val="16"/>
          <w:rtl/>
          <w:lang w:bidi="ar-IQ"/>
        </w:rPr>
      </w:pPr>
      <w:r>
        <w:rPr>
          <w:rFonts w:ascii="Times New Roman" w:hAnsi="Times New Roman" w:cs="Times New Roman"/>
          <w:lang w:bidi="ar-IQ"/>
        </w:rPr>
        <w:t xml:space="preserve">                                                                         </w:t>
      </w:r>
      <w:r w:rsidRPr="00F00E22">
        <w:rPr>
          <w:rFonts w:ascii="Times New Roman" w:hAnsi="Times New Roman" w:cs="Times New Roman"/>
          <w:lang w:bidi="ar-IQ"/>
        </w:rPr>
        <w:t xml:space="preserve">  </w:t>
      </w:r>
    </w:p>
    <w:p w:rsidR="00CF2E61" w:rsidRPr="00CF2E61" w:rsidRDefault="00CF2E61" w:rsidP="001B1EAC">
      <w:pPr>
        <w:tabs>
          <w:tab w:val="left" w:pos="1320"/>
          <w:tab w:val="left" w:pos="4700"/>
          <w:tab w:val="center" w:pos="5223"/>
          <w:tab w:val="left" w:pos="8590"/>
          <w:tab w:val="right" w:pos="10447"/>
        </w:tabs>
        <w:autoSpaceDE w:val="0"/>
        <w:autoSpaceDN w:val="0"/>
        <w:bidi w:val="0"/>
        <w:adjustRightInd w:val="0"/>
        <w:spacing w:after="0" w:line="240" w:lineRule="auto"/>
        <w:ind w:right="-383"/>
        <w:jc w:val="center"/>
        <w:rPr>
          <w:rFonts w:ascii="Times New Roman" w:hAnsi="Times New Roman" w:cs="Times New Roman"/>
          <w:sz w:val="16"/>
          <w:szCs w:val="16"/>
          <w:lang w:bidi="ar-IQ"/>
        </w:rPr>
      </w:pPr>
    </w:p>
    <w:p w:rsidR="00252321" w:rsidRPr="00E62CC2" w:rsidRDefault="00252321" w:rsidP="00252321">
      <w:pPr>
        <w:tabs>
          <w:tab w:val="left" w:pos="720"/>
          <w:tab w:val="left" w:pos="1440"/>
          <w:tab w:val="left" w:pos="2160"/>
          <w:tab w:val="left" w:pos="2880"/>
          <w:tab w:val="left" w:pos="3600"/>
          <w:tab w:val="left" w:pos="4320"/>
          <w:tab w:val="left" w:pos="5040"/>
          <w:tab w:val="left" w:pos="5760"/>
          <w:tab w:val="left" w:pos="6480"/>
        </w:tabs>
        <w:bidi w:val="0"/>
        <w:spacing w:after="0" w:line="240" w:lineRule="auto"/>
        <w:jc w:val="center"/>
        <w:rPr>
          <w:rFonts w:ascii="Times New Roman" w:hAnsi="Times New Roman" w:cs="Times New Roman"/>
          <w:sz w:val="24"/>
          <w:szCs w:val="24"/>
          <w:rtl/>
          <w:lang w:bidi="ar-IQ"/>
        </w:rPr>
      </w:pPr>
    </w:p>
    <w:p w:rsidR="008865A7" w:rsidRPr="00BA5E4F" w:rsidRDefault="00052A79" w:rsidP="00052A79">
      <w:pPr>
        <w:jc w:val="right"/>
        <w:rPr>
          <w:rFonts w:asciiTheme="majorBidi" w:hAnsiTheme="majorBidi" w:cstheme="majorBidi"/>
          <w:b/>
          <w:bCs/>
          <w:sz w:val="32"/>
          <w:szCs w:val="32"/>
          <w:rtl/>
          <w:lang w:bidi="ar-IQ"/>
        </w:rPr>
      </w:pPr>
      <w:r w:rsidRPr="00BA5E4F">
        <w:rPr>
          <w:rFonts w:asciiTheme="majorBidi" w:hAnsiTheme="majorBidi" w:cstheme="majorBidi"/>
          <w:b/>
          <w:bCs/>
          <w:sz w:val="32"/>
          <w:szCs w:val="32"/>
          <w:rtl/>
          <w:lang w:bidi="ar-IQ"/>
        </w:rPr>
        <w:t>Abstruct</w:t>
      </w:r>
    </w:p>
    <w:p w:rsidR="003D4D9A" w:rsidRPr="00822556" w:rsidRDefault="00B3287A" w:rsidP="00BF4581">
      <w:pPr>
        <w:bidi w:val="0"/>
        <w:spacing w:line="480" w:lineRule="auto"/>
        <w:jc w:val="both"/>
        <w:rPr>
          <w:rFonts w:ascii="Times-Roman" w:hAnsi="Times-Roman" w:cs="Times-Roman"/>
          <w:sz w:val="28"/>
          <w:szCs w:val="28"/>
          <w:rtl/>
        </w:rPr>
      </w:pPr>
      <w:r w:rsidRPr="00822556">
        <w:rPr>
          <w:rFonts w:ascii="Times-Roman" w:hAnsi="Times-Roman" w:cs="Times-Roman"/>
          <w:sz w:val="28"/>
          <w:szCs w:val="28"/>
        </w:rPr>
        <w:t>The main objective of any productivity operation is to get high quality materials and conform to the specifications so as to meet consumer desires. The quality is a principle in which some may think it is new, but it is as old as human, because the man was still in a permanent search for a good thing, and paying attention to the quality .Quality has great care in the industrialized developed countries being of economies exporter seek to control the foreign markets, scale</w:t>
      </w:r>
      <w:r w:rsidR="00F43FAE" w:rsidRPr="00822556">
        <w:rPr>
          <w:rFonts w:ascii="Times-Roman" w:hAnsi="Times-Roman" w:cs="Times-Roman"/>
          <w:sz w:val="28"/>
          <w:szCs w:val="28"/>
        </w:rPr>
        <w:t xml:space="preserve"> estimators are very important in many statistical applications. The most common of scale estimators is the sample standard deviation. Many statistical quality control textbooks recommend the use of it for estimating the process standard deviation for a normally distributed random variable. Unfortunately standard deviation is not necessarily the most efficient or meaningful estimator of scale in skewed and leptokurtic distributions and it is notably that standard deviation is non-robust to slight deviations from normality</w:t>
      </w:r>
      <w:bookmarkStart w:id="0" w:name="_GoBack"/>
      <w:bookmarkEnd w:id="0"/>
      <w:r w:rsidR="00F43FAE" w:rsidRPr="00822556">
        <w:rPr>
          <w:rFonts w:ascii="Times-Roman" w:hAnsi="Times-Roman" w:cs="Times-Roman"/>
          <w:sz w:val="28"/>
          <w:szCs w:val="28"/>
        </w:rPr>
        <w:t xml:space="preserve">. </w:t>
      </w:r>
      <w:r w:rsidR="0051281C" w:rsidRPr="00822556">
        <w:rPr>
          <w:rFonts w:ascii="Times-Roman" w:hAnsi="Times-Roman" w:cs="Times-Roman"/>
          <w:sz w:val="28"/>
          <w:szCs w:val="28"/>
        </w:rPr>
        <w:t>There are many robust measures of scale available in literature. A robust estimator is an estimator which is insensitive to changes in the underlying distribution and also resistant against the presence of outliers. Several authors have worked on robust control charts and several robust measures are experimented in process control.</w:t>
      </w:r>
    </w:p>
    <w:p w:rsidR="003D4D9A" w:rsidRPr="00822556" w:rsidRDefault="004727BD" w:rsidP="00E62CC2">
      <w:pPr>
        <w:bidi w:val="0"/>
        <w:spacing w:line="480" w:lineRule="auto"/>
        <w:jc w:val="both"/>
        <w:rPr>
          <w:rFonts w:ascii="Times-Roman" w:hAnsi="Times-Roman"/>
          <w:sz w:val="28"/>
          <w:szCs w:val="28"/>
          <w:rtl/>
          <w:lang w:bidi="ar-IQ"/>
        </w:rPr>
      </w:pPr>
      <w:r w:rsidRPr="00822556">
        <w:rPr>
          <w:rFonts w:ascii="Times-Roman" w:hAnsi="Times-Roman" w:cs="Times-Roman"/>
          <w:sz w:val="28"/>
          <w:szCs w:val="28"/>
        </w:rPr>
        <w:lastRenderedPageBreak/>
        <w:t>The present study introduces the Comparison between another robust measure of dispersion namely Modified (</w:t>
      </w:r>
      <w:r w:rsidRPr="00822556">
        <w:rPr>
          <w:rFonts w:ascii="Times-Roman" w:hAnsi="Times-Roman" w:cs="Times-Roman"/>
          <w:b/>
          <w:bCs/>
          <w:sz w:val="28"/>
          <w:szCs w:val="28"/>
        </w:rPr>
        <w:t>Six Sigma and median absolute deviation</w:t>
      </w:r>
      <w:r w:rsidRPr="00822556">
        <w:rPr>
          <w:rFonts w:ascii="Times-Roman" w:hAnsi="Times-Roman" w:cs="Times-Roman"/>
          <w:sz w:val="28"/>
          <w:szCs w:val="28"/>
        </w:rPr>
        <w:t xml:space="preserve">) based on Shewhart </w:t>
      </w:r>
      <w:r w:rsidR="00811E0B" w:rsidRPr="00822556">
        <w:rPr>
          <w:rFonts w:ascii="Times-Roman" w:hAnsi="Times-Roman" w:cs="Times-Roman"/>
          <w:sz w:val="28"/>
          <w:szCs w:val="28"/>
        </w:rPr>
        <w:t>mean</w:t>
      </w:r>
      <w:r w:rsidRPr="00822556">
        <w:rPr>
          <w:rFonts w:ascii="Times-Roman" w:hAnsi="Times-Roman" w:cs="Times-Roman"/>
          <w:sz w:val="28"/>
          <w:szCs w:val="28"/>
        </w:rPr>
        <w:t xml:space="preserve"> control chart.</w:t>
      </w:r>
    </w:p>
    <w:p w:rsidR="0051281C" w:rsidRPr="00822556" w:rsidRDefault="003D4D9A" w:rsidP="009A663A">
      <w:pPr>
        <w:bidi w:val="0"/>
        <w:spacing w:line="480" w:lineRule="auto"/>
        <w:jc w:val="both"/>
        <w:rPr>
          <w:rFonts w:ascii="Times-Roman" w:hAnsi="Times-Roman"/>
          <w:b/>
          <w:bCs/>
          <w:sz w:val="28"/>
          <w:szCs w:val="28"/>
          <w:lang w:bidi="ar-IQ"/>
        </w:rPr>
      </w:pPr>
      <w:r w:rsidRPr="00822556">
        <w:rPr>
          <w:rFonts w:ascii="Times-Roman" w:hAnsi="Times-Roman" w:cs="Times-Roman"/>
          <w:b/>
          <w:bCs/>
          <w:sz w:val="28"/>
          <w:szCs w:val="28"/>
        </w:rPr>
        <w:t xml:space="preserve">Keywords: </w:t>
      </w:r>
      <w:r w:rsidRPr="00CE4568">
        <w:rPr>
          <w:rFonts w:ascii="Times-Roman" w:hAnsi="Times-Roman" w:cs="Times-Roman"/>
          <w:sz w:val="28"/>
          <w:szCs w:val="28"/>
        </w:rPr>
        <w:t>quality control chart, mean chart, six sig</w:t>
      </w:r>
      <w:r w:rsidR="00767DA5" w:rsidRPr="00CE4568">
        <w:rPr>
          <w:rFonts w:ascii="Times-Roman" w:hAnsi="Times-Roman" w:cs="Times-Roman"/>
          <w:sz w:val="28"/>
          <w:szCs w:val="28"/>
        </w:rPr>
        <w:t>ma, capability, median absolute</w:t>
      </w:r>
      <w:r w:rsidR="00F43FAE" w:rsidRPr="00CE4568">
        <w:rPr>
          <w:rFonts w:ascii="Times-Roman" w:hAnsi="Times-Roman" w:cs="Times-Roman"/>
          <w:sz w:val="28"/>
          <w:szCs w:val="28"/>
        </w:rPr>
        <w:t xml:space="preserve"> </w:t>
      </w:r>
      <w:r w:rsidRPr="00CE4568">
        <w:rPr>
          <w:rFonts w:ascii="Times-Roman" w:hAnsi="Times-Roman" w:cs="Times-Roman"/>
          <w:sz w:val="28"/>
          <w:szCs w:val="28"/>
        </w:rPr>
        <w:t>deviation</w:t>
      </w:r>
      <w:r w:rsidR="00767DA5" w:rsidRPr="00CE4568">
        <w:rPr>
          <w:rFonts w:ascii="Times-Roman" w:hAnsi="Times-Roman" w:hint="cs"/>
          <w:sz w:val="28"/>
          <w:szCs w:val="28"/>
          <w:rtl/>
          <w:lang w:bidi="ar-IQ"/>
        </w:rPr>
        <w:t>.</w:t>
      </w:r>
    </w:p>
    <w:p w:rsidR="003D4D9A" w:rsidRPr="00BA5E4F" w:rsidRDefault="003D4D9A" w:rsidP="00894AAD">
      <w:pPr>
        <w:pStyle w:val="ListParagraph"/>
        <w:numPr>
          <w:ilvl w:val="0"/>
          <w:numId w:val="5"/>
        </w:numPr>
        <w:bidi w:val="0"/>
        <w:ind w:left="284" w:hanging="284"/>
        <w:rPr>
          <w:rFonts w:ascii="Times-Roman" w:hAnsi="Times-Roman" w:cs="Times-Roman"/>
          <w:b/>
          <w:bCs/>
          <w:sz w:val="26"/>
          <w:szCs w:val="26"/>
          <w:rtl/>
        </w:rPr>
      </w:pPr>
      <w:r w:rsidRPr="00BA5E4F">
        <w:rPr>
          <w:rFonts w:ascii="Times-Roman" w:hAnsi="Times-Roman" w:cs="Times-Roman"/>
          <w:b/>
          <w:bCs/>
          <w:sz w:val="26"/>
          <w:szCs w:val="26"/>
        </w:rPr>
        <w:t>INTRODUCTION</w:t>
      </w:r>
    </w:p>
    <w:p w:rsidR="0071673F" w:rsidRPr="00822556" w:rsidRDefault="00FD18BB" w:rsidP="00822556">
      <w:pPr>
        <w:bidi w:val="0"/>
        <w:spacing w:line="360" w:lineRule="auto"/>
        <w:jc w:val="both"/>
        <w:rPr>
          <w:rFonts w:ascii="Times-Roman" w:hAnsi="Times-Roman" w:cs="Times-Roman"/>
          <w:sz w:val="28"/>
          <w:szCs w:val="28"/>
        </w:rPr>
      </w:pPr>
      <w:r w:rsidRPr="00822556">
        <w:rPr>
          <w:rFonts w:ascii="Times-Roman" w:hAnsi="Times-Roman" w:cs="Times-Roman"/>
          <w:sz w:val="28"/>
          <w:szCs w:val="28"/>
        </w:rPr>
        <w:t xml:space="preserve">A control chart is an important aid or statistical device used for the study and control chart of the repetitive Process. Control charts were developed by Dr.W.A. Shewhart and it is based upon the fact that variability does exist in all the repetitive processes. </w:t>
      </w:r>
      <w:r w:rsidR="0051281C" w:rsidRPr="00822556">
        <w:rPr>
          <w:rFonts w:ascii="Times-Roman" w:hAnsi="Times-Roman" w:cs="Times-Roman"/>
          <w:sz w:val="28"/>
          <w:szCs w:val="28"/>
        </w:rPr>
        <w:t xml:space="preserve">Specifying the control limits is the most important step in designing a control chart. When the limits are narrow, the risk of a point falling beyond the limits increases, and hence increase the false indication that the process is out of control. If the limits are wider, the risk increases the points falling within the limits, falsely indicates that the process is in control </w:t>
      </w:r>
      <w:r w:rsidR="00110FBF" w:rsidRPr="00822556">
        <w:rPr>
          <w:rFonts w:ascii="Times-Roman" w:hAnsi="Times-Roman" w:cs="Times-Roman"/>
          <w:sz w:val="28"/>
          <w:szCs w:val="28"/>
        </w:rPr>
        <w:t>(Abu-Shawiesh, 2008)</w:t>
      </w:r>
      <w:r w:rsidR="0051281C" w:rsidRPr="00822556">
        <w:rPr>
          <w:rFonts w:ascii="Times-Roman" w:hAnsi="Times-Roman" w:cs="Times-Roman"/>
          <w:sz w:val="28"/>
          <w:szCs w:val="28"/>
        </w:rPr>
        <w:t xml:space="preserve">. There are many measures of scale available in literature and many control charts are available to control </w:t>
      </w:r>
      <w:r w:rsidR="0051281C" w:rsidRPr="00822556">
        <w:rPr>
          <w:rFonts w:ascii="Times New Roman" w:hAnsi="Times New Roman" w:cs="Times New Roman"/>
          <w:sz w:val="28"/>
          <w:szCs w:val="28"/>
        </w:rPr>
        <w:t>process dispersion or the dispersion</w:t>
      </w:r>
      <w:r w:rsidR="0051281C" w:rsidRPr="00822556">
        <w:rPr>
          <w:rFonts w:ascii="Times-Roman" w:hAnsi="Times-Roman" w:cs="Times-Roman"/>
          <w:sz w:val="28"/>
          <w:szCs w:val="28"/>
        </w:rPr>
        <w:t xml:space="preserve"> of quality characteristics.</w:t>
      </w:r>
    </w:p>
    <w:p w:rsidR="00C926B5" w:rsidRDefault="00C926B5" w:rsidP="00894AAD">
      <w:pPr>
        <w:bidi w:val="0"/>
        <w:spacing w:line="360" w:lineRule="auto"/>
        <w:rPr>
          <w:rFonts w:ascii="Times New Roman" w:hAnsi="Times New Roman" w:cs="Times New Roman"/>
          <w:b/>
          <w:bCs/>
          <w:sz w:val="28"/>
          <w:szCs w:val="28"/>
        </w:rPr>
      </w:pPr>
      <w:r w:rsidRPr="000A2483">
        <w:rPr>
          <w:rFonts w:ascii="Times New Roman" w:hAnsi="Times New Roman" w:cs="Times New Roman"/>
          <w:b/>
          <w:bCs/>
          <w:sz w:val="28"/>
          <w:szCs w:val="28"/>
        </w:rPr>
        <w:t>Quality Control Charts</w:t>
      </w:r>
      <w:r>
        <w:rPr>
          <w:rFonts w:hint="cs"/>
          <w:sz w:val="28"/>
          <w:szCs w:val="28"/>
          <w:vertAlign w:val="superscript"/>
          <w:rtl/>
        </w:rPr>
        <w:t xml:space="preserve"> </w:t>
      </w:r>
      <w:r>
        <w:rPr>
          <w:sz w:val="28"/>
          <w:szCs w:val="28"/>
          <w:vertAlign w:val="superscript"/>
          <w:rtl/>
        </w:rPr>
        <w:t>[</w:t>
      </w:r>
      <w:r w:rsidR="00894AAD">
        <w:rPr>
          <w:rFonts w:hint="cs"/>
          <w:sz w:val="28"/>
          <w:szCs w:val="28"/>
          <w:vertAlign w:val="superscript"/>
          <w:rtl/>
        </w:rPr>
        <w:t>3</w:t>
      </w:r>
      <w:r>
        <w:rPr>
          <w:sz w:val="28"/>
          <w:szCs w:val="28"/>
          <w:vertAlign w:val="superscript"/>
          <w:rtl/>
        </w:rPr>
        <w:t>]</w:t>
      </w:r>
      <w:r w:rsidRPr="00F11ED8">
        <w:rPr>
          <w:sz w:val="28"/>
          <w:szCs w:val="28"/>
          <w:vertAlign w:val="superscript"/>
          <w:rtl/>
        </w:rPr>
        <w:t xml:space="preserve"> </w:t>
      </w:r>
      <w:r>
        <w:rPr>
          <w:sz w:val="28"/>
          <w:szCs w:val="28"/>
          <w:vertAlign w:val="superscript"/>
          <w:rtl/>
        </w:rPr>
        <w:t>[</w:t>
      </w:r>
      <w:r w:rsidR="00894AAD">
        <w:rPr>
          <w:rFonts w:hint="cs"/>
          <w:sz w:val="28"/>
          <w:szCs w:val="28"/>
          <w:vertAlign w:val="superscript"/>
          <w:rtl/>
        </w:rPr>
        <w:t>2</w:t>
      </w:r>
      <w:r>
        <w:rPr>
          <w:sz w:val="28"/>
          <w:szCs w:val="28"/>
          <w:vertAlign w:val="superscript"/>
          <w:rtl/>
        </w:rPr>
        <w:t>]</w:t>
      </w:r>
      <w:r w:rsidRPr="000A2483">
        <w:rPr>
          <w:rFonts w:ascii="Times New Roman" w:hAnsi="Times New Roman" w:cs="Times New Roman"/>
          <w:b/>
          <w:bCs/>
          <w:sz w:val="28"/>
          <w:szCs w:val="28"/>
        </w:rPr>
        <w:t xml:space="preserve"> </w:t>
      </w:r>
    </w:p>
    <w:p w:rsidR="00C926B5" w:rsidRDefault="00C926B5" w:rsidP="00C926B5">
      <w:pPr>
        <w:bidi w:val="0"/>
        <w:spacing w:line="360" w:lineRule="auto"/>
        <w:jc w:val="both"/>
        <w:rPr>
          <w:rFonts w:ascii="Times New Roman" w:hAnsi="Times New Roman" w:cs="Times New Roman"/>
          <w:sz w:val="28"/>
          <w:szCs w:val="28"/>
          <w:rtl/>
        </w:rPr>
      </w:pPr>
      <w:r>
        <w:rPr>
          <w:rFonts w:ascii="Times New Roman" w:hAnsi="Times New Roman" w:cs="Times New Roman"/>
          <w:sz w:val="28"/>
          <w:szCs w:val="28"/>
        </w:rPr>
        <w:t xml:space="preserve">          </w:t>
      </w:r>
      <w:r w:rsidRPr="000A2483">
        <w:rPr>
          <w:rFonts w:ascii="Times New Roman" w:hAnsi="Times New Roman" w:cs="Times New Roman"/>
          <w:sz w:val="28"/>
          <w:szCs w:val="28"/>
        </w:rPr>
        <w:t xml:space="preserve">A quality control chart (also called process chart) is a graph that shows average for the data </w:t>
      </w:r>
      <w:r>
        <w:rPr>
          <w:rFonts w:ascii="Times New Roman" w:hAnsi="Times New Roman" w:cs="Times New Roman"/>
          <w:sz w:val="28"/>
          <w:szCs w:val="28"/>
        </w:rPr>
        <w:t>(</w:t>
      </w:r>
      <w:r w:rsidRPr="000A2483">
        <w:rPr>
          <w:rFonts w:ascii="Times New Roman" w:hAnsi="Times New Roman" w:cs="Times New Roman"/>
          <w:sz w:val="28"/>
          <w:szCs w:val="28"/>
        </w:rPr>
        <w:t>output</w:t>
      </w:r>
      <w:r>
        <w:rPr>
          <w:rFonts w:ascii="Times New Roman" w:hAnsi="Times New Roman" w:cs="Times New Roman"/>
          <w:sz w:val="28"/>
          <w:szCs w:val="28"/>
        </w:rPr>
        <w:t>)</w:t>
      </w:r>
      <w:r w:rsidRPr="000A2483">
        <w:rPr>
          <w:rFonts w:ascii="Times New Roman" w:hAnsi="Times New Roman" w:cs="Times New Roman"/>
          <w:sz w:val="28"/>
          <w:szCs w:val="28"/>
        </w:rPr>
        <w:t xml:space="preserve"> or the product fall within the common or normal range of variation</w:t>
      </w:r>
      <w:r>
        <w:rPr>
          <w:rFonts w:ascii="Times New Roman" w:hAnsi="Times New Roman" w:cs="Times New Roman"/>
          <w:sz w:val="28"/>
          <w:szCs w:val="28"/>
        </w:rPr>
        <w:t xml:space="preserve"> if the process is under statistical control</w:t>
      </w:r>
      <w:r w:rsidRPr="000A2483">
        <w:rPr>
          <w:rFonts w:ascii="Times New Roman" w:hAnsi="Times New Roman" w:cs="Times New Roman"/>
          <w:sz w:val="28"/>
          <w:szCs w:val="28"/>
        </w:rPr>
        <w:t>.</w:t>
      </w:r>
      <w:r>
        <w:rPr>
          <w:rFonts w:ascii="Times New Roman" w:hAnsi="Times New Roman" w:cs="Times New Roman"/>
          <w:sz w:val="28"/>
          <w:szCs w:val="28"/>
        </w:rPr>
        <w:t xml:space="preserve"> </w:t>
      </w:r>
      <w:r w:rsidRPr="000A2483">
        <w:rPr>
          <w:rFonts w:ascii="Times New Roman" w:hAnsi="Times New Roman" w:cs="Times New Roman"/>
          <w:sz w:val="28"/>
          <w:szCs w:val="28"/>
        </w:rPr>
        <w:t xml:space="preserve">Quality control charts were first invented by Walter A. </w:t>
      </w:r>
      <w:r>
        <w:rPr>
          <w:rFonts w:ascii="Times New Roman" w:hAnsi="Times New Roman" w:cs="Times New Roman"/>
          <w:sz w:val="28"/>
          <w:szCs w:val="28"/>
        </w:rPr>
        <w:t>Shewhart</w:t>
      </w:r>
      <w:r w:rsidRPr="000A2483">
        <w:rPr>
          <w:rFonts w:ascii="Times New Roman" w:hAnsi="Times New Roman" w:cs="Times New Roman"/>
          <w:sz w:val="28"/>
          <w:szCs w:val="28"/>
        </w:rPr>
        <w:t>, and developed by him and his associate. He published a complete exposition of control charts in 1931.</w:t>
      </w:r>
      <w:r w:rsidRPr="006353BD">
        <w:rPr>
          <w:rFonts w:ascii="Times New Roman" w:hAnsi="Times New Roman" w:cs="Times New Roman"/>
          <w:sz w:val="28"/>
          <w:szCs w:val="28"/>
        </w:rPr>
        <w:t xml:space="preserve"> Which</w:t>
      </w:r>
      <w:r w:rsidRPr="000A2483">
        <w:rPr>
          <w:rFonts w:ascii="Times New Roman" w:hAnsi="Times New Roman" w:cs="Times New Roman"/>
          <w:sz w:val="28"/>
          <w:szCs w:val="28"/>
        </w:rPr>
        <w:t xml:space="preserve"> used </w:t>
      </w:r>
      <w:r>
        <w:rPr>
          <w:rFonts w:ascii="Times New Roman" w:hAnsi="Times New Roman" w:cs="Times New Roman"/>
          <w:sz w:val="28"/>
          <w:szCs w:val="28"/>
        </w:rPr>
        <w:t>by</w:t>
      </w:r>
      <w:r w:rsidRPr="000A2483">
        <w:rPr>
          <w:rFonts w:ascii="Times New Roman" w:hAnsi="Times New Roman" w:cs="Times New Roman"/>
          <w:sz w:val="28"/>
          <w:szCs w:val="28"/>
        </w:rPr>
        <w:t xml:space="preserve"> </w:t>
      </w:r>
      <w:r>
        <w:rPr>
          <w:rFonts w:ascii="Times New Roman" w:hAnsi="Times New Roman" w:cs="Times New Roman"/>
          <w:sz w:val="28"/>
          <w:szCs w:val="28"/>
        </w:rPr>
        <w:t>Shewhart</w:t>
      </w:r>
      <w:r w:rsidRPr="000A2483">
        <w:rPr>
          <w:rFonts w:ascii="Times New Roman" w:hAnsi="Times New Roman" w:cs="Times New Roman"/>
          <w:sz w:val="28"/>
          <w:szCs w:val="28"/>
        </w:rPr>
        <w:t xml:space="preserve"> in the construction of his </w:t>
      </w:r>
      <w:r w:rsidRPr="006353BD">
        <w:rPr>
          <w:rFonts w:ascii="Times New Roman" w:hAnsi="Times New Roman" w:cs="Times New Roman"/>
          <w:sz w:val="28"/>
          <w:szCs w:val="28"/>
        </w:rPr>
        <w:t xml:space="preserve">charts. </w:t>
      </w:r>
      <w:r>
        <w:rPr>
          <w:rFonts w:ascii="Times New Roman" w:hAnsi="Times New Roman" w:cs="Times New Roman"/>
          <w:sz w:val="28"/>
          <w:szCs w:val="28"/>
        </w:rPr>
        <w:t>He</w:t>
      </w:r>
      <w:r w:rsidRPr="000A2483">
        <w:rPr>
          <w:rFonts w:ascii="Times New Roman" w:hAnsi="Times New Roman" w:cs="Times New Roman"/>
          <w:sz w:val="28"/>
          <w:szCs w:val="28"/>
        </w:rPr>
        <w:t xml:space="preserve"> concluded that a distribution can be transformed into a normal shape by estimating i</w:t>
      </w:r>
      <w:r>
        <w:rPr>
          <w:rFonts w:ascii="Times New Roman" w:hAnsi="Times New Roman" w:cs="Times New Roman"/>
          <w:sz w:val="28"/>
          <w:szCs w:val="28"/>
        </w:rPr>
        <w:t>ts mean and standard deviation.</w:t>
      </w:r>
      <w:r w:rsidRPr="000A2483">
        <w:rPr>
          <w:rFonts w:ascii="Times New Roman" w:hAnsi="Times New Roman" w:cs="Times New Roman"/>
          <w:sz w:val="28"/>
          <w:szCs w:val="28"/>
        </w:rPr>
        <w:t xml:space="preserve"> </w:t>
      </w:r>
      <w:r>
        <w:rPr>
          <w:rFonts w:ascii="Times New Roman" w:hAnsi="Times New Roman" w:cs="Times New Roman"/>
          <w:sz w:val="28"/>
          <w:szCs w:val="28"/>
        </w:rPr>
        <w:t>Shewhart</w:t>
      </w:r>
      <w:r w:rsidRPr="000A2483">
        <w:rPr>
          <w:rFonts w:ascii="Times New Roman" w:hAnsi="Times New Roman" w:cs="Times New Roman"/>
          <w:sz w:val="28"/>
          <w:szCs w:val="28"/>
        </w:rPr>
        <w:t xml:space="preserve">`s </w:t>
      </w:r>
      <w:r>
        <w:rPr>
          <w:rFonts w:ascii="Times New Roman" w:hAnsi="Times New Roman" w:cs="Times New Roman"/>
          <w:sz w:val="28"/>
          <w:szCs w:val="28"/>
        </w:rPr>
        <w:t>idea was</w:t>
      </w:r>
      <w:r w:rsidRPr="000A2483">
        <w:rPr>
          <w:rFonts w:ascii="Times New Roman" w:hAnsi="Times New Roman" w:cs="Times New Roman"/>
          <w:sz w:val="28"/>
          <w:szCs w:val="28"/>
        </w:rPr>
        <w:t xml:space="preserve"> whether the production process is going well and naturally </w:t>
      </w:r>
      <w:r>
        <w:rPr>
          <w:rFonts w:ascii="Times New Roman" w:hAnsi="Times New Roman" w:cs="Times New Roman"/>
          <w:sz w:val="28"/>
          <w:szCs w:val="28"/>
        </w:rPr>
        <w:t xml:space="preserve">and </w:t>
      </w:r>
      <w:r w:rsidRPr="000A2483">
        <w:rPr>
          <w:rFonts w:ascii="Times New Roman" w:hAnsi="Times New Roman" w:cs="Times New Roman"/>
          <w:sz w:val="28"/>
          <w:szCs w:val="28"/>
        </w:rPr>
        <w:t>the points plotted on the chart fol</w:t>
      </w:r>
      <w:r>
        <w:rPr>
          <w:rFonts w:ascii="Times New Roman" w:hAnsi="Times New Roman" w:cs="Times New Roman"/>
          <w:sz w:val="28"/>
          <w:szCs w:val="28"/>
        </w:rPr>
        <w:t xml:space="preserve">low a normal </w:t>
      </w:r>
      <w:r>
        <w:rPr>
          <w:rFonts w:ascii="Times New Roman" w:hAnsi="Times New Roman" w:cs="Times New Roman"/>
          <w:sz w:val="28"/>
          <w:szCs w:val="28"/>
        </w:rPr>
        <w:lastRenderedPageBreak/>
        <w:t xml:space="preserve">distribution. For </w:t>
      </w:r>
      <w:r w:rsidRPr="000A2483">
        <w:rPr>
          <w:rFonts w:ascii="Times New Roman" w:hAnsi="Times New Roman" w:cs="Times New Roman"/>
          <w:sz w:val="28"/>
          <w:szCs w:val="28"/>
        </w:rPr>
        <w:t xml:space="preserve">these reasons, </w:t>
      </w:r>
      <w:r>
        <w:rPr>
          <w:rFonts w:ascii="Times New Roman" w:hAnsi="Times New Roman" w:cs="Times New Roman"/>
          <w:sz w:val="28"/>
          <w:szCs w:val="28"/>
        </w:rPr>
        <w:t>Shewhart</w:t>
      </w:r>
      <w:r w:rsidRPr="000A2483">
        <w:rPr>
          <w:rFonts w:ascii="Times New Roman" w:hAnsi="Times New Roman" w:cs="Times New Roman"/>
          <w:sz w:val="28"/>
          <w:szCs w:val="28"/>
        </w:rPr>
        <w:t xml:space="preserve"> resorted to use the normal distribution in the construction of his charts.</w:t>
      </w:r>
    </w:p>
    <w:p w:rsidR="00C926B5" w:rsidRPr="000A2483" w:rsidRDefault="00C926B5" w:rsidP="00C926B5">
      <w:pPr>
        <w:autoSpaceDE w:val="0"/>
        <w:autoSpaceDN w:val="0"/>
        <w:bidi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Shewhart</w:t>
      </w:r>
      <w:r w:rsidRPr="000A2483">
        <w:rPr>
          <w:rFonts w:ascii="Times New Roman" w:hAnsi="Times New Roman" w:cs="Times New Roman"/>
          <w:sz w:val="28"/>
          <w:szCs w:val="28"/>
        </w:rPr>
        <w:t xml:space="preserve"> control charts consist of three </w:t>
      </w:r>
      <w:r>
        <w:rPr>
          <w:rFonts w:ascii="Times New Roman" w:hAnsi="Times New Roman" w:cs="Times New Roman"/>
          <w:sz w:val="28"/>
          <w:szCs w:val="28"/>
        </w:rPr>
        <w:t xml:space="preserve">parallel </w:t>
      </w:r>
      <w:r w:rsidRPr="000A2483">
        <w:rPr>
          <w:rFonts w:ascii="Times New Roman" w:hAnsi="Times New Roman" w:cs="Times New Roman"/>
          <w:sz w:val="28"/>
          <w:szCs w:val="28"/>
        </w:rPr>
        <w:t>lines which are:</w:t>
      </w:r>
      <w:r w:rsidRPr="00EB3F31">
        <w:rPr>
          <w:rFonts w:asciiTheme="majorBidi" w:hAnsiTheme="majorBidi" w:cstheme="majorBidi"/>
          <w:sz w:val="28"/>
          <w:szCs w:val="28"/>
          <w:lang w:bidi="ar-IQ"/>
        </w:rPr>
        <w:t xml:space="preserve"> </w:t>
      </w:r>
    </w:p>
    <w:p w:rsidR="00C926B5" w:rsidRPr="000A2483" w:rsidRDefault="00C926B5" w:rsidP="00C926B5">
      <w:pPr>
        <w:pStyle w:val="ListParagraph"/>
        <w:numPr>
          <w:ilvl w:val="0"/>
          <w:numId w:val="11"/>
        </w:numPr>
        <w:bidi w:val="0"/>
        <w:spacing w:after="160" w:line="360" w:lineRule="auto"/>
        <w:ind w:left="720"/>
        <w:jc w:val="both"/>
        <w:rPr>
          <w:rFonts w:ascii="Times New Roman" w:hAnsi="Times New Roman" w:cs="Times New Roman"/>
          <w:sz w:val="28"/>
          <w:szCs w:val="28"/>
        </w:rPr>
      </w:pPr>
      <w:r w:rsidRPr="000A2483">
        <w:rPr>
          <w:rFonts w:ascii="Times New Roman" w:hAnsi="Times New Roman" w:cs="Times New Roman"/>
          <w:sz w:val="28"/>
          <w:szCs w:val="28"/>
        </w:rPr>
        <w:t>Center Line (or target line) of the control chart is the mean, or overall average, of t</w:t>
      </w:r>
      <w:r>
        <w:rPr>
          <w:rFonts w:ascii="Times New Roman" w:hAnsi="Times New Roman" w:cs="Times New Roman"/>
          <w:sz w:val="28"/>
          <w:szCs w:val="28"/>
        </w:rPr>
        <w:t xml:space="preserve">he quality characteristic that </w:t>
      </w:r>
      <w:r w:rsidRPr="000A2483">
        <w:rPr>
          <w:rFonts w:ascii="Times New Roman" w:hAnsi="Times New Roman" w:cs="Times New Roman"/>
          <w:sz w:val="28"/>
          <w:szCs w:val="28"/>
        </w:rPr>
        <w:t>is being measured, and symbolized as T.</w:t>
      </w:r>
    </w:p>
    <w:p w:rsidR="00C926B5" w:rsidRPr="000A2483" w:rsidRDefault="00C926B5" w:rsidP="00C926B5">
      <w:pPr>
        <w:pStyle w:val="ListParagraph"/>
        <w:numPr>
          <w:ilvl w:val="0"/>
          <w:numId w:val="11"/>
        </w:numPr>
        <w:autoSpaceDE w:val="0"/>
        <w:autoSpaceDN w:val="0"/>
        <w:bidi w:val="0"/>
        <w:adjustRightInd w:val="0"/>
        <w:spacing w:after="0" w:line="360" w:lineRule="auto"/>
        <w:ind w:left="720"/>
        <w:jc w:val="both"/>
        <w:rPr>
          <w:rFonts w:ascii="Times New Roman" w:hAnsi="Times New Roman" w:cs="Times New Roman"/>
          <w:sz w:val="28"/>
          <w:szCs w:val="28"/>
        </w:rPr>
      </w:pPr>
      <w:r w:rsidRPr="000A2483">
        <w:rPr>
          <w:rFonts w:ascii="Times New Roman" w:hAnsi="Times New Roman" w:cs="Times New Roman"/>
          <w:sz w:val="28"/>
          <w:szCs w:val="28"/>
        </w:rPr>
        <w:t xml:space="preserve">The upper control limit (UCL) is the maximum acceptable variation from the mean for a process that is in a state of control. </w:t>
      </w:r>
    </w:p>
    <w:p w:rsidR="00C926B5" w:rsidRPr="008C7D52" w:rsidRDefault="00C926B5" w:rsidP="00C926B5">
      <w:pPr>
        <w:autoSpaceDE w:val="0"/>
        <w:autoSpaceDN w:val="0"/>
        <w:bidi w:val="0"/>
        <w:adjustRightInd w:val="0"/>
        <w:spacing w:after="0" w:line="360" w:lineRule="auto"/>
        <w:jc w:val="both"/>
        <w:rPr>
          <w:rFonts w:ascii="Times New Roman" w:eastAsiaTheme="minorEastAsia" w:hAnsi="Times New Roman" w:cs="Times New Roman"/>
          <w:sz w:val="28"/>
          <w:szCs w:val="28"/>
        </w:rPr>
      </w:pPr>
      <w:r>
        <w:rPr>
          <w:rFonts w:ascii="Times New Roman" w:hAnsi="Times New Roman" w:cs="Times New Roman"/>
          <w:sz w:val="28"/>
          <w:szCs w:val="28"/>
        </w:rPr>
        <w:t xml:space="preserve">          </w:t>
      </w:r>
      <w:r w:rsidRPr="008C7D52">
        <w:rPr>
          <w:rFonts w:ascii="Times New Roman" w:hAnsi="Times New Roman" w:cs="Times New Roman"/>
          <w:sz w:val="28"/>
          <w:szCs w:val="28"/>
        </w:rPr>
        <w:t>Mathematically expressed as:</w:t>
      </w:r>
      <m:oMath>
        <m:r>
          <w:rPr>
            <w:rFonts w:ascii="Cambria Math" w:hAnsi="Cambria Math" w:cs="Times New Roman"/>
            <w:sz w:val="28"/>
            <w:szCs w:val="28"/>
          </w:rPr>
          <m:t xml:space="preserve">               UCL=T+3σ</m:t>
        </m:r>
      </m:oMath>
    </w:p>
    <w:p w:rsidR="00C926B5" w:rsidRPr="00EC0C10" w:rsidRDefault="00C926B5" w:rsidP="00C926B5">
      <w:pPr>
        <w:pStyle w:val="ListParagraph"/>
        <w:numPr>
          <w:ilvl w:val="0"/>
          <w:numId w:val="11"/>
        </w:numPr>
        <w:autoSpaceDE w:val="0"/>
        <w:autoSpaceDN w:val="0"/>
        <w:bidi w:val="0"/>
        <w:adjustRightInd w:val="0"/>
        <w:spacing w:after="0" w:line="360" w:lineRule="auto"/>
        <w:ind w:left="720"/>
        <w:jc w:val="both"/>
        <w:rPr>
          <w:rFonts w:ascii="Times New Roman" w:eastAsiaTheme="minorEastAsia" w:hAnsi="Times New Roman" w:cs="Times New Roman"/>
          <w:sz w:val="28"/>
          <w:szCs w:val="28"/>
        </w:rPr>
      </w:pPr>
      <w:r w:rsidRPr="00EC0C10">
        <w:rPr>
          <w:rFonts w:ascii="Times New Roman" w:hAnsi="Times New Roman" w:cs="Times New Roman"/>
          <w:sz w:val="28"/>
          <w:szCs w:val="28"/>
        </w:rPr>
        <w:t>Lower control limit (LCL) is the minimum acceptable variation from the mean for a process that is in a state of control.</w:t>
      </w:r>
    </w:p>
    <w:p w:rsidR="00C926B5" w:rsidRDefault="00C926B5" w:rsidP="00C926B5">
      <w:pPr>
        <w:tabs>
          <w:tab w:val="left" w:pos="7065"/>
        </w:tabs>
        <w:autoSpaceDE w:val="0"/>
        <w:autoSpaceDN w:val="0"/>
        <w:bidi w:val="0"/>
        <w:adjustRightInd w:val="0"/>
        <w:spacing w:after="0" w:line="360" w:lineRule="auto"/>
        <w:jc w:val="both"/>
        <w:rPr>
          <w:rFonts w:ascii="Times New Roman" w:eastAsiaTheme="minorEastAsia" w:hAnsi="Times New Roman" w:cs="Times New Roman"/>
          <w:sz w:val="28"/>
          <w:szCs w:val="28"/>
        </w:rPr>
      </w:pPr>
      <w:r>
        <w:rPr>
          <w:rFonts w:ascii="Times New Roman" w:hAnsi="Times New Roman" w:cs="Times New Roman"/>
          <w:sz w:val="28"/>
          <w:szCs w:val="28"/>
        </w:rPr>
        <w:t xml:space="preserve">          </w:t>
      </w:r>
      <w:r w:rsidRPr="004E5E3F">
        <w:rPr>
          <w:rFonts w:ascii="Times New Roman" w:hAnsi="Times New Roman" w:cs="Times New Roman"/>
          <w:sz w:val="28"/>
          <w:szCs w:val="28"/>
        </w:rPr>
        <w:t>Mathematically expressed as:</w:t>
      </w:r>
      <m:oMath>
        <m:r>
          <w:rPr>
            <w:rFonts w:ascii="Cambria Math" w:hAnsi="Cambria Math" w:cs="Times New Roman"/>
            <w:sz w:val="28"/>
            <w:szCs w:val="28"/>
          </w:rPr>
          <m:t xml:space="preserve">               LCL=T-3σ</m:t>
        </m:r>
      </m:oMath>
      <w:r>
        <w:rPr>
          <w:rFonts w:ascii="Times New Roman" w:eastAsiaTheme="minorEastAsia" w:hAnsi="Times New Roman" w:cs="Times New Roman"/>
          <w:sz w:val="28"/>
          <w:szCs w:val="28"/>
        </w:rPr>
        <w:tab/>
      </w:r>
    </w:p>
    <w:p w:rsidR="00C926B5" w:rsidRDefault="00C926B5" w:rsidP="00C926B5">
      <w:pPr>
        <w:autoSpaceDE w:val="0"/>
        <w:autoSpaceDN w:val="0"/>
        <w:bidi w:val="0"/>
        <w:adjustRightInd w:val="0"/>
        <w:spacing w:after="0" w:line="360" w:lineRule="auto"/>
        <w:jc w:val="both"/>
        <w:rPr>
          <w:rFonts w:ascii="Times New Roman" w:eastAsiaTheme="minorEastAsia" w:hAnsi="Times New Roman" w:cs="Times New Roman"/>
          <w:sz w:val="28"/>
          <w:szCs w:val="28"/>
        </w:rPr>
      </w:pPr>
    </w:p>
    <w:p w:rsidR="00C926B5" w:rsidRPr="00A35019" w:rsidRDefault="00C926B5" w:rsidP="00C926B5">
      <w:pPr>
        <w:bidi w:val="0"/>
        <w:rPr>
          <w:rFonts w:ascii="Times New Roman" w:hAnsi="Times New Roman" w:cs="Times New Roman"/>
          <w:sz w:val="28"/>
          <w:szCs w:val="28"/>
        </w:rPr>
      </w:pPr>
      <w:r>
        <w:rPr>
          <w:noProof/>
        </w:rPr>
        <w:drawing>
          <wp:inline distT="0" distB="0" distL="0" distR="0">
            <wp:extent cx="5279366" cy="2829464"/>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stretch>
                      <a:fillRect/>
                    </a:stretch>
                  </pic:blipFill>
                  <pic:spPr>
                    <a:xfrm>
                      <a:off x="0" y="0"/>
                      <a:ext cx="5274310" cy="2826754"/>
                    </a:xfrm>
                    <a:prstGeom prst="rect">
                      <a:avLst/>
                    </a:prstGeom>
                  </pic:spPr>
                </pic:pic>
              </a:graphicData>
            </a:graphic>
          </wp:inline>
        </w:drawing>
      </w:r>
    </w:p>
    <w:p w:rsidR="00C926B5" w:rsidRPr="00E664C8" w:rsidRDefault="00C926B5" w:rsidP="00C926B5">
      <w:pPr>
        <w:tabs>
          <w:tab w:val="left" w:pos="3206"/>
        </w:tabs>
        <w:bidi w:val="0"/>
        <w:jc w:val="center"/>
        <w:rPr>
          <w:rFonts w:asciiTheme="majorBidi" w:hAnsiTheme="majorBidi" w:cstheme="majorBidi"/>
          <w:b/>
          <w:bCs/>
          <w:sz w:val="28"/>
          <w:szCs w:val="28"/>
          <w:rtl/>
        </w:rPr>
      </w:pPr>
      <w:r w:rsidRPr="00E664C8">
        <w:rPr>
          <w:rFonts w:asciiTheme="majorBidi" w:hAnsiTheme="majorBidi" w:cstheme="majorBidi"/>
          <w:b/>
          <w:bCs/>
        </w:rPr>
        <w:t>Figure 1: Normal distribution of continuous variables</w:t>
      </w:r>
    </w:p>
    <w:p w:rsidR="00C926B5" w:rsidRDefault="00C926B5" w:rsidP="00C926B5">
      <w:pPr>
        <w:bidi w:val="0"/>
        <w:rPr>
          <w:rFonts w:ascii="Times New Roman" w:hAnsi="Times New Roman" w:cs="Times New Roman"/>
          <w:sz w:val="28"/>
          <w:szCs w:val="28"/>
          <w:rtl/>
        </w:rPr>
      </w:pPr>
    </w:p>
    <w:p w:rsidR="00C926B5" w:rsidRDefault="00C926B5" w:rsidP="00894AAD">
      <w:pPr>
        <w:tabs>
          <w:tab w:val="left" w:pos="1304"/>
        </w:tabs>
        <w:bidi w:val="0"/>
        <w:rPr>
          <w:rFonts w:ascii="Times New Roman" w:hAnsi="Times New Roman" w:cs="Times New Roman"/>
          <w:sz w:val="28"/>
          <w:szCs w:val="28"/>
          <w:rtl/>
        </w:rPr>
      </w:pPr>
      <w:r>
        <w:rPr>
          <w:rFonts w:ascii="Times New Roman" w:hAnsi="Times New Roman" w:cs="Times New Roman"/>
          <w:b/>
          <w:bCs/>
          <w:sz w:val="28"/>
          <w:szCs w:val="28"/>
        </w:rPr>
        <w:t>Classification of control charts</w:t>
      </w:r>
      <w:r>
        <w:rPr>
          <w:rFonts w:hint="cs"/>
          <w:sz w:val="28"/>
          <w:szCs w:val="28"/>
          <w:vertAlign w:val="superscript"/>
          <w:rtl/>
        </w:rPr>
        <w:t xml:space="preserve"> </w:t>
      </w:r>
      <w:r>
        <w:rPr>
          <w:sz w:val="28"/>
          <w:szCs w:val="28"/>
          <w:vertAlign w:val="superscript"/>
          <w:rtl/>
        </w:rPr>
        <w:t>[</w:t>
      </w:r>
      <w:r w:rsidR="00894AAD">
        <w:rPr>
          <w:rFonts w:hint="cs"/>
          <w:sz w:val="28"/>
          <w:szCs w:val="28"/>
          <w:vertAlign w:val="superscript"/>
          <w:rtl/>
        </w:rPr>
        <w:t>3</w:t>
      </w:r>
      <w:r>
        <w:rPr>
          <w:sz w:val="28"/>
          <w:szCs w:val="28"/>
          <w:vertAlign w:val="superscript"/>
          <w:rtl/>
        </w:rPr>
        <w:t>]</w:t>
      </w:r>
      <w:r w:rsidRPr="00F11ED8">
        <w:rPr>
          <w:sz w:val="28"/>
          <w:szCs w:val="28"/>
          <w:vertAlign w:val="superscript"/>
          <w:rtl/>
        </w:rPr>
        <w:t xml:space="preserve"> </w:t>
      </w:r>
      <w:r>
        <w:rPr>
          <w:sz w:val="28"/>
          <w:szCs w:val="28"/>
          <w:vertAlign w:val="superscript"/>
          <w:rtl/>
        </w:rPr>
        <w:t>[</w:t>
      </w:r>
      <w:r w:rsidR="00894AAD">
        <w:rPr>
          <w:rFonts w:hint="cs"/>
          <w:sz w:val="28"/>
          <w:szCs w:val="28"/>
          <w:vertAlign w:val="superscript"/>
          <w:rtl/>
        </w:rPr>
        <w:t>2</w:t>
      </w:r>
      <w:r>
        <w:rPr>
          <w:sz w:val="28"/>
          <w:szCs w:val="28"/>
          <w:vertAlign w:val="superscript"/>
          <w:rtl/>
        </w:rPr>
        <w:t>]</w:t>
      </w:r>
    </w:p>
    <w:p w:rsidR="00C926B5" w:rsidRDefault="00C926B5" w:rsidP="00C926B5">
      <w:pPr>
        <w:autoSpaceDE w:val="0"/>
        <w:autoSpaceDN w:val="0"/>
        <w:bidi w:val="0"/>
        <w:adjustRightInd w:val="0"/>
        <w:spacing w:after="0" w:line="360" w:lineRule="auto"/>
        <w:jc w:val="both"/>
        <w:rPr>
          <w:rFonts w:ascii="Times New Roman" w:hAnsi="Times New Roman" w:cs="Times New Roman"/>
          <w:sz w:val="28"/>
          <w:szCs w:val="28"/>
          <w:rtl/>
        </w:rPr>
      </w:pPr>
      <w:r w:rsidRPr="00E85A60">
        <w:rPr>
          <w:rFonts w:ascii="Times New Roman" w:hAnsi="Times New Roman" w:cs="Times New Roman"/>
          <w:sz w:val="28"/>
          <w:szCs w:val="28"/>
        </w:rPr>
        <w:t>Control charts may be classified into two main types, which are:</w:t>
      </w:r>
    </w:p>
    <w:p w:rsidR="00C926B5" w:rsidRPr="00B36D48" w:rsidRDefault="00C926B5" w:rsidP="00C926B5">
      <w:pPr>
        <w:pStyle w:val="Heading1"/>
        <w:ind w:left="360"/>
        <w:jc w:val="right"/>
        <w:rPr>
          <w:color w:val="auto"/>
          <w:rtl/>
          <w:lang w:bidi="ar-IQ"/>
        </w:rPr>
      </w:pPr>
      <w:r w:rsidRPr="00B36D48">
        <w:rPr>
          <w:color w:val="auto"/>
        </w:rPr>
        <w:lastRenderedPageBreak/>
        <w:t>1. Variable Control Charts</w:t>
      </w:r>
    </w:p>
    <w:p w:rsidR="00C926B5" w:rsidRDefault="00C926B5" w:rsidP="00C926B5">
      <w:pPr>
        <w:bidi w:val="0"/>
        <w:spacing w:line="480" w:lineRule="auto"/>
        <w:rPr>
          <w:rFonts w:ascii="Times New Roman" w:hAnsi="Times New Roman" w:cs="Times New Roman"/>
          <w:sz w:val="28"/>
          <w:szCs w:val="28"/>
          <w:rtl/>
        </w:rPr>
      </w:pPr>
      <w:r>
        <w:rPr>
          <w:rFonts w:ascii="Times New Roman" w:hAnsi="Times New Roman" w:cs="Times New Roman"/>
          <w:sz w:val="28"/>
          <w:szCs w:val="28"/>
        </w:rPr>
        <w:t xml:space="preserve">          </w:t>
      </w:r>
      <w:r w:rsidRPr="000A2483">
        <w:rPr>
          <w:rFonts w:ascii="Times New Roman" w:hAnsi="Times New Roman" w:cs="Times New Roman"/>
          <w:sz w:val="28"/>
          <w:szCs w:val="28"/>
        </w:rPr>
        <w:t xml:space="preserve">These charts are used in process control of products when the </w:t>
      </w:r>
      <w:r>
        <w:rPr>
          <w:rFonts w:ascii="Times New Roman" w:hAnsi="Times New Roman" w:cs="Times New Roman"/>
          <w:sz w:val="28"/>
          <w:szCs w:val="28"/>
        </w:rPr>
        <w:t>items</w:t>
      </w:r>
      <w:r w:rsidRPr="000A2483">
        <w:rPr>
          <w:rFonts w:ascii="Times New Roman" w:hAnsi="Times New Roman" w:cs="Times New Roman"/>
          <w:sz w:val="28"/>
          <w:szCs w:val="28"/>
        </w:rPr>
        <w:t xml:space="preserve"> produced </w:t>
      </w:r>
      <w:r>
        <w:rPr>
          <w:rFonts w:ascii="Times New Roman" w:hAnsi="Times New Roman" w:cs="Times New Roman"/>
          <w:sz w:val="28"/>
          <w:szCs w:val="28"/>
        </w:rPr>
        <w:t xml:space="preserve">are </w:t>
      </w:r>
      <w:r w:rsidRPr="000A2483">
        <w:rPr>
          <w:rFonts w:ascii="Times New Roman" w:hAnsi="Times New Roman" w:cs="Times New Roman"/>
          <w:sz w:val="28"/>
          <w:szCs w:val="28"/>
        </w:rPr>
        <w:t xml:space="preserve">measurable </w:t>
      </w:r>
      <w:r>
        <w:rPr>
          <w:rFonts w:ascii="Times New Roman" w:hAnsi="Times New Roman" w:cs="Times New Roman"/>
          <w:sz w:val="28"/>
          <w:szCs w:val="28"/>
        </w:rPr>
        <w:t>(</w:t>
      </w:r>
      <w:r w:rsidRPr="000A2483">
        <w:rPr>
          <w:rFonts w:ascii="Times New Roman" w:hAnsi="Times New Roman" w:cs="Times New Roman"/>
          <w:sz w:val="28"/>
          <w:szCs w:val="28"/>
        </w:rPr>
        <w:t>in one of the units of measurement</w:t>
      </w:r>
      <w:r>
        <w:rPr>
          <w:rFonts w:ascii="Times New Roman" w:hAnsi="Times New Roman" w:cs="Times New Roman"/>
          <w:sz w:val="28"/>
          <w:szCs w:val="28"/>
        </w:rPr>
        <w:t>)</w:t>
      </w:r>
      <w:r w:rsidRPr="000A2483">
        <w:rPr>
          <w:rFonts w:ascii="Times New Roman" w:hAnsi="Times New Roman" w:cs="Times New Roman"/>
          <w:sz w:val="28"/>
          <w:szCs w:val="28"/>
        </w:rPr>
        <w:t>.</w:t>
      </w:r>
    </w:p>
    <w:p w:rsidR="00C926B5" w:rsidRPr="000A2483" w:rsidRDefault="00C926B5" w:rsidP="00C926B5">
      <w:pPr>
        <w:bidi w:val="0"/>
        <w:spacing w:line="360" w:lineRule="auto"/>
        <w:jc w:val="both"/>
        <w:rPr>
          <w:rFonts w:ascii="Times New Roman" w:hAnsi="Times New Roman" w:cs="Times New Roman"/>
          <w:sz w:val="28"/>
          <w:szCs w:val="28"/>
          <w:rtl/>
        </w:rPr>
      </w:pPr>
      <w:r w:rsidRPr="00E85A60">
        <w:rPr>
          <w:rFonts w:ascii="Times New Roman" w:hAnsi="Times New Roman" w:cs="Times New Roman"/>
          <w:sz w:val="28"/>
          <w:szCs w:val="28"/>
        </w:rPr>
        <w:t xml:space="preserve"> </w:t>
      </w:r>
      <w:r w:rsidRPr="000A2483">
        <w:rPr>
          <w:rFonts w:ascii="Times New Roman" w:hAnsi="Times New Roman" w:cs="Times New Roman"/>
          <w:sz w:val="28"/>
          <w:szCs w:val="28"/>
        </w:rPr>
        <w:t xml:space="preserve">The most important types of variable control charts can be </w:t>
      </w:r>
      <w:r>
        <w:rPr>
          <w:rFonts w:ascii="Times New Roman" w:hAnsi="Times New Roman" w:cs="Times New Roman"/>
          <w:sz w:val="28"/>
          <w:szCs w:val="28"/>
        </w:rPr>
        <w:t>divided into two types:</w:t>
      </w:r>
    </w:p>
    <w:p w:rsidR="00C926B5" w:rsidRPr="008C7943" w:rsidRDefault="00C926B5" w:rsidP="00C926B5">
      <w:pPr>
        <w:bidi w:val="0"/>
        <w:spacing w:line="360" w:lineRule="auto"/>
        <w:jc w:val="both"/>
        <w:rPr>
          <w:rFonts w:ascii="Times New Roman" w:hAnsi="Times New Roman" w:cs="Times New Roman"/>
          <w:sz w:val="28"/>
          <w:szCs w:val="28"/>
        </w:rPr>
      </w:pPr>
      <w:r w:rsidRPr="008C7943">
        <w:rPr>
          <w:rFonts w:ascii="Times New Roman" w:hAnsi="Times New Roman" w:cs="Times New Roman"/>
          <w:b/>
          <w:bCs/>
          <w:sz w:val="28"/>
          <w:szCs w:val="28"/>
        </w:rPr>
        <w:t>1.</w:t>
      </w:r>
      <w:r w:rsidR="00CE4568">
        <w:rPr>
          <w:rFonts w:ascii="Times New Roman" w:hAnsi="Times New Roman" w:cs="Times New Roman"/>
          <w:b/>
          <w:bCs/>
          <w:sz w:val="28"/>
          <w:szCs w:val="28"/>
        </w:rPr>
        <w:t>1</w:t>
      </w:r>
      <w:r w:rsidRPr="008C7943">
        <w:rPr>
          <w:rFonts w:ascii="Times New Roman" w:hAnsi="Times New Roman" w:cs="Times New Roman"/>
          <w:b/>
          <w:bCs/>
          <w:sz w:val="28"/>
          <w:szCs w:val="28"/>
        </w:rPr>
        <w:t xml:space="preserve"> Shewhart Variable Charts:</w:t>
      </w:r>
      <w:r w:rsidRPr="008C7943">
        <w:rPr>
          <w:rFonts w:ascii="Times New Roman" w:hAnsi="Times New Roman" w:cs="Times New Roman"/>
          <w:sz w:val="28"/>
          <w:szCs w:val="28"/>
        </w:rPr>
        <w:t xml:space="preserve"> the most familiar Shewhart charts are</w:t>
      </w:r>
    </w:p>
    <w:p w:rsidR="00C926B5" w:rsidRPr="000A2483" w:rsidRDefault="00C926B5" w:rsidP="00C926B5">
      <w:pPr>
        <w:pStyle w:val="ListParagraph"/>
        <w:numPr>
          <w:ilvl w:val="0"/>
          <w:numId w:val="12"/>
        </w:numPr>
        <w:bidi w:val="0"/>
        <w:spacing w:after="160" w:line="360" w:lineRule="auto"/>
        <w:jc w:val="both"/>
        <w:rPr>
          <w:rFonts w:ascii="Times New Roman" w:hAnsi="Times New Roman" w:cs="Times New Roman"/>
          <w:sz w:val="28"/>
          <w:szCs w:val="28"/>
          <w:rtl/>
        </w:rPr>
      </w:pPr>
      <w:r w:rsidRPr="000A2483">
        <w:rPr>
          <w:rFonts w:ascii="Times New Roman" w:hAnsi="Times New Roman" w:cs="Times New Roman"/>
          <w:sz w:val="28"/>
          <w:szCs w:val="28"/>
        </w:rPr>
        <w:t xml:space="preserve">Average </w:t>
      </w:r>
      <w:r>
        <w:rPr>
          <w:rFonts w:ascii="Times New Roman" w:hAnsi="Times New Roman" w:cs="Times New Roman"/>
          <w:sz w:val="28"/>
          <w:szCs w:val="28"/>
        </w:rPr>
        <w:t>–</w:t>
      </w:r>
      <w:r w:rsidRPr="000A2483">
        <w:rPr>
          <w:rFonts w:ascii="Times New Roman" w:hAnsi="Times New Roman" w:cs="Times New Roman"/>
          <w:sz w:val="28"/>
          <w:szCs w:val="28"/>
        </w:rPr>
        <w:t xml:space="preserve"> Chart</w:t>
      </w:r>
      <w:r>
        <w:rPr>
          <w:rFonts w:ascii="Times New Roman" w:hAnsi="Times New Roman" w:cs="Times New Roman"/>
          <w:sz w:val="28"/>
          <w:szCs w:val="28"/>
        </w:rPr>
        <w:t xml:space="preserve"> (or </w:t>
      </w:r>
      <m:oMath>
        <m:acc>
          <m:accPr>
            <m:chr m:val="̅"/>
            <m:ctrlPr>
              <w:rPr>
                <w:rFonts w:ascii="Cambria Math" w:hAnsi="Cambria Math" w:cs="Times New Roman"/>
                <w:i/>
                <w:sz w:val="28"/>
                <w:szCs w:val="28"/>
              </w:rPr>
            </m:ctrlPr>
          </m:accPr>
          <m:e>
            <m:r>
              <w:rPr>
                <w:rFonts w:ascii="Cambria Math" w:hAnsi="Cambria Math" w:cs="Times New Roman"/>
                <w:sz w:val="28"/>
                <w:szCs w:val="28"/>
              </w:rPr>
              <m:t>x</m:t>
            </m:r>
          </m:e>
        </m:acc>
      </m:oMath>
      <w:r>
        <w:rPr>
          <w:rFonts w:ascii="Times New Roman" w:eastAsiaTheme="minorEastAsia" w:hAnsi="Times New Roman" w:cs="Times New Roman"/>
          <w:sz w:val="28"/>
          <w:szCs w:val="28"/>
        </w:rPr>
        <w:t>- chart)</w:t>
      </w:r>
    </w:p>
    <w:p w:rsidR="00C926B5" w:rsidRPr="000A2483" w:rsidRDefault="00C926B5" w:rsidP="00C926B5">
      <w:pPr>
        <w:pStyle w:val="ListParagraph"/>
        <w:numPr>
          <w:ilvl w:val="0"/>
          <w:numId w:val="12"/>
        </w:numPr>
        <w:bidi w:val="0"/>
        <w:spacing w:after="160" w:line="360" w:lineRule="auto"/>
        <w:jc w:val="both"/>
        <w:rPr>
          <w:rFonts w:ascii="Times New Roman" w:hAnsi="Times New Roman" w:cs="Times New Roman"/>
          <w:sz w:val="28"/>
          <w:szCs w:val="28"/>
          <w:rtl/>
        </w:rPr>
      </w:pPr>
      <w:r w:rsidRPr="000A2483">
        <w:rPr>
          <w:rFonts w:ascii="Times New Roman" w:hAnsi="Times New Roman" w:cs="Times New Roman"/>
          <w:sz w:val="28"/>
          <w:szCs w:val="28"/>
        </w:rPr>
        <w:t xml:space="preserve">Standard Deviation- Chart </w:t>
      </w:r>
      <w:r>
        <w:rPr>
          <w:rFonts w:ascii="Times New Roman" w:hAnsi="Times New Roman" w:cs="Times New Roman"/>
          <w:sz w:val="28"/>
          <w:szCs w:val="28"/>
        </w:rPr>
        <w:t>(S-chart)</w:t>
      </w:r>
    </w:p>
    <w:p w:rsidR="00C926B5" w:rsidRPr="000A2483" w:rsidRDefault="00C926B5" w:rsidP="00C926B5">
      <w:pPr>
        <w:pStyle w:val="ListParagraph"/>
        <w:numPr>
          <w:ilvl w:val="0"/>
          <w:numId w:val="12"/>
        </w:numPr>
        <w:bidi w:val="0"/>
        <w:spacing w:after="160" w:line="360" w:lineRule="auto"/>
        <w:jc w:val="both"/>
        <w:rPr>
          <w:rFonts w:ascii="Times New Roman" w:hAnsi="Times New Roman" w:cs="Times New Roman"/>
          <w:sz w:val="28"/>
          <w:szCs w:val="28"/>
          <w:rtl/>
        </w:rPr>
      </w:pPr>
      <w:r w:rsidRPr="000A2483">
        <w:rPr>
          <w:rFonts w:ascii="Times New Roman" w:hAnsi="Times New Roman" w:cs="Times New Roman"/>
          <w:sz w:val="28"/>
          <w:szCs w:val="28"/>
        </w:rPr>
        <w:t xml:space="preserve">Range - Chart </w:t>
      </w:r>
      <w:r>
        <w:rPr>
          <w:rFonts w:ascii="Times New Roman" w:hAnsi="Times New Roman" w:cs="Times New Roman"/>
          <w:sz w:val="28"/>
          <w:szCs w:val="28"/>
        </w:rPr>
        <w:t>(R-chart)</w:t>
      </w:r>
    </w:p>
    <w:p w:rsidR="00C926B5" w:rsidRDefault="00C926B5" w:rsidP="00C926B5">
      <w:pPr>
        <w:pStyle w:val="ListParagraph"/>
        <w:numPr>
          <w:ilvl w:val="0"/>
          <w:numId w:val="12"/>
        </w:numPr>
        <w:bidi w:val="0"/>
        <w:spacing w:after="160" w:line="360" w:lineRule="auto"/>
        <w:jc w:val="both"/>
        <w:rPr>
          <w:rFonts w:ascii="Times New Roman" w:hAnsi="Times New Roman" w:cs="Times New Roman"/>
          <w:sz w:val="28"/>
          <w:szCs w:val="28"/>
        </w:rPr>
      </w:pPr>
      <w:r w:rsidRPr="000A2483">
        <w:rPr>
          <w:rFonts w:ascii="Times New Roman" w:hAnsi="Times New Roman" w:cs="Times New Roman"/>
          <w:sz w:val="28"/>
          <w:szCs w:val="28"/>
        </w:rPr>
        <w:t xml:space="preserve">Individual </w:t>
      </w:r>
      <w:r>
        <w:rPr>
          <w:rFonts w:ascii="Times New Roman" w:hAnsi="Times New Roman" w:cs="Times New Roman"/>
          <w:sz w:val="28"/>
          <w:szCs w:val="28"/>
        </w:rPr>
        <w:t>–</w:t>
      </w:r>
      <w:r w:rsidRPr="000A2483">
        <w:rPr>
          <w:rFonts w:ascii="Times New Roman" w:hAnsi="Times New Roman" w:cs="Times New Roman"/>
          <w:sz w:val="28"/>
          <w:szCs w:val="28"/>
        </w:rPr>
        <w:t xml:space="preserve"> Chart</w:t>
      </w:r>
      <w:r>
        <w:rPr>
          <w:rFonts w:ascii="Times New Roman" w:hAnsi="Times New Roman" w:cs="Times New Roman"/>
          <w:sz w:val="28"/>
          <w:szCs w:val="28"/>
        </w:rPr>
        <w:t>(X- chart).</w:t>
      </w:r>
    </w:p>
    <w:p w:rsidR="00C926B5" w:rsidRDefault="00C926B5" w:rsidP="00C926B5">
      <w:pPr>
        <w:pStyle w:val="ListParagraph"/>
        <w:numPr>
          <w:ilvl w:val="0"/>
          <w:numId w:val="12"/>
        </w:numPr>
        <w:bidi w:val="0"/>
        <w:spacing w:after="160" w:line="360" w:lineRule="auto"/>
        <w:jc w:val="both"/>
        <w:rPr>
          <w:rFonts w:ascii="Times New Roman" w:hAnsi="Times New Roman" w:cs="Times New Roman"/>
          <w:sz w:val="28"/>
          <w:szCs w:val="28"/>
        </w:rPr>
      </w:pPr>
      <w:r>
        <w:rPr>
          <w:rFonts w:ascii="Times New Roman" w:hAnsi="Times New Roman" w:cs="Times New Roman"/>
          <w:sz w:val="28"/>
          <w:szCs w:val="28"/>
        </w:rPr>
        <w:t>Median chart (Me- chart).</w:t>
      </w:r>
    </w:p>
    <w:p w:rsidR="00C926B5" w:rsidRPr="008C7943" w:rsidRDefault="00C926B5" w:rsidP="00C926B5">
      <w:pPr>
        <w:bidi w:val="0"/>
        <w:jc w:val="both"/>
        <w:rPr>
          <w:rFonts w:ascii="Times New Roman" w:hAnsi="Times New Roman" w:cs="Times New Roman"/>
          <w:sz w:val="28"/>
          <w:szCs w:val="28"/>
        </w:rPr>
      </w:pPr>
      <w:r w:rsidRPr="00CE4568">
        <w:rPr>
          <w:rFonts w:ascii="Times New Roman" w:hAnsi="Times New Roman" w:cs="Times New Roman"/>
          <w:b/>
          <w:bCs/>
          <w:sz w:val="28"/>
          <w:szCs w:val="28"/>
        </w:rPr>
        <w:t>2.</w:t>
      </w:r>
      <w:r w:rsidR="00CE4568" w:rsidRPr="00CE4568">
        <w:rPr>
          <w:rFonts w:ascii="Times New Roman" w:hAnsi="Times New Roman" w:cs="Times New Roman"/>
          <w:b/>
          <w:bCs/>
          <w:sz w:val="28"/>
          <w:szCs w:val="28"/>
        </w:rPr>
        <w:t>1</w:t>
      </w:r>
      <w:r w:rsidRPr="008C7943">
        <w:rPr>
          <w:rFonts w:ascii="Times New Roman" w:hAnsi="Times New Roman" w:cs="Times New Roman"/>
          <w:sz w:val="28"/>
          <w:szCs w:val="28"/>
        </w:rPr>
        <w:t xml:space="preserve"> </w:t>
      </w:r>
      <w:r w:rsidRPr="008C7943">
        <w:rPr>
          <w:rFonts w:ascii="Times New Roman" w:hAnsi="Times New Roman" w:cs="Times New Roman"/>
          <w:b/>
          <w:bCs/>
          <w:sz w:val="28"/>
          <w:szCs w:val="28"/>
        </w:rPr>
        <w:t>Non-Shewhart Variable Charts:</w:t>
      </w:r>
      <w:r w:rsidRPr="008C7943">
        <w:rPr>
          <w:rFonts w:ascii="Times New Roman" w:hAnsi="Times New Roman" w:cs="Times New Roman"/>
          <w:sz w:val="28"/>
          <w:szCs w:val="28"/>
        </w:rPr>
        <w:t xml:space="preserve"> the most popular</w:t>
      </w:r>
    </w:p>
    <w:p w:rsidR="00C926B5" w:rsidRPr="00CE4568" w:rsidRDefault="00C926B5" w:rsidP="00894AAD">
      <w:pPr>
        <w:pStyle w:val="ListParagraph"/>
        <w:numPr>
          <w:ilvl w:val="0"/>
          <w:numId w:val="15"/>
        </w:numPr>
        <w:bidi w:val="0"/>
        <w:rPr>
          <w:rFonts w:ascii="Times New Roman" w:hAnsi="Times New Roman" w:cs="Times New Roman"/>
          <w:b/>
          <w:bCs/>
          <w:sz w:val="28"/>
          <w:szCs w:val="28"/>
        </w:rPr>
      </w:pPr>
      <w:r w:rsidRPr="00CE4568">
        <w:rPr>
          <w:rFonts w:ascii="Times New Roman" w:hAnsi="Times New Roman" w:cs="Times New Roman"/>
          <w:b/>
          <w:bCs/>
          <w:sz w:val="28"/>
          <w:szCs w:val="28"/>
        </w:rPr>
        <w:t>Classic Variable Charts:</w:t>
      </w:r>
      <w:r w:rsidRPr="00CE4568">
        <w:rPr>
          <w:sz w:val="28"/>
          <w:szCs w:val="28"/>
          <w:vertAlign w:val="superscript"/>
          <w:rtl/>
        </w:rPr>
        <w:t xml:space="preserve"> [</w:t>
      </w:r>
      <w:r w:rsidR="00894AAD">
        <w:rPr>
          <w:rFonts w:hint="cs"/>
          <w:sz w:val="28"/>
          <w:szCs w:val="28"/>
          <w:vertAlign w:val="superscript"/>
          <w:rtl/>
          <w:lang w:bidi="ar-IQ"/>
        </w:rPr>
        <w:t>3</w:t>
      </w:r>
      <w:r w:rsidRPr="00CE4568">
        <w:rPr>
          <w:sz w:val="28"/>
          <w:szCs w:val="28"/>
          <w:vertAlign w:val="superscript"/>
          <w:rtl/>
        </w:rPr>
        <w:t>] [</w:t>
      </w:r>
      <w:r w:rsidR="00894AAD">
        <w:rPr>
          <w:rFonts w:hint="cs"/>
          <w:sz w:val="28"/>
          <w:szCs w:val="28"/>
          <w:vertAlign w:val="superscript"/>
          <w:rtl/>
          <w:lang w:bidi="ar-IQ"/>
        </w:rPr>
        <w:t>2</w:t>
      </w:r>
      <w:r w:rsidRPr="00CE4568">
        <w:rPr>
          <w:sz w:val="28"/>
          <w:szCs w:val="28"/>
          <w:vertAlign w:val="superscript"/>
          <w:rtl/>
        </w:rPr>
        <w:t>]</w:t>
      </w:r>
    </w:p>
    <w:p w:rsidR="00C926B5" w:rsidRPr="000A2483" w:rsidRDefault="00C926B5" w:rsidP="00C926B5">
      <w:pPr>
        <w:pStyle w:val="ListParagraph"/>
        <w:numPr>
          <w:ilvl w:val="0"/>
          <w:numId w:val="13"/>
        </w:numPr>
        <w:bidi w:val="0"/>
        <w:spacing w:after="160"/>
        <w:jc w:val="both"/>
        <w:rPr>
          <w:rFonts w:ascii="Times New Roman" w:hAnsi="Times New Roman" w:cs="Times New Roman"/>
          <w:sz w:val="28"/>
          <w:szCs w:val="28"/>
        </w:rPr>
      </w:pPr>
      <w:r>
        <w:rPr>
          <w:rFonts w:ascii="Times New Roman" w:hAnsi="Times New Roman" w:cs="Times New Roman"/>
          <w:sz w:val="28"/>
          <w:szCs w:val="28"/>
        </w:rPr>
        <w:t>C</w:t>
      </w:r>
      <w:r w:rsidRPr="000A2483">
        <w:rPr>
          <w:rFonts w:ascii="Times New Roman" w:hAnsi="Times New Roman" w:cs="Times New Roman"/>
          <w:sz w:val="28"/>
          <w:szCs w:val="28"/>
        </w:rPr>
        <w:t>umulative sum </w:t>
      </w:r>
      <w:hyperlink r:id="rId9" w:tooltip="Control chart" w:history="1">
        <w:r w:rsidRPr="000A2483">
          <w:rPr>
            <w:rFonts w:ascii="Times New Roman" w:hAnsi="Times New Roman" w:cs="Times New Roman"/>
            <w:sz w:val="28"/>
            <w:szCs w:val="28"/>
          </w:rPr>
          <w:t>control chart</w:t>
        </w:r>
      </w:hyperlink>
      <w:r w:rsidRPr="000A2483">
        <w:rPr>
          <w:rFonts w:ascii="Times New Roman" w:hAnsi="Times New Roman" w:cs="Times New Roman"/>
          <w:color w:val="252525"/>
          <w:sz w:val="28"/>
          <w:szCs w:val="28"/>
          <w:shd w:val="clear" w:color="auto" w:fill="FFFFFF"/>
        </w:rPr>
        <w:t>(</w:t>
      </w:r>
      <w:r w:rsidRPr="000A2483">
        <w:rPr>
          <w:rFonts w:ascii="Times New Roman" w:hAnsi="Times New Roman" w:cs="Times New Roman"/>
          <w:sz w:val="28"/>
          <w:szCs w:val="28"/>
        </w:rPr>
        <w:t>CUSUM-chart)</w:t>
      </w:r>
    </w:p>
    <w:p w:rsidR="00C926B5" w:rsidRPr="000A2483" w:rsidRDefault="00C926B5" w:rsidP="00C926B5">
      <w:pPr>
        <w:pStyle w:val="ListParagraph"/>
        <w:numPr>
          <w:ilvl w:val="0"/>
          <w:numId w:val="13"/>
        </w:numPr>
        <w:bidi w:val="0"/>
        <w:spacing w:after="160" w:line="360" w:lineRule="auto"/>
        <w:jc w:val="both"/>
        <w:rPr>
          <w:rFonts w:ascii="Times New Roman" w:hAnsi="Times New Roman" w:cs="Times New Roman"/>
          <w:sz w:val="28"/>
          <w:szCs w:val="28"/>
        </w:rPr>
      </w:pPr>
      <w:r w:rsidRPr="000A2483">
        <w:rPr>
          <w:rFonts w:ascii="Times New Roman" w:hAnsi="Times New Roman" w:cs="Times New Roman"/>
          <w:sz w:val="28"/>
          <w:szCs w:val="28"/>
        </w:rPr>
        <w:t>Moving average chart (MA-chart)</w:t>
      </w:r>
    </w:p>
    <w:p w:rsidR="00C926B5" w:rsidRPr="000A2483" w:rsidRDefault="00C926B5" w:rsidP="00C926B5">
      <w:pPr>
        <w:pStyle w:val="ListParagraph"/>
        <w:numPr>
          <w:ilvl w:val="0"/>
          <w:numId w:val="13"/>
        </w:numPr>
        <w:bidi w:val="0"/>
        <w:spacing w:after="160" w:line="360" w:lineRule="auto"/>
        <w:jc w:val="both"/>
        <w:rPr>
          <w:rFonts w:ascii="Times New Roman" w:hAnsi="Times New Roman" w:cs="Times New Roman"/>
          <w:sz w:val="28"/>
          <w:szCs w:val="28"/>
        </w:rPr>
      </w:pPr>
      <w:r w:rsidRPr="000A2483">
        <w:rPr>
          <w:rFonts w:ascii="Times New Roman" w:hAnsi="Times New Roman" w:cs="Times New Roman"/>
          <w:sz w:val="28"/>
          <w:szCs w:val="28"/>
        </w:rPr>
        <w:t> </w:t>
      </w:r>
      <w:r>
        <w:rPr>
          <w:rFonts w:ascii="Times New Roman" w:hAnsi="Times New Roman" w:cs="Times New Roman"/>
          <w:sz w:val="28"/>
          <w:szCs w:val="28"/>
        </w:rPr>
        <w:t>M</w:t>
      </w:r>
      <w:r w:rsidRPr="000A2483">
        <w:rPr>
          <w:rFonts w:ascii="Times New Roman" w:hAnsi="Times New Roman" w:cs="Times New Roman"/>
          <w:sz w:val="28"/>
          <w:szCs w:val="28"/>
        </w:rPr>
        <w:t>oving range chart (MR-chart)</w:t>
      </w:r>
    </w:p>
    <w:p w:rsidR="00C926B5" w:rsidRDefault="00C926B5" w:rsidP="00C926B5">
      <w:pPr>
        <w:pStyle w:val="ListParagraph"/>
        <w:numPr>
          <w:ilvl w:val="0"/>
          <w:numId w:val="13"/>
        </w:numPr>
        <w:bidi w:val="0"/>
        <w:spacing w:after="160" w:line="360" w:lineRule="auto"/>
        <w:jc w:val="both"/>
        <w:rPr>
          <w:rFonts w:ascii="Times New Roman" w:hAnsi="Times New Roman" w:cs="Times New Roman"/>
          <w:sz w:val="28"/>
          <w:szCs w:val="28"/>
        </w:rPr>
      </w:pPr>
      <w:r w:rsidRPr="000A2483">
        <w:rPr>
          <w:rFonts w:ascii="Times New Roman" w:hAnsi="Times New Roman" w:cs="Times New Roman"/>
          <w:sz w:val="28"/>
          <w:szCs w:val="28"/>
        </w:rPr>
        <w:t>Geometric Moving average chart (GMA-chart)</w:t>
      </w:r>
    </w:p>
    <w:p w:rsidR="00C926B5" w:rsidRPr="00E85A60" w:rsidRDefault="00C926B5" w:rsidP="00894AAD">
      <w:pPr>
        <w:bidi w:val="0"/>
        <w:jc w:val="both"/>
        <w:rPr>
          <w:rFonts w:ascii="Times New Roman" w:hAnsi="Times New Roman" w:cs="Times New Roman"/>
          <w:b/>
          <w:bCs/>
          <w:sz w:val="28"/>
          <w:szCs w:val="28"/>
        </w:rPr>
      </w:pPr>
      <w:r>
        <w:rPr>
          <w:rFonts w:ascii="Times New Roman" w:hAnsi="Times New Roman" w:cs="Times New Roman"/>
          <w:b/>
          <w:bCs/>
          <w:sz w:val="28"/>
          <w:szCs w:val="28"/>
        </w:rPr>
        <w:t>2.</w:t>
      </w:r>
      <w:r w:rsidRPr="00E85A60">
        <w:rPr>
          <w:rFonts w:ascii="Times New Roman" w:hAnsi="Times New Roman" w:cs="Times New Roman"/>
          <w:b/>
          <w:bCs/>
          <w:sz w:val="28"/>
          <w:szCs w:val="28"/>
        </w:rPr>
        <w:t xml:space="preserve"> Attributes Control Charts</w:t>
      </w:r>
    </w:p>
    <w:p w:rsidR="00C926B5" w:rsidRPr="000A2483" w:rsidRDefault="00C926B5" w:rsidP="00C926B5">
      <w:pPr>
        <w:autoSpaceDE w:val="0"/>
        <w:autoSpaceDN w:val="0"/>
        <w:bidi w:val="0"/>
        <w:adjustRightInd w:val="0"/>
        <w:spacing w:after="0" w:line="360" w:lineRule="auto"/>
        <w:jc w:val="both"/>
        <w:rPr>
          <w:rFonts w:ascii="Times New Roman" w:hAnsi="Times New Roman" w:cs="Times New Roman"/>
          <w:sz w:val="28"/>
          <w:szCs w:val="28"/>
          <w:lang w:bidi="ar-IQ"/>
        </w:rPr>
      </w:pPr>
      <w:r w:rsidRPr="000A2483">
        <w:rPr>
          <w:rFonts w:ascii="Times New Roman" w:hAnsi="Times New Roman" w:cs="Times New Roman"/>
          <w:sz w:val="28"/>
          <w:szCs w:val="28"/>
          <w:lang w:bidi="ar-IQ"/>
        </w:rPr>
        <w:t xml:space="preserve">Attribute control charts are used when: </w:t>
      </w:r>
    </w:p>
    <w:p w:rsidR="00C926B5" w:rsidRPr="000A2483" w:rsidRDefault="00C926B5" w:rsidP="00C926B5">
      <w:pPr>
        <w:autoSpaceDE w:val="0"/>
        <w:autoSpaceDN w:val="0"/>
        <w:bidi w:val="0"/>
        <w:adjustRightInd w:val="0"/>
        <w:spacing w:after="0" w:line="360" w:lineRule="auto"/>
        <w:jc w:val="both"/>
        <w:rPr>
          <w:rFonts w:ascii="Times New Roman" w:hAnsi="Times New Roman" w:cs="Times New Roman"/>
          <w:sz w:val="28"/>
          <w:szCs w:val="28"/>
          <w:lang w:bidi="ar-IQ"/>
        </w:rPr>
      </w:pPr>
      <w:r w:rsidRPr="000A2483">
        <w:rPr>
          <w:rFonts w:ascii="Times New Roman" w:hAnsi="Times New Roman" w:cs="Times New Roman"/>
          <w:sz w:val="28"/>
          <w:szCs w:val="28"/>
          <w:lang w:bidi="ar-IQ"/>
        </w:rPr>
        <w:t>(a) Measurements are not possible (e.g., defect such as dented cans).</w:t>
      </w:r>
    </w:p>
    <w:p w:rsidR="00C926B5" w:rsidRPr="000A2483" w:rsidRDefault="00C926B5" w:rsidP="00C926B5">
      <w:pPr>
        <w:autoSpaceDE w:val="0"/>
        <w:autoSpaceDN w:val="0"/>
        <w:bidi w:val="0"/>
        <w:adjustRightInd w:val="0"/>
        <w:spacing w:after="0" w:line="360" w:lineRule="auto"/>
        <w:jc w:val="both"/>
        <w:rPr>
          <w:rFonts w:ascii="Times New Roman" w:hAnsi="Times New Roman" w:cs="Times New Roman"/>
          <w:sz w:val="28"/>
          <w:szCs w:val="28"/>
          <w:lang w:bidi="ar-IQ"/>
        </w:rPr>
      </w:pPr>
      <w:r w:rsidRPr="000A2483">
        <w:rPr>
          <w:rFonts w:ascii="Times New Roman" w:hAnsi="Times New Roman" w:cs="Times New Roman"/>
          <w:sz w:val="28"/>
          <w:szCs w:val="28"/>
          <w:lang w:bidi="ar-IQ"/>
        </w:rPr>
        <w:t>(b) Measurements are not practical (e.g., lengthy chemical analyses of raw products).</w:t>
      </w:r>
    </w:p>
    <w:p w:rsidR="00C926B5" w:rsidRDefault="00C926B5" w:rsidP="00894AAD">
      <w:pPr>
        <w:autoSpaceDE w:val="0"/>
        <w:autoSpaceDN w:val="0"/>
        <w:bidi w:val="0"/>
        <w:adjustRightInd w:val="0"/>
        <w:spacing w:after="0" w:line="480" w:lineRule="auto"/>
        <w:jc w:val="both"/>
        <w:rPr>
          <w:rFonts w:ascii="Times New Roman" w:hAnsi="Times New Roman" w:cs="Times New Roman"/>
          <w:sz w:val="28"/>
          <w:szCs w:val="28"/>
          <w:lang w:bidi="ar-IQ"/>
        </w:rPr>
      </w:pPr>
      <w:r w:rsidRPr="000A2483">
        <w:rPr>
          <w:rFonts w:ascii="Times New Roman" w:hAnsi="Times New Roman" w:cs="Times New Roman"/>
          <w:sz w:val="28"/>
          <w:szCs w:val="28"/>
          <w:lang w:bidi="ar-IQ"/>
        </w:rPr>
        <w:t>(c) Several characteristics are combined on one chart (e.g., counts of different kinds of</w:t>
      </w:r>
      <w:r>
        <w:rPr>
          <w:rFonts w:ascii="Times New Roman" w:hAnsi="Times New Roman" w:cs="Times New Roman"/>
          <w:sz w:val="28"/>
          <w:szCs w:val="28"/>
          <w:lang w:bidi="ar-IQ"/>
        </w:rPr>
        <w:t xml:space="preserve"> </w:t>
      </w:r>
      <w:r w:rsidRPr="000A2483">
        <w:rPr>
          <w:rFonts w:ascii="Times New Roman" w:hAnsi="Times New Roman" w:cs="Times New Roman"/>
          <w:sz w:val="28"/>
          <w:szCs w:val="28"/>
          <w:lang w:bidi="ar-IQ"/>
        </w:rPr>
        <w:t>defects). In this case, the various characteristics can be lumped together into a single chart, or at most two or three charts, each covering that group of characteristics which reflects their importance such as minor, major, and critical.</w:t>
      </w:r>
      <w:r w:rsidRPr="00C61293">
        <w:rPr>
          <w:sz w:val="28"/>
          <w:szCs w:val="28"/>
          <w:vertAlign w:val="superscript"/>
          <w:rtl/>
        </w:rPr>
        <w:t xml:space="preserve"> </w:t>
      </w:r>
      <w:r>
        <w:rPr>
          <w:sz w:val="28"/>
          <w:szCs w:val="28"/>
          <w:vertAlign w:val="superscript"/>
          <w:rtl/>
        </w:rPr>
        <w:t>[</w:t>
      </w:r>
      <w:r w:rsidR="00894AAD">
        <w:rPr>
          <w:rFonts w:hint="cs"/>
          <w:sz w:val="28"/>
          <w:szCs w:val="28"/>
          <w:vertAlign w:val="superscript"/>
          <w:rtl/>
          <w:lang w:bidi="ar-IQ"/>
        </w:rPr>
        <w:t>3</w:t>
      </w:r>
      <w:r>
        <w:rPr>
          <w:sz w:val="28"/>
          <w:szCs w:val="28"/>
          <w:vertAlign w:val="superscript"/>
          <w:rtl/>
        </w:rPr>
        <w:t>]</w:t>
      </w:r>
    </w:p>
    <w:p w:rsidR="00395D0F" w:rsidRPr="000A2483" w:rsidRDefault="00395D0F" w:rsidP="00395D0F">
      <w:pPr>
        <w:autoSpaceDE w:val="0"/>
        <w:autoSpaceDN w:val="0"/>
        <w:bidi w:val="0"/>
        <w:adjustRightInd w:val="0"/>
        <w:spacing w:after="0" w:line="480" w:lineRule="auto"/>
        <w:jc w:val="both"/>
        <w:rPr>
          <w:rFonts w:ascii="Times New Roman" w:hAnsi="Times New Roman" w:cs="Times New Roman"/>
          <w:sz w:val="28"/>
          <w:szCs w:val="28"/>
          <w:lang w:bidi="ar-IQ"/>
        </w:rPr>
      </w:pPr>
    </w:p>
    <w:p w:rsidR="00C926B5" w:rsidRPr="000A2483" w:rsidRDefault="00C926B5" w:rsidP="00894AAD">
      <w:pPr>
        <w:autoSpaceDE w:val="0"/>
        <w:autoSpaceDN w:val="0"/>
        <w:bidi w:val="0"/>
        <w:adjustRightInd w:val="0"/>
        <w:spacing w:after="0" w:line="360" w:lineRule="auto"/>
        <w:jc w:val="both"/>
        <w:rPr>
          <w:rFonts w:ascii="Times New Roman" w:hAnsi="Times New Roman" w:cs="Times New Roman"/>
          <w:b/>
          <w:bCs/>
          <w:sz w:val="28"/>
          <w:szCs w:val="28"/>
          <w:lang w:bidi="ar-IQ"/>
        </w:rPr>
      </w:pPr>
      <w:r w:rsidRPr="000A2483">
        <w:rPr>
          <w:rFonts w:ascii="Times New Roman" w:hAnsi="Times New Roman" w:cs="Times New Roman"/>
          <w:b/>
          <w:bCs/>
          <w:sz w:val="28"/>
          <w:szCs w:val="28"/>
          <w:lang w:bidi="ar-IQ"/>
        </w:rPr>
        <w:lastRenderedPageBreak/>
        <w:t xml:space="preserve">The attribute control charts can be classified into: </w:t>
      </w:r>
      <w:r>
        <w:rPr>
          <w:sz w:val="28"/>
          <w:szCs w:val="28"/>
          <w:vertAlign w:val="superscript"/>
          <w:rtl/>
        </w:rPr>
        <w:t>[</w:t>
      </w:r>
      <w:r w:rsidR="00894AAD">
        <w:rPr>
          <w:rFonts w:hint="cs"/>
          <w:sz w:val="28"/>
          <w:szCs w:val="28"/>
          <w:vertAlign w:val="superscript"/>
          <w:rtl/>
        </w:rPr>
        <w:t>2</w:t>
      </w:r>
      <w:r>
        <w:rPr>
          <w:sz w:val="28"/>
          <w:szCs w:val="28"/>
          <w:vertAlign w:val="superscript"/>
          <w:rtl/>
        </w:rPr>
        <w:t>]</w:t>
      </w:r>
    </w:p>
    <w:p w:rsidR="00C926B5" w:rsidRPr="00B437C0" w:rsidRDefault="00C926B5" w:rsidP="00C926B5">
      <w:pPr>
        <w:pStyle w:val="ListParagraph"/>
        <w:numPr>
          <w:ilvl w:val="0"/>
          <w:numId w:val="14"/>
        </w:numPr>
        <w:autoSpaceDE w:val="0"/>
        <w:autoSpaceDN w:val="0"/>
        <w:bidi w:val="0"/>
        <w:adjustRightInd w:val="0"/>
        <w:spacing w:after="0" w:line="480" w:lineRule="auto"/>
        <w:jc w:val="both"/>
        <w:rPr>
          <w:rFonts w:ascii="Times New Roman" w:hAnsi="Times New Roman" w:cs="Times New Roman"/>
          <w:sz w:val="28"/>
          <w:szCs w:val="28"/>
          <w:lang w:bidi="ar-IQ"/>
        </w:rPr>
      </w:pPr>
      <w:r w:rsidRPr="00B437C0">
        <w:rPr>
          <w:rFonts w:ascii="Times New Roman" w:hAnsi="Times New Roman" w:cs="Times New Roman"/>
          <w:sz w:val="28"/>
          <w:szCs w:val="28"/>
          <w:lang w:bidi="ar-IQ"/>
        </w:rPr>
        <w:t>Defective or nonconforming chart.</w:t>
      </w:r>
      <w:r>
        <w:rPr>
          <w:rFonts w:ascii="Times New Roman" w:hAnsi="Times New Roman" w:cs="Times New Roman"/>
          <w:sz w:val="28"/>
          <w:szCs w:val="28"/>
          <w:lang w:bidi="ar-IQ"/>
        </w:rPr>
        <w:t xml:space="preserve"> </w:t>
      </w:r>
      <w:r w:rsidRPr="00B437C0">
        <w:rPr>
          <w:rFonts w:ascii="Times New Roman" w:hAnsi="Times New Roman" w:cs="Times New Roman"/>
          <w:sz w:val="28"/>
          <w:szCs w:val="28"/>
          <w:lang w:bidi="ar-IQ"/>
        </w:rPr>
        <w:t>p-chart (fraction nonconforming)</w:t>
      </w:r>
    </w:p>
    <w:p w:rsidR="00C926B5" w:rsidRPr="000A2483" w:rsidRDefault="00C926B5" w:rsidP="00C926B5">
      <w:pPr>
        <w:pStyle w:val="ListParagraph"/>
        <w:numPr>
          <w:ilvl w:val="0"/>
          <w:numId w:val="14"/>
        </w:numPr>
        <w:autoSpaceDE w:val="0"/>
        <w:autoSpaceDN w:val="0"/>
        <w:bidi w:val="0"/>
        <w:adjustRightInd w:val="0"/>
        <w:spacing w:after="0" w:line="480" w:lineRule="auto"/>
        <w:jc w:val="both"/>
        <w:rPr>
          <w:rFonts w:ascii="Times New Roman" w:hAnsi="Times New Roman" w:cs="Times New Roman"/>
          <w:sz w:val="28"/>
          <w:szCs w:val="28"/>
          <w:lang w:bidi="ar-IQ"/>
        </w:rPr>
      </w:pPr>
      <w:r>
        <w:rPr>
          <w:rFonts w:ascii="Times New Roman" w:hAnsi="Times New Roman" w:cs="Times New Roman"/>
          <w:sz w:val="28"/>
          <w:szCs w:val="28"/>
          <w:lang w:bidi="ar-IQ"/>
        </w:rPr>
        <w:t>np-chart (number nonconforming)</w:t>
      </w:r>
      <w:r w:rsidRPr="000A2483">
        <w:rPr>
          <w:rFonts w:ascii="Times New Roman" w:hAnsi="Times New Roman" w:cs="Times New Roman"/>
          <w:sz w:val="28"/>
          <w:szCs w:val="28"/>
          <w:lang w:bidi="ar-IQ"/>
        </w:rPr>
        <w:t>.</w:t>
      </w:r>
    </w:p>
    <w:p w:rsidR="00C926B5" w:rsidRPr="00B437C0" w:rsidRDefault="00C926B5" w:rsidP="00C926B5">
      <w:pPr>
        <w:pStyle w:val="ListParagraph"/>
        <w:numPr>
          <w:ilvl w:val="0"/>
          <w:numId w:val="14"/>
        </w:numPr>
        <w:autoSpaceDE w:val="0"/>
        <w:autoSpaceDN w:val="0"/>
        <w:bidi w:val="0"/>
        <w:adjustRightInd w:val="0"/>
        <w:spacing w:after="0" w:line="480" w:lineRule="auto"/>
        <w:jc w:val="both"/>
        <w:rPr>
          <w:rFonts w:ascii="Times New Roman" w:hAnsi="Times New Roman" w:cs="Times New Roman"/>
          <w:sz w:val="28"/>
          <w:szCs w:val="28"/>
          <w:lang w:bidi="ar-IQ"/>
        </w:rPr>
      </w:pPr>
      <w:r w:rsidRPr="00B437C0">
        <w:rPr>
          <w:rFonts w:ascii="Times New Roman" w:hAnsi="Times New Roman" w:cs="Times New Roman"/>
          <w:sz w:val="28"/>
          <w:szCs w:val="28"/>
          <w:lang w:bidi="ar-IQ"/>
        </w:rPr>
        <w:t>Defects or nonconformities charts</w:t>
      </w:r>
      <w:r>
        <w:rPr>
          <w:rFonts w:ascii="Times New Roman" w:hAnsi="Times New Roman" w:cs="Times New Roman"/>
          <w:sz w:val="28"/>
          <w:szCs w:val="28"/>
          <w:lang w:bidi="ar-IQ"/>
        </w:rPr>
        <w:t xml:space="preserve">. </w:t>
      </w:r>
      <w:r w:rsidRPr="00B437C0">
        <w:rPr>
          <w:rFonts w:ascii="Times New Roman" w:hAnsi="Times New Roman" w:cs="Times New Roman"/>
          <w:sz w:val="28"/>
          <w:szCs w:val="28"/>
          <w:lang w:bidi="ar-IQ"/>
        </w:rPr>
        <w:t>C-chart (number of nonconformities).</w:t>
      </w:r>
    </w:p>
    <w:p w:rsidR="00C926B5" w:rsidRPr="000A2483" w:rsidRDefault="00C926B5" w:rsidP="00C926B5">
      <w:pPr>
        <w:pStyle w:val="ListParagraph"/>
        <w:numPr>
          <w:ilvl w:val="0"/>
          <w:numId w:val="14"/>
        </w:numPr>
        <w:autoSpaceDE w:val="0"/>
        <w:autoSpaceDN w:val="0"/>
        <w:bidi w:val="0"/>
        <w:adjustRightInd w:val="0"/>
        <w:spacing w:after="0" w:line="480" w:lineRule="auto"/>
        <w:jc w:val="both"/>
        <w:rPr>
          <w:rFonts w:ascii="Times New Roman" w:hAnsi="Times New Roman" w:cs="Times New Roman"/>
          <w:sz w:val="28"/>
          <w:szCs w:val="28"/>
          <w:lang w:bidi="ar-IQ"/>
        </w:rPr>
      </w:pPr>
      <w:r w:rsidRPr="000A2483">
        <w:rPr>
          <w:rFonts w:ascii="Times New Roman" w:hAnsi="Times New Roman" w:cs="Times New Roman"/>
          <w:sz w:val="28"/>
          <w:szCs w:val="28"/>
          <w:lang w:bidi="ar-IQ"/>
        </w:rPr>
        <w:t>U-chart (ave</w:t>
      </w:r>
      <w:r>
        <w:rPr>
          <w:rFonts w:ascii="Times New Roman" w:hAnsi="Times New Roman" w:cs="Times New Roman"/>
          <w:sz w:val="28"/>
          <w:szCs w:val="28"/>
          <w:lang w:bidi="ar-IQ"/>
        </w:rPr>
        <w:t>rage number of nonconformities)</w:t>
      </w:r>
      <w:r w:rsidRPr="000A2483">
        <w:rPr>
          <w:rFonts w:ascii="Times New Roman" w:hAnsi="Times New Roman" w:cs="Times New Roman"/>
          <w:sz w:val="28"/>
          <w:szCs w:val="28"/>
          <w:lang w:bidi="ar-IQ"/>
        </w:rPr>
        <w:t>.</w:t>
      </w:r>
    </w:p>
    <w:p w:rsidR="00AD119C" w:rsidRDefault="00C926B5" w:rsidP="00AD119C">
      <w:pPr>
        <w:bidi w:val="0"/>
        <w:rPr>
          <w:rFonts w:cs="Simplified Arabic"/>
          <w:sz w:val="28"/>
          <w:szCs w:val="28"/>
          <w:rtl/>
          <w:lang w:bidi="ar-IQ"/>
        </w:rPr>
      </w:pPr>
      <w:r>
        <w:rPr>
          <w:rFonts w:ascii="Times New Roman" w:hAnsi="Times New Roman" w:cs="Times New Roman"/>
          <w:sz w:val="28"/>
          <w:szCs w:val="28"/>
        </w:rPr>
        <w:t>The following are charts used in this paper:</w:t>
      </w:r>
    </w:p>
    <w:p w:rsidR="00AD119C" w:rsidRPr="009A7113" w:rsidRDefault="00AD119C" w:rsidP="00B879FD">
      <w:pPr>
        <w:pStyle w:val="ListParagraph"/>
        <w:numPr>
          <w:ilvl w:val="0"/>
          <w:numId w:val="15"/>
        </w:numPr>
        <w:bidi w:val="0"/>
        <w:spacing w:after="160" w:line="360" w:lineRule="auto"/>
        <w:rPr>
          <w:rFonts w:ascii="Times New Roman" w:hAnsi="Times New Roman" w:cs="Times New Roman"/>
          <w:b/>
          <w:bCs/>
          <w:sz w:val="28"/>
          <w:szCs w:val="28"/>
          <w:lang w:bidi="ar-IQ"/>
        </w:rPr>
      </w:pPr>
      <w:r w:rsidRPr="009A7113">
        <w:rPr>
          <w:rFonts w:ascii="Times New Roman" w:hAnsi="Times New Roman" w:cs="Times New Roman"/>
          <w:b/>
          <w:bCs/>
          <w:sz w:val="28"/>
          <w:szCs w:val="28"/>
          <w:lang w:bidi="ar-IQ"/>
        </w:rPr>
        <w:t>X</w:t>
      </w:r>
      <w:r>
        <w:rPr>
          <w:rFonts w:ascii="Times New Roman" w:hAnsi="Times New Roman" w:cs="Times New Roman"/>
          <w:b/>
          <w:bCs/>
          <w:sz w:val="28"/>
          <w:szCs w:val="28"/>
          <w:lang w:bidi="ar-IQ"/>
        </w:rPr>
        <w:t>-</w:t>
      </w:r>
      <w:r w:rsidRPr="009A7113">
        <w:rPr>
          <w:rFonts w:ascii="Times New Roman" w:hAnsi="Times New Roman" w:cs="Times New Roman"/>
          <w:b/>
          <w:bCs/>
          <w:sz w:val="28"/>
          <w:szCs w:val="28"/>
          <w:lang w:bidi="ar-IQ"/>
        </w:rPr>
        <w:t xml:space="preserve">bar chart based on </w:t>
      </w:r>
      <w:r w:rsidR="00B879FD">
        <w:rPr>
          <w:rFonts w:ascii="Times New Roman" w:hAnsi="Times New Roman" w:cs="Times New Roman"/>
          <w:b/>
          <w:bCs/>
          <w:sz w:val="28"/>
          <w:szCs w:val="28"/>
          <w:lang w:bidi="ar-IQ"/>
        </w:rPr>
        <w:t>Three sigma</w:t>
      </w:r>
      <w:r w:rsidR="0056683D">
        <w:rPr>
          <w:rFonts w:ascii="Times New Roman" w:hAnsi="Times New Roman" w:cs="Times New Roman"/>
          <w:b/>
          <w:bCs/>
          <w:sz w:val="28"/>
          <w:szCs w:val="28"/>
          <w:lang w:bidi="ar-IQ"/>
        </w:rPr>
        <w:t>(</w:t>
      </w:r>
      <m:oMath>
        <m:r>
          <w:rPr>
            <w:rFonts w:ascii="Cambria Math" w:hAnsi="Cambria Math" w:cs="Times New Roman"/>
            <w:sz w:val="28"/>
            <w:szCs w:val="28"/>
          </w:rPr>
          <m:t>3σ)</m:t>
        </m:r>
      </m:oMath>
    </w:p>
    <w:p w:rsidR="00AD119C" w:rsidRDefault="00AD119C" w:rsidP="00AD119C">
      <w:pPr>
        <w:bidi w:val="0"/>
        <w:spacing w:line="360" w:lineRule="auto"/>
        <w:ind w:left="360"/>
        <w:rPr>
          <w:rFonts w:ascii="Times New Roman" w:hAnsi="Times New Roman" w:cs="Times New Roman"/>
          <w:noProof/>
          <w:sz w:val="28"/>
          <w:szCs w:val="28"/>
          <w:lang w:bidi="ar-IQ"/>
        </w:rPr>
      </w:pPr>
      <w:r w:rsidRPr="00B76657">
        <w:rPr>
          <w:rFonts w:ascii="Times New Roman" w:hAnsi="Times New Roman" w:cs="Times New Roman"/>
          <w:noProof/>
          <w:sz w:val="28"/>
          <w:szCs w:val="28"/>
          <w:lang w:bidi="ar-IQ"/>
        </w:rPr>
        <w:t xml:space="preserve">Use </w:t>
      </w:r>
      <w:r w:rsidRPr="00B76657">
        <w:rPr>
          <w:rFonts w:ascii="Times New Roman" w:hAnsi="Times New Roman" w:cs="Times New Roman"/>
          <w:b/>
          <w:bCs/>
          <w:noProof/>
          <w:sz w:val="28"/>
          <w:szCs w:val="28"/>
          <w:lang w:bidi="ar-IQ"/>
        </w:rPr>
        <w:t>x-bar</w:t>
      </w:r>
      <w:r w:rsidRPr="00B76657">
        <w:rPr>
          <w:rFonts w:ascii="Times New Roman" w:hAnsi="Times New Roman" w:cs="Times New Roman"/>
          <w:noProof/>
          <w:sz w:val="28"/>
          <w:szCs w:val="28"/>
          <w:lang w:bidi="ar-IQ"/>
        </w:rPr>
        <w:t xml:space="preserve">  charts to monitor the changes in the mean of a process</w:t>
      </w:r>
      <w:r>
        <w:rPr>
          <w:rFonts w:ascii="Times New Roman" w:hAnsi="Times New Roman" w:cs="Times New Roman"/>
          <w:noProof/>
          <w:sz w:val="28"/>
          <w:szCs w:val="28"/>
          <w:lang w:bidi="ar-IQ"/>
        </w:rPr>
        <w:t>,</w:t>
      </w:r>
    </w:p>
    <w:p w:rsidR="00AD119C" w:rsidRPr="00B76657" w:rsidRDefault="00AD119C" w:rsidP="00AD119C">
      <w:pPr>
        <w:bidi w:val="0"/>
        <w:spacing w:line="360" w:lineRule="auto"/>
        <w:ind w:left="360"/>
        <w:rPr>
          <w:rFonts w:ascii="Times New Roman" w:hAnsi="Times New Roman" w:cs="Times New Roman"/>
          <w:noProof/>
          <w:sz w:val="28"/>
          <w:szCs w:val="28"/>
          <w:rtl/>
          <w:lang w:bidi="ar-IQ"/>
        </w:rPr>
      </w:pPr>
      <w:r w:rsidRPr="00B85E97">
        <w:rPr>
          <w:rFonts w:ascii="Times New Roman" w:hAnsi="Times New Roman" w:cs="Times New Roman"/>
          <w:sz w:val="28"/>
          <w:szCs w:val="28"/>
          <w:lang w:bidi="ar-IQ"/>
        </w:rPr>
        <w:t xml:space="preserve">The center line of the </w:t>
      </w:r>
      <w:r>
        <w:rPr>
          <w:rFonts w:ascii="Times New Roman" w:hAnsi="Times New Roman" w:cs="Times New Roman"/>
          <w:sz w:val="28"/>
          <w:szCs w:val="28"/>
          <w:lang w:bidi="ar-IQ"/>
        </w:rPr>
        <w:t>x</w:t>
      </w:r>
      <w:r w:rsidR="0056683D">
        <w:rPr>
          <w:rFonts w:ascii="Times New Roman" w:hAnsi="Times New Roman" w:cs="Times New Roman"/>
          <w:sz w:val="28"/>
          <w:szCs w:val="28"/>
          <w:lang w:bidi="ar-IQ"/>
        </w:rPr>
        <w:t>-</w:t>
      </w:r>
      <w:r>
        <w:rPr>
          <w:rFonts w:ascii="Times New Roman" w:hAnsi="Times New Roman" w:cs="Times New Roman"/>
          <w:sz w:val="28"/>
          <w:szCs w:val="28"/>
          <w:lang w:bidi="ar-IQ"/>
        </w:rPr>
        <w:t>bar</w:t>
      </w:r>
      <w:r w:rsidRPr="00B85E97">
        <w:rPr>
          <w:rFonts w:ascii="Times New Roman" w:hAnsi="Times New Roman" w:cs="Times New Roman"/>
          <w:sz w:val="28"/>
          <w:szCs w:val="28"/>
          <w:lang w:bidi="ar-IQ"/>
        </w:rPr>
        <w:t xml:space="preserve"> chart is</w:t>
      </w:r>
      <w:r w:rsidRPr="007665E7">
        <w:rPr>
          <w:rFonts w:ascii="Times New Roman" w:hAnsi="Times New Roman" w:cs="Times New Roman"/>
          <w:noProof/>
          <w:sz w:val="28"/>
          <w:szCs w:val="28"/>
          <w:lang w:bidi="ar-IQ"/>
        </w:rPr>
        <w:t xml:space="preserve"> </w:t>
      </w:r>
      <w:r w:rsidRPr="00B76657">
        <w:rPr>
          <w:rFonts w:ascii="Times New Roman" w:hAnsi="Times New Roman" w:cs="Times New Roman"/>
          <w:noProof/>
          <w:sz w:val="28"/>
          <w:szCs w:val="28"/>
          <w:lang w:bidi="ar-IQ"/>
        </w:rPr>
        <w:t>calculated as follows:</w:t>
      </w:r>
    </w:p>
    <w:p w:rsidR="00AD119C" w:rsidRDefault="00AD119C" w:rsidP="00AD119C">
      <w:pPr>
        <w:bidi w:val="0"/>
        <w:spacing w:line="360" w:lineRule="auto"/>
        <w:ind w:left="360"/>
        <w:jc w:val="center"/>
        <w:rPr>
          <w:rFonts w:ascii="Times New Roman" w:hAnsi="Times New Roman" w:cs="Times New Roman"/>
          <w:noProof/>
          <w:sz w:val="28"/>
          <w:szCs w:val="28"/>
          <w:lang w:bidi="ar-IQ"/>
        </w:rPr>
      </w:pPr>
      <w:r w:rsidRPr="002344DA">
        <w:rPr>
          <w:rFonts w:cs="Simplified Arabic"/>
          <w:position w:val="-28"/>
          <w:sz w:val="28"/>
          <w:szCs w:val="28"/>
          <w:rtl/>
        </w:rPr>
        <w:object w:dxaOrig="130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5.5pt;height:34pt" o:ole="">
            <v:imagedata r:id="rId10" o:title=""/>
          </v:shape>
          <o:OLEObject Type="Embed" ProgID="Equation.3" ShapeID="_x0000_i1025" DrawAspect="Content" ObjectID="_1583609903" r:id="rId11"/>
        </w:object>
      </w:r>
    </w:p>
    <w:p w:rsidR="00AD119C" w:rsidRPr="00B76657" w:rsidRDefault="00AD119C" w:rsidP="00395D0F">
      <w:pPr>
        <w:bidi w:val="0"/>
        <w:spacing w:line="360" w:lineRule="auto"/>
        <w:ind w:left="360"/>
        <w:rPr>
          <w:rFonts w:ascii="Times New Roman" w:hAnsi="Times New Roman" w:cs="Times New Roman"/>
          <w:noProof/>
          <w:sz w:val="28"/>
          <w:szCs w:val="28"/>
          <w:rtl/>
          <w:lang w:bidi="ar-IQ"/>
        </w:rPr>
      </w:pPr>
      <w:r w:rsidRPr="00B76657">
        <w:rPr>
          <w:rFonts w:ascii="Times New Roman" w:hAnsi="Times New Roman" w:cs="Times New Roman"/>
          <w:noProof/>
          <w:sz w:val="28"/>
          <w:szCs w:val="28"/>
          <w:lang w:bidi="ar-IQ"/>
        </w:rPr>
        <w:t xml:space="preserve">The control limits of the mean chart </w:t>
      </w:r>
      <w:r>
        <w:rPr>
          <w:rFonts w:ascii="Times New Roman" w:hAnsi="Times New Roman" w:cs="Times New Roman"/>
          <w:noProof/>
          <w:sz w:val="28"/>
          <w:szCs w:val="28"/>
          <w:lang w:bidi="ar-IQ"/>
        </w:rPr>
        <w:t xml:space="preserve">based on </w:t>
      </w:r>
      <w:r w:rsidR="00395D0F">
        <w:rPr>
          <w:rFonts w:ascii="Times New Roman" w:hAnsi="Times New Roman" w:cs="Times New Roman"/>
          <w:noProof/>
          <w:sz w:val="28"/>
          <w:szCs w:val="28"/>
          <w:lang w:bidi="ar-IQ"/>
        </w:rPr>
        <w:t>three sigma</w:t>
      </w:r>
      <w:r>
        <w:rPr>
          <w:rFonts w:ascii="Times New Roman" w:hAnsi="Times New Roman" w:cs="Times New Roman"/>
          <w:noProof/>
          <w:sz w:val="28"/>
          <w:szCs w:val="28"/>
          <w:lang w:bidi="ar-IQ"/>
        </w:rPr>
        <w:t xml:space="preserve"> </w:t>
      </w:r>
      <w:r w:rsidRPr="00B76657">
        <w:rPr>
          <w:rFonts w:ascii="Times New Roman" w:hAnsi="Times New Roman" w:cs="Times New Roman"/>
          <w:noProof/>
          <w:sz w:val="28"/>
          <w:szCs w:val="28"/>
          <w:lang w:bidi="ar-IQ"/>
        </w:rPr>
        <w:t>is calculated as follows:</w:t>
      </w:r>
    </w:p>
    <w:p w:rsidR="00AD119C" w:rsidRDefault="00050805" w:rsidP="00AD119C">
      <w:pPr>
        <w:tabs>
          <w:tab w:val="left" w:pos="1467"/>
        </w:tabs>
        <w:bidi w:val="0"/>
        <w:spacing w:line="360" w:lineRule="auto"/>
        <w:rPr>
          <w:rFonts w:ascii="Times New Roman" w:hAnsi="Times New Roman" w:cs="Times New Roman"/>
          <w:noProof/>
          <w:sz w:val="28"/>
          <w:szCs w:val="28"/>
          <w:lang w:bidi="ar-IQ"/>
        </w:rPr>
      </w:pPr>
      <w:r w:rsidRPr="00B879FD">
        <w:rPr>
          <w:rFonts w:cs="Simplified Arabic"/>
          <w:position w:val="-34"/>
          <w:sz w:val="28"/>
          <w:szCs w:val="28"/>
        </w:rPr>
        <w:object w:dxaOrig="1400" w:dyaOrig="800">
          <v:shape id="_x0000_i1026" type="#_x0000_t75" style="width:69.5pt;height:40pt" o:ole="">
            <v:imagedata r:id="rId12" o:title=""/>
          </v:shape>
          <o:OLEObject Type="Embed" ProgID="Equation.3" ShapeID="_x0000_i1026" DrawAspect="Content" ObjectID="_1583609904" r:id="rId13"/>
        </w:object>
      </w:r>
    </w:p>
    <w:p w:rsidR="007D149A" w:rsidRPr="008551AA" w:rsidRDefault="0056683D" w:rsidP="00B879FD">
      <w:pPr>
        <w:pStyle w:val="ListParagraph"/>
        <w:numPr>
          <w:ilvl w:val="0"/>
          <w:numId w:val="16"/>
        </w:numPr>
        <w:bidi w:val="0"/>
        <w:rPr>
          <w:rFonts w:ascii="Times-Roman" w:hAnsi="Times-Roman" w:cs="Times-Roman"/>
          <w:b/>
          <w:bCs/>
          <w:sz w:val="28"/>
          <w:szCs w:val="28"/>
        </w:rPr>
      </w:pPr>
      <w:r w:rsidRPr="0056683D">
        <w:rPr>
          <w:rFonts w:ascii="Times-Roman" w:hAnsi="Times-Roman" w:cs="Times-Roman" w:hint="cs"/>
          <w:b/>
          <w:bCs/>
          <w:sz w:val="28"/>
          <w:szCs w:val="28"/>
          <w:rtl/>
        </w:rPr>
        <w:t>bar-X</w:t>
      </w:r>
      <w:r w:rsidR="0028616D" w:rsidRPr="008551AA">
        <w:rPr>
          <w:rFonts w:ascii="Times-Roman" w:hAnsi="Times-Roman" w:cs="Times-Roman"/>
          <w:b/>
          <w:bCs/>
          <w:sz w:val="28"/>
          <w:szCs w:val="28"/>
        </w:rPr>
        <w:t xml:space="preserve"> </w:t>
      </w:r>
      <w:r w:rsidR="00CF517E" w:rsidRPr="008551AA">
        <w:rPr>
          <w:rFonts w:ascii="Times-Roman" w:hAnsi="Times-Roman" w:cs="Times-Roman"/>
          <w:b/>
          <w:bCs/>
          <w:sz w:val="28"/>
          <w:szCs w:val="28"/>
        </w:rPr>
        <w:t xml:space="preserve">chart based on </w:t>
      </w:r>
      <w:r w:rsidR="005824CA" w:rsidRPr="008551AA">
        <w:rPr>
          <w:rFonts w:ascii="Times-Roman" w:hAnsi="Times-Roman" w:cs="Times-Roman"/>
          <w:b/>
          <w:bCs/>
          <w:sz w:val="28"/>
          <w:szCs w:val="28"/>
        </w:rPr>
        <w:t>Median Absolute Deviation</w:t>
      </w:r>
    </w:p>
    <w:p w:rsidR="007D149A" w:rsidRPr="005824CA" w:rsidRDefault="007D149A" w:rsidP="00916302">
      <w:pPr>
        <w:autoSpaceDE w:val="0"/>
        <w:autoSpaceDN w:val="0"/>
        <w:bidi w:val="0"/>
        <w:adjustRightInd w:val="0"/>
        <w:spacing w:after="0" w:line="480" w:lineRule="auto"/>
        <w:jc w:val="both"/>
        <w:rPr>
          <w:rFonts w:ascii="Times-Roman" w:hAnsi="Times-Roman" w:cs="Times-Roman"/>
          <w:sz w:val="26"/>
          <w:szCs w:val="26"/>
        </w:rPr>
      </w:pPr>
      <w:r w:rsidRPr="005824CA">
        <w:rPr>
          <w:rFonts w:ascii="Times-Roman" w:hAnsi="Times-Roman" w:cs="Times-Roman"/>
          <w:sz w:val="26"/>
          <w:szCs w:val="26"/>
        </w:rPr>
        <w:t>The Median Absolute Deviation from the sample median (</w:t>
      </w:r>
      <w:smartTag w:uri="urn:schemas-microsoft-com:office:smarttags" w:element="stockticker">
        <w:r w:rsidRPr="005824CA">
          <w:rPr>
            <w:rFonts w:ascii="Times-Roman" w:hAnsi="Times-Roman" w:cs="Times-Roman"/>
            <w:sz w:val="26"/>
            <w:szCs w:val="26"/>
          </w:rPr>
          <w:t>MAD</w:t>
        </w:r>
      </w:smartTag>
      <w:r w:rsidRPr="005824CA">
        <w:rPr>
          <w:rFonts w:ascii="Times-Roman" w:hAnsi="Times-Roman" w:cs="Times-Roman"/>
          <w:sz w:val="26"/>
          <w:szCs w:val="26"/>
        </w:rPr>
        <w:t>) is a very robust scale estimator than the sample standard deviatio</w:t>
      </w:r>
      <w:r w:rsidR="005824CA" w:rsidRPr="005824CA">
        <w:rPr>
          <w:rFonts w:ascii="Times-Roman" w:hAnsi="Times-Roman" w:cs="Times-Roman"/>
          <w:sz w:val="26"/>
          <w:szCs w:val="26"/>
        </w:rPr>
        <w:t xml:space="preserve">n (Abu-Shawiesh, 2008). It </w:t>
      </w:r>
      <w:r w:rsidRPr="005824CA">
        <w:rPr>
          <w:rFonts w:ascii="Times-Roman" w:hAnsi="Times-Roman" w:cs="Times-Roman"/>
          <w:sz w:val="26"/>
          <w:szCs w:val="26"/>
        </w:rPr>
        <w:t>measures the deviat</w:t>
      </w:r>
      <w:r w:rsidR="005824CA" w:rsidRPr="005824CA">
        <w:rPr>
          <w:rFonts w:ascii="Times-Roman" w:hAnsi="Times-Roman" w:cs="Times-Roman"/>
          <w:sz w:val="26"/>
          <w:szCs w:val="26"/>
        </w:rPr>
        <w:t xml:space="preserve">ion of the data from the sample </w:t>
      </w:r>
      <w:r w:rsidRPr="005824CA">
        <w:rPr>
          <w:rFonts w:ascii="Times-Roman" w:hAnsi="Times-Roman" w:cs="Times-Roman"/>
          <w:sz w:val="26"/>
          <w:szCs w:val="26"/>
        </w:rPr>
        <w:t xml:space="preserve">median. The </w:t>
      </w:r>
      <w:smartTag w:uri="urn:schemas-microsoft-com:office:smarttags" w:element="stockticker">
        <w:r w:rsidRPr="005824CA">
          <w:rPr>
            <w:rFonts w:ascii="Times-Roman" w:hAnsi="Times-Roman" w:cs="Times-Roman"/>
            <w:sz w:val="26"/>
            <w:szCs w:val="26"/>
          </w:rPr>
          <w:t>MAD</w:t>
        </w:r>
      </w:smartTag>
      <w:r w:rsidRPr="005824CA">
        <w:rPr>
          <w:rFonts w:ascii="Times-Roman" w:hAnsi="Times-Roman" w:cs="Times-Roman"/>
          <w:sz w:val="26"/>
          <w:szCs w:val="26"/>
        </w:rPr>
        <w:t xml:space="preserve"> is oft</w:t>
      </w:r>
      <w:r w:rsidR="005824CA" w:rsidRPr="005824CA">
        <w:rPr>
          <w:rFonts w:ascii="Times-Roman" w:hAnsi="Times-Roman" w:cs="Times-Roman"/>
          <w:sz w:val="26"/>
          <w:szCs w:val="26"/>
        </w:rPr>
        <w:t xml:space="preserve">en used as an initial value for </w:t>
      </w:r>
      <w:r w:rsidRPr="005824CA">
        <w:rPr>
          <w:rFonts w:ascii="Times-Roman" w:hAnsi="Times-Roman" w:cs="Times-Roman"/>
          <w:sz w:val="26"/>
          <w:szCs w:val="26"/>
        </w:rPr>
        <w:t>the computation of more e</w:t>
      </w:r>
      <w:r w:rsidR="005824CA" w:rsidRPr="005824CA">
        <w:rPr>
          <w:rFonts w:ascii="Times-Roman" w:hAnsi="Times-Roman" w:cs="Times-Roman"/>
          <w:sz w:val="26"/>
          <w:szCs w:val="26"/>
        </w:rPr>
        <w:t xml:space="preserve">fficient robust estimators. Let </w:t>
      </w:r>
      <w:r w:rsidR="00916302" w:rsidRPr="00BB2C0A">
        <w:rPr>
          <w:rFonts w:ascii="Times-Roman" w:hAnsi="Times-Roman" w:cs="Times-Roman"/>
          <w:position w:val="-14"/>
          <w:sz w:val="26"/>
          <w:szCs w:val="26"/>
        </w:rPr>
        <w:object w:dxaOrig="900" w:dyaOrig="380">
          <v:shape id="_x0000_i1027" type="#_x0000_t75" style="width:60pt;height:23.5pt" o:ole="">
            <v:imagedata r:id="rId14" o:title=""/>
          </v:shape>
          <o:OLEObject Type="Embed" ProgID="Equation.3" ShapeID="_x0000_i1027" DrawAspect="Content" ObjectID="_1583609905" r:id="rId15"/>
        </w:object>
      </w:r>
      <w:r w:rsidRPr="005824CA">
        <w:rPr>
          <w:rFonts w:ascii="Times-Roman" w:hAnsi="Times-Roman" w:cs="Times-Roman"/>
          <w:sz w:val="26"/>
          <w:szCs w:val="26"/>
        </w:rPr>
        <w:t>be a</w:t>
      </w:r>
      <w:r w:rsidR="005824CA" w:rsidRPr="005824CA">
        <w:rPr>
          <w:rFonts w:ascii="Times-Roman" w:hAnsi="Times-Roman" w:cs="Times-Roman"/>
          <w:sz w:val="26"/>
          <w:szCs w:val="26"/>
        </w:rPr>
        <w:t xml:space="preserve"> simple random sample of size n </w:t>
      </w:r>
      <w:r w:rsidRPr="005824CA">
        <w:rPr>
          <w:rFonts w:ascii="Times-Roman" w:hAnsi="Times-Roman" w:cs="Times-Roman"/>
          <w:sz w:val="26"/>
          <w:szCs w:val="26"/>
        </w:rPr>
        <w:t>observation taken ov</w:t>
      </w:r>
      <w:r w:rsidR="005824CA">
        <w:rPr>
          <w:rFonts w:ascii="Times-Roman" w:hAnsi="Times-Roman" w:cs="Times-Roman"/>
          <w:sz w:val="26"/>
          <w:szCs w:val="26"/>
        </w:rPr>
        <w:t xml:space="preserve">er m subgroups, </w:t>
      </w:r>
      <w:r w:rsidR="00BB2C0A">
        <w:rPr>
          <w:rFonts w:ascii="Times-Roman" w:hAnsi="Times-Roman" w:cs="Times-Roman"/>
          <w:sz w:val="26"/>
          <w:szCs w:val="26"/>
        </w:rPr>
        <w:t>and then</w:t>
      </w:r>
      <w:r w:rsidR="005824CA">
        <w:rPr>
          <w:rFonts w:ascii="Times-Roman" w:hAnsi="Times-Roman" w:cs="Times-Roman"/>
          <w:sz w:val="26"/>
          <w:szCs w:val="26"/>
        </w:rPr>
        <w:t xml:space="preserve"> the </w:t>
      </w:r>
      <w:smartTag w:uri="urn:schemas-microsoft-com:office:smarttags" w:element="stockticker">
        <w:r w:rsidR="005824CA">
          <w:rPr>
            <w:rFonts w:ascii="Times-Roman" w:hAnsi="Times-Roman" w:cs="Times-Roman"/>
            <w:sz w:val="26"/>
            <w:szCs w:val="26"/>
          </w:rPr>
          <w:t>MAD</w:t>
        </w:r>
      </w:smartTag>
      <w:r w:rsidR="005824CA">
        <w:rPr>
          <w:rFonts w:ascii="Times-Roman" w:hAnsi="Times-Roman" w:cs="Times-Roman"/>
          <w:sz w:val="26"/>
          <w:szCs w:val="26"/>
        </w:rPr>
        <w:t xml:space="preserve"> is </w:t>
      </w:r>
      <w:r w:rsidRPr="005824CA">
        <w:rPr>
          <w:rFonts w:ascii="Times-Roman" w:hAnsi="Times-Roman" w:cs="Times-Roman"/>
          <w:sz w:val="26"/>
          <w:szCs w:val="26"/>
        </w:rPr>
        <w:t xml:space="preserve">defined </w:t>
      </w:r>
      <w:r w:rsidR="005450E6" w:rsidRPr="005824CA">
        <w:rPr>
          <w:rFonts w:ascii="Times-Roman" w:hAnsi="Times-Roman" w:cs="Times-Roman"/>
          <w:sz w:val="26"/>
          <w:szCs w:val="26"/>
        </w:rPr>
        <w:t>as</w:t>
      </w:r>
      <w:r w:rsidR="005450E6">
        <w:rPr>
          <w:rFonts w:ascii="Times-Roman" w:hAnsi="Times-Roman" w:cs="Times-Roman"/>
          <w:sz w:val="26"/>
          <w:szCs w:val="26"/>
        </w:rPr>
        <w:t xml:space="preserve"> [</w:t>
      </w:r>
      <w:r w:rsidR="00A0341F">
        <w:rPr>
          <w:rFonts w:ascii="Times-Roman" w:hAnsi="Times-Roman" w:cs="Times-Roman"/>
          <w:sz w:val="26"/>
          <w:szCs w:val="26"/>
        </w:rPr>
        <w:t>4]</w:t>
      </w:r>
      <w:r w:rsidRPr="005824CA">
        <w:rPr>
          <w:rFonts w:ascii="Times-Roman" w:hAnsi="Times-Roman" w:cs="Times-Roman"/>
          <w:sz w:val="26"/>
          <w:szCs w:val="26"/>
        </w:rPr>
        <w:t>:</w:t>
      </w:r>
    </w:p>
    <w:p w:rsidR="005824CA" w:rsidRDefault="008551AA" w:rsidP="000E7BB8">
      <w:pPr>
        <w:autoSpaceDE w:val="0"/>
        <w:autoSpaceDN w:val="0"/>
        <w:bidi w:val="0"/>
        <w:adjustRightInd w:val="0"/>
        <w:spacing w:after="0" w:line="480" w:lineRule="auto"/>
        <w:ind w:left="-567"/>
        <w:jc w:val="both"/>
        <w:rPr>
          <w:rFonts w:ascii="Times-Roman" w:hAnsi="Times-Roman" w:cs="Times-Roman"/>
          <w:sz w:val="26"/>
          <w:szCs w:val="26"/>
        </w:rPr>
      </w:pPr>
      <w:r>
        <w:rPr>
          <w:rFonts w:ascii="Times-Roman" w:hAnsi="Times-Roman" w:cs="Times-Roman"/>
          <w:sz w:val="26"/>
          <w:szCs w:val="26"/>
        </w:rPr>
        <w:t xml:space="preserve">         </w:t>
      </w:r>
      <w:r w:rsidR="007D149A" w:rsidRPr="005824CA">
        <w:rPr>
          <w:rFonts w:ascii="Times-Roman" w:hAnsi="Times-Roman" w:cs="Times-Roman"/>
          <w:sz w:val="26"/>
          <w:szCs w:val="26"/>
        </w:rPr>
        <w:t>MAD = 1.4826MD {|Xi - MD|}</w:t>
      </w:r>
      <w:r w:rsidR="008032B6">
        <w:rPr>
          <w:rFonts w:ascii="Times-Roman" w:hAnsi="Times-Roman" w:cs="Times-Roman"/>
          <w:sz w:val="26"/>
          <w:szCs w:val="26"/>
        </w:rPr>
        <w:t xml:space="preserve"> …..(</w:t>
      </w:r>
      <w:r w:rsidR="000E7BB8">
        <w:rPr>
          <w:rFonts w:ascii="Times-Roman" w:hAnsi="Times-Roman" w:cs="Times-Roman"/>
          <w:sz w:val="26"/>
          <w:szCs w:val="26"/>
        </w:rPr>
        <w:t>2</w:t>
      </w:r>
      <w:r w:rsidR="008032B6">
        <w:rPr>
          <w:rFonts w:ascii="Times-Roman" w:hAnsi="Times-Roman" w:cs="Times-Roman"/>
          <w:sz w:val="26"/>
          <w:szCs w:val="26"/>
        </w:rPr>
        <w:t>)</w:t>
      </w:r>
    </w:p>
    <w:p w:rsidR="005824CA" w:rsidRPr="005824CA" w:rsidRDefault="000E7BB8" w:rsidP="00BB2C0A">
      <w:pPr>
        <w:autoSpaceDE w:val="0"/>
        <w:autoSpaceDN w:val="0"/>
        <w:bidi w:val="0"/>
        <w:adjustRightInd w:val="0"/>
        <w:spacing w:after="0" w:line="480" w:lineRule="auto"/>
        <w:ind w:left="-567" w:firstLine="567"/>
        <w:jc w:val="both"/>
        <w:rPr>
          <w:rFonts w:ascii="Times-Roman" w:hAnsi="Times-Roman" w:cs="Times-Roman"/>
          <w:sz w:val="26"/>
          <w:szCs w:val="26"/>
        </w:rPr>
      </w:pPr>
      <w:r w:rsidRPr="005824CA">
        <w:rPr>
          <w:rFonts w:ascii="Times-Roman" w:hAnsi="Times-Roman" w:cs="Times-Roman"/>
          <w:sz w:val="26"/>
          <w:szCs w:val="26"/>
        </w:rPr>
        <w:t>Where</w:t>
      </w:r>
      <w:r w:rsidR="005824CA" w:rsidRPr="005824CA">
        <w:rPr>
          <w:rFonts w:ascii="Times-Roman" w:hAnsi="Times-Roman" w:cs="Times-Roman"/>
          <w:sz w:val="26"/>
          <w:szCs w:val="26"/>
        </w:rPr>
        <w:t>,</w:t>
      </w:r>
      <w:r w:rsidR="00793518">
        <w:rPr>
          <w:rFonts w:ascii="Times-Roman" w:hAnsi="Times-Roman" w:cs="Times-Roman"/>
          <w:sz w:val="26"/>
          <w:szCs w:val="26"/>
        </w:rPr>
        <w:t xml:space="preserve"> MD is the median </w:t>
      </w:r>
      <w:r w:rsidR="00BB2C0A">
        <w:rPr>
          <w:rFonts w:ascii="Times-Roman" w:hAnsi="Times-Roman" w:cs="Times-Roman"/>
          <w:sz w:val="26"/>
          <w:szCs w:val="26"/>
        </w:rPr>
        <w:t>of</w:t>
      </w:r>
      <w:r w:rsidR="00916302" w:rsidRPr="00BB2C0A">
        <w:rPr>
          <w:rFonts w:ascii="Times-Roman" w:hAnsi="Times-Roman" w:cs="Times-Roman"/>
          <w:position w:val="-14"/>
          <w:sz w:val="26"/>
          <w:szCs w:val="26"/>
        </w:rPr>
        <w:object w:dxaOrig="900" w:dyaOrig="380">
          <v:shape id="_x0000_i1028" type="#_x0000_t75" style="width:60pt;height:23.5pt" o:ole="">
            <v:imagedata r:id="rId16" o:title=""/>
          </v:shape>
          <o:OLEObject Type="Embed" ProgID="Equation.3" ShapeID="_x0000_i1028" DrawAspect="Content" ObjectID="_1583609906" r:id="rId17"/>
        </w:object>
      </w:r>
      <w:r w:rsidR="005824CA" w:rsidRPr="005824CA">
        <w:rPr>
          <w:rFonts w:ascii="Times-Roman" w:hAnsi="Times-Roman" w:cs="Times-Roman"/>
          <w:sz w:val="26"/>
          <w:szCs w:val="26"/>
        </w:rPr>
        <w:t xml:space="preserve">. </w:t>
      </w:r>
      <w:r w:rsidR="005824CA">
        <w:rPr>
          <w:rFonts w:ascii="Times-Roman" w:hAnsi="Times-Roman" w:cs="Times-Roman"/>
          <w:sz w:val="26"/>
          <w:szCs w:val="26"/>
        </w:rPr>
        <w:t xml:space="preserve">The </w:t>
      </w:r>
      <w:r w:rsidR="005824CA" w:rsidRPr="005824CA">
        <w:rPr>
          <w:rFonts w:ascii="Times-Roman" w:hAnsi="Times-Roman" w:cs="Times-Roman"/>
          <w:sz w:val="26"/>
          <w:szCs w:val="26"/>
        </w:rPr>
        <w:t>average of the MAD is computed using:</w:t>
      </w:r>
    </w:p>
    <w:p w:rsidR="00DF1CEE" w:rsidRDefault="00822556" w:rsidP="00DF1CEE">
      <w:pPr>
        <w:autoSpaceDE w:val="0"/>
        <w:autoSpaceDN w:val="0"/>
        <w:bidi w:val="0"/>
        <w:adjustRightInd w:val="0"/>
        <w:spacing w:after="0" w:line="480" w:lineRule="auto"/>
        <w:ind w:left="-567" w:firstLine="567"/>
        <w:jc w:val="both"/>
        <w:rPr>
          <w:rFonts w:ascii="Times-Roman" w:hAnsi="Times-Roman" w:cs="Times-Roman"/>
          <w:sz w:val="26"/>
          <w:szCs w:val="26"/>
        </w:rPr>
      </w:pPr>
      <w:r w:rsidRPr="005824CA">
        <w:rPr>
          <w:rFonts w:ascii="Times-Roman" w:hAnsi="Times-Roman" w:cs="Times-Roman"/>
          <w:position w:val="-28"/>
          <w:sz w:val="26"/>
          <w:szCs w:val="26"/>
        </w:rPr>
        <w:object w:dxaOrig="1960" w:dyaOrig="680">
          <v:shape id="_x0000_i1029" type="#_x0000_t75" style="width:96.5pt;height:34pt" o:ole="">
            <v:imagedata r:id="rId18" o:title=""/>
          </v:shape>
          <o:OLEObject Type="Embed" ProgID="Equation.3" ShapeID="_x0000_i1029" DrawAspect="Content" ObjectID="_1583609907" r:id="rId19"/>
        </w:object>
      </w:r>
      <w:r w:rsidR="000E7BB8">
        <w:rPr>
          <w:rFonts w:ascii="Times-Roman" w:hAnsi="Times-Roman" w:cs="Times-Roman"/>
          <w:sz w:val="26"/>
          <w:szCs w:val="26"/>
        </w:rPr>
        <w:t xml:space="preserve">      …. (3</w:t>
      </w:r>
      <w:r w:rsidR="008032B6">
        <w:rPr>
          <w:rFonts w:ascii="Times-Roman" w:hAnsi="Times-Roman" w:cs="Times-Roman"/>
          <w:sz w:val="26"/>
          <w:szCs w:val="26"/>
        </w:rPr>
        <w:t>)</w:t>
      </w:r>
    </w:p>
    <w:p w:rsidR="00A23829" w:rsidRPr="00A23829" w:rsidRDefault="000E7BB8" w:rsidP="00894AAD">
      <w:pPr>
        <w:autoSpaceDE w:val="0"/>
        <w:autoSpaceDN w:val="0"/>
        <w:bidi w:val="0"/>
        <w:adjustRightInd w:val="0"/>
        <w:spacing w:after="0" w:line="360" w:lineRule="auto"/>
        <w:jc w:val="both"/>
        <w:rPr>
          <w:rFonts w:ascii="Times-Roman" w:hAnsi="Times-Roman" w:cs="Times-Roman"/>
          <w:sz w:val="26"/>
          <w:szCs w:val="26"/>
        </w:rPr>
      </w:pPr>
      <w:r>
        <w:rPr>
          <w:rFonts w:ascii="Times-Roman" w:hAnsi="Times-Roman" w:cs="Times-Roman"/>
          <w:sz w:val="26"/>
          <w:szCs w:val="26"/>
        </w:rPr>
        <w:t xml:space="preserve">           </w:t>
      </w:r>
      <w:r w:rsidR="00A23829" w:rsidRPr="00A23829">
        <w:rPr>
          <w:rFonts w:ascii="Times-Roman" w:hAnsi="Times-Roman" w:cs="Times-Roman"/>
          <w:sz w:val="26"/>
          <w:szCs w:val="26"/>
        </w:rPr>
        <w:t xml:space="preserve">When MAD is used as an estimate of variability, then MAD will be used as a </w:t>
      </w:r>
      <w:r w:rsidR="00A23829">
        <w:rPr>
          <w:rFonts w:ascii="Times-Roman" w:hAnsi="Times-Roman" w:cs="Times-Roman"/>
          <w:sz w:val="26"/>
          <w:szCs w:val="26"/>
        </w:rPr>
        <w:t xml:space="preserve">    </w:t>
      </w:r>
      <w:r w:rsidR="00A23829" w:rsidRPr="00A23829">
        <w:rPr>
          <w:rFonts w:ascii="Times-Roman" w:hAnsi="Times-Roman" w:cs="Times-Roman"/>
          <w:sz w:val="26"/>
          <w:szCs w:val="26"/>
        </w:rPr>
        <w:t xml:space="preserve">replacement of the standard deviation (S), </w:t>
      </w:r>
      <w:r w:rsidR="005036C6" w:rsidRPr="00A23829">
        <w:rPr>
          <w:rFonts w:ascii="Times-Roman" w:hAnsi="Times-Roman" w:cs="Times-Roman"/>
          <w:sz w:val="26"/>
          <w:szCs w:val="26"/>
        </w:rPr>
        <w:t>thus</w:t>
      </w:r>
      <w:r w:rsidR="00A23829" w:rsidRPr="00A23829">
        <w:rPr>
          <w:rFonts w:ascii="Times-Roman" w:hAnsi="Times-Roman" w:cs="Times-Roman"/>
          <w:sz w:val="26"/>
          <w:szCs w:val="26"/>
        </w:rPr>
        <w:t xml:space="preserve">, </w:t>
      </w:r>
      <w:r w:rsidR="0044533E" w:rsidRPr="00A23829">
        <w:rPr>
          <w:position w:val="-12"/>
        </w:rPr>
        <w:object w:dxaOrig="1280" w:dyaOrig="400">
          <v:shape id="_x0000_i1030" type="#_x0000_t75" style="width:63.5pt;height:19pt" o:ole="">
            <v:imagedata r:id="rId20" o:title=""/>
          </v:shape>
          <o:OLEObject Type="Embed" ProgID="Equation.3" ShapeID="_x0000_i1030" DrawAspect="Content" ObjectID="_1583609908" r:id="rId21"/>
        </w:object>
      </w:r>
      <w:r w:rsidR="00A23829" w:rsidRPr="00A23829">
        <w:rPr>
          <w:rFonts w:ascii="Times-Roman" w:hAnsi="Times-Roman" w:cs="Times-Roman"/>
          <w:sz w:val="26"/>
          <w:szCs w:val="26"/>
        </w:rPr>
        <w:t xml:space="preserve"> (Abu-Shawiesh</w:t>
      </w:r>
      <w:r w:rsidR="00F05D73" w:rsidRPr="00A23829">
        <w:rPr>
          <w:rFonts w:ascii="Times-Roman" w:hAnsi="Times-Roman" w:cs="Times-Roman"/>
          <w:sz w:val="26"/>
          <w:szCs w:val="26"/>
        </w:rPr>
        <w:t>,</w:t>
      </w:r>
      <w:r w:rsidR="00F05D73">
        <w:rPr>
          <w:rFonts w:ascii="Times-Roman" w:hAnsi="Times-Roman" w:cs="Times-Roman"/>
          <w:sz w:val="26"/>
          <w:szCs w:val="26"/>
        </w:rPr>
        <w:t xml:space="preserve"> 2008</w:t>
      </w:r>
      <w:r w:rsidR="00A23829">
        <w:rPr>
          <w:rFonts w:ascii="Times-Roman" w:hAnsi="Times-Roman" w:cs="Times-Roman"/>
          <w:sz w:val="26"/>
          <w:szCs w:val="26"/>
        </w:rPr>
        <w:t>).</w:t>
      </w:r>
      <w:r w:rsidR="00142FB2" w:rsidRPr="00142FB2">
        <w:rPr>
          <w:sz w:val="20"/>
          <w:szCs w:val="20"/>
        </w:rPr>
        <w:t xml:space="preserve"> </w:t>
      </w:r>
      <w:r w:rsidR="00142FB2">
        <w:rPr>
          <w:sz w:val="20"/>
          <w:szCs w:val="20"/>
        </w:rPr>
        <w:t xml:space="preserve">The </w:t>
      </w:r>
      <w:r w:rsidR="00142FB2" w:rsidRPr="00142FB2">
        <w:rPr>
          <w:rFonts w:ascii="Times-Roman" w:hAnsi="Times-Roman" w:cs="Times-Roman"/>
          <w:sz w:val="26"/>
          <w:szCs w:val="26"/>
        </w:rPr>
        <w:t xml:space="preserve">control limits and central line for the </w:t>
      </w:r>
      <w:r w:rsidR="00142FB2">
        <w:rPr>
          <w:rFonts w:ascii="Times-Roman" w:hAnsi="Times-Roman" w:cs="Times-Roman"/>
          <w:sz w:val="26"/>
          <w:szCs w:val="26"/>
        </w:rPr>
        <w:t>mean</w:t>
      </w:r>
      <w:r w:rsidR="00142FB2" w:rsidRPr="00142FB2">
        <w:rPr>
          <w:rFonts w:ascii="Times-Roman" w:hAnsi="Times-Roman" w:cs="Times-Roman"/>
          <w:sz w:val="26"/>
          <w:szCs w:val="26"/>
        </w:rPr>
        <w:t xml:space="preserve"> control chart based on the MAD are calculated as follows:</w:t>
      </w:r>
    </w:p>
    <w:p w:rsidR="00A23829" w:rsidRDefault="00A23829" w:rsidP="00A85415">
      <w:pPr>
        <w:autoSpaceDE w:val="0"/>
        <w:autoSpaceDN w:val="0"/>
        <w:bidi w:val="0"/>
        <w:adjustRightInd w:val="0"/>
        <w:spacing w:after="0"/>
        <w:jc w:val="both"/>
        <w:rPr>
          <w:rFonts w:ascii="Times-Roman" w:hAnsi="Times-Roman" w:cs="Times-Roman"/>
          <w:sz w:val="26"/>
          <w:szCs w:val="26"/>
        </w:rPr>
      </w:pPr>
      <w:r w:rsidRPr="00A23829">
        <w:rPr>
          <w:rFonts w:ascii="Times-Roman" w:hAnsi="Times-Roman" w:cs="Times-Roman"/>
          <w:sz w:val="26"/>
          <w:szCs w:val="26"/>
        </w:rPr>
        <w:t>UCL</w:t>
      </w:r>
      <w:r>
        <w:rPr>
          <w:rFonts w:ascii="Times-Roman" w:hAnsi="Times-Roman" w:cs="Times-Roman"/>
          <w:sz w:val="26"/>
          <w:szCs w:val="26"/>
        </w:rPr>
        <w:t>=</w:t>
      </w:r>
      <w:r w:rsidRPr="00A23829">
        <w:rPr>
          <w:rFonts w:ascii="Times-Roman" w:hAnsi="Times-Roman" w:cs="Times-Roman"/>
          <w:sz w:val="26"/>
          <w:szCs w:val="26"/>
        </w:rPr>
        <w:t xml:space="preserve"> </w:t>
      </w:r>
      <w:r w:rsidR="00822556" w:rsidRPr="00A23829">
        <w:rPr>
          <w:position w:val="-12"/>
        </w:rPr>
        <w:object w:dxaOrig="1420" w:dyaOrig="420">
          <v:shape id="_x0000_i1031" type="#_x0000_t75" style="width:71.5pt;height:21pt" o:ole="">
            <v:imagedata r:id="rId22" o:title=""/>
          </v:shape>
          <o:OLEObject Type="Embed" ProgID="Equation.3" ShapeID="_x0000_i1031" DrawAspect="Content" ObjectID="_1583609909" r:id="rId23"/>
        </w:object>
      </w:r>
    </w:p>
    <w:p w:rsidR="00A23829" w:rsidRPr="00A23829" w:rsidRDefault="00A23829" w:rsidP="000E7BB8">
      <w:pPr>
        <w:tabs>
          <w:tab w:val="left" w:pos="2415"/>
        </w:tabs>
        <w:autoSpaceDE w:val="0"/>
        <w:autoSpaceDN w:val="0"/>
        <w:bidi w:val="0"/>
        <w:adjustRightInd w:val="0"/>
        <w:spacing w:after="0" w:line="480" w:lineRule="auto"/>
        <w:ind w:left="-567" w:firstLine="567"/>
        <w:jc w:val="both"/>
        <w:rPr>
          <w:rFonts w:ascii="Times-Roman" w:hAnsi="Times-Roman" w:cs="Times-Roman"/>
          <w:sz w:val="26"/>
          <w:szCs w:val="26"/>
        </w:rPr>
      </w:pPr>
      <w:r w:rsidRPr="00A23829">
        <w:rPr>
          <w:rFonts w:ascii="Times-Roman" w:hAnsi="Times-Roman" w:cs="Times-Roman"/>
          <w:sz w:val="26"/>
          <w:szCs w:val="26"/>
        </w:rPr>
        <w:t>CL</w:t>
      </w:r>
      <w:r>
        <w:rPr>
          <w:rFonts w:ascii="Times-Roman" w:hAnsi="Times-Roman" w:cs="Times-Roman"/>
          <w:sz w:val="26"/>
          <w:szCs w:val="26"/>
        </w:rPr>
        <w:t>=</w:t>
      </w:r>
      <w:r w:rsidRPr="00A23829">
        <w:rPr>
          <w:rFonts w:ascii="Times-Roman" w:hAnsi="Times-Roman" w:cs="Times-Roman"/>
          <w:sz w:val="26"/>
          <w:szCs w:val="26"/>
        </w:rPr>
        <w:t xml:space="preserve"> </w:t>
      </w:r>
      <w:r w:rsidRPr="00A23829">
        <w:rPr>
          <w:position w:val="-4"/>
        </w:rPr>
        <w:object w:dxaOrig="279" w:dyaOrig="340">
          <v:shape id="_x0000_i1032" type="#_x0000_t75" style="width:15pt;height:17.5pt" o:ole="">
            <v:imagedata r:id="rId24" o:title=""/>
          </v:shape>
          <o:OLEObject Type="Embed" ProgID="Equation.3" ShapeID="_x0000_i1032" DrawAspect="Content" ObjectID="_1583609910" r:id="rId25"/>
        </w:object>
      </w:r>
      <w:r w:rsidR="000E7BB8">
        <w:rPr>
          <w:rtl/>
        </w:rPr>
        <w:tab/>
      </w:r>
      <w:r w:rsidR="000E7BB8">
        <w:rPr>
          <w:rFonts w:ascii="Times-Roman" w:hAnsi="Times-Roman" w:cs="Times-Roman"/>
          <w:sz w:val="26"/>
          <w:szCs w:val="26"/>
        </w:rPr>
        <w:t>…. (4)</w:t>
      </w:r>
    </w:p>
    <w:p w:rsidR="00A23829" w:rsidRPr="00A23829" w:rsidRDefault="00A23829" w:rsidP="00A23829">
      <w:pPr>
        <w:autoSpaceDE w:val="0"/>
        <w:autoSpaceDN w:val="0"/>
        <w:bidi w:val="0"/>
        <w:adjustRightInd w:val="0"/>
        <w:spacing w:after="0" w:line="480" w:lineRule="auto"/>
        <w:ind w:left="-567" w:firstLine="567"/>
        <w:jc w:val="both"/>
        <w:rPr>
          <w:rFonts w:ascii="Times-Roman" w:hAnsi="Times-Roman" w:cs="Times-Roman"/>
          <w:sz w:val="26"/>
          <w:szCs w:val="26"/>
        </w:rPr>
      </w:pPr>
      <w:r w:rsidRPr="00A23829">
        <w:rPr>
          <w:rFonts w:ascii="Times-Roman" w:hAnsi="Times-Roman" w:cs="Times-Roman"/>
          <w:sz w:val="26"/>
          <w:szCs w:val="26"/>
        </w:rPr>
        <w:t>LCL</w:t>
      </w:r>
      <w:r>
        <w:rPr>
          <w:rFonts w:ascii="Times-Roman" w:hAnsi="Times-Roman" w:cs="Times-Roman"/>
          <w:sz w:val="26"/>
          <w:szCs w:val="26"/>
        </w:rPr>
        <w:t>=</w:t>
      </w:r>
      <w:r w:rsidRPr="00A23829">
        <w:rPr>
          <w:rFonts w:ascii="Times-Roman" w:hAnsi="Times-Roman" w:cs="Times-Roman"/>
          <w:sz w:val="26"/>
          <w:szCs w:val="26"/>
        </w:rPr>
        <w:t xml:space="preserve"> </w:t>
      </w:r>
      <w:r w:rsidR="00822556" w:rsidRPr="00A23829">
        <w:rPr>
          <w:position w:val="-12"/>
        </w:rPr>
        <w:object w:dxaOrig="1420" w:dyaOrig="420">
          <v:shape id="_x0000_i1033" type="#_x0000_t75" style="width:71.5pt;height:21pt" o:ole="">
            <v:imagedata r:id="rId26" o:title=""/>
          </v:shape>
          <o:OLEObject Type="Embed" ProgID="Equation.3" ShapeID="_x0000_i1033" DrawAspect="Content" ObjectID="_1583609911" r:id="rId27"/>
        </w:object>
      </w:r>
    </w:p>
    <w:p w:rsidR="00A23829" w:rsidRPr="00A23829" w:rsidRDefault="00A23829" w:rsidP="008551AA">
      <w:pPr>
        <w:autoSpaceDE w:val="0"/>
        <w:autoSpaceDN w:val="0"/>
        <w:bidi w:val="0"/>
        <w:adjustRightInd w:val="0"/>
        <w:spacing w:after="0" w:line="480" w:lineRule="auto"/>
        <w:jc w:val="both"/>
        <w:rPr>
          <w:rFonts w:ascii="Times-Roman" w:hAnsi="Times-Roman" w:cs="Times-Roman"/>
          <w:sz w:val="26"/>
          <w:szCs w:val="26"/>
        </w:rPr>
      </w:pPr>
      <w:r w:rsidRPr="00A23829">
        <w:rPr>
          <w:rFonts w:ascii="Times-Roman" w:hAnsi="Times-Roman" w:cs="Times-Roman"/>
          <w:sz w:val="26"/>
          <w:szCs w:val="26"/>
        </w:rPr>
        <w:t xml:space="preserve">Let A5 </w:t>
      </w:r>
      <w:r w:rsidR="0046755A" w:rsidRPr="00A23829">
        <w:rPr>
          <w:rFonts w:ascii="Times-Roman" w:hAnsi="Times-Roman" w:cs="Times-Roman"/>
          <w:sz w:val="26"/>
          <w:szCs w:val="26"/>
        </w:rPr>
        <w:t>=</w:t>
      </w:r>
      <w:r w:rsidRPr="00A23829">
        <w:rPr>
          <w:position w:val="-12"/>
        </w:rPr>
        <w:object w:dxaOrig="380" w:dyaOrig="360">
          <v:shape id="_x0000_i1034" type="#_x0000_t75" style="width:19pt;height:19pt" o:ole="">
            <v:imagedata r:id="rId28" o:title=""/>
          </v:shape>
          <o:OLEObject Type="Embed" ProgID="Equation.3" ShapeID="_x0000_i1034" DrawAspect="Content" ObjectID="_1583609912" r:id="rId29"/>
        </w:object>
      </w:r>
      <w:r w:rsidRPr="00A23829">
        <w:rPr>
          <w:rFonts w:ascii="Times-Roman" w:hAnsi="Times-Roman" w:cs="Times-Roman"/>
          <w:sz w:val="26"/>
          <w:szCs w:val="26"/>
        </w:rPr>
        <w:t xml:space="preserve">, then the </w:t>
      </w:r>
      <w:r>
        <w:rPr>
          <w:rFonts w:ascii="Times-Roman" w:hAnsi="Times-Roman" w:cs="Times-Roman"/>
          <w:sz w:val="26"/>
          <w:szCs w:val="26"/>
        </w:rPr>
        <w:t xml:space="preserve">control limits in Eq. </w:t>
      </w:r>
      <w:r w:rsidR="000E7BB8">
        <w:rPr>
          <w:rFonts w:ascii="Times-Roman" w:hAnsi="Times-Roman" w:cs="Times-Roman"/>
          <w:sz w:val="26"/>
          <w:szCs w:val="26"/>
        </w:rPr>
        <w:t>4</w:t>
      </w:r>
      <w:r>
        <w:rPr>
          <w:rFonts w:ascii="Times-Roman" w:hAnsi="Times-Roman" w:cs="Times-Roman"/>
          <w:sz w:val="26"/>
          <w:szCs w:val="26"/>
        </w:rPr>
        <w:t xml:space="preserve"> will </w:t>
      </w:r>
      <w:r w:rsidR="00F610B8">
        <w:rPr>
          <w:rFonts w:ascii="Times-Roman" w:hAnsi="Times-Roman" w:cs="Times-Roman"/>
          <w:sz w:val="26"/>
          <w:szCs w:val="26"/>
        </w:rPr>
        <w:t>be</w:t>
      </w:r>
      <w:r w:rsidR="00F610B8" w:rsidRPr="00A23829">
        <w:rPr>
          <w:rFonts w:ascii="Times-Roman" w:hAnsi="Times-Roman" w:cs="Times-Roman"/>
          <w:sz w:val="26"/>
          <w:szCs w:val="26"/>
        </w:rPr>
        <w:t xml:space="preserve"> reduced</w:t>
      </w:r>
      <w:r w:rsidRPr="00A23829">
        <w:rPr>
          <w:rFonts w:ascii="Times-Roman" w:hAnsi="Times-Roman" w:cs="Times-Roman"/>
          <w:sz w:val="26"/>
          <w:szCs w:val="26"/>
        </w:rPr>
        <w:t xml:space="preserve"> to Eq.:</w:t>
      </w:r>
    </w:p>
    <w:p w:rsidR="00A23829" w:rsidRDefault="00A23829" w:rsidP="00A23829">
      <w:pPr>
        <w:autoSpaceDE w:val="0"/>
        <w:autoSpaceDN w:val="0"/>
        <w:bidi w:val="0"/>
        <w:adjustRightInd w:val="0"/>
        <w:spacing w:after="0" w:line="480" w:lineRule="auto"/>
        <w:ind w:left="-567" w:firstLine="567"/>
        <w:jc w:val="both"/>
        <w:rPr>
          <w:rFonts w:ascii="Times-Roman" w:hAnsi="Times-Roman" w:cs="Times-Roman"/>
          <w:sz w:val="26"/>
          <w:szCs w:val="26"/>
        </w:rPr>
      </w:pPr>
      <w:r w:rsidRPr="00A23829">
        <w:rPr>
          <w:rFonts w:ascii="Times-Roman" w:hAnsi="Times-Roman" w:cs="Times-Roman"/>
          <w:sz w:val="26"/>
          <w:szCs w:val="26"/>
        </w:rPr>
        <w:t>UCL</w:t>
      </w:r>
      <w:r>
        <w:rPr>
          <w:rFonts w:ascii="Times-Roman" w:hAnsi="Times-Roman" w:cs="Times-Roman"/>
          <w:sz w:val="26"/>
          <w:szCs w:val="26"/>
        </w:rPr>
        <w:t>=</w:t>
      </w:r>
      <w:r w:rsidRPr="00A23829">
        <w:rPr>
          <w:rFonts w:ascii="Times-Roman" w:hAnsi="Times-Roman" w:cs="Times-Roman"/>
          <w:sz w:val="26"/>
          <w:szCs w:val="26"/>
        </w:rPr>
        <w:t xml:space="preserve"> </w:t>
      </w:r>
      <w:r w:rsidR="00822556" w:rsidRPr="00A23829">
        <w:rPr>
          <w:position w:val="-12"/>
        </w:rPr>
        <w:object w:dxaOrig="1359" w:dyaOrig="420">
          <v:shape id="_x0000_i1035" type="#_x0000_t75" style="width:68pt;height:21pt" o:ole="">
            <v:imagedata r:id="rId30" o:title=""/>
          </v:shape>
          <o:OLEObject Type="Embed" ProgID="Equation.3" ShapeID="_x0000_i1035" DrawAspect="Content" ObjectID="_1583609913" r:id="rId31"/>
        </w:object>
      </w:r>
    </w:p>
    <w:p w:rsidR="00A23829" w:rsidRPr="00A23829" w:rsidRDefault="00A23829" w:rsidP="000E7BB8">
      <w:pPr>
        <w:tabs>
          <w:tab w:val="left" w:pos="2625"/>
        </w:tabs>
        <w:autoSpaceDE w:val="0"/>
        <w:autoSpaceDN w:val="0"/>
        <w:bidi w:val="0"/>
        <w:adjustRightInd w:val="0"/>
        <w:spacing w:after="0" w:line="480" w:lineRule="auto"/>
        <w:ind w:left="-567" w:firstLine="567"/>
        <w:jc w:val="both"/>
        <w:rPr>
          <w:rFonts w:ascii="Times-Roman" w:hAnsi="Times-Roman" w:cs="Times-Roman"/>
          <w:sz w:val="26"/>
          <w:szCs w:val="26"/>
        </w:rPr>
      </w:pPr>
      <w:r w:rsidRPr="00A23829">
        <w:rPr>
          <w:rFonts w:ascii="Times-Roman" w:hAnsi="Times-Roman" w:cs="Times-Roman"/>
          <w:sz w:val="26"/>
          <w:szCs w:val="26"/>
        </w:rPr>
        <w:t>CL</w:t>
      </w:r>
      <w:r>
        <w:rPr>
          <w:rFonts w:ascii="Times-Roman" w:hAnsi="Times-Roman" w:cs="Times-Roman"/>
          <w:sz w:val="26"/>
          <w:szCs w:val="26"/>
        </w:rPr>
        <w:t>=</w:t>
      </w:r>
      <w:r w:rsidRPr="00A23829">
        <w:rPr>
          <w:rFonts w:ascii="Times-Roman" w:hAnsi="Times-Roman" w:cs="Times-Roman"/>
          <w:sz w:val="26"/>
          <w:szCs w:val="26"/>
        </w:rPr>
        <w:t xml:space="preserve"> </w:t>
      </w:r>
      <w:r w:rsidRPr="00A23829">
        <w:rPr>
          <w:position w:val="-4"/>
        </w:rPr>
        <w:object w:dxaOrig="279" w:dyaOrig="340">
          <v:shape id="_x0000_i1036" type="#_x0000_t75" style="width:15pt;height:17.5pt" o:ole="">
            <v:imagedata r:id="rId24" o:title=""/>
          </v:shape>
          <o:OLEObject Type="Embed" ProgID="Equation.3" ShapeID="_x0000_i1036" DrawAspect="Content" ObjectID="_1583609914" r:id="rId32"/>
        </w:object>
      </w:r>
      <w:r w:rsidR="000E7BB8">
        <w:rPr>
          <w:rtl/>
        </w:rPr>
        <w:tab/>
      </w:r>
      <w:r w:rsidR="000E7BB8">
        <w:rPr>
          <w:rFonts w:ascii="Times-Roman" w:hAnsi="Times-Roman" w:cs="Times-Roman"/>
          <w:sz w:val="26"/>
          <w:szCs w:val="26"/>
        </w:rPr>
        <w:t>…</w:t>
      </w:r>
      <w:r w:rsidR="00916302">
        <w:rPr>
          <w:rFonts w:ascii="Times-Roman" w:hAnsi="Times-Roman" w:cs="Times-Roman"/>
          <w:sz w:val="26"/>
          <w:szCs w:val="26"/>
        </w:rPr>
        <w:t>. (</w:t>
      </w:r>
      <w:r w:rsidR="000E7BB8">
        <w:rPr>
          <w:rFonts w:ascii="Times-Roman" w:hAnsi="Times-Roman" w:cs="Times-Roman"/>
          <w:sz w:val="26"/>
          <w:szCs w:val="26"/>
        </w:rPr>
        <w:t>5)</w:t>
      </w:r>
    </w:p>
    <w:p w:rsidR="00A23829" w:rsidRDefault="00A23829" w:rsidP="00A23829">
      <w:pPr>
        <w:autoSpaceDE w:val="0"/>
        <w:autoSpaceDN w:val="0"/>
        <w:bidi w:val="0"/>
        <w:adjustRightInd w:val="0"/>
        <w:spacing w:after="0" w:line="480" w:lineRule="auto"/>
        <w:ind w:left="-567" w:firstLine="567"/>
        <w:jc w:val="both"/>
        <w:rPr>
          <w:rtl/>
          <w:lang w:bidi="ar-IQ"/>
        </w:rPr>
      </w:pPr>
      <w:r w:rsidRPr="00A23829">
        <w:rPr>
          <w:rFonts w:ascii="Times-Roman" w:hAnsi="Times-Roman" w:cs="Times-Roman"/>
          <w:sz w:val="26"/>
          <w:szCs w:val="26"/>
        </w:rPr>
        <w:t>LCL</w:t>
      </w:r>
      <w:r>
        <w:rPr>
          <w:rFonts w:ascii="Times-Roman" w:hAnsi="Times-Roman" w:cs="Times-Roman"/>
          <w:sz w:val="26"/>
          <w:szCs w:val="26"/>
        </w:rPr>
        <w:t>=</w:t>
      </w:r>
      <w:r w:rsidRPr="00A23829">
        <w:rPr>
          <w:rFonts w:ascii="Times-Roman" w:hAnsi="Times-Roman" w:cs="Times-Roman"/>
          <w:sz w:val="26"/>
          <w:szCs w:val="26"/>
        </w:rPr>
        <w:t xml:space="preserve"> </w:t>
      </w:r>
      <w:r w:rsidR="00822556" w:rsidRPr="00A23829">
        <w:rPr>
          <w:position w:val="-12"/>
        </w:rPr>
        <w:object w:dxaOrig="1340" w:dyaOrig="420">
          <v:shape id="_x0000_i1037" type="#_x0000_t75" style="width:66.5pt;height:21pt" o:ole="">
            <v:imagedata r:id="rId33" o:title=""/>
          </v:shape>
          <o:OLEObject Type="Embed" ProgID="Equation.3" ShapeID="_x0000_i1037" DrawAspect="Content" ObjectID="_1583609915" r:id="rId34"/>
        </w:object>
      </w:r>
      <w:r>
        <w:rPr>
          <w:rFonts w:hint="cs"/>
          <w:rtl/>
          <w:lang w:bidi="ar-IQ"/>
        </w:rPr>
        <w:t xml:space="preserve">   </w:t>
      </w:r>
    </w:p>
    <w:p w:rsidR="005824CA" w:rsidRDefault="00BB2C0A" w:rsidP="006B5CDE">
      <w:pPr>
        <w:autoSpaceDE w:val="0"/>
        <w:autoSpaceDN w:val="0"/>
        <w:bidi w:val="0"/>
        <w:adjustRightInd w:val="0"/>
        <w:spacing w:after="0" w:line="480" w:lineRule="auto"/>
        <w:jc w:val="both"/>
        <w:rPr>
          <w:rFonts w:ascii="Times-Roman" w:hAnsi="Times-Roman" w:cs="Times-Roman"/>
          <w:sz w:val="26"/>
          <w:szCs w:val="26"/>
        </w:rPr>
      </w:pPr>
      <w:r w:rsidRPr="00A23829">
        <w:rPr>
          <w:rFonts w:ascii="Times-Roman" w:hAnsi="Times-Roman" w:cs="Times-Roman"/>
          <w:sz w:val="26"/>
          <w:szCs w:val="26"/>
        </w:rPr>
        <w:t>The</w:t>
      </w:r>
      <w:r w:rsidR="00A23829" w:rsidRPr="00A23829">
        <w:rPr>
          <w:rFonts w:ascii="Times-Roman" w:hAnsi="Times-Roman" w:cs="Times-Roman"/>
          <w:sz w:val="26"/>
          <w:szCs w:val="26"/>
        </w:rPr>
        <w:t xml:space="preserve"> values of </w:t>
      </w:r>
      <w:r w:rsidR="00110FBF">
        <w:rPr>
          <w:rFonts w:ascii="Times-Roman" w:hAnsi="Times-Roman" w:cs="Times-Roman"/>
          <w:sz w:val="26"/>
          <w:szCs w:val="26"/>
        </w:rPr>
        <w:t>(</w:t>
      </w:r>
      <w:r w:rsidR="00110FBF" w:rsidRPr="00D65D4E">
        <w:rPr>
          <w:position w:val="-12"/>
        </w:rPr>
        <w:object w:dxaOrig="300" w:dyaOrig="360">
          <v:shape id="_x0000_i1038" type="#_x0000_t75" style="width:15pt;height:19pt" o:ole="">
            <v:imagedata r:id="rId35" o:title=""/>
          </v:shape>
          <o:OLEObject Type="Embed" ProgID="Equation.3" ShapeID="_x0000_i1038" DrawAspect="Content" ObjectID="_1583609916" r:id="rId36"/>
        </w:object>
      </w:r>
      <w:r w:rsidR="00110FBF">
        <w:rPr>
          <w:rFonts w:ascii="Times-Roman" w:hAnsi="Times-Roman" w:cs="Times-Roman"/>
          <w:sz w:val="26"/>
          <w:szCs w:val="26"/>
        </w:rPr>
        <w:t>)</w:t>
      </w:r>
      <w:r w:rsidR="00A23829" w:rsidRPr="00A23829">
        <w:rPr>
          <w:rFonts w:ascii="Times-Roman" w:hAnsi="Times-Roman" w:cs="Times-Roman"/>
          <w:sz w:val="26"/>
          <w:szCs w:val="26"/>
        </w:rPr>
        <w:t xml:space="preserve"> </w:t>
      </w:r>
      <w:r w:rsidR="00F610B8">
        <w:rPr>
          <w:rFonts w:ascii="Times-Roman" w:hAnsi="Times-Roman" w:cs="Times-Roman"/>
          <w:sz w:val="26"/>
          <w:szCs w:val="26"/>
        </w:rPr>
        <w:t xml:space="preserve">are computed and are presented </w:t>
      </w:r>
      <w:r w:rsidR="00A23829" w:rsidRPr="00A23829">
        <w:rPr>
          <w:rFonts w:ascii="Times-Roman" w:hAnsi="Times-Roman" w:cs="Times-Roman"/>
          <w:sz w:val="26"/>
          <w:szCs w:val="26"/>
        </w:rPr>
        <w:t xml:space="preserve">in Table </w:t>
      </w:r>
      <w:r w:rsidR="0046755A">
        <w:rPr>
          <w:rFonts w:ascii="Times-Roman" w:hAnsi="Times-Roman" w:cs="Times-Roman"/>
          <w:sz w:val="26"/>
          <w:szCs w:val="26"/>
        </w:rPr>
        <w:t>(</w:t>
      </w:r>
      <w:r w:rsidR="006B5CDE">
        <w:rPr>
          <w:rFonts w:ascii="Times-Roman" w:hAnsi="Times-Roman" w:cs="Times-Roman"/>
          <w:sz w:val="26"/>
          <w:szCs w:val="26"/>
        </w:rPr>
        <w:t>A</w:t>
      </w:r>
      <w:r w:rsidR="0046755A">
        <w:rPr>
          <w:rFonts w:ascii="Times-Roman" w:hAnsi="Times-Roman" w:cs="Times-Roman"/>
          <w:sz w:val="26"/>
          <w:szCs w:val="26"/>
        </w:rPr>
        <w:t>)</w:t>
      </w:r>
      <w:r w:rsidR="00A23829" w:rsidRPr="00A23829">
        <w:rPr>
          <w:rFonts w:ascii="Times-Roman" w:hAnsi="Times-Roman" w:cs="Times-Roman"/>
          <w:sz w:val="26"/>
          <w:szCs w:val="26"/>
        </w:rPr>
        <w:t xml:space="preserve"> in the appendix for various val</w:t>
      </w:r>
      <w:r w:rsidR="00F610B8">
        <w:rPr>
          <w:rFonts w:ascii="Times-Roman" w:hAnsi="Times-Roman" w:cs="Times-Roman"/>
          <w:sz w:val="26"/>
          <w:szCs w:val="26"/>
        </w:rPr>
        <w:t xml:space="preserve">ues of </w:t>
      </w:r>
      <w:r w:rsidR="00855477">
        <w:rPr>
          <w:rFonts w:ascii="Times-Roman" w:hAnsi="Times-Roman" w:cs="Times-Roman"/>
          <w:sz w:val="26"/>
          <w:szCs w:val="26"/>
        </w:rPr>
        <w:t xml:space="preserve">n. </w:t>
      </w:r>
    </w:p>
    <w:p w:rsidR="008032B6" w:rsidRPr="00CE4568" w:rsidRDefault="00050805" w:rsidP="00CE4568">
      <w:pPr>
        <w:pStyle w:val="ListParagraph"/>
        <w:numPr>
          <w:ilvl w:val="0"/>
          <w:numId w:val="17"/>
        </w:numPr>
        <w:autoSpaceDE w:val="0"/>
        <w:autoSpaceDN w:val="0"/>
        <w:bidi w:val="0"/>
        <w:adjustRightInd w:val="0"/>
        <w:spacing w:after="0" w:line="480" w:lineRule="auto"/>
        <w:rPr>
          <w:rFonts w:ascii="Times-Roman" w:hAnsi="Times-Roman" w:cs="Times-Roman"/>
          <w:sz w:val="26"/>
          <w:szCs w:val="26"/>
        </w:rPr>
      </w:pPr>
      <w:r>
        <w:rPr>
          <w:rFonts w:ascii="Times-Roman" w:hAnsi="Times-Roman" w:cs="Times-Roman"/>
          <w:b/>
          <w:bCs/>
          <w:sz w:val="28"/>
          <w:szCs w:val="28"/>
        </w:rPr>
        <w:t>X</w:t>
      </w:r>
      <w:r w:rsidR="0056683D">
        <w:rPr>
          <w:rFonts w:ascii="Times-Roman" w:hAnsi="Times-Roman" w:cs="Times-Roman"/>
          <w:b/>
          <w:bCs/>
          <w:sz w:val="28"/>
          <w:szCs w:val="28"/>
        </w:rPr>
        <w:t>-</w:t>
      </w:r>
      <w:r>
        <w:rPr>
          <w:rFonts w:ascii="Times-Roman" w:hAnsi="Times-Roman" w:cs="Times-Roman"/>
          <w:b/>
          <w:bCs/>
          <w:sz w:val="28"/>
          <w:szCs w:val="28"/>
        </w:rPr>
        <w:t>bar</w:t>
      </w:r>
      <w:r w:rsidR="0028616D" w:rsidRPr="00CE4568">
        <w:rPr>
          <w:rFonts w:ascii="Times-Roman" w:hAnsi="Times-Roman" w:cs="Times-Roman"/>
          <w:b/>
          <w:bCs/>
          <w:sz w:val="28"/>
          <w:szCs w:val="28"/>
        </w:rPr>
        <w:t xml:space="preserve"> </w:t>
      </w:r>
      <w:r w:rsidR="00CF517E" w:rsidRPr="00CE4568">
        <w:rPr>
          <w:rFonts w:ascii="Times-Roman" w:hAnsi="Times-Roman" w:cs="Times-Roman"/>
          <w:b/>
          <w:bCs/>
          <w:sz w:val="28"/>
          <w:szCs w:val="28"/>
        </w:rPr>
        <w:t xml:space="preserve">chart based on Six </w:t>
      </w:r>
      <w:r w:rsidR="0028616D" w:rsidRPr="00CE4568">
        <w:rPr>
          <w:rFonts w:ascii="Times-Roman" w:hAnsi="Times-Roman" w:cs="Times-Roman"/>
          <w:b/>
          <w:bCs/>
          <w:sz w:val="28"/>
          <w:szCs w:val="28"/>
        </w:rPr>
        <w:t>Sigma</w:t>
      </w:r>
      <w:r w:rsidR="0028616D">
        <w:t xml:space="preserve"> (</w:t>
      </w:r>
      <w:r w:rsidR="00812399" w:rsidRPr="003344A7">
        <w:rPr>
          <w:position w:val="-6"/>
        </w:rPr>
        <w:object w:dxaOrig="360" w:dyaOrig="279">
          <v:shape id="_x0000_i1039" type="#_x0000_t75" style="width:19pt;height:15pt" o:ole="">
            <v:imagedata r:id="rId37" o:title=""/>
          </v:shape>
          <o:OLEObject Type="Embed" ProgID="Equation.3" ShapeID="_x0000_i1039" DrawAspect="Content" ObjectID="_1583609917" r:id="rId38"/>
        </w:object>
      </w:r>
      <w:r w:rsidR="00812399" w:rsidRPr="00CE4568">
        <w:rPr>
          <w:rFonts w:ascii="Times-Roman" w:hAnsi="Times-Roman" w:cs="Times-Roman"/>
          <w:sz w:val="26"/>
          <w:szCs w:val="26"/>
        </w:rPr>
        <w:t>)</w:t>
      </w:r>
    </w:p>
    <w:p w:rsidR="00A55336" w:rsidRPr="00A55336" w:rsidRDefault="00894AAD" w:rsidP="0044533E">
      <w:pPr>
        <w:autoSpaceDE w:val="0"/>
        <w:autoSpaceDN w:val="0"/>
        <w:bidi w:val="0"/>
        <w:adjustRightInd w:val="0"/>
        <w:spacing w:after="0" w:line="480" w:lineRule="auto"/>
        <w:jc w:val="both"/>
        <w:rPr>
          <w:rFonts w:ascii="Times-Roman" w:hAnsi="Times-Roman" w:cs="Times-Roman"/>
          <w:sz w:val="26"/>
          <w:szCs w:val="26"/>
        </w:rPr>
      </w:pPr>
      <w:r>
        <w:rPr>
          <w:rFonts w:ascii="Times-Roman" w:hAnsi="Times-Roman" w:cs="Times-Roman"/>
          <w:sz w:val="26"/>
          <w:szCs w:val="26"/>
        </w:rPr>
        <w:t xml:space="preserve">Six </w:t>
      </w:r>
      <w:r w:rsidRPr="00270730">
        <w:rPr>
          <w:rFonts w:ascii="Times-Roman" w:hAnsi="Times-Roman" w:cs="Times-Roman"/>
          <w:sz w:val="26"/>
          <w:szCs w:val="26"/>
        </w:rPr>
        <w:t>Sigma</w:t>
      </w:r>
      <w:r w:rsidR="00270730" w:rsidRPr="00270730">
        <w:rPr>
          <w:rFonts w:ascii="Times-Roman" w:hAnsi="Times-Roman" w:cs="Times-Roman"/>
          <w:sz w:val="26"/>
          <w:szCs w:val="26"/>
        </w:rPr>
        <w:t xml:space="preserve"> has been successfully applied in other manufacturing sectors. </w:t>
      </w:r>
      <w:r w:rsidR="00A55336" w:rsidRPr="00A55336">
        <w:rPr>
          <w:rFonts w:ascii="Times-Roman" w:hAnsi="Times-Roman" w:cs="Times-Roman"/>
          <w:sz w:val="26"/>
          <w:szCs w:val="26"/>
        </w:rPr>
        <w:t xml:space="preserve">Developed by Motorola in 1983, </w:t>
      </w:r>
      <w:r w:rsidR="00270730" w:rsidRPr="00270730">
        <w:rPr>
          <w:rFonts w:ascii="Times-Roman" w:hAnsi="Times-Roman" w:cs="Times-Roman"/>
          <w:sz w:val="26"/>
          <w:szCs w:val="26"/>
        </w:rPr>
        <w:t xml:space="preserve">from the statistical point of view, the term six sigma is defined as having less than 3.4 defects per million opportunities (DPMO) or a success rate of 99.9997% where sigma is a term used to represent the variation about the process average. If an organization is operating at three sigma levels for quality </w:t>
      </w:r>
      <w:r w:rsidR="00A0341F" w:rsidRPr="00270730">
        <w:rPr>
          <w:rFonts w:ascii="Times-Roman" w:hAnsi="Times-Roman" w:cs="Times-Roman"/>
          <w:sz w:val="26"/>
          <w:szCs w:val="26"/>
        </w:rPr>
        <w:t>control</w:t>
      </w:r>
      <w:r w:rsidR="00A0341F">
        <w:rPr>
          <w:rFonts w:ascii="Times-Roman" w:hAnsi="Times-Roman" w:cs="Times-Roman"/>
          <w:sz w:val="26"/>
          <w:szCs w:val="26"/>
        </w:rPr>
        <w:t xml:space="preserve"> [</w:t>
      </w:r>
      <w:r>
        <w:rPr>
          <w:rFonts w:ascii="Times-Roman" w:hAnsi="Times-Roman" w:cs="Times-Roman"/>
          <w:sz w:val="26"/>
          <w:szCs w:val="26"/>
        </w:rPr>
        <w:t>5]</w:t>
      </w:r>
      <w:r w:rsidR="00270730" w:rsidRPr="00270730">
        <w:rPr>
          <w:rFonts w:ascii="Times-Roman" w:hAnsi="Times-Roman" w:cs="Times-Roman"/>
          <w:sz w:val="26"/>
          <w:szCs w:val="26"/>
        </w:rPr>
        <w:t>, this is interpreted as achieving a success rate of 93% or 66,800 defects per million opportunities. Therefore, the six sigma method is a very rigorous quality control concept where many organizations still performs at three sigma level</w:t>
      </w:r>
      <w:r w:rsidR="00270730">
        <w:rPr>
          <w:rFonts w:ascii="Times-Roman" w:hAnsi="Times-Roman" w:cs="Times-Roman"/>
          <w:sz w:val="26"/>
          <w:szCs w:val="26"/>
        </w:rPr>
        <w:t>.</w:t>
      </w:r>
      <w:r w:rsidR="00270730" w:rsidRPr="00A55336">
        <w:rPr>
          <w:rFonts w:ascii="Times-Roman" w:hAnsi="Times-Roman" w:cs="Times-Roman"/>
          <w:sz w:val="26"/>
          <w:szCs w:val="26"/>
        </w:rPr>
        <w:t xml:space="preserve"> The</w:t>
      </w:r>
      <w:r w:rsidR="00A55336" w:rsidRPr="00A55336">
        <w:rPr>
          <w:rFonts w:ascii="Times-Roman" w:hAnsi="Times-Roman" w:cs="Times-Roman"/>
          <w:sz w:val="26"/>
          <w:szCs w:val="26"/>
        </w:rPr>
        <w:t xml:space="preserve"> generating unit. Will include defining the importance of the quality of critical elements as </w:t>
      </w:r>
      <w:r w:rsidR="00A55336" w:rsidRPr="00A55336">
        <w:rPr>
          <w:rFonts w:ascii="Times-Roman" w:hAnsi="Times-Roman" w:cs="Times-Roman"/>
          <w:sz w:val="26"/>
          <w:szCs w:val="26"/>
        </w:rPr>
        <w:lastRenderedPageBreak/>
        <w:t>defined by the consumer,</w:t>
      </w:r>
      <w:r w:rsidR="00A55336">
        <w:rPr>
          <w:rFonts w:ascii="Times-Roman" w:hAnsi="Times-Roman" w:cs="Times-Roman"/>
          <w:sz w:val="26"/>
          <w:szCs w:val="26"/>
        </w:rPr>
        <w:t xml:space="preserve"> </w:t>
      </w:r>
      <w:r w:rsidR="00CE09D3" w:rsidRPr="00A55336">
        <w:rPr>
          <w:rFonts w:ascii="Times-Roman" w:hAnsi="Times-Roman" w:cs="Times-Roman"/>
          <w:sz w:val="26"/>
          <w:szCs w:val="26"/>
        </w:rPr>
        <w:t>the</w:t>
      </w:r>
      <w:r w:rsidR="00A55336" w:rsidRPr="00A55336">
        <w:rPr>
          <w:rFonts w:ascii="Times-Roman" w:hAnsi="Times-Roman" w:cs="Times-Roman"/>
          <w:sz w:val="26"/>
          <w:szCs w:val="26"/>
        </w:rPr>
        <w:t xml:space="preserve"> reduction to the minimum deviation in the operations and improve the capacity and increase the consistency and stability of the manufacturing process,</w:t>
      </w:r>
    </w:p>
    <w:p w:rsidR="00110FBF" w:rsidRDefault="00A55336" w:rsidP="00A55336">
      <w:pPr>
        <w:autoSpaceDE w:val="0"/>
        <w:autoSpaceDN w:val="0"/>
        <w:bidi w:val="0"/>
        <w:adjustRightInd w:val="0"/>
        <w:spacing w:after="0" w:line="480" w:lineRule="auto"/>
        <w:jc w:val="both"/>
        <w:rPr>
          <w:rFonts w:ascii="Times-Roman" w:hAnsi="Times-Roman" w:cs="Times-Roman"/>
          <w:sz w:val="26"/>
          <w:szCs w:val="26"/>
        </w:rPr>
      </w:pPr>
      <w:r w:rsidRPr="00A55336">
        <w:rPr>
          <w:rFonts w:ascii="Times-Roman" w:hAnsi="Times-Roman" w:cs="Times-Roman"/>
          <w:sz w:val="26"/>
          <w:szCs w:val="26"/>
        </w:rPr>
        <w:t>As well as systems that help to achieve the objectives of 6 Sigma design</w:t>
      </w:r>
      <w:r w:rsidRPr="00793518">
        <w:rPr>
          <w:rFonts w:ascii="Times-Roman" w:hAnsi="Times-Roman" w:cs="Times-Roman"/>
          <w:sz w:val="26"/>
          <w:szCs w:val="26"/>
        </w:rPr>
        <w:t xml:space="preserve">. </w:t>
      </w:r>
      <w:r w:rsidR="00793518" w:rsidRPr="00793518">
        <w:rPr>
          <w:rFonts w:ascii="Times-Roman" w:hAnsi="Times-Roman" w:cs="Times-Roman"/>
          <w:sz w:val="26"/>
          <w:szCs w:val="26"/>
        </w:rPr>
        <w:t>If the companies practicing Six Sigma initiatives use the control limits suggested by Shewhart, then no point fall outside the control limits because of the improvemen</w:t>
      </w:r>
      <w:r w:rsidR="00793518">
        <w:rPr>
          <w:rFonts w:ascii="Times-Roman" w:hAnsi="Times-Roman" w:cs="Times-Roman"/>
          <w:sz w:val="26"/>
          <w:szCs w:val="26"/>
        </w:rPr>
        <w:t xml:space="preserve">t in the quality of the process. </w:t>
      </w:r>
      <w:r w:rsidR="008032B6" w:rsidRPr="00436BC7">
        <w:rPr>
          <w:rFonts w:ascii="Times-Roman" w:hAnsi="Times-Roman" w:cs="Times-Roman"/>
          <w:sz w:val="26"/>
          <w:szCs w:val="26"/>
        </w:rPr>
        <w:t>Which</w:t>
      </w:r>
      <w:r w:rsidR="00280A17">
        <w:rPr>
          <w:rFonts w:ascii="Times-Roman" w:hAnsi="Times-Roman" w:cs="Times-Roman"/>
          <w:sz w:val="26"/>
          <w:szCs w:val="26"/>
        </w:rPr>
        <w:t xml:space="preserve"> adopt Six Sigma Initiatives,</w:t>
      </w:r>
      <w:r w:rsidR="00F610B8" w:rsidRPr="00436BC7">
        <w:rPr>
          <w:rFonts w:ascii="Times-Roman" w:hAnsi="Times-Roman" w:cs="Times-Roman"/>
          <w:sz w:val="26"/>
          <w:szCs w:val="26"/>
        </w:rPr>
        <w:t xml:space="preserve"> </w:t>
      </w:r>
      <w:r w:rsidR="00110FBF" w:rsidRPr="00110FBF">
        <w:rPr>
          <w:rFonts w:ascii="Times-Roman" w:hAnsi="Times-Roman" w:cs="Times-Roman"/>
          <w:sz w:val="26"/>
          <w:szCs w:val="26"/>
        </w:rPr>
        <w:t>(RADHAKRISHNAN and BALAMURUGAN, 2016</w:t>
      </w:r>
      <w:r w:rsidR="00D0175B">
        <w:rPr>
          <w:rFonts w:ascii="Times-Roman" w:hAnsi="Times-Roman" w:cs="Times-Roman"/>
          <w:sz w:val="26"/>
          <w:szCs w:val="26"/>
        </w:rPr>
        <w:t xml:space="preserve"> </w:t>
      </w:r>
      <w:r w:rsidR="00110FBF" w:rsidRPr="00110FBF">
        <w:rPr>
          <w:rFonts w:ascii="Times-Roman" w:hAnsi="Times-Roman" w:cs="Times-Roman"/>
          <w:sz w:val="26"/>
          <w:szCs w:val="26"/>
        </w:rPr>
        <w:t>)</w:t>
      </w:r>
      <w:r w:rsidR="00793518">
        <w:rPr>
          <w:rFonts w:ascii="Times-Roman" w:hAnsi="Times-Roman" w:cs="Times-Roman"/>
          <w:sz w:val="26"/>
          <w:szCs w:val="26"/>
        </w:rPr>
        <w:t xml:space="preserve"> </w:t>
      </w:r>
    </w:p>
    <w:p w:rsidR="00A55336" w:rsidRDefault="00A55336" w:rsidP="00894AAD">
      <w:pPr>
        <w:autoSpaceDE w:val="0"/>
        <w:autoSpaceDN w:val="0"/>
        <w:bidi w:val="0"/>
        <w:adjustRightInd w:val="0"/>
        <w:spacing w:after="0" w:line="480" w:lineRule="auto"/>
        <w:jc w:val="both"/>
        <w:rPr>
          <w:rFonts w:ascii="Times-Roman" w:hAnsi="Times-Roman" w:cs="Times-Roman"/>
          <w:b/>
          <w:bCs/>
          <w:sz w:val="26"/>
          <w:szCs w:val="26"/>
        </w:rPr>
      </w:pPr>
      <w:r w:rsidRPr="00B526C9">
        <w:rPr>
          <w:rFonts w:ascii="Times-Roman" w:hAnsi="Times-Roman" w:cs="Times-Roman"/>
          <w:sz w:val="26"/>
          <w:szCs w:val="26"/>
        </w:rPr>
        <w:t>Concepts and Terminologies</w:t>
      </w:r>
      <w:r>
        <w:rPr>
          <w:rFonts w:ascii="Times-Roman" w:hAnsi="Times-Roman" w:cs="Times-Roman"/>
          <w:sz w:val="26"/>
          <w:szCs w:val="26"/>
        </w:rPr>
        <w:t xml:space="preserve"> </w:t>
      </w:r>
    </w:p>
    <w:p w:rsidR="00A55336" w:rsidRPr="0071673F" w:rsidRDefault="00F610B8" w:rsidP="00A55336">
      <w:pPr>
        <w:autoSpaceDE w:val="0"/>
        <w:autoSpaceDN w:val="0"/>
        <w:bidi w:val="0"/>
        <w:adjustRightInd w:val="0"/>
        <w:spacing w:after="0" w:line="480" w:lineRule="auto"/>
        <w:jc w:val="both"/>
        <w:rPr>
          <w:rFonts w:ascii="Times-Roman" w:hAnsi="Times-Roman" w:cs="Times-Roman"/>
          <w:b/>
          <w:bCs/>
          <w:sz w:val="26"/>
          <w:szCs w:val="26"/>
        </w:rPr>
      </w:pPr>
      <w:r w:rsidRPr="0071673F">
        <w:rPr>
          <w:rFonts w:ascii="Times-Roman" w:hAnsi="Times-Roman" w:cs="Times-Roman"/>
          <w:b/>
          <w:bCs/>
          <w:sz w:val="26"/>
          <w:szCs w:val="26"/>
        </w:rPr>
        <w:t>1</w:t>
      </w:r>
      <w:r w:rsidR="00280A17" w:rsidRPr="0071673F">
        <w:rPr>
          <w:rFonts w:ascii="Times-Roman" w:hAnsi="Times-Roman" w:cs="Times-Roman"/>
          <w:b/>
          <w:bCs/>
          <w:sz w:val="26"/>
          <w:szCs w:val="26"/>
        </w:rPr>
        <w:t>/</w:t>
      </w:r>
      <w:r w:rsidRPr="0071673F">
        <w:rPr>
          <w:rFonts w:ascii="Times-Roman" w:hAnsi="Times-Roman" w:cs="Times-Roman"/>
          <w:b/>
          <w:bCs/>
          <w:sz w:val="26"/>
          <w:szCs w:val="26"/>
        </w:rPr>
        <w:t xml:space="preserve"> </w:t>
      </w:r>
      <w:r w:rsidR="00436BC7" w:rsidRPr="0071673F">
        <w:rPr>
          <w:rFonts w:ascii="Times-Roman" w:hAnsi="Times-Roman" w:cs="Times-Roman"/>
          <w:b/>
          <w:bCs/>
          <w:sz w:val="26"/>
          <w:szCs w:val="26"/>
        </w:rPr>
        <w:t>Upper Specification Limit (USL)</w:t>
      </w:r>
    </w:p>
    <w:p w:rsidR="00F610B8" w:rsidRPr="0071673F" w:rsidRDefault="00F610B8" w:rsidP="008551AA">
      <w:pPr>
        <w:autoSpaceDE w:val="0"/>
        <w:autoSpaceDN w:val="0"/>
        <w:bidi w:val="0"/>
        <w:adjustRightInd w:val="0"/>
        <w:spacing w:after="0" w:line="480" w:lineRule="auto"/>
        <w:ind w:left="-142" w:firstLine="141"/>
        <w:jc w:val="both"/>
        <w:rPr>
          <w:rFonts w:ascii="Times-Roman" w:hAnsi="Times-Roman" w:cs="Times-Roman"/>
          <w:b/>
          <w:bCs/>
          <w:sz w:val="26"/>
          <w:szCs w:val="26"/>
        </w:rPr>
      </w:pPr>
      <w:r w:rsidRPr="0071673F">
        <w:rPr>
          <w:rFonts w:ascii="Times-Roman" w:hAnsi="Times-Roman" w:cs="Times-Roman"/>
          <w:b/>
          <w:bCs/>
          <w:sz w:val="26"/>
          <w:szCs w:val="26"/>
        </w:rPr>
        <w:t>2</w:t>
      </w:r>
      <w:r w:rsidR="00280A17" w:rsidRPr="0071673F">
        <w:rPr>
          <w:rFonts w:ascii="Times-Roman" w:hAnsi="Times-Roman" w:cs="Times-Roman"/>
          <w:b/>
          <w:bCs/>
          <w:sz w:val="26"/>
          <w:szCs w:val="26"/>
        </w:rPr>
        <w:t>/</w:t>
      </w:r>
      <w:r w:rsidRPr="0071673F">
        <w:rPr>
          <w:rFonts w:ascii="Times-Roman" w:hAnsi="Times-Roman" w:cs="Times-Roman"/>
          <w:b/>
          <w:bCs/>
          <w:sz w:val="26"/>
          <w:szCs w:val="26"/>
        </w:rPr>
        <w:t xml:space="preserve"> Lower Specification Limit (LSL)</w:t>
      </w:r>
    </w:p>
    <w:p w:rsidR="00F610B8" w:rsidRPr="00436BC7" w:rsidRDefault="00280A17" w:rsidP="008551AA">
      <w:pPr>
        <w:autoSpaceDE w:val="0"/>
        <w:autoSpaceDN w:val="0"/>
        <w:bidi w:val="0"/>
        <w:adjustRightInd w:val="0"/>
        <w:spacing w:after="0" w:line="480" w:lineRule="auto"/>
        <w:ind w:left="-142" w:firstLine="141"/>
        <w:jc w:val="both"/>
        <w:rPr>
          <w:rFonts w:ascii="Times-Roman" w:hAnsi="Times-Roman" w:cs="Times-Roman"/>
          <w:sz w:val="26"/>
          <w:szCs w:val="26"/>
        </w:rPr>
      </w:pPr>
      <w:r w:rsidRPr="0071673F">
        <w:rPr>
          <w:rFonts w:ascii="Times-Roman" w:hAnsi="Times-Roman" w:cs="Times-Roman"/>
          <w:b/>
          <w:bCs/>
          <w:sz w:val="26"/>
          <w:szCs w:val="26"/>
        </w:rPr>
        <w:t>3/ Tolerance Level (TL)</w:t>
      </w:r>
      <w:r w:rsidR="008032B6">
        <w:rPr>
          <w:rFonts w:ascii="Times-Roman" w:hAnsi="Times-Roman" w:cs="Times-Roman"/>
          <w:sz w:val="26"/>
          <w:szCs w:val="26"/>
        </w:rPr>
        <w:t>:</w:t>
      </w:r>
      <w:r>
        <w:rPr>
          <w:rFonts w:ascii="Times-Roman" w:hAnsi="Times-Roman" w:cs="Times-Roman"/>
          <w:sz w:val="26"/>
          <w:szCs w:val="26"/>
        </w:rPr>
        <w:t xml:space="preserve"> </w:t>
      </w:r>
      <w:r w:rsidR="00F610B8" w:rsidRPr="00436BC7">
        <w:rPr>
          <w:rFonts w:ascii="Times-Roman" w:hAnsi="Times-Roman" w:cs="Times-Roman"/>
          <w:sz w:val="26"/>
          <w:szCs w:val="26"/>
        </w:rPr>
        <w:t>It is the difference between USL and LSL, TL = USL-LSL</w:t>
      </w:r>
    </w:p>
    <w:p w:rsidR="00CC3957" w:rsidRDefault="00F610B8" w:rsidP="008551AA">
      <w:pPr>
        <w:autoSpaceDE w:val="0"/>
        <w:autoSpaceDN w:val="0"/>
        <w:bidi w:val="0"/>
        <w:adjustRightInd w:val="0"/>
        <w:spacing w:after="0" w:line="480" w:lineRule="auto"/>
        <w:jc w:val="both"/>
        <w:rPr>
          <w:rFonts w:ascii="Times-Roman" w:hAnsi="Times-Roman" w:cs="Times-Roman"/>
          <w:sz w:val="26"/>
          <w:szCs w:val="26"/>
        </w:rPr>
      </w:pPr>
      <w:r w:rsidRPr="0071673F">
        <w:rPr>
          <w:rFonts w:ascii="Times-Roman" w:hAnsi="Times-Roman" w:cs="Times-Roman"/>
          <w:b/>
          <w:bCs/>
          <w:sz w:val="26"/>
          <w:szCs w:val="26"/>
        </w:rPr>
        <w:t>4</w:t>
      </w:r>
      <w:r w:rsidR="00280A17" w:rsidRPr="0071673F">
        <w:rPr>
          <w:rFonts w:ascii="Times-Roman" w:hAnsi="Times-Roman" w:cs="Times-Roman"/>
          <w:b/>
          <w:bCs/>
          <w:sz w:val="26"/>
          <w:szCs w:val="26"/>
        </w:rPr>
        <w:t>/</w:t>
      </w:r>
      <w:r w:rsidRPr="0071673F">
        <w:rPr>
          <w:rFonts w:ascii="Times-Roman" w:hAnsi="Times-Roman" w:cs="Times-Roman"/>
          <w:b/>
          <w:bCs/>
          <w:sz w:val="26"/>
          <w:szCs w:val="26"/>
        </w:rPr>
        <w:t xml:space="preserve"> Process Capability (</w:t>
      </w:r>
      <w:r w:rsidR="00280A17" w:rsidRPr="0071673F">
        <w:rPr>
          <w:b/>
          <w:bCs/>
          <w:color w:val="FF0000"/>
          <w:position w:val="-10"/>
        </w:rPr>
        <w:object w:dxaOrig="340" w:dyaOrig="340">
          <v:shape id="_x0000_i1040" type="#_x0000_t75" style="width:17.5pt;height:17.5pt" o:ole="">
            <v:imagedata r:id="rId39" o:title=""/>
          </v:shape>
          <o:OLEObject Type="Embed" ProgID="Equation.3" ShapeID="_x0000_i1040" DrawAspect="Content" ObjectID="_1583609918" r:id="rId40"/>
        </w:object>
      </w:r>
      <w:r w:rsidR="008032B6" w:rsidRPr="0071673F">
        <w:rPr>
          <w:rFonts w:ascii="Times-Roman" w:hAnsi="Times-Roman" w:cs="Times-Roman"/>
          <w:b/>
          <w:bCs/>
          <w:sz w:val="26"/>
          <w:szCs w:val="26"/>
        </w:rPr>
        <w:t>)</w:t>
      </w:r>
      <w:r w:rsidR="008032B6">
        <w:rPr>
          <w:rFonts w:ascii="Times-Roman" w:hAnsi="Times-Roman" w:cs="Times-Roman"/>
          <w:sz w:val="26"/>
          <w:szCs w:val="26"/>
        </w:rPr>
        <w:t>: This</w:t>
      </w:r>
      <w:r w:rsidRPr="00436BC7">
        <w:rPr>
          <w:rFonts w:ascii="Times-Roman" w:hAnsi="Times-Roman" w:cs="Times-Roman"/>
          <w:sz w:val="26"/>
          <w:szCs w:val="26"/>
        </w:rPr>
        <w:t xml:space="preserve"> is the ratio of tolerance level to six times standard deviation of the process</w:t>
      </w:r>
      <w:r w:rsidR="00D0175B">
        <w:rPr>
          <w:rFonts w:ascii="Times-Roman" w:hAnsi="Times-Roman" w:cs="Times-Roman"/>
          <w:sz w:val="26"/>
          <w:szCs w:val="26"/>
        </w:rPr>
        <w:t>.</w:t>
      </w:r>
    </w:p>
    <w:p w:rsidR="00F610B8" w:rsidRPr="00436BC7" w:rsidRDefault="00D0175B" w:rsidP="00D0175B">
      <w:pPr>
        <w:autoSpaceDE w:val="0"/>
        <w:autoSpaceDN w:val="0"/>
        <w:bidi w:val="0"/>
        <w:adjustRightInd w:val="0"/>
        <w:spacing w:after="0" w:line="480" w:lineRule="auto"/>
        <w:rPr>
          <w:rFonts w:ascii="Times-Roman" w:hAnsi="Times-Roman" w:cs="Times-Roman"/>
          <w:sz w:val="26"/>
          <w:szCs w:val="26"/>
        </w:rPr>
      </w:pPr>
      <w:r>
        <w:rPr>
          <w:rFonts w:ascii="Times-Roman" w:hAnsi="Times-Roman" w:cs="Times-Roman"/>
          <w:sz w:val="26"/>
          <w:szCs w:val="26"/>
        </w:rPr>
        <w:t xml:space="preserve">                                   </w:t>
      </w:r>
      <w:r w:rsidR="00252321" w:rsidRPr="008032B6">
        <w:rPr>
          <w:color w:val="FF0000"/>
          <w:position w:val="-24"/>
        </w:rPr>
        <w:object w:dxaOrig="1660" w:dyaOrig="620">
          <v:shape id="_x0000_i1041" type="#_x0000_t75" style="width:82pt;height:31pt" o:ole="">
            <v:imagedata r:id="rId41" o:title=""/>
          </v:shape>
          <o:OLEObject Type="Embed" ProgID="Equation.3" ShapeID="_x0000_i1041" DrawAspect="Content" ObjectID="_1583609919" r:id="rId42"/>
        </w:object>
      </w:r>
    </w:p>
    <w:p w:rsidR="00793518" w:rsidRPr="00793518" w:rsidRDefault="00F610B8" w:rsidP="009A663A">
      <w:pPr>
        <w:autoSpaceDE w:val="0"/>
        <w:autoSpaceDN w:val="0"/>
        <w:bidi w:val="0"/>
        <w:adjustRightInd w:val="0"/>
        <w:spacing w:after="0" w:line="480" w:lineRule="auto"/>
        <w:jc w:val="both"/>
        <w:rPr>
          <w:rFonts w:ascii="Times-Roman" w:hAnsi="Times-Roman" w:cs="Times-Roman"/>
          <w:sz w:val="26"/>
          <w:szCs w:val="26"/>
        </w:rPr>
      </w:pPr>
      <w:r w:rsidRPr="0071673F">
        <w:rPr>
          <w:rFonts w:ascii="Times-Roman" w:hAnsi="Times-Roman" w:cs="Times-Roman"/>
          <w:b/>
          <w:bCs/>
          <w:sz w:val="26"/>
          <w:szCs w:val="26"/>
        </w:rPr>
        <w:t>5</w:t>
      </w:r>
      <w:r w:rsidR="00280A17" w:rsidRPr="0071673F">
        <w:rPr>
          <w:rFonts w:ascii="Times-Roman" w:hAnsi="Times-Roman" w:cs="Times-Roman"/>
          <w:b/>
          <w:bCs/>
          <w:sz w:val="26"/>
          <w:szCs w:val="26"/>
        </w:rPr>
        <w:t>/</w:t>
      </w:r>
      <w:r w:rsidRPr="0071673F">
        <w:rPr>
          <w:rFonts w:ascii="Times-Roman" w:hAnsi="Times-Roman" w:cs="Times-Roman"/>
          <w:b/>
          <w:bCs/>
          <w:sz w:val="26"/>
          <w:szCs w:val="26"/>
        </w:rPr>
        <w:t xml:space="preserve"> Subgroup Size (n)</w:t>
      </w:r>
      <w:r w:rsidR="0071673F">
        <w:rPr>
          <w:rFonts w:ascii="Times-Roman" w:hAnsi="Times-Roman" w:cs="Times-Roman"/>
          <w:b/>
          <w:bCs/>
          <w:sz w:val="26"/>
          <w:szCs w:val="26"/>
        </w:rPr>
        <w:t>:</w:t>
      </w:r>
    </w:p>
    <w:p w:rsidR="00280A17" w:rsidRPr="00793518" w:rsidRDefault="00F610B8" w:rsidP="009A663A">
      <w:pPr>
        <w:autoSpaceDE w:val="0"/>
        <w:autoSpaceDN w:val="0"/>
        <w:bidi w:val="0"/>
        <w:adjustRightInd w:val="0"/>
        <w:spacing w:after="0" w:line="480" w:lineRule="auto"/>
        <w:jc w:val="both"/>
        <w:rPr>
          <w:rFonts w:ascii="Times-Roman" w:hAnsi="Times-Roman" w:cs="Times-Roman"/>
          <w:b/>
          <w:bCs/>
          <w:sz w:val="26"/>
          <w:szCs w:val="26"/>
        </w:rPr>
      </w:pPr>
      <w:r w:rsidRPr="00436BC7">
        <w:rPr>
          <w:rFonts w:ascii="Times-Roman" w:hAnsi="Times-Roman" w:cs="Times-Roman"/>
          <w:sz w:val="26"/>
          <w:szCs w:val="26"/>
        </w:rPr>
        <w:t>In order to make control chart analysis effective, it is</w:t>
      </w:r>
      <w:r w:rsidR="00436BC7">
        <w:rPr>
          <w:rFonts w:ascii="Times-Roman" w:hAnsi="Times-Roman" w:cs="Times-Roman"/>
          <w:sz w:val="26"/>
          <w:szCs w:val="26"/>
        </w:rPr>
        <w:t xml:space="preserve"> essential to pay due regard to the </w:t>
      </w:r>
      <w:r w:rsidRPr="00436BC7">
        <w:rPr>
          <w:rFonts w:ascii="Times-Roman" w:hAnsi="Times-Roman" w:cs="Times-Roman"/>
          <w:sz w:val="26"/>
          <w:szCs w:val="26"/>
        </w:rPr>
        <w:t xml:space="preserve">rational selection of the subgroups. It is the choice of the sample size n and the </w:t>
      </w:r>
      <w:r w:rsidR="00436BC7">
        <w:rPr>
          <w:rFonts w:ascii="Times-Roman" w:hAnsi="Times-Roman" w:cs="Times-Roman"/>
          <w:sz w:val="26"/>
          <w:szCs w:val="26"/>
        </w:rPr>
        <w:t xml:space="preserve">frequency of sampling. </w:t>
      </w:r>
      <w:r w:rsidRPr="00436BC7">
        <w:rPr>
          <w:rFonts w:ascii="Times-Roman" w:hAnsi="Times-Roman" w:cs="Times-Roman"/>
          <w:sz w:val="26"/>
          <w:szCs w:val="26"/>
        </w:rPr>
        <w:t>It is also the number of observed values in any given sample or subgroup.</w:t>
      </w:r>
    </w:p>
    <w:p w:rsidR="00F610B8" w:rsidRPr="0071673F" w:rsidRDefault="00F610B8" w:rsidP="009072FE">
      <w:pPr>
        <w:autoSpaceDE w:val="0"/>
        <w:autoSpaceDN w:val="0"/>
        <w:bidi w:val="0"/>
        <w:adjustRightInd w:val="0"/>
        <w:spacing w:after="0" w:line="480" w:lineRule="auto"/>
        <w:jc w:val="both"/>
        <w:rPr>
          <w:rFonts w:ascii="Times-Roman" w:hAnsi="Times-Roman" w:cs="Times-Roman"/>
          <w:b/>
          <w:bCs/>
          <w:sz w:val="26"/>
          <w:szCs w:val="26"/>
        </w:rPr>
      </w:pPr>
      <w:r w:rsidRPr="0071673F">
        <w:rPr>
          <w:rFonts w:ascii="Times-Roman" w:hAnsi="Times-Roman" w:cs="Times-Roman"/>
          <w:b/>
          <w:bCs/>
          <w:sz w:val="26"/>
          <w:szCs w:val="26"/>
        </w:rPr>
        <w:t>6</w:t>
      </w:r>
      <w:r w:rsidR="00280A17" w:rsidRPr="0071673F">
        <w:rPr>
          <w:rFonts w:ascii="Times-Roman" w:hAnsi="Times-Roman" w:cs="Times-Roman"/>
          <w:b/>
          <w:bCs/>
          <w:sz w:val="26"/>
          <w:szCs w:val="26"/>
        </w:rPr>
        <w:t>/</w:t>
      </w:r>
      <w:r w:rsidRPr="0071673F">
        <w:rPr>
          <w:rFonts w:ascii="Times-Roman" w:hAnsi="Times-Roman" w:cs="Times-Roman"/>
          <w:b/>
          <w:bCs/>
          <w:sz w:val="26"/>
          <w:szCs w:val="26"/>
        </w:rPr>
        <w:t xml:space="preserve"> Quality Control Constant </w:t>
      </w:r>
    </w:p>
    <w:p w:rsidR="00F610B8" w:rsidRPr="00436BC7" w:rsidRDefault="00CD7B1A" w:rsidP="009A663A">
      <w:pPr>
        <w:autoSpaceDE w:val="0"/>
        <w:autoSpaceDN w:val="0"/>
        <w:bidi w:val="0"/>
        <w:adjustRightInd w:val="0"/>
        <w:spacing w:after="0" w:line="480" w:lineRule="auto"/>
        <w:jc w:val="both"/>
        <w:rPr>
          <w:rFonts w:ascii="Times-Roman" w:hAnsi="Times-Roman" w:cs="Times-Roman"/>
          <w:sz w:val="26"/>
          <w:szCs w:val="26"/>
        </w:rPr>
      </w:pPr>
      <w:r w:rsidRPr="00CD7B1A">
        <w:rPr>
          <w:noProof/>
          <w:color w:val="FF0000"/>
          <w:position w:val="-28"/>
        </w:rPr>
        <w:pict>
          <v:shape id="_x0000_s1551" type="#_x0000_t75" style="position:absolute;left:0;text-align:left;margin-left:138.7pt;margin-top:59.45pt;width:87.65pt;height:33pt;z-index:251661312">
            <v:imagedata r:id="rId43" o:title=""/>
            <w10:wrap type="square" side="left"/>
          </v:shape>
          <o:OLEObject Type="Embed" ProgID="Equation.3" ShapeID="_x0000_s1551" DrawAspect="Content" ObjectID="_1583609950" r:id="rId44"/>
        </w:pict>
      </w:r>
      <w:r w:rsidR="00F610B8" w:rsidRPr="00436BC7">
        <w:rPr>
          <w:rFonts w:ascii="Times-Roman" w:hAnsi="Times-Roman" w:cs="Times-Roman"/>
          <w:sz w:val="26"/>
          <w:szCs w:val="26"/>
        </w:rPr>
        <w:t>To construct the Six Sigma based control limits the Quality Control constants</w:t>
      </w:r>
      <w:r w:rsidR="00436BC7">
        <w:rPr>
          <w:rFonts w:ascii="Times-Roman" w:hAnsi="Times-Roman" w:cs="Times-Roman"/>
          <w:sz w:val="26"/>
          <w:szCs w:val="26"/>
        </w:rPr>
        <w:t xml:space="preserve"> such as are </w:t>
      </w:r>
      <w:r w:rsidR="00F610B8" w:rsidRPr="00436BC7">
        <w:rPr>
          <w:rFonts w:ascii="Times-Roman" w:hAnsi="Times-Roman" w:cs="Times-Roman"/>
          <w:sz w:val="26"/>
          <w:szCs w:val="26"/>
        </w:rPr>
        <w:t>introduced in this thesis.</w:t>
      </w:r>
    </w:p>
    <w:p w:rsidR="009072FE" w:rsidRDefault="009072FE" w:rsidP="009072FE">
      <w:pPr>
        <w:tabs>
          <w:tab w:val="left" w:pos="1350"/>
        </w:tabs>
        <w:autoSpaceDE w:val="0"/>
        <w:autoSpaceDN w:val="0"/>
        <w:bidi w:val="0"/>
        <w:adjustRightInd w:val="0"/>
        <w:spacing w:after="0" w:line="480" w:lineRule="auto"/>
        <w:ind w:left="-567" w:firstLine="567"/>
        <w:rPr>
          <w:rFonts w:ascii="Times-Roman" w:hAnsi="Times-Roman" w:cs="Times-Roman"/>
          <w:sz w:val="26"/>
          <w:szCs w:val="26"/>
        </w:rPr>
      </w:pPr>
      <w:r>
        <w:rPr>
          <w:rFonts w:ascii="Times-Roman" w:hAnsi="Times-Roman" w:cs="Times-Roman"/>
          <w:sz w:val="26"/>
          <w:szCs w:val="26"/>
        </w:rPr>
        <w:br w:type="textWrapping" w:clear="all"/>
      </w:r>
    </w:p>
    <w:p w:rsidR="00395D0F" w:rsidRDefault="00395D0F" w:rsidP="00395D0F">
      <w:pPr>
        <w:tabs>
          <w:tab w:val="left" w:pos="1350"/>
        </w:tabs>
        <w:autoSpaceDE w:val="0"/>
        <w:autoSpaceDN w:val="0"/>
        <w:bidi w:val="0"/>
        <w:adjustRightInd w:val="0"/>
        <w:spacing w:after="0" w:line="480" w:lineRule="auto"/>
        <w:rPr>
          <w:rFonts w:ascii="Times-Roman" w:hAnsi="Times-Roman" w:cs="Times-Roman"/>
          <w:b/>
          <w:bCs/>
          <w:sz w:val="26"/>
          <w:szCs w:val="26"/>
        </w:rPr>
      </w:pPr>
    </w:p>
    <w:p w:rsidR="00F05D73" w:rsidRPr="00F05D73" w:rsidRDefault="009072FE" w:rsidP="00395D0F">
      <w:pPr>
        <w:tabs>
          <w:tab w:val="left" w:pos="1350"/>
        </w:tabs>
        <w:autoSpaceDE w:val="0"/>
        <w:autoSpaceDN w:val="0"/>
        <w:bidi w:val="0"/>
        <w:adjustRightInd w:val="0"/>
        <w:spacing w:after="0" w:line="480" w:lineRule="auto"/>
        <w:ind w:left="-567" w:firstLine="567"/>
        <w:rPr>
          <w:rFonts w:ascii="Times-Roman" w:hAnsi="Times-Roman" w:cs="Times-Roman"/>
          <w:b/>
          <w:bCs/>
          <w:sz w:val="26"/>
          <w:szCs w:val="26"/>
        </w:rPr>
      </w:pPr>
      <w:r>
        <w:rPr>
          <w:rFonts w:ascii="Times-Roman" w:hAnsi="Times-Roman" w:cs="Times-Roman"/>
          <w:b/>
          <w:bCs/>
          <w:sz w:val="26"/>
          <w:szCs w:val="26"/>
        </w:rPr>
        <w:lastRenderedPageBreak/>
        <w:t>7</w:t>
      </w:r>
      <w:r w:rsidR="00F05D73" w:rsidRPr="0071673F">
        <w:rPr>
          <w:rFonts w:ascii="Times-Roman" w:hAnsi="Times-Roman" w:cs="Times-Roman"/>
          <w:b/>
          <w:bCs/>
          <w:sz w:val="26"/>
          <w:szCs w:val="26"/>
        </w:rPr>
        <w:t xml:space="preserve">/ </w:t>
      </w:r>
      <w:r w:rsidR="0028616D">
        <w:rPr>
          <w:rFonts w:ascii="Times-Roman" w:hAnsi="Times-Roman" w:cs="Times-Roman"/>
          <w:b/>
          <w:bCs/>
          <w:sz w:val="26"/>
          <w:szCs w:val="26"/>
        </w:rPr>
        <w:t xml:space="preserve">Calculate </w:t>
      </w:r>
      <w:r w:rsidR="0028616D" w:rsidRPr="0071673F">
        <w:rPr>
          <w:rFonts w:ascii="Times-Roman" w:hAnsi="Times-Roman" w:cs="Times-Roman"/>
          <w:b/>
          <w:bCs/>
          <w:sz w:val="26"/>
          <w:szCs w:val="26"/>
        </w:rPr>
        <w:t>(</w:t>
      </w:r>
      <w:r w:rsidR="00F05D73" w:rsidRPr="0071673F">
        <w:rPr>
          <w:b/>
          <w:bCs/>
          <w:color w:val="FF0000"/>
          <w:position w:val="-12"/>
        </w:rPr>
        <w:object w:dxaOrig="420" w:dyaOrig="360">
          <v:shape id="_x0000_i1042" type="#_x0000_t75" style="width:21pt;height:19pt" o:ole="">
            <v:imagedata r:id="rId45" o:title=""/>
          </v:shape>
          <o:OLEObject Type="Embed" ProgID="Equation.3" ShapeID="_x0000_i1042" DrawAspect="Content" ObjectID="_1583609920" r:id="rId46"/>
        </w:object>
      </w:r>
      <w:r w:rsidR="00F05D73" w:rsidRPr="0071673F">
        <w:rPr>
          <w:rFonts w:ascii="Times-Roman" w:hAnsi="Times-Roman" w:cs="Times-Roman"/>
          <w:b/>
          <w:bCs/>
          <w:sz w:val="26"/>
          <w:szCs w:val="26"/>
        </w:rPr>
        <w:t>)</w:t>
      </w:r>
      <w:r>
        <w:rPr>
          <w:rFonts w:ascii="Times-Roman" w:hAnsi="Times-Roman" w:cs="Times-Roman"/>
          <w:b/>
          <w:bCs/>
          <w:sz w:val="26"/>
          <w:szCs w:val="26"/>
        </w:rPr>
        <w:t xml:space="preserve"> and construction six sigma chart</w:t>
      </w:r>
    </w:p>
    <w:p w:rsidR="00280A17" w:rsidRDefault="00FF3893" w:rsidP="006B5CDE">
      <w:pPr>
        <w:autoSpaceDE w:val="0"/>
        <w:autoSpaceDN w:val="0"/>
        <w:bidi w:val="0"/>
        <w:adjustRightInd w:val="0"/>
        <w:spacing w:after="0" w:line="480" w:lineRule="auto"/>
        <w:jc w:val="both"/>
        <w:rPr>
          <w:rFonts w:ascii="Times-Roman" w:hAnsi="Times-Roman" w:cs="Times-Roman"/>
          <w:sz w:val="26"/>
          <w:szCs w:val="26"/>
        </w:rPr>
      </w:pPr>
      <w:r>
        <w:rPr>
          <w:rFonts w:ascii="Times-Roman" w:hAnsi="Times-Roman" w:cs="Times-Roman"/>
          <w:sz w:val="26"/>
          <w:szCs w:val="26"/>
        </w:rPr>
        <w:t xml:space="preserve">  </w:t>
      </w:r>
      <w:r w:rsidR="00F610B8" w:rsidRPr="00436BC7">
        <w:rPr>
          <w:rFonts w:ascii="Times-Roman" w:hAnsi="Times-Roman" w:cs="Times-Roman"/>
          <w:sz w:val="26"/>
          <w:szCs w:val="26"/>
        </w:rPr>
        <w:t>In this section a procedure to construct a six sigma bas</w:t>
      </w:r>
      <w:r w:rsidR="00436BC7">
        <w:rPr>
          <w:rFonts w:ascii="Times-Roman" w:hAnsi="Times-Roman" w:cs="Times-Roman"/>
          <w:sz w:val="26"/>
          <w:szCs w:val="26"/>
        </w:rPr>
        <w:t>ed control chart for mean</w:t>
      </w:r>
      <w:r w:rsidR="006E0146">
        <w:rPr>
          <w:rFonts w:ascii="Times-Roman" w:hAnsi="Times-Roman" w:cs="Times-Roman"/>
          <w:sz w:val="26"/>
          <w:szCs w:val="26"/>
        </w:rPr>
        <w:t>.</w:t>
      </w:r>
      <w:r w:rsidR="006E0146" w:rsidRPr="00436BC7">
        <w:rPr>
          <w:rFonts w:ascii="Times-Roman" w:hAnsi="Times-Roman" w:cs="Times-Roman"/>
          <w:sz w:val="26"/>
          <w:szCs w:val="26"/>
        </w:rPr>
        <w:t xml:space="preserve"> Fix</w:t>
      </w:r>
      <w:r w:rsidR="00F610B8" w:rsidRPr="00436BC7">
        <w:rPr>
          <w:rFonts w:ascii="Times-Roman" w:hAnsi="Times-Roman" w:cs="Times-Roman"/>
          <w:sz w:val="26"/>
          <w:szCs w:val="26"/>
        </w:rPr>
        <w:t xml:space="preserve"> the </w:t>
      </w:r>
      <w:r>
        <w:rPr>
          <w:rFonts w:ascii="Times-Roman" w:hAnsi="Times-Roman" w:cs="Times-Roman"/>
          <w:sz w:val="26"/>
          <w:szCs w:val="26"/>
        </w:rPr>
        <w:t xml:space="preserve">     </w:t>
      </w:r>
      <w:r w:rsidRPr="00436BC7">
        <w:rPr>
          <w:rFonts w:ascii="Times-Roman" w:hAnsi="Times-Roman" w:cs="Times-Roman"/>
          <w:sz w:val="26"/>
          <w:szCs w:val="26"/>
        </w:rPr>
        <w:t>Tolerance</w:t>
      </w:r>
      <w:r>
        <w:rPr>
          <w:rFonts w:ascii="Times-Roman" w:hAnsi="Times-Roman" w:cs="Times-Roman"/>
          <w:sz w:val="26"/>
          <w:szCs w:val="26"/>
        </w:rPr>
        <w:t xml:space="preserve"> level</w:t>
      </w:r>
      <w:r w:rsidR="00F610B8" w:rsidRPr="00436BC7">
        <w:rPr>
          <w:rFonts w:ascii="Times-Roman" w:hAnsi="Times-Roman" w:cs="Times-Roman"/>
          <w:sz w:val="26"/>
          <w:szCs w:val="26"/>
        </w:rPr>
        <w:t xml:space="preserve"> (TL) and process capability (</w:t>
      </w:r>
      <w:r w:rsidR="00280A17" w:rsidRPr="00280A17">
        <w:rPr>
          <w:color w:val="FF0000"/>
          <w:position w:val="-10"/>
        </w:rPr>
        <w:object w:dxaOrig="340" w:dyaOrig="340">
          <v:shape id="_x0000_i1043" type="#_x0000_t75" style="width:17.5pt;height:17.5pt" o:ole="">
            <v:imagedata r:id="rId47" o:title=""/>
          </v:shape>
          <o:OLEObject Type="Embed" ProgID="Equation.3" ShapeID="_x0000_i1043" DrawAspect="Content" ObjectID="_1583609921" r:id="rId48"/>
        </w:object>
      </w:r>
      <w:r w:rsidR="00F610B8" w:rsidRPr="00436BC7">
        <w:rPr>
          <w:rFonts w:ascii="Times-Roman" w:hAnsi="Times-Roman" w:cs="Times-Roman"/>
          <w:sz w:val="26"/>
          <w:szCs w:val="26"/>
        </w:rPr>
        <w:t>) to</w:t>
      </w:r>
      <w:r w:rsidR="00436BC7">
        <w:rPr>
          <w:rFonts w:ascii="Times-Roman" w:hAnsi="Times-Roman" w:cs="Times-Roman"/>
          <w:sz w:val="26"/>
          <w:szCs w:val="26"/>
        </w:rPr>
        <w:t xml:space="preserve"> determine the process standard </w:t>
      </w:r>
      <w:r w:rsidRPr="00436BC7">
        <w:rPr>
          <w:rFonts w:ascii="Times-Roman" w:hAnsi="Times-Roman" w:cs="Times-Roman"/>
          <w:sz w:val="26"/>
          <w:szCs w:val="26"/>
        </w:rPr>
        <w:t>deviation</w:t>
      </w:r>
      <w:r>
        <w:rPr>
          <w:rFonts w:ascii="Times-Roman" w:hAnsi="Times-Roman" w:cs="Times-Roman"/>
          <w:sz w:val="26"/>
          <w:szCs w:val="26"/>
        </w:rPr>
        <w:t xml:space="preserve"> (</w:t>
      </w:r>
      <w:r w:rsidR="006E0146" w:rsidRPr="006E0146">
        <w:rPr>
          <w:color w:val="FF0000"/>
          <w:position w:val="-12"/>
        </w:rPr>
        <w:object w:dxaOrig="420" w:dyaOrig="360">
          <v:shape id="_x0000_i1044" type="#_x0000_t75" style="width:21pt;height:19pt" o:ole="">
            <v:imagedata r:id="rId49" o:title=""/>
          </v:shape>
          <o:OLEObject Type="Embed" ProgID="Equation.3" ShapeID="_x0000_i1044" DrawAspect="Content" ObjectID="_1583609922" r:id="rId50"/>
        </w:object>
      </w:r>
      <w:r w:rsidR="00F610B8" w:rsidRPr="00436BC7">
        <w:rPr>
          <w:rFonts w:ascii="Times-Roman" w:hAnsi="Times-Roman" w:cs="Times-Roman"/>
          <w:sz w:val="26"/>
          <w:szCs w:val="26"/>
        </w:rPr>
        <w:t xml:space="preserve">). Apply the value of </w:t>
      </w:r>
      <w:r w:rsidR="006E0146" w:rsidRPr="006E0146">
        <w:rPr>
          <w:color w:val="FF0000"/>
          <w:position w:val="-12"/>
        </w:rPr>
        <w:object w:dxaOrig="420" w:dyaOrig="360">
          <v:shape id="_x0000_i1045" type="#_x0000_t75" style="width:21pt;height:19pt" o:ole="">
            <v:imagedata r:id="rId51" o:title=""/>
          </v:shape>
          <o:OLEObject Type="Embed" ProgID="Equation.3" ShapeID="_x0000_i1045" DrawAspect="Content" ObjectID="_1583609923" r:id="rId52"/>
        </w:object>
      </w:r>
      <w:r w:rsidR="00F610B8" w:rsidRPr="00436BC7">
        <w:rPr>
          <w:rFonts w:ascii="Times-Roman" w:hAnsi="Times-Roman" w:cs="Times-Roman"/>
          <w:sz w:val="26"/>
          <w:szCs w:val="26"/>
        </w:rPr>
        <w:t>in the control limits</w:t>
      </w:r>
      <w:r w:rsidR="00BB2C0A">
        <w:rPr>
          <w:rFonts w:ascii="Times-Roman" w:hAnsi="Times-Roman" w:cs="Times-Roman"/>
          <w:sz w:val="26"/>
          <w:szCs w:val="26"/>
        </w:rPr>
        <w:t xml:space="preserve"> </w:t>
      </w:r>
      <w:r w:rsidR="00F610B8" w:rsidRPr="00436BC7">
        <w:rPr>
          <w:rFonts w:ascii="Times-Roman" w:hAnsi="Times-Roman" w:cs="Times-Roman"/>
          <w:sz w:val="26"/>
          <w:szCs w:val="26"/>
        </w:rPr>
        <w:t xml:space="preserve"> </w:t>
      </w:r>
      <w:r w:rsidR="00A85415" w:rsidRPr="006E0146">
        <w:rPr>
          <w:color w:val="FF0000"/>
          <w:position w:val="-12"/>
        </w:rPr>
        <w:object w:dxaOrig="1160" w:dyaOrig="420">
          <v:shape id="_x0000_i1046" type="#_x0000_t75" style="width:59.5pt;height:21pt" o:ole="">
            <v:imagedata r:id="rId53" o:title=""/>
          </v:shape>
          <o:OLEObject Type="Embed" ProgID="Equation.3" ShapeID="_x0000_i1046" DrawAspect="Content" ObjectID="_1583609924" r:id="rId54"/>
        </w:object>
      </w:r>
      <w:r w:rsidR="00F610B8" w:rsidRPr="00436BC7">
        <w:rPr>
          <w:rFonts w:ascii="Times-Roman" w:hAnsi="Times-Roman" w:cs="Times-Roman"/>
          <w:sz w:val="26"/>
          <w:szCs w:val="26"/>
        </w:rPr>
        <w:t xml:space="preserve"> , </w:t>
      </w:r>
      <w:r w:rsidR="006E0146">
        <w:rPr>
          <w:rFonts w:ascii="Times-Roman" w:hAnsi="Times-Roman" w:cs="Times-Roman"/>
          <w:sz w:val="26"/>
          <w:szCs w:val="26"/>
        </w:rPr>
        <w:t xml:space="preserve">to get the Six Sigma based </w:t>
      </w:r>
      <w:r w:rsidR="00F610B8" w:rsidRPr="00436BC7">
        <w:rPr>
          <w:rFonts w:ascii="Times-Roman" w:hAnsi="Times-Roman" w:cs="Times-Roman"/>
          <w:sz w:val="26"/>
          <w:szCs w:val="26"/>
        </w:rPr>
        <w:t xml:space="preserve">control limits for Mean using Range. The value of </w:t>
      </w:r>
      <w:r w:rsidR="00A85415" w:rsidRPr="006E0146">
        <w:rPr>
          <w:color w:val="FF0000"/>
          <w:position w:val="-12"/>
        </w:rPr>
        <w:object w:dxaOrig="720" w:dyaOrig="360">
          <v:shape id="_x0000_i1047" type="#_x0000_t75" style="width:37pt;height:19pt" o:ole="">
            <v:imagedata r:id="rId55" o:title=""/>
          </v:shape>
          <o:OLEObject Type="Embed" ProgID="Equation.3" ShapeID="_x0000_i1047" DrawAspect="Content" ObjectID="_1583609925" r:id="rId56"/>
        </w:object>
      </w:r>
      <w:r w:rsidR="00F610B8" w:rsidRPr="00436BC7">
        <w:rPr>
          <w:rFonts w:ascii="Times-Roman" w:hAnsi="Times-Roman" w:cs="Times-Roman"/>
          <w:sz w:val="26"/>
          <w:szCs w:val="26"/>
        </w:rPr>
        <w:t xml:space="preserve"> is ob</w:t>
      </w:r>
      <w:r w:rsidR="008032B6">
        <w:rPr>
          <w:rFonts w:ascii="Times-Roman" w:hAnsi="Times-Roman" w:cs="Times-Roman"/>
          <w:sz w:val="26"/>
          <w:szCs w:val="26"/>
        </w:rPr>
        <w:t xml:space="preserve">tained using </w:t>
      </w:r>
      <w:r w:rsidR="006E0146" w:rsidRPr="006E0146">
        <w:rPr>
          <w:color w:val="FF0000"/>
          <w:position w:val="-12"/>
        </w:rPr>
        <w:object w:dxaOrig="2200" w:dyaOrig="380">
          <v:shape id="_x0000_i1048" type="#_x0000_t75" style="width:110pt;height:19pt" o:ole="">
            <v:imagedata r:id="rId57" o:title=""/>
          </v:shape>
          <o:OLEObject Type="Embed" ProgID="Equation.3" ShapeID="_x0000_i1048" DrawAspect="Content" ObjectID="_1583609926" r:id="rId58"/>
        </w:object>
      </w:r>
      <w:r w:rsidR="00F610B8" w:rsidRPr="00436BC7">
        <w:rPr>
          <w:rFonts w:ascii="Times-Roman" w:hAnsi="Times-Roman" w:cs="Times-Roman"/>
          <w:sz w:val="26"/>
          <w:szCs w:val="26"/>
        </w:rPr>
        <w:t xml:space="preserve"> and z is a standard normal variat</w:t>
      </w:r>
      <w:r w:rsidR="00F05D73">
        <w:rPr>
          <w:rFonts w:ascii="Times-Roman" w:hAnsi="Times-Roman" w:cs="Times-Roman"/>
          <w:sz w:val="26"/>
          <w:szCs w:val="26"/>
        </w:rPr>
        <w:t>e</w:t>
      </w:r>
      <w:r w:rsidR="00F610B8" w:rsidRPr="00436BC7">
        <w:rPr>
          <w:rFonts w:ascii="Times-Roman" w:hAnsi="Times-Roman" w:cs="Times-Roman"/>
          <w:sz w:val="26"/>
          <w:szCs w:val="26"/>
        </w:rPr>
        <w:t xml:space="preserve">. For a specified TL and </w:t>
      </w:r>
      <w:r w:rsidR="00280A17" w:rsidRPr="00280A17">
        <w:rPr>
          <w:color w:val="FF0000"/>
          <w:position w:val="-10"/>
        </w:rPr>
        <w:object w:dxaOrig="340" w:dyaOrig="340">
          <v:shape id="_x0000_i1049" type="#_x0000_t75" style="width:17.5pt;height:17.5pt" o:ole="">
            <v:imagedata r:id="rId39" o:title=""/>
          </v:shape>
          <o:OLEObject Type="Embed" ProgID="Equation.3" ShapeID="_x0000_i1049" DrawAspect="Content" ObjectID="_1583609927" r:id="rId59"/>
        </w:object>
      </w:r>
      <w:r w:rsidR="00F610B8" w:rsidRPr="00436BC7">
        <w:rPr>
          <w:rFonts w:ascii="Times-Roman" w:hAnsi="Times-Roman" w:cs="Times-Roman"/>
          <w:sz w:val="26"/>
          <w:szCs w:val="26"/>
        </w:rPr>
        <w:t xml:space="preserve"> </w:t>
      </w:r>
      <w:r w:rsidR="008032B6">
        <w:rPr>
          <w:rFonts w:ascii="Times-Roman" w:hAnsi="Times-Roman" w:cs="Times-Roman"/>
          <w:sz w:val="26"/>
          <w:szCs w:val="26"/>
        </w:rPr>
        <w:t xml:space="preserve">of </w:t>
      </w:r>
      <w:r w:rsidR="00F610B8" w:rsidRPr="00436BC7">
        <w:rPr>
          <w:rFonts w:ascii="Times-Roman" w:hAnsi="Times-Roman" w:cs="Times-Roman"/>
          <w:sz w:val="26"/>
          <w:szCs w:val="26"/>
        </w:rPr>
        <w:t xml:space="preserve">the process, the value of </w:t>
      </w:r>
      <w:r w:rsidR="006E0146" w:rsidRPr="006E0146">
        <w:rPr>
          <w:color w:val="FF0000"/>
          <w:position w:val="-6"/>
        </w:rPr>
        <w:object w:dxaOrig="240" w:dyaOrig="220">
          <v:shape id="_x0000_i1050" type="#_x0000_t75" style="width:12pt;height:11.5pt" o:ole="">
            <v:imagedata r:id="rId60" o:title=""/>
          </v:shape>
          <o:OLEObject Type="Embed" ProgID="Equation.3" ShapeID="_x0000_i1050" DrawAspect="Content" ObjectID="_1583609928" r:id="rId61"/>
        </w:object>
      </w:r>
      <w:r w:rsidR="00F610B8" w:rsidRPr="00436BC7">
        <w:rPr>
          <w:rFonts w:ascii="Times-Roman" w:hAnsi="Times-Roman" w:cs="Times-Roman"/>
          <w:sz w:val="26"/>
          <w:szCs w:val="26"/>
        </w:rPr>
        <w:t xml:space="preserve"> (termed </w:t>
      </w:r>
      <w:r w:rsidR="008551AA" w:rsidRPr="00436BC7">
        <w:rPr>
          <w:rFonts w:ascii="Times-Roman" w:hAnsi="Times-Roman" w:cs="Times-Roman"/>
          <w:sz w:val="26"/>
          <w:szCs w:val="26"/>
        </w:rPr>
        <w:t>as</w:t>
      </w:r>
      <w:r w:rsidR="006E0146" w:rsidRPr="006E0146">
        <w:rPr>
          <w:color w:val="FF0000"/>
          <w:position w:val="-12"/>
        </w:rPr>
        <w:object w:dxaOrig="420" w:dyaOrig="360">
          <v:shape id="_x0000_i1051" type="#_x0000_t75" style="width:21pt;height:19pt" o:ole="">
            <v:imagedata r:id="rId49" o:title=""/>
          </v:shape>
          <o:OLEObject Type="Embed" ProgID="Equation.3" ShapeID="_x0000_i1051" DrawAspect="Content" ObjectID="_1583609929" r:id="rId62"/>
        </w:object>
      </w:r>
      <w:r w:rsidR="00F610B8" w:rsidRPr="00436BC7">
        <w:rPr>
          <w:rFonts w:ascii="Times-Roman" w:hAnsi="Times-Roman" w:cs="Times-Roman"/>
          <w:sz w:val="26"/>
          <w:szCs w:val="26"/>
        </w:rPr>
        <w:t>) is calculated from</w:t>
      </w:r>
      <w:r w:rsidR="006E0146" w:rsidRPr="006E0146">
        <w:rPr>
          <w:color w:val="FF0000"/>
          <w:position w:val="-24"/>
        </w:rPr>
        <w:object w:dxaOrig="940" w:dyaOrig="620">
          <v:shape id="_x0000_i1052" type="#_x0000_t75" style="width:47pt;height:31pt" o:ole="">
            <v:imagedata r:id="rId63" o:title=""/>
          </v:shape>
          <o:OLEObject Type="Embed" ProgID="Equation.3" ShapeID="_x0000_i1052" DrawAspect="Content" ObjectID="_1583609930" r:id="rId64"/>
        </w:object>
      </w:r>
      <w:r w:rsidR="00280A17">
        <w:rPr>
          <w:rFonts w:ascii="Times-Roman" w:hAnsi="Times-Roman" w:cs="Times-Roman"/>
          <w:sz w:val="26"/>
          <w:szCs w:val="26"/>
        </w:rPr>
        <w:t xml:space="preserve"> </w:t>
      </w:r>
      <w:r w:rsidR="00F610B8" w:rsidRPr="00436BC7">
        <w:rPr>
          <w:rFonts w:ascii="Times-Roman" w:hAnsi="Times-Roman" w:cs="Times-Roman"/>
          <w:sz w:val="26"/>
          <w:szCs w:val="26"/>
        </w:rPr>
        <w:t xml:space="preserve">presented in </w:t>
      </w:r>
      <w:r w:rsidR="0089543C" w:rsidRPr="00436BC7">
        <w:rPr>
          <w:rFonts w:ascii="Times-Roman" w:hAnsi="Times-Roman" w:cs="Times-Roman"/>
          <w:sz w:val="26"/>
          <w:szCs w:val="26"/>
        </w:rPr>
        <w:t>Table</w:t>
      </w:r>
      <w:r w:rsidR="0089543C">
        <w:rPr>
          <w:rFonts w:ascii="Times-Roman" w:hAnsi="Times-Roman" w:cs="Times-Roman"/>
          <w:sz w:val="26"/>
          <w:szCs w:val="26"/>
        </w:rPr>
        <w:t xml:space="preserve"> (</w:t>
      </w:r>
      <w:r w:rsidR="006B5CDE">
        <w:rPr>
          <w:rFonts w:ascii="Times-Roman" w:hAnsi="Times-Roman" w:cs="Times-Roman"/>
          <w:sz w:val="26"/>
          <w:szCs w:val="26"/>
        </w:rPr>
        <w:t>B</w:t>
      </w:r>
      <w:r w:rsidR="0046755A">
        <w:rPr>
          <w:rFonts w:ascii="Times-Roman" w:hAnsi="Times-Roman" w:cs="Times-Roman"/>
          <w:sz w:val="26"/>
          <w:szCs w:val="26"/>
        </w:rPr>
        <w:t>)</w:t>
      </w:r>
      <w:r w:rsidR="006E0146">
        <w:rPr>
          <w:rFonts w:ascii="Times-Roman" w:hAnsi="Times-Roman" w:cs="Times-Roman"/>
          <w:sz w:val="26"/>
          <w:szCs w:val="26"/>
        </w:rPr>
        <w:t xml:space="preserve"> </w:t>
      </w:r>
      <w:r w:rsidR="00280A17">
        <w:rPr>
          <w:rFonts w:ascii="Times-Roman" w:hAnsi="Times-Roman" w:cs="Times-Roman"/>
          <w:sz w:val="26"/>
          <w:szCs w:val="26"/>
        </w:rPr>
        <w:t>for</w:t>
      </w:r>
      <w:r w:rsidR="00280A17" w:rsidRPr="00436BC7">
        <w:rPr>
          <w:rFonts w:ascii="Times-Roman" w:hAnsi="Times-Roman" w:cs="Times-Roman"/>
          <w:sz w:val="26"/>
          <w:szCs w:val="26"/>
        </w:rPr>
        <w:t xml:space="preserve"> various</w:t>
      </w:r>
      <w:r w:rsidR="00F610B8" w:rsidRPr="00436BC7">
        <w:rPr>
          <w:rFonts w:ascii="Times-Roman" w:hAnsi="Times-Roman" w:cs="Times-Roman"/>
          <w:sz w:val="26"/>
          <w:szCs w:val="26"/>
        </w:rPr>
        <w:t xml:space="preserve"> combinations of TL </w:t>
      </w:r>
      <w:r w:rsidR="00BB2C0A" w:rsidRPr="00436BC7">
        <w:rPr>
          <w:rFonts w:ascii="Times-Roman" w:hAnsi="Times-Roman" w:cs="Times-Roman"/>
          <w:sz w:val="26"/>
          <w:szCs w:val="26"/>
        </w:rPr>
        <w:t>and</w:t>
      </w:r>
      <w:r w:rsidR="00280A17" w:rsidRPr="00280A17">
        <w:rPr>
          <w:color w:val="FF0000"/>
          <w:position w:val="-10"/>
        </w:rPr>
        <w:object w:dxaOrig="340" w:dyaOrig="340">
          <v:shape id="_x0000_i1053" type="#_x0000_t75" style="width:17.5pt;height:17.5pt" o:ole="">
            <v:imagedata r:id="rId39" o:title=""/>
          </v:shape>
          <o:OLEObject Type="Embed" ProgID="Equation.3" ShapeID="_x0000_i1053" DrawAspect="Content" ObjectID="_1583609931" r:id="rId65"/>
        </w:object>
      </w:r>
      <w:r w:rsidR="00F610B8" w:rsidRPr="00436BC7">
        <w:rPr>
          <w:rFonts w:ascii="Times-Roman" w:hAnsi="Times-Roman" w:cs="Times-Roman"/>
          <w:sz w:val="26"/>
          <w:szCs w:val="26"/>
        </w:rPr>
        <w:t xml:space="preserve">. Further the value of </w:t>
      </w:r>
      <w:r w:rsidR="00A85415" w:rsidRPr="006E0146">
        <w:rPr>
          <w:color w:val="FF0000"/>
          <w:position w:val="-12"/>
        </w:rPr>
        <w:object w:dxaOrig="380" w:dyaOrig="360">
          <v:shape id="_x0000_i1054" type="#_x0000_t75" style="width:19pt;height:19pt" o:ole="">
            <v:imagedata r:id="rId66" o:title=""/>
          </v:shape>
          <o:OLEObject Type="Embed" ProgID="Equation.3" ShapeID="_x0000_i1054" DrawAspect="Content" ObjectID="_1583609932" r:id="rId67"/>
        </w:object>
      </w:r>
      <w:r w:rsidR="00F610B8" w:rsidRPr="00436BC7">
        <w:rPr>
          <w:rFonts w:ascii="Times-Roman" w:hAnsi="Times-Roman" w:cs="Times-Roman"/>
          <w:sz w:val="26"/>
          <w:szCs w:val="26"/>
        </w:rPr>
        <w:t>is also obtained using the procedure</w:t>
      </w:r>
      <w:r w:rsidR="00280A17">
        <w:rPr>
          <w:rFonts w:ascii="Times-Roman" w:hAnsi="Times-Roman" w:cs="Times-Roman"/>
          <w:sz w:val="26"/>
          <w:szCs w:val="26"/>
        </w:rPr>
        <w:t xml:space="preserve"> </w:t>
      </w:r>
      <w:r w:rsidR="00F610B8" w:rsidRPr="00436BC7">
        <w:rPr>
          <w:rFonts w:ascii="Times-Roman" w:hAnsi="Times-Roman" w:cs="Times-Roman"/>
          <w:sz w:val="26"/>
          <w:szCs w:val="26"/>
        </w:rPr>
        <w:t xml:space="preserve">given above and are presented in Table </w:t>
      </w:r>
      <w:r w:rsidR="0046755A">
        <w:rPr>
          <w:rFonts w:ascii="Times-Roman" w:hAnsi="Times-Roman" w:cs="Times-Roman"/>
          <w:sz w:val="26"/>
          <w:szCs w:val="26"/>
        </w:rPr>
        <w:t>(</w:t>
      </w:r>
      <w:r w:rsidR="006B5CDE">
        <w:rPr>
          <w:rFonts w:ascii="Times-Roman" w:hAnsi="Times-Roman" w:cs="Times-Roman"/>
          <w:sz w:val="26"/>
          <w:szCs w:val="26"/>
        </w:rPr>
        <w:t>C</w:t>
      </w:r>
      <w:r w:rsidR="0046755A">
        <w:rPr>
          <w:rFonts w:ascii="Times-Roman" w:hAnsi="Times-Roman" w:cs="Times-Roman"/>
          <w:sz w:val="26"/>
          <w:szCs w:val="26"/>
        </w:rPr>
        <w:t>)</w:t>
      </w:r>
      <w:r w:rsidR="00F610B8" w:rsidRPr="00436BC7">
        <w:rPr>
          <w:rFonts w:ascii="Times-Roman" w:hAnsi="Times-Roman" w:cs="Times-Roman"/>
          <w:sz w:val="26"/>
          <w:szCs w:val="26"/>
        </w:rPr>
        <w:t>, for different values of n. The six sigma based control</w:t>
      </w:r>
      <w:r w:rsidR="00280A17">
        <w:rPr>
          <w:rFonts w:ascii="Times-Roman" w:hAnsi="Times-Roman" w:cs="Times-Roman"/>
          <w:sz w:val="26"/>
          <w:szCs w:val="26"/>
        </w:rPr>
        <w:t xml:space="preserve"> </w:t>
      </w:r>
      <w:r w:rsidR="00F610B8" w:rsidRPr="00436BC7">
        <w:rPr>
          <w:rFonts w:ascii="Times-Roman" w:hAnsi="Times-Roman" w:cs="Times-Roman"/>
          <w:sz w:val="26"/>
          <w:szCs w:val="26"/>
        </w:rPr>
        <w:t xml:space="preserve">limits for mean using range are constructed </w:t>
      </w:r>
      <w:r w:rsidR="0028616D" w:rsidRPr="00436BC7">
        <w:rPr>
          <w:rFonts w:ascii="Times-Roman" w:hAnsi="Times-Roman" w:cs="Times-Roman"/>
          <w:sz w:val="26"/>
          <w:szCs w:val="26"/>
        </w:rPr>
        <w:t>as</w:t>
      </w:r>
      <w:r w:rsidR="0028616D" w:rsidRPr="00110FBF">
        <w:rPr>
          <w:rFonts w:ascii="Times-Roman" w:hAnsi="Times-Roman" w:cs="Times-Roman"/>
          <w:sz w:val="26"/>
          <w:szCs w:val="26"/>
        </w:rPr>
        <w:t>:</w:t>
      </w:r>
    </w:p>
    <w:p w:rsidR="0028616D" w:rsidRDefault="00CD7B1A" w:rsidP="0028616D">
      <w:pPr>
        <w:autoSpaceDE w:val="0"/>
        <w:autoSpaceDN w:val="0"/>
        <w:bidi w:val="0"/>
        <w:adjustRightInd w:val="0"/>
        <w:spacing w:after="0" w:line="480" w:lineRule="auto"/>
        <w:ind w:left="-567" w:firstLine="567"/>
        <w:jc w:val="right"/>
        <w:rPr>
          <w:color w:val="FF0000"/>
          <w:position w:val="-6"/>
        </w:rPr>
      </w:pPr>
      <w:r w:rsidRPr="00CD7B1A">
        <w:rPr>
          <w:noProof/>
          <w:color w:val="FF0000"/>
          <w:position w:val="-12"/>
        </w:rPr>
        <w:pict>
          <v:shape id="_x0000_s1069" type="#_x0000_t75" style="position:absolute;left:0;text-align:left;margin-left:38.7pt;margin-top:.3pt;width:93pt;height:21pt;z-index:251659264">
            <v:imagedata r:id="rId68" o:title=""/>
            <w10:wrap type="square" side="left"/>
          </v:shape>
          <o:OLEObject Type="Embed" ProgID="Equation.3" ShapeID="_x0000_s1069" DrawAspect="Content" ObjectID="_1583609951" r:id="rId69"/>
        </w:pict>
      </w:r>
      <w:r w:rsidR="0028616D">
        <w:rPr>
          <w:color w:val="FF0000"/>
          <w:position w:val="-6"/>
        </w:rPr>
        <w:t xml:space="preserve">                                                                   </w:t>
      </w:r>
    </w:p>
    <w:p w:rsidR="0028616D" w:rsidRPr="00C926B5" w:rsidRDefault="00C926B5" w:rsidP="00C926B5">
      <w:pPr>
        <w:autoSpaceDE w:val="0"/>
        <w:autoSpaceDN w:val="0"/>
        <w:bidi w:val="0"/>
        <w:adjustRightInd w:val="0"/>
        <w:spacing w:after="0" w:line="480" w:lineRule="auto"/>
        <w:ind w:left="-567" w:firstLine="567"/>
        <w:rPr>
          <w:rFonts w:ascii="Times-Roman" w:hAnsi="Times-Roman" w:cs="Times-Roman"/>
          <w:sz w:val="26"/>
          <w:szCs w:val="26"/>
        </w:rPr>
      </w:pPr>
      <w:r>
        <w:rPr>
          <w:color w:val="FF0000"/>
          <w:position w:val="-6"/>
        </w:rPr>
        <w:t xml:space="preserve">              </w:t>
      </w:r>
      <w:r w:rsidR="00BF3457" w:rsidRPr="00280A17">
        <w:rPr>
          <w:color w:val="FF0000"/>
          <w:position w:val="-6"/>
        </w:rPr>
        <w:object w:dxaOrig="820" w:dyaOrig="360">
          <v:shape id="_x0000_i1055" type="#_x0000_t75" style="width:41pt;height:19pt" o:ole="">
            <v:imagedata r:id="rId70" o:title=""/>
          </v:shape>
          <o:OLEObject Type="Embed" ProgID="Equation.3" ShapeID="_x0000_i1055" DrawAspect="Content" ObjectID="_1583609933" r:id="rId71"/>
        </w:object>
      </w:r>
      <w:r>
        <w:rPr>
          <w:rFonts w:ascii="Times-Roman" w:hAnsi="Times-Roman" w:cs="Times-Roman"/>
          <w:sz w:val="26"/>
          <w:szCs w:val="26"/>
        </w:rPr>
        <w:t xml:space="preserve">   </w:t>
      </w:r>
      <w:r w:rsidR="0028616D">
        <w:rPr>
          <w:color w:val="FF0000"/>
          <w:position w:val="-12"/>
        </w:rPr>
        <w:t xml:space="preserve">                                                                                           </w:t>
      </w:r>
    </w:p>
    <w:p w:rsidR="009072FE" w:rsidRDefault="00C926B5" w:rsidP="00C926B5">
      <w:pPr>
        <w:tabs>
          <w:tab w:val="left" w:pos="1680"/>
          <w:tab w:val="center" w:pos="4890"/>
          <w:tab w:val="right" w:pos="9780"/>
        </w:tabs>
        <w:bidi w:val="0"/>
        <w:rPr>
          <w:color w:val="FF0000"/>
          <w:position w:val="-12"/>
        </w:rPr>
      </w:pPr>
      <w:r>
        <w:rPr>
          <w:color w:val="FF0000"/>
          <w:position w:val="-12"/>
        </w:rPr>
        <w:t xml:space="preserve">            </w:t>
      </w:r>
      <w:r w:rsidR="00B3287A" w:rsidRPr="006E0146">
        <w:rPr>
          <w:color w:val="FF0000"/>
          <w:position w:val="-12"/>
        </w:rPr>
        <w:object w:dxaOrig="1840" w:dyaOrig="420">
          <v:shape id="_x0000_i1056" type="#_x0000_t75" style="width:118pt;height:25pt" o:ole="">
            <v:imagedata r:id="rId72" o:title=""/>
          </v:shape>
          <o:OLEObject Type="Embed" ProgID="Equation.3" ShapeID="_x0000_i1056" DrawAspect="Content" ObjectID="_1583609934" r:id="rId73"/>
        </w:object>
      </w:r>
    </w:p>
    <w:p w:rsidR="00395D0F" w:rsidRDefault="00395D0F" w:rsidP="00C769E3">
      <w:pPr>
        <w:tabs>
          <w:tab w:val="left" w:pos="1680"/>
          <w:tab w:val="center" w:pos="4890"/>
          <w:tab w:val="right" w:pos="9780"/>
        </w:tabs>
        <w:bidi w:val="0"/>
        <w:rPr>
          <w:rFonts w:ascii="Times-Roman" w:hAnsi="Times-Roman" w:cs="Times-Roman"/>
          <w:b/>
          <w:bCs/>
          <w:sz w:val="26"/>
          <w:szCs w:val="26"/>
        </w:rPr>
      </w:pPr>
    </w:p>
    <w:p w:rsidR="00280A17" w:rsidRPr="009072FE" w:rsidRDefault="00395D0F" w:rsidP="00395D0F">
      <w:pPr>
        <w:tabs>
          <w:tab w:val="left" w:pos="1680"/>
          <w:tab w:val="center" w:pos="4890"/>
          <w:tab w:val="right" w:pos="9780"/>
        </w:tabs>
        <w:bidi w:val="0"/>
        <w:rPr>
          <w:b/>
          <w:bCs/>
          <w:color w:val="FF0000"/>
          <w:position w:val="-12"/>
        </w:rPr>
      </w:pPr>
      <w:r>
        <w:rPr>
          <w:rFonts w:ascii="Times-Roman" w:hAnsi="Times-Roman" w:cs="Times-Roman"/>
          <w:b/>
          <w:bCs/>
          <w:sz w:val="26"/>
          <w:szCs w:val="26"/>
        </w:rPr>
        <w:t>Application</w:t>
      </w:r>
      <w:r w:rsidR="009E2E61" w:rsidRPr="009072FE">
        <w:rPr>
          <w:b/>
          <w:bCs/>
          <w:color w:val="FF0000"/>
          <w:position w:val="-12"/>
        </w:rPr>
        <w:tab/>
      </w:r>
    </w:p>
    <w:p w:rsidR="00BB2C0A" w:rsidRPr="00142FB2" w:rsidRDefault="0089543C" w:rsidP="00142FB2">
      <w:pPr>
        <w:autoSpaceDE w:val="0"/>
        <w:autoSpaceDN w:val="0"/>
        <w:bidi w:val="0"/>
        <w:adjustRightInd w:val="0"/>
        <w:spacing w:after="0" w:line="480" w:lineRule="auto"/>
        <w:jc w:val="both"/>
        <w:rPr>
          <w:rFonts w:ascii="Times-Roman" w:hAnsi="Times-Roman" w:cs="Times-Roman"/>
          <w:sz w:val="26"/>
          <w:szCs w:val="26"/>
          <w:rtl/>
        </w:rPr>
      </w:pPr>
      <w:r w:rsidRPr="00142FB2">
        <w:rPr>
          <w:rFonts w:ascii="Times-Roman" w:hAnsi="Times-Roman" w:cs="Times-Roman"/>
          <w:sz w:val="26"/>
          <w:szCs w:val="26"/>
        </w:rPr>
        <w:t>The example provided by Mohammed, S.</w:t>
      </w:r>
      <w:r w:rsidR="00855477" w:rsidRPr="00142FB2">
        <w:rPr>
          <w:rFonts w:ascii="Times-Roman" w:hAnsi="Times-Roman" w:cs="Times-Roman"/>
          <w:sz w:val="26"/>
          <w:szCs w:val="26"/>
        </w:rPr>
        <w:t>O.</w:t>
      </w:r>
      <w:r w:rsidRPr="00142FB2">
        <w:rPr>
          <w:rFonts w:ascii="Times-Roman" w:hAnsi="Times-Roman" w:cs="Times-Roman"/>
          <w:sz w:val="26"/>
          <w:szCs w:val="26"/>
        </w:rPr>
        <w:t xml:space="preserve"> (2013, Page No. 4</w:t>
      </w:r>
      <w:r w:rsidR="00DE1394" w:rsidRPr="00142FB2">
        <w:rPr>
          <w:rFonts w:ascii="Times-Roman" w:hAnsi="Times-Roman" w:cs="Times-Roman"/>
          <w:sz w:val="26"/>
          <w:szCs w:val="26"/>
        </w:rPr>
        <w:t>5</w:t>
      </w:r>
      <w:r w:rsidRPr="00142FB2">
        <w:rPr>
          <w:rFonts w:ascii="Times-Roman" w:hAnsi="Times-Roman" w:cs="Times-Roman"/>
          <w:sz w:val="26"/>
          <w:szCs w:val="26"/>
        </w:rPr>
        <w:t xml:space="preserve">) is considered here. The following data are the results of </w:t>
      </w:r>
      <w:r w:rsidR="00DE1394" w:rsidRPr="00142FB2">
        <w:rPr>
          <w:rFonts w:ascii="Times-Roman" w:hAnsi="Times-Roman" w:cs="Times-Roman"/>
          <w:sz w:val="26"/>
          <w:szCs w:val="26"/>
        </w:rPr>
        <w:t>width</w:t>
      </w:r>
      <w:r w:rsidRPr="00142FB2">
        <w:rPr>
          <w:rFonts w:ascii="Times-Roman" w:hAnsi="Times-Roman" w:cs="Times-Roman"/>
          <w:sz w:val="26"/>
          <w:szCs w:val="26"/>
        </w:rPr>
        <w:t xml:space="preserve"> (</w:t>
      </w:r>
      <w:r w:rsidR="00DE1394" w:rsidRPr="00142FB2">
        <w:rPr>
          <w:rFonts w:ascii="Times-Roman" w:hAnsi="Times-Roman" w:cs="Times-Roman"/>
          <w:sz w:val="26"/>
          <w:szCs w:val="26"/>
        </w:rPr>
        <w:t>mm</w:t>
      </w:r>
      <w:r w:rsidRPr="00142FB2">
        <w:rPr>
          <w:rFonts w:ascii="Times-Roman" w:hAnsi="Times-Roman" w:cs="Times-Roman"/>
          <w:sz w:val="26"/>
          <w:szCs w:val="26"/>
        </w:rPr>
        <w:t xml:space="preserve">) </w:t>
      </w:r>
      <w:r w:rsidR="00BB2C0A" w:rsidRPr="00142FB2">
        <w:rPr>
          <w:rFonts w:ascii="Times-Roman" w:hAnsi="Times-Roman" w:cs="Times-Roman"/>
          <w:sz w:val="26"/>
          <w:szCs w:val="26"/>
        </w:rPr>
        <w:t>of (PP Box strapping, Plastic Maudling components, and corrugated Boxes)</w:t>
      </w:r>
      <w:r w:rsidRPr="00142FB2">
        <w:rPr>
          <w:rFonts w:ascii="Times-Roman" w:hAnsi="Times-Roman" w:cs="Times-Roman"/>
          <w:sz w:val="26"/>
          <w:szCs w:val="26"/>
        </w:rPr>
        <w:t xml:space="preserve"> bases for samples of five measurements</w:t>
      </w:r>
      <w:r w:rsidR="00BB2C0A" w:rsidRPr="00142FB2">
        <w:rPr>
          <w:rFonts w:ascii="Times-Roman" w:hAnsi="Times-Roman" w:cs="Times-Roman"/>
          <w:sz w:val="26"/>
          <w:szCs w:val="26"/>
        </w:rPr>
        <w:t>.</w:t>
      </w:r>
    </w:p>
    <w:p w:rsidR="00BB2C0A" w:rsidRPr="00142FB2" w:rsidRDefault="00DE1394" w:rsidP="00142FB2">
      <w:pPr>
        <w:autoSpaceDE w:val="0"/>
        <w:autoSpaceDN w:val="0"/>
        <w:bidi w:val="0"/>
        <w:adjustRightInd w:val="0"/>
        <w:spacing w:after="0" w:line="480" w:lineRule="auto"/>
        <w:jc w:val="both"/>
        <w:rPr>
          <w:rFonts w:ascii="Times-Roman" w:hAnsi="Times-Roman" w:cs="Times-Roman"/>
          <w:sz w:val="26"/>
          <w:szCs w:val="26"/>
          <w:rtl/>
        </w:rPr>
      </w:pPr>
      <w:r w:rsidRPr="00142FB2">
        <w:rPr>
          <w:rFonts w:ascii="Times-Roman" w:hAnsi="Times-Roman" w:cs="Times-Roman"/>
          <w:sz w:val="26"/>
          <w:szCs w:val="26"/>
        </w:rPr>
        <w:t>(For width = 12mm)</w:t>
      </w:r>
    </w:p>
    <w:p w:rsidR="00DE1394" w:rsidRPr="00142FB2" w:rsidRDefault="00DE1394" w:rsidP="00142FB2">
      <w:pPr>
        <w:autoSpaceDE w:val="0"/>
        <w:autoSpaceDN w:val="0"/>
        <w:bidi w:val="0"/>
        <w:adjustRightInd w:val="0"/>
        <w:spacing w:after="0" w:line="480" w:lineRule="auto"/>
        <w:jc w:val="both"/>
        <w:rPr>
          <w:rFonts w:ascii="Times-Roman" w:hAnsi="Times-Roman" w:cs="Times-Roman"/>
          <w:sz w:val="26"/>
          <w:szCs w:val="26"/>
        </w:rPr>
      </w:pPr>
      <w:r w:rsidRPr="00142FB2">
        <w:rPr>
          <w:rFonts w:ascii="Times-Roman" w:hAnsi="Times-Roman" w:cs="Times-Roman"/>
          <w:sz w:val="26"/>
          <w:szCs w:val="26"/>
        </w:rPr>
        <w:t xml:space="preserve">Data collection (width)        </w:t>
      </w:r>
    </w:p>
    <w:p w:rsidR="0089543C" w:rsidRDefault="0089543C" w:rsidP="00864513">
      <w:pPr>
        <w:autoSpaceDE w:val="0"/>
        <w:autoSpaceDN w:val="0"/>
        <w:bidi w:val="0"/>
        <w:adjustRightInd w:val="0"/>
        <w:spacing w:after="0" w:line="480" w:lineRule="auto"/>
        <w:jc w:val="both"/>
        <w:rPr>
          <w:rFonts w:ascii="Times-Roman" w:hAnsi="Times-Roman" w:cs="Times-Roman"/>
          <w:sz w:val="26"/>
          <w:szCs w:val="26"/>
        </w:rPr>
      </w:pPr>
      <w:r w:rsidRPr="00142FB2">
        <w:rPr>
          <w:rFonts w:ascii="Times-Roman" w:hAnsi="Times-Roman" w:cs="Times-Roman"/>
          <w:sz w:val="26"/>
          <w:szCs w:val="26"/>
        </w:rPr>
        <w:t xml:space="preserve">Table 1: </w:t>
      </w:r>
      <w:r w:rsidR="00DE1394" w:rsidRPr="00142FB2">
        <w:rPr>
          <w:rFonts w:ascii="Times-Roman" w:hAnsi="Times-Roman" w:cs="Times-Roman"/>
          <w:sz w:val="26"/>
          <w:szCs w:val="26"/>
        </w:rPr>
        <w:t>width</w:t>
      </w:r>
      <w:r w:rsidRPr="00142FB2">
        <w:rPr>
          <w:rFonts w:ascii="Times-Roman" w:hAnsi="Times-Roman" w:cs="Times-Roman"/>
          <w:sz w:val="26"/>
          <w:szCs w:val="26"/>
        </w:rPr>
        <w:t xml:space="preserve"> of (PP Box strapping, Plastic Maudling components, and corrugated Boxes).</w:t>
      </w:r>
    </w:p>
    <w:p w:rsidR="00395D0F" w:rsidRPr="00142FB2" w:rsidRDefault="00395D0F" w:rsidP="00395D0F">
      <w:pPr>
        <w:autoSpaceDE w:val="0"/>
        <w:autoSpaceDN w:val="0"/>
        <w:bidi w:val="0"/>
        <w:adjustRightInd w:val="0"/>
        <w:spacing w:after="0" w:line="480" w:lineRule="auto"/>
        <w:jc w:val="both"/>
        <w:rPr>
          <w:rFonts w:ascii="Times-Roman" w:hAnsi="Times-Roman" w:cs="Times-Roman"/>
          <w:sz w:val="26"/>
          <w:szCs w:val="26"/>
          <w:rtl/>
        </w:rPr>
      </w:pPr>
    </w:p>
    <w:tbl>
      <w:tblPr>
        <w:tblStyle w:val="TableGrid"/>
        <w:tblW w:w="7608" w:type="dxa"/>
        <w:tblLook w:val="04A0"/>
      </w:tblPr>
      <w:tblGrid>
        <w:gridCol w:w="852"/>
        <w:gridCol w:w="842"/>
        <w:gridCol w:w="1009"/>
        <w:gridCol w:w="842"/>
        <w:gridCol w:w="1009"/>
        <w:gridCol w:w="1010"/>
        <w:gridCol w:w="1009"/>
        <w:gridCol w:w="1051"/>
      </w:tblGrid>
      <w:tr w:rsidR="00D4211F" w:rsidRPr="00395D0F" w:rsidTr="00395D0F">
        <w:trPr>
          <w:trHeight w:val="476"/>
        </w:trPr>
        <w:tc>
          <w:tcPr>
            <w:tcW w:w="852" w:type="dxa"/>
            <w:shd w:val="clear" w:color="auto" w:fill="BFBFBF" w:themeFill="background1" w:themeFillShade="BF"/>
            <w:noWrap/>
            <w:hideMark/>
          </w:tcPr>
          <w:p w:rsidR="00D4211F" w:rsidRPr="00395D0F" w:rsidRDefault="00D4211F" w:rsidP="006C5A6F">
            <w:pPr>
              <w:jc w:val="center"/>
              <w:rPr>
                <w:rFonts w:ascii="Times New Roman" w:eastAsia="Times New Roman" w:hAnsi="Times New Roman" w:cs="Times New Roman"/>
                <w:color w:val="000000"/>
                <w:sz w:val="20"/>
                <w:szCs w:val="20"/>
              </w:rPr>
            </w:pPr>
            <w:r w:rsidRPr="00395D0F">
              <w:rPr>
                <w:rFonts w:ascii="Times New Roman" w:eastAsia="Times New Roman" w:hAnsi="Times New Roman" w:cs="Times New Roman"/>
                <w:color w:val="000000"/>
                <w:sz w:val="20"/>
                <w:szCs w:val="20"/>
              </w:rPr>
              <w:lastRenderedPageBreak/>
              <w:t>Sample no.</w:t>
            </w:r>
          </w:p>
        </w:tc>
        <w:tc>
          <w:tcPr>
            <w:tcW w:w="4712" w:type="dxa"/>
            <w:gridSpan w:val="5"/>
            <w:shd w:val="clear" w:color="auto" w:fill="BFBFBF" w:themeFill="background1" w:themeFillShade="BF"/>
            <w:noWrap/>
            <w:hideMark/>
          </w:tcPr>
          <w:p w:rsidR="00D4211F" w:rsidRPr="00395D0F" w:rsidRDefault="00D4211F" w:rsidP="006C5A6F">
            <w:pPr>
              <w:jc w:val="center"/>
              <w:rPr>
                <w:rFonts w:ascii="Times New Roman" w:eastAsia="Times New Roman" w:hAnsi="Times New Roman" w:cs="Times New Roman"/>
                <w:color w:val="000000"/>
                <w:sz w:val="20"/>
                <w:szCs w:val="20"/>
              </w:rPr>
            </w:pPr>
            <w:r w:rsidRPr="00395D0F">
              <w:rPr>
                <w:rFonts w:ascii="Times New Roman" w:eastAsia="Times New Roman" w:hAnsi="Times New Roman" w:cs="Times New Roman"/>
                <w:color w:val="000000"/>
                <w:sz w:val="20"/>
                <w:szCs w:val="20"/>
              </w:rPr>
              <w:t>Sample observation</w:t>
            </w:r>
          </w:p>
        </w:tc>
        <w:tc>
          <w:tcPr>
            <w:tcW w:w="1009" w:type="dxa"/>
            <w:shd w:val="clear" w:color="auto" w:fill="BFBFBF" w:themeFill="background1" w:themeFillShade="BF"/>
            <w:noWrap/>
            <w:hideMark/>
          </w:tcPr>
          <w:p w:rsidR="00D4211F" w:rsidRPr="00395D0F" w:rsidRDefault="00D4211F" w:rsidP="006C5A6F">
            <w:pPr>
              <w:jc w:val="center"/>
              <w:rPr>
                <w:rFonts w:ascii="Times New Roman" w:eastAsia="Times New Roman" w:hAnsi="Times New Roman" w:cs="Times New Roman"/>
                <w:color w:val="000000"/>
                <w:sz w:val="20"/>
                <w:szCs w:val="20"/>
              </w:rPr>
            </w:pPr>
            <w:r w:rsidRPr="00395D0F">
              <w:rPr>
                <w:rFonts w:ascii="Times New Roman" w:eastAsia="Times New Roman" w:hAnsi="Times New Roman" w:cs="Times New Roman"/>
                <w:color w:val="000000"/>
                <w:sz w:val="20"/>
                <w:szCs w:val="20"/>
              </w:rPr>
              <w:t>Mean</w:t>
            </w:r>
          </w:p>
        </w:tc>
        <w:tc>
          <w:tcPr>
            <w:tcW w:w="1035" w:type="dxa"/>
            <w:shd w:val="clear" w:color="auto" w:fill="BFBFBF" w:themeFill="background1" w:themeFillShade="BF"/>
          </w:tcPr>
          <w:p w:rsidR="00D4211F" w:rsidRPr="00395D0F" w:rsidRDefault="00D4211F" w:rsidP="006C5A6F">
            <w:pPr>
              <w:jc w:val="center"/>
              <w:rPr>
                <w:rFonts w:ascii="Times New Roman" w:eastAsia="Times New Roman" w:hAnsi="Times New Roman" w:cs="Times New Roman"/>
                <w:color w:val="000000"/>
                <w:sz w:val="20"/>
                <w:szCs w:val="20"/>
                <w:lang w:bidi="ar-IQ"/>
              </w:rPr>
            </w:pPr>
            <w:r w:rsidRPr="00395D0F">
              <w:rPr>
                <w:rFonts w:ascii="Times New Roman" w:eastAsia="Times New Roman" w:hAnsi="Times New Roman" w:cs="Times New Roman" w:hint="cs"/>
                <w:color w:val="000000"/>
                <w:sz w:val="20"/>
                <w:szCs w:val="20"/>
                <w:rtl/>
                <w:lang w:bidi="ar-IQ"/>
              </w:rPr>
              <w:t>MAD</w:t>
            </w:r>
          </w:p>
        </w:tc>
      </w:tr>
      <w:tr w:rsidR="00D4211F" w:rsidRPr="00395D0F" w:rsidTr="00395D0F">
        <w:trPr>
          <w:trHeight w:val="476"/>
        </w:trPr>
        <w:tc>
          <w:tcPr>
            <w:tcW w:w="852" w:type="dxa"/>
            <w:shd w:val="clear" w:color="auto" w:fill="BFBFBF" w:themeFill="background1" w:themeFillShade="BF"/>
            <w:noWrap/>
            <w:hideMark/>
          </w:tcPr>
          <w:p w:rsidR="00D4211F" w:rsidRPr="00395D0F" w:rsidRDefault="00D4211F" w:rsidP="006C5A6F">
            <w:pPr>
              <w:jc w:val="center"/>
              <w:rPr>
                <w:rFonts w:ascii="Calibri" w:eastAsia="Times New Roman" w:hAnsi="Calibri" w:cs="Calibri"/>
                <w:color w:val="000000"/>
                <w:sz w:val="20"/>
                <w:szCs w:val="20"/>
              </w:rPr>
            </w:pPr>
            <w:r w:rsidRPr="00395D0F">
              <w:rPr>
                <w:rFonts w:ascii="Calibri" w:eastAsia="Times New Roman" w:hAnsi="Calibri" w:cs="Calibri"/>
                <w:color w:val="000000"/>
                <w:sz w:val="20"/>
                <w:szCs w:val="20"/>
              </w:rPr>
              <w:t>1</w:t>
            </w:r>
          </w:p>
        </w:tc>
        <w:tc>
          <w:tcPr>
            <w:tcW w:w="842" w:type="dxa"/>
            <w:noWrap/>
            <w:hideMark/>
          </w:tcPr>
          <w:p w:rsidR="00D4211F" w:rsidRPr="00395D0F" w:rsidRDefault="00D4211F" w:rsidP="006A4D02">
            <w:pPr>
              <w:bidi w:val="0"/>
              <w:jc w:val="right"/>
              <w:rPr>
                <w:rFonts w:ascii="Arial" w:hAnsi="Arial" w:cs="Arial"/>
                <w:sz w:val="20"/>
                <w:szCs w:val="20"/>
              </w:rPr>
            </w:pPr>
            <w:r w:rsidRPr="00395D0F">
              <w:rPr>
                <w:rFonts w:ascii="Arial" w:hAnsi="Arial" w:cs="Arial"/>
                <w:sz w:val="20"/>
                <w:szCs w:val="20"/>
              </w:rPr>
              <w:t>11.55</w:t>
            </w:r>
          </w:p>
        </w:tc>
        <w:tc>
          <w:tcPr>
            <w:tcW w:w="1009" w:type="dxa"/>
            <w:noWrap/>
            <w:hideMark/>
          </w:tcPr>
          <w:p w:rsidR="00D4211F" w:rsidRPr="00395D0F" w:rsidRDefault="00D4211F" w:rsidP="006A4D02">
            <w:pPr>
              <w:bidi w:val="0"/>
              <w:jc w:val="right"/>
              <w:rPr>
                <w:rFonts w:ascii="Arial" w:hAnsi="Arial" w:cs="Arial"/>
                <w:sz w:val="20"/>
                <w:szCs w:val="20"/>
              </w:rPr>
            </w:pPr>
            <w:r w:rsidRPr="00395D0F">
              <w:rPr>
                <w:rFonts w:ascii="Arial" w:hAnsi="Arial" w:cs="Arial"/>
                <w:sz w:val="20"/>
                <w:szCs w:val="20"/>
              </w:rPr>
              <w:t>11.91</w:t>
            </w:r>
          </w:p>
        </w:tc>
        <w:tc>
          <w:tcPr>
            <w:tcW w:w="842" w:type="dxa"/>
            <w:noWrap/>
            <w:hideMark/>
          </w:tcPr>
          <w:p w:rsidR="00D4211F" w:rsidRPr="00395D0F" w:rsidRDefault="00D4211F" w:rsidP="006A4D02">
            <w:pPr>
              <w:bidi w:val="0"/>
              <w:jc w:val="right"/>
              <w:rPr>
                <w:rFonts w:ascii="Arial" w:hAnsi="Arial" w:cs="Arial"/>
                <w:sz w:val="20"/>
                <w:szCs w:val="20"/>
              </w:rPr>
            </w:pPr>
            <w:r w:rsidRPr="00395D0F">
              <w:rPr>
                <w:rFonts w:ascii="Arial" w:hAnsi="Arial" w:cs="Arial"/>
                <w:sz w:val="20"/>
                <w:szCs w:val="20"/>
              </w:rPr>
              <w:t>11.43</w:t>
            </w:r>
          </w:p>
        </w:tc>
        <w:tc>
          <w:tcPr>
            <w:tcW w:w="1009" w:type="dxa"/>
            <w:noWrap/>
            <w:hideMark/>
          </w:tcPr>
          <w:p w:rsidR="00D4211F" w:rsidRPr="00395D0F" w:rsidRDefault="00D4211F" w:rsidP="006A4D02">
            <w:pPr>
              <w:bidi w:val="0"/>
              <w:jc w:val="right"/>
              <w:rPr>
                <w:rFonts w:ascii="Arial" w:hAnsi="Arial" w:cs="Arial"/>
                <w:sz w:val="20"/>
                <w:szCs w:val="20"/>
              </w:rPr>
            </w:pPr>
            <w:r w:rsidRPr="00395D0F">
              <w:rPr>
                <w:rFonts w:ascii="Arial" w:hAnsi="Arial" w:cs="Arial"/>
                <w:sz w:val="20"/>
                <w:szCs w:val="20"/>
              </w:rPr>
              <w:t>11.3</w:t>
            </w:r>
          </w:p>
        </w:tc>
        <w:tc>
          <w:tcPr>
            <w:tcW w:w="1010" w:type="dxa"/>
            <w:noWrap/>
            <w:hideMark/>
          </w:tcPr>
          <w:p w:rsidR="00D4211F" w:rsidRPr="00395D0F" w:rsidRDefault="00D4211F" w:rsidP="006A4D02">
            <w:pPr>
              <w:bidi w:val="0"/>
              <w:jc w:val="right"/>
              <w:rPr>
                <w:rFonts w:ascii="Arial" w:hAnsi="Arial" w:cs="Arial"/>
                <w:sz w:val="20"/>
                <w:szCs w:val="20"/>
              </w:rPr>
            </w:pPr>
            <w:r w:rsidRPr="00395D0F">
              <w:rPr>
                <w:rFonts w:ascii="Arial" w:hAnsi="Arial" w:cs="Arial"/>
                <w:sz w:val="20"/>
                <w:szCs w:val="20"/>
              </w:rPr>
              <w:t>11.42</w:t>
            </w:r>
          </w:p>
        </w:tc>
        <w:tc>
          <w:tcPr>
            <w:tcW w:w="1009" w:type="dxa"/>
            <w:noWrap/>
            <w:hideMark/>
          </w:tcPr>
          <w:p w:rsidR="00D4211F" w:rsidRPr="00395D0F" w:rsidRDefault="00D4211F" w:rsidP="006A4D02">
            <w:pPr>
              <w:bidi w:val="0"/>
              <w:jc w:val="right"/>
              <w:rPr>
                <w:rFonts w:ascii="Arial" w:hAnsi="Arial" w:cs="Arial"/>
                <w:sz w:val="20"/>
                <w:szCs w:val="20"/>
              </w:rPr>
            </w:pPr>
            <w:r w:rsidRPr="00395D0F">
              <w:rPr>
                <w:rFonts w:ascii="Arial" w:hAnsi="Arial" w:cs="Arial"/>
                <w:sz w:val="20"/>
                <w:szCs w:val="20"/>
              </w:rPr>
              <w:t>11.522</w:t>
            </w:r>
          </w:p>
        </w:tc>
        <w:tc>
          <w:tcPr>
            <w:tcW w:w="1035" w:type="dxa"/>
          </w:tcPr>
          <w:p w:rsidR="00D4211F" w:rsidRPr="00395D0F" w:rsidRDefault="00D4211F" w:rsidP="006A4D02">
            <w:pPr>
              <w:bidi w:val="0"/>
              <w:jc w:val="center"/>
              <w:rPr>
                <w:rFonts w:ascii="Arial" w:hAnsi="Arial" w:cs="Arial"/>
                <w:sz w:val="20"/>
                <w:szCs w:val="20"/>
              </w:rPr>
            </w:pPr>
            <w:r w:rsidRPr="00395D0F">
              <w:rPr>
                <w:rFonts w:ascii="Arial" w:hAnsi="Arial" w:cs="Arial"/>
                <w:sz w:val="20"/>
                <w:szCs w:val="20"/>
              </w:rPr>
              <w:t>0.177912</w:t>
            </w:r>
          </w:p>
        </w:tc>
      </w:tr>
      <w:tr w:rsidR="00D4211F" w:rsidRPr="00395D0F" w:rsidTr="00395D0F">
        <w:trPr>
          <w:trHeight w:val="476"/>
        </w:trPr>
        <w:tc>
          <w:tcPr>
            <w:tcW w:w="852" w:type="dxa"/>
            <w:shd w:val="clear" w:color="auto" w:fill="BFBFBF" w:themeFill="background1" w:themeFillShade="BF"/>
            <w:noWrap/>
            <w:hideMark/>
          </w:tcPr>
          <w:p w:rsidR="00D4211F" w:rsidRPr="00395D0F" w:rsidRDefault="00D4211F" w:rsidP="006C5A6F">
            <w:pPr>
              <w:jc w:val="center"/>
              <w:rPr>
                <w:rFonts w:ascii="Calibri" w:eastAsia="Times New Roman" w:hAnsi="Calibri" w:cs="Calibri"/>
                <w:color w:val="000000"/>
                <w:sz w:val="20"/>
                <w:szCs w:val="20"/>
              </w:rPr>
            </w:pPr>
            <w:r w:rsidRPr="00395D0F">
              <w:rPr>
                <w:rFonts w:ascii="Calibri" w:eastAsia="Times New Roman" w:hAnsi="Calibri" w:cs="Calibri"/>
                <w:color w:val="000000"/>
                <w:sz w:val="20"/>
                <w:szCs w:val="20"/>
              </w:rPr>
              <w:t>2</w:t>
            </w:r>
          </w:p>
        </w:tc>
        <w:tc>
          <w:tcPr>
            <w:tcW w:w="842" w:type="dxa"/>
            <w:noWrap/>
            <w:hideMark/>
          </w:tcPr>
          <w:p w:rsidR="00D4211F" w:rsidRPr="00395D0F" w:rsidRDefault="00D4211F" w:rsidP="006A4D02">
            <w:pPr>
              <w:bidi w:val="0"/>
              <w:jc w:val="right"/>
              <w:rPr>
                <w:rFonts w:ascii="Arial" w:hAnsi="Arial" w:cs="Arial"/>
                <w:sz w:val="20"/>
                <w:szCs w:val="20"/>
              </w:rPr>
            </w:pPr>
            <w:r w:rsidRPr="00395D0F">
              <w:rPr>
                <w:rFonts w:ascii="Arial" w:hAnsi="Arial" w:cs="Arial"/>
                <w:sz w:val="20"/>
                <w:szCs w:val="20"/>
              </w:rPr>
              <w:t>11.57</w:t>
            </w:r>
          </w:p>
        </w:tc>
        <w:tc>
          <w:tcPr>
            <w:tcW w:w="1009" w:type="dxa"/>
            <w:noWrap/>
            <w:hideMark/>
          </w:tcPr>
          <w:p w:rsidR="00D4211F" w:rsidRPr="00395D0F" w:rsidRDefault="00D4211F" w:rsidP="006A4D02">
            <w:pPr>
              <w:bidi w:val="0"/>
              <w:jc w:val="right"/>
              <w:rPr>
                <w:rFonts w:ascii="Arial" w:hAnsi="Arial" w:cs="Arial"/>
                <w:sz w:val="20"/>
                <w:szCs w:val="20"/>
              </w:rPr>
            </w:pPr>
            <w:r w:rsidRPr="00395D0F">
              <w:rPr>
                <w:rFonts w:ascii="Arial" w:hAnsi="Arial" w:cs="Arial"/>
                <w:sz w:val="20"/>
                <w:szCs w:val="20"/>
              </w:rPr>
              <w:t>12.15</w:t>
            </w:r>
          </w:p>
        </w:tc>
        <w:tc>
          <w:tcPr>
            <w:tcW w:w="842" w:type="dxa"/>
            <w:noWrap/>
            <w:hideMark/>
          </w:tcPr>
          <w:p w:rsidR="00D4211F" w:rsidRPr="00395D0F" w:rsidRDefault="00D4211F" w:rsidP="006A4D02">
            <w:pPr>
              <w:bidi w:val="0"/>
              <w:jc w:val="right"/>
              <w:rPr>
                <w:rFonts w:ascii="Arial" w:hAnsi="Arial" w:cs="Arial"/>
                <w:sz w:val="20"/>
                <w:szCs w:val="20"/>
              </w:rPr>
            </w:pPr>
            <w:r w:rsidRPr="00395D0F">
              <w:rPr>
                <w:rFonts w:ascii="Arial" w:hAnsi="Arial" w:cs="Arial"/>
                <w:sz w:val="20"/>
                <w:szCs w:val="20"/>
              </w:rPr>
              <w:t>11.16</w:t>
            </w:r>
          </w:p>
        </w:tc>
        <w:tc>
          <w:tcPr>
            <w:tcW w:w="1009" w:type="dxa"/>
            <w:noWrap/>
            <w:hideMark/>
          </w:tcPr>
          <w:p w:rsidR="00D4211F" w:rsidRPr="00395D0F" w:rsidRDefault="00D4211F" w:rsidP="006A4D02">
            <w:pPr>
              <w:bidi w:val="0"/>
              <w:jc w:val="right"/>
              <w:rPr>
                <w:rFonts w:ascii="Arial" w:hAnsi="Arial" w:cs="Arial"/>
                <w:sz w:val="20"/>
                <w:szCs w:val="20"/>
              </w:rPr>
            </w:pPr>
            <w:r w:rsidRPr="00395D0F">
              <w:rPr>
                <w:rFonts w:ascii="Arial" w:hAnsi="Arial" w:cs="Arial"/>
                <w:sz w:val="20"/>
                <w:szCs w:val="20"/>
              </w:rPr>
              <w:t>12.18</w:t>
            </w:r>
          </w:p>
        </w:tc>
        <w:tc>
          <w:tcPr>
            <w:tcW w:w="1010" w:type="dxa"/>
            <w:noWrap/>
            <w:hideMark/>
          </w:tcPr>
          <w:p w:rsidR="00D4211F" w:rsidRPr="00395D0F" w:rsidRDefault="00D4211F" w:rsidP="006A4D02">
            <w:pPr>
              <w:bidi w:val="0"/>
              <w:jc w:val="right"/>
              <w:rPr>
                <w:rFonts w:ascii="Arial" w:hAnsi="Arial" w:cs="Arial"/>
                <w:sz w:val="20"/>
                <w:szCs w:val="20"/>
              </w:rPr>
            </w:pPr>
            <w:r w:rsidRPr="00395D0F">
              <w:rPr>
                <w:rFonts w:ascii="Arial" w:hAnsi="Arial" w:cs="Arial"/>
                <w:sz w:val="20"/>
                <w:szCs w:val="20"/>
              </w:rPr>
              <w:t>11.65</w:t>
            </w:r>
          </w:p>
        </w:tc>
        <w:tc>
          <w:tcPr>
            <w:tcW w:w="1009" w:type="dxa"/>
            <w:noWrap/>
            <w:hideMark/>
          </w:tcPr>
          <w:p w:rsidR="00D4211F" w:rsidRPr="00395D0F" w:rsidRDefault="00D4211F" w:rsidP="006A4D02">
            <w:pPr>
              <w:bidi w:val="0"/>
              <w:jc w:val="right"/>
              <w:rPr>
                <w:rFonts w:ascii="Arial" w:hAnsi="Arial" w:cs="Arial"/>
                <w:sz w:val="20"/>
                <w:szCs w:val="20"/>
              </w:rPr>
            </w:pPr>
            <w:r w:rsidRPr="00395D0F">
              <w:rPr>
                <w:rFonts w:ascii="Arial" w:hAnsi="Arial" w:cs="Arial"/>
                <w:sz w:val="20"/>
                <w:szCs w:val="20"/>
              </w:rPr>
              <w:t>11.742</w:t>
            </w:r>
          </w:p>
        </w:tc>
        <w:tc>
          <w:tcPr>
            <w:tcW w:w="1035" w:type="dxa"/>
          </w:tcPr>
          <w:p w:rsidR="00D4211F" w:rsidRPr="00395D0F" w:rsidRDefault="00D4211F" w:rsidP="006A4D02">
            <w:pPr>
              <w:bidi w:val="0"/>
              <w:jc w:val="center"/>
              <w:rPr>
                <w:rFonts w:ascii="Arial" w:hAnsi="Arial" w:cs="Arial"/>
                <w:sz w:val="20"/>
                <w:szCs w:val="20"/>
              </w:rPr>
            </w:pPr>
            <w:r w:rsidRPr="00395D0F">
              <w:rPr>
                <w:rFonts w:ascii="Arial" w:hAnsi="Arial" w:cs="Arial"/>
                <w:sz w:val="20"/>
                <w:szCs w:val="20"/>
              </w:rPr>
              <w:t>0.726474</w:t>
            </w:r>
          </w:p>
        </w:tc>
      </w:tr>
      <w:tr w:rsidR="00D4211F" w:rsidRPr="00395D0F" w:rsidTr="00395D0F">
        <w:trPr>
          <w:trHeight w:val="476"/>
        </w:trPr>
        <w:tc>
          <w:tcPr>
            <w:tcW w:w="852" w:type="dxa"/>
            <w:shd w:val="clear" w:color="auto" w:fill="BFBFBF" w:themeFill="background1" w:themeFillShade="BF"/>
            <w:noWrap/>
            <w:hideMark/>
          </w:tcPr>
          <w:p w:rsidR="00D4211F" w:rsidRPr="00395D0F" w:rsidRDefault="00D4211F" w:rsidP="006C5A6F">
            <w:pPr>
              <w:jc w:val="center"/>
              <w:rPr>
                <w:rFonts w:ascii="Calibri" w:eastAsia="Times New Roman" w:hAnsi="Calibri" w:cs="Calibri"/>
                <w:color w:val="000000"/>
                <w:sz w:val="20"/>
                <w:szCs w:val="20"/>
              </w:rPr>
            </w:pPr>
            <w:r w:rsidRPr="00395D0F">
              <w:rPr>
                <w:rFonts w:ascii="Calibri" w:eastAsia="Times New Roman" w:hAnsi="Calibri" w:cs="Calibri"/>
                <w:color w:val="000000"/>
                <w:sz w:val="20"/>
                <w:szCs w:val="20"/>
              </w:rPr>
              <w:t>3</w:t>
            </w:r>
          </w:p>
        </w:tc>
        <w:tc>
          <w:tcPr>
            <w:tcW w:w="842" w:type="dxa"/>
            <w:noWrap/>
            <w:hideMark/>
          </w:tcPr>
          <w:p w:rsidR="00D4211F" w:rsidRPr="00395D0F" w:rsidRDefault="00D4211F" w:rsidP="006A4D02">
            <w:pPr>
              <w:bidi w:val="0"/>
              <w:jc w:val="right"/>
              <w:rPr>
                <w:rFonts w:ascii="Arial" w:hAnsi="Arial" w:cs="Arial"/>
                <w:sz w:val="20"/>
                <w:szCs w:val="20"/>
              </w:rPr>
            </w:pPr>
            <w:r w:rsidRPr="00395D0F">
              <w:rPr>
                <w:rFonts w:ascii="Arial" w:hAnsi="Arial" w:cs="Arial"/>
                <w:sz w:val="20"/>
                <w:szCs w:val="20"/>
              </w:rPr>
              <w:t>11.66</w:t>
            </w:r>
          </w:p>
        </w:tc>
        <w:tc>
          <w:tcPr>
            <w:tcW w:w="1009" w:type="dxa"/>
            <w:noWrap/>
            <w:hideMark/>
          </w:tcPr>
          <w:p w:rsidR="00D4211F" w:rsidRPr="00395D0F" w:rsidRDefault="00D4211F" w:rsidP="006A4D02">
            <w:pPr>
              <w:bidi w:val="0"/>
              <w:jc w:val="right"/>
              <w:rPr>
                <w:rFonts w:ascii="Arial" w:hAnsi="Arial" w:cs="Arial"/>
                <w:sz w:val="20"/>
                <w:szCs w:val="20"/>
              </w:rPr>
            </w:pPr>
            <w:r w:rsidRPr="00395D0F">
              <w:rPr>
                <w:rFonts w:ascii="Arial" w:hAnsi="Arial" w:cs="Arial"/>
                <w:sz w:val="20"/>
                <w:szCs w:val="20"/>
              </w:rPr>
              <w:t>11.8</w:t>
            </w:r>
          </w:p>
        </w:tc>
        <w:tc>
          <w:tcPr>
            <w:tcW w:w="842" w:type="dxa"/>
            <w:noWrap/>
            <w:hideMark/>
          </w:tcPr>
          <w:p w:rsidR="00D4211F" w:rsidRPr="00395D0F" w:rsidRDefault="00D4211F" w:rsidP="006A4D02">
            <w:pPr>
              <w:bidi w:val="0"/>
              <w:jc w:val="right"/>
              <w:rPr>
                <w:rFonts w:ascii="Arial" w:hAnsi="Arial" w:cs="Arial"/>
                <w:sz w:val="20"/>
                <w:szCs w:val="20"/>
              </w:rPr>
            </w:pPr>
            <w:r w:rsidRPr="00395D0F">
              <w:rPr>
                <w:rFonts w:ascii="Arial" w:hAnsi="Arial" w:cs="Arial"/>
                <w:sz w:val="20"/>
                <w:szCs w:val="20"/>
              </w:rPr>
              <w:t>12</w:t>
            </w:r>
          </w:p>
        </w:tc>
        <w:tc>
          <w:tcPr>
            <w:tcW w:w="1009" w:type="dxa"/>
            <w:noWrap/>
            <w:hideMark/>
          </w:tcPr>
          <w:p w:rsidR="00D4211F" w:rsidRPr="00395D0F" w:rsidRDefault="00D4211F" w:rsidP="006A4D02">
            <w:pPr>
              <w:bidi w:val="0"/>
              <w:jc w:val="right"/>
              <w:rPr>
                <w:rFonts w:ascii="Arial" w:hAnsi="Arial" w:cs="Arial"/>
                <w:sz w:val="20"/>
                <w:szCs w:val="20"/>
              </w:rPr>
            </w:pPr>
            <w:r w:rsidRPr="00395D0F">
              <w:rPr>
                <w:rFonts w:ascii="Arial" w:hAnsi="Arial" w:cs="Arial"/>
                <w:sz w:val="20"/>
                <w:szCs w:val="20"/>
              </w:rPr>
              <w:t>11.76</w:t>
            </w:r>
          </w:p>
        </w:tc>
        <w:tc>
          <w:tcPr>
            <w:tcW w:w="1010" w:type="dxa"/>
            <w:noWrap/>
            <w:hideMark/>
          </w:tcPr>
          <w:p w:rsidR="00D4211F" w:rsidRPr="00395D0F" w:rsidRDefault="00D4211F" w:rsidP="006A4D02">
            <w:pPr>
              <w:bidi w:val="0"/>
              <w:jc w:val="right"/>
              <w:rPr>
                <w:rFonts w:ascii="Arial" w:hAnsi="Arial" w:cs="Arial"/>
                <w:sz w:val="20"/>
                <w:szCs w:val="20"/>
              </w:rPr>
            </w:pPr>
            <w:r w:rsidRPr="00395D0F">
              <w:rPr>
                <w:rFonts w:ascii="Arial" w:hAnsi="Arial" w:cs="Arial"/>
                <w:sz w:val="20"/>
                <w:szCs w:val="20"/>
              </w:rPr>
              <w:t>11.55</w:t>
            </w:r>
          </w:p>
        </w:tc>
        <w:tc>
          <w:tcPr>
            <w:tcW w:w="1009" w:type="dxa"/>
            <w:noWrap/>
            <w:hideMark/>
          </w:tcPr>
          <w:p w:rsidR="00D4211F" w:rsidRPr="00395D0F" w:rsidRDefault="00D4211F" w:rsidP="006A4D02">
            <w:pPr>
              <w:bidi w:val="0"/>
              <w:jc w:val="right"/>
              <w:rPr>
                <w:rFonts w:ascii="Arial" w:hAnsi="Arial" w:cs="Arial"/>
                <w:sz w:val="20"/>
                <w:szCs w:val="20"/>
              </w:rPr>
            </w:pPr>
            <w:r w:rsidRPr="00395D0F">
              <w:rPr>
                <w:rFonts w:ascii="Arial" w:hAnsi="Arial" w:cs="Arial"/>
                <w:sz w:val="20"/>
                <w:szCs w:val="20"/>
              </w:rPr>
              <w:t>11.754</w:t>
            </w:r>
          </w:p>
        </w:tc>
        <w:tc>
          <w:tcPr>
            <w:tcW w:w="1035" w:type="dxa"/>
          </w:tcPr>
          <w:p w:rsidR="00D4211F" w:rsidRPr="00395D0F" w:rsidRDefault="00D4211F" w:rsidP="006A4D02">
            <w:pPr>
              <w:bidi w:val="0"/>
              <w:jc w:val="center"/>
              <w:rPr>
                <w:rFonts w:ascii="Arial" w:hAnsi="Arial" w:cs="Arial"/>
                <w:sz w:val="20"/>
                <w:szCs w:val="20"/>
              </w:rPr>
            </w:pPr>
            <w:r w:rsidRPr="00395D0F">
              <w:rPr>
                <w:rFonts w:ascii="Arial" w:hAnsi="Arial" w:cs="Arial"/>
                <w:sz w:val="20"/>
                <w:szCs w:val="20"/>
              </w:rPr>
              <w:t>0.14826</w:t>
            </w:r>
          </w:p>
        </w:tc>
      </w:tr>
      <w:tr w:rsidR="00D4211F" w:rsidRPr="00395D0F" w:rsidTr="00395D0F">
        <w:trPr>
          <w:trHeight w:val="476"/>
        </w:trPr>
        <w:tc>
          <w:tcPr>
            <w:tcW w:w="852" w:type="dxa"/>
            <w:shd w:val="clear" w:color="auto" w:fill="BFBFBF" w:themeFill="background1" w:themeFillShade="BF"/>
            <w:noWrap/>
            <w:hideMark/>
          </w:tcPr>
          <w:p w:rsidR="00D4211F" w:rsidRPr="00395D0F" w:rsidRDefault="00D4211F" w:rsidP="006C5A6F">
            <w:pPr>
              <w:jc w:val="center"/>
              <w:rPr>
                <w:rFonts w:ascii="Calibri" w:eastAsia="Times New Roman" w:hAnsi="Calibri" w:cs="Calibri"/>
                <w:color w:val="000000"/>
                <w:sz w:val="20"/>
                <w:szCs w:val="20"/>
              </w:rPr>
            </w:pPr>
            <w:r w:rsidRPr="00395D0F">
              <w:rPr>
                <w:rFonts w:ascii="Calibri" w:eastAsia="Times New Roman" w:hAnsi="Calibri" w:cs="Calibri"/>
                <w:color w:val="000000"/>
                <w:sz w:val="20"/>
                <w:szCs w:val="20"/>
              </w:rPr>
              <w:t>4</w:t>
            </w:r>
          </w:p>
        </w:tc>
        <w:tc>
          <w:tcPr>
            <w:tcW w:w="842" w:type="dxa"/>
            <w:noWrap/>
            <w:hideMark/>
          </w:tcPr>
          <w:p w:rsidR="00D4211F" w:rsidRPr="00395D0F" w:rsidRDefault="00D4211F" w:rsidP="006A4D02">
            <w:pPr>
              <w:bidi w:val="0"/>
              <w:jc w:val="right"/>
              <w:rPr>
                <w:rFonts w:ascii="Arial" w:hAnsi="Arial" w:cs="Arial"/>
                <w:sz w:val="20"/>
                <w:szCs w:val="20"/>
              </w:rPr>
            </w:pPr>
            <w:r w:rsidRPr="00395D0F">
              <w:rPr>
                <w:rFonts w:ascii="Arial" w:hAnsi="Arial" w:cs="Arial"/>
                <w:sz w:val="20"/>
                <w:szCs w:val="20"/>
              </w:rPr>
              <w:t>12.29</w:t>
            </w:r>
          </w:p>
        </w:tc>
        <w:tc>
          <w:tcPr>
            <w:tcW w:w="1009" w:type="dxa"/>
            <w:noWrap/>
            <w:hideMark/>
          </w:tcPr>
          <w:p w:rsidR="00D4211F" w:rsidRPr="00395D0F" w:rsidRDefault="00D4211F" w:rsidP="006A4D02">
            <w:pPr>
              <w:bidi w:val="0"/>
              <w:jc w:val="right"/>
              <w:rPr>
                <w:rFonts w:ascii="Arial" w:hAnsi="Arial" w:cs="Arial"/>
                <w:sz w:val="20"/>
                <w:szCs w:val="20"/>
              </w:rPr>
            </w:pPr>
            <w:r w:rsidRPr="00395D0F">
              <w:rPr>
                <w:rFonts w:ascii="Arial" w:hAnsi="Arial" w:cs="Arial"/>
                <w:sz w:val="20"/>
                <w:szCs w:val="20"/>
              </w:rPr>
              <w:t>11.8</w:t>
            </w:r>
          </w:p>
        </w:tc>
        <w:tc>
          <w:tcPr>
            <w:tcW w:w="842" w:type="dxa"/>
            <w:noWrap/>
            <w:hideMark/>
          </w:tcPr>
          <w:p w:rsidR="00D4211F" w:rsidRPr="00395D0F" w:rsidRDefault="00D4211F" w:rsidP="006A4D02">
            <w:pPr>
              <w:bidi w:val="0"/>
              <w:jc w:val="right"/>
              <w:rPr>
                <w:rFonts w:ascii="Arial" w:hAnsi="Arial" w:cs="Arial"/>
                <w:sz w:val="20"/>
                <w:szCs w:val="20"/>
              </w:rPr>
            </w:pPr>
            <w:r w:rsidRPr="00395D0F">
              <w:rPr>
                <w:rFonts w:ascii="Arial" w:hAnsi="Arial" w:cs="Arial"/>
                <w:sz w:val="20"/>
                <w:szCs w:val="20"/>
              </w:rPr>
              <w:t>12.22</w:t>
            </w:r>
          </w:p>
        </w:tc>
        <w:tc>
          <w:tcPr>
            <w:tcW w:w="1009" w:type="dxa"/>
            <w:noWrap/>
            <w:hideMark/>
          </w:tcPr>
          <w:p w:rsidR="00D4211F" w:rsidRPr="00395D0F" w:rsidRDefault="00D4211F" w:rsidP="006A4D02">
            <w:pPr>
              <w:bidi w:val="0"/>
              <w:jc w:val="right"/>
              <w:rPr>
                <w:rFonts w:ascii="Arial" w:hAnsi="Arial" w:cs="Arial"/>
                <w:sz w:val="20"/>
                <w:szCs w:val="20"/>
              </w:rPr>
            </w:pPr>
            <w:r w:rsidRPr="00395D0F">
              <w:rPr>
                <w:rFonts w:ascii="Arial" w:hAnsi="Arial" w:cs="Arial"/>
                <w:sz w:val="20"/>
                <w:szCs w:val="20"/>
              </w:rPr>
              <w:t>12</w:t>
            </w:r>
          </w:p>
        </w:tc>
        <w:tc>
          <w:tcPr>
            <w:tcW w:w="1010" w:type="dxa"/>
            <w:noWrap/>
            <w:hideMark/>
          </w:tcPr>
          <w:p w:rsidR="00D4211F" w:rsidRPr="00395D0F" w:rsidRDefault="00D4211F" w:rsidP="006A4D02">
            <w:pPr>
              <w:bidi w:val="0"/>
              <w:jc w:val="right"/>
              <w:rPr>
                <w:rFonts w:ascii="Arial" w:hAnsi="Arial" w:cs="Arial"/>
                <w:sz w:val="20"/>
                <w:szCs w:val="20"/>
              </w:rPr>
            </w:pPr>
            <w:r w:rsidRPr="00395D0F">
              <w:rPr>
                <w:rFonts w:ascii="Arial" w:hAnsi="Arial" w:cs="Arial"/>
                <w:sz w:val="20"/>
                <w:szCs w:val="20"/>
              </w:rPr>
              <w:t>11.88</w:t>
            </w:r>
          </w:p>
        </w:tc>
        <w:tc>
          <w:tcPr>
            <w:tcW w:w="1009" w:type="dxa"/>
            <w:noWrap/>
            <w:hideMark/>
          </w:tcPr>
          <w:p w:rsidR="00D4211F" w:rsidRPr="00395D0F" w:rsidRDefault="00D4211F" w:rsidP="006A4D02">
            <w:pPr>
              <w:bidi w:val="0"/>
              <w:jc w:val="right"/>
              <w:rPr>
                <w:rFonts w:ascii="Arial" w:hAnsi="Arial" w:cs="Arial"/>
                <w:sz w:val="20"/>
                <w:szCs w:val="20"/>
              </w:rPr>
            </w:pPr>
            <w:r w:rsidRPr="00395D0F">
              <w:rPr>
                <w:rFonts w:ascii="Arial" w:hAnsi="Arial" w:cs="Arial"/>
                <w:sz w:val="20"/>
                <w:szCs w:val="20"/>
              </w:rPr>
              <w:t>12.038</w:t>
            </w:r>
          </w:p>
        </w:tc>
        <w:tc>
          <w:tcPr>
            <w:tcW w:w="1035" w:type="dxa"/>
          </w:tcPr>
          <w:p w:rsidR="00D4211F" w:rsidRPr="00395D0F" w:rsidRDefault="00D4211F" w:rsidP="006A4D02">
            <w:pPr>
              <w:bidi w:val="0"/>
              <w:jc w:val="center"/>
              <w:rPr>
                <w:rFonts w:ascii="Arial" w:hAnsi="Arial" w:cs="Arial"/>
                <w:sz w:val="20"/>
                <w:szCs w:val="20"/>
              </w:rPr>
            </w:pPr>
            <w:r w:rsidRPr="00395D0F">
              <w:rPr>
                <w:rFonts w:ascii="Arial" w:hAnsi="Arial" w:cs="Arial"/>
                <w:sz w:val="20"/>
                <w:szCs w:val="20"/>
              </w:rPr>
              <w:t>0.29652</w:t>
            </w:r>
          </w:p>
        </w:tc>
      </w:tr>
      <w:tr w:rsidR="00D4211F" w:rsidRPr="00395D0F" w:rsidTr="00395D0F">
        <w:trPr>
          <w:trHeight w:val="476"/>
        </w:trPr>
        <w:tc>
          <w:tcPr>
            <w:tcW w:w="852" w:type="dxa"/>
            <w:shd w:val="clear" w:color="auto" w:fill="BFBFBF" w:themeFill="background1" w:themeFillShade="BF"/>
            <w:noWrap/>
            <w:hideMark/>
          </w:tcPr>
          <w:p w:rsidR="00D4211F" w:rsidRPr="00395D0F" w:rsidRDefault="00D4211F" w:rsidP="006C5A6F">
            <w:pPr>
              <w:jc w:val="center"/>
              <w:rPr>
                <w:rFonts w:ascii="Calibri" w:eastAsia="Times New Roman" w:hAnsi="Calibri" w:cs="Calibri"/>
                <w:color w:val="000000"/>
                <w:sz w:val="20"/>
                <w:szCs w:val="20"/>
              </w:rPr>
            </w:pPr>
            <w:r w:rsidRPr="00395D0F">
              <w:rPr>
                <w:rFonts w:ascii="Calibri" w:eastAsia="Times New Roman" w:hAnsi="Calibri" w:cs="Calibri"/>
                <w:color w:val="000000"/>
                <w:sz w:val="20"/>
                <w:szCs w:val="20"/>
              </w:rPr>
              <w:t>5</w:t>
            </w:r>
          </w:p>
        </w:tc>
        <w:tc>
          <w:tcPr>
            <w:tcW w:w="842" w:type="dxa"/>
            <w:noWrap/>
            <w:hideMark/>
          </w:tcPr>
          <w:p w:rsidR="00D4211F" w:rsidRPr="00395D0F" w:rsidRDefault="00D4211F" w:rsidP="006A4D02">
            <w:pPr>
              <w:bidi w:val="0"/>
              <w:jc w:val="right"/>
              <w:rPr>
                <w:rFonts w:ascii="Arial" w:hAnsi="Arial" w:cs="Arial"/>
                <w:sz w:val="20"/>
                <w:szCs w:val="20"/>
              </w:rPr>
            </w:pPr>
            <w:r w:rsidRPr="00395D0F">
              <w:rPr>
                <w:rFonts w:ascii="Arial" w:hAnsi="Arial" w:cs="Arial"/>
                <w:sz w:val="20"/>
                <w:szCs w:val="20"/>
              </w:rPr>
              <w:t>12.2</w:t>
            </w:r>
          </w:p>
        </w:tc>
        <w:tc>
          <w:tcPr>
            <w:tcW w:w="1009" w:type="dxa"/>
            <w:noWrap/>
            <w:hideMark/>
          </w:tcPr>
          <w:p w:rsidR="00D4211F" w:rsidRPr="00395D0F" w:rsidRDefault="00D4211F" w:rsidP="006A4D02">
            <w:pPr>
              <w:bidi w:val="0"/>
              <w:jc w:val="right"/>
              <w:rPr>
                <w:rFonts w:ascii="Arial" w:hAnsi="Arial" w:cs="Arial"/>
                <w:sz w:val="20"/>
                <w:szCs w:val="20"/>
              </w:rPr>
            </w:pPr>
            <w:r w:rsidRPr="00395D0F">
              <w:rPr>
                <w:rFonts w:ascii="Arial" w:hAnsi="Arial" w:cs="Arial"/>
                <w:sz w:val="20"/>
                <w:szCs w:val="20"/>
              </w:rPr>
              <w:t>11.87</w:t>
            </w:r>
          </w:p>
        </w:tc>
        <w:tc>
          <w:tcPr>
            <w:tcW w:w="842" w:type="dxa"/>
            <w:noWrap/>
            <w:hideMark/>
          </w:tcPr>
          <w:p w:rsidR="00D4211F" w:rsidRPr="00395D0F" w:rsidRDefault="00D4211F" w:rsidP="006A4D02">
            <w:pPr>
              <w:bidi w:val="0"/>
              <w:jc w:val="right"/>
              <w:rPr>
                <w:rFonts w:ascii="Arial" w:hAnsi="Arial" w:cs="Arial"/>
                <w:sz w:val="20"/>
                <w:szCs w:val="20"/>
              </w:rPr>
            </w:pPr>
            <w:r w:rsidRPr="00395D0F">
              <w:rPr>
                <w:rFonts w:ascii="Arial" w:hAnsi="Arial" w:cs="Arial"/>
                <w:sz w:val="20"/>
                <w:szCs w:val="20"/>
              </w:rPr>
              <w:t>12.2</w:t>
            </w:r>
          </w:p>
        </w:tc>
        <w:tc>
          <w:tcPr>
            <w:tcW w:w="1009" w:type="dxa"/>
            <w:noWrap/>
            <w:hideMark/>
          </w:tcPr>
          <w:p w:rsidR="00D4211F" w:rsidRPr="00395D0F" w:rsidRDefault="00D4211F" w:rsidP="006A4D02">
            <w:pPr>
              <w:bidi w:val="0"/>
              <w:jc w:val="right"/>
              <w:rPr>
                <w:rFonts w:ascii="Arial" w:hAnsi="Arial" w:cs="Arial"/>
                <w:sz w:val="20"/>
                <w:szCs w:val="20"/>
              </w:rPr>
            </w:pPr>
            <w:r w:rsidRPr="00395D0F">
              <w:rPr>
                <w:rFonts w:ascii="Arial" w:hAnsi="Arial" w:cs="Arial"/>
                <w:sz w:val="20"/>
                <w:szCs w:val="20"/>
              </w:rPr>
              <w:t>12.55</w:t>
            </w:r>
          </w:p>
        </w:tc>
        <w:tc>
          <w:tcPr>
            <w:tcW w:w="1010" w:type="dxa"/>
            <w:noWrap/>
            <w:hideMark/>
          </w:tcPr>
          <w:p w:rsidR="00D4211F" w:rsidRPr="00395D0F" w:rsidRDefault="00D4211F" w:rsidP="006A4D02">
            <w:pPr>
              <w:bidi w:val="0"/>
              <w:jc w:val="right"/>
              <w:rPr>
                <w:rFonts w:ascii="Arial" w:hAnsi="Arial" w:cs="Arial"/>
                <w:sz w:val="20"/>
                <w:szCs w:val="20"/>
              </w:rPr>
            </w:pPr>
            <w:r w:rsidRPr="00395D0F">
              <w:rPr>
                <w:rFonts w:ascii="Arial" w:hAnsi="Arial" w:cs="Arial"/>
                <w:sz w:val="20"/>
                <w:szCs w:val="20"/>
              </w:rPr>
              <w:t>12.25</w:t>
            </w:r>
          </w:p>
        </w:tc>
        <w:tc>
          <w:tcPr>
            <w:tcW w:w="1009" w:type="dxa"/>
            <w:noWrap/>
            <w:hideMark/>
          </w:tcPr>
          <w:p w:rsidR="00D4211F" w:rsidRPr="00395D0F" w:rsidRDefault="00D4211F" w:rsidP="006A4D02">
            <w:pPr>
              <w:bidi w:val="0"/>
              <w:jc w:val="right"/>
              <w:rPr>
                <w:rFonts w:ascii="Arial" w:hAnsi="Arial" w:cs="Arial"/>
                <w:sz w:val="20"/>
                <w:szCs w:val="20"/>
              </w:rPr>
            </w:pPr>
            <w:r w:rsidRPr="00395D0F">
              <w:rPr>
                <w:rFonts w:ascii="Arial" w:hAnsi="Arial" w:cs="Arial"/>
                <w:sz w:val="20"/>
                <w:szCs w:val="20"/>
              </w:rPr>
              <w:t>12.214</w:t>
            </w:r>
          </w:p>
        </w:tc>
        <w:tc>
          <w:tcPr>
            <w:tcW w:w="1035" w:type="dxa"/>
          </w:tcPr>
          <w:p w:rsidR="00D4211F" w:rsidRPr="00395D0F" w:rsidRDefault="00D4211F" w:rsidP="006A4D02">
            <w:pPr>
              <w:bidi w:val="0"/>
              <w:jc w:val="center"/>
              <w:rPr>
                <w:rFonts w:ascii="Arial" w:hAnsi="Arial" w:cs="Arial"/>
                <w:sz w:val="20"/>
                <w:szCs w:val="20"/>
              </w:rPr>
            </w:pPr>
            <w:r w:rsidRPr="00395D0F">
              <w:rPr>
                <w:rFonts w:ascii="Arial" w:hAnsi="Arial" w:cs="Arial"/>
                <w:sz w:val="20"/>
                <w:szCs w:val="20"/>
              </w:rPr>
              <w:t>0.07413</w:t>
            </w:r>
          </w:p>
        </w:tc>
      </w:tr>
      <w:tr w:rsidR="00D4211F" w:rsidRPr="00395D0F" w:rsidTr="00395D0F">
        <w:trPr>
          <w:trHeight w:val="476"/>
        </w:trPr>
        <w:tc>
          <w:tcPr>
            <w:tcW w:w="852" w:type="dxa"/>
            <w:shd w:val="clear" w:color="auto" w:fill="BFBFBF" w:themeFill="background1" w:themeFillShade="BF"/>
            <w:noWrap/>
            <w:hideMark/>
          </w:tcPr>
          <w:p w:rsidR="00D4211F" w:rsidRPr="00395D0F" w:rsidRDefault="00D4211F" w:rsidP="006C5A6F">
            <w:pPr>
              <w:jc w:val="center"/>
              <w:rPr>
                <w:rFonts w:ascii="Calibri" w:eastAsia="Times New Roman" w:hAnsi="Calibri" w:cs="Calibri"/>
                <w:color w:val="000000"/>
                <w:sz w:val="20"/>
                <w:szCs w:val="20"/>
              </w:rPr>
            </w:pPr>
            <w:r w:rsidRPr="00395D0F">
              <w:rPr>
                <w:rFonts w:ascii="Calibri" w:eastAsia="Times New Roman" w:hAnsi="Calibri" w:cs="Calibri"/>
                <w:color w:val="000000"/>
                <w:sz w:val="20"/>
                <w:szCs w:val="20"/>
              </w:rPr>
              <w:t>6</w:t>
            </w:r>
          </w:p>
        </w:tc>
        <w:tc>
          <w:tcPr>
            <w:tcW w:w="842" w:type="dxa"/>
            <w:noWrap/>
            <w:hideMark/>
          </w:tcPr>
          <w:p w:rsidR="00D4211F" w:rsidRPr="00395D0F" w:rsidRDefault="00D4211F" w:rsidP="006A4D02">
            <w:pPr>
              <w:bidi w:val="0"/>
              <w:jc w:val="right"/>
              <w:rPr>
                <w:rFonts w:ascii="Arial" w:hAnsi="Arial" w:cs="Arial"/>
                <w:sz w:val="20"/>
                <w:szCs w:val="20"/>
              </w:rPr>
            </w:pPr>
            <w:r w:rsidRPr="00395D0F">
              <w:rPr>
                <w:rFonts w:ascii="Arial" w:hAnsi="Arial" w:cs="Arial"/>
                <w:sz w:val="20"/>
                <w:szCs w:val="20"/>
              </w:rPr>
              <w:t>11.8</w:t>
            </w:r>
          </w:p>
        </w:tc>
        <w:tc>
          <w:tcPr>
            <w:tcW w:w="1009" w:type="dxa"/>
            <w:noWrap/>
            <w:hideMark/>
          </w:tcPr>
          <w:p w:rsidR="00D4211F" w:rsidRPr="00395D0F" w:rsidRDefault="00D4211F" w:rsidP="006A4D02">
            <w:pPr>
              <w:bidi w:val="0"/>
              <w:jc w:val="right"/>
              <w:rPr>
                <w:rFonts w:ascii="Arial" w:hAnsi="Arial" w:cs="Arial"/>
                <w:sz w:val="20"/>
                <w:szCs w:val="20"/>
              </w:rPr>
            </w:pPr>
            <w:r w:rsidRPr="00395D0F">
              <w:rPr>
                <w:rFonts w:ascii="Arial" w:hAnsi="Arial" w:cs="Arial"/>
                <w:sz w:val="20"/>
                <w:szCs w:val="20"/>
              </w:rPr>
              <w:t>11.85</w:t>
            </w:r>
          </w:p>
        </w:tc>
        <w:tc>
          <w:tcPr>
            <w:tcW w:w="842" w:type="dxa"/>
            <w:noWrap/>
            <w:hideMark/>
          </w:tcPr>
          <w:p w:rsidR="00D4211F" w:rsidRPr="00395D0F" w:rsidRDefault="00D4211F" w:rsidP="006A4D02">
            <w:pPr>
              <w:bidi w:val="0"/>
              <w:jc w:val="right"/>
              <w:rPr>
                <w:rFonts w:ascii="Arial" w:hAnsi="Arial" w:cs="Arial"/>
                <w:sz w:val="20"/>
                <w:szCs w:val="20"/>
              </w:rPr>
            </w:pPr>
            <w:r w:rsidRPr="00395D0F">
              <w:rPr>
                <w:rFonts w:ascii="Arial" w:hAnsi="Arial" w:cs="Arial"/>
                <w:sz w:val="20"/>
                <w:szCs w:val="20"/>
              </w:rPr>
              <w:t>11.75</w:t>
            </w:r>
          </w:p>
        </w:tc>
        <w:tc>
          <w:tcPr>
            <w:tcW w:w="1009" w:type="dxa"/>
            <w:noWrap/>
            <w:hideMark/>
          </w:tcPr>
          <w:p w:rsidR="00D4211F" w:rsidRPr="00395D0F" w:rsidRDefault="00D4211F" w:rsidP="006A4D02">
            <w:pPr>
              <w:bidi w:val="0"/>
              <w:jc w:val="right"/>
              <w:rPr>
                <w:rFonts w:ascii="Arial" w:hAnsi="Arial" w:cs="Arial"/>
                <w:sz w:val="20"/>
                <w:szCs w:val="20"/>
              </w:rPr>
            </w:pPr>
            <w:r w:rsidRPr="00395D0F">
              <w:rPr>
                <w:rFonts w:ascii="Arial" w:hAnsi="Arial" w:cs="Arial"/>
                <w:sz w:val="20"/>
                <w:szCs w:val="20"/>
              </w:rPr>
              <w:t>12.15</w:t>
            </w:r>
          </w:p>
        </w:tc>
        <w:tc>
          <w:tcPr>
            <w:tcW w:w="1010" w:type="dxa"/>
            <w:noWrap/>
            <w:hideMark/>
          </w:tcPr>
          <w:p w:rsidR="00D4211F" w:rsidRPr="00395D0F" w:rsidRDefault="00D4211F" w:rsidP="006A4D02">
            <w:pPr>
              <w:bidi w:val="0"/>
              <w:jc w:val="right"/>
              <w:rPr>
                <w:rFonts w:ascii="Arial" w:hAnsi="Arial" w:cs="Arial"/>
                <w:sz w:val="20"/>
                <w:szCs w:val="20"/>
              </w:rPr>
            </w:pPr>
            <w:r w:rsidRPr="00395D0F">
              <w:rPr>
                <w:rFonts w:ascii="Arial" w:hAnsi="Arial" w:cs="Arial"/>
                <w:sz w:val="20"/>
                <w:szCs w:val="20"/>
              </w:rPr>
              <w:t>12.05</w:t>
            </w:r>
          </w:p>
        </w:tc>
        <w:tc>
          <w:tcPr>
            <w:tcW w:w="1009" w:type="dxa"/>
            <w:noWrap/>
            <w:hideMark/>
          </w:tcPr>
          <w:p w:rsidR="00D4211F" w:rsidRPr="00395D0F" w:rsidRDefault="00D4211F" w:rsidP="006A4D02">
            <w:pPr>
              <w:bidi w:val="0"/>
              <w:jc w:val="right"/>
              <w:rPr>
                <w:rFonts w:ascii="Arial" w:hAnsi="Arial" w:cs="Arial"/>
                <w:sz w:val="20"/>
                <w:szCs w:val="20"/>
              </w:rPr>
            </w:pPr>
            <w:r w:rsidRPr="00395D0F">
              <w:rPr>
                <w:rFonts w:ascii="Arial" w:hAnsi="Arial" w:cs="Arial"/>
                <w:sz w:val="20"/>
                <w:szCs w:val="20"/>
              </w:rPr>
              <w:t>11.92</w:t>
            </w:r>
          </w:p>
        </w:tc>
        <w:tc>
          <w:tcPr>
            <w:tcW w:w="1035" w:type="dxa"/>
          </w:tcPr>
          <w:p w:rsidR="00D4211F" w:rsidRPr="00395D0F" w:rsidRDefault="00D4211F" w:rsidP="006A4D02">
            <w:pPr>
              <w:bidi w:val="0"/>
              <w:jc w:val="center"/>
              <w:rPr>
                <w:rFonts w:ascii="Arial" w:hAnsi="Arial" w:cs="Arial"/>
                <w:sz w:val="20"/>
                <w:szCs w:val="20"/>
              </w:rPr>
            </w:pPr>
            <w:r w:rsidRPr="00395D0F">
              <w:rPr>
                <w:rFonts w:ascii="Arial" w:hAnsi="Arial" w:cs="Arial"/>
                <w:sz w:val="20"/>
                <w:szCs w:val="20"/>
              </w:rPr>
              <w:t>0.14826</w:t>
            </w:r>
          </w:p>
        </w:tc>
      </w:tr>
      <w:tr w:rsidR="00D4211F" w:rsidRPr="00395D0F" w:rsidTr="00395D0F">
        <w:trPr>
          <w:trHeight w:val="476"/>
        </w:trPr>
        <w:tc>
          <w:tcPr>
            <w:tcW w:w="852" w:type="dxa"/>
            <w:shd w:val="clear" w:color="auto" w:fill="BFBFBF" w:themeFill="background1" w:themeFillShade="BF"/>
            <w:noWrap/>
            <w:hideMark/>
          </w:tcPr>
          <w:p w:rsidR="00D4211F" w:rsidRPr="00395D0F" w:rsidRDefault="00D4211F" w:rsidP="006C5A6F">
            <w:pPr>
              <w:jc w:val="center"/>
              <w:rPr>
                <w:rFonts w:ascii="Calibri" w:eastAsia="Times New Roman" w:hAnsi="Calibri" w:cs="Calibri"/>
                <w:color w:val="000000"/>
                <w:sz w:val="20"/>
                <w:szCs w:val="20"/>
              </w:rPr>
            </w:pPr>
            <w:r w:rsidRPr="00395D0F">
              <w:rPr>
                <w:rFonts w:ascii="Calibri" w:eastAsia="Times New Roman" w:hAnsi="Calibri" w:cs="Calibri"/>
                <w:color w:val="000000"/>
                <w:sz w:val="20"/>
                <w:szCs w:val="20"/>
              </w:rPr>
              <w:t>7</w:t>
            </w:r>
          </w:p>
        </w:tc>
        <w:tc>
          <w:tcPr>
            <w:tcW w:w="842" w:type="dxa"/>
            <w:noWrap/>
            <w:hideMark/>
          </w:tcPr>
          <w:p w:rsidR="00D4211F" w:rsidRPr="00395D0F" w:rsidRDefault="00D4211F" w:rsidP="006A4D02">
            <w:pPr>
              <w:bidi w:val="0"/>
              <w:jc w:val="right"/>
              <w:rPr>
                <w:rFonts w:ascii="Arial" w:hAnsi="Arial" w:cs="Arial"/>
                <w:sz w:val="20"/>
                <w:szCs w:val="20"/>
              </w:rPr>
            </w:pPr>
            <w:r w:rsidRPr="00395D0F">
              <w:rPr>
                <w:rFonts w:ascii="Arial" w:hAnsi="Arial" w:cs="Arial"/>
                <w:sz w:val="20"/>
                <w:szCs w:val="20"/>
              </w:rPr>
              <w:t>11.6</w:t>
            </w:r>
          </w:p>
        </w:tc>
        <w:tc>
          <w:tcPr>
            <w:tcW w:w="1009" w:type="dxa"/>
            <w:noWrap/>
            <w:hideMark/>
          </w:tcPr>
          <w:p w:rsidR="00D4211F" w:rsidRPr="00395D0F" w:rsidRDefault="00D4211F" w:rsidP="006A4D02">
            <w:pPr>
              <w:bidi w:val="0"/>
              <w:jc w:val="right"/>
              <w:rPr>
                <w:rFonts w:ascii="Arial" w:hAnsi="Arial" w:cs="Arial"/>
                <w:sz w:val="20"/>
                <w:szCs w:val="20"/>
              </w:rPr>
            </w:pPr>
            <w:r w:rsidRPr="00395D0F">
              <w:rPr>
                <w:rFonts w:ascii="Arial" w:hAnsi="Arial" w:cs="Arial"/>
                <w:sz w:val="20"/>
                <w:szCs w:val="20"/>
              </w:rPr>
              <w:t>11.55</w:t>
            </w:r>
          </w:p>
        </w:tc>
        <w:tc>
          <w:tcPr>
            <w:tcW w:w="842" w:type="dxa"/>
            <w:noWrap/>
            <w:hideMark/>
          </w:tcPr>
          <w:p w:rsidR="00D4211F" w:rsidRPr="00395D0F" w:rsidRDefault="00D4211F" w:rsidP="006A4D02">
            <w:pPr>
              <w:bidi w:val="0"/>
              <w:jc w:val="right"/>
              <w:rPr>
                <w:rFonts w:ascii="Arial" w:hAnsi="Arial" w:cs="Arial"/>
                <w:sz w:val="20"/>
                <w:szCs w:val="20"/>
              </w:rPr>
            </w:pPr>
            <w:r w:rsidRPr="00395D0F">
              <w:rPr>
                <w:rFonts w:ascii="Arial" w:hAnsi="Arial" w:cs="Arial"/>
                <w:sz w:val="20"/>
                <w:szCs w:val="20"/>
              </w:rPr>
              <w:t>11.6</w:t>
            </w:r>
          </w:p>
        </w:tc>
        <w:tc>
          <w:tcPr>
            <w:tcW w:w="1009" w:type="dxa"/>
            <w:noWrap/>
            <w:hideMark/>
          </w:tcPr>
          <w:p w:rsidR="00D4211F" w:rsidRPr="00395D0F" w:rsidRDefault="00D4211F" w:rsidP="006A4D02">
            <w:pPr>
              <w:bidi w:val="0"/>
              <w:jc w:val="right"/>
              <w:rPr>
                <w:rFonts w:ascii="Arial" w:hAnsi="Arial" w:cs="Arial"/>
                <w:sz w:val="20"/>
                <w:szCs w:val="20"/>
              </w:rPr>
            </w:pPr>
            <w:r w:rsidRPr="00395D0F">
              <w:rPr>
                <w:rFonts w:ascii="Arial" w:hAnsi="Arial" w:cs="Arial"/>
                <w:sz w:val="20"/>
                <w:szCs w:val="20"/>
              </w:rPr>
              <w:t>11.55</w:t>
            </w:r>
          </w:p>
        </w:tc>
        <w:tc>
          <w:tcPr>
            <w:tcW w:w="1010" w:type="dxa"/>
            <w:noWrap/>
            <w:hideMark/>
          </w:tcPr>
          <w:p w:rsidR="00D4211F" w:rsidRPr="00395D0F" w:rsidRDefault="00D4211F" w:rsidP="006A4D02">
            <w:pPr>
              <w:bidi w:val="0"/>
              <w:jc w:val="right"/>
              <w:rPr>
                <w:rFonts w:ascii="Arial" w:hAnsi="Arial" w:cs="Arial"/>
                <w:sz w:val="20"/>
                <w:szCs w:val="20"/>
              </w:rPr>
            </w:pPr>
            <w:r w:rsidRPr="00395D0F">
              <w:rPr>
                <w:rFonts w:ascii="Arial" w:hAnsi="Arial" w:cs="Arial"/>
                <w:sz w:val="20"/>
                <w:szCs w:val="20"/>
              </w:rPr>
              <w:t>11.6</w:t>
            </w:r>
          </w:p>
        </w:tc>
        <w:tc>
          <w:tcPr>
            <w:tcW w:w="1009" w:type="dxa"/>
            <w:noWrap/>
            <w:hideMark/>
          </w:tcPr>
          <w:p w:rsidR="00D4211F" w:rsidRPr="00395D0F" w:rsidRDefault="00D4211F" w:rsidP="006A4D02">
            <w:pPr>
              <w:bidi w:val="0"/>
              <w:jc w:val="right"/>
              <w:rPr>
                <w:rFonts w:ascii="Arial" w:hAnsi="Arial" w:cs="Arial"/>
                <w:sz w:val="20"/>
                <w:szCs w:val="20"/>
              </w:rPr>
            </w:pPr>
            <w:r w:rsidRPr="00395D0F">
              <w:rPr>
                <w:rFonts w:ascii="Arial" w:hAnsi="Arial" w:cs="Arial"/>
                <w:sz w:val="20"/>
                <w:szCs w:val="20"/>
              </w:rPr>
              <w:t>11.58</w:t>
            </w:r>
          </w:p>
        </w:tc>
        <w:tc>
          <w:tcPr>
            <w:tcW w:w="1035" w:type="dxa"/>
          </w:tcPr>
          <w:p w:rsidR="00D4211F" w:rsidRPr="00395D0F" w:rsidRDefault="00D4211F" w:rsidP="006A4D02">
            <w:pPr>
              <w:bidi w:val="0"/>
              <w:jc w:val="center"/>
              <w:rPr>
                <w:rFonts w:ascii="Arial" w:hAnsi="Arial" w:cs="Arial"/>
                <w:sz w:val="20"/>
                <w:szCs w:val="20"/>
              </w:rPr>
            </w:pPr>
            <w:r w:rsidRPr="00395D0F">
              <w:rPr>
                <w:rFonts w:ascii="Arial" w:hAnsi="Arial" w:cs="Arial"/>
                <w:sz w:val="20"/>
                <w:szCs w:val="20"/>
              </w:rPr>
              <w:t>0</w:t>
            </w:r>
          </w:p>
        </w:tc>
      </w:tr>
      <w:tr w:rsidR="00D4211F" w:rsidRPr="00395D0F" w:rsidTr="00395D0F">
        <w:trPr>
          <w:trHeight w:val="476"/>
        </w:trPr>
        <w:tc>
          <w:tcPr>
            <w:tcW w:w="852" w:type="dxa"/>
            <w:shd w:val="clear" w:color="auto" w:fill="BFBFBF" w:themeFill="background1" w:themeFillShade="BF"/>
            <w:noWrap/>
            <w:hideMark/>
          </w:tcPr>
          <w:p w:rsidR="00D4211F" w:rsidRPr="00395D0F" w:rsidRDefault="00D4211F" w:rsidP="006C5A6F">
            <w:pPr>
              <w:jc w:val="center"/>
              <w:rPr>
                <w:rFonts w:ascii="Calibri" w:eastAsia="Times New Roman" w:hAnsi="Calibri" w:cs="Calibri"/>
                <w:color w:val="000000"/>
                <w:sz w:val="20"/>
                <w:szCs w:val="20"/>
              </w:rPr>
            </w:pPr>
            <w:r w:rsidRPr="00395D0F">
              <w:rPr>
                <w:rFonts w:ascii="Calibri" w:eastAsia="Times New Roman" w:hAnsi="Calibri" w:cs="Calibri"/>
                <w:color w:val="000000"/>
                <w:sz w:val="20"/>
                <w:szCs w:val="20"/>
              </w:rPr>
              <w:t>8</w:t>
            </w:r>
          </w:p>
        </w:tc>
        <w:tc>
          <w:tcPr>
            <w:tcW w:w="842" w:type="dxa"/>
            <w:noWrap/>
            <w:hideMark/>
          </w:tcPr>
          <w:p w:rsidR="00D4211F" w:rsidRPr="00395D0F" w:rsidRDefault="00D4211F" w:rsidP="006C5A6F">
            <w:pPr>
              <w:jc w:val="center"/>
              <w:rPr>
                <w:rFonts w:ascii="Calibri" w:eastAsia="Times New Roman" w:hAnsi="Calibri" w:cs="Calibri"/>
                <w:color w:val="000000"/>
                <w:sz w:val="20"/>
                <w:szCs w:val="20"/>
              </w:rPr>
            </w:pPr>
            <w:r w:rsidRPr="00395D0F">
              <w:rPr>
                <w:rFonts w:ascii="Calibri" w:eastAsia="Times New Roman" w:hAnsi="Calibri" w:cs="Calibri"/>
                <w:color w:val="000000"/>
                <w:sz w:val="20"/>
                <w:szCs w:val="20"/>
              </w:rPr>
              <w:t>11.55</w:t>
            </w:r>
          </w:p>
        </w:tc>
        <w:tc>
          <w:tcPr>
            <w:tcW w:w="1009" w:type="dxa"/>
            <w:noWrap/>
            <w:hideMark/>
          </w:tcPr>
          <w:p w:rsidR="00D4211F" w:rsidRPr="00395D0F" w:rsidRDefault="00D4211F" w:rsidP="006C5A6F">
            <w:pPr>
              <w:jc w:val="center"/>
              <w:rPr>
                <w:rFonts w:ascii="Calibri" w:eastAsia="Times New Roman" w:hAnsi="Calibri" w:cs="Calibri"/>
                <w:color w:val="000000"/>
                <w:sz w:val="20"/>
                <w:szCs w:val="20"/>
              </w:rPr>
            </w:pPr>
            <w:r w:rsidRPr="00395D0F">
              <w:rPr>
                <w:rFonts w:ascii="Calibri" w:eastAsia="Times New Roman" w:hAnsi="Calibri" w:cs="Calibri"/>
                <w:color w:val="000000"/>
                <w:sz w:val="20"/>
                <w:szCs w:val="20"/>
              </w:rPr>
              <w:t>11.6</w:t>
            </w:r>
          </w:p>
        </w:tc>
        <w:tc>
          <w:tcPr>
            <w:tcW w:w="842" w:type="dxa"/>
            <w:noWrap/>
            <w:hideMark/>
          </w:tcPr>
          <w:p w:rsidR="00D4211F" w:rsidRPr="00395D0F" w:rsidRDefault="00D4211F" w:rsidP="006C5A6F">
            <w:pPr>
              <w:jc w:val="center"/>
              <w:rPr>
                <w:rFonts w:ascii="Calibri" w:eastAsia="Times New Roman" w:hAnsi="Calibri" w:cs="Calibri"/>
                <w:color w:val="000000"/>
                <w:sz w:val="20"/>
                <w:szCs w:val="20"/>
              </w:rPr>
            </w:pPr>
            <w:r w:rsidRPr="00395D0F">
              <w:rPr>
                <w:rFonts w:ascii="Calibri" w:eastAsia="Times New Roman" w:hAnsi="Calibri" w:cs="Calibri"/>
                <w:color w:val="000000"/>
                <w:sz w:val="20"/>
                <w:szCs w:val="20"/>
              </w:rPr>
              <w:t>11.55</w:t>
            </w:r>
          </w:p>
        </w:tc>
        <w:tc>
          <w:tcPr>
            <w:tcW w:w="1009" w:type="dxa"/>
            <w:noWrap/>
            <w:hideMark/>
          </w:tcPr>
          <w:p w:rsidR="00D4211F" w:rsidRPr="00395D0F" w:rsidRDefault="00D4211F" w:rsidP="006C5A6F">
            <w:pPr>
              <w:jc w:val="center"/>
              <w:rPr>
                <w:rFonts w:ascii="Calibri" w:eastAsia="Times New Roman" w:hAnsi="Calibri" w:cs="Calibri"/>
                <w:color w:val="000000"/>
                <w:sz w:val="20"/>
                <w:szCs w:val="20"/>
              </w:rPr>
            </w:pPr>
            <w:r w:rsidRPr="00395D0F">
              <w:rPr>
                <w:rFonts w:ascii="Calibri" w:eastAsia="Times New Roman" w:hAnsi="Calibri" w:cs="Calibri"/>
                <w:color w:val="000000"/>
                <w:sz w:val="20"/>
                <w:szCs w:val="20"/>
              </w:rPr>
              <w:t>11.6</w:t>
            </w:r>
          </w:p>
        </w:tc>
        <w:tc>
          <w:tcPr>
            <w:tcW w:w="1010" w:type="dxa"/>
            <w:noWrap/>
            <w:hideMark/>
          </w:tcPr>
          <w:p w:rsidR="00D4211F" w:rsidRPr="00395D0F" w:rsidRDefault="00D4211F" w:rsidP="006C5A6F">
            <w:pPr>
              <w:jc w:val="center"/>
              <w:rPr>
                <w:rFonts w:ascii="Calibri" w:eastAsia="Times New Roman" w:hAnsi="Calibri" w:cs="Calibri"/>
                <w:color w:val="000000"/>
                <w:sz w:val="20"/>
                <w:szCs w:val="20"/>
              </w:rPr>
            </w:pPr>
            <w:r w:rsidRPr="00395D0F">
              <w:rPr>
                <w:rFonts w:ascii="Calibri" w:eastAsia="Times New Roman" w:hAnsi="Calibri" w:cs="Calibri"/>
                <w:color w:val="000000"/>
                <w:sz w:val="20"/>
                <w:szCs w:val="20"/>
              </w:rPr>
              <w:t>11.55</w:t>
            </w:r>
          </w:p>
        </w:tc>
        <w:tc>
          <w:tcPr>
            <w:tcW w:w="1009" w:type="dxa"/>
            <w:noWrap/>
            <w:hideMark/>
          </w:tcPr>
          <w:p w:rsidR="00D4211F" w:rsidRPr="00395D0F" w:rsidRDefault="00D4211F" w:rsidP="006C5A6F">
            <w:pPr>
              <w:jc w:val="right"/>
              <w:rPr>
                <w:rFonts w:ascii="Calibri" w:eastAsia="Times New Roman" w:hAnsi="Calibri" w:cs="Calibri"/>
                <w:color w:val="000000"/>
                <w:sz w:val="20"/>
                <w:szCs w:val="20"/>
              </w:rPr>
            </w:pPr>
            <w:r w:rsidRPr="00395D0F">
              <w:rPr>
                <w:rFonts w:ascii="Calibri" w:eastAsia="Times New Roman" w:hAnsi="Calibri" w:cs="Calibri"/>
                <w:color w:val="000000"/>
                <w:sz w:val="20"/>
                <w:szCs w:val="20"/>
              </w:rPr>
              <w:t>11.57</w:t>
            </w:r>
          </w:p>
        </w:tc>
        <w:tc>
          <w:tcPr>
            <w:tcW w:w="1035" w:type="dxa"/>
          </w:tcPr>
          <w:p w:rsidR="00D4211F" w:rsidRPr="00395D0F" w:rsidRDefault="00D4211F" w:rsidP="006A4D02">
            <w:pPr>
              <w:bidi w:val="0"/>
              <w:jc w:val="center"/>
              <w:rPr>
                <w:rFonts w:ascii="Arial" w:hAnsi="Arial" w:cs="Arial"/>
                <w:sz w:val="20"/>
                <w:szCs w:val="20"/>
              </w:rPr>
            </w:pPr>
            <w:r w:rsidRPr="00395D0F">
              <w:rPr>
                <w:rFonts w:ascii="Arial" w:hAnsi="Arial" w:cs="Arial"/>
                <w:sz w:val="20"/>
                <w:szCs w:val="20"/>
              </w:rPr>
              <w:t>0</w:t>
            </w:r>
          </w:p>
        </w:tc>
      </w:tr>
      <w:tr w:rsidR="00D4211F" w:rsidRPr="00395D0F" w:rsidTr="00395D0F">
        <w:trPr>
          <w:trHeight w:val="476"/>
        </w:trPr>
        <w:tc>
          <w:tcPr>
            <w:tcW w:w="852" w:type="dxa"/>
            <w:shd w:val="clear" w:color="auto" w:fill="BFBFBF" w:themeFill="background1" w:themeFillShade="BF"/>
            <w:noWrap/>
            <w:hideMark/>
          </w:tcPr>
          <w:p w:rsidR="00D4211F" w:rsidRPr="00395D0F" w:rsidRDefault="00D4211F" w:rsidP="006C5A6F">
            <w:pPr>
              <w:jc w:val="center"/>
              <w:rPr>
                <w:rFonts w:ascii="Calibri" w:eastAsia="Times New Roman" w:hAnsi="Calibri" w:cs="Calibri"/>
                <w:color w:val="000000"/>
                <w:sz w:val="20"/>
                <w:szCs w:val="20"/>
              </w:rPr>
            </w:pPr>
            <w:r w:rsidRPr="00395D0F">
              <w:rPr>
                <w:rFonts w:ascii="Calibri" w:eastAsia="Times New Roman" w:hAnsi="Calibri" w:cs="Calibri"/>
                <w:color w:val="000000"/>
                <w:sz w:val="20"/>
                <w:szCs w:val="20"/>
              </w:rPr>
              <w:t>9</w:t>
            </w:r>
          </w:p>
        </w:tc>
        <w:tc>
          <w:tcPr>
            <w:tcW w:w="842" w:type="dxa"/>
            <w:noWrap/>
            <w:hideMark/>
          </w:tcPr>
          <w:p w:rsidR="00D4211F" w:rsidRPr="00395D0F" w:rsidRDefault="00D4211F" w:rsidP="006C5A6F">
            <w:pPr>
              <w:jc w:val="center"/>
              <w:rPr>
                <w:rFonts w:ascii="Calibri" w:eastAsia="Times New Roman" w:hAnsi="Calibri" w:cs="Calibri"/>
                <w:color w:val="000000"/>
                <w:sz w:val="20"/>
                <w:szCs w:val="20"/>
              </w:rPr>
            </w:pPr>
            <w:r w:rsidRPr="00395D0F">
              <w:rPr>
                <w:rFonts w:ascii="Calibri" w:eastAsia="Times New Roman" w:hAnsi="Calibri" w:cs="Calibri"/>
                <w:color w:val="000000"/>
                <w:sz w:val="20"/>
                <w:szCs w:val="20"/>
              </w:rPr>
              <w:t>11.6</w:t>
            </w:r>
          </w:p>
        </w:tc>
        <w:tc>
          <w:tcPr>
            <w:tcW w:w="1009" w:type="dxa"/>
            <w:noWrap/>
            <w:hideMark/>
          </w:tcPr>
          <w:p w:rsidR="00D4211F" w:rsidRPr="00395D0F" w:rsidRDefault="00D4211F" w:rsidP="006C5A6F">
            <w:pPr>
              <w:jc w:val="center"/>
              <w:rPr>
                <w:rFonts w:ascii="Calibri" w:eastAsia="Times New Roman" w:hAnsi="Calibri"/>
                <w:color w:val="000000"/>
                <w:sz w:val="20"/>
                <w:szCs w:val="20"/>
                <w:rtl/>
                <w:lang w:bidi="ar-IQ"/>
              </w:rPr>
            </w:pPr>
            <w:r w:rsidRPr="00395D0F">
              <w:rPr>
                <w:rFonts w:ascii="Calibri" w:eastAsia="Times New Roman" w:hAnsi="Calibri" w:cs="Calibri"/>
                <w:color w:val="000000"/>
                <w:sz w:val="20"/>
                <w:szCs w:val="20"/>
              </w:rPr>
              <w:t>11.55</w:t>
            </w:r>
          </w:p>
        </w:tc>
        <w:tc>
          <w:tcPr>
            <w:tcW w:w="842" w:type="dxa"/>
            <w:noWrap/>
            <w:hideMark/>
          </w:tcPr>
          <w:p w:rsidR="00D4211F" w:rsidRPr="00395D0F" w:rsidRDefault="00D4211F" w:rsidP="006C5A6F">
            <w:pPr>
              <w:jc w:val="center"/>
              <w:rPr>
                <w:rFonts w:ascii="Calibri" w:eastAsia="Times New Roman" w:hAnsi="Calibri" w:cs="Calibri"/>
                <w:color w:val="000000"/>
                <w:sz w:val="20"/>
                <w:szCs w:val="20"/>
              </w:rPr>
            </w:pPr>
            <w:r w:rsidRPr="00395D0F">
              <w:rPr>
                <w:rFonts w:ascii="Calibri" w:eastAsia="Times New Roman" w:hAnsi="Calibri" w:cs="Calibri"/>
                <w:color w:val="000000"/>
                <w:sz w:val="20"/>
                <w:szCs w:val="20"/>
              </w:rPr>
              <w:t>11.6</w:t>
            </w:r>
          </w:p>
        </w:tc>
        <w:tc>
          <w:tcPr>
            <w:tcW w:w="1009" w:type="dxa"/>
            <w:noWrap/>
            <w:hideMark/>
          </w:tcPr>
          <w:p w:rsidR="00D4211F" w:rsidRPr="00395D0F" w:rsidRDefault="00D4211F" w:rsidP="006C5A6F">
            <w:pPr>
              <w:jc w:val="center"/>
              <w:rPr>
                <w:rFonts w:ascii="Calibri" w:eastAsia="Times New Roman" w:hAnsi="Calibri" w:cs="Calibri"/>
                <w:color w:val="000000"/>
                <w:sz w:val="20"/>
                <w:szCs w:val="20"/>
              </w:rPr>
            </w:pPr>
            <w:r w:rsidRPr="00395D0F">
              <w:rPr>
                <w:rFonts w:ascii="Calibri" w:eastAsia="Times New Roman" w:hAnsi="Calibri" w:cs="Calibri"/>
                <w:color w:val="000000"/>
                <w:sz w:val="20"/>
                <w:szCs w:val="20"/>
              </w:rPr>
              <w:t>11.55</w:t>
            </w:r>
          </w:p>
        </w:tc>
        <w:tc>
          <w:tcPr>
            <w:tcW w:w="1010" w:type="dxa"/>
            <w:noWrap/>
            <w:hideMark/>
          </w:tcPr>
          <w:p w:rsidR="00D4211F" w:rsidRPr="00395D0F" w:rsidRDefault="00D4211F" w:rsidP="006C5A6F">
            <w:pPr>
              <w:jc w:val="center"/>
              <w:rPr>
                <w:rFonts w:ascii="Calibri" w:eastAsia="Times New Roman" w:hAnsi="Calibri" w:cs="Calibri"/>
                <w:color w:val="000000"/>
                <w:sz w:val="20"/>
                <w:szCs w:val="20"/>
              </w:rPr>
            </w:pPr>
            <w:r w:rsidRPr="00395D0F">
              <w:rPr>
                <w:rFonts w:ascii="Calibri" w:eastAsia="Times New Roman" w:hAnsi="Calibri" w:cs="Calibri"/>
                <w:color w:val="000000"/>
                <w:sz w:val="20"/>
                <w:szCs w:val="20"/>
              </w:rPr>
              <w:t>11.6</w:t>
            </w:r>
          </w:p>
        </w:tc>
        <w:tc>
          <w:tcPr>
            <w:tcW w:w="1009" w:type="dxa"/>
            <w:noWrap/>
            <w:hideMark/>
          </w:tcPr>
          <w:p w:rsidR="00D4211F" w:rsidRPr="00395D0F" w:rsidRDefault="00D4211F" w:rsidP="006C5A6F">
            <w:pPr>
              <w:jc w:val="right"/>
              <w:rPr>
                <w:rFonts w:ascii="Calibri" w:eastAsia="Times New Roman" w:hAnsi="Calibri" w:cs="Calibri"/>
                <w:color w:val="000000"/>
                <w:sz w:val="20"/>
                <w:szCs w:val="20"/>
              </w:rPr>
            </w:pPr>
            <w:r w:rsidRPr="00395D0F">
              <w:rPr>
                <w:rFonts w:ascii="Calibri" w:eastAsia="Times New Roman" w:hAnsi="Calibri" w:cs="Calibri"/>
                <w:color w:val="000000"/>
                <w:sz w:val="20"/>
                <w:szCs w:val="20"/>
              </w:rPr>
              <w:t>11.58</w:t>
            </w:r>
          </w:p>
        </w:tc>
        <w:tc>
          <w:tcPr>
            <w:tcW w:w="1035" w:type="dxa"/>
          </w:tcPr>
          <w:p w:rsidR="00D4211F" w:rsidRPr="00395D0F" w:rsidRDefault="00D4211F" w:rsidP="006A4D02">
            <w:pPr>
              <w:bidi w:val="0"/>
              <w:jc w:val="center"/>
              <w:rPr>
                <w:rFonts w:ascii="Arial" w:hAnsi="Arial" w:cs="Arial"/>
                <w:sz w:val="20"/>
                <w:szCs w:val="20"/>
              </w:rPr>
            </w:pPr>
            <w:r w:rsidRPr="00395D0F">
              <w:rPr>
                <w:rFonts w:ascii="Arial" w:hAnsi="Arial" w:cs="Arial"/>
                <w:sz w:val="20"/>
                <w:szCs w:val="20"/>
              </w:rPr>
              <w:t>0</w:t>
            </w:r>
          </w:p>
        </w:tc>
      </w:tr>
      <w:tr w:rsidR="00D4211F" w:rsidRPr="00395D0F" w:rsidTr="00395D0F">
        <w:trPr>
          <w:trHeight w:val="476"/>
        </w:trPr>
        <w:tc>
          <w:tcPr>
            <w:tcW w:w="852" w:type="dxa"/>
            <w:shd w:val="clear" w:color="auto" w:fill="BFBFBF" w:themeFill="background1" w:themeFillShade="BF"/>
            <w:noWrap/>
            <w:hideMark/>
          </w:tcPr>
          <w:p w:rsidR="00D4211F" w:rsidRPr="00395D0F" w:rsidRDefault="00D4211F" w:rsidP="006C5A6F">
            <w:pPr>
              <w:jc w:val="center"/>
              <w:rPr>
                <w:rFonts w:ascii="Calibri" w:eastAsia="Times New Roman" w:hAnsi="Calibri" w:cs="Calibri"/>
                <w:color w:val="000000"/>
                <w:sz w:val="20"/>
                <w:szCs w:val="20"/>
              </w:rPr>
            </w:pPr>
            <w:r w:rsidRPr="00395D0F">
              <w:rPr>
                <w:rFonts w:ascii="Calibri" w:eastAsia="Times New Roman" w:hAnsi="Calibri" w:cs="Calibri"/>
                <w:color w:val="000000"/>
                <w:sz w:val="20"/>
                <w:szCs w:val="20"/>
              </w:rPr>
              <w:t>10</w:t>
            </w:r>
          </w:p>
        </w:tc>
        <w:tc>
          <w:tcPr>
            <w:tcW w:w="842" w:type="dxa"/>
            <w:noWrap/>
            <w:hideMark/>
          </w:tcPr>
          <w:p w:rsidR="00D4211F" w:rsidRPr="00395D0F" w:rsidRDefault="00D4211F" w:rsidP="006C5A6F">
            <w:pPr>
              <w:jc w:val="center"/>
              <w:rPr>
                <w:rFonts w:ascii="Calibri" w:eastAsia="Times New Roman" w:hAnsi="Calibri" w:cs="Calibri"/>
                <w:color w:val="000000"/>
                <w:sz w:val="20"/>
                <w:szCs w:val="20"/>
              </w:rPr>
            </w:pPr>
            <w:r w:rsidRPr="00395D0F">
              <w:rPr>
                <w:rFonts w:ascii="Calibri" w:eastAsia="Times New Roman" w:hAnsi="Calibri" w:cs="Calibri"/>
                <w:color w:val="000000"/>
                <w:sz w:val="20"/>
                <w:szCs w:val="20"/>
              </w:rPr>
              <w:t>11.55</w:t>
            </w:r>
          </w:p>
        </w:tc>
        <w:tc>
          <w:tcPr>
            <w:tcW w:w="1009" w:type="dxa"/>
            <w:noWrap/>
            <w:hideMark/>
          </w:tcPr>
          <w:p w:rsidR="00D4211F" w:rsidRPr="00395D0F" w:rsidRDefault="00D4211F" w:rsidP="006C5A6F">
            <w:pPr>
              <w:jc w:val="center"/>
              <w:rPr>
                <w:rFonts w:ascii="Calibri" w:eastAsia="Times New Roman" w:hAnsi="Calibri" w:cs="Calibri"/>
                <w:color w:val="000000"/>
                <w:sz w:val="20"/>
                <w:szCs w:val="20"/>
              </w:rPr>
            </w:pPr>
            <w:r w:rsidRPr="00395D0F">
              <w:rPr>
                <w:rFonts w:ascii="Calibri" w:eastAsia="Times New Roman" w:hAnsi="Calibri" w:cs="Calibri"/>
                <w:color w:val="000000"/>
                <w:sz w:val="20"/>
                <w:szCs w:val="20"/>
              </w:rPr>
              <w:t>11.6</w:t>
            </w:r>
          </w:p>
        </w:tc>
        <w:tc>
          <w:tcPr>
            <w:tcW w:w="842" w:type="dxa"/>
            <w:noWrap/>
            <w:hideMark/>
          </w:tcPr>
          <w:p w:rsidR="00D4211F" w:rsidRPr="00395D0F" w:rsidRDefault="00D4211F" w:rsidP="006C5A6F">
            <w:pPr>
              <w:jc w:val="center"/>
              <w:rPr>
                <w:rFonts w:ascii="Calibri" w:eastAsia="Times New Roman" w:hAnsi="Calibri" w:cs="Calibri"/>
                <w:color w:val="000000"/>
                <w:sz w:val="20"/>
                <w:szCs w:val="20"/>
              </w:rPr>
            </w:pPr>
            <w:r w:rsidRPr="00395D0F">
              <w:rPr>
                <w:rFonts w:ascii="Calibri" w:eastAsia="Times New Roman" w:hAnsi="Calibri" w:cs="Calibri"/>
                <w:color w:val="000000"/>
                <w:sz w:val="20"/>
                <w:szCs w:val="20"/>
              </w:rPr>
              <w:t>11.55</w:t>
            </w:r>
          </w:p>
        </w:tc>
        <w:tc>
          <w:tcPr>
            <w:tcW w:w="1009" w:type="dxa"/>
            <w:noWrap/>
            <w:hideMark/>
          </w:tcPr>
          <w:p w:rsidR="00D4211F" w:rsidRPr="00395D0F" w:rsidRDefault="00D4211F" w:rsidP="006C5A6F">
            <w:pPr>
              <w:jc w:val="center"/>
              <w:rPr>
                <w:rFonts w:ascii="Calibri" w:eastAsia="Times New Roman" w:hAnsi="Calibri" w:cs="Calibri"/>
                <w:color w:val="000000"/>
                <w:sz w:val="20"/>
                <w:szCs w:val="20"/>
              </w:rPr>
            </w:pPr>
            <w:r w:rsidRPr="00395D0F">
              <w:rPr>
                <w:rFonts w:ascii="Calibri" w:eastAsia="Times New Roman" w:hAnsi="Calibri" w:cs="Calibri"/>
                <w:color w:val="000000"/>
                <w:sz w:val="20"/>
                <w:szCs w:val="20"/>
              </w:rPr>
              <w:t>11.6</w:t>
            </w:r>
          </w:p>
        </w:tc>
        <w:tc>
          <w:tcPr>
            <w:tcW w:w="1010" w:type="dxa"/>
            <w:noWrap/>
            <w:hideMark/>
          </w:tcPr>
          <w:p w:rsidR="00D4211F" w:rsidRPr="00395D0F" w:rsidRDefault="00D4211F" w:rsidP="006C5A6F">
            <w:pPr>
              <w:jc w:val="center"/>
              <w:rPr>
                <w:rFonts w:ascii="Calibri" w:eastAsia="Times New Roman" w:hAnsi="Calibri" w:cs="Calibri"/>
                <w:color w:val="000000"/>
                <w:sz w:val="20"/>
                <w:szCs w:val="20"/>
              </w:rPr>
            </w:pPr>
            <w:r w:rsidRPr="00395D0F">
              <w:rPr>
                <w:rFonts w:ascii="Calibri" w:eastAsia="Times New Roman" w:hAnsi="Calibri" w:cs="Calibri"/>
                <w:color w:val="000000"/>
                <w:sz w:val="20"/>
                <w:szCs w:val="20"/>
              </w:rPr>
              <w:t>11.55</w:t>
            </w:r>
          </w:p>
        </w:tc>
        <w:tc>
          <w:tcPr>
            <w:tcW w:w="1009" w:type="dxa"/>
            <w:noWrap/>
            <w:hideMark/>
          </w:tcPr>
          <w:p w:rsidR="00D4211F" w:rsidRPr="00395D0F" w:rsidRDefault="00D4211F" w:rsidP="006C5A6F">
            <w:pPr>
              <w:jc w:val="right"/>
              <w:rPr>
                <w:rFonts w:ascii="Calibri" w:eastAsia="Times New Roman" w:hAnsi="Calibri" w:cs="Calibri"/>
                <w:color w:val="000000"/>
                <w:sz w:val="20"/>
                <w:szCs w:val="20"/>
              </w:rPr>
            </w:pPr>
            <w:r w:rsidRPr="00395D0F">
              <w:rPr>
                <w:rFonts w:ascii="Calibri" w:eastAsia="Times New Roman" w:hAnsi="Calibri" w:cs="Calibri"/>
                <w:color w:val="000000"/>
                <w:sz w:val="20"/>
                <w:szCs w:val="20"/>
              </w:rPr>
              <w:t>11.57</w:t>
            </w:r>
          </w:p>
        </w:tc>
        <w:tc>
          <w:tcPr>
            <w:tcW w:w="1035" w:type="dxa"/>
          </w:tcPr>
          <w:p w:rsidR="00D4211F" w:rsidRPr="00395D0F" w:rsidRDefault="00D4211F" w:rsidP="006A4D02">
            <w:pPr>
              <w:bidi w:val="0"/>
              <w:jc w:val="center"/>
              <w:rPr>
                <w:rFonts w:ascii="Arial" w:hAnsi="Arial" w:cs="Arial"/>
                <w:sz w:val="20"/>
                <w:szCs w:val="20"/>
              </w:rPr>
            </w:pPr>
            <w:r w:rsidRPr="00395D0F">
              <w:rPr>
                <w:rFonts w:ascii="Arial" w:hAnsi="Arial" w:cs="Arial"/>
                <w:sz w:val="20"/>
                <w:szCs w:val="20"/>
              </w:rPr>
              <w:t>0</w:t>
            </w:r>
          </w:p>
        </w:tc>
      </w:tr>
      <w:tr w:rsidR="00D4211F" w:rsidRPr="00395D0F" w:rsidTr="00395D0F">
        <w:trPr>
          <w:trHeight w:val="476"/>
        </w:trPr>
        <w:tc>
          <w:tcPr>
            <w:tcW w:w="852" w:type="dxa"/>
            <w:shd w:val="clear" w:color="auto" w:fill="BFBFBF" w:themeFill="background1" w:themeFillShade="BF"/>
            <w:noWrap/>
            <w:hideMark/>
          </w:tcPr>
          <w:p w:rsidR="00D4211F" w:rsidRPr="00395D0F" w:rsidRDefault="00D4211F" w:rsidP="006C5A6F">
            <w:pPr>
              <w:jc w:val="center"/>
              <w:rPr>
                <w:rFonts w:ascii="Calibri" w:eastAsia="Times New Roman" w:hAnsi="Calibri" w:cs="Calibri"/>
                <w:color w:val="000000"/>
                <w:sz w:val="20"/>
                <w:szCs w:val="20"/>
              </w:rPr>
            </w:pPr>
            <w:r w:rsidRPr="00395D0F">
              <w:rPr>
                <w:rFonts w:ascii="Calibri" w:eastAsia="Times New Roman" w:hAnsi="Calibri" w:cs="Calibri"/>
                <w:color w:val="000000"/>
                <w:sz w:val="20"/>
                <w:szCs w:val="20"/>
              </w:rPr>
              <w:t>11</w:t>
            </w:r>
          </w:p>
        </w:tc>
        <w:tc>
          <w:tcPr>
            <w:tcW w:w="842" w:type="dxa"/>
            <w:noWrap/>
            <w:hideMark/>
          </w:tcPr>
          <w:p w:rsidR="00D4211F" w:rsidRPr="00395D0F" w:rsidRDefault="00D4211F" w:rsidP="006C5A6F">
            <w:pPr>
              <w:jc w:val="center"/>
              <w:rPr>
                <w:rFonts w:ascii="Calibri" w:eastAsia="Times New Roman" w:hAnsi="Calibri" w:cs="Calibri"/>
                <w:color w:val="000000"/>
                <w:sz w:val="20"/>
                <w:szCs w:val="20"/>
              </w:rPr>
            </w:pPr>
            <w:r w:rsidRPr="00395D0F">
              <w:rPr>
                <w:rFonts w:ascii="Calibri" w:eastAsia="Times New Roman" w:hAnsi="Calibri" w:cs="Calibri"/>
                <w:color w:val="000000"/>
                <w:sz w:val="20"/>
                <w:szCs w:val="20"/>
              </w:rPr>
              <w:t>11.6</w:t>
            </w:r>
          </w:p>
        </w:tc>
        <w:tc>
          <w:tcPr>
            <w:tcW w:w="1009" w:type="dxa"/>
            <w:noWrap/>
            <w:hideMark/>
          </w:tcPr>
          <w:p w:rsidR="00D4211F" w:rsidRPr="00395D0F" w:rsidRDefault="00D4211F" w:rsidP="006C5A6F">
            <w:pPr>
              <w:jc w:val="center"/>
              <w:rPr>
                <w:rFonts w:ascii="Calibri" w:eastAsia="Times New Roman" w:hAnsi="Calibri" w:cs="Calibri"/>
                <w:color w:val="000000"/>
                <w:sz w:val="20"/>
                <w:szCs w:val="20"/>
              </w:rPr>
            </w:pPr>
            <w:r w:rsidRPr="00395D0F">
              <w:rPr>
                <w:rFonts w:ascii="Calibri" w:eastAsia="Times New Roman" w:hAnsi="Calibri" w:cs="Calibri"/>
                <w:color w:val="000000"/>
                <w:sz w:val="20"/>
                <w:szCs w:val="20"/>
              </w:rPr>
              <w:t>11.55</w:t>
            </w:r>
          </w:p>
        </w:tc>
        <w:tc>
          <w:tcPr>
            <w:tcW w:w="842" w:type="dxa"/>
            <w:noWrap/>
            <w:hideMark/>
          </w:tcPr>
          <w:p w:rsidR="00D4211F" w:rsidRPr="00395D0F" w:rsidRDefault="00D4211F" w:rsidP="006C5A6F">
            <w:pPr>
              <w:jc w:val="center"/>
              <w:rPr>
                <w:rFonts w:ascii="Calibri" w:eastAsia="Times New Roman" w:hAnsi="Calibri" w:cs="Calibri"/>
                <w:color w:val="000000"/>
                <w:sz w:val="20"/>
                <w:szCs w:val="20"/>
              </w:rPr>
            </w:pPr>
            <w:r w:rsidRPr="00395D0F">
              <w:rPr>
                <w:rFonts w:ascii="Calibri" w:eastAsia="Times New Roman" w:hAnsi="Calibri" w:cs="Calibri"/>
                <w:color w:val="000000"/>
                <w:sz w:val="20"/>
                <w:szCs w:val="20"/>
              </w:rPr>
              <w:t>11.6</w:t>
            </w:r>
          </w:p>
        </w:tc>
        <w:tc>
          <w:tcPr>
            <w:tcW w:w="1009" w:type="dxa"/>
            <w:noWrap/>
            <w:hideMark/>
          </w:tcPr>
          <w:p w:rsidR="00D4211F" w:rsidRPr="00395D0F" w:rsidRDefault="00D4211F" w:rsidP="006C5A6F">
            <w:pPr>
              <w:jc w:val="center"/>
              <w:rPr>
                <w:rFonts w:ascii="Calibri" w:eastAsia="Times New Roman" w:hAnsi="Calibri" w:cs="Calibri"/>
                <w:color w:val="000000"/>
                <w:sz w:val="20"/>
                <w:szCs w:val="20"/>
              </w:rPr>
            </w:pPr>
            <w:r w:rsidRPr="00395D0F">
              <w:rPr>
                <w:rFonts w:ascii="Calibri" w:eastAsia="Times New Roman" w:hAnsi="Calibri" w:cs="Calibri"/>
                <w:color w:val="000000"/>
                <w:sz w:val="20"/>
                <w:szCs w:val="20"/>
              </w:rPr>
              <w:t>11.55</w:t>
            </w:r>
          </w:p>
        </w:tc>
        <w:tc>
          <w:tcPr>
            <w:tcW w:w="1010" w:type="dxa"/>
            <w:noWrap/>
            <w:hideMark/>
          </w:tcPr>
          <w:p w:rsidR="00D4211F" w:rsidRPr="00395D0F" w:rsidRDefault="00D4211F" w:rsidP="006C5A6F">
            <w:pPr>
              <w:jc w:val="center"/>
              <w:rPr>
                <w:rFonts w:ascii="Calibri" w:eastAsia="Times New Roman" w:hAnsi="Calibri" w:cs="Calibri"/>
                <w:color w:val="000000"/>
                <w:sz w:val="20"/>
                <w:szCs w:val="20"/>
              </w:rPr>
            </w:pPr>
            <w:r w:rsidRPr="00395D0F">
              <w:rPr>
                <w:rFonts w:ascii="Calibri" w:eastAsia="Times New Roman" w:hAnsi="Calibri" w:cs="Calibri"/>
                <w:color w:val="000000"/>
                <w:sz w:val="20"/>
                <w:szCs w:val="20"/>
              </w:rPr>
              <w:t>11.6</w:t>
            </w:r>
          </w:p>
        </w:tc>
        <w:tc>
          <w:tcPr>
            <w:tcW w:w="1009" w:type="dxa"/>
            <w:noWrap/>
            <w:hideMark/>
          </w:tcPr>
          <w:p w:rsidR="00D4211F" w:rsidRPr="00395D0F" w:rsidRDefault="00D4211F" w:rsidP="006C5A6F">
            <w:pPr>
              <w:jc w:val="right"/>
              <w:rPr>
                <w:rFonts w:ascii="Calibri" w:eastAsia="Times New Roman" w:hAnsi="Calibri" w:cs="Calibri"/>
                <w:color w:val="000000"/>
                <w:sz w:val="20"/>
                <w:szCs w:val="20"/>
              </w:rPr>
            </w:pPr>
            <w:r w:rsidRPr="00395D0F">
              <w:rPr>
                <w:rFonts w:ascii="Calibri" w:eastAsia="Times New Roman" w:hAnsi="Calibri" w:cs="Calibri"/>
                <w:color w:val="000000"/>
                <w:sz w:val="20"/>
                <w:szCs w:val="20"/>
              </w:rPr>
              <w:t>11.58</w:t>
            </w:r>
          </w:p>
        </w:tc>
        <w:tc>
          <w:tcPr>
            <w:tcW w:w="1035" w:type="dxa"/>
          </w:tcPr>
          <w:p w:rsidR="00D4211F" w:rsidRPr="00395D0F" w:rsidRDefault="00D4211F" w:rsidP="006A4D02">
            <w:pPr>
              <w:bidi w:val="0"/>
              <w:jc w:val="center"/>
              <w:rPr>
                <w:rFonts w:ascii="Arial" w:hAnsi="Arial" w:cs="Arial"/>
                <w:sz w:val="20"/>
                <w:szCs w:val="20"/>
              </w:rPr>
            </w:pPr>
            <w:r w:rsidRPr="00395D0F">
              <w:rPr>
                <w:rFonts w:ascii="Arial" w:hAnsi="Arial" w:cs="Arial"/>
                <w:sz w:val="20"/>
                <w:szCs w:val="20"/>
              </w:rPr>
              <w:t>0</w:t>
            </w:r>
          </w:p>
        </w:tc>
      </w:tr>
      <w:tr w:rsidR="00D4211F" w:rsidRPr="00395D0F" w:rsidTr="00395D0F">
        <w:trPr>
          <w:trHeight w:val="476"/>
        </w:trPr>
        <w:tc>
          <w:tcPr>
            <w:tcW w:w="852" w:type="dxa"/>
            <w:shd w:val="clear" w:color="auto" w:fill="BFBFBF" w:themeFill="background1" w:themeFillShade="BF"/>
            <w:noWrap/>
            <w:hideMark/>
          </w:tcPr>
          <w:p w:rsidR="00D4211F" w:rsidRPr="00395D0F" w:rsidRDefault="00D4211F" w:rsidP="006C5A6F">
            <w:pPr>
              <w:jc w:val="center"/>
              <w:rPr>
                <w:rFonts w:ascii="Calibri" w:eastAsia="Times New Roman" w:hAnsi="Calibri" w:cs="Calibri"/>
                <w:color w:val="000000"/>
                <w:sz w:val="20"/>
                <w:szCs w:val="20"/>
              </w:rPr>
            </w:pPr>
            <w:r w:rsidRPr="00395D0F">
              <w:rPr>
                <w:rFonts w:ascii="Calibri" w:eastAsia="Times New Roman" w:hAnsi="Calibri" w:cs="Calibri"/>
                <w:color w:val="000000"/>
                <w:sz w:val="20"/>
                <w:szCs w:val="20"/>
              </w:rPr>
              <w:t>12</w:t>
            </w:r>
          </w:p>
        </w:tc>
        <w:tc>
          <w:tcPr>
            <w:tcW w:w="842" w:type="dxa"/>
            <w:noWrap/>
            <w:hideMark/>
          </w:tcPr>
          <w:p w:rsidR="00D4211F" w:rsidRPr="00395D0F" w:rsidRDefault="00D4211F" w:rsidP="006C5A6F">
            <w:pPr>
              <w:jc w:val="center"/>
              <w:rPr>
                <w:rFonts w:ascii="Calibri" w:eastAsia="Times New Roman" w:hAnsi="Calibri" w:cs="Calibri"/>
                <w:color w:val="000000"/>
                <w:sz w:val="20"/>
                <w:szCs w:val="20"/>
              </w:rPr>
            </w:pPr>
            <w:r w:rsidRPr="00395D0F">
              <w:rPr>
                <w:rFonts w:ascii="Calibri" w:eastAsia="Times New Roman" w:hAnsi="Calibri" w:cs="Calibri"/>
                <w:color w:val="000000"/>
                <w:sz w:val="20"/>
                <w:szCs w:val="20"/>
              </w:rPr>
              <w:t>11.55</w:t>
            </w:r>
          </w:p>
        </w:tc>
        <w:tc>
          <w:tcPr>
            <w:tcW w:w="1009" w:type="dxa"/>
            <w:noWrap/>
            <w:hideMark/>
          </w:tcPr>
          <w:p w:rsidR="00D4211F" w:rsidRPr="00395D0F" w:rsidRDefault="00D4211F" w:rsidP="006C5A6F">
            <w:pPr>
              <w:jc w:val="center"/>
              <w:rPr>
                <w:rFonts w:ascii="Calibri" w:eastAsia="Times New Roman" w:hAnsi="Calibri" w:cs="Calibri"/>
                <w:color w:val="000000"/>
                <w:sz w:val="20"/>
                <w:szCs w:val="20"/>
              </w:rPr>
            </w:pPr>
            <w:r w:rsidRPr="00395D0F">
              <w:rPr>
                <w:rFonts w:ascii="Calibri" w:eastAsia="Times New Roman" w:hAnsi="Calibri" w:cs="Calibri"/>
                <w:color w:val="000000"/>
                <w:sz w:val="20"/>
                <w:szCs w:val="20"/>
              </w:rPr>
              <w:t>11.6</w:t>
            </w:r>
          </w:p>
        </w:tc>
        <w:tc>
          <w:tcPr>
            <w:tcW w:w="842" w:type="dxa"/>
            <w:noWrap/>
            <w:hideMark/>
          </w:tcPr>
          <w:p w:rsidR="00D4211F" w:rsidRPr="00395D0F" w:rsidRDefault="00D4211F" w:rsidP="006C5A6F">
            <w:pPr>
              <w:jc w:val="center"/>
              <w:rPr>
                <w:rFonts w:ascii="Calibri" w:eastAsia="Times New Roman" w:hAnsi="Calibri" w:cs="Calibri"/>
                <w:color w:val="000000"/>
                <w:sz w:val="20"/>
                <w:szCs w:val="20"/>
              </w:rPr>
            </w:pPr>
            <w:r w:rsidRPr="00395D0F">
              <w:rPr>
                <w:rFonts w:ascii="Calibri" w:eastAsia="Times New Roman" w:hAnsi="Calibri" w:cs="Calibri"/>
                <w:color w:val="000000"/>
                <w:sz w:val="20"/>
                <w:szCs w:val="20"/>
              </w:rPr>
              <w:t>11.55</w:t>
            </w:r>
          </w:p>
        </w:tc>
        <w:tc>
          <w:tcPr>
            <w:tcW w:w="1009" w:type="dxa"/>
            <w:noWrap/>
            <w:hideMark/>
          </w:tcPr>
          <w:p w:rsidR="00D4211F" w:rsidRPr="00395D0F" w:rsidRDefault="00D4211F" w:rsidP="006C5A6F">
            <w:pPr>
              <w:jc w:val="center"/>
              <w:rPr>
                <w:rFonts w:ascii="Calibri" w:eastAsia="Times New Roman" w:hAnsi="Calibri" w:cs="Calibri"/>
                <w:color w:val="000000"/>
                <w:sz w:val="20"/>
                <w:szCs w:val="20"/>
              </w:rPr>
            </w:pPr>
            <w:r w:rsidRPr="00395D0F">
              <w:rPr>
                <w:rFonts w:ascii="Calibri" w:eastAsia="Times New Roman" w:hAnsi="Calibri" w:cs="Calibri"/>
                <w:color w:val="000000"/>
                <w:sz w:val="20"/>
                <w:szCs w:val="20"/>
              </w:rPr>
              <w:t>11.6</w:t>
            </w:r>
          </w:p>
        </w:tc>
        <w:tc>
          <w:tcPr>
            <w:tcW w:w="1010" w:type="dxa"/>
            <w:noWrap/>
            <w:hideMark/>
          </w:tcPr>
          <w:p w:rsidR="00D4211F" w:rsidRPr="00395D0F" w:rsidRDefault="00D4211F" w:rsidP="006C5A6F">
            <w:pPr>
              <w:jc w:val="center"/>
              <w:rPr>
                <w:rFonts w:ascii="Calibri" w:eastAsia="Times New Roman" w:hAnsi="Calibri" w:cs="Calibri"/>
                <w:color w:val="000000"/>
                <w:sz w:val="20"/>
                <w:szCs w:val="20"/>
              </w:rPr>
            </w:pPr>
            <w:r w:rsidRPr="00395D0F">
              <w:rPr>
                <w:rFonts w:ascii="Calibri" w:eastAsia="Times New Roman" w:hAnsi="Calibri" w:cs="Calibri"/>
                <w:color w:val="000000"/>
                <w:sz w:val="20"/>
                <w:szCs w:val="20"/>
              </w:rPr>
              <w:t>11.55</w:t>
            </w:r>
          </w:p>
        </w:tc>
        <w:tc>
          <w:tcPr>
            <w:tcW w:w="1009" w:type="dxa"/>
            <w:noWrap/>
            <w:hideMark/>
          </w:tcPr>
          <w:p w:rsidR="00D4211F" w:rsidRPr="00395D0F" w:rsidRDefault="00D4211F" w:rsidP="006C5A6F">
            <w:pPr>
              <w:jc w:val="right"/>
              <w:rPr>
                <w:rFonts w:ascii="Calibri" w:eastAsia="Times New Roman" w:hAnsi="Calibri" w:cs="Calibri"/>
                <w:color w:val="000000"/>
                <w:sz w:val="20"/>
                <w:szCs w:val="20"/>
              </w:rPr>
            </w:pPr>
            <w:r w:rsidRPr="00395D0F">
              <w:rPr>
                <w:rFonts w:ascii="Calibri" w:eastAsia="Times New Roman" w:hAnsi="Calibri" w:cs="Calibri"/>
                <w:color w:val="000000"/>
                <w:sz w:val="20"/>
                <w:szCs w:val="20"/>
              </w:rPr>
              <w:t>11.57</w:t>
            </w:r>
          </w:p>
        </w:tc>
        <w:tc>
          <w:tcPr>
            <w:tcW w:w="1035" w:type="dxa"/>
          </w:tcPr>
          <w:p w:rsidR="00D4211F" w:rsidRPr="00395D0F" w:rsidRDefault="00D4211F" w:rsidP="006A4D02">
            <w:pPr>
              <w:bidi w:val="0"/>
              <w:jc w:val="center"/>
              <w:rPr>
                <w:rFonts w:ascii="Arial" w:hAnsi="Arial" w:cs="Arial"/>
                <w:sz w:val="20"/>
                <w:szCs w:val="20"/>
              </w:rPr>
            </w:pPr>
            <w:r w:rsidRPr="00395D0F">
              <w:rPr>
                <w:rFonts w:ascii="Arial" w:hAnsi="Arial" w:cs="Arial"/>
                <w:sz w:val="20"/>
                <w:szCs w:val="20"/>
              </w:rPr>
              <w:t>0</w:t>
            </w:r>
          </w:p>
        </w:tc>
      </w:tr>
      <w:tr w:rsidR="00D4211F" w:rsidRPr="00395D0F" w:rsidTr="00395D0F">
        <w:trPr>
          <w:trHeight w:val="476"/>
        </w:trPr>
        <w:tc>
          <w:tcPr>
            <w:tcW w:w="852" w:type="dxa"/>
            <w:shd w:val="clear" w:color="auto" w:fill="BFBFBF" w:themeFill="background1" w:themeFillShade="BF"/>
            <w:noWrap/>
            <w:hideMark/>
          </w:tcPr>
          <w:p w:rsidR="00D4211F" w:rsidRPr="00395D0F" w:rsidRDefault="00D4211F" w:rsidP="006C5A6F">
            <w:pPr>
              <w:jc w:val="center"/>
              <w:rPr>
                <w:rFonts w:ascii="Calibri" w:eastAsia="Times New Roman" w:hAnsi="Calibri" w:cs="Calibri"/>
                <w:color w:val="000000"/>
                <w:sz w:val="20"/>
                <w:szCs w:val="20"/>
              </w:rPr>
            </w:pPr>
            <w:r w:rsidRPr="00395D0F">
              <w:rPr>
                <w:rFonts w:ascii="Calibri" w:eastAsia="Times New Roman" w:hAnsi="Calibri" w:cs="Calibri"/>
                <w:color w:val="000000"/>
                <w:sz w:val="20"/>
                <w:szCs w:val="20"/>
              </w:rPr>
              <w:t>13</w:t>
            </w:r>
          </w:p>
        </w:tc>
        <w:tc>
          <w:tcPr>
            <w:tcW w:w="842" w:type="dxa"/>
            <w:noWrap/>
            <w:hideMark/>
          </w:tcPr>
          <w:p w:rsidR="00D4211F" w:rsidRPr="00395D0F" w:rsidRDefault="00D4211F" w:rsidP="006C5A6F">
            <w:pPr>
              <w:jc w:val="center"/>
              <w:rPr>
                <w:rFonts w:ascii="Calibri" w:eastAsia="Times New Roman" w:hAnsi="Calibri" w:cs="Calibri"/>
                <w:color w:val="000000"/>
                <w:sz w:val="20"/>
                <w:szCs w:val="20"/>
              </w:rPr>
            </w:pPr>
            <w:r w:rsidRPr="00395D0F">
              <w:rPr>
                <w:rFonts w:ascii="Calibri" w:eastAsia="Times New Roman" w:hAnsi="Calibri" w:cs="Calibri"/>
                <w:color w:val="000000"/>
                <w:sz w:val="20"/>
                <w:szCs w:val="20"/>
              </w:rPr>
              <w:t>11.57</w:t>
            </w:r>
          </w:p>
        </w:tc>
        <w:tc>
          <w:tcPr>
            <w:tcW w:w="1009" w:type="dxa"/>
            <w:noWrap/>
            <w:hideMark/>
          </w:tcPr>
          <w:p w:rsidR="00D4211F" w:rsidRPr="00395D0F" w:rsidRDefault="00D4211F" w:rsidP="006C5A6F">
            <w:pPr>
              <w:jc w:val="center"/>
              <w:rPr>
                <w:rFonts w:ascii="Calibri" w:eastAsia="Times New Roman" w:hAnsi="Calibri" w:cs="Calibri"/>
                <w:color w:val="000000"/>
                <w:sz w:val="20"/>
                <w:szCs w:val="20"/>
              </w:rPr>
            </w:pPr>
            <w:r w:rsidRPr="00395D0F">
              <w:rPr>
                <w:rFonts w:ascii="Calibri" w:eastAsia="Times New Roman" w:hAnsi="Calibri" w:cs="Calibri"/>
                <w:color w:val="000000"/>
                <w:sz w:val="20"/>
                <w:szCs w:val="20"/>
              </w:rPr>
              <w:t>11.55</w:t>
            </w:r>
          </w:p>
        </w:tc>
        <w:tc>
          <w:tcPr>
            <w:tcW w:w="842" w:type="dxa"/>
            <w:noWrap/>
            <w:hideMark/>
          </w:tcPr>
          <w:p w:rsidR="00D4211F" w:rsidRPr="00395D0F" w:rsidRDefault="00D4211F" w:rsidP="006C5A6F">
            <w:pPr>
              <w:jc w:val="center"/>
              <w:rPr>
                <w:rFonts w:ascii="Calibri" w:eastAsia="Times New Roman" w:hAnsi="Calibri" w:cs="Calibri"/>
                <w:color w:val="000000"/>
                <w:sz w:val="20"/>
                <w:szCs w:val="20"/>
              </w:rPr>
            </w:pPr>
            <w:r w:rsidRPr="00395D0F">
              <w:rPr>
                <w:rFonts w:ascii="Calibri" w:eastAsia="Times New Roman" w:hAnsi="Calibri" w:cs="Calibri"/>
                <w:color w:val="000000"/>
                <w:sz w:val="20"/>
                <w:szCs w:val="20"/>
              </w:rPr>
              <w:t>11.16</w:t>
            </w:r>
          </w:p>
        </w:tc>
        <w:tc>
          <w:tcPr>
            <w:tcW w:w="1009" w:type="dxa"/>
            <w:noWrap/>
            <w:hideMark/>
          </w:tcPr>
          <w:p w:rsidR="00D4211F" w:rsidRPr="00395D0F" w:rsidRDefault="00D4211F" w:rsidP="006C5A6F">
            <w:pPr>
              <w:jc w:val="center"/>
              <w:rPr>
                <w:rFonts w:ascii="Calibri" w:eastAsia="Times New Roman" w:hAnsi="Calibri" w:cs="Calibri"/>
                <w:color w:val="000000"/>
                <w:sz w:val="20"/>
                <w:szCs w:val="20"/>
              </w:rPr>
            </w:pPr>
            <w:r w:rsidRPr="00395D0F">
              <w:rPr>
                <w:rFonts w:ascii="Calibri" w:eastAsia="Times New Roman" w:hAnsi="Calibri" w:cs="Calibri"/>
                <w:color w:val="000000"/>
                <w:sz w:val="20"/>
                <w:szCs w:val="20"/>
              </w:rPr>
              <w:t>11.16</w:t>
            </w:r>
          </w:p>
        </w:tc>
        <w:tc>
          <w:tcPr>
            <w:tcW w:w="1010" w:type="dxa"/>
            <w:noWrap/>
            <w:hideMark/>
          </w:tcPr>
          <w:p w:rsidR="00D4211F" w:rsidRPr="00395D0F" w:rsidRDefault="00D4211F" w:rsidP="006C5A6F">
            <w:pPr>
              <w:jc w:val="center"/>
              <w:rPr>
                <w:rFonts w:ascii="Calibri" w:eastAsia="Times New Roman" w:hAnsi="Calibri" w:cs="Calibri"/>
                <w:color w:val="000000"/>
                <w:sz w:val="20"/>
                <w:szCs w:val="20"/>
              </w:rPr>
            </w:pPr>
            <w:r w:rsidRPr="00395D0F">
              <w:rPr>
                <w:rFonts w:ascii="Calibri" w:eastAsia="Times New Roman" w:hAnsi="Calibri" w:cs="Calibri"/>
                <w:color w:val="000000"/>
                <w:sz w:val="20"/>
                <w:szCs w:val="20"/>
              </w:rPr>
              <w:t>11.65</w:t>
            </w:r>
          </w:p>
        </w:tc>
        <w:tc>
          <w:tcPr>
            <w:tcW w:w="1009" w:type="dxa"/>
            <w:noWrap/>
            <w:hideMark/>
          </w:tcPr>
          <w:p w:rsidR="00D4211F" w:rsidRPr="00395D0F" w:rsidRDefault="00D4211F" w:rsidP="006C5A6F">
            <w:pPr>
              <w:jc w:val="right"/>
              <w:rPr>
                <w:rFonts w:ascii="Calibri" w:eastAsia="Times New Roman" w:hAnsi="Calibri" w:cs="Calibri"/>
                <w:color w:val="000000"/>
                <w:sz w:val="20"/>
                <w:szCs w:val="20"/>
              </w:rPr>
            </w:pPr>
            <w:r w:rsidRPr="00395D0F">
              <w:rPr>
                <w:rFonts w:ascii="Calibri" w:eastAsia="Times New Roman" w:hAnsi="Calibri" w:cs="Calibri"/>
                <w:color w:val="000000"/>
                <w:sz w:val="20"/>
                <w:szCs w:val="20"/>
              </w:rPr>
              <w:t>11.418</w:t>
            </w:r>
          </w:p>
        </w:tc>
        <w:tc>
          <w:tcPr>
            <w:tcW w:w="1035" w:type="dxa"/>
          </w:tcPr>
          <w:p w:rsidR="00D4211F" w:rsidRPr="00395D0F" w:rsidRDefault="00D4211F" w:rsidP="006A4D02">
            <w:pPr>
              <w:bidi w:val="0"/>
              <w:jc w:val="center"/>
              <w:rPr>
                <w:rFonts w:ascii="Arial" w:hAnsi="Arial" w:cs="Arial"/>
                <w:sz w:val="20"/>
                <w:szCs w:val="20"/>
              </w:rPr>
            </w:pPr>
            <w:r w:rsidRPr="00395D0F">
              <w:rPr>
                <w:rFonts w:ascii="Arial" w:hAnsi="Arial" w:cs="Arial"/>
                <w:sz w:val="20"/>
                <w:szCs w:val="20"/>
              </w:rPr>
              <w:t>0.14826</w:t>
            </w:r>
          </w:p>
        </w:tc>
      </w:tr>
      <w:tr w:rsidR="00D4211F" w:rsidRPr="00395D0F" w:rsidTr="00395D0F">
        <w:trPr>
          <w:trHeight w:val="476"/>
        </w:trPr>
        <w:tc>
          <w:tcPr>
            <w:tcW w:w="852" w:type="dxa"/>
            <w:shd w:val="clear" w:color="auto" w:fill="BFBFBF" w:themeFill="background1" w:themeFillShade="BF"/>
            <w:noWrap/>
            <w:hideMark/>
          </w:tcPr>
          <w:p w:rsidR="00D4211F" w:rsidRPr="00395D0F" w:rsidRDefault="00D4211F" w:rsidP="006C5A6F">
            <w:pPr>
              <w:jc w:val="center"/>
              <w:rPr>
                <w:rFonts w:ascii="Calibri" w:eastAsia="Times New Roman" w:hAnsi="Calibri" w:cs="Calibri"/>
                <w:color w:val="000000"/>
                <w:sz w:val="20"/>
                <w:szCs w:val="20"/>
              </w:rPr>
            </w:pPr>
            <w:r w:rsidRPr="00395D0F">
              <w:rPr>
                <w:rFonts w:ascii="Calibri" w:eastAsia="Times New Roman" w:hAnsi="Calibri" w:cs="Calibri"/>
                <w:color w:val="000000"/>
                <w:sz w:val="20"/>
                <w:szCs w:val="20"/>
              </w:rPr>
              <w:t>14</w:t>
            </w:r>
          </w:p>
        </w:tc>
        <w:tc>
          <w:tcPr>
            <w:tcW w:w="842" w:type="dxa"/>
            <w:noWrap/>
            <w:hideMark/>
          </w:tcPr>
          <w:p w:rsidR="00D4211F" w:rsidRPr="00395D0F" w:rsidRDefault="00D4211F" w:rsidP="006C5A6F">
            <w:pPr>
              <w:jc w:val="center"/>
              <w:rPr>
                <w:rFonts w:ascii="Calibri" w:eastAsia="Times New Roman" w:hAnsi="Calibri" w:cs="Calibri"/>
                <w:color w:val="000000"/>
                <w:sz w:val="20"/>
                <w:szCs w:val="20"/>
              </w:rPr>
            </w:pPr>
            <w:r w:rsidRPr="00395D0F">
              <w:rPr>
                <w:rFonts w:ascii="Calibri" w:eastAsia="Times New Roman" w:hAnsi="Calibri" w:cs="Calibri"/>
                <w:color w:val="000000"/>
                <w:sz w:val="20"/>
                <w:szCs w:val="20"/>
              </w:rPr>
              <w:t>11.8</w:t>
            </w:r>
          </w:p>
        </w:tc>
        <w:tc>
          <w:tcPr>
            <w:tcW w:w="1009" w:type="dxa"/>
            <w:noWrap/>
            <w:hideMark/>
          </w:tcPr>
          <w:p w:rsidR="00D4211F" w:rsidRPr="00395D0F" w:rsidRDefault="00D4211F" w:rsidP="006C5A6F">
            <w:pPr>
              <w:jc w:val="center"/>
              <w:rPr>
                <w:rFonts w:ascii="Calibri" w:eastAsia="Times New Roman" w:hAnsi="Calibri" w:cs="Calibri"/>
                <w:color w:val="000000"/>
                <w:sz w:val="20"/>
                <w:szCs w:val="20"/>
              </w:rPr>
            </w:pPr>
            <w:r w:rsidRPr="00395D0F">
              <w:rPr>
                <w:rFonts w:ascii="Calibri" w:eastAsia="Times New Roman" w:hAnsi="Calibri" w:cs="Calibri"/>
                <w:color w:val="000000"/>
                <w:sz w:val="20"/>
                <w:szCs w:val="20"/>
              </w:rPr>
              <w:t>11.66</w:t>
            </w:r>
          </w:p>
        </w:tc>
        <w:tc>
          <w:tcPr>
            <w:tcW w:w="842" w:type="dxa"/>
            <w:noWrap/>
            <w:hideMark/>
          </w:tcPr>
          <w:p w:rsidR="00D4211F" w:rsidRPr="00395D0F" w:rsidRDefault="00D4211F" w:rsidP="006C5A6F">
            <w:pPr>
              <w:jc w:val="center"/>
              <w:rPr>
                <w:rFonts w:ascii="Calibri" w:eastAsia="Times New Roman" w:hAnsi="Calibri" w:cs="Calibri"/>
                <w:color w:val="000000"/>
                <w:sz w:val="20"/>
                <w:szCs w:val="20"/>
              </w:rPr>
            </w:pPr>
            <w:r w:rsidRPr="00395D0F">
              <w:rPr>
                <w:rFonts w:ascii="Calibri" w:eastAsia="Times New Roman" w:hAnsi="Calibri" w:cs="Calibri"/>
                <w:color w:val="000000"/>
                <w:sz w:val="20"/>
                <w:szCs w:val="20"/>
              </w:rPr>
              <w:t>11.76</w:t>
            </w:r>
          </w:p>
        </w:tc>
        <w:tc>
          <w:tcPr>
            <w:tcW w:w="1009" w:type="dxa"/>
            <w:noWrap/>
            <w:hideMark/>
          </w:tcPr>
          <w:p w:rsidR="00D4211F" w:rsidRPr="00395D0F" w:rsidRDefault="00D4211F" w:rsidP="006C5A6F">
            <w:pPr>
              <w:jc w:val="center"/>
              <w:rPr>
                <w:rFonts w:ascii="Calibri" w:eastAsia="Times New Roman" w:hAnsi="Calibri" w:cs="Calibri"/>
                <w:color w:val="000000"/>
                <w:sz w:val="20"/>
                <w:szCs w:val="20"/>
              </w:rPr>
            </w:pPr>
            <w:r w:rsidRPr="00395D0F">
              <w:rPr>
                <w:rFonts w:ascii="Calibri" w:eastAsia="Times New Roman" w:hAnsi="Calibri" w:cs="Calibri"/>
                <w:color w:val="000000"/>
                <w:sz w:val="20"/>
                <w:szCs w:val="20"/>
              </w:rPr>
              <w:t>11.55</w:t>
            </w:r>
          </w:p>
        </w:tc>
        <w:tc>
          <w:tcPr>
            <w:tcW w:w="1010" w:type="dxa"/>
            <w:noWrap/>
            <w:hideMark/>
          </w:tcPr>
          <w:p w:rsidR="00D4211F" w:rsidRPr="00395D0F" w:rsidRDefault="00D4211F" w:rsidP="006C5A6F">
            <w:pPr>
              <w:jc w:val="center"/>
              <w:rPr>
                <w:rFonts w:ascii="Calibri" w:eastAsia="Times New Roman" w:hAnsi="Calibri" w:cs="Calibri"/>
                <w:color w:val="000000"/>
                <w:sz w:val="20"/>
                <w:szCs w:val="20"/>
              </w:rPr>
            </w:pPr>
            <w:r w:rsidRPr="00395D0F">
              <w:rPr>
                <w:rFonts w:ascii="Calibri" w:eastAsia="Times New Roman" w:hAnsi="Calibri" w:cs="Calibri"/>
                <w:color w:val="000000"/>
                <w:sz w:val="20"/>
                <w:szCs w:val="20"/>
              </w:rPr>
              <w:t>12</w:t>
            </w:r>
          </w:p>
        </w:tc>
        <w:tc>
          <w:tcPr>
            <w:tcW w:w="1009" w:type="dxa"/>
            <w:noWrap/>
            <w:hideMark/>
          </w:tcPr>
          <w:p w:rsidR="00D4211F" w:rsidRPr="00395D0F" w:rsidRDefault="00D4211F" w:rsidP="006C5A6F">
            <w:pPr>
              <w:jc w:val="right"/>
              <w:rPr>
                <w:rFonts w:ascii="Calibri" w:eastAsia="Times New Roman" w:hAnsi="Calibri" w:cs="Calibri"/>
                <w:color w:val="000000"/>
                <w:sz w:val="20"/>
                <w:szCs w:val="20"/>
              </w:rPr>
            </w:pPr>
            <w:r w:rsidRPr="00395D0F">
              <w:rPr>
                <w:rFonts w:ascii="Calibri" w:eastAsia="Times New Roman" w:hAnsi="Calibri" w:cs="Calibri"/>
                <w:color w:val="000000"/>
                <w:sz w:val="20"/>
                <w:szCs w:val="20"/>
              </w:rPr>
              <w:t>11.754</w:t>
            </w:r>
          </w:p>
        </w:tc>
        <w:tc>
          <w:tcPr>
            <w:tcW w:w="1035" w:type="dxa"/>
          </w:tcPr>
          <w:p w:rsidR="00D4211F" w:rsidRPr="00395D0F" w:rsidRDefault="00D4211F" w:rsidP="006A4D02">
            <w:pPr>
              <w:bidi w:val="0"/>
              <w:jc w:val="center"/>
              <w:rPr>
                <w:rFonts w:ascii="Arial" w:hAnsi="Arial" w:cs="Arial"/>
                <w:sz w:val="20"/>
                <w:szCs w:val="20"/>
              </w:rPr>
            </w:pPr>
            <w:r w:rsidRPr="00395D0F">
              <w:rPr>
                <w:rFonts w:ascii="Arial" w:hAnsi="Arial" w:cs="Arial"/>
                <w:sz w:val="20"/>
                <w:szCs w:val="20"/>
              </w:rPr>
              <w:t>0.14826</w:t>
            </w:r>
          </w:p>
        </w:tc>
      </w:tr>
      <w:tr w:rsidR="00D4211F" w:rsidRPr="00395D0F" w:rsidTr="00395D0F">
        <w:trPr>
          <w:trHeight w:val="476"/>
        </w:trPr>
        <w:tc>
          <w:tcPr>
            <w:tcW w:w="852" w:type="dxa"/>
            <w:shd w:val="clear" w:color="auto" w:fill="BFBFBF" w:themeFill="background1" w:themeFillShade="BF"/>
            <w:noWrap/>
            <w:hideMark/>
          </w:tcPr>
          <w:p w:rsidR="00D4211F" w:rsidRPr="00395D0F" w:rsidRDefault="00D4211F" w:rsidP="006C5A6F">
            <w:pPr>
              <w:jc w:val="center"/>
              <w:rPr>
                <w:rFonts w:ascii="Calibri" w:eastAsia="Times New Roman" w:hAnsi="Calibri"/>
                <w:color w:val="000000"/>
                <w:sz w:val="20"/>
                <w:szCs w:val="20"/>
                <w:rtl/>
                <w:lang w:bidi="ar-IQ"/>
              </w:rPr>
            </w:pPr>
            <w:r w:rsidRPr="00395D0F">
              <w:rPr>
                <w:rFonts w:ascii="Calibri" w:eastAsia="Times New Roman" w:hAnsi="Calibri" w:cs="Calibri"/>
                <w:color w:val="000000"/>
                <w:sz w:val="20"/>
                <w:szCs w:val="20"/>
              </w:rPr>
              <w:t>15</w:t>
            </w:r>
          </w:p>
        </w:tc>
        <w:tc>
          <w:tcPr>
            <w:tcW w:w="842" w:type="dxa"/>
            <w:noWrap/>
            <w:hideMark/>
          </w:tcPr>
          <w:p w:rsidR="00D4211F" w:rsidRPr="00395D0F" w:rsidRDefault="00D4211F" w:rsidP="006C5A6F">
            <w:pPr>
              <w:jc w:val="center"/>
              <w:rPr>
                <w:rFonts w:ascii="Calibri" w:eastAsia="Times New Roman" w:hAnsi="Calibri" w:cs="Calibri"/>
                <w:color w:val="000000"/>
                <w:sz w:val="20"/>
                <w:szCs w:val="20"/>
              </w:rPr>
            </w:pPr>
            <w:r w:rsidRPr="00395D0F">
              <w:rPr>
                <w:rFonts w:ascii="Calibri" w:eastAsia="Times New Roman" w:hAnsi="Calibri" w:cs="Calibri"/>
                <w:color w:val="000000"/>
                <w:sz w:val="20"/>
                <w:szCs w:val="20"/>
              </w:rPr>
              <w:t>12.05</w:t>
            </w:r>
          </w:p>
        </w:tc>
        <w:tc>
          <w:tcPr>
            <w:tcW w:w="1009" w:type="dxa"/>
            <w:noWrap/>
            <w:hideMark/>
          </w:tcPr>
          <w:p w:rsidR="00D4211F" w:rsidRPr="00395D0F" w:rsidRDefault="00D4211F" w:rsidP="006C5A6F">
            <w:pPr>
              <w:jc w:val="center"/>
              <w:rPr>
                <w:rFonts w:ascii="Calibri" w:eastAsia="Times New Roman" w:hAnsi="Calibri" w:cs="Calibri"/>
                <w:color w:val="000000"/>
                <w:sz w:val="20"/>
                <w:szCs w:val="20"/>
              </w:rPr>
            </w:pPr>
            <w:r w:rsidRPr="00395D0F">
              <w:rPr>
                <w:rFonts w:ascii="Calibri" w:eastAsia="Times New Roman" w:hAnsi="Calibri" w:cs="Calibri"/>
                <w:color w:val="000000"/>
                <w:sz w:val="20"/>
                <w:szCs w:val="20"/>
              </w:rPr>
              <w:t>12</w:t>
            </w:r>
          </w:p>
        </w:tc>
        <w:tc>
          <w:tcPr>
            <w:tcW w:w="842" w:type="dxa"/>
            <w:noWrap/>
            <w:hideMark/>
          </w:tcPr>
          <w:p w:rsidR="00D4211F" w:rsidRPr="00395D0F" w:rsidRDefault="00D4211F" w:rsidP="006C5A6F">
            <w:pPr>
              <w:jc w:val="center"/>
              <w:rPr>
                <w:rFonts w:ascii="Calibri" w:eastAsia="Times New Roman" w:hAnsi="Calibri"/>
                <w:color w:val="000000"/>
                <w:sz w:val="20"/>
                <w:szCs w:val="20"/>
                <w:rtl/>
                <w:lang w:bidi="ar-IQ"/>
              </w:rPr>
            </w:pPr>
            <w:r w:rsidRPr="00395D0F">
              <w:rPr>
                <w:rFonts w:ascii="Calibri" w:eastAsia="Times New Roman" w:hAnsi="Calibri" w:cs="Calibri"/>
                <w:color w:val="000000"/>
                <w:sz w:val="20"/>
                <w:szCs w:val="20"/>
              </w:rPr>
              <w:t>11.8</w:t>
            </w:r>
          </w:p>
        </w:tc>
        <w:tc>
          <w:tcPr>
            <w:tcW w:w="1009" w:type="dxa"/>
            <w:noWrap/>
            <w:hideMark/>
          </w:tcPr>
          <w:p w:rsidR="00D4211F" w:rsidRPr="00395D0F" w:rsidRDefault="00D4211F" w:rsidP="006C5A6F">
            <w:pPr>
              <w:jc w:val="center"/>
              <w:rPr>
                <w:rFonts w:ascii="Calibri" w:eastAsia="Times New Roman" w:hAnsi="Calibri" w:cs="Calibri"/>
                <w:color w:val="000000"/>
                <w:sz w:val="20"/>
                <w:szCs w:val="20"/>
              </w:rPr>
            </w:pPr>
            <w:r w:rsidRPr="00395D0F">
              <w:rPr>
                <w:rFonts w:ascii="Calibri" w:eastAsia="Times New Roman" w:hAnsi="Calibri" w:cs="Calibri"/>
                <w:color w:val="000000"/>
                <w:sz w:val="20"/>
                <w:szCs w:val="20"/>
              </w:rPr>
              <w:t>11.66</w:t>
            </w:r>
          </w:p>
        </w:tc>
        <w:tc>
          <w:tcPr>
            <w:tcW w:w="1010" w:type="dxa"/>
            <w:noWrap/>
            <w:hideMark/>
          </w:tcPr>
          <w:p w:rsidR="00D4211F" w:rsidRPr="00395D0F" w:rsidRDefault="00D4211F" w:rsidP="006C5A6F">
            <w:pPr>
              <w:jc w:val="center"/>
              <w:rPr>
                <w:rFonts w:ascii="Calibri" w:eastAsia="Times New Roman" w:hAnsi="Calibri" w:cs="Calibri"/>
                <w:color w:val="000000"/>
                <w:sz w:val="20"/>
                <w:szCs w:val="20"/>
              </w:rPr>
            </w:pPr>
            <w:r w:rsidRPr="00395D0F">
              <w:rPr>
                <w:rFonts w:ascii="Calibri" w:eastAsia="Times New Roman" w:hAnsi="Calibri" w:cs="Calibri"/>
                <w:color w:val="000000"/>
                <w:sz w:val="20"/>
                <w:szCs w:val="20"/>
              </w:rPr>
              <w:t>11.55</w:t>
            </w:r>
          </w:p>
        </w:tc>
        <w:tc>
          <w:tcPr>
            <w:tcW w:w="1009" w:type="dxa"/>
            <w:noWrap/>
            <w:hideMark/>
          </w:tcPr>
          <w:p w:rsidR="00D4211F" w:rsidRPr="00395D0F" w:rsidRDefault="00D4211F" w:rsidP="006C5A6F">
            <w:pPr>
              <w:jc w:val="right"/>
              <w:rPr>
                <w:rFonts w:ascii="Calibri" w:eastAsia="Times New Roman" w:hAnsi="Calibri" w:cs="Calibri"/>
                <w:color w:val="000000"/>
                <w:sz w:val="20"/>
                <w:szCs w:val="20"/>
              </w:rPr>
            </w:pPr>
            <w:r w:rsidRPr="00395D0F">
              <w:rPr>
                <w:rFonts w:ascii="Calibri" w:eastAsia="Times New Roman" w:hAnsi="Calibri" w:cs="Calibri"/>
                <w:color w:val="000000"/>
                <w:sz w:val="20"/>
                <w:szCs w:val="20"/>
              </w:rPr>
              <w:t>11.812</w:t>
            </w:r>
          </w:p>
        </w:tc>
        <w:tc>
          <w:tcPr>
            <w:tcW w:w="1035" w:type="dxa"/>
          </w:tcPr>
          <w:p w:rsidR="00D4211F" w:rsidRPr="00395D0F" w:rsidRDefault="00D4211F" w:rsidP="006A4D02">
            <w:pPr>
              <w:bidi w:val="0"/>
              <w:jc w:val="center"/>
              <w:rPr>
                <w:rFonts w:ascii="Arial" w:hAnsi="Arial" w:cs="Arial"/>
                <w:sz w:val="20"/>
                <w:szCs w:val="20"/>
              </w:rPr>
            </w:pPr>
            <w:r w:rsidRPr="00395D0F">
              <w:rPr>
                <w:rFonts w:ascii="Arial" w:hAnsi="Arial" w:cs="Arial"/>
                <w:sz w:val="20"/>
                <w:szCs w:val="20"/>
              </w:rPr>
              <w:t>0.29652</w:t>
            </w:r>
          </w:p>
        </w:tc>
      </w:tr>
    </w:tbl>
    <w:p w:rsidR="00395D0F" w:rsidRDefault="00B32107" w:rsidP="00395D0F">
      <w:pPr>
        <w:pStyle w:val="ListParagraph"/>
        <w:numPr>
          <w:ilvl w:val="0"/>
          <w:numId w:val="17"/>
        </w:numPr>
        <w:tabs>
          <w:tab w:val="left" w:pos="945"/>
        </w:tabs>
        <w:autoSpaceDE w:val="0"/>
        <w:autoSpaceDN w:val="0"/>
        <w:bidi w:val="0"/>
        <w:adjustRightInd w:val="0"/>
        <w:spacing w:after="0" w:line="480" w:lineRule="auto"/>
        <w:jc w:val="both"/>
        <w:rPr>
          <w:rFonts w:ascii="Times-Roman" w:hAnsi="Times-Roman" w:cs="Times-Roman"/>
          <w:sz w:val="26"/>
          <w:szCs w:val="26"/>
        </w:rPr>
      </w:pPr>
      <w:r w:rsidRPr="00395D0F">
        <w:rPr>
          <w:rFonts w:ascii="Times-Roman" w:hAnsi="Times-Roman" w:cs="Times-Roman"/>
          <w:b/>
          <w:bCs/>
          <w:sz w:val="26"/>
          <w:szCs w:val="26"/>
        </w:rPr>
        <w:t>Construction of</w:t>
      </w:r>
      <w:r w:rsidR="00395D0F" w:rsidRPr="00395D0F">
        <w:rPr>
          <w:rFonts w:ascii="Times-Roman" w:hAnsi="Times-Roman" w:cs="Times-Roman"/>
          <w:b/>
          <w:bCs/>
          <w:sz w:val="26"/>
          <w:szCs w:val="26"/>
        </w:rPr>
        <w:t xml:space="preserve"> Control Limits three Sigma for</w:t>
      </w:r>
      <w:r w:rsidRPr="00395D0F">
        <w:rPr>
          <w:rFonts w:ascii="Times-Roman" w:hAnsi="Times-Roman" w:cs="Times-Roman"/>
          <w:b/>
          <w:bCs/>
          <w:sz w:val="26"/>
          <w:szCs w:val="26"/>
        </w:rPr>
        <w:t xml:space="preserve"> </w:t>
      </w:r>
      <w:r w:rsidR="00D4211F" w:rsidRPr="00395D0F">
        <w:rPr>
          <w:rFonts w:ascii="Times-Roman" w:hAnsi="Times-Roman" w:cs="Times-Roman"/>
          <w:b/>
          <w:bCs/>
          <w:sz w:val="26"/>
          <w:szCs w:val="26"/>
        </w:rPr>
        <w:t xml:space="preserve">Shewhart </w:t>
      </w:r>
      <w:r w:rsidR="00395D0F">
        <w:rPr>
          <w:rFonts w:ascii="Times-Roman" w:hAnsi="Times-Roman" w:cs="Times-Roman"/>
          <w:b/>
          <w:bCs/>
          <w:sz w:val="26"/>
          <w:szCs w:val="26"/>
        </w:rPr>
        <w:t>(</w:t>
      </w:r>
      <w:r w:rsidR="00D4211F" w:rsidRPr="00395D0F">
        <w:rPr>
          <w:rFonts w:ascii="Times-Roman" w:hAnsi="Times-Roman" w:cs="Times-Roman"/>
          <w:b/>
          <w:bCs/>
          <w:sz w:val="26"/>
          <w:szCs w:val="26"/>
        </w:rPr>
        <w:t>Xbar</w:t>
      </w:r>
      <w:r w:rsidRPr="00395D0F">
        <w:rPr>
          <w:rFonts w:ascii="Times-Roman" w:hAnsi="Times-Roman" w:cs="Times-Roman"/>
          <w:b/>
          <w:bCs/>
          <w:sz w:val="26"/>
          <w:szCs w:val="26"/>
        </w:rPr>
        <w:t xml:space="preserve"> </w:t>
      </w:r>
      <w:r w:rsidR="00D4211F" w:rsidRPr="00395D0F">
        <w:rPr>
          <w:rFonts w:ascii="Times-Roman" w:hAnsi="Times-Roman" w:cs="Times-Roman"/>
          <w:b/>
          <w:bCs/>
          <w:sz w:val="26"/>
          <w:szCs w:val="26"/>
        </w:rPr>
        <w:t>–</w:t>
      </w:r>
      <w:r w:rsidRPr="00395D0F">
        <w:rPr>
          <w:rFonts w:ascii="Times-Roman" w:hAnsi="Times-Roman" w:cs="Times-Roman"/>
          <w:b/>
          <w:bCs/>
          <w:sz w:val="26"/>
          <w:szCs w:val="26"/>
        </w:rPr>
        <w:t>Chart</w:t>
      </w:r>
      <w:r w:rsidR="00B879FD" w:rsidRPr="00395D0F">
        <w:rPr>
          <w:rFonts w:ascii="Times-Roman" w:hAnsi="Times-Roman" w:cs="Times-Roman"/>
          <w:b/>
          <w:bCs/>
          <w:sz w:val="26"/>
          <w:szCs w:val="26"/>
        </w:rPr>
        <w:t xml:space="preserve">) </w:t>
      </w:r>
    </w:p>
    <w:p w:rsidR="00B32107" w:rsidRPr="00395D0F" w:rsidRDefault="00B32107" w:rsidP="00395D0F">
      <w:pPr>
        <w:pStyle w:val="ListParagraph"/>
        <w:tabs>
          <w:tab w:val="left" w:pos="945"/>
        </w:tabs>
        <w:autoSpaceDE w:val="0"/>
        <w:autoSpaceDN w:val="0"/>
        <w:bidi w:val="0"/>
        <w:adjustRightInd w:val="0"/>
        <w:spacing w:after="0" w:line="480" w:lineRule="auto"/>
        <w:ind w:left="0"/>
        <w:jc w:val="both"/>
        <w:rPr>
          <w:rFonts w:ascii="Times-Roman" w:hAnsi="Times-Roman" w:cs="Times-Roman"/>
          <w:sz w:val="26"/>
          <w:szCs w:val="26"/>
        </w:rPr>
      </w:pPr>
      <w:r w:rsidRPr="00395D0F">
        <w:rPr>
          <w:rFonts w:ascii="Times-Roman" w:hAnsi="Times-Roman" w:cs="Times-Roman"/>
          <w:sz w:val="26"/>
          <w:szCs w:val="26"/>
        </w:rPr>
        <w:t xml:space="preserve">CL= </w:t>
      </w:r>
      <w:r w:rsidR="00B879FD" w:rsidRPr="00B879FD">
        <w:rPr>
          <w:position w:val="-10"/>
        </w:rPr>
        <w:object w:dxaOrig="3340" w:dyaOrig="400">
          <v:shape id="_x0000_i1057" type="#_x0000_t75" style="width:165pt;height:20.5pt" o:ole="">
            <v:imagedata r:id="rId74" o:title=""/>
          </v:shape>
          <o:OLEObject Type="Embed" ProgID="Equation.3" ShapeID="_x0000_i1057" DrawAspect="Content" ObjectID="_1583609935" r:id="rId75"/>
        </w:object>
      </w:r>
    </w:p>
    <w:p w:rsidR="00B32107" w:rsidRPr="00E62CC2" w:rsidRDefault="00B32107" w:rsidP="00B32107">
      <w:pPr>
        <w:tabs>
          <w:tab w:val="left" w:pos="2625"/>
        </w:tabs>
        <w:autoSpaceDE w:val="0"/>
        <w:autoSpaceDN w:val="0"/>
        <w:bidi w:val="0"/>
        <w:adjustRightInd w:val="0"/>
        <w:spacing w:after="0" w:line="480" w:lineRule="auto"/>
        <w:ind w:left="-567" w:firstLine="567"/>
        <w:jc w:val="both"/>
        <w:rPr>
          <w:lang w:bidi="ar-IQ"/>
        </w:rPr>
      </w:pPr>
      <w:r w:rsidRPr="00A23829">
        <w:rPr>
          <w:rFonts w:ascii="Times-Roman" w:hAnsi="Times-Roman" w:cs="Times-Roman"/>
          <w:sz w:val="26"/>
          <w:szCs w:val="26"/>
        </w:rPr>
        <w:t>CL</w:t>
      </w:r>
      <w:r>
        <w:rPr>
          <w:rFonts w:ascii="Times-Roman" w:hAnsi="Times-Roman" w:cs="Times-Roman"/>
          <w:sz w:val="26"/>
          <w:szCs w:val="26"/>
        </w:rPr>
        <w:t>=</w:t>
      </w:r>
      <w:r w:rsidRPr="00A23829">
        <w:rPr>
          <w:rFonts w:ascii="Times-Roman" w:hAnsi="Times-Roman" w:cs="Times-Roman"/>
          <w:sz w:val="26"/>
          <w:szCs w:val="26"/>
        </w:rPr>
        <w:t xml:space="preserve"> </w:t>
      </w:r>
      <w:r w:rsidRPr="00C5342D">
        <w:rPr>
          <w:position w:val="-6"/>
        </w:rPr>
        <w:object w:dxaOrig="1040" w:dyaOrig="360">
          <v:shape id="_x0000_i1058" type="#_x0000_t75" style="width:53pt;height:19pt" o:ole="">
            <v:imagedata r:id="rId76" o:title=""/>
          </v:shape>
          <o:OLEObject Type="Embed" ProgID="Equation.3" ShapeID="_x0000_i1058" DrawAspect="Content" ObjectID="_1583609936" r:id="rId77"/>
        </w:object>
      </w:r>
    </w:p>
    <w:p w:rsidR="00D4211F" w:rsidRDefault="00B32107" w:rsidP="00B32107">
      <w:pPr>
        <w:tabs>
          <w:tab w:val="left" w:pos="945"/>
        </w:tabs>
        <w:bidi w:val="0"/>
        <w:rPr>
          <w:rtl/>
          <w:lang w:bidi="ar-IQ"/>
        </w:rPr>
      </w:pPr>
      <w:r w:rsidRPr="00A23829">
        <w:rPr>
          <w:rFonts w:ascii="Times-Roman" w:hAnsi="Times-Roman" w:cs="Times-Roman"/>
          <w:sz w:val="26"/>
          <w:szCs w:val="26"/>
        </w:rPr>
        <w:t>LCL</w:t>
      </w:r>
      <w:r>
        <w:rPr>
          <w:rFonts w:ascii="Times-Roman" w:hAnsi="Times-Roman" w:cs="Times-Roman"/>
          <w:sz w:val="26"/>
          <w:szCs w:val="26"/>
        </w:rPr>
        <w:t>=</w:t>
      </w:r>
      <w:r w:rsidRPr="00A23829">
        <w:rPr>
          <w:rFonts w:ascii="Times-Roman" w:hAnsi="Times-Roman" w:cs="Times-Roman"/>
          <w:sz w:val="26"/>
          <w:szCs w:val="26"/>
        </w:rPr>
        <w:t xml:space="preserve"> </w:t>
      </w:r>
      <w:r w:rsidR="00B879FD" w:rsidRPr="00B879FD">
        <w:rPr>
          <w:position w:val="-14"/>
        </w:rPr>
        <w:object w:dxaOrig="3400" w:dyaOrig="440">
          <v:shape id="_x0000_i1059" type="#_x0000_t75" style="width:168pt;height:22pt" o:ole="">
            <v:imagedata r:id="rId78" o:title=""/>
          </v:shape>
          <o:OLEObject Type="Embed" ProgID="Equation.3" ShapeID="_x0000_i1059" DrawAspect="Content" ObjectID="_1583609937" r:id="rId79"/>
        </w:object>
      </w:r>
      <w:r>
        <w:rPr>
          <w:rFonts w:hint="cs"/>
          <w:rtl/>
          <w:lang w:bidi="ar-IQ"/>
        </w:rPr>
        <w:t xml:space="preserve">  </w:t>
      </w:r>
    </w:p>
    <w:p w:rsidR="00C5342D" w:rsidRPr="00050805" w:rsidRDefault="006A4D02" w:rsidP="00395D0F">
      <w:pPr>
        <w:pStyle w:val="ListParagraph"/>
        <w:numPr>
          <w:ilvl w:val="0"/>
          <w:numId w:val="20"/>
        </w:numPr>
        <w:tabs>
          <w:tab w:val="left" w:pos="945"/>
        </w:tabs>
        <w:bidi w:val="0"/>
        <w:ind w:left="0"/>
        <w:rPr>
          <w:rFonts w:ascii="Times-Roman" w:hAnsi="Times-Roman" w:cs="Times-Roman"/>
          <w:b/>
          <w:bCs/>
          <w:sz w:val="26"/>
          <w:szCs w:val="26"/>
        </w:rPr>
      </w:pPr>
      <w:r w:rsidRPr="00050805">
        <w:rPr>
          <w:rFonts w:ascii="Times-Roman" w:hAnsi="Times-Roman" w:cs="Times-Roman"/>
          <w:b/>
          <w:bCs/>
          <w:sz w:val="26"/>
          <w:szCs w:val="26"/>
        </w:rPr>
        <w:t xml:space="preserve">Construction of </w:t>
      </w:r>
      <w:r w:rsidR="00C361E8" w:rsidRPr="00050805">
        <w:rPr>
          <w:rFonts w:ascii="Times-Roman" w:hAnsi="Times-Roman" w:cs="Times-Roman"/>
          <w:b/>
          <w:bCs/>
          <w:sz w:val="26"/>
          <w:szCs w:val="26"/>
        </w:rPr>
        <w:t>C</w:t>
      </w:r>
      <w:r w:rsidRPr="00050805">
        <w:rPr>
          <w:rFonts w:ascii="Times-Roman" w:hAnsi="Times-Roman" w:cs="Times-Roman"/>
          <w:b/>
          <w:bCs/>
          <w:sz w:val="26"/>
          <w:szCs w:val="26"/>
        </w:rPr>
        <w:t xml:space="preserve">ontrol </w:t>
      </w:r>
      <w:r w:rsidR="00C361E8" w:rsidRPr="00050805">
        <w:rPr>
          <w:rFonts w:ascii="Times-Roman" w:hAnsi="Times-Roman" w:cs="Times-Roman"/>
          <w:b/>
          <w:bCs/>
          <w:sz w:val="26"/>
          <w:szCs w:val="26"/>
        </w:rPr>
        <w:t>L</w:t>
      </w:r>
      <w:r w:rsidRPr="00050805">
        <w:rPr>
          <w:rFonts w:ascii="Times-Roman" w:hAnsi="Times-Roman" w:cs="Times-Roman"/>
          <w:b/>
          <w:bCs/>
          <w:sz w:val="26"/>
          <w:szCs w:val="26"/>
        </w:rPr>
        <w:t>imits (</w:t>
      </w:r>
      <w:r w:rsidR="00C5342D" w:rsidRPr="00050805">
        <w:rPr>
          <w:rFonts w:ascii="Times-Roman" w:hAnsi="Times-Roman" w:cs="Times-Roman"/>
          <w:b/>
          <w:bCs/>
          <w:sz w:val="26"/>
          <w:szCs w:val="26"/>
        </w:rPr>
        <w:t>MAD</w:t>
      </w:r>
      <w:r w:rsidRPr="00050805">
        <w:rPr>
          <w:rFonts w:ascii="Times-Roman" w:hAnsi="Times-Roman" w:cs="Times-Roman"/>
          <w:b/>
          <w:bCs/>
          <w:sz w:val="26"/>
          <w:szCs w:val="26"/>
        </w:rPr>
        <w:t xml:space="preserve">) for </w:t>
      </w:r>
      <w:r w:rsidR="00D4211F" w:rsidRPr="00050805">
        <w:rPr>
          <w:rFonts w:ascii="Times-Roman" w:hAnsi="Times-Roman" w:cs="Times-Roman"/>
          <w:b/>
          <w:bCs/>
          <w:sz w:val="26"/>
          <w:szCs w:val="26"/>
        </w:rPr>
        <w:t>Xbar</w:t>
      </w:r>
      <w:r w:rsidRPr="00050805">
        <w:rPr>
          <w:rFonts w:ascii="Times-Roman" w:hAnsi="Times-Roman" w:cs="Times-Roman"/>
          <w:b/>
          <w:bCs/>
          <w:sz w:val="26"/>
          <w:szCs w:val="26"/>
        </w:rPr>
        <w:t xml:space="preserve"> </w:t>
      </w:r>
      <w:r w:rsidR="00C5342D" w:rsidRPr="00050805">
        <w:rPr>
          <w:rFonts w:ascii="Times-Roman" w:hAnsi="Times-Roman" w:cs="Times-Roman"/>
          <w:b/>
          <w:bCs/>
          <w:sz w:val="26"/>
          <w:szCs w:val="26"/>
        </w:rPr>
        <w:t>-</w:t>
      </w:r>
      <w:r w:rsidR="00C361E8" w:rsidRPr="00050805">
        <w:rPr>
          <w:rFonts w:ascii="Times-Roman" w:hAnsi="Times-Roman" w:cs="Times-Roman"/>
          <w:b/>
          <w:bCs/>
          <w:sz w:val="26"/>
          <w:szCs w:val="26"/>
        </w:rPr>
        <w:t>C</w:t>
      </w:r>
      <w:r w:rsidR="00C5342D" w:rsidRPr="00050805">
        <w:rPr>
          <w:rFonts w:ascii="Times-Roman" w:hAnsi="Times-Roman" w:cs="Times-Roman"/>
          <w:b/>
          <w:bCs/>
          <w:sz w:val="26"/>
          <w:szCs w:val="26"/>
        </w:rPr>
        <w:t>hart</w:t>
      </w:r>
    </w:p>
    <w:p w:rsidR="00C5342D" w:rsidRDefault="00C5342D" w:rsidP="00C5342D">
      <w:pPr>
        <w:autoSpaceDE w:val="0"/>
        <w:autoSpaceDN w:val="0"/>
        <w:bidi w:val="0"/>
        <w:adjustRightInd w:val="0"/>
        <w:spacing w:after="0" w:line="480" w:lineRule="auto"/>
        <w:ind w:left="-567" w:firstLine="567"/>
        <w:jc w:val="both"/>
        <w:rPr>
          <w:rFonts w:ascii="Times-Roman" w:hAnsi="Times-Roman" w:cs="Times-Roman"/>
          <w:sz w:val="26"/>
          <w:szCs w:val="26"/>
        </w:rPr>
      </w:pPr>
      <w:r w:rsidRPr="00A23829">
        <w:rPr>
          <w:rFonts w:ascii="Times-Roman" w:hAnsi="Times-Roman" w:cs="Times-Roman"/>
          <w:sz w:val="26"/>
          <w:szCs w:val="26"/>
        </w:rPr>
        <w:t>UCL</w:t>
      </w:r>
      <w:r>
        <w:rPr>
          <w:rFonts w:ascii="Times-Roman" w:hAnsi="Times-Roman" w:cs="Times-Roman"/>
          <w:sz w:val="26"/>
          <w:szCs w:val="26"/>
        </w:rPr>
        <w:t>=</w:t>
      </w:r>
      <w:r w:rsidRPr="00A23829">
        <w:rPr>
          <w:rFonts w:ascii="Times-Roman" w:hAnsi="Times-Roman" w:cs="Times-Roman"/>
          <w:sz w:val="26"/>
          <w:szCs w:val="26"/>
        </w:rPr>
        <w:t xml:space="preserve"> </w:t>
      </w:r>
      <w:r w:rsidR="00B3287A" w:rsidRPr="00A23829">
        <w:rPr>
          <w:position w:val="-12"/>
        </w:rPr>
        <w:object w:dxaOrig="4599" w:dyaOrig="420">
          <v:shape id="_x0000_i1060" type="#_x0000_t75" style="width:228pt;height:21pt" o:ole="">
            <v:imagedata r:id="rId80" o:title=""/>
          </v:shape>
          <o:OLEObject Type="Embed" ProgID="Equation.3" ShapeID="_x0000_i1060" DrawAspect="Content" ObjectID="_1583609938" r:id="rId81"/>
        </w:object>
      </w:r>
    </w:p>
    <w:p w:rsidR="00C5342D" w:rsidRPr="00E62CC2" w:rsidRDefault="00C5342D" w:rsidP="00E62CC2">
      <w:pPr>
        <w:tabs>
          <w:tab w:val="left" w:pos="2625"/>
        </w:tabs>
        <w:autoSpaceDE w:val="0"/>
        <w:autoSpaceDN w:val="0"/>
        <w:bidi w:val="0"/>
        <w:adjustRightInd w:val="0"/>
        <w:spacing w:after="0" w:line="480" w:lineRule="auto"/>
        <w:ind w:left="-567" w:firstLine="567"/>
        <w:jc w:val="both"/>
        <w:rPr>
          <w:lang w:bidi="ar-IQ"/>
        </w:rPr>
      </w:pPr>
      <w:r w:rsidRPr="00A23829">
        <w:rPr>
          <w:rFonts w:ascii="Times-Roman" w:hAnsi="Times-Roman" w:cs="Times-Roman"/>
          <w:sz w:val="26"/>
          <w:szCs w:val="26"/>
        </w:rPr>
        <w:t>CL</w:t>
      </w:r>
      <w:r>
        <w:rPr>
          <w:rFonts w:ascii="Times-Roman" w:hAnsi="Times-Roman" w:cs="Times-Roman"/>
          <w:sz w:val="26"/>
          <w:szCs w:val="26"/>
        </w:rPr>
        <w:t>=</w:t>
      </w:r>
      <w:r w:rsidRPr="00A23829">
        <w:rPr>
          <w:rFonts w:ascii="Times-Roman" w:hAnsi="Times-Roman" w:cs="Times-Roman"/>
          <w:sz w:val="26"/>
          <w:szCs w:val="26"/>
        </w:rPr>
        <w:t xml:space="preserve"> </w:t>
      </w:r>
      <w:r w:rsidRPr="00C5342D">
        <w:rPr>
          <w:position w:val="-6"/>
        </w:rPr>
        <w:object w:dxaOrig="1040" w:dyaOrig="360">
          <v:shape id="_x0000_i1061" type="#_x0000_t75" style="width:53pt;height:19pt" o:ole="">
            <v:imagedata r:id="rId76" o:title=""/>
          </v:shape>
          <o:OLEObject Type="Embed" ProgID="Equation.3" ShapeID="_x0000_i1061" DrawAspect="Content" ObjectID="_1583609939" r:id="rId82"/>
        </w:object>
      </w:r>
    </w:p>
    <w:p w:rsidR="00E62CC2" w:rsidRDefault="00C5342D" w:rsidP="00E62CC2">
      <w:pPr>
        <w:tabs>
          <w:tab w:val="left" w:pos="5920"/>
        </w:tabs>
        <w:bidi w:val="0"/>
        <w:rPr>
          <w:rFonts w:ascii="Times-Roman" w:hAnsi="Times-Roman" w:cs="Times-Roman"/>
          <w:sz w:val="26"/>
          <w:szCs w:val="26"/>
        </w:rPr>
      </w:pPr>
      <w:r w:rsidRPr="00A23829">
        <w:rPr>
          <w:rFonts w:ascii="Times-Roman" w:hAnsi="Times-Roman" w:cs="Times-Roman"/>
          <w:sz w:val="26"/>
          <w:szCs w:val="26"/>
        </w:rPr>
        <w:t>LCL</w:t>
      </w:r>
      <w:r>
        <w:rPr>
          <w:rFonts w:ascii="Times-Roman" w:hAnsi="Times-Roman" w:cs="Times-Roman"/>
          <w:sz w:val="26"/>
          <w:szCs w:val="26"/>
        </w:rPr>
        <w:t>=</w:t>
      </w:r>
      <w:r w:rsidRPr="00A23829">
        <w:rPr>
          <w:rFonts w:ascii="Times-Roman" w:hAnsi="Times-Roman" w:cs="Times-Roman"/>
          <w:sz w:val="26"/>
          <w:szCs w:val="26"/>
        </w:rPr>
        <w:t xml:space="preserve"> </w:t>
      </w:r>
      <w:r w:rsidR="00B3287A" w:rsidRPr="00A23829">
        <w:rPr>
          <w:position w:val="-12"/>
        </w:rPr>
        <w:object w:dxaOrig="4599" w:dyaOrig="420">
          <v:shape id="_x0000_i1062" type="#_x0000_t75" style="width:228pt;height:21pt" o:ole="">
            <v:imagedata r:id="rId83" o:title=""/>
          </v:shape>
          <o:OLEObject Type="Embed" ProgID="Equation.3" ShapeID="_x0000_i1062" DrawAspect="Content" ObjectID="_1583609940" r:id="rId84"/>
        </w:object>
      </w:r>
      <w:r>
        <w:rPr>
          <w:rFonts w:hint="cs"/>
          <w:rtl/>
          <w:lang w:bidi="ar-IQ"/>
        </w:rPr>
        <w:t xml:space="preserve">   </w:t>
      </w:r>
      <w:r w:rsidR="00E62CC2">
        <w:rPr>
          <w:rtl/>
          <w:lang w:bidi="ar-IQ"/>
        </w:rPr>
        <w:tab/>
      </w:r>
    </w:p>
    <w:p w:rsidR="00A85415" w:rsidRPr="00395D0F" w:rsidRDefault="00C5342D" w:rsidP="00A85415">
      <w:pPr>
        <w:tabs>
          <w:tab w:val="left" w:pos="945"/>
        </w:tabs>
        <w:bidi w:val="0"/>
        <w:rPr>
          <w:rFonts w:ascii="Times-Roman" w:hAnsi="Times-Roman" w:cs="Times-Roman"/>
        </w:rPr>
      </w:pPr>
      <w:r w:rsidRPr="00395D0F">
        <w:rPr>
          <w:rFonts w:ascii="Times-Roman" w:hAnsi="Times-Roman" w:cs="Times-Roman"/>
        </w:rPr>
        <w:t xml:space="preserve">(From the Table A, </w:t>
      </w:r>
      <w:r w:rsidRPr="00395D0F">
        <w:rPr>
          <w:rFonts w:ascii="Times-Roman" w:hAnsi="Times-Roman" w:cs="Times-Roman"/>
          <w:position w:val="-12"/>
        </w:rPr>
        <w:object w:dxaOrig="1120" w:dyaOrig="360">
          <v:shape id="_x0000_i1063" type="#_x0000_t75" style="width:56pt;height:19pt" o:ole="">
            <v:imagedata r:id="rId85" o:title=""/>
          </v:shape>
          <o:OLEObject Type="Embed" ProgID="Equation.3" ShapeID="_x0000_i1063" DrawAspect="Content" ObjectID="_1583609941" r:id="rId86"/>
        </w:object>
      </w:r>
      <w:r w:rsidRPr="00395D0F">
        <w:rPr>
          <w:rFonts w:ascii="Times-Roman" w:hAnsi="Times-Roman" w:cs="Times-Roman"/>
        </w:rPr>
        <w:t>for sample size n =5</w:t>
      </w:r>
      <w:r w:rsidR="00150090" w:rsidRPr="00395D0F">
        <w:rPr>
          <w:rFonts w:ascii="Times-Roman" w:hAnsi="Times-Roman" w:cs="Times-Roman"/>
        </w:rPr>
        <w:t>).</w:t>
      </w:r>
    </w:p>
    <w:p w:rsidR="00076A6C" w:rsidRPr="00050805" w:rsidRDefault="00C5342D" w:rsidP="0056683D">
      <w:pPr>
        <w:pStyle w:val="ListParagraph"/>
        <w:numPr>
          <w:ilvl w:val="0"/>
          <w:numId w:val="20"/>
        </w:numPr>
        <w:tabs>
          <w:tab w:val="left" w:pos="945"/>
        </w:tabs>
        <w:bidi w:val="0"/>
        <w:ind w:left="284" w:hanging="284"/>
        <w:rPr>
          <w:rFonts w:ascii="Times-Roman" w:hAnsi="Times-Roman" w:cs="Times-Roman"/>
          <w:sz w:val="26"/>
          <w:szCs w:val="26"/>
        </w:rPr>
      </w:pPr>
      <w:r w:rsidRPr="00050805">
        <w:rPr>
          <w:rFonts w:ascii="Times-Roman" w:hAnsi="Times-Roman" w:cs="Times-Roman"/>
          <w:b/>
          <w:bCs/>
          <w:sz w:val="26"/>
          <w:szCs w:val="26"/>
        </w:rPr>
        <w:lastRenderedPageBreak/>
        <w:t xml:space="preserve">Construction of </w:t>
      </w:r>
      <w:r w:rsidR="00A85415" w:rsidRPr="00050805">
        <w:rPr>
          <w:rFonts w:ascii="Times-Roman" w:hAnsi="Times-Roman" w:cs="Times-Roman"/>
          <w:b/>
          <w:bCs/>
          <w:sz w:val="26"/>
          <w:szCs w:val="26"/>
        </w:rPr>
        <w:t>C</w:t>
      </w:r>
      <w:r w:rsidR="00FF3893" w:rsidRPr="00050805">
        <w:rPr>
          <w:rFonts w:ascii="Times-Roman" w:hAnsi="Times-Roman" w:cs="Times-Roman"/>
          <w:b/>
          <w:bCs/>
          <w:sz w:val="26"/>
          <w:szCs w:val="26"/>
        </w:rPr>
        <w:t xml:space="preserve">ontrol </w:t>
      </w:r>
      <w:r w:rsidR="00A85415" w:rsidRPr="00050805">
        <w:rPr>
          <w:rFonts w:ascii="Times-Roman" w:hAnsi="Times-Roman" w:cs="Times-Roman"/>
          <w:b/>
          <w:bCs/>
          <w:sz w:val="26"/>
          <w:szCs w:val="26"/>
        </w:rPr>
        <w:t>L</w:t>
      </w:r>
      <w:r w:rsidR="00FF3893" w:rsidRPr="00050805">
        <w:rPr>
          <w:rFonts w:ascii="Times-Roman" w:hAnsi="Times-Roman" w:cs="Times-Roman"/>
          <w:b/>
          <w:bCs/>
          <w:sz w:val="26"/>
          <w:szCs w:val="26"/>
        </w:rPr>
        <w:t xml:space="preserve">imits </w:t>
      </w:r>
      <w:r w:rsidR="00A85415" w:rsidRPr="00050805">
        <w:rPr>
          <w:rFonts w:ascii="Times-Roman" w:hAnsi="Times-Roman" w:cs="Times-Roman"/>
          <w:b/>
          <w:bCs/>
          <w:sz w:val="26"/>
          <w:szCs w:val="26"/>
        </w:rPr>
        <w:t>S</w:t>
      </w:r>
      <w:r w:rsidRPr="00050805">
        <w:rPr>
          <w:rFonts w:ascii="Times-Roman" w:hAnsi="Times-Roman" w:cs="Times-Roman"/>
          <w:b/>
          <w:bCs/>
          <w:sz w:val="26"/>
          <w:szCs w:val="26"/>
        </w:rPr>
        <w:t xml:space="preserve">ix </w:t>
      </w:r>
      <w:r w:rsidR="00A85415" w:rsidRPr="00050805">
        <w:rPr>
          <w:rFonts w:ascii="Times-Roman" w:hAnsi="Times-Roman" w:cs="Times-Roman"/>
          <w:b/>
          <w:bCs/>
          <w:sz w:val="26"/>
          <w:szCs w:val="26"/>
        </w:rPr>
        <w:t>S</w:t>
      </w:r>
      <w:r w:rsidRPr="00050805">
        <w:rPr>
          <w:rFonts w:ascii="Times-Roman" w:hAnsi="Times-Roman" w:cs="Times-Roman"/>
          <w:b/>
          <w:bCs/>
          <w:sz w:val="26"/>
          <w:szCs w:val="26"/>
        </w:rPr>
        <w:t xml:space="preserve">igma for </w:t>
      </w:r>
      <w:r w:rsidR="00D4211F" w:rsidRPr="00050805">
        <w:rPr>
          <w:rFonts w:ascii="Times-Roman" w:hAnsi="Times-Roman" w:cs="Times-Roman"/>
          <w:b/>
          <w:bCs/>
          <w:sz w:val="26"/>
          <w:szCs w:val="26"/>
        </w:rPr>
        <w:t>X</w:t>
      </w:r>
      <w:r w:rsidR="0056683D">
        <w:rPr>
          <w:rFonts w:ascii="Times-Roman" w:hAnsi="Times-Roman" w:cs="Times-Roman"/>
          <w:b/>
          <w:bCs/>
          <w:sz w:val="26"/>
          <w:szCs w:val="26"/>
        </w:rPr>
        <w:t>-</w:t>
      </w:r>
      <w:r w:rsidR="00D4211F" w:rsidRPr="00050805">
        <w:rPr>
          <w:rFonts w:ascii="Times-Roman" w:hAnsi="Times-Roman" w:cs="Times-Roman"/>
          <w:b/>
          <w:bCs/>
          <w:sz w:val="26"/>
          <w:szCs w:val="26"/>
        </w:rPr>
        <w:t>bar</w:t>
      </w:r>
      <w:r w:rsidR="0056683D">
        <w:rPr>
          <w:rFonts w:ascii="Times-Roman" w:hAnsi="Times-Roman" w:cs="Times-Roman"/>
          <w:b/>
          <w:bCs/>
          <w:sz w:val="26"/>
          <w:szCs w:val="26"/>
        </w:rPr>
        <w:t xml:space="preserve"> </w:t>
      </w:r>
      <w:r w:rsidR="00A85415" w:rsidRPr="00050805">
        <w:rPr>
          <w:rFonts w:ascii="Times-Roman" w:hAnsi="Times-Roman" w:cs="Times-Roman"/>
          <w:b/>
          <w:bCs/>
          <w:sz w:val="26"/>
          <w:szCs w:val="26"/>
        </w:rPr>
        <w:t>C</w:t>
      </w:r>
      <w:r w:rsidRPr="00050805">
        <w:rPr>
          <w:rFonts w:ascii="Times-Roman" w:hAnsi="Times-Roman" w:cs="Times-Roman"/>
          <w:b/>
          <w:bCs/>
          <w:sz w:val="26"/>
          <w:szCs w:val="26"/>
        </w:rPr>
        <w:t>hart</w:t>
      </w:r>
    </w:p>
    <w:p w:rsidR="00076A6C" w:rsidRDefault="00076A6C" w:rsidP="00050805">
      <w:pPr>
        <w:tabs>
          <w:tab w:val="left" w:pos="945"/>
        </w:tabs>
        <w:bidi w:val="0"/>
        <w:spacing w:line="360" w:lineRule="auto"/>
        <w:jc w:val="both"/>
        <w:rPr>
          <w:rFonts w:ascii="Times-Roman" w:hAnsi="Times-Roman" w:cs="Times-Roman"/>
          <w:sz w:val="26"/>
          <w:szCs w:val="26"/>
        </w:rPr>
      </w:pPr>
      <w:r w:rsidRPr="00076A6C">
        <w:rPr>
          <w:rFonts w:ascii="Times-Roman" w:hAnsi="Times-Roman" w:cs="Times-Roman"/>
          <w:sz w:val="26"/>
          <w:szCs w:val="26"/>
        </w:rPr>
        <w:t xml:space="preserve">For a given (TL =USL - LSL = </w:t>
      </w:r>
      <w:r>
        <w:rPr>
          <w:rFonts w:ascii="Times-Roman" w:hAnsi="Times-Roman" w:cs="Times-Roman"/>
          <w:sz w:val="26"/>
          <w:szCs w:val="26"/>
        </w:rPr>
        <w:t>12.55</w:t>
      </w:r>
      <w:r w:rsidRPr="00076A6C">
        <w:rPr>
          <w:rFonts w:ascii="Times-Roman" w:hAnsi="Times-Roman" w:cs="Times-Roman"/>
          <w:sz w:val="26"/>
          <w:szCs w:val="26"/>
        </w:rPr>
        <w:t xml:space="preserve"> </w:t>
      </w:r>
      <w:r>
        <w:rPr>
          <w:rFonts w:ascii="Times-Roman" w:hAnsi="Times-Roman" w:cs="Times-Roman"/>
          <w:sz w:val="26"/>
          <w:szCs w:val="26"/>
        </w:rPr>
        <w:t>–</w:t>
      </w:r>
      <w:r w:rsidRPr="00076A6C">
        <w:rPr>
          <w:rFonts w:ascii="Times-Roman" w:hAnsi="Times-Roman" w:cs="Times-Roman"/>
          <w:sz w:val="26"/>
          <w:szCs w:val="26"/>
        </w:rPr>
        <w:t xml:space="preserve"> </w:t>
      </w:r>
      <w:r>
        <w:rPr>
          <w:rFonts w:ascii="Times-Roman" w:hAnsi="Times-Roman" w:cs="Times-Roman"/>
          <w:sz w:val="26"/>
          <w:szCs w:val="26"/>
        </w:rPr>
        <w:t>11.16=</w:t>
      </w:r>
      <w:r w:rsidRPr="00076A6C">
        <w:rPr>
          <w:rFonts w:ascii="Times-Roman" w:hAnsi="Times-Roman" w:cs="Times-Roman"/>
          <w:sz w:val="26"/>
          <w:szCs w:val="26"/>
        </w:rPr>
        <w:t xml:space="preserve"> </w:t>
      </w:r>
      <w:r>
        <w:rPr>
          <w:rFonts w:ascii="Times-Roman" w:hAnsi="Times-Roman" w:cs="Times-Roman"/>
          <w:sz w:val="26"/>
          <w:szCs w:val="26"/>
        </w:rPr>
        <w:t>1.39</w:t>
      </w:r>
      <w:r w:rsidRPr="00076A6C">
        <w:rPr>
          <w:rFonts w:ascii="Times-Roman" w:hAnsi="Times-Roman" w:cs="Times-Roman"/>
          <w:sz w:val="26"/>
          <w:szCs w:val="26"/>
        </w:rPr>
        <w:t>) &amp; CP = 1.</w:t>
      </w:r>
      <w:r>
        <w:rPr>
          <w:rFonts w:ascii="Times-Roman" w:hAnsi="Times-Roman" w:cs="Times-Roman"/>
          <w:sz w:val="26"/>
          <w:szCs w:val="26"/>
        </w:rPr>
        <w:t>45, it is found from the Table</w:t>
      </w:r>
      <w:r w:rsidRPr="00076A6C">
        <w:rPr>
          <w:rFonts w:ascii="Times-Roman" w:hAnsi="Times-Roman" w:cs="Times-Roman"/>
          <w:sz w:val="26"/>
          <w:szCs w:val="26"/>
        </w:rPr>
        <w:t xml:space="preserve">– </w:t>
      </w:r>
      <w:r w:rsidR="006B5CDE">
        <w:rPr>
          <w:rFonts w:ascii="Times-Roman" w:hAnsi="Times-Roman" w:cs="Times-Roman"/>
          <w:sz w:val="26"/>
          <w:szCs w:val="26"/>
        </w:rPr>
        <w:t>B</w:t>
      </w:r>
      <w:r>
        <w:rPr>
          <w:rFonts w:ascii="Times-Roman" w:hAnsi="Times-Roman" w:cs="Times-Roman"/>
          <w:sz w:val="26"/>
          <w:szCs w:val="26"/>
        </w:rPr>
        <w:t xml:space="preserve"> </w:t>
      </w:r>
      <w:r w:rsidRPr="00076A6C">
        <w:rPr>
          <w:rFonts w:ascii="Times-Roman" w:hAnsi="Times-Roman" w:cs="Times-Roman"/>
          <w:sz w:val="26"/>
          <w:szCs w:val="26"/>
        </w:rPr>
        <w:t xml:space="preserve">that the value of </w:t>
      </w:r>
      <w:r w:rsidR="00656CB0" w:rsidRPr="00656CB0">
        <w:rPr>
          <w:rFonts w:ascii="Times-Roman" w:hAnsi="Times-Roman" w:cs="Times-Roman"/>
          <w:position w:val="-12"/>
          <w:sz w:val="26"/>
          <w:szCs w:val="26"/>
        </w:rPr>
        <w:object w:dxaOrig="560" w:dyaOrig="360">
          <v:shape id="_x0000_i1064" type="#_x0000_t75" style="width:27.5pt;height:19pt" o:ole="">
            <v:imagedata r:id="rId87" o:title=""/>
          </v:shape>
          <o:OLEObject Type="Embed" ProgID="Equation.3" ShapeID="_x0000_i1064" DrawAspect="Content" ObjectID="_1583609942" r:id="rId88"/>
        </w:object>
      </w:r>
      <w:r w:rsidRPr="00076A6C">
        <w:rPr>
          <w:rFonts w:ascii="Times-Roman" w:hAnsi="Times-Roman" w:cs="Times-Roman"/>
          <w:sz w:val="26"/>
          <w:szCs w:val="26"/>
        </w:rPr>
        <w:t>is 0. 1</w:t>
      </w:r>
      <w:r w:rsidR="00656CB0">
        <w:rPr>
          <w:rFonts w:ascii="Times-Roman" w:hAnsi="Times-Roman" w:cs="Times-Roman"/>
          <w:sz w:val="26"/>
          <w:szCs w:val="26"/>
        </w:rPr>
        <w:t>5,</w:t>
      </w:r>
      <w:r w:rsidRPr="00076A6C">
        <w:rPr>
          <w:rFonts w:ascii="Times-Roman" w:hAnsi="Times-Roman" w:cs="Times-Roman"/>
          <w:sz w:val="26"/>
          <w:szCs w:val="26"/>
        </w:rPr>
        <w:t xml:space="preserve"> </w:t>
      </w:r>
      <w:r w:rsidR="00894AAD" w:rsidRPr="00076A6C">
        <w:rPr>
          <w:rFonts w:ascii="Times-Roman" w:hAnsi="Times-Roman" w:cs="Times-Roman"/>
          <w:sz w:val="26"/>
          <w:szCs w:val="26"/>
        </w:rPr>
        <w:t>the</w:t>
      </w:r>
      <w:r w:rsidRPr="00076A6C">
        <w:rPr>
          <w:rFonts w:ascii="Times-Roman" w:hAnsi="Times-Roman" w:cs="Times-Roman"/>
          <w:sz w:val="26"/>
          <w:szCs w:val="26"/>
        </w:rPr>
        <w:t xml:space="preserve"> value of 6</w:t>
      </w:r>
      <w:r w:rsidR="00B3287A" w:rsidRPr="006E0146">
        <w:rPr>
          <w:color w:val="FF0000"/>
          <w:position w:val="-12"/>
        </w:rPr>
        <w:object w:dxaOrig="380" w:dyaOrig="360">
          <v:shape id="_x0000_i1065" type="#_x0000_t75" style="width:19pt;height:19pt" o:ole="">
            <v:imagedata r:id="rId89" o:title=""/>
          </v:shape>
          <o:OLEObject Type="Embed" ProgID="Equation.3" ShapeID="_x0000_i1065" DrawAspect="Content" ObjectID="_1583609943" r:id="rId90"/>
        </w:object>
      </w:r>
      <w:r w:rsidRPr="00076A6C">
        <w:rPr>
          <w:rFonts w:ascii="Times-Roman" w:hAnsi="Times-Roman" w:cs="Times-Roman"/>
          <w:sz w:val="26"/>
          <w:szCs w:val="26"/>
        </w:rPr>
        <w:t xml:space="preserve"> </w:t>
      </w:r>
      <w:r>
        <w:rPr>
          <w:rFonts w:ascii="Times-Roman" w:hAnsi="Times-Roman" w:cs="Times-Roman"/>
          <w:sz w:val="26"/>
          <w:szCs w:val="26"/>
        </w:rPr>
        <w:t>is obtained from Table</w:t>
      </w:r>
      <w:r w:rsidRPr="00076A6C">
        <w:rPr>
          <w:rFonts w:ascii="Times-Roman" w:hAnsi="Times-Roman" w:cs="Times-Roman"/>
          <w:sz w:val="26"/>
          <w:szCs w:val="26"/>
        </w:rPr>
        <w:t>–</w:t>
      </w:r>
      <w:r>
        <w:rPr>
          <w:rFonts w:ascii="Times-Roman" w:hAnsi="Times-Roman" w:cs="Times-Roman"/>
          <w:sz w:val="26"/>
          <w:szCs w:val="26"/>
        </w:rPr>
        <w:t xml:space="preserve"> </w:t>
      </w:r>
      <w:r w:rsidR="006B5CDE">
        <w:rPr>
          <w:rFonts w:ascii="Times-Roman" w:hAnsi="Times-Roman" w:cs="Times-Roman"/>
          <w:sz w:val="26"/>
          <w:szCs w:val="26"/>
        </w:rPr>
        <w:t>C</w:t>
      </w:r>
      <w:r>
        <w:rPr>
          <w:rFonts w:ascii="Times-Roman" w:hAnsi="Times-Roman" w:cs="Times-Roman"/>
          <w:sz w:val="26"/>
          <w:szCs w:val="26"/>
        </w:rPr>
        <w:t xml:space="preserve"> </w:t>
      </w:r>
      <w:r w:rsidRPr="00076A6C">
        <w:rPr>
          <w:rFonts w:ascii="Times-Roman" w:hAnsi="Times-Roman" w:cs="Times-Roman"/>
          <w:sz w:val="26"/>
          <w:szCs w:val="26"/>
        </w:rPr>
        <w:t xml:space="preserve">for n = 5 as 2.16 and the Six Sigma based </w:t>
      </w:r>
      <w:r w:rsidR="00CE09D3" w:rsidRPr="00076A6C">
        <w:rPr>
          <w:rFonts w:ascii="Times-Roman" w:hAnsi="Times-Roman" w:cs="Times-Roman"/>
          <w:sz w:val="26"/>
          <w:szCs w:val="26"/>
        </w:rPr>
        <w:t>control limits</w:t>
      </w:r>
      <w:r w:rsidRPr="00076A6C">
        <w:rPr>
          <w:rFonts w:ascii="Times-Roman" w:hAnsi="Times-Roman" w:cs="Times-Roman"/>
          <w:sz w:val="26"/>
          <w:szCs w:val="26"/>
        </w:rPr>
        <w:t xml:space="preserve"> for </w:t>
      </w:r>
      <w:r w:rsidR="00050805">
        <w:rPr>
          <w:rFonts w:ascii="Times-Roman" w:hAnsi="Times-Roman" w:cs="Times-Roman"/>
          <w:sz w:val="26"/>
          <w:szCs w:val="26"/>
        </w:rPr>
        <w:t>X</w:t>
      </w:r>
      <w:r w:rsidR="0056683D">
        <w:rPr>
          <w:rFonts w:ascii="Times-Roman" w:hAnsi="Times-Roman" w:cs="Times-Roman"/>
          <w:sz w:val="26"/>
          <w:szCs w:val="26"/>
        </w:rPr>
        <w:t>-</w:t>
      </w:r>
      <w:r w:rsidR="00050805">
        <w:rPr>
          <w:rFonts w:ascii="Times-Roman" w:hAnsi="Times-Roman" w:cs="Times-Roman"/>
          <w:sz w:val="26"/>
          <w:szCs w:val="26"/>
        </w:rPr>
        <w:t>bar</w:t>
      </w:r>
      <w:r>
        <w:rPr>
          <w:rFonts w:ascii="Times-Roman" w:hAnsi="Times-Roman" w:cs="Times-Roman"/>
          <w:sz w:val="26"/>
          <w:szCs w:val="26"/>
        </w:rPr>
        <w:t xml:space="preserve"> chart.</w:t>
      </w:r>
    </w:p>
    <w:p w:rsidR="00076A6C" w:rsidRDefault="00395D0F" w:rsidP="002C1191">
      <w:pPr>
        <w:autoSpaceDE w:val="0"/>
        <w:autoSpaceDN w:val="0"/>
        <w:bidi w:val="0"/>
        <w:adjustRightInd w:val="0"/>
        <w:spacing w:after="0" w:line="480" w:lineRule="auto"/>
        <w:ind w:left="-567" w:right="-143" w:firstLine="567"/>
        <w:rPr>
          <w:color w:val="FF0000"/>
          <w:position w:val="-6"/>
        </w:rPr>
      </w:pPr>
      <w:r w:rsidRPr="006E0146">
        <w:rPr>
          <w:color w:val="FF0000"/>
          <w:position w:val="-12"/>
        </w:rPr>
        <w:object w:dxaOrig="4760" w:dyaOrig="420">
          <v:shape id="_x0000_i1066" type="#_x0000_t75" style="width:303pt;height:21pt" o:ole="">
            <v:imagedata r:id="rId91" o:title=""/>
          </v:shape>
          <o:OLEObject Type="Embed" ProgID="Equation.3" ShapeID="_x0000_i1066" DrawAspect="Content" ObjectID="_1583609944" r:id="rId92"/>
        </w:object>
      </w:r>
    </w:p>
    <w:p w:rsidR="001F16C2" w:rsidRDefault="00CD7B1A" w:rsidP="002C1191">
      <w:pPr>
        <w:autoSpaceDE w:val="0"/>
        <w:autoSpaceDN w:val="0"/>
        <w:bidi w:val="0"/>
        <w:adjustRightInd w:val="0"/>
        <w:spacing w:after="0" w:line="480" w:lineRule="auto"/>
        <w:rPr>
          <w:color w:val="FF0000"/>
          <w:position w:val="-6"/>
        </w:rPr>
      </w:pPr>
      <w:r>
        <w:rPr>
          <w:noProof/>
          <w:color w:val="FF0000"/>
          <w:position w:val="-6"/>
        </w:rPr>
        <w:pict>
          <v:shape id="_x0000_s1932" type="#_x0000_t75" style="position:absolute;margin-left:5.45pt;margin-top:16.8pt;width:78.7pt;height:18.4pt;z-index:251665408">
            <v:imagedata r:id="rId93" o:title=""/>
            <w10:wrap type="square"/>
          </v:shape>
          <o:OLEObject Type="Embed" ProgID="Equation.3" ShapeID="_x0000_s1932" DrawAspect="Content" ObjectID="_1583609952" r:id="rId94"/>
        </w:pict>
      </w:r>
    </w:p>
    <w:p w:rsidR="00076A6C" w:rsidRDefault="00076A6C" w:rsidP="001F16C2">
      <w:pPr>
        <w:autoSpaceDE w:val="0"/>
        <w:autoSpaceDN w:val="0"/>
        <w:bidi w:val="0"/>
        <w:adjustRightInd w:val="0"/>
        <w:spacing w:after="0" w:line="480" w:lineRule="auto"/>
        <w:ind w:left="-567" w:firstLine="567"/>
        <w:rPr>
          <w:rFonts w:ascii="Times-Roman" w:hAnsi="Times-Roman" w:cs="Times-Roman"/>
          <w:sz w:val="26"/>
          <w:szCs w:val="26"/>
        </w:rPr>
      </w:pPr>
      <w:r w:rsidRPr="00A23829">
        <w:rPr>
          <w:rFonts w:ascii="Times-Roman" w:hAnsi="Times-Roman" w:cs="Times-Roman"/>
          <w:sz w:val="26"/>
          <w:szCs w:val="26"/>
        </w:rPr>
        <w:t xml:space="preserve"> </w:t>
      </w:r>
      <w:r w:rsidRPr="00280A17">
        <w:rPr>
          <w:position w:val="-10"/>
        </w:rPr>
        <w:object w:dxaOrig="180" w:dyaOrig="340">
          <v:shape id="_x0000_i1067" type="#_x0000_t75" style="width:9pt;height:17.5pt" o:ole="">
            <v:imagedata r:id="rId95" o:title=""/>
          </v:shape>
          <o:OLEObject Type="Embed" ProgID="Equation.3" ShapeID="_x0000_i1067" DrawAspect="Content" ObjectID="_1583609945" r:id="rId96"/>
        </w:object>
      </w:r>
    </w:p>
    <w:p w:rsidR="002C1191" w:rsidRDefault="00CD7B1A" w:rsidP="002C1191">
      <w:pPr>
        <w:bidi w:val="0"/>
        <w:rPr>
          <w:rFonts w:ascii="Times-Roman" w:hAnsi="Times-Roman" w:cs="Times-Roman"/>
          <w:b/>
          <w:bCs/>
          <w:sz w:val="26"/>
          <w:szCs w:val="26"/>
        </w:rPr>
      </w:pPr>
      <w:r w:rsidRPr="00CD7B1A">
        <w:rPr>
          <w:noProof/>
          <w:color w:val="FF0000"/>
          <w:position w:val="-12"/>
        </w:rPr>
        <w:pict>
          <v:shape id="_x0000_s1931" type="#_x0000_t75" style="position:absolute;margin-left:0;margin-top:-.05pt;width:238pt;height:21pt;z-index:251663360;mso-position-horizontal:left">
            <v:imagedata r:id="rId97" o:title=""/>
            <w10:wrap type="square" side="right"/>
          </v:shape>
          <o:OLEObject Type="Embed" ProgID="Equation.3" ShapeID="_x0000_s1931" DrawAspect="Content" ObjectID="_1583609953" r:id="rId98"/>
        </w:pict>
      </w:r>
      <w:r w:rsidR="00B171E4">
        <w:rPr>
          <w:rFonts w:ascii="Times-Roman" w:hAnsi="Times-Roman" w:cs="Times-Roman"/>
          <w:sz w:val="26"/>
          <w:szCs w:val="26"/>
        </w:rPr>
        <w:br w:type="textWrapping" w:clear="all"/>
      </w:r>
    </w:p>
    <w:p w:rsidR="00270730" w:rsidRDefault="00270730" w:rsidP="002C1191">
      <w:pPr>
        <w:bidi w:val="0"/>
        <w:rPr>
          <w:rFonts w:ascii="Times-Roman" w:hAnsi="Times-Roman" w:cs="Times-Roman"/>
          <w:sz w:val="26"/>
          <w:szCs w:val="26"/>
        </w:rPr>
      </w:pPr>
      <w:r w:rsidRPr="00270730">
        <w:rPr>
          <w:rFonts w:ascii="Times-Roman" w:hAnsi="Times-Roman" w:cs="Times-Roman"/>
          <w:b/>
          <w:bCs/>
          <w:sz w:val="26"/>
          <w:szCs w:val="26"/>
        </w:rPr>
        <w:t>Table2</w:t>
      </w:r>
      <w:r>
        <w:rPr>
          <w:b/>
          <w:bCs/>
          <w:sz w:val="20"/>
          <w:szCs w:val="20"/>
        </w:rPr>
        <w:t xml:space="preserve">. </w:t>
      </w:r>
      <w:r w:rsidRPr="00270730">
        <w:rPr>
          <w:rFonts w:ascii="Times-Roman" w:hAnsi="Times-Roman" w:cs="Times-Roman"/>
          <w:sz w:val="26"/>
          <w:szCs w:val="26"/>
        </w:rPr>
        <w:t>Control limits of control charts based on scale estimators</w:t>
      </w:r>
    </w:p>
    <w:tbl>
      <w:tblPr>
        <w:tblStyle w:val="TableGrid"/>
        <w:tblW w:w="0" w:type="auto"/>
        <w:tblLook w:val="04A0"/>
      </w:tblPr>
      <w:tblGrid>
        <w:gridCol w:w="1807"/>
        <w:gridCol w:w="1562"/>
        <w:gridCol w:w="1130"/>
        <w:gridCol w:w="1960"/>
      </w:tblGrid>
      <w:tr w:rsidR="00B879FD" w:rsidTr="00B879FD">
        <w:trPr>
          <w:trHeight w:val="165"/>
        </w:trPr>
        <w:tc>
          <w:tcPr>
            <w:tcW w:w="1807" w:type="dxa"/>
            <w:shd w:val="clear" w:color="auto" w:fill="BFBFBF" w:themeFill="background1" w:themeFillShade="BF"/>
          </w:tcPr>
          <w:p w:rsidR="00B879FD" w:rsidRDefault="00B879FD" w:rsidP="00076A6C">
            <w:pPr>
              <w:bidi w:val="0"/>
              <w:rPr>
                <w:rFonts w:ascii="Times-Roman" w:hAnsi="Times-Roman" w:cs="Times-Roman"/>
                <w:sz w:val="26"/>
                <w:szCs w:val="26"/>
              </w:rPr>
            </w:pPr>
          </w:p>
        </w:tc>
        <w:tc>
          <w:tcPr>
            <w:tcW w:w="1562" w:type="dxa"/>
            <w:shd w:val="clear" w:color="auto" w:fill="BFBFBF" w:themeFill="background1" w:themeFillShade="BF"/>
          </w:tcPr>
          <w:p w:rsidR="00B879FD" w:rsidRDefault="00B879FD" w:rsidP="00B171E4">
            <w:pPr>
              <w:bidi w:val="0"/>
              <w:jc w:val="center"/>
              <w:rPr>
                <w:rFonts w:ascii="Times-Roman" w:hAnsi="Times-Roman" w:cs="Times-Roman"/>
                <w:sz w:val="26"/>
                <w:szCs w:val="26"/>
              </w:rPr>
            </w:pPr>
            <w:r>
              <w:rPr>
                <w:rFonts w:ascii="Times-Roman" w:hAnsi="Times-Roman" w:cs="Times-Roman"/>
                <w:sz w:val="26"/>
                <w:szCs w:val="26"/>
              </w:rPr>
              <w:t>Three sigma</w:t>
            </w:r>
          </w:p>
        </w:tc>
        <w:tc>
          <w:tcPr>
            <w:tcW w:w="1130" w:type="dxa"/>
            <w:shd w:val="clear" w:color="auto" w:fill="BFBFBF" w:themeFill="background1" w:themeFillShade="BF"/>
          </w:tcPr>
          <w:p w:rsidR="00B879FD" w:rsidRDefault="00B879FD" w:rsidP="00B171E4">
            <w:pPr>
              <w:bidi w:val="0"/>
              <w:jc w:val="center"/>
              <w:rPr>
                <w:rFonts w:ascii="Times-Roman" w:hAnsi="Times-Roman" w:cs="Times-Roman"/>
                <w:sz w:val="26"/>
                <w:szCs w:val="26"/>
              </w:rPr>
            </w:pPr>
            <w:r>
              <w:rPr>
                <w:rFonts w:ascii="Times-Roman" w:hAnsi="Times-Roman" w:cs="Times-Roman"/>
                <w:sz w:val="26"/>
                <w:szCs w:val="26"/>
              </w:rPr>
              <w:t>MAD</w:t>
            </w:r>
          </w:p>
        </w:tc>
        <w:tc>
          <w:tcPr>
            <w:tcW w:w="1960" w:type="dxa"/>
            <w:shd w:val="clear" w:color="auto" w:fill="BFBFBF" w:themeFill="background1" w:themeFillShade="BF"/>
          </w:tcPr>
          <w:p w:rsidR="00B879FD" w:rsidRDefault="00B879FD" w:rsidP="00B171E4">
            <w:pPr>
              <w:bidi w:val="0"/>
              <w:jc w:val="center"/>
              <w:rPr>
                <w:rFonts w:ascii="Times-Roman" w:hAnsi="Times-Roman" w:cs="Times-Roman"/>
                <w:sz w:val="26"/>
                <w:szCs w:val="26"/>
              </w:rPr>
            </w:pPr>
            <w:r>
              <w:rPr>
                <w:rFonts w:ascii="Times-Roman" w:hAnsi="Times-Roman" w:cs="Times-Roman"/>
                <w:sz w:val="26"/>
                <w:szCs w:val="26"/>
              </w:rPr>
              <w:t>Six sigma</w:t>
            </w:r>
          </w:p>
        </w:tc>
      </w:tr>
      <w:tr w:rsidR="00B879FD" w:rsidTr="00B879FD">
        <w:trPr>
          <w:trHeight w:val="174"/>
        </w:trPr>
        <w:tc>
          <w:tcPr>
            <w:tcW w:w="1807" w:type="dxa"/>
            <w:shd w:val="clear" w:color="auto" w:fill="BFBFBF" w:themeFill="background1" w:themeFillShade="BF"/>
          </w:tcPr>
          <w:p w:rsidR="00B879FD" w:rsidRDefault="00B879FD" w:rsidP="00076A6C">
            <w:pPr>
              <w:bidi w:val="0"/>
              <w:rPr>
                <w:rFonts w:ascii="Times-Roman" w:hAnsi="Times-Roman" w:cs="Times-Roman"/>
                <w:sz w:val="26"/>
                <w:szCs w:val="26"/>
              </w:rPr>
            </w:pPr>
            <w:r>
              <w:rPr>
                <w:rFonts w:ascii="Times-Roman" w:hAnsi="Times-Roman" w:cs="Times-Roman"/>
                <w:sz w:val="26"/>
                <w:szCs w:val="26"/>
              </w:rPr>
              <w:t>LCL</w:t>
            </w:r>
          </w:p>
        </w:tc>
        <w:tc>
          <w:tcPr>
            <w:tcW w:w="1562" w:type="dxa"/>
          </w:tcPr>
          <w:p w:rsidR="00B879FD" w:rsidRDefault="00B879FD" w:rsidP="00B171E4">
            <w:pPr>
              <w:bidi w:val="0"/>
              <w:jc w:val="center"/>
              <w:rPr>
                <w:rFonts w:ascii="Times-Roman" w:hAnsi="Times-Roman" w:cs="Times-Roman"/>
                <w:sz w:val="26"/>
                <w:szCs w:val="26"/>
              </w:rPr>
            </w:pPr>
            <w:r>
              <w:rPr>
                <w:rFonts w:ascii="Times-Roman" w:hAnsi="Times-Roman" w:cs="Times-Roman"/>
                <w:sz w:val="26"/>
                <w:szCs w:val="26"/>
              </w:rPr>
              <w:t>12.36</w:t>
            </w:r>
          </w:p>
        </w:tc>
        <w:tc>
          <w:tcPr>
            <w:tcW w:w="1130" w:type="dxa"/>
          </w:tcPr>
          <w:p w:rsidR="00B879FD" w:rsidRDefault="00B879FD" w:rsidP="00B171E4">
            <w:pPr>
              <w:bidi w:val="0"/>
              <w:jc w:val="center"/>
              <w:rPr>
                <w:rFonts w:ascii="Times-Roman" w:hAnsi="Times-Roman" w:cs="Times-Roman"/>
                <w:sz w:val="26"/>
                <w:szCs w:val="26"/>
              </w:rPr>
            </w:pPr>
            <w:r>
              <w:rPr>
                <w:rFonts w:ascii="Times-Roman" w:hAnsi="Times-Roman" w:cs="Times-Roman"/>
                <w:sz w:val="26"/>
                <w:szCs w:val="26"/>
              </w:rPr>
              <w:t>12.23</w:t>
            </w:r>
          </w:p>
        </w:tc>
        <w:tc>
          <w:tcPr>
            <w:tcW w:w="1960" w:type="dxa"/>
          </w:tcPr>
          <w:p w:rsidR="00B879FD" w:rsidRDefault="00B879FD" w:rsidP="0044533E">
            <w:pPr>
              <w:bidi w:val="0"/>
              <w:jc w:val="center"/>
              <w:rPr>
                <w:rFonts w:ascii="Times-Roman" w:hAnsi="Times-Roman" w:cs="Times-Roman"/>
                <w:sz w:val="26"/>
                <w:szCs w:val="26"/>
              </w:rPr>
            </w:pPr>
            <w:r>
              <w:rPr>
                <w:rFonts w:ascii="Times-Roman" w:hAnsi="Times-Roman" w:cs="Times-Roman"/>
                <w:sz w:val="26"/>
                <w:szCs w:val="26"/>
              </w:rPr>
              <w:t>12.02</w:t>
            </w:r>
          </w:p>
        </w:tc>
      </w:tr>
      <w:tr w:rsidR="00B879FD" w:rsidTr="00B879FD">
        <w:trPr>
          <w:trHeight w:val="165"/>
        </w:trPr>
        <w:tc>
          <w:tcPr>
            <w:tcW w:w="1807" w:type="dxa"/>
            <w:shd w:val="clear" w:color="auto" w:fill="BFBFBF" w:themeFill="background1" w:themeFillShade="BF"/>
          </w:tcPr>
          <w:p w:rsidR="00B879FD" w:rsidRDefault="00B879FD" w:rsidP="00076A6C">
            <w:pPr>
              <w:bidi w:val="0"/>
              <w:rPr>
                <w:rFonts w:ascii="Times-Roman" w:hAnsi="Times-Roman" w:cs="Times-Roman"/>
                <w:sz w:val="26"/>
                <w:szCs w:val="26"/>
              </w:rPr>
            </w:pPr>
            <w:r>
              <w:rPr>
                <w:rFonts w:ascii="Times-Roman" w:hAnsi="Times-Roman" w:cs="Times-Roman"/>
                <w:sz w:val="26"/>
                <w:szCs w:val="26"/>
              </w:rPr>
              <w:t>CL</w:t>
            </w:r>
          </w:p>
        </w:tc>
        <w:tc>
          <w:tcPr>
            <w:tcW w:w="1562" w:type="dxa"/>
          </w:tcPr>
          <w:p w:rsidR="00B879FD" w:rsidRDefault="00B879FD" w:rsidP="00B171E4">
            <w:pPr>
              <w:bidi w:val="0"/>
              <w:jc w:val="center"/>
              <w:rPr>
                <w:rFonts w:ascii="Times-Roman" w:hAnsi="Times-Roman" w:cs="Times-Roman"/>
                <w:sz w:val="26"/>
                <w:szCs w:val="26"/>
              </w:rPr>
            </w:pPr>
            <w:r>
              <w:rPr>
                <w:rFonts w:ascii="Times-Roman" w:hAnsi="Times-Roman" w:cs="Times-Roman"/>
                <w:sz w:val="26"/>
                <w:szCs w:val="26"/>
              </w:rPr>
              <w:t>11.70</w:t>
            </w:r>
          </w:p>
        </w:tc>
        <w:tc>
          <w:tcPr>
            <w:tcW w:w="1130" w:type="dxa"/>
          </w:tcPr>
          <w:p w:rsidR="00B879FD" w:rsidRDefault="00B879FD" w:rsidP="00B171E4">
            <w:pPr>
              <w:bidi w:val="0"/>
              <w:jc w:val="center"/>
              <w:rPr>
                <w:rFonts w:ascii="Times-Roman" w:hAnsi="Times-Roman" w:cs="Times-Roman"/>
                <w:sz w:val="26"/>
                <w:szCs w:val="26"/>
              </w:rPr>
            </w:pPr>
            <w:r>
              <w:rPr>
                <w:rFonts w:ascii="Times-Roman" w:hAnsi="Times-Roman" w:cs="Times-Roman"/>
                <w:sz w:val="26"/>
                <w:szCs w:val="26"/>
              </w:rPr>
              <w:t>11.70</w:t>
            </w:r>
          </w:p>
        </w:tc>
        <w:tc>
          <w:tcPr>
            <w:tcW w:w="1960" w:type="dxa"/>
          </w:tcPr>
          <w:p w:rsidR="00B879FD" w:rsidRDefault="00B879FD" w:rsidP="001F16C2">
            <w:pPr>
              <w:bidi w:val="0"/>
              <w:jc w:val="center"/>
              <w:rPr>
                <w:rFonts w:ascii="Times-Roman" w:hAnsi="Times-Roman" w:cs="Times-Roman"/>
                <w:sz w:val="26"/>
                <w:szCs w:val="26"/>
              </w:rPr>
            </w:pPr>
            <w:r>
              <w:rPr>
                <w:rFonts w:ascii="Times-Roman" w:hAnsi="Times-Roman" w:cs="Times-Roman"/>
                <w:sz w:val="26"/>
                <w:szCs w:val="26"/>
              </w:rPr>
              <w:t>11.70</w:t>
            </w:r>
          </w:p>
        </w:tc>
      </w:tr>
      <w:tr w:rsidR="00B879FD" w:rsidTr="00B879FD">
        <w:trPr>
          <w:trHeight w:val="165"/>
        </w:trPr>
        <w:tc>
          <w:tcPr>
            <w:tcW w:w="1807" w:type="dxa"/>
            <w:shd w:val="clear" w:color="auto" w:fill="BFBFBF" w:themeFill="background1" w:themeFillShade="BF"/>
          </w:tcPr>
          <w:p w:rsidR="00B879FD" w:rsidRDefault="00B879FD" w:rsidP="00076A6C">
            <w:pPr>
              <w:bidi w:val="0"/>
              <w:rPr>
                <w:rFonts w:ascii="Times-Roman" w:hAnsi="Times-Roman" w:cs="Times-Roman"/>
                <w:sz w:val="26"/>
                <w:szCs w:val="26"/>
              </w:rPr>
            </w:pPr>
            <w:r>
              <w:rPr>
                <w:rFonts w:ascii="Times-Roman" w:hAnsi="Times-Roman" w:cs="Times-Roman"/>
                <w:sz w:val="26"/>
                <w:szCs w:val="26"/>
              </w:rPr>
              <w:t>UCL</w:t>
            </w:r>
          </w:p>
        </w:tc>
        <w:tc>
          <w:tcPr>
            <w:tcW w:w="1562" w:type="dxa"/>
          </w:tcPr>
          <w:p w:rsidR="00B879FD" w:rsidRDefault="00B879FD" w:rsidP="00B171E4">
            <w:pPr>
              <w:bidi w:val="0"/>
              <w:jc w:val="center"/>
              <w:rPr>
                <w:rFonts w:ascii="Times-Roman" w:hAnsi="Times-Roman" w:cs="Times-Roman"/>
                <w:sz w:val="26"/>
                <w:szCs w:val="26"/>
              </w:rPr>
            </w:pPr>
            <w:r>
              <w:rPr>
                <w:rFonts w:ascii="Times-Roman" w:hAnsi="Times-Roman" w:cs="Times-Roman"/>
                <w:sz w:val="26"/>
                <w:szCs w:val="26"/>
              </w:rPr>
              <w:t>11.06</w:t>
            </w:r>
          </w:p>
        </w:tc>
        <w:tc>
          <w:tcPr>
            <w:tcW w:w="1130" w:type="dxa"/>
          </w:tcPr>
          <w:p w:rsidR="00B879FD" w:rsidRDefault="00B879FD" w:rsidP="00B171E4">
            <w:pPr>
              <w:bidi w:val="0"/>
              <w:jc w:val="center"/>
              <w:rPr>
                <w:rFonts w:ascii="Times-Roman" w:hAnsi="Times-Roman" w:cs="Times-Roman"/>
                <w:sz w:val="26"/>
                <w:szCs w:val="26"/>
              </w:rPr>
            </w:pPr>
            <w:r>
              <w:rPr>
                <w:rFonts w:ascii="Times-Roman" w:hAnsi="Times-Roman" w:cs="Times-Roman"/>
                <w:sz w:val="26"/>
                <w:szCs w:val="26"/>
              </w:rPr>
              <w:t>11.19</w:t>
            </w:r>
          </w:p>
        </w:tc>
        <w:tc>
          <w:tcPr>
            <w:tcW w:w="1960" w:type="dxa"/>
          </w:tcPr>
          <w:p w:rsidR="00B879FD" w:rsidRDefault="00B879FD" w:rsidP="0044533E">
            <w:pPr>
              <w:bidi w:val="0"/>
              <w:jc w:val="center"/>
              <w:rPr>
                <w:rFonts w:ascii="Times-Roman" w:hAnsi="Times-Roman" w:cs="Times-Roman"/>
                <w:sz w:val="26"/>
                <w:szCs w:val="26"/>
              </w:rPr>
            </w:pPr>
            <w:r>
              <w:rPr>
                <w:rFonts w:ascii="Times-Roman" w:hAnsi="Times-Roman" w:cs="Times-Roman"/>
                <w:sz w:val="26"/>
                <w:szCs w:val="26"/>
              </w:rPr>
              <w:t>11.38</w:t>
            </w:r>
          </w:p>
        </w:tc>
      </w:tr>
      <w:tr w:rsidR="00B879FD" w:rsidTr="00B879FD">
        <w:trPr>
          <w:trHeight w:val="184"/>
        </w:trPr>
        <w:tc>
          <w:tcPr>
            <w:tcW w:w="1807" w:type="dxa"/>
            <w:shd w:val="clear" w:color="auto" w:fill="C00000"/>
          </w:tcPr>
          <w:p w:rsidR="00B879FD" w:rsidRDefault="00B879FD" w:rsidP="00076A6C">
            <w:pPr>
              <w:bidi w:val="0"/>
              <w:rPr>
                <w:rFonts w:ascii="Times-Roman" w:hAnsi="Times-Roman" w:cs="Times-Roman"/>
                <w:sz w:val="26"/>
                <w:szCs w:val="26"/>
              </w:rPr>
            </w:pPr>
            <w:r>
              <w:rPr>
                <w:rFonts w:ascii="Times-Roman" w:hAnsi="Times-Roman" w:cs="Times-Roman"/>
                <w:sz w:val="26"/>
                <w:szCs w:val="26"/>
              </w:rPr>
              <w:t>Out of control</w:t>
            </w:r>
          </w:p>
        </w:tc>
        <w:tc>
          <w:tcPr>
            <w:tcW w:w="1562" w:type="dxa"/>
          </w:tcPr>
          <w:p w:rsidR="00B879FD" w:rsidRDefault="00B879FD" w:rsidP="00B171E4">
            <w:pPr>
              <w:bidi w:val="0"/>
              <w:jc w:val="center"/>
              <w:rPr>
                <w:rFonts w:ascii="Times-Roman" w:hAnsi="Times-Roman" w:cs="Times-Roman"/>
                <w:sz w:val="26"/>
                <w:szCs w:val="26"/>
              </w:rPr>
            </w:pPr>
            <w:r>
              <w:rPr>
                <w:rFonts w:ascii="Times-Roman" w:hAnsi="Times-Roman" w:cs="Times-Roman"/>
                <w:sz w:val="26"/>
                <w:szCs w:val="26"/>
              </w:rPr>
              <w:t>0</w:t>
            </w:r>
          </w:p>
        </w:tc>
        <w:tc>
          <w:tcPr>
            <w:tcW w:w="1130" w:type="dxa"/>
          </w:tcPr>
          <w:p w:rsidR="00B879FD" w:rsidRDefault="00B879FD" w:rsidP="00B171E4">
            <w:pPr>
              <w:bidi w:val="0"/>
              <w:jc w:val="center"/>
              <w:rPr>
                <w:rFonts w:ascii="Times-Roman" w:hAnsi="Times-Roman" w:cs="Times-Roman"/>
                <w:sz w:val="26"/>
                <w:szCs w:val="26"/>
              </w:rPr>
            </w:pPr>
            <w:r>
              <w:rPr>
                <w:rFonts w:ascii="Times-Roman" w:hAnsi="Times-Roman" w:cs="Times-Roman"/>
                <w:sz w:val="26"/>
                <w:szCs w:val="26"/>
              </w:rPr>
              <w:t>0</w:t>
            </w:r>
          </w:p>
        </w:tc>
        <w:tc>
          <w:tcPr>
            <w:tcW w:w="1960" w:type="dxa"/>
          </w:tcPr>
          <w:p w:rsidR="00B879FD" w:rsidRDefault="00B879FD" w:rsidP="001F16C2">
            <w:pPr>
              <w:bidi w:val="0"/>
              <w:jc w:val="center"/>
              <w:rPr>
                <w:rFonts w:ascii="Times-Roman" w:hAnsi="Times-Roman" w:cs="Times-Roman"/>
                <w:sz w:val="26"/>
                <w:szCs w:val="26"/>
              </w:rPr>
            </w:pPr>
            <w:r w:rsidRPr="00252321">
              <w:rPr>
                <w:rFonts w:ascii="Times-Roman" w:hAnsi="Times-Roman" w:cs="Times-Roman"/>
                <w:color w:val="FF0000"/>
                <w:sz w:val="26"/>
                <w:szCs w:val="26"/>
              </w:rPr>
              <w:t>2</w:t>
            </w:r>
          </w:p>
        </w:tc>
      </w:tr>
    </w:tbl>
    <w:p w:rsidR="00C926B5" w:rsidRDefault="00C926B5" w:rsidP="008E147B">
      <w:pPr>
        <w:widowControl w:val="0"/>
        <w:autoSpaceDE w:val="0"/>
        <w:autoSpaceDN w:val="0"/>
        <w:bidi w:val="0"/>
        <w:adjustRightInd w:val="0"/>
        <w:spacing w:after="0" w:line="240" w:lineRule="auto"/>
        <w:rPr>
          <w:rFonts w:ascii="Courier New" w:hAnsi="Courier New" w:cs="Courier New"/>
          <w:sz w:val="16"/>
          <w:szCs w:val="16"/>
          <w:lang w:bidi="ar-IQ"/>
        </w:rPr>
      </w:pPr>
    </w:p>
    <w:p w:rsidR="008E147B" w:rsidRDefault="00CD7B1A" w:rsidP="00C926B5">
      <w:pPr>
        <w:widowControl w:val="0"/>
        <w:autoSpaceDE w:val="0"/>
        <w:autoSpaceDN w:val="0"/>
        <w:bidi w:val="0"/>
        <w:adjustRightInd w:val="0"/>
        <w:spacing w:after="0" w:line="240" w:lineRule="auto"/>
        <w:rPr>
          <w:rFonts w:ascii="Courier New" w:hAnsi="Courier New" w:cs="Courier New"/>
          <w:sz w:val="16"/>
          <w:szCs w:val="16"/>
          <w:lang w:bidi="ar-IQ"/>
        </w:rPr>
      </w:pPr>
      <w:r>
        <w:rPr>
          <w:rFonts w:ascii="Courier New" w:hAnsi="Courier New" w:cs="Courier New"/>
          <w:noProof/>
          <w:sz w:val="16"/>
          <w:szCs w:val="16"/>
        </w:rPr>
      </w:r>
      <w:r>
        <w:rPr>
          <w:rFonts w:ascii="Courier New" w:hAnsi="Courier New" w:cs="Courier New"/>
          <w:noProof/>
          <w:sz w:val="16"/>
          <w:szCs w:val="16"/>
        </w:rPr>
        <w:pict>
          <v:group id="Canvas 2358" o:spid="_x0000_s1026" editas="canvas" style="width:215pt;height:119.75pt;mso-position-horizontal-relative:char;mso-position-vertical-relative:line" coordsize="27305,152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">
            <v:shape id="_x0000_s1027" type="#_x0000_t75" style="position:absolute;width:27305;height:15208;visibility:visible">
              <v:fill o:detectmouseclick="t"/>
              <v:path o:connecttype="none"/>
            </v:shape>
            <v:rect id="Rectangle 1564" o:spid="_x0000_s1028" style="position:absolute;width:27305;height:151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bGyMUA&#10;AADdAAAADwAAAGRycy9kb3ducmV2LnhtbESPQWvCQBSE74L/YXlCL6KbeLA2dRNEaGvpyVikx0f2&#10;mQSzb8PuNqb/vlsoeBxm5htmW4ymEwM531pWkC4TEMSV1S3XCj5PL4sNCB+QNXaWScEPeSjy6WSL&#10;mbY3PtJQhlpECPsMFTQh9JmUvmrIoF/anjh6F+sMhihdLbXDW4SbTq6SZC0NthwXGuxp31B1Lb+N&#10;Anyq37uqfxtfBwzH0p4df80/lHqYjbtnEIHGcA//tw9awSp9TOHvTXwCMv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ZsbIxQAAAN0AAAAPAAAAAAAAAAAAAAAAAJgCAABkcnMv&#10;ZG93bnJldi54bWxQSwUGAAAAAAQABAD1AAAAigMAAAAA&#10;" strokecolor="white" strokeweight="22e-5mm"/>
            <v:line id="Line 1565" o:spid="_x0000_s1029" style="position:absolute;visibility:visible" from="5613,12039" to="21691,120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n2f8YAAADdAAAADwAAAGRycy9kb3ducmV2LnhtbESPQWvCQBSE74X+h+UVequbRLASXUWE&#10;Qj30ENuKx0f2mQ1m34bsmkR/vSsUehxm5htmuR5tI3rqfO1YQTpJQBCXTtdcKfj5/nibg/ABWWPj&#10;mBRcycN69fy0xFy7gQvq96ESEcI+RwUmhDaX0peGLPqJa4mjd3KdxRBlV0nd4RDhtpFZksykxZrj&#10;gsGWtobK8/5iFfyWp9vXMG0vh93smhb9rdjao1Hq9WXcLEAEGsN/+K/9qRVk6XsGjzfxCcjVH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859n/GAAAA3QAAAA8AAAAAAAAA&#10;AAAAAAAAoQIAAGRycy9kb3ducmV2LnhtbFBLBQYAAAAABAAEAPkAAACUAwAAAAA=&#10;" strokeweight="22e-5mm"/>
            <v:line id="Line 1566" o:spid="_x0000_s1030" style="position:absolute;flip:x;visibility:visible" from="5613,12039" to="21691,120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GymMMgAAADdAAAADwAAAGRycy9kb3ducmV2LnhtbESPT2vCQBTE74LfYXmCt2bjn6YldZVW&#10;UKttoVovvT2yr0kw+zZkV43f3hUKHoeZ+Q0zmbWmEidqXGlZwSCKQRBnVpecK9j/LB6eQTiPrLGy&#10;TAou5GA27XYmmGp75i2ddj4XAcIuRQWF93UqpcsKMugiWxMH7882Bn2QTS51g+cAN5UcxnEiDZYc&#10;FgqsaV5QdtgdjYLP9eHrYzUy4814/41vy23y+1gnSvV77esLCE+tv4f/2+9awXDwNILbm/AE5PQK&#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dGymMMgAAADdAAAADwAAAAAA&#10;AAAAAAAAAAChAgAAZHJzL2Rvd25yZXYueG1sUEsFBgAAAAAEAAQA+QAAAJYDAAAAAA==&#10;" strokeweight="22e-5mm"/>
            <v:line id="Line 1567" o:spid="_x0000_s1031" style="position:absolute;flip:y;visibility:visible" from="6070,11887" to="6070,120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U+RMgAAADdAAAADwAAAGRycy9kb3ducmV2LnhtbESPW2vCQBSE3wv+h+UUfNONmsaSuooK&#10;vXgDtb707ZA9TYLZsyG71fTfdwWhj8PMfMNMZq2pxIUaV1pWMOhHIIgzq0vOFZw+X3vPIJxH1lhZ&#10;JgW/5GA27TxMMNX2yge6HH0uAoRdigoK7+tUSpcVZND1bU0cvG/bGPRBNrnUDV4D3FRyGEWJNFhy&#10;WCiwpmVB2fn4YxRsV+fd5n1k4nV82uPi7ZB8PdWJUt3Hdv4CwlPr/8P39odWMByMY7i9CU9ATv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4U+RMgAAADdAAAADwAAAAAA&#10;AAAAAAAAAAChAgAAZHJzL2Rvd25yZXYueG1sUEsFBgAAAAAEAAQA+QAAAJYDAAAAAA==&#10;" strokeweight="22e-5mm"/>
            <v:line id="Line 1568" o:spid="_x0000_s1032" style="position:absolute;visibility:visible" from="6070,11887" to="6070,120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NBuC8cAAADdAAAADwAAAGRycy9kb3ducmV2LnhtbESPQWvCQBSE74X+h+UVvOkmFq1EVylC&#10;oR48RNvi8ZF9ZoPZtyG7JtFf3y0IPQ4z8w2z2gy2Fh21vnKsIJ0kIIgLpysuFXwdP8YLED4ga6wd&#10;k4Ibedisn59WmGnXc07dIZQiQthnqMCE0GRS+sKQRT9xDXH0zq61GKJsS6lb7CPc1nKaJHNpseK4&#10;YLChraHicrhaBd/F+b7vX5vrz25+S/Punm/tySg1ehnelyACDeE//Gh/agXT9G0Gf2/iE5Dr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g0G4LxwAAAN0AAAAPAAAAAAAA&#10;AAAAAAAAAKECAABkcnMvZG93bnJldi54bWxQSwUGAAAAAAQABAD5AAAAlQMAAAAA&#10;" strokeweight="22e-5mm"/>
            <v:line id="Line 1569" o:spid="_x0000_s1033" style="position:absolute;flip:y;visibility:visible" from="7080,11988" to="7080,120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BsFqMgAAADdAAAADwAAAGRycy9kb3ducmV2LnhtbESPQWvCQBSE74L/YXmF3pqN1qYluooK&#10;rVUrqPXi7ZF9TYLZtyG7avrvu0LB4zAz3zCjSWsqcaHGlZYV9KIYBHFmdcm5gsP3+9MbCOeRNVaW&#10;ScEvOZiMu50RptpeeUeXvc9FgLBLUUHhfZ1K6bKCDLrI1sTB+7GNQR9kk0vd4DXATSX7cZxIgyWH&#10;hQJrmheUnfZno+BredqsF89msBoctjj72CXHlzpR6vGhnQ5BeGr9Pfzf/tQK+r3XBG5vwhOQ4z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ZBsFqMgAAADdAAAADwAAAAAA&#10;AAAAAAAAAAChAgAAZHJzL2Rvd25yZXYueG1sUEsFBgAAAAAEAAQA+QAAAJYDAAAAAA==&#10;" strokeweight="22e-5mm"/>
            <v:line id="Line 1570" o:spid="_x0000_s1034" style="position:absolute;visibility:visible" from="7080,11988" to="7080,120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05V58YAAADdAAAADwAAAGRycy9kb3ducmV2LnhtbESPQWvCQBSE74X+h+UJvdVNLGiJriJC&#10;QQ89xFrx+Mg+s8Hs25Bdk+iv7wpCj8PMfMMsVoOtRUetrxwrSMcJCOLC6YpLBYefr/dPED4ga6wd&#10;k4IbeVgtX18WmGnXc07dPpQiQthnqMCE0GRS+sKQRT92DXH0zq61GKJsS6lb7CPc1nKSJFNpseK4&#10;YLChjaHisr9aBb/F+f7dfzTX4256S/Punm/sySj1NhrWcxCBhvAffra3WsEknc3g8SY+Abn8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9OVefGAAAA3QAAAA8AAAAAAAAA&#10;AAAAAAAAoQIAAGRycy9kb3ducmV2LnhtbFBLBQYAAAAABAAEAPkAAACUAwAAAAA=&#10;" strokeweight="22e-5mm"/>
            <v:line id="Line 1571" o:spid="_x0000_s1035" style="position:absolute;flip:y;visibility:visible" from="8089,11988" to="8089,120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g0QcQAAADdAAAADwAAAGRycy9kb3ducmV2LnhtbERPyW7CMBC9I/EP1iD1VhwoDShgEFTq&#10;wiaxXbiN4iGJiMdR7EL69/UBiePT2yezxpTiRrUrLCvodSMQxKnVBWcKTsfP1xEI55E1lpZJwR85&#10;mE3brQkm2t55T7eDz0QIYZeggtz7KpHSpTkZdF1bEQfuYmuDPsA6k7rGewg3pexHUSwNFhwacqzo&#10;I6f0evg1CjbL63b9/WYGq8Fph4uvfXx+r2KlXjrNfAzCU+Of4of7Ryvo94ZhbngTnoCc/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6yDRBxAAAAN0AAAAPAAAAAAAAAAAA&#10;AAAAAKECAABkcnMvZG93bnJldi54bWxQSwUGAAAAAAQABAD5AAAAkgMAAAAA&#10;" strokeweight="22e-5mm"/>
            <v:line id="Line 1572" o:spid="_x0000_s1036" style="position:absolute;visibility:visible" from="8089,11988" to="8089,120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1kDscAAADdAAAADwAAAGRycy9kb3ducmV2LnhtbESPQWvCQBSE74X+h+UVvNVNLNgaXaUI&#10;hXrwEG2Lx0f2mQ1m34bsmkR/vSsIPQ4z8w2zWA22Fh21vnKsIB0nIIgLpysuFfzsv14/QPiArLF2&#10;TAou5GG1fH5aYKZdzzl1u1CKCGGfoQITQpNJ6QtDFv3YNcTRO7rWYoiyLaVusY9wW8tJkkylxYrj&#10;gsGG1oaK0+5sFfwWx+u2f2vOf5vpJc27a762B6PU6GX4nIMINIT/8KP9rRVM0vcZ3N/EJyCX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hnWQOxwAAAN0AAAAPAAAAAAAA&#10;AAAAAAAAAKECAABkcnMvZG93bnJldi54bWxQSwUGAAAAAAQABAD5AAAAlQMAAAAA&#10;" strokeweight="22e-5mm"/>
            <v:line id="Line 1573" o:spid="_x0000_s1037" style="position:absolute;flip:y;visibility:visible" from="9099,11887" to="9099,120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WtIYMQAAADdAAAADwAAAGRycy9kb3ducmV2LnhtbERPSYvCMBS+D/gfwhPmNk1dpkg1igrO&#10;4gJuF2+P5tkWm5fSZLTz7yeHAY8f3z6ZtaYSd2pcaVlBL4pBEGdWl5wrOJ9WbyMQziNrrCyTgl9y&#10;MJt2XiaYavvgA92PPhchhF2KCgrv61RKlxVk0EW2Jg7c1TYGfYBNLnWDjxBuKtmP40QaLDk0FFjT&#10;sqDsdvwxCrbft93mc2CG6+F5j4uPQ3J5rxOlXrvtfAzCU+uf4n/3l1bQ743C/vAmPAE5/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a0hgxAAAAN0AAAAPAAAAAAAAAAAA&#10;AAAAAKECAABkcnMvZG93bnJldi54bWxQSwUGAAAAAAQABAD5AAAAkgMAAAAA&#10;" strokeweight="22e-5mm"/>
            <v:line id="Line 1574" o:spid="_x0000_s1038" style="position:absolute;visibility:visible" from="9099,11887" to="9099,120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j4YL8UAAADdAAAADwAAAGRycy9kb3ducmV2LnhtbESPT4vCMBTE7wt+h/AEb2taBZFqFBEE&#10;97CHun/w+GieTbF5KU1sq5/eCAt7HGbmN8x6O9hadNT6yrGCdJqAIC6crrhU8P11eF+C8AFZY+2Y&#10;FNzJw3Yzeltjpl3POXWnUIoIYZ+hAhNCk0npC0MW/dQ1xNG7uNZiiLItpW6xj3Bby1mSLKTFiuOC&#10;wYb2horr6WYV/BSXx2c/b26/H4t7mnePfG/PRqnJeNitQAQawn/4r33UCmbpMoXXm/gE5OYJ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j4YL8UAAADdAAAADwAAAAAAAAAA&#10;AAAAAAChAgAAZHJzL2Rvd25yZXYueG1sUEsFBgAAAAAEAAQA+QAAAJMDAAAAAA==&#10;" strokeweight="22e-5mm"/>
            <v:line id="Line 1575" o:spid="_x0000_s1039" style="position:absolute;flip:y;visibility:visible" from="10115,11988" to="10115,120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vVzjMgAAADdAAAADwAAAGRycy9kb3ducmV2LnhtbESPT2vCQBTE70K/w/IK3nRjtCGkrtIW&#10;/FPbQrVeentkX5Ng9m3Irhq/vSsIPQ4z8xtmOu9MLU7UusqygtEwAkGcW11xoWD/sxikIJxH1lhb&#10;JgUXcjCfPfSmmGl75i2ddr4QAcIuQwWl900mpctLMuiGtiEO3p9tDfog20LqFs8BbmoZR1EiDVYc&#10;Fkps6K2k/LA7GgWf74evj9XYTDaT/Te+LrfJ71OTKNV/7F6eQXjq/H/43l5rBfEojeH2JjwBObs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LvVzjMgAAADdAAAADwAAAAAA&#10;AAAAAAAAAAChAgAAZHJzL2Rvd25yZXYueG1sUEsFBgAAAAAEAAQA+QAAAJYDAAAAAA==&#10;" strokeweight="22e-5mm"/>
            <v:line id="Line 1576" o:spid="_x0000_s1040" style="position:absolute;visibility:visible" from="10115,11988" to="10115,120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Ajw8cAAADdAAAADwAAAGRycy9kb3ducmV2LnhtbESPT2vCQBTE70K/w/KE3swmCiKpq4hQ&#10;aA89xD+lx0f2mQ3Nvg3ZNYl++m5B8DjMzG+Y9Xa0jeip87VjBVmSgiAuna65UnA6vs9WIHxA1tg4&#10;JgU38rDdvEzWmGs3cEH9IVQiQtjnqMCE0OZS+tKQRZ+4ljh6F9dZDFF2ldQdDhFuGzlP06W0WHNc&#10;MNjS3lD5e7haBefycv8aFu31+3N5y4r+Xuztj1HqdTru3kAEGsMz/Gh/aAXzbLWA/zfxCcjN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1oCPDxwAAAN0AAAAPAAAAAAAA&#10;AAAAAAAAAKECAABkcnMvZG93bnJldi54bWxQSwUGAAAAAAQABAD5AAAAlQMAAAAA&#10;" strokeweight="22e-5mm"/>
            <v:line id="Line 1577" o:spid="_x0000_s1041" style="position:absolute;flip:y;visibility:visible" from="11125,11988" to="11125,120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BOY8cAAADdAAAADwAAAGRycy9kb3ducmV2LnhtbESPQWvCQBSE74L/YXmF3nSjxiCpq6hg&#10;1dpCtV56e2Rfk2D2bciumv57t1DwOMzMN8x03ppKXKlxpWUFg34EgjizuuRcwelr3ZuAcB5ZY2WZ&#10;FPySg/ms25liqu2ND3Q9+lwECLsUFRTe16mULivIoOvbmjh4P7Yx6INscqkbvAW4qeQwihJpsOSw&#10;UGBNq4Ky8/FiFLzvzh/7zcjEb/HpE5evh+R7XCdKPT+1ixcQnlr/CP+3t1rBcDCJ4e9NeAJydg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OUE5jxwAAAN0AAAAPAAAAAAAA&#10;AAAAAAAAAKECAABkcnMvZG93bnJldi54bWxQSwUGAAAAAAQABAD5AAAAlQMAAAAA&#10;" strokeweight="22e-5mm"/>
            <v:line id="Line 1578" o:spid="_x0000_s1042" style="position:absolute;visibility:visible" from="11125,11988" to="11125,120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QUeLMYAAADdAAAADwAAAGRycy9kb3ducmV2LnhtbESPQWvCQBSE74X+h+UVequbKIpEVxGh&#10;UA89xKp4fGSf2WD2bciuSfTXu4VCj8PMfMMs14OtRUetrxwrSEcJCOLC6YpLBYefz485CB+QNdaO&#10;ScGdPKxXry9LzLTrOaduH0oRIewzVGBCaDIpfWHIoh+5hjh6F9daDFG2pdQt9hFuazlOkpm0WHFc&#10;MNjQ1lBx3d+sgmNxeXz3k+Z22s3uad498q09G6Xe34bNAkSgIfyH/9pfWsE4nU/h9018AnL1B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UFHizGAAAA3QAAAA8AAAAAAAAA&#10;AAAAAAAAoQIAAGRycy9kb3ducmV2LnhtbFBLBQYAAAAABAAEAPkAAACUAwAAAAA=&#10;" strokeweight="22e-5mm"/>
            <v:line id="Line 1579" o:spid="_x0000_s1043" style="position:absolute;flip:y;visibility:visible" from="12134,11887" to="12134,120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c51j8gAAADdAAAADwAAAGRycy9kb3ducmV2LnhtbESPT2vCQBTE7wW/w/KE3uom1gZJXYMK&#10;rVZb8N+lt0f2mQSzb0N2q+m37xYEj8PM/IaZZJ2pxYVaV1lWEA8iEMS51RUXCo6Ht6cxCOeRNdaW&#10;ScEvOcimvYcJptpeeUeXvS9EgLBLUUHpfZNK6fKSDLqBbYiDd7KtQR9kW0jd4jXATS2HUZRIgxWH&#10;hRIbWpSUn/c/RsHnx/lrs3w2o/XouMX5+y75fmkSpR773ewVhKfO38O39korGMbjBP7fhCcgp3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Uc51j8gAAADdAAAADwAAAAAA&#10;AAAAAAAAAAChAgAAZHJzL2Rvd25yZXYueG1sUEsFBgAAAAAEAAQA+QAAAJYDAAAAAA==&#10;" strokeweight="22e-5mm"/>
            <v:line id="Line 1580" o:spid="_x0000_s1044" style="position:absolute;visibility:visible" from="12134,11887" to="12134,120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pslwMYAAADdAAAADwAAAGRycy9kb3ducmV2LnhtbESPQWvCQBSE74X+h+UVequbKFiJriJC&#10;oR56iFXx+Mg+s8Hs25Bdk+ivd4VCj8PMfMMsVoOtRUetrxwrSEcJCOLC6YpLBfvfr48ZCB+QNdaO&#10;ScGNPKyWry8LzLTrOaduF0oRIewzVGBCaDIpfWHIoh+5hjh6Z9daDFG2pdQt9hFuazlOkqm0WHFc&#10;MNjQxlBx2V2tgkNxvv/0k+Z63E5vad7d8409GaXe34b1HESgIfyH/9rfWsE4nX3C8018AnL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qbJcDGAAAA3QAAAA8AAAAAAAAA&#10;AAAAAAAAoQIAAGRycy9kb3ducmV2LnhtbFBLBQYAAAAABAAEAPkAAACUAwAAAAA=&#10;" strokeweight="22e-5mm"/>
            <v:line id="Line 1581" o:spid="_x0000_s1045" style="position:absolute;flip:y;visibility:visible" from="13144,11988" to="13144,120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x1EZsQAAADdAAAADwAAAGRycy9kb3ducmV2LnhtbERPSYvCMBS+D/gfwhPmNk1dpkg1igrO&#10;4gJuF2+P5tkWm5fSZLTz7yeHAY8f3z6ZtaYSd2pcaVlBL4pBEGdWl5wrOJ9WbyMQziNrrCyTgl9y&#10;MJt2XiaYavvgA92PPhchhF2KCgrv61RKlxVk0EW2Jg7c1TYGfYBNLnWDjxBuKtmP40QaLDk0FFjT&#10;sqDsdvwxCrbft93mc2CG6+F5j4uPQ3J5rxOlXrvtfAzCU+uf4n/3l1bQ743C3PAmPAE5/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HURmxAAAAN0AAAAPAAAAAAAAAAAA&#10;AAAAAKECAABkcnMvZG93bnJldi54bWxQSwUGAAAAAAQABAD5AAAAkgMAAAAA&#10;" strokeweight="22e-5mm"/>
            <v:line id="Line 1582" o:spid="_x0000_s1046" style="position:absolute;visibility:visible" from="13144,11988" to="13144,120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EgUKcYAAADdAAAADwAAAGRycy9kb3ducmV2LnhtbESPQWvCQBSE74X+h+UJvdVNLIiNriJC&#10;QQ89xFrx+Mg+s8Hs25Bdk+iv7wpCj8PMfMMsVoOtRUetrxwrSMcJCOLC6YpLBYefr/cZCB+QNdaO&#10;ScGNPKyWry8LzLTrOaduH0oRIewzVGBCaDIpfWHIoh+7hjh6Z9daDFG2pdQt9hFuazlJkqm0WHFc&#10;MNjQxlBx2V+tgt/ifP/uP5rrcTe9pXl3zzf2ZJR6Gw3rOYhAQ/gPP9tbrWCSzj7h8SY+Abn8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RIFCnGAAAA3QAAAA8AAAAAAAAA&#10;AAAAAAAAoQIAAGRycy9kb3ducmV2LnhtbFBLBQYAAAAABAAEAPkAAACUAwAAAAA=&#10;" strokeweight="22e-5mm"/>
            <v:line id="Line 1583" o:spid="_x0000_s1047" style="position:absolute;flip:y;visibility:visible" from="14160,11988" to="14160,120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LevcQAAADdAAAADwAAAGRycy9kb3ducmV2LnhtbERPyW7CMBC9I/EP1iD1VhwojSBgEFTq&#10;wiaxXbiN4iGJiMdR7EL69/UBiePT2yezxpTiRrUrLCvodSMQxKnVBWcKTsfP1yEI55E1lpZJwR85&#10;mE3brQkm2t55T7eDz0QIYZeggtz7KpHSpTkZdF1bEQfuYmuDPsA6k7rGewg3pexHUSwNFhwacqzo&#10;I6f0evg1CjbL63b9/WYGq8Fph4uvfXx+r2KlXjrNfAzCU+Of4of7Ryvo90Zhf3gTnoCc/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0st69xAAAAN0AAAAPAAAAAAAAAAAA&#10;AAAAAKECAABkcnMvZG93bnJldi54bWxQSwUGAAAAAAQABAD5AAAAkgMAAAAA&#10;" strokeweight="22e-5mm"/>
            <v:line id="Line 1584" o:spid="_x0000_s1048" style="position:absolute;visibility:visible" from="14160,11988" to="14160,120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O8sYAAADdAAAADwAAAGRycy9kb3ducmV2LnhtbESPQWvCQBSE7wX/w/IEb3UTBWlTVylC&#10;oR48xGrp8ZF9ZkOzb0N2TaK/3hUEj8PMfMMs14OtRUetrxwrSKcJCOLC6YpLBYefr9c3ED4ga6wd&#10;k4ILeVivRi9LzLTrOaduH0oRIewzVGBCaDIpfWHIop+6hjh6J9daDFG2pdQt9hFuazlLkoW0WHFc&#10;MNjQxlDxvz9bBcfidN318+b8u11c0ry75hv7Z5SajIfPDxCBhvAMP9rfWsEsfU/h/iY+Abm6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njvLGAAAA3QAAAA8AAAAAAAAA&#10;AAAAAAAAoQIAAGRycy9kb3ducmV2LnhtbFBLBQYAAAAABAAEAPkAAACUAwAAAAA=&#10;" strokeweight="22e-5mm"/>
            <v:line id="Line 1585" o:spid="_x0000_s1049" style="position:absolute;flip:y;visibility:visible" from="15170,11887" to="15170,120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yzlUcgAAADdAAAADwAAAGRycy9kb3ducmV2LnhtbESPQWvCQBSE7wX/w/IK3nRjtKFNXUUF&#10;tdUWqvXS2yP7mgSzb0N21fjv3YLQ4zAz3zDjaWsqcabGlZYVDPoRCOLM6pJzBYfvZe8ZhPPIGivL&#10;pOBKDqaTzsMYU20vvKPz3uciQNilqKDwvk6ldFlBBl3f1sTB+7WNQR9kk0vd4CXATSXjKEqkwZLD&#10;QoE1LQrKjvuTUfDxfvzcrodmtBkdvnC+2iU/T3WiVPexnb2C8NT6//C9/aYVxIOXGP7ehCcgJz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qyzlUcgAAADdAAAADwAAAAAA&#10;AAAAAAAAAAChAgAAZHJzL2Rvd25yZXYueG1sUEsFBgAAAAAEAAQA+QAAAJYDAAAAAA==&#10;" strokeweight="22e-5mm"/>
            <v:line id="Line 1586" o:spid="_x0000_s1050" style="position:absolute;visibility:visible" from="15170,11887" to="15170,120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Hm1HscAAADdAAAADwAAAGRycy9kb3ducmV2LnhtbESPQWvCQBSE74X+h+UVequbKEgb3UgR&#10;CnroIdaWHh/Zl2ww+zZk1yT667sFweMwM98w681kWzFQ7xvHCtJZAoK4dLrhWsHx6+PlFYQPyBpb&#10;x6TgQh42+ePDGjPtRi5oOIRaRAj7DBWYELpMSl8asuhnriOOXuV6iyHKvpa6xzHCbSvnSbKUFhuO&#10;CwY72hoqT4ezVfBdVtfPcdGdf/bLS1oM12Jrf41Sz0/T+wpEoCncw7f2TiuYp28L+H8Tn4DM/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webUexwAAAN0AAAAPAAAAAAAA&#10;AAAAAAAAAKECAABkcnMvZG93bnJldi54bWxQSwUGAAAAAAQABAD5AAAAlQMAAAAA&#10;" strokeweight="22e-5mm"/>
            <v:line id="Line 1587" o:spid="_x0000_s1051" style="position:absolute;flip:y;visibility:visible" from="16179,11988" to="16179,120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4nYvsgAAADdAAAADwAAAGRycy9kb3ducmV2LnhtbESPW2vCQBSE3wv+h+UUfNONmgabuooK&#10;vXgDtb707ZA9TYLZsyG71fTfdwWhj8PMfMNMZq2pxIUaV1pWMOhHIIgzq0vOFZw+X3tjEM4ja6ws&#10;k4JfcjCbdh4mmGp75QNdjj4XAcIuRQWF93UqpcsKMuj6tiYO3rdtDPogm1zqBq8Bbio5jKJEGiw5&#10;LBRY07Kg7Hz8MQq2q/Nu8z4y8To+7XHxdki+nupEqe5jO38B4an1/+F7+0MrGA6eY7i9CU9ATv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S4nYvsgAAADdAAAADwAAAAAA&#10;AAAAAAAAAAChAgAAZHJzL2Rvd25yZXYueG1sUEsFBgAAAAAEAAQA+QAAAJYDAAAAAA==&#10;" strokeweight="22e-5mm"/>
            <v:line id="Line 1588" o:spid="_x0000_s1052" style="position:absolute;visibility:visible" from="16179,11988" to="16179,120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NyI8ccAAADdAAAADwAAAGRycy9kb3ducmV2LnhtbESPQWvCQBSE74X+h+UVvOkmFqVGVylC&#10;oR48RNvi8ZF9ZoPZtyG7JtFf3y0IPQ4z8w2z2gy2Fh21vnKsIJ0kIIgLpysuFXwdP8ZvIHxA1lg7&#10;JgU38rBZPz+tMNOu55y6QyhFhLDPUIEJocmk9IUhi37iGuLonV1rMUTZllK32Ee4reU0SebSYsVx&#10;wWBDW0PF5XC1Cr6L833fvzbXn938lubdPd/ak1Fq9DK8L0EEGsJ/+NH+1Aqm6WIGf2/iE5Dr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Q3IjxxwAAAN0AAAAPAAAAAAAA&#10;AAAAAAAAAKECAABkcnMvZG93bnJldi54bWxQSwUGAAAAAAQABAD5AAAAlQMAAAAA&#10;" strokeweight="22e-5mm"/>
            <v:line id="Line 1589" o:spid="_x0000_s1053" style="position:absolute;flip:y;visibility:visible" from="17189,11988" to="17189,120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BfjUsgAAADdAAAADwAAAGRycy9kb3ducmV2LnhtbESPQWvCQBSE74L/YXmF3pqN1oY2uooK&#10;rVUrqPXi7ZF9TYLZtyG7avrvu0LB4zAz3zCjSWsqcaHGlZYV9KIYBHFmdcm5gsP3+9MrCOeRNVaW&#10;ScEvOZiMu50RptpeeUeXvc9FgLBLUUHhfZ1K6bKCDLrI1sTB+7GNQR9kk0vd4DXATSX7cZxIgyWH&#10;hQJrmheUnfZno+BredqsF89msBoctjj72CXHlzpR6vGhnQ5BeGr9Pfzf/tQK+r23BG5vwhOQ4z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1BfjUsgAAADdAAAADwAAAAAA&#10;AAAAAAAAAAChAgAAZHJzL2Rvd25yZXYueG1sUEsFBgAAAAAEAAQA+QAAAJYDAAAAAA==&#10;" strokeweight="22e-5mm"/>
            <v:line id="Line 1590" o:spid="_x0000_s1054" style="position:absolute;visibility:visible" from="17189,11988" to="17189,120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0KzHccAAADdAAAADwAAAGRycy9kb3ducmV2LnhtbESPQWvCQBSE74X+h+UVvNVNLNgaXaUI&#10;hXrwEG2Lx0f2mQ1m34bsmkR/vSsIPQ4z8w2zWA22Fh21vnKsIB0nIIgLpysuFfzsv14/QPiArLF2&#10;TAou5GG1fH5aYKZdzzl1u1CKCGGfoQITQpNJ6QtDFv3YNcTRO7rWYoiyLaVusY9wW8tJkkylxYrj&#10;gsGG1oaK0+5sFfwWx+u2f2vOf5vpJc27a762B6PU6GX4nIMINIT/8KP9rRVM0tk73N/EJyCX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PQrMdxwAAAN0AAAAPAAAAAAAA&#10;AAAAAAAAAKECAABkcnMvZG93bnJldi54bWxQSwUGAAAAAAQABAD5AAAAlQMAAAAA&#10;" strokeweight="22e-5mm"/>
            <v:line id="Line 1591" o:spid="_x0000_s1055" style="position:absolute;flip:y;visibility:visible" from="18205,11887" to="18205,120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sTSu8QAAADdAAAADwAAAGRycy9kb3ducmV2LnhtbERPyW7CMBC9I/EP1iD1VhwojSBgEFTq&#10;wiaxXbiN4iGJiMdR7EL69/UBiePT2yezxpTiRrUrLCvodSMQxKnVBWcKTsfP1yEI55E1lpZJwR85&#10;mE3brQkm2t55T7eDz0QIYZeggtz7KpHSpTkZdF1bEQfuYmuDPsA6k7rGewg3pexHUSwNFhwacqzo&#10;I6f0evg1CjbL63b9/WYGq8Fph4uvfXx+r2KlXjrNfAzCU+Of4of7Ryvo90ZhbngTnoCc/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xNK7xAAAAN0AAAAPAAAAAAAAAAAA&#10;AAAAAKECAABkcnMvZG93bnJldi54bWxQSwUGAAAAAAQABAD5AAAAkgMAAAAA&#10;" strokeweight="22e-5mm"/>
            <v:line id="Line 1592" o:spid="_x0000_s1056" style="position:absolute;visibility:visible" from="18205,11887" to="18205,120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ZGC9MYAAADdAAAADwAAAGRycy9kb3ducmV2LnhtbESPQWvCQBSE74X+h+UVequbKEiNriJC&#10;oR56iFXx+Mg+s8Hs25Bdk+ivd4VCj8PMfMMsVoOtRUetrxwrSEcJCOLC6YpLBfvfr49PED4ga6wd&#10;k4IbeVgtX18WmGnXc07dLpQiQthnqMCE0GRS+sKQRT9yDXH0zq61GKJsS6lb7CPc1nKcJFNpseK4&#10;YLChjaHisrtaBYfifP/pJ831uJ3e0ry75xt7Mkq9vw3rOYhAQ/gP/7W/tYJxOpvB8018AnL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GRgvTGAAAA3QAAAA8AAAAAAAAA&#10;AAAAAAAAoQIAAGRycy9kb3ducmV2LnhtbFBLBQYAAAAABAAEAPkAAACUAwAAAAA=&#10;" strokeweight="22e-5mm"/>
            <v:line id="Line 1593" o:spid="_x0000_s1057" style="position:absolute;flip:y;visibility:visible" from="19215,11988" to="19215,120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50qRscAAADdAAAADwAAAGRycy9kb3ducmV2LnhtbESPT2vCQBTE74LfYXlCb7qp1SCpa2gL&#10;tbYq+O/S2yP7moRk34bsqvHbdwsFj8PM/IaZp52pxYVaV1pW8DiKQBBnVpecKzgd34czEM4ja6wt&#10;k4IbOUgX/d4cE22vvKfLweciQNglqKDwvkmkdFlBBt3INsTB+7GtQR9km0vd4jXATS3HURRLgyWH&#10;hQIbeisoqw5no2DzWW3XH09m8jU57fB1uY+/p02s1MOge3kG4anz9/B/e6UVjAMS/t6EJyA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HnSpGxwAAAN0AAAAPAAAAAAAA&#10;AAAAAAAAAKECAABkcnMvZG93bnJldi54bWxQSwUGAAAAAAQABAD5AAAAlQMAAAAA&#10;" strokeweight="22e-5mm"/>
            <v:line id="Line 1594" o:spid="_x0000_s1058" style="position:absolute;visibility:visible" from="19215,11988" to="19215,120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Mh6CcYAAADdAAAADwAAAGRycy9kb3ducmV2LnhtbESPwWrDMBBE74H+g9hAb4lsF0JwI4cQ&#10;KLSHHpwmpcfFWlum1spYiu3k66tCocdhZt4wu/1sOzHS4FvHCtJ1AoK4crrlRsH542W1BeEDssbO&#10;MSm4kYd98bDYYa7dxCWNp9CICGGfowITQp9L6StDFv3a9cTRq91gMUQ5NFIPOEW47WSWJBtpseW4&#10;YLCno6Hq+3S1Ci5VfX+fnvrr59vmlpbjvTzaL6PU43I+PIMINIf/8F/7VSvIsiSF3zfxCcji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zIegnGAAAA3QAAAA8AAAAAAAAA&#10;AAAAAAAAoQIAAGRycy9kb3ducmV2LnhtbFBLBQYAAAAABAAEAPkAAACUAwAAAAA=&#10;" strokeweight="22e-5mm"/>
            <v:line id="Line 1595" o:spid="_x0000_s1059" style="position:absolute;flip:y;visibility:visible" from="20224,11988" to="20224,120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MRqscAAADdAAAADwAAAGRycy9kb3ducmV2LnhtbESPW2vCQBSE3wX/w3KEvplNUw0ldRUV&#10;1F7B20vfDtnTJJg9G7Krpv/eLRR8HGbmG2Yy60wtLtS6yrKCxygGQZxbXXGh4HhYDZ9BOI+ssbZM&#10;Cn7JwWza700w0/bKO7rsfSEChF2GCkrvm0xKl5dk0EW2IQ7ej20N+iDbQuoWrwFuapnEcSoNVhwW&#10;SmxoWVJ+2p+Ngs+309fH5smM3kfHLS7Wu/R73KRKPQy6+QsIT52/h//br1pBksQJ/L0JT0BOb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YAxGqxwAAAN0AAAAPAAAAAAAA&#10;AAAAAAAAAKECAABkcnMvZG93bnJldi54bWxQSwUGAAAAAAQABAD5AAAAlQMAAAAA&#10;" strokeweight="22e-5mm"/>
            <v:line id="Line 1596" o:spid="_x0000_s1060" style="position:absolute;visibility:visible" from="20224,11988" to="20224,120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1ZB5cYAAADdAAAADwAAAGRycy9kb3ducmV2LnhtbESPQWvCQBSE7wX/w/IEb3VjBCmpqxRB&#10;0IOH2Co9PrLPbGj2bciuSfTXu4LQ4zAz3zDL9WBr0VHrK8cKZtMEBHHhdMWlgp/v7fsHCB+QNdaO&#10;ScGNPKxXo7clZtr1nFN3DKWIEPYZKjAhNJmUvjBk0U9dQxy9i2sthijbUuoW+wi3tUyTZCEtVhwX&#10;DDa0MVT8Ha9Wwam43A/9vLme94vbLO/u+cb+GqUm4+HrE0SgIfyHX+2dVpCmyRyeb+ITkKsH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NWQeXGAAAA3QAAAA8AAAAAAAAA&#10;AAAAAAAAoQIAAGRycy9kb3ducmV2LnhtbFBLBQYAAAAABAAEAPkAAACUAwAAAAA=&#10;" strokeweight="22e-5mm"/>
            <v:line id="Line 1597" o:spid="_x0000_s1061" style="position:absolute;flip:y;visibility:visible" from="21234,11887" to="21234,120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YsRccAAADdAAAADwAAAGRycy9kb3ducmV2LnhtbESPQWvCQBSE7wX/w/KE3nRjGkOJrtIK&#10;2lYtVOvF2yP7TILZtyG7avrvuwWhx2FmvmGm887U4kqtqywrGA0jEMS51RUXCg7fy8EzCOeRNdaW&#10;ScEPOZjPeg9TzLS98Y6ue1+IAGGXoYLS+yaT0uUlGXRD2xAH72Rbgz7ItpC6xVuAm1rGUZRKgxWH&#10;hRIbWpSUn/cXo2D7cf7cvD2ZZJ0cvvB1tUuP4yZV6rHfvUxAeOr8f/jeftcK4jhK4O9NeAJy9g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4pixFxwAAAN0AAAAPAAAAAAAA&#10;AAAAAAAAAKECAABkcnMvZG93bnJldi54bWxQSwUGAAAAAAQABAD5AAAAlQMAAAAA&#10;" strokeweight="22e-5mm"/>
            <v:line id="Line 1598" o:spid="_x0000_s1062" style="position:absolute;visibility:visible" from="21234,11887" to="21234,120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N8CsYAAADdAAAADwAAAGRycy9kb3ducmV2LnhtbESPT2vCQBTE7wW/w/KE3urGSEVSVymC&#10;oIce4j96fGSf2dDs25Bdk+in7xYKHoeZ+Q2zXA+2Fh21vnKsYDpJQBAXTldcKjgdt28LED4ga6wd&#10;k4I7eVivRi9LzLTrOafuEEoRIewzVGBCaDIpfWHIop+4hjh6V9daDFG2pdQt9hFua5kmyVxarDgu&#10;GGxoY6j4OdysgnNxfXz1s+Z22c/v07x75Bv7bZR6HQ+fHyACDeEZ/m/vtII0Td7h7018AnL1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PzfArGAAAA3QAAAA8AAAAAAAAA&#10;AAAAAAAAoQIAAGRycy9kb3ducmV2LnhtbFBLBQYAAAAABAAEAPkAAACUAwAAAAA=&#10;" strokeweight="22e-5mm"/>
            <v:line id="Line 1599" o:spid="_x0000_s1063" style="position:absolute;visibility:visible" from="5613,3136" to="21691,31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yHifcYAAADdAAAADwAAAGRycy9kb3ducmV2LnhtbESPQWvCQBSE74X+h+UJ3urGFEJJXUWE&#10;gh56iNbS4yP7zIZm34bsmkR/vSsIHoeZ+YZZrEbbiJ46XztWMJ8lIIhLp2uuFPwcvt4+QPiArLFx&#10;TAou5GG1fH1ZYK7dwAX1+1CJCGGfowITQptL6UtDFv3MtcTRO7nOYoiyq6TucIhw28g0STJpsea4&#10;YLCljaHyf3+2Co7l6fo9vLfn3112mRf9tdjYP6PUdDKuP0EEGsMz/GhvtYI0TTK4v4lPQC5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Mh4n3GAAAA3QAAAA8AAAAAAAAA&#10;AAAAAAAAoQIAAGRycy9kb3ducmV2LnhtbFBLBQYAAAAABAAEAPkAAACUAwAAAAA=&#10;" strokeweight="22e-5mm"/>
            <v:line id="Line 1600" o:spid="_x0000_s1064" style="position:absolute;flip:x;visibility:visible" from="5613,3136" to="21691,31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SyMsgAAADdAAAADwAAAGRycy9kb3ducmV2LnhtbESPQWvCQBSE74L/YXlCb3VjaqOkrqJC&#10;a20rqPXi7ZF9JsHs25BdNf333ULB4zAz3zCTWWsqcaXGlZYVDPoRCOLM6pJzBYfv18cxCOeRNVaW&#10;ScEPOZhNu50JptreeEfXvc9FgLBLUUHhfZ1K6bKCDLq+rYmDd7KNQR9kk0vd4C3ATSXjKEqkwZLD&#10;QoE1LQvKzvuLUfC1Pm8+V09m+DE8bHHxtkuOz3Wi1EOvnb+A8NT6e/i//a4VxHE0gr834QnI6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iHSyMsgAAADdAAAADwAAAAAA&#10;AAAAAAAAAAChAgAAZHJzL2Rvd25yZXYueG1sUEsFBgAAAAAEAAQA+QAAAJYDAAAAAA==&#10;" strokeweight="22e-5mm"/>
            <v:line id="Line 1601" o:spid="_x0000_s1065" style="position:absolute;visibility:visible" from="6070,3136" to="6070,32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LTlMIAAADdAAAADwAAAGRycy9kb3ducmV2LnhtbERPy4rCMBTdD/gP4QruxtQKMlSjiCDo&#10;wkWdBy4vzbUpNjeliW31681CmOXhvFebwdaio9ZXjhXMpgkI4sLpiksFP9/7zy8QPiBrrB2Tggd5&#10;2KxHHyvMtOs5p+4cShFD2GeowITQZFL6wpBFP3UNceSurrUYImxLqVvsY7itZZokC2mx4thgsKGd&#10;oeJ2vlsFv8X1eernzf3vuHjM8u6Z7+zFKDUZD9sliEBD+Be/3QetIE2TODe+iU9Arl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fLTlMIAAADdAAAADwAAAAAAAAAAAAAA&#10;AAChAgAAZHJzL2Rvd25yZXYueG1sUEsFBgAAAAAEAAQA+QAAAJADAAAAAA==&#10;" strokeweight="22e-5mm"/>
            <v:line id="Line 1602" o:spid="_x0000_s1066" style="position:absolute;flip:y;visibility:visible" from="6070,3136" to="6070,32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qeD28gAAADdAAAADwAAAGRycy9kb3ducmV2LnhtbESPQWvCQBSE74L/YXlCb3VjaoOmrqJC&#10;a20rqPXi7ZF9JsHs25BdNf333ULB4zAz3zCTWWsqcaXGlZYVDPoRCOLM6pJzBYfv18cRCOeRNVaW&#10;ScEPOZhNu50JptreeEfXvc9FgLBLUUHhfZ1K6bKCDLq+rYmDd7KNQR9kk0vd4C3ATSXjKEqkwZLD&#10;QoE1LQvKzvuLUfC1Pm8+V09m+DE8bHHxtkuOz3Wi1EOvnb+A8NT6e/i//a4VxHE0hr834QnI6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lqeD28gAAADdAAAADwAAAAAA&#10;AAAAAAAAAAChAgAAZHJzL2Rvd25yZXYueG1sUEsFBgAAAAAEAAQA+QAAAJYDAAAAAA==&#10;" strokeweight="22e-5mm"/>
            <v:line id="Line 1603" o:spid="_x0000_s1067" style="position:absolute;visibility:visible" from="7080,3136" to="7080,31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l1JT8IAAADdAAAADwAAAGRycy9kb3ducmV2LnhtbERPy4rCMBTdD/gP4QruxrQVZKhGEUFw&#10;FrOo88Dlpbk2xeamNLGtfr1ZCLM8nPd6O9pG9NT52rGCdJ6AIC6drrlS8PN9eP8A4QOyxsYxKbiT&#10;h+1m8rbGXLuBC+pPoRIxhH2OCkwIbS6lLw1Z9HPXEkfu4jqLIcKukrrDIYbbRmZJspQWa44NBlva&#10;Gyqvp5tV8FteHl/Dor39fS7vadE/ir09G6Vm03G3AhFoDP/il/uoFWRZGvfHN/EJyM0T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l1JT8IAAADdAAAADwAAAAAAAAAAAAAA&#10;AAChAgAAZHJzL2Rvd25yZXYueG1sUEsFBgAAAAAEAAQA+QAAAJADAAAAAA==&#10;" strokeweight="22e-5mm"/>
            <v:line id="Line 1604" o:spid="_x0000_s1068" style="position:absolute;flip:y;visibility:visible" from="7080,3136" to="7080,31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QgZAMgAAADdAAAADwAAAGRycy9kb3ducmV2LnhtbESPT2vCQBTE7wW/w/KE3uomqQ0SXUUL&#10;rdYq+O/S2yP7mgSzb0N2q/Hbu4VCj8PM/IaZzDpTiwu1rrKsIB5EIIhzqysuFJyOb08jEM4ja6wt&#10;k4IbOZhNew8TzLS98p4uB1+IAGGXoYLS+yaT0uUlGXQD2xAH79u2Bn2QbSF1i9cAN7VMoiiVBisO&#10;CyU29FpSfj78GAWbj/P2c/lshuvhaYeL93369dKkSj32u/kYhKfO/4f/2iutIEniGH7fhCcgp3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7QgZAMgAAADdAAAADwAAAAAA&#10;AAAAAAAAAAChAgAAZHJzL2Rvd25yZXYueG1sUEsFBgAAAAAEAAQA+QAAAJYDAAAAAA==&#10;" strokeweight="22e-5mm"/>
            <v:line id="Line 1605" o:spid="_x0000_s1938" style="position:absolute;visibility:visible" from="8089,3136" to="8089,31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cNyo8YAAADdAAAADwAAAGRycy9kb3ducmV2LnhtbESPQWvCQBSE74X+h+UJ3uomKUhJXUWE&#10;gh56iNbS4yP7zIZm34bsmkR/vSsIHoeZ+YZZrEbbiJ46XztWkM4SEMSl0zVXCn4OX28fIHxA1tg4&#10;JgUX8rBavr4sMNdu4IL6fahEhLDPUYEJoc2l9KUhi37mWuLonVxnMUTZVVJ3OES4bWSWJHNpsea4&#10;YLCljaHyf3+2Co7l6fo9vLfn3938khb9tdjYP6PUdDKuP0EEGsMz/GhvtYIsSzO4v4lPQC5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nDcqPGAAAA3QAAAA8AAAAAAAAA&#10;AAAAAAAAoQIAAGRycy9kb3ducmV2LnhtbFBLBQYAAAAABAAEAPkAAACUAwAAAAA=&#10;" strokeweight="22e-5mm"/>
            <v:line id="Line 1606" o:spid="_x0000_s1070" style="position:absolute;flip:y;visibility:visible" from="8089,3136" to="8089,31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pYi7McAAADdAAAADwAAAGRycy9kb3ducmV2LnhtbESPQWvCQBSE7wX/w/IEb7oxaijRVWxB&#10;W6uFar14e2SfSTD7NmRXTf99Vyj0OMzMN8xs0ZpK3KhxpWUFw0EEgjizuuRcwfF71X8G4Tyyxsoy&#10;KfghB4t552mGqbZ33tPt4HMRIOxSVFB4X6dSuqwgg25ga+LgnW1j0AfZ5FI3eA9wU8k4ihJpsOSw&#10;UGBNrwVll8PVKNhtLp/bt5EZf4yPX/iy3ienSZ0o1eu2yykIT63/D/+137WCOB6O4PEmPAE5/w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yliLsxwAAAN0AAAAPAAAAAAAA&#10;AAAAAAAAAKECAABkcnMvZG93bnJldi54bWxQSwUGAAAAAAQABAD5AAAAlQMAAAAA&#10;" strokeweight="22e-5mm"/>
            <v:line id="Line 1607" o:spid="_x0000_s1071" style="position:absolute;visibility:visible" from="9099,3136" to="9099,32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WZPTMYAAADdAAAADwAAAGRycy9kb3ducmV2LnhtbESPQWvCQBSE74X+h+UVequbRBGJriJC&#10;oR56iG3F4yP7zAazb0N2TaK/3i0Uehxm5htmtRltI3rqfO1YQTpJQBCXTtdcKfj+en9bgPABWWPj&#10;mBTcyMNm/fy0wly7gQvqD6ESEcI+RwUmhDaX0peGLPqJa4mjd3adxRBlV0nd4RDhtpFZksylxZrj&#10;gsGWdobKy+FqFfyU5/vnMG2vx/38lhb9vdjZk1Hq9WXcLkEEGsN/+K/9oRVkWTqD3zfxCcj1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lmT0zGAAAA3QAAAA8AAAAAAAAA&#10;AAAAAAAAoQIAAGRycy9kb3ducmV2LnhtbFBLBQYAAAAABAAEAPkAAACUAwAAAAA=&#10;" strokeweight="22e-5mm"/>
            <v:line id="Line 1608" o:spid="_x0000_s1072" style="position:absolute;flip:y;visibility:visible" from="9099,3136" to="9099,32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jMfA8gAAADdAAAADwAAAGRycy9kb3ducmV2LnhtbESPT2vCQBTE70K/w/IK3pqNUUNJXaUt&#10;+Ke2hWq99PbIvibB7NuQXTV+e1cQPA4z8xtmMutMLY7UusqygkEUgyDOra64ULD7nT89g3AeWWNt&#10;mRScycFs+tCbYKbtiTd03PpCBAi7DBWU3jeZlC4vyaCLbEMcvH/bGvRBtoXULZ4C3NQyieNUGqw4&#10;LJTY0HtJ+X57MAq+Pvbfn8uhGa1Hux98W2zSv3GTKtV/7F5fQHjq/D18a6+0giQZjOH6JjwBOb0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kjMfA8gAAADdAAAADwAAAAAA&#10;AAAAAAAAAAChAgAAZHJzL2Rvd25yZXYueG1sUEsFBgAAAAAEAAQA+QAAAJYDAAAAAA==&#10;" strokeweight="22e-5mm"/>
            <v:line id="Line 1609" o:spid="_x0000_s1073" style="position:absolute;visibility:visible" from="10115,3136" to="10115,31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h0oMYAAADdAAAADwAAAGRycy9kb3ducmV2LnhtbESPzWrDMBCE74W+g9hAb41sF0xwooQQ&#10;KLSHHpyf0uNibSwTa2UsxXby9FWhkOMwM98wq81kWzFQ7xvHCtJ5AoK4crrhWsHx8P66AOEDssbW&#10;MSm4kYfN+vlphYV2I5c07EMtIoR9gQpMCF0hpa8MWfRz1xFH7+x6iyHKvpa6xzHCbSuzJMmlxYbj&#10;gsGOdoaqy/5qFZyq8/1rfOuu35/5LS2He7mzP0apl9m0XYIINIVH+L/9oRVkWZrD35v4BOT6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b4dKDGAAAA3QAAAA8AAAAAAAAA&#10;AAAAAAAAoQIAAGRycy9kb3ducmV2LnhtbFBLBQYAAAAABAAEAPkAAACUAwAAAAA=&#10;" strokeweight="22e-5mm"/>
            <v:line id="Line 1610" o:spid="_x0000_s1074" style="position:absolute;flip:y;visibility:visible" from="10115,3136" to="10115,31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0k78gAAADdAAAADwAAAGRycy9kb3ducmV2LnhtbESPQWvCQBSE7wX/w/IK3nRjtGlJXUUF&#10;tdUWqvXS2yP7mgSzb0N21fjv3YLQ4zAz3zDjaWsqcabGlZYVDPoRCOLM6pJzBYfvZe8FhPPIGivL&#10;pOBKDqaTzsMYU20vvKPz3uciQNilqKDwvk6ldFlBBl3f1sTB+7WNQR9kk0vd4CXATSXjKEqkwZLD&#10;QoE1LQrKjvuTUfDxfvzcrodmtBkdvnC+2iU/T3WiVPexnb2C8NT6//C9/aYVxPHgGf7ehCcgJz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Da0k78gAAADdAAAADwAAAAAA&#10;AAAAAAAAAAChAgAAZHJzL2Rvd25yZXYueG1sUEsFBgAAAAAEAAQA+QAAAJYDAAAAAA==&#10;" strokeweight="22e-5mm"/>
            <v:line id="Line 1611" o:spid="_x0000_s1075" style="position:absolute;visibility:visible" from="11125,3136" to="11125,31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CtFScIAAADdAAAADwAAAGRycy9kb3ducmV2LnhtbERPy4rCMBTdD/gP4QruxrQVZKhGEUFw&#10;FrOo88Dlpbk2xeamNLGtfr1ZCLM8nPd6O9pG9NT52rGCdJ6AIC6drrlS8PN9eP8A4QOyxsYxKbiT&#10;h+1m8rbGXLuBC+pPoRIxhH2OCkwIbS6lLw1Z9HPXEkfu4jqLIcKukrrDIYbbRmZJspQWa44NBlva&#10;Gyqvp5tV8FteHl/Dor39fS7vadE/ir09G6Vm03G3AhFoDP/il/uoFWRZGufGN/EJyM0T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CtFScIAAADdAAAADwAAAAAAAAAAAAAA&#10;AAChAgAAZHJzL2Rvd25yZXYueG1sUEsFBgAAAAAEAAQA+QAAAJADAAAAAA==&#10;" strokeweight="22e-5mm"/>
            <v:line id="Line 1612" o:spid="_x0000_s1076" style="position:absolute;flip:y;visibility:visible" from="11125,3136" to="11125,31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34VBsgAAADdAAAADwAAAGRycy9kb3ducmV2LnhtbESPQWvCQBSE7wX/w/IK3nRjtKFNXUUF&#10;tdUWqvXS2yP7mgSzb0N21fjv3YLQ4zAz3zDjaWsqcabGlZYVDPoRCOLM6pJzBYfvZe8ZhPPIGivL&#10;pOBKDqaTzsMYU20vvKPz3uciQNilqKDwvk6ldFlBBl3f1sTB+7WNQR9kk0vd4CXATSXjKEqkwZLD&#10;QoE1LQrKjvuTUfDxfvzcrodmtBkdvnC+2iU/T3WiVPexnb2C8NT6//C9/aYVxPHgBf7ehCcgJz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E34VBsgAAADdAAAADwAAAAAA&#10;AAAAAAAAAAChAgAAZHJzL2Rvd25yZXYueG1sUEsFBgAAAAAEAAQA+QAAAJYDAAAAAA==&#10;" strokeweight="22e-5mm"/>
            <v:line id="Line 1613" o:spid="_x0000_s1077" style="position:absolute;visibility:visible" from="12134,3136" to="12134,32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DGD8sIAAADdAAAADwAAAGRycy9kb3ducmV2LnhtbERPy4rCMBTdD/gP4QruxtQKMlSjiCA4&#10;i1nUFy4vzbUpNjeliW316yeLgVkeznu1GWwtOmp95VjBbJqAIC6crrhUcD7tP79A+ICssXZMCl7k&#10;YbMefaww067nnLpjKEUMYZ+hAhNCk0npC0MW/dQ1xJG7u9ZiiLAtpW6xj+G2lmmSLKTFimODwYZ2&#10;horH8WkVXIr7+6efN8/r9+I1y7t3vrM3o9RkPGyXIAIN4V/85z5oBWmaxv3xTXwCcv0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DGD8sIAAADdAAAADwAAAAAAAAAAAAAA&#10;AAChAgAAZHJzL2Rvd25yZXYueG1sUEsFBgAAAAAEAAQA+QAAAJADAAAAAA==&#10;" strokeweight="22e-5mm"/>
            <v:line id="Line 1614" o:spid="_x0000_s1078" style="position:absolute;flip:y;visibility:visible" from="12134,3136" to="12134,32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2TTvccAAADdAAAADwAAAGRycy9kb3ducmV2LnhtbESPQWvCQBSE7wX/w/IEb2Zj1FBSV1FB&#10;a20L1Xrp7ZF9TYLZtyG7avz33UKhx2FmvmFmi87U4kqtqywrGEUxCOLc6ooLBafPzfARhPPIGmvL&#10;pOBODhbz3sMMM21vfKDr0RciQNhlqKD0vsmkdHlJBl1kG+LgfdvWoA+yLaRu8RbgppZJHKfSYMVh&#10;ocSG1iXl5+PFKHh7Ob+/Po/NZD85feBqe0i/pk2q1KDfLZ9AeOr8f/ivvdMKkiQZwe+b8ATk/A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jZNO9xwAAAN0AAAAPAAAAAAAA&#10;AAAAAAAAAKECAABkcnMvZG93bnJldi54bWxQSwUGAAAAAAQABAD5AAAAlQMAAAAA&#10;" strokeweight="22e-5mm"/>
            <v:line id="Line 1615" o:spid="_x0000_s1079" style="position:absolute;visibility:visible" from="13144,3136" to="13144,31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6+4HsIAAADdAAAADwAAAGRycy9kb3ducmV2LnhtbERPTYvCMBS8L/gfwhP2tqYqyFKNIoKg&#10;Bw/VVTw+mmdTbF5KE9vqr98sLDi3Yb6Yxaq3lWip8aVjBeNRAoI4d7rkQsHPafv1DcIHZI2VY1Lw&#10;JA+r5eBjgal2HWfUHkMhYgn7FBWYEOpUSp8bsuhHriaO2s01FkOkTSF1g10st5WcJMlMWiw5Lhis&#10;aWMovx8fVsE5v70O3bR+XPaz5zhrX9nGXo1Sn8N+PQcRqA9v8396pxVMIuDvTXwCcvk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6+4HsIAAADdAAAADwAAAAAAAAAAAAAA&#10;AAChAgAAZHJzL2Rvd25yZXYueG1sUEsFBgAAAAAEAAQA+QAAAJADAAAAAA==&#10;" strokeweight="22e-5mm"/>
            <v:line id="Line 1616" o:spid="_x0000_s1080" style="position:absolute;flip:y;visibility:visible" from="13144,3136" to="13144,31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ProUcgAAADdAAAADwAAAGRycy9kb3ducmV2LnhtbESPT2vCQBTE70K/w/IKvTWbRhskukoV&#10;qta24L9Lb4/saxLMvg3ZVeO3dwsFj8PM/IYZTztTizO1rrKs4CWKQRDnVldcKDjs35+HIJxH1lhb&#10;JgVXcjCdPPTGmGl74S2dd74QAcIuQwWl900mpctLMugi2xAH79e2Bn2QbSF1i5cAN7VM4jiVBisO&#10;CyU2NC8pP+5ORsHXx/H7c9k3g/XgsMHZYpv+vDapUk+P3dsIhKfO38P/7ZVWkCRJH/7ehCcgJz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vProUcgAAADdAAAADwAAAAAA&#10;AAAAAAAAAAChAgAAZHJzL2Rvd25yZXYueG1sUEsFBgAAAAAEAAQA+QAAAJYDAAAAAA==&#10;" strokeweight="22e-5mm"/>
            <v:line id="Line 1617" o:spid="_x0000_s1081" style="position:absolute;visibility:visible" from="14160,3136" to="14160,31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qF8ccAAADdAAAADwAAAGRycy9kb3ducmV2LnhtbESPT2vCQBTE74LfYXlCb7oxFimpqxSh&#10;UA89xD+lx0f2mQ3Nvg3ZNYl++q4geBxm5jfMajPYWnTU+sqxgvksAUFcOF1xqeB4+Jy+gfABWWPt&#10;mBRcycNmPR6tMNOu55y6fShFhLDPUIEJocmk9IUhi37mGuLonV1rMUTZllK32Ee4rWWaJEtpseK4&#10;YLChraHib3+xCk7F+fbdL5rLz255nefdLd/aX6PUy2T4eAcRaAjP8KP9pRWkafoK9zfxCcj1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HCoXxxwAAAN0AAAAPAAAAAAAA&#10;AAAAAAAAAKECAABkcnMvZG93bnJldi54bWxQSwUGAAAAAAQABAD5AAAAlQMAAAAA&#10;" strokeweight="22e-5mm"/>
            <v:line id="Line 1618" o:spid="_x0000_s1082" style="position:absolute;flip:y;visibility:visible" from="14160,3136" to="14160,31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F/VvscAAADdAAAADwAAAGRycy9kb3ducmV2LnhtbESPQWvCQBSE74L/YXkFb7pp1FBSV7EF&#10;bdUWqvXS2yP7mgSzb0N21fjvXUHwOMzMN8xk1ppKnKhxpWUFz4MIBHFmdcm5gv3vov8CwnlkjZVl&#10;UnAhB7NptzPBVNszb+m087kIEHYpKii8r1MpXVaQQTewNXHw/m1j0AfZ5FI3eA5wU8k4ihJpsOSw&#10;UGBN7wVlh93RKPhaHb43H0MzWo/2P/i23CZ/4zpRqvfUzl9BeGr9I3xvf2oFcRyP4fYmPAE5vQ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cX9W+xwAAAN0AAAAPAAAAAAAA&#10;AAAAAAAAAKECAABkcnMvZG93bnJldi54bWxQSwUGAAAAAAQABAD5AAAAlQMAAAAA&#10;" strokeweight="22e-5mm"/>
            <v:line id="Line 1619" o:spid="_x0000_s1083" style="position:absolute;visibility:visible" from="15170,3136" to="15170,32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JS+HcYAAADdAAAADwAAAGRycy9kb3ducmV2LnhtbESPQWvCQBSE74X+h+UJ3urGFEJJXUWE&#10;gh56iNbS4yP7zIZm34bsmkR/vSsIHoeZ+YZZrEbbiJ46XztWMJ8lIIhLp2uuFPwcvt4+QPiArLFx&#10;TAou5GG1fH1ZYK7dwAX1+1CJCGGfowITQptL6UtDFv3MtcTRO7nOYoiyq6TucIhw28g0STJpsea4&#10;YLCljaHyf3+2Co7l6fo9vLfn3112mRf9tdjYP6PUdDKuP0EEGsMz/GhvtYI0TTO4v4lPQC5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iUvh3GAAAA3QAAAA8AAAAAAAAA&#10;AAAAAAAAoQIAAGRycy9kb3ducmV2LnhtbFBLBQYAAAAABAAEAPkAAACUAwAAAAA=&#10;" strokeweight="22e-5mm"/>
            <v:line id="Line 1620" o:spid="_x0000_s1084" style="position:absolute;flip:y;visibility:visible" from="15170,3136" to="15170,32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8HuUsgAAADdAAAADwAAAGRycy9kb3ducmV2LnhtbESPT2vCQBTE74V+h+UVvOmmUdOSukoV&#10;/NsWqvXS2yP7mgSzb0N21fjtXUHocZiZ3zCjSWsqcaLGlZYVPPciEMSZ1SXnCvY/8+4rCOeRNVaW&#10;ScGFHEzGjw8jTLU985ZOO5+LAGGXooLC+zqV0mUFGXQ9WxMH7882Bn2QTS51g+cAN5WMoyiRBksO&#10;CwXWNCsoO+yORsHn+vD1seybwWaw/8bpYpv8DutEqc5T+/4GwlPr/8P39koriOP4BW5vwhOQ4y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w8HuUsgAAADdAAAADwAAAAAA&#10;AAAAAAAAAAChAgAAZHJzL2Rvd25yZXYueG1sUEsFBgAAAAAEAAQA+QAAAJYDAAAAAA==&#10;" strokeweight="22e-5mm"/>
            <v:line id="Line 1621" o:spid="_x0000_s1085" style="position:absolute;visibility:visible" from="16179,3136" to="16179,31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keP9MIAAADdAAAADwAAAGRycy9kb3ducmV2LnhtbERPy4rCMBTdD/gP4QruxtQKMlSjiCA4&#10;i1nUFy4vzbUpNjeliW316yeLgVkeznu1GWwtOmp95VjBbJqAIC6crrhUcD7tP79A+ICssXZMCl7k&#10;YbMefaww067nnLpjKEUMYZ+hAhNCk0npC0MW/dQ1xJG7u9ZiiLAtpW6xj+G2lmmSLKTFimODwYZ2&#10;horH8WkVXIr7+6efN8/r9+I1y7t3vrM3o9RkPGyXIAIN4V/85z5oBWmaxrnxTXwCcv0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keP9MIAAADdAAAADwAAAAAAAAAAAAAA&#10;AAChAgAAZHJzL2Rvd25yZXYueG1sUEsFBgAAAAAEAAQA+QAAAJADAAAAAA==&#10;" strokeweight="22e-5mm"/>
            <v:line id="Line 1622" o:spid="_x0000_s1086" style="position:absolute;flip:y;visibility:visible" from="16179,3136" to="16179,31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RLfu8gAAADdAAAADwAAAGRycy9kb3ducmV2LnhtbESPT2vCQBTE74V+h+UVvOmmUUObukoV&#10;/NsWqvXS2yP7mgSzb0N21fjtXUHocZiZ3zCjSWsqcaLGlZYVPPciEMSZ1SXnCvY/8+4LCOeRNVaW&#10;ScGFHEzGjw8jTLU985ZOO5+LAGGXooLC+zqV0mUFGXQ9WxMH7882Bn2QTS51g+cAN5WMoyiRBksO&#10;CwXWNCsoO+yORsHn+vD1seybwWaw/8bpYpv8DutEqc5T+/4GwlPr/8P39koriOP4FW5vwhOQ4y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3RLfu8gAAADdAAAADwAAAAAA&#10;AAAAAAAAAAChAgAAZHJzL2Rvd25yZXYueG1sUEsFBgAAAAAEAAQA+QAAAJYDAAAAAA==&#10;" strokeweight="22e-5mm"/>
            <v:line id="Line 1623" o:spid="_x0000_s1087" style="position:absolute;visibility:visible" from="17189,3136" to="17189,31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gVL8IAAADdAAAADwAAAGRycy9kb3ducmV2LnhtbERPy4rCMBTdD/gP4Q64G1MryNAxyiAI&#10;unBRX7i8NNemTHNTmthWv94shFkeznuxGmwtOmp95VjBdJKAIC6crrhUcDpuvr5B+ICssXZMCh7k&#10;YbUcfSww067nnLpDKEUMYZ+hAhNCk0npC0MW/cQ1xJG7udZiiLAtpW6xj+G2lmmSzKXFimODwYbW&#10;hoq/w90qOBe3576fNffLbv6Y5t0zX9urUWr8Ofz+gAg0hH/x273VCtJ0FvfHN/EJyOU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gVL8IAAADdAAAADwAAAAAAAAAAAAAA&#10;AAChAgAAZHJzL2Rvd25yZXYueG1sUEsFBgAAAAAEAAQA+QAAAJADAAAAAA==&#10;" strokeweight="22e-5mm"/>
            <v:line id="Line 1624" o:spid="_x0000_s1088" style="position:absolute;flip:y;visibility:visible" from="17189,3136" to="17189,31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1FYMcAAADdAAAADwAAAGRycy9kb3ducmV2LnhtbESPQWvCQBSE7wX/w/IEb7oxaijRVWxB&#10;W6uFar14e2SfSTD7NmRXTf99Vyj0OMzMN8xs0ZpK3KhxpWUFw0EEgjizuuRcwfF71X8G4Tyyxsoy&#10;KfghB4t552mGqbZ33tPt4HMRIOxSVFB4X6dSuqwgg25ga+LgnW1j0AfZ5FI3eA9wU8k4ihJpsOSw&#10;UGBNrwVll8PVKNhtLp/bt5EZf4yPX/iy3ienSZ0o1eu2yykIT63/D/+137WCOB4N4fEmPAE5/w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mvUVgxwAAAN0AAAAPAAAAAAAA&#10;AAAAAAAAAKECAABkcnMvZG93bnJldi54bWxQSwUGAAAAAAQABAD5AAAAlQMAAAAA&#10;" strokeweight="22e-5mm"/>
            <v:line id="Line 1625" o:spid="_x0000_s1089" style="position:absolute;visibility:visible" from="18205,3136" to="18205,32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nYuw8YAAADdAAAADwAAAGRycy9kb3ducmV2LnhtbESPQWvCQBSE7wX/w/IEb3VjBJHUVYog&#10;2EMPUVt6fGSf2dDs25Bdk+ivdwXB4zAz3zCrzWBr0VHrK8cKZtMEBHHhdMWlgtNx974E4QOyxtox&#10;KbiSh8169LbCTLuec+oOoRQRwj5DBSaEJpPSF4Ys+qlriKN3dq3FEGVbSt1iH+G2lmmSLKTFiuOC&#10;wYa2hor/w8Uq+CnOt+9+3lx+vxbXWd7d8q39M0pNxsPnB4hAQ3iFn+29VpCm8xQeb+ITkOs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J2LsPGAAAA3QAAAA8AAAAAAAAA&#10;AAAAAAAAoQIAAGRycy9kb3ducmV2LnhtbFBLBQYAAAAABAAEAPkAAACUAwAAAAA=&#10;" strokeweight="22e-5mm"/>
            <v:line id="Line 1626" o:spid="_x0000_s1090" style="position:absolute;flip:y;visibility:visible" from="18205,3136" to="18205,32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SN+jMgAAADdAAAADwAAAGRycy9kb3ducmV2LnhtbESPT2vCQBTE74V+h+UJ3nRjokGiq7QF&#10;bWsV/Hfp7ZF9TYLZtyG7avrtu4VCj8PM/IaZLztTixu1rrKsYDSMQBDnVldcKDifVoMpCOeRNdaW&#10;ScE3OVguHh/mmGl75wPdjr4QAcIuQwWl900mpctLMuiGtiEO3pdtDfog20LqFu8BbmoZR1EqDVYc&#10;Fkps6KWk/HK8GgXb98vu4zUx4834vMfn9SH9nDSpUv1e9zQD4anz/+G/9ptWEMdJAr9vwhOQix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OSN+jMgAAADdAAAADwAAAAAA&#10;AAAAAAAAAAChAgAAZHJzL2Rvd25yZXYueG1sUEsFBgAAAAAEAAQA+QAAAJYDAAAAAA==&#10;" strokeweight="22e-5mm"/>
            <v:line id="Line 1627" o:spid="_x0000_s1091" style="position:absolute;visibility:visible" from="19215,3136" to="19215,31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tMTLMYAAADdAAAADwAAAGRycy9kb3ducmV2LnhtbESPQWvCQBSE74X+h+UVvNWNsUiJrlKE&#10;gh48RG3p8ZF9ZoPZtyG7JtFf3xUEj8PMfMMsVoOtRUetrxwrmIwTEMSF0xWXCo6H7/dPED4ga6wd&#10;k4IreVgtX18WmGnXc07dPpQiQthnqMCE0GRS+sKQRT92DXH0Tq61GKJsS6lb7CPc1jJNkpm0WHFc&#10;MNjQ2lBx3l+sgp/idNv10+byu51dJ3l3y9f2zyg1ehu+5iACDeEZfrQ3WkGaTj/g/iY+Abn8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LTEyzGAAAA3QAAAA8AAAAAAAAA&#10;AAAAAAAAoQIAAGRycy9kb3ducmV2LnhtbFBLBQYAAAAABAAEAPkAAACUAwAAAAA=&#10;" strokeweight="22e-5mm"/>
            <v:line id="Line 1628" o:spid="_x0000_s1092" style="position:absolute;flip:y;visibility:visible" from="19215,3136" to="19215,31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YZDY8gAAADdAAAADwAAAGRycy9kb3ducmV2LnhtbESPT2vCQBTE70K/w/IKvZlNowZJXaUV&#10;bKut4L9Lb4/saxLMvg3ZrcZv3xUEj8PM/IaZzDpTixO1rrKs4DmKQRDnVldcKDjsF/0xCOeRNdaW&#10;ScGFHMymD70JZtqeeUunnS9EgLDLUEHpfZNJ6fKSDLrINsTB+7WtQR9kW0jd4jnATS2TOE6lwYrD&#10;QokNzUvKj7s/o+B7eVx/fQzMcDU8bPDtfZv+jJpUqafH7vUFhKfO38O39qdWkCSDEVzfhCcgp/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2YZDY8gAAADdAAAADwAAAAAA&#10;AAAAAAAAAAChAgAAZHJzL2Rvd25yZXYueG1sUEsFBgAAAAAEAAQA+QAAAJYDAAAAAA==&#10;" strokeweight="22e-5mm"/>
            <v:line id="Line 1629" o:spid="_x0000_s1093" style="position:absolute;visibility:visible" from="20224,3136" to="20224,31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0owMYAAADdAAAADwAAAGRycy9kb3ducmV2LnhtbESPQWvCQBSE7wX/w/KE3urGCKFEVxGh&#10;0B56iFbx+Mg+s8Hs25Bdk+iv7xYKHoeZ+YZZbUbbiJ46XztWMJ8lIIhLp2uuFPwcPt7eQfiArLFx&#10;TAru5GGznrysMNdu4IL6fahEhLDPUYEJoc2l9KUhi37mWuLoXVxnMUTZVVJ3OES4bWSaJJm0WHNc&#10;MNjSzlB53d+sgmN5eXwPi/Z2+sru86J/FDt7Nkq9TsftEkSgMTzD/+1PrSBNFxn8vYlPQK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1NKMDGAAAA3QAAAA8AAAAAAAAA&#10;AAAAAAAAoQIAAGRycy9kb3ducmV2LnhtbFBLBQYAAAAABAAEAPkAAACUAwAAAAA=&#10;" strokeweight="22e-5mm"/>
            <v:line id="Line 1630" o:spid="_x0000_s1094" style="position:absolute;flip:y;visibility:visible" from="20224,3136" to="20224,31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h4j8gAAADdAAAADwAAAGRycy9kb3ducmV2LnhtbESPQWvCQBSE7wX/w/IEb7pptGlJXUUF&#10;tdUWqvXS2yP7mgSzb0N21fjv3YLQ4zAz3zDjaWsqcabGlZYVPA4iEMSZ1SXnCg7fy/4LCOeRNVaW&#10;ScGVHEwnnYcxptpeeEfnvc9FgLBLUUHhfZ1K6bKCDLqBrYmD92sbgz7IJpe6wUuAm0rGUZRIgyWH&#10;hQJrWhSUHfcno+Dj/fi5XQ/NaDM6fOF8tUt+nupEqV63nb2C8NT6//C9/aYVxPHwGf7ehCcgJz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Rhh4j8gAAADdAAAADwAAAAAA&#10;AAAAAAAAAAChAgAAZHJzL2Rvd25yZXYueG1sUEsFBgAAAAAEAAQA+QAAAJYDAAAAAA==&#10;" strokeweight="22e-5mm"/>
            <v:line id="Line 1631" o:spid="_x0000_s1095" style="position:absolute;visibility:visible" from="21234,3136" to="21234,32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54ZKcIAAADdAAAADwAAAGRycy9kb3ducmV2LnhtbERPy4rCMBTdD/gP4Q64G1MryNAxyiAI&#10;unBRX7i8NNemTHNTmthWv94shFkeznuxGmwtOmp95VjBdJKAIC6crrhUcDpuvr5B+ICssXZMCh7k&#10;YbUcfSww067nnLpDKEUMYZ+hAhNCk0npC0MW/cQ1xJG7udZiiLAtpW6xj+G2lmmSzKXFimODwYbW&#10;hoq/w90qOBe3576fNffLbv6Y5t0zX9urUWr8Ofz+gAg0hH/x273VCtJ0FufGN/EJyOU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54ZKcIAAADdAAAADwAAAAAAAAAAAAAA&#10;AAChAgAAZHJzL2Rvd25yZXYueG1sUEsFBgAAAAAEAAQA+QAAAJADAAAAAA==&#10;" strokeweight="22e-5mm"/>
            <v:line id="Line 1632" o:spid="_x0000_s1096" style="position:absolute;flip:y;visibility:visible" from="21234,3136" to="21234,32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tJZsgAAADdAAAADwAAAGRycy9kb3ducmV2LnhtbESPQWvCQBSE7wX/w/IEb7pptKFNXUUF&#10;tdUWqvXS2yP7mgSzb0N21fjv3YLQ4zAz3zDjaWsqcabGlZYVPA4iEMSZ1SXnCg7fy/4zCOeRNVaW&#10;ScGVHEwnnYcxptpeeEfnvc9FgLBLUUHhfZ1K6bKCDLqBrYmD92sbgz7IJpe6wUuAm0rGUZRIgyWH&#10;hQJrWhSUHfcno+Dj/fi5XQ/NaDM6fOF8tUt+nupEqV63nb2C8NT6//C9/aYVxPHwBf7ehCcgJz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WMtJZsgAAADdAAAADwAAAAAA&#10;AAAAAAAAAAChAgAAZHJzL2Rvd25yZXYueG1sUEsFBgAAAAAEAAQA+QAAAJYDAAAAAA==&#10;" strokeweight="22e-5mm"/>
            <v:line id="Line 1633" o:spid="_x0000_s1097" style="position:absolute;flip:y;visibility:visible" from="5613,3136" to="5613,120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feThsUAAADdAAAADwAAAGRycy9kb3ducmV2LnhtbERPy2rCQBTdC/2H4Rbc6aQxDRIdpS1o&#10;fbTga9PdJXObBDN3Qmaq8e+dRcHl4byn887U4kKtqywreBlGIIhzqysuFJyOi8EYhPPIGmvLpOBG&#10;Duazp94UM22vvKfLwRcihLDLUEHpfZNJ6fKSDLqhbYgD92tbgz7AtpC6xWsIN7WMoyiVBisODSU2&#10;9FFSfj78GQVf6/P39nNkkk1y2uH7cp/+vDapUv3n7m0CwlPnH+J/90oriOMk7A9vwhOQs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feThsUAAADdAAAADwAAAAAAAAAA&#10;AAAAAAChAgAAZHJzL2Rvd25yZXYueG1sUEsFBgAAAAAEAAQA+QAAAJMDAAAAAA==&#10;" strokeweight="22e-5mm"/>
            <v:line id="Line 1634" o:spid="_x0000_s1098" style="position:absolute;visibility:visible" from="5613,3136" to="5613,120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qLDycYAAADdAAAADwAAAGRycy9kb3ducmV2LnhtbESPQWvCQBSE74X+h+UVequbRBGJriJC&#10;oR56iG3F4yP7zAazb0N2TaK/3i0Uehxm5htmtRltI3rqfO1YQTpJQBCXTtdcKfj+en9bgPABWWPj&#10;mBTcyMNm/fy0wly7gQvqD6ESEcI+RwUmhDaX0peGLPqJa4mjd3adxRBlV0nd4RDhtpFZksylxZrj&#10;gsGWdobKy+FqFfyU5/vnMG2vx/38lhb9vdjZk1Hq9WXcLkEEGsN/+K/9oRVk2SyF3zfxCcj1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qiw8nGAAAA3QAAAA8AAAAAAAAA&#10;AAAAAAAAoQIAAGRycy9kb3ducmV2LnhtbFBLBQYAAAAABAAEAPkAAACUAwAAAAA=&#10;" strokeweight="22e-5mm"/>
            <v:line id="Line 1635" o:spid="_x0000_s1099" style="position:absolute;visibility:visible" from="5613,11785" to="5918,117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nBdvscAAADdAAAADwAAAGRycy9kb3ducmV2LnhtbESPT2vCQBTE74LfYXlCb7oxFimpqxSh&#10;UA89xD+lx0f2mQ3Nvg3ZNYl++q4geBxm5jfMajPYWnTU+sqxgvksAUFcOF1xqeB4+Jy+gfABWWPt&#10;mBRcycNmPR6tMNOu55y6fShFhLDPUIEJocmk9IUhi37mGuLonV1rMUTZllK32Ee4rWWaJEtpseK4&#10;YLChraHib3+xCk7F+fbdL5rLz255nefdLd/aX6PUy2T4eAcRaAjP8KP9pRWk6WsK9zfxCcj1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6cF2+xwAAAN0AAAAPAAAAAAAA&#10;AAAAAAAAAKECAABkcnMvZG93bnJldi54bWxQSwUGAAAAAAQABAD5AAAAlQMAAAAA&#10;" strokeweight="22e-5mm"/>
            <v:line id="Line 1636" o:spid="_x0000_s1100" style="position:absolute;flip:x;visibility:visible" from="5613,11785" to="5918,117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SUN8cgAAADdAAAADwAAAGRycy9kb3ducmV2LnhtbESPT2vCQBTE7wW/w/IKvemmMQaJrmIL&#10;rdYq+O/S2yP7mgSzb0N2q/Hbu4VCj8PM/IaZzjtTiwu1rrKs4HkQgSDOra64UHA6vvXHIJxH1lhb&#10;JgU3cjCf9R6mmGl75T1dDr4QAcIuQwWl900mpctLMugGtiEO3rdtDfog20LqFq8BbmoZR1EqDVYc&#10;Fkps6LWk/Hz4MQo2H+ft53JoknVy2uHL+z79GjWpUk+P3WICwlPn/8N/7ZVWEMfJEH7fhCcgZ3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YSUN8cgAAADdAAAADwAAAAAA&#10;AAAAAAAAAAChAgAAZHJzL2Rvd25yZXYueG1sUEsFBgAAAAAEAAQA+QAAAJYDAAAAAA==&#10;" strokeweight="22e-5mm"/>
            <v:line id="Line 1637" o:spid="_x0000_s1101" style="position:absolute;visibility:visible" from="5613,11233" to="5765,112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tVgUcYAAADdAAAADwAAAGRycy9kb3ducmV2LnhtbESPQWvCQBSE74X+h+UVvNWNUUSiqxSh&#10;oIceYrX0+Mg+s8Hs25Bdk+iv7wpCj8PMfMOsNoOtRUetrxwrmIwTEMSF0xWXCo7fn+8LED4ga6wd&#10;k4IbedisX19WmGnXc07dIZQiQthnqMCE0GRS+sKQRT92DXH0zq61GKJsS6lb7CPc1jJNkrm0WHFc&#10;MNjQ1lBxOVytglNxvn/10+b6s5/fJnl3z7f21yg1ehs+liACDeE//GzvtII0nc3g8SY+Abn+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rVYFHGAAAA3QAAAA8AAAAAAAAA&#10;AAAAAAAAoQIAAGRycy9kb3ducmV2LnhtbFBLBQYAAAAABAAEAPkAAACUAwAAAAA=&#10;" strokeweight="22e-5mm"/>
            <v:line id="Line 1638" o:spid="_x0000_s1102" style="position:absolute;flip:x;visibility:visible" from="5613,11233" to="5765,112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YAwHsgAAADdAAAADwAAAGRycy9kb3ducmV2LnhtbESPT2vCQBTE7wW/w/IK3uqmMQZJXcUW&#10;/FNtQa2X3h7Z1ySYfRuyW43fvisIPQ4z8xtmMutMLc7UusqygudBBII4t7riQsHxa/E0BuE8ssba&#10;Mim4koPZtPcwwUzbC+/pfPCFCBB2GSoovW8yKV1ekkE3sA1x8H5sa9AH2RZSt3gJcFPLOIpSabDi&#10;sFBiQ28l5afDr1Hw8X763K6GJtkkxx2+Lvfp96hJleo/dvMXEJ46/x++t9daQRwnI7i9CU9ATv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gYAwHsgAAADdAAAADwAAAAAA&#10;AAAAAAAAAAChAgAAZHJzL2Rvd25yZXYueG1sUEsFBgAAAAAEAAQA+QAAAJYDAAAAAA==&#10;" strokeweight="22e-5mm"/>
            <v:line id="Line 1639" o:spid="_x0000_s1103" style="position:absolute;visibility:visible" from="5613,10674" to="5765,106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UtbvcYAAADdAAAADwAAAGRycy9kb3ducmV2LnhtbESPQWvCQBSE7wX/w/KE3urGtASJriKC&#10;YA89xLbi8ZF9ZoPZtyG7JtFf3y0Uehxm5htmtRltI3rqfO1YwXyWgCAuna65UvD1uX9ZgPABWWPj&#10;mBTcycNmPXlaYa7dwAX1x1CJCGGfowITQptL6UtDFv3MtcTRu7jOYoiyq6TucIhw28g0STJpsea4&#10;YLClnaHyerxZBd/l5fExvLa303t2nxf9o9jZs1HqeTpulyACjeE//Nc+aAVp+pbB75v4BOT6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VLW73GAAAA3QAAAA8AAAAAAAAA&#10;AAAAAAAAoQIAAGRycy9kb3ducmV2LnhtbFBLBQYAAAAABAAEAPkAAACUAwAAAAA=&#10;" strokeweight="22e-5mm"/>
            <v:line id="Line 1640" o:spid="_x0000_s1104" style="position:absolute;flip:x;visibility:visible" from="5613,10674" to="5765,106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h4L8sgAAADdAAAADwAAAGRycy9kb3ducmV2LnhtbESPT2vCQBTE74LfYXmF3nTTNMYSXcUW&#10;WrWtUP9centkX5Ng9m3Irpp++25B8DjMzG+Y6bwztThT6yrLCh6GEQji3OqKCwWH/evgCYTzyBpr&#10;y6TglxzMZ/3eFDNtL7yl884XIkDYZaig9L7JpHR5SQbd0DbEwfuxrUEfZFtI3eIlwE0t4yhKpcGK&#10;w0KJDb2UlB93J6Pgc33cfCwfTfKeHL7w+W2bfo+aVKn7u24xAeGp87fwtb3SCuI4GcP/m/AE5OwP&#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Hh4L8sgAAADdAAAADwAAAAAA&#10;AAAAAAAAAAChAgAAZHJzL2Rvd25yZXYueG1sUEsFBgAAAAAEAAQA+QAAAJYDAAAAAA==&#10;" strokeweight="22e-5mm"/>
            <v:line id="Line 1641" o:spid="_x0000_s1105" style="position:absolute;visibility:visible" from="5613,10115" to="5918,101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5hqVMMAAADdAAAADwAAAGRycy9kb3ducmV2LnhtbERPz2vCMBS+D/wfwhO8zdQ6RKpRRBC2&#10;ww51Kh4fzbMpNi+liW31r18Ogx0/vt/r7WBr0VHrK8cKZtMEBHHhdMWlgtPP4X0JwgdkjbVjUvAk&#10;D9vN6G2NmXY959QdQyliCPsMFZgQmkxKXxiy6KeuIY7czbUWQ4RtKXWLfQy3tUyTZCEtVhwbDDa0&#10;N1Tcjw+r4FzcXt/9vHlcvhbPWd698r29GqUm42G3AhFoCP/iP/enVpCmH3FufBOfgNz8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uYalTDAAAA3QAAAA8AAAAAAAAAAAAA&#10;AAAAoQIAAGRycy9kb3ducmV2LnhtbFBLBQYAAAAABAAEAPkAAACRAwAAAAA=&#10;" strokeweight="22e-5mm"/>
            <v:line id="Line 1642" o:spid="_x0000_s1106" style="position:absolute;flip:x;visibility:visible" from="5613,10115" to="5918,101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M06G8gAAADdAAAADwAAAGRycy9kb3ducmV2LnhtbESPT2vCQBTE74LfYXmF3nTTNAYbXcUW&#10;WrWtUP9centkX5Ng9m3Irpp++25B8DjMzG+Y6bwztThT6yrLCh6GEQji3OqKCwWH/etgDMJ5ZI21&#10;ZVLwSw7ms35vipm2F97SeecLESDsMlRQet9kUrq8JINuaBvi4P3Y1qAPsi2kbvES4KaWcRSl0mDF&#10;YaHEhl5Kyo+7k1HwuT5uPpaPJnlPDl/4/LZNv0dNqtT9XbeYgPDU+Vv42l5pBXGcPMH/m/AE5OwP&#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AM06G8gAAADdAAAADwAAAAAA&#10;AAAAAAAAAAChAgAAZHJzL2Rvd25yZXYueG1sUEsFBgAAAAAEAAQA+QAAAJYDAAAAAA==&#10;" strokeweight="22e-5mm"/>
            <v:line id="Line 1643" o:spid="_x0000_s1107" style="position:absolute;visibility:visible" from="5613,9563" to="5765,95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fwj8MAAADdAAAADwAAAGRycy9kb3ducmV2LnhtbERPz2vCMBS+D/wfwhO8zdTKRKpRRBC2&#10;ww51Kh4fzbMpNi+liW31r18Ogx0/vt/r7WBr0VHrK8cKZtMEBHHhdMWlgtPP4X0JwgdkjbVjUvAk&#10;D9vN6G2NmXY959QdQyliCPsMFZgQmkxKXxiy6KeuIY7czbUWQ4RtKXWLfQy3tUyTZCEtVhwbDDa0&#10;N1Tcjw+r4FzcXt/9vHlcvhbPWd698r29GqUm42G3AhFoCP/iP/enVpCmH3F/fBOfgNz8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A38I/DAAAA3QAAAA8AAAAAAAAAAAAA&#10;AAAAoQIAAGRycy9kb3ducmV2LnhtbFBLBQYAAAAABAAEAPkAAACRAwAAAAA=&#10;" strokeweight="22e-5mm"/>
            <v:line id="Line 1644" o:spid="_x0000_s1108" style="position:absolute;flip:x;visibility:visible" from="5613,9563" to="5765,95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2KgwMgAAADdAAAADwAAAGRycy9kb3ducmV2LnhtbESPT2vCQBTE70K/w/IK3pqNUUNJXaUt&#10;+Ke2hWq99PbIvibB7NuQXTV+e1cQPA4z8xtmMutMLY7UusqygkEUgyDOra64ULD7nT89g3AeWWNt&#10;mRScycFs+tCbYKbtiTd03PpCBAi7DBWU3jeZlC4vyaCLbEMcvH/bGvRBtoXULZ4C3NQyieNUGqw4&#10;LJTY0HtJ+X57MAq+Pvbfn8uhGa1Hux98W2zSv3GTKtV/7F5fQHjq/D18a6+0giQZD+D6JjwBOb0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e2KgwMgAAADdAAAADwAAAAAA&#10;AAAAAAAAAAChAgAAZHJzL2Rvd25yZXYueG1sUEsFBgAAAAAEAAQA+QAAAJYDAAAAAA==&#10;" strokeweight="22e-5mm"/>
            <v:line id="Line 1645" o:spid="_x0000_s1109" style="position:absolute;visibility:visible" from="5613,9004" to="5765,90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6nLY8cAAADdAAAADwAAAGRycy9kb3ducmV2LnhtbESPT2vCQBTE74LfYXlCb7oxUimpqxSh&#10;UA89xD+lx0f2mQ3Nvg3ZNYl++q4geBxm5jfMajPYWnTU+sqxgvksAUFcOF1xqeB4+Jy+gfABWWPt&#10;mBRcycNmPR6tMNOu55y6fShFhLDPUIEJocmk9IUhi37mGuLonV1rMUTZllK32Ee4rWWaJEtpseK4&#10;YLChraHib3+xCk7F+fbdL5rLz255nefdLd/aX6PUy2T4eAcRaAjP8KP9pRWk6WsK9zfxCcj1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qctjxwAAAN0AAAAPAAAAAAAA&#10;AAAAAAAAAKECAABkcnMvZG93bnJldi54bWxQSwUGAAAAAAQABAD5AAAAlQMAAAAA&#10;" strokeweight="22e-5mm"/>
            <v:line id="Line 1646" o:spid="_x0000_s1110" style="position:absolute;flip:x;visibility:visible" from="5613,9004" to="5765,90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PybLMgAAADdAAAADwAAAGRycy9kb3ducmV2LnhtbESPT2vCQBTE70K/w/IKvZlNowZJXaUV&#10;bKut4L9Lb4/saxLMvg3ZrcZv3xUEj8PM/IaZzDpTixO1rrKs4DmKQRDnVldcKDjsF/0xCOeRNdaW&#10;ScGFHMymD70JZtqeeUunnS9EgLDLUEHpfZNJ6fKSDLrINsTB+7WtQR9kW0jd4jnATS2TOE6lwYrD&#10;QokNzUvKj7s/o+B7eVx/fQzMcDU8bPDtfZv+jJpUqafH7vUFhKfO38O39qdWkCSjAVzfhCcgp/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5PybLMgAAADdAAAADwAAAAAA&#10;AAAAAAAAAAChAgAAZHJzL2Rvd25yZXYueG1sUEsFBgAAAAAEAAQA+QAAAJYDAAAAAA==&#10;" strokeweight="22e-5mm"/>
            <v:line id="Line 1647" o:spid="_x0000_s1111" style="position:absolute;visibility:visible" from="5613,8445" to="5918,84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wz2jMcAAADdAAAADwAAAGRycy9kb3ducmV2LnhtbESPQWvCQBSE74X+h+UVvNWNsZUSXaUI&#10;gh48RNvi8ZF9ZkOzb0N2TaK/visIPQ4z8w2zWA22Fh21vnKsYDJOQBAXTldcKvg6bl4/QPiArLF2&#10;TAqu5GG1fH5aYKZdzzl1h1CKCGGfoQITQpNJ6QtDFv3YNcTRO7vWYoiyLaVusY9wW8s0SWbSYsVx&#10;wWBDa0PF7+FiFXwX59u+nzaXn93sOsm7W762J6PU6GX4nIMINIT/8KO91QrS9P0N7m/iE5D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fDPaMxwAAAN0AAAAPAAAAAAAA&#10;AAAAAAAAAKECAABkcnMvZG93bnJldi54bWxQSwUGAAAAAAQABAD5AAAAlQMAAAAA&#10;" strokeweight="22e-5mm"/>
            <v:line id="Line 1648" o:spid="_x0000_s1112" style="position:absolute;flip:x;visibility:visible" from="5613,8445" to="5918,84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mmw8gAAADdAAAADwAAAGRycy9kb3ducmV2LnhtbESPW2vCQBSE34X+h+UIfasbowkSXaUt&#10;2ItV8Pbi2yF7TILZsyG71fTfdwsFH4eZ+YaZLTpTiyu1rrKsYDiIQBDnVldcKDgelk8TEM4ja6wt&#10;k4IfcrCYP/RmmGl74x1d974QAcIuQwWl900mpctLMugGtiEO3tm2Bn2QbSF1i7cAN7WMoyiVBisO&#10;CyU29FpSftl/GwXrz8vm631kxqvxcYsvb7v0lDSpUo/97nkKwlPn7+H/9odWEMdJAn9vwhOQ81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BFmmw8gAAADdAAAADwAAAAAA&#10;AAAAAAAAAAChAgAAZHJzL2Rvd25yZXYueG1sUEsFBgAAAAAEAAQA+QAAAJYDAAAAAA==&#10;" strokeweight="22e-5mm"/>
            <v:line id="Line 1649" o:spid="_x0000_s1113" style="position:absolute;visibility:visible" from="5613,7893" to="5765,78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JLNYMYAAADdAAAADwAAAGRycy9kb3ducmV2LnhtbESPQWvCQBSE7wX/w/KE3urGlAaJriKC&#10;YA89xLbi8ZF9ZoPZtyG7JtFf3y0Uehxm5htmtRltI3rqfO1YwXyWgCAuna65UvD1uX9ZgPABWWPj&#10;mBTcycNmPXlaYa7dwAX1x1CJCGGfowITQptL6UtDFv3MtcTRu7jOYoiyq6TucIhw28g0STJpsea4&#10;YLClnaHyerxZBd/l5fExvLa303t2nxf9o9jZs1HqeTpulyACjeE//Nc+aAVp+pbB75v4BOT6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CSzWDGAAAA3QAAAA8AAAAAAAAA&#10;AAAAAAAAoQIAAGRycy9kb3ducmV2LnhtbFBLBQYAAAAABAAEAPkAAACUAwAAAAA=&#10;" strokeweight="22e-5mm"/>
            <v:line id="Line 1650" o:spid="_x0000_s1114" style="position:absolute;flip:x;visibility:visible" from="5613,7893" to="5765,78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8edL8gAAADdAAAADwAAAGRycy9kb3ducmV2LnhtbESPW2vCQBSE34X+h+UUfKsbU00luooW&#10;qvYG9fLi2yF7TILZsyG7avz33ULBx2FmvmEms9ZU4kKNKy0r6PciEMSZ1SXnCva7t6cRCOeRNVaW&#10;ScGNHMymD50JptpeeUOXrc9FgLBLUUHhfZ1K6bKCDLqerYmDd7SNQR9kk0vd4DXATSXjKEqkwZLD&#10;QoE1vRaUnbZno+Dr/fT9uXo2g4/B/gcXy01yGNaJUt3Hdj4G4an19/B/e60VxPHwBf7ehCcgp7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m8edL8gAAADdAAAADwAAAAAA&#10;AAAAAAAAAAChAgAAZHJzL2Rvd25yZXYueG1sUEsFBgAAAAAEAAQA+QAAAJYDAAAAAA==&#10;" strokeweight="22e-5mm"/>
            <v:line id="Line 1651" o:spid="_x0000_s1115" style="position:absolute;visibility:visible" from="5613,7283" to="5765,7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kH8icMAAADdAAAADwAAAGRycy9kb3ducmV2LnhtbERPz2vCMBS+D/wfwhO8zdTKRKpRRBC2&#10;ww51Kh4fzbMpNi+liW31r18Ogx0/vt/r7WBr0VHrK8cKZtMEBHHhdMWlgtPP4X0JwgdkjbVjUvAk&#10;D9vN6G2NmXY959QdQyliCPsMFZgQmkxKXxiy6KeuIY7czbUWQ4RtKXWLfQy3tUyTZCEtVhwbDDa0&#10;N1Tcjw+r4FzcXt/9vHlcvhbPWd698r29GqUm42G3AhFoCP/iP/enVpCmH3FufBOfgNz8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5B/InDAAAA3QAAAA8AAAAAAAAAAAAA&#10;AAAAoQIAAGRycy9kb3ducmV2LnhtbFBLBQYAAAAABAAEAPkAAACRAwAAAAA=&#10;" strokeweight="22e-5mm"/>
            <v:line id="Line 1652" o:spid="_x0000_s1116" style="position:absolute;flip:x;visibility:visible" from="5613,7283" to="5765,7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RSsxsgAAADdAAAADwAAAGRycy9kb3ducmV2LnhtbESPW2vCQBSE34X+h+UUfKsbUw01uooW&#10;qvYG9fLi2yF7TILZsyG7avz33ULBx2FmvmEms9ZU4kKNKy0r6PciEMSZ1SXnCva7t6cXEM4ja6ws&#10;k4IbOZhNHzoTTLW98oYuW5+LAGGXooLC+zqV0mUFGXQ9WxMH72gbgz7IJpe6wWuAm0rGUZRIgyWH&#10;hQJrei0oO23PRsHX++n7c/VsBh+D/Q8ulpvkMKwTpbqP7XwMwlPr7+H/9loriOPhCP7ehCcgp7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hRSsxsgAAADdAAAADwAAAAAA&#10;AAAAAAAAAAChAgAAZHJzL2Rvd25yZXYueG1sUEsFBgAAAAAEAAQA+QAAAJYDAAAAAA==&#10;" strokeweight="22e-5mm"/>
            <v:line id="Line 1653" o:spid="_x0000_s1117" style="position:absolute;visibility:visible" from="5613,6731" to="5918,67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ls6MsMAAADdAAAADwAAAGRycy9kb3ducmV2LnhtbERPy4rCMBTdC/5DuIK7MbVCGTpGGQTB&#10;Wcyivpjlpbk2ZZqb0sS2+vWTxYDLw3mvt6NtRE+drx0rWC4SEMSl0zVXCs6n/ds7CB+QNTaOScGD&#10;PGw308kac+0GLqg/hkrEEPY5KjAhtLmUvjRk0S9cSxy5m+sshgi7SuoOhxhuG5kmSSYt1hwbDLa0&#10;M1T+Hu9WwaW8Pb+HVXu/fmWPZdE/i539MUrNZ+PnB4hAY3iJ/90HrSBNs7g/volPQG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5bOjLDAAAA3QAAAA8AAAAAAAAAAAAA&#10;AAAAoQIAAGRycy9kb3ducmV2LnhtbFBLBQYAAAAABAAEAPkAAACRAwAAAAA=&#10;" strokeweight="22e-5mm"/>
            <v:line id="Line 1654" o:spid="_x0000_s1118" style="position:absolute;flip:x;visibility:visible" from="5613,6731" to="5918,67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Q5qfcgAAADdAAAADwAAAGRycy9kb3ducmV2LnhtbESPT2vCQBTE74LfYXmCt7ox2lBSV1HB&#10;P7UtVOult0f2NQlm34bsqvHbu4WCx2FmfsNMZq2pxIUaV1pWMBxEIIgzq0vOFRy/V08vIJxH1lhZ&#10;JgU3cjCbdjsTTLW98p4uB5+LAGGXooLC+zqV0mUFGXQDWxMH79c2Bn2QTS51g9cAN5WMoyiRBksO&#10;CwXWtCwoOx3ORsHH2+nzfTMy4934+IWL9T75ea4Tpfq9dv4KwlPrH+H/9lYriONkCH9vwhOQ0z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tQ5qfcgAAADdAAAADwAAAAAA&#10;AAAAAAAAAAChAgAAZHJzL2Rvd25yZXYueG1sUEsFBgAAAAAEAAQA+QAAAJYDAAAAAA==&#10;" strokeweight="22e-5mm"/>
            <v:line id="Line 1655" o:spid="_x0000_s1119" style="position:absolute;visibility:visible" from="5613,6172" to="5765,61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cUB3sYAAADdAAAADwAAAGRycy9kb3ducmV2LnhtbESPQWvCQBSE74X+h+UJ3urGFEJJXUWE&#10;gh56iNbS4yP7zIZm34bsmkR/vSsIHoeZ+YZZrEbbiJ46XztWMJ8lIIhLp2uuFPwcvt4+QPiArLFx&#10;TAou5GG1fH1ZYK7dwAX1+1CJCGGfowITQptL6UtDFv3MtcTRO7nOYoiyq6TucIhw28g0STJpsea4&#10;YLCljaHyf3+2Co7l6fo9vLfn3112mRf9tdjYP6PUdDKuP0EEGsMz/GhvtYI0zVK4v4lPQC5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HFAd7GAAAA3QAAAA8AAAAAAAAA&#10;AAAAAAAAoQIAAGRycy9kb3ducmV2LnhtbFBLBQYAAAAABAAEAPkAAACUAwAAAAA=&#10;" strokeweight="22e-5mm"/>
            <v:line id="Line 1656" o:spid="_x0000_s1120" style="position:absolute;flip:x;visibility:visible" from="5613,6172" to="5765,61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BRkccAAADdAAAADwAAAGRycy9kb3ducmV2LnhtbESPT2vCQBTE70K/w/KE3urGaENJXaUt&#10;1H9VqNaLt0f2mQSzb0N21fjtXaHgcZiZ3zCjSWsqcabGlZYV9HsRCOLM6pJzBbu/75c3EM4ja6ws&#10;k4IrOZiMnzojTLW98IbOW5+LAGGXooLC+zqV0mUFGXQ9WxMH72Abgz7IJpe6wUuAm0rGUZRIgyWH&#10;hQJr+iooO25PRsFqcVz/zAZmuBzufvFzukn2r3Wi1HO3/XgH4an1j/B/e64VxHEygPub8ATk+AY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qkFGRxwAAAN0AAAAPAAAAAAAA&#10;AAAAAAAAAKECAABkcnMvZG93bnJldi54bWxQSwUGAAAAAAQABAD5AAAAlQMAAAAA&#10;" strokeweight="22e-5mm"/>
            <v:line id="Line 1657" o:spid="_x0000_s1121" style="position:absolute;visibility:visible" from="5613,5613" to="5765,56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WA8McYAAADdAAAADwAAAGRycy9kb3ducmV2LnhtbESPQWvCQBSE7wX/w/KE3urGtASJriKC&#10;YA89xLbi8ZF9ZoPZtyG7JtFf3y0Uehxm5htmtRltI3rqfO1YwXyWgCAuna65UvD1uX9ZgPABWWPj&#10;mBTcycNmPXlaYa7dwAX1x1CJCGGfowITQptL6UtDFv3MtcTRu7jOYoiyq6TucIhw28g0STJpsea4&#10;YLClnaHyerxZBd/l5fExvLa303t2nxf9o9jZs1HqeTpulyACjeE//Nc+aAVpmr3B75v4BOT6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FgPDHGAAAA3QAAAA8AAAAAAAAA&#10;AAAAAAAAoQIAAGRycy9kb3ducmV2LnhtbFBLBQYAAAAABAAEAPkAAACUAwAAAAA=&#10;" strokeweight="22e-5mm"/>
            <v:line id="Line 1658" o:spid="_x0000_s1122" style="position:absolute;flip:x;visibility:visible" from="5613,5613" to="5765,56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jVsfsgAAADdAAAADwAAAGRycy9kb3ducmV2LnhtbESPT2vCQBTE74V+h+UJvTUbUw0SXaUK&#10;rdYq+O/i7ZF9JsHs25Ddavrtu4VCj8PM/IaZzDpTixu1rrKsoB/FIIhzqysuFJyOb88jEM4ja6wt&#10;k4JvcjCbPj5MMNP2znu6HXwhAoRdhgpK75tMSpeXZNBFtiEO3sW2Bn2QbSF1i/cAN7VM4jiVBisO&#10;CyU2tCgpvx6+jILNx3X7uXwxg/XgtMP5+z49D5tUqade9zoG4anz/+G/9korSJJ0CL9vwhOQ0x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yjVsfsgAAADdAAAADwAAAAAA&#10;AAAAAAAAAAChAgAAZHJzL2Rvd25yZXYueG1sUEsFBgAAAAAEAAQA+QAAAJYDAAAAAA==&#10;" strokeweight="22e-5mm"/>
            <v:line id="Line 1659" o:spid="_x0000_s1123" style="position:absolute;visibility:visible" from="5613,5060" to="5918,50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v4H3cYAAADdAAAADwAAAGRycy9kb3ducmV2LnhtbESPQWvCQBSE74X+h+UJ3urGFEJJXUWE&#10;gh56iNbS4yP7zIZm34bsmkR/vSsIHoeZ+YZZrEbbiJ46XztWMJ8lIIhLp2uuFPwcvt4+QPiArLFx&#10;TAou5GG1fH1ZYK7dwAX1+1CJCGGfowITQptL6UtDFv3MtcTRO7nOYoiyq6TucIhw28g0STJpsea4&#10;YLCljaHyf3+2Co7l6fo9vLfn3112mRf9tdjYP6PUdDKuP0EEGsMz/GhvtYI0zTK4v4lPQC5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7+B93GAAAA3QAAAA8AAAAAAAAA&#10;AAAAAAAAoQIAAGRycy9kb3ducmV2LnhtbFBLBQYAAAAABAAEAPkAAACUAwAAAAA=&#10;" strokeweight="22e-5mm"/>
            <v:line id="Line 1660" o:spid="_x0000_s1124" style="position:absolute;flip:x;visibility:visible" from="5613,5060" to="5918,50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tXksgAAADdAAAADwAAAGRycy9kb3ducmV2LnhtbESPQWvCQBSE74L/YXlCb3VjaqOkrqJC&#10;a20rqPXi7ZF9JsHs25BdNf333ULB4zAz3zCTWWsqcaXGlZYVDPoRCOLM6pJzBYfv18cxCOeRNVaW&#10;ScEPOZhNu50JptreeEfXvc9FgLBLUUHhfZ1K6bKCDLq+rYmDd7KNQR9kk0vd4C3ATSXjKEqkwZLD&#10;QoE1LQvKzvuLUfC1Pm8+V09m+DE8bHHxtkuOz3Wi1EOvnb+A8NT6e/i//a4VxHEygr834QnI6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VatXksgAAADdAAAADwAAAAAA&#10;AAAAAAAAAAChAgAAZHJzL2Rvd25yZXYueG1sUEsFBgAAAAAEAAQA+QAAAJYDAAAAAA==&#10;" strokeweight="22e-5mm"/>
            <v:line id="Line 1661" o:spid="_x0000_s1125" style="position:absolute;visibility:visible" from="5613,4502" to="5765,4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C02NMMAAADdAAAADwAAAGRycy9kb3ducmV2LnhtbERPy4rCMBTdC/5DuIK7MbVCGTpGGQTB&#10;Wcyivpjlpbk2ZZqb0sS2+vWTxYDLw3mvt6NtRE+drx0rWC4SEMSl0zVXCs6n/ds7CB+QNTaOScGD&#10;PGw308kac+0GLqg/hkrEEPY5KjAhtLmUvjRk0S9cSxy5m+sshgi7SuoOhxhuG5kmSSYt1hwbDLa0&#10;M1T+Hu9WwaW8Pb+HVXu/fmWPZdE/i539MUrNZ+PnB4hAY3iJ/90HrSBNszg3volPQG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AtNjTDAAAA3QAAAA8AAAAAAAAAAAAA&#10;AAAAoQIAAGRycy9kb3ducmV2LnhtbFBLBQYAAAAABAAEAPkAAACRAwAAAAA=&#10;" strokeweight="22e-5mm"/>
            <v:line id="Line 1662" o:spid="_x0000_s1126" style="position:absolute;flip:x;visibility:visible" from="5613,4502" to="5765,4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3hme8gAAADdAAAADwAAAGRycy9kb3ducmV2LnhtbESPQWvCQBSE74L/YXlCb3VjaoOmrqJC&#10;a20rqPXi7ZF9JsHs25BdNf333ULB4zAz3zCTWWsqcaXGlZYVDPoRCOLM6pJzBYfv18cRCOeRNVaW&#10;ScEPOZhNu50JptreeEfXvc9FgLBLUUHhfZ1K6bKCDLq+rYmDd7KNQR9kk0vd4C3ATSXjKEqkwZLD&#10;QoE1LQvKzvuLUfC1Pm8+V09m+DE8bHHxtkuOz3Wi1EOvnb+A8NT6e/i//a4VxHEyhr834QnI6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S3hme8gAAADdAAAADwAAAAAA&#10;AAAAAAAAAAChAgAAZHJzL2Rvd25yZXYueG1sUEsFBgAAAAAEAAQA+QAAAJYDAAAAAA==&#10;" strokeweight="22e-5mm"/>
            <v:line id="Line 1663" o:spid="_x0000_s1127" style="position:absolute;visibility:visible" from="5613,3943" to="5765,39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4Ks78MAAADdAAAADwAAAGRycy9kb3ducmV2LnhtbERPy4rCMBTdC/MP4Q6409QKKh2jDMKA&#10;LlzUxzDLS3NtyjQ3pYlt9evNYmCWh/Nebwdbi45aXzlWMJsmIIgLpysuFVzOX5MVCB+QNdaOScGD&#10;PGw3b6M1Ztr1nFN3CqWIIewzVGBCaDIpfWHIop+6hjhyN9daDBG2pdQt9jHc1jJNkoW0WHFsMNjQ&#10;zlDxe7pbBdfi9jz28+b+fVg8Znn3zHf2xyg1fh8+P0AEGsK/+M+91wrSdBn3xzfxCcjN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uCrO/DAAAA3QAAAA8AAAAAAAAAAAAA&#10;AAAAoQIAAGRycy9kb3ducmV2LnhtbFBLBQYAAAAABAAEAPkAAACRAwAAAAA=&#10;" strokeweight="22e-5mm"/>
            <v:line id="Line 1664" o:spid="_x0000_s1128" style="position:absolute;flip:x;visibility:visible" from="5613,3943" to="5765,39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Nf8oMgAAADdAAAADwAAAGRycy9kb3ducmV2LnhtbESPQWvCQBSE7wX/w/IK3nRjtGlJXUUF&#10;tdUWqvXS2yP7mgSzb0N21fjv3YLQ4zAz3zDjaWsqcabGlZYVDPoRCOLM6pJzBYfvZe8FhPPIGivL&#10;pOBKDqaTzsMYU20vvKPz3uciQNilqKDwvk6ldFlBBl3f1sTB+7WNQR9kk0vd4CXATSXjKEqkwZLD&#10;QoE1LQrKjvuTUfDxfvzcrodmtBkdvnC+2iU/T3WiVPexnb2C8NT6//C9/aYVxPHzAP7ehCcgJz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MNf8oMgAAADdAAAADwAAAAAA&#10;AAAAAAAAAAChAgAAZHJzL2Rvd25yZXYueG1sUEsFBgAAAAAEAAQA+QAAAJYDAAAAAA==&#10;" strokeweight="22e-5mm"/>
            <v:line id="Line 1665" o:spid="_x0000_s1129" style="position:absolute;visibility:visible" from="5613,3390" to="5918,33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ByXA8cAAADdAAAADwAAAGRycy9kb3ducmV2LnhtbESPT2vCQBTE74LfYXlCb7oxgpbUVYpQ&#10;qIce4p/S4yP7zIZm34bsmkQ/fbcgeBxm5jfMejvYWnTU+sqxgvksAUFcOF1xqeB0/Ji+gvABWWPt&#10;mBTcyMN2Mx6tMdOu55y6QyhFhLDPUIEJocmk9IUhi37mGuLoXVxrMUTZllK32Ee4rWWaJEtpseK4&#10;YLChnaHi93C1Cs7F5f7VL5rr9355m+fdPd/ZH6PUy2R4fwMRaAjP8KP9qRWk6SqF/zfxCcjN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0HJcDxwAAAN0AAAAPAAAAAAAA&#10;AAAAAAAAAKECAABkcnMvZG93bnJldi54bWxQSwUGAAAAAAQABAD5AAAAlQMAAAAA&#10;" strokeweight="22e-5mm"/>
            <v:line id="Line 1666" o:spid="_x0000_s1130" style="position:absolute;flip:x;visibility:visible" from="5613,3390" to="5918,33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0nHTMgAAADdAAAADwAAAGRycy9kb3ducmV2LnhtbESPQWvCQBSE7wX/w/IEb7pptGlJXUUF&#10;tdUWqvXS2yP7mgSzb0N21fjv3YLQ4zAz3zDjaWsqcabGlZYVPA4iEMSZ1SXnCg7fy/4LCOeRNVaW&#10;ScGVHEwnnYcxptpeeEfnvc9FgLBLUUHhfZ1K6bKCDLqBrYmD92sbgz7IJpe6wUuAm0rGUZRIgyWH&#10;hQJrWhSUHfcno+Dj/fi5XQ/NaDM6fOF8tUt+nupEqV63nb2C8NT6//C9/aYVxPHzEP7ehCcgJz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r0nHTMgAAADdAAAADwAAAAAA&#10;AAAAAAAAAAChAgAAZHJzL2Rvd25yZXYueG1sUEsFBgAAAAAEAAQA+QAAAJYDAAAAAA==&#10;" strokeweight="22e-5mm"/>
            <v:line id="Line 1667" o:spid="_x0000_s1131" style="position:absolute;flip:y;visibility:visible" from="21691,3136" to="21691,120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KBfOMgAAADdAAAADwAAAGRycy9kb3ducmV2LnhtbESPT2vCQBTE74LfYXmF3nTTNMYSXcUW&#10;WrWtUP9centkX5Ng9m3Irpp++25B8DjMzG+Y6bwztThT6yrLCh6GEQji3OqKCwWH/evgCYTzyBpr&#10;y6TglxzMZ/3eFDNtL7yl884XIkDYZaig9L7JpHR5SQbd0DbEwfuxrUEfZFtI3eIlwE0t4yhKpcGK&#10;w0KJDb2UlB93J6Pgc33cfCwfTfKeHL7w+W2bfo+aVKn7u24xAeGp87fwtb3SCuJ4nMD/m/AE5OwP&#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IKBfOMgAAADdAAAADwAAAAAA&#10;AAAAAAAAAAChAgAAZHJzL2Rvd25yZXYueG1sUEsFBgAAAAAEAAQA+QAAAJYDAAAAAA==&#10;" strokeweight="22e-5mm"/>
            <v:line id="Line 1668" o:spid="_x0000_s1132" style="position:absolute;visibility:visible" from="21691,3136" to="21691,120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UPd8cAAADdAAAADwAAAGRycy9kb3ducmV2LnhtbESPQWvCQBSE74X+h+UVvOnGFK1EVylC&#10;oR48RNvi8ZF9ZoPZtyG7JtFf3y0IPQ4z8w2z2gy2Fh21vnKsYDpJQBAXTldcKvg6fowXIHxA1lg7&#10;JgU38rBZPz+tMNOu55y6QyhFhLDPUIEJocmk9IUhi37iGuLonV1rMUTZllK32Ee4rWWaJHNpseK4&#10;YLChraHicrhaBd/F+b7vX5vrz25+m+bdPd/ak1Fq9DK8L0EEGsJ/+NH+1ArS9G0Gf2/iE5Dr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79Q93xwAAAN0AAAAPAAAAAAAA&#10;AAAAAAAAAKECAABkcnMvZG93bnJldi54bWxQSwUGAAAAAAQABAD5AAAAlQMAAAAA&#10;" strokeweight="22e-5mm"/>
            <v:line id="Line 1669" o:spid="_x0000_s1133" style="position:absolute;flip:x;visibility:visible" from="21386,11785" to="21691,117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z5k1MgAAADdAAAADwAAAGRycy9kb3ducmV2LnhtbESPQWvCQBSE74L/YXlCb3VjaqOkrqJC&#10;a20rqPXi7ZF9JsHs25BdNf333ULB4zAz3zCTWWsqcaXGlZYVDPoRCOLM6pJzBYfv18cxCOeRNVaW&#10;ScEPOZhNu50JptreeEfXvc9FgLBLUUHhfZ1K6bKCDLq+rYmDd7KNQR9kk0vd4C3ATSXjKEqkwZLD&#10;QoE1LQvKzvuLUfC1Pm8+V09m+DE8bHHxtkuOz3Wi1EOvnb+A8NT6e/i//a4VxPEogb834QnI6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vz5k1MgAAADdAAAADwAAAAAA&#10;AAAAAAAAAAChAgAAZHJzL2Rvd25yZXYueG1sUEsFBgAAAAAEAAQA+QAAAJYDAAAAAA==&#10;" strokeweight="22e-5mm"/>
            <v:line id="Line 1670" o:spid="_x0000_s1134" style="position:absolute;visibility:visible" from="21386,11785" to="21691,117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Gs0m8YAAADdAAAADwAAAGRycy9kb3ducmV2LnhtbESPQWvCQBSE74X+h+UVvNWNEVSiqxSh&#10;oIceYrX0+Mg+s8Hs25Bdk+iv7wpCj8PMfMOsNoOtRUetrxwrmIwTEMSF0xWXCo7fn+8LED4ga6wd&#10;k4IbedisX19WmGnXc07dIZQiQthnqMCE0GRS+sKQRT92DXH0zq61GKJsS6lb7CPc1jJNkpm0WHFc&#10;MNjQ1lBxOVytglNxvn/10+b6s5/dJnl3z7f21yg1ehs+liACDeE//GzvtII0nc/h8SY+Abn+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RrNJvGAAAA3QAAAA8AAAAAAAAA&#10;AAAAAAAAoQIAAGRycy9kb3ducmV2LnhtbFBLBQYAAAAABAAEAPkAAACUAwAAAAA=&#10;" strokeweight="22e-5mm"/>
            <v:line id="Line 1671" o:spid="_x0000_s1135" style="position:absolute;flip:x;visibility:visible" from="21539,11233" to="21691,112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e1VPcUAAADdAAAADwAAAGRycy9kb3ducmV2LnhtbERPy2rCQBTdC/2H4Ra6q5NGGyV1FBVq&#10;a6vga9PdJXObBDN3QmbU+PfOQnB5OO/RpDWVOFPjSssK3roRCOLM6pJzBYf95+sQhPPIGivLpOBK&#10;Dibjp84IU20vvKXzzucihLBLUUHhfZ1K6bKCDLqurYkD928bgz7AJpe6wUsIN5WMoyiRBksODQXW&#10;NC8oO+5ORsFqeVz/fvVM/6d/2OBssU3+3utEqZfndvoBwlPrH+K7+1sriONBmBvehCcgx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e1VPcUAAADdAAAADwAAAAAAAAAA&#10;AAAAAAChAgAAZHJzL2Rvd25yZXYueG1sUEsFBgAAAAAEAAQA+QAAAJMDAAAAAA==&#10;" strokeweight="22e-5mm"/>
            <v:line id="Line 1672" o:spid="_x0000_s1136" style="position:absolute;visibility:visible" from="21539,11233" to="21691,112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gFcscAAADdAAAADwAAAGRycy9kb3ducmV2LnhtbESPQWvCQBSE74X+h+UVvNWNKdgaXaUI&#10;hXrwEG2Lx0f2mQ1m34bsmkR/vSsIPQ4z8w2zWA22Fh21vnKsYDJOQBAXTldcKvjZf71+gPABWWPt&#10;mBRcyMNq+fy0wEy7nnPqdqEUEcI+QwUmhCaT0heGLPqxa4ijd3StxRBlW0rdYh/htpZpkkylxYrj&#10;gsGG1oaK0+5sFfwWx+u2f2vOf5vpZZJ313xtD0ap0cvwOQcRaAj/4Uf7WytI0/cZ3N/EJyCX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6uAVyxwAAAN0AAAAPAAAAAAAA&#10;AAAAAAAAAKECAABkcnMvZG93bnJldi54bWxQSwUGAAAAAAQABAD5AAAAlQMAAAAA&#10;" strokeweight="22e-5mm"/>
            <v:line id="Line 1673" o:spid="_x0000_s1137" style="position:absolute;flip:x;visibility:visible" from="21539,10674" to="21691,106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k4pHMQAAADdAAAADwAAAGRycy9kb3ducmV2LnhtbERPy2rCQBTdF/yH4Rbc1UmjDRIdxRa0&#10;PsHXprtL5jYJZu6EzFTj3zuLgsvDeY+nranElRpXWlbw3otAEGdWl5wrOJ/mb0MQziNrrCyTgjs5&#10;mE46L2NMtb3xga5Hn4sQwi5FBYX3dSqlywoy6Hq2Jg7cr20M+gCbXOoGbyHcVDKOokQaLDk0FFjT&#10;V0HZ5fhnFGxXl93mu28G68F5j5+LQ/LzUSdKdV/b2QiEp9Y/xf/upVYQx8OwP7wJT0BO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TikcxAAAAN0AAAAPAAAAAAAAAAAA&#10;AAAAAKECAABkcnMvZG93bnJldi54bWxQSwUGAAAAAAQABAD5AAAAkgMAAAAA&#10;" strokeweight="22e-5mm"/>
            <v:line id="Line 1674" o:spid="_x0000_s1138" style="position:absolute;visibility:visible" from="21539,10674" to="21691,106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Rt5U8YAAADdAAAADwAAAGRycy9kb3ducmV2LnhtbESPQWvCQBSE70L/w/IKvekmKYikriJC&#10;oR48xFbp8ZF9ZoPZtyG7JtFf7wqFHoeZ+YZZrkfbiJ46XztWkM4SEMSl0zVXCn6+P6cLED4ga2wc&#10;k4IbeVivXiZLzLUbuKD+ECoRIexzVGBCaHMpfWnIop+5ljh6Z9dZDFF2ldQdDhFuG5klyVxarDku&#10;GGxpa6i8HK5WwbE83/fDe3s97ea3tOjvxdb+GqXeXsfNB4hAY/gP/7W/tIIsW6TwfBOfgFw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EbeVPGAAAA3QAAAA8AAAAAAAAA&#10;AAAAAAAAoQIAAGRycy9kb3ducmV2LnhtbFBLBQYAAAAABAAEAPkAAACUAwAAAAA=&#10;" strokeweight="22e-5mm"/>
            <v:line id="Line 1675" o:spid="_x0000_s1139" style="position:absolute;flip:x;visibility:visible" from="21386,10115" to="21691,101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dAS8McAAADdAAAADwAAAGRycy9kb3ducmV2LnhtbESPQWvCQBSE74L/YXkFb7pp1CCpq9iC&#10;tmoL1Xrp7ZF9TYLZtyG7avz3riD0OMzMN8x03ppKnKlxpWUFz4MIBHFmdcm5gsPPsj8B4Tyyxsoy&#10;KbiSg/ms25liqu2Fd3Te+1wECLsUFRTe16mULivIoBvYmjh4f7Yx6INscqkbvAS4qWQcRYk0WHJY&#10;KLCmt4Ky4/5kFHyuj1/b96EZbUaHb3xd7ZLfcZ0o1XtqFy8gPLX+P/xof2gFcTyJ4f4mPAE5u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10BLwxwAAAN0AAAAPAAAAAAAA&#10;AAAAAAAAAKECAABkcnMvZG93bnJldi54bWxQSwUGAAAAAAQABAD5AAAAlQMAAAAA&#10;" strokeweight="22e-5mm"/>
            <v:line id="Line 1676" o:spid="_x0000_s1140" style="position:absolute;visibility:visible" from="21386,10115" to="21691,101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oVCv8cAAADdAAAADwAAAGRycy9kb3ducmV2LnhtbESPwWrDMBBE74X+g9hAb7UcB0JwI5sQ&#10;KLSHHpw0pcfF2lim1spYiu3k66tCoMdhZt4w23K2nRhp8K1jBcskBUFcO91yo+Dz+Pq8AeEDssbO&#10;MSm4koeyeHzYYq7dxBWNh9CICGGfowITQp9L6WtDFn3ieuLond1gMUQ5NFIPOEW47WSWpmtpseW4&#10;YLCnvaH653CxCk71+fYxrfrL1/v6uqzGW7W330app8W8ewERaA7/4Xv7TSvIss0K/t7EJyC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uhUK/xwAAAN0AAAAPAAAAAAAA&#10;AAAAAAAAAKECAABkcnMvZG93bnJldi54bWxQSwUGAAAAAAQABAD5AAAAlQMAAAAA&#10;" strokeweight="22e-5mm"/>
            <v:line id="Line 1677" o:spid="_x0000_s1141" style="position:absolute;flip:x;visibility:visible" from="21539,9563" to="21691,95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XUvH8gAAADdAAAADwAAAGRycy9kb3ducmV2LnhtbESPT2vCQBTE7wW/w/IK3uqmMQ2Suoot&#10;+KdaQa2X3h7Z1ySYfRuyW43fvisIPQ4z8xtmPO1MLc7UusqygudBBII4t7riQsHxa/40AuE8ssba&#10;Mim4koPppPcwxkzbC+/pfPCFCBB2GSoovW8yKV1ekkE3sA1x8H5sa9AH2RZSt3gJcFPLOIpSabDi&#10;sFBiQ+8l5afDr1Hw+XHabpZDk6yT4w7fFvv0+6VJleo/drNXEJ46/x++t1daQRyPEri9CU9ATv4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FXUvH8gAAADdAAAADwAAAAAA&#10;AAAAAAAAAAChAgAAZHJzL2Rvd25yZXYueG1sUEsFBgAAAAAEAAQA+QAAAJYDAAAAAA==&#10;" strokeweight="22e-5mm"/>
            <v:line id="Line 1678" o:spid="_x0000_s1142" style="position:absolute;visibility:visible" from="21539,9563" to="21691,95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iB/UMYAAADdAAAADwAAAGRycy9kb3ducmV2LnhtbESPQWvCQBSE74X+h+UVeqsbI4pEVxFB&#10;0EMPsbZ4fGSf2WD2bciuSfTXu4VCj8PMfMMs14OtRUetrxwrGI8SEMSF0xWXCk5fu485CB+QNdaO&#10;ScGdPKxXry9LzLTrOafuGEoRIewzVGBCaDIpfWHIoh+5hjh6F9daDFG2pdQt9hFua5kmyUxarDgu&#10;GGxoa6i4Hm9WwXdxeXz2k+b2c5jdx3n3yLf2bJR6fxs2CxCBhvAf/mvvtYI0nU/h9018AnL1B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4gf1DGAAAA3QAAAA8AAAAAAAAA&#10;AAAAAAAAoQIAAGRycy9kb3ducmV2LnhtbFBLBQYAAAAABAAEAPkAAACUAwAAAAA=&#10;" strokeweight="22e-5mm"/>
            <v:line id="Line 1679" o:spid="_x0000_s1143" style="position:absolute;flip:x;visibility:visible" from="21539,9004" to="21691,90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usU88gAAADdAAAADwAAAGRycy9kb3ducmV2LnhtbESPT2vCQBTE74V+h+UJvdWNqQ0hukoV&#10;Wq1V8N/F2yP7TILZtyG71fTbdwsFj8PM/IYZTztTiyu1rrKsYNCPQBDnVldcKDge3p9TEM4ja6wt&#10;k4IfcjCdPD6MMdP2xju67n0hAoRdhgpK75tMSpeXZND1bUMcvLNtDfog20LqFm8BbmoZR1EiDVYc&#10;FkpsaF5Sftl/GwXrz8vma/FihqvhcYuzj11yem0SpZ563dsIhKfO38P/7aVWEMdpAn9vwhOQk1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iusU88gAAADdAAAADwAAAAAA&#10;AAAAAAAAAAChAgAAZHJzL2Rvd25yZXYueG1sUEsFBgAAAAAEAAQA+QAAAJYDAAAAAA==&#10;" strokeweight="22e-5mm"/>
            <v:line id="Line 1680" o:spid="_x0000_s1144" style="position:absolute;visibility:visible" from="21539,9004" to="21691,90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b5EvMYAAADdAAAADwAAAGRycy9kb3ducmV2LnhtbESPQWvCQBSE74X+h+UVeqsbI1iJriKC&#10;oIceYm3x+Mg+s8Hs25Bdk+ivd4VCj8PMfMMsVoOtRUetrxwrGI8SEMSF0xWXCo7f248ZCB+QNdaO&#10;ScGNPKyWry8LzLTrOafuEEoRIewzVGBCaDIpfWHIoh+5hjh6Z9daDFG2pdQt9hFua5kmyVRarDgu&#10;GGxoY6i4HK5WwU9xvn/1k+b6u5/exnl3zzf2ZJR6fxvWcxCBhvAf/mvvtII0nX3C8018AnL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G+RLzGAAAA3QAAAA8AAAAAAAAA&#10;AAAAAAAAoQIAAGRycy9kb3ducmV2LnhtbFBLBQYAAAAABAAEAPkAAACUAwAAAAA=&#10;" strokeweight="22e-5mm"/>
            <v:line id="Line 1681" o:spid="_x0000_s1145" style="position:absolute;flip:x;visibility:visible" from="21386,8445" to="21691,84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DglGsQAAADdAAAADwAAAGRycy9kb3ducmV2LnhtbERPy2rCQBTdF/yH4Rbc1UmjDRIdxRa0&#10;PsHXprtL5jYJZu6EzFTj3zuLgsvDeY+nranElRpXWlbw3otAEGdWl5wrOJ/mb0MQziNrrCyTgjs5&#10;mE46L2NMtb3xga5Hn4sQwi5FBYX3dSqlywoy6Hq2Jg7cr20M+gCbXOoGbyHcVDKOokQaLDk0FFjT&#10;V0HZ5fhnFGxXl93mu28G68F5j5+LQ/LzUSdKdV/b2QiEp9Y/xf/upVYQx8MwN7wJT0BO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OCUaxAAAAN0AAAAPAAAAAAAAAAAA&#10;AAAAAKECAABkcnMvZG93bnJldi54bWxQSwUGAAAAAAQABAD5AAAAkgMAAAAA&#10;" strokeweight="22e-5mm"/>
            <v:line id="Line 1682" o:spid="_x0000_s1146" style="position:absolute;visibility:visible" from="21386,8445" to="21691,84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211VcYAAADdAAAADwAAAGRycy9kb3ducmV2LnhtbESPQWvCQBSE74X+h+UVvNWNEUSjqxSh&#10;oIceYrX0+Mg+s8Hs25Bdk+iv7wpCj8PMfMOsNoOtRUetrxwrmIwTEMSF0xWXCo7fn+9zED4ga6wd&#10;k4IbedisX19WmGnXc07dIZQiQthnqMCE0GRS+sKQRT92DXH0zq61GKJsS6lb7CPc1jJNkpm0WHFc&#10;MNjQ1lBxOVytglNxvn/10+b6s5/dJnl3z7f21yg1ehs+liACDeE//GzvtII0nS/g8SY+Abn+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9tdVXGAAAA3QAAAA8AAAAAAAAA&#10;AAAAAAAAoQIAAGRycy9kb3ducmV2LnhtbFBLBQYAAAAABAAEAPkAAACUAwAAAAA=&#10;" strokeweight="22e-5mm"/>
            <v:line id="Line 1683" o:spid="_x0000_s1147" style="position:absolute;flip:x;visibility:visible" from="21539,7893" to="21691,78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5e/wcUAAADdAAAADwAAAGRycy9kb3ducmV2LnhtbERPy2rCQBTdC/2H4Ra6q5NGGzR1FBVq&#10;a6vga9PdJXObBDN3QmbU+PfOQnB5OO/RpDWVOFPjSssK3roRCOLM6pJzBYf95+sAhPPIGivLpOBK&#10;Dibjp84IU20vvKXzzucihLBLUUHhfZ1K6bKCDLqurYkD928bgz7AJpe6wUsIN5WMoyiRBksODQXW&#10;NC8oO+5ORsFqeVz/fvVM/6d/2OBssU3+3utEqZfndvoBwlPrH+K7+1sriONh2B/ehCcgx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5e/wcUAAADdAAAADwAAAAAAAAAA&#10;AAAAAAChAgAAZHJzL2Rvd25yZXYueG1sUEsFBgAAAAAEAAQA+QAAAJMDAAAAAA==&#10;" strokeweight="22e-5mm"/>
            <v:line id="Line 1684" o:spid="_x0000_s1148" style="position:absolute;visibility:visible" from="21539,7893" to="21691,78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LvjsYAAADdAAAADwAAAGRycy9kb3ducmV2LnhtbESPQWvCQBSE74X+h+UVequbRJAaXUWE&#10;Qj30ENuKx0f2mQ1m34bsmkR/vSsUehxm5htmuR5tI3rqfO1YQTpJQBCXTtdcKfj5/nh7B+EDssbG&#10;MSm4kof16vlpibl2AxfU70MlIoR9jgpMCG0upS8NWfQT1xJH7+Q6iyHKrpK6wyHCbSOzJJlJizXH&#10;BYMtbQ2V5/3FKvgtT7evYdpeDrvZNS36W7G1R6PU68u4WYAINIb/8F/7UyvIsnkKjzfxCcjVH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TC747GAAAA3QAAAA8AAAAAAAAA&#10;AAAAAAAAoQIAAGRycy9kb3ducmV2LnhtbFBLBQYAAAAABAAEAPkAAACUAwAAAAA=&#10;" strokeweight="22e-5mm"/>
            <v:line id="Line 1685" o:spid="_x0000_s1149" style="position:absolute;flip:x;visibility:visible" from="21539,7283" to="21691,7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AmELcgAAADdAAAADwAAAGRycy9kb3ducmV2LnhtbESPT2vCQBTE74V+h+UVvOmmUUObukoV&#10;/NsWqvXS2yP7mgSzb0N21fjtXUHocZiZ3zCjSWsqcaLGlZYVPPciEMSZ1SXnCvY/8+4LCOeRNVaW&#10;ScGFHEzGjw8jTLU985ZOO5+LAGGXooLC+zqV0mUFGXQ9WxMH7882Bn2QTS51g+cAN5WMoyiRBksO&#10;CwXWNCsoO+yORsHn+vD1seybwWaw/8bpYpv8DutEqc5T+/4GwlPr/8P39koriOPXGG5vwhOQ4y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cAmELcgAAADdAAAADwAAAAAA&#10;AAAAAAAAAAChAgAAZHJzL2Rvd25yZXYueG1sUEsFBgAAAAAEAAQA+QAAAJYDAAAAAA==&#10;" strokeweight="22e-5mm"/>
            <v:line id="Line 1686" o:spid="_x0000_s1150" style="position:absolute;visibility:visible" from="21539,7283" to="21691,7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1zUYscAAADdAAAADwAAAGRycy9kb3ducmV2LnhtbESPzWrDMBCE74W+g9hCbo0cB0LjRAnF&#10;UGgPOThNSo+LtbFMrJWx5J/k6atCocdhZr5htvvJNmKgzteOFSzmCQji0umaKwWnz7fnFxA+IGts&#10;HJOCG3nY7x4ftphpN3JBwzFUIkLYZ6jAhNBmUvrSkEU/dy1x9C6usxii7CqpOxwj3DYyTZKVtFhz&#10;XDDYUm6ovB57q+BcXu6Hcdn2Xx+r26IY7kVuv41Ss6fpdQMi0BT+w3/td60gTddL+H0Tn4Dc/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rXNRixwAAAN0AAAAPAAAAAAAA&#10;AAAAAAAAAKECAABkcnMvZG93bnJldi54bWxQSwUGAAAAAAQABAD5AAAAlQMAAAAA&#10;" strokeweight="22e-5mm"/>
            <v:line id="Line 1687" o:spid="_x0000_s1151" style="position:absolute;flip:x;visibility:visible" from="21386,6731" to="21691,67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Ky5wsgAAADdAAAADwAAAGRycy9kb3ducmV2LnhtbESPT2vCQBTE74LfYXmF3nTTNAYbXcUW&#10;WrWtUP9centkX5Ng9m3Irpp++25B8DjMzG+Y6bwztThT6yrLCh6GEQji3OqKCwWH/etgDMJ5ZI21&#10;ZVLwSw7ms35vipm2F97SeecLESDsMlRQet9kUrq8JINuaBvi4P3Y1qAPsi2kbvES4KaWcRSl0mDF&#10;YaHEhl5Kyo+7k1HwuT5uPpaPJnlPDl/4/LZNv0dNqtT9XbeYgPDU+Vv42l5pBXH8lMD/m/AE5OwP&#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kKy5wsgAAADdAAAADwAAAAAA&#10;AAAAAAAAAAChAgAAZHJzL2Rvd25yZXYueG1sUEsFBgAAAAAEAAQA+QAAAJYDAAAAAA==&#10;" strokeweight="22e-5mm"/>
            <v:line id="Line 1688" o:spid="_x0000_s1152" style="position:absolute;visibility:visible" from="21386,6731" to="21691,67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npjccAAADdAAAADwAAAGRycy9kb3ducmV2LnhtbESPQWvCQBSE74X+h+UVvOnGFKVGVylC&#10;oR48RNvi8ZF9ZoPZtyG7JtFf3y0IPQ4z8w2z2gy2Fh21vnKsYDpJQBAXTldcKvg6fozfQPiArLF2&#10;TApu5GGzfn5aYaZdzzl1h1CKCGGfoQITQpNJ6QtDFv3ENcTRO7vWYoiyLaVusY9wW8s0SebSYsVx&#10;wWBDW0PF5XC1Cr6L833fvzbXn938Ns27e761J6PU6GV4X4IINIT/8KP9qRWk6WIGf2/iE5Dr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L+emNxwAAAN0AAAAPAAAAAAAA&#10;AAAAAAAAAKECAABkcnMvZG93bnJldi54bWxQSwUGAAAAAAQABAD5AAAAlQMAAAAA&#10;" strokeweight="22e-5mm"/>
            <v:line id="Line 1689" o:spid="_x0000_s1153" style="position:absolute;flip:x;visibility:visible" from="21539,6172" to="21691,61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zKCLsgAAADdAAAADwAAAGRycy9kb3ducmV2LnhtbESPQWvCQBSE74L/YXlCb3VjaoOmrqJC&#10;a20rqPXi7ZF9JsHs25BdNf333ULB4zAz3zCTWWsqcaXGlZYVDPoRCOLM6pJzBYfv18cRCOeRNVaW&#10;ScEPOZhNu50JptreeEfXvc9FgLBLUUHhfZ1K6bKCDLq+rYmDd7KNQR9kk0vd4C3ATSXjKEqkwZLD&#10;QoE1LQvKzvuLUfC1Pm8+V09m+DE8bHHxtkuOz3Wi1EOvnb+A8NT6e/i//a4VxPE4gb834QnI6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DzKCLsgAAADdAAAADwAAAAAA&#10;AAAAAAAAAAChAgAAZHJzL2Rvd25yZXYueG1sUEsFBgAAAAAEAAQA+QAAAJYDAAAAAA==&#10;" strokeweight="22e-5mm"/>
            <v:line id="Line 1690" o:spid="_x0000_s1154" style="position:absolute;visibility:visible" from="21539,6172" to="21691,61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GfSYccAAADdAAAADwAAAGRycy9kb3ducmV2LnhtbESPQWvCQBSE74X+h+UVvNWNKdgaXaUI&#10;hXrwEG2Lx0f2mQ1m34bsmkR/vSsIPQ4z8w2zWA22Fh21vnKsYDJOQBAXTldcKvjZf71+gPABWWPt&#10;mBRcyMNq+fy0wEy7nnPqdqEUEcI+QwUmhCaT0heGLPqxa4ijd3StxRBlW0rdYh/htpZpkkylxYrj&#10;gsGG1oaK0+5sFfwWx+u2f2vOf5vpZZJ313xtD0ap0cvwOQcRaAj/4Uf7WytI09k73N/EJyCX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UZ9JhxwAAAN0AAAAPAAAAAAAA&#10;AAAAAAAAAKECAABkcnMvZG93bnJldi54bWxQSwUGAAAAAAQABAD5AAAAlQMAAAAA&#10;" strokeweight="22e-5mm"/>
            <v:line id="Line 1691" o:spid="_x0000_s1155" style="position:absolute;flip:x;visibility:visible" from="21539,5613" to="21691,56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eGzx8UAAADdAAAADwAAAGRycy9kb3ducmV2LnhtbERPy2rCQBTdC/2H4Ra6q5NGGzR1FBVq&#10;a6vga9PdJXObBDN3QmbU+PfOQnB5OO/RpDWVOFPjSssK3roRCOLM6pJzBYf95+sAhPPIGivLpOBK&#10;Dibjp84IU20vvKXzzucihLBLUUHhfZ1K6bKCDLqurYkD928bgz7AJpe6wUsIN5WMoyiRBksODQXW&#10;NC8oO+5ORsFqeVz/fvVM/6d/2OBssU3+3utEqZfndvoBwlPrH+K7+1sriONhmBvehCcgx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eGzx8UAAADdAAAADwAAAAAAAAAA&#10;AAAAAAChAgAAZHJzL2Rvd25yZXYueG1sUEsFBgAAAAAEAAQA+QAAAJMDAAAAAA==&#10;" strokeweight="22e-5mm"/>
            <v:line id="Line 1692" o:spid="_x0000_s1156" style="position:absolute;visibility:visible" from="21539,5613" to="21691,56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rTjiMYAAADdAAAADwAAAGRycy9kb3ducmV2LnhtbESPQWvCQBSE74X+h+UVeqsbI0iNriKC&#10;oIceYm3x+Mg+s8Hs25Bdk+ivd4VCj8PMfMMsVoOtRUetrxwrGI8SEMSF0xWXCo7f249PED4ga6wd&#10;k4IbeVgtX18WmGnXc07dIZQiQthnqMCE0GRS+sKQRT9yDXH0zq61GKJsS6lb7CPc1jJNkqm0WHFc&#10;MNjQxlBxOVytgp/ifP/qJ831dz+9jfPunm/sySj1/jas5yACDeE//NfeaQVpOpvB8018AnL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q044jGAAAA3QAAAA8AAAAAAAAA&#10;AAAAAAAAoQIAAGRycy9kb3ducmV2LnhtbFBLBQYAAAAABAAEAPkAAACUAwAAAAA=&#10;" strokeweight="22e-5mm"/>
            <v:line id="Line 1693" o:spid="_x0000_s1157" style="position:absolute;flip:x;visibility:visible" from="21386,5060" to="21691,50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Xwl28QAAADdAAAADwAAAGRycy9kb3ducmV2LnhtbERPy2rCQBTdF/yH4Qru6sRHg0RH0UKt&#10;VgVfG3eXzDUJZu6EzFTj3zuLQpeH857MGlOKO9WusKyg141AEKdWF5wpOJ++3kcgnEfWWFomBU9y&#10;MJu23iaYaPvgA92PPhMhhF2CCnLvq0RKl+Zk0HVtRRy4q60N+gDrTOoaHyHclLIfRbE0WHBoyLGi&#10;z5zS2/HXKNiub7vN98AMf4bnPS6Wh/jyUcVKddrNfAzCU+P/xX/ulVbQH0Rhf3gTnoCcv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fCXbxAAAAN0AAAAPAAAAAAAAAAAA&#10;AAAAAKECAABkcnMvZG93bnJldi54bWxQSwUGAAAAAAQABAD5AAAAkgMAAAAA&#10;" strokeweight="22e-5mm"/>
            <v:line id="Line 1694" o:spid="_x0000_s1158" style="position:absolute;visibility:visible" from="21386,5060" to="21691,50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il1lMYAAADdAAAADwAAAGRycy9kb3ducmV2LnhtbESPQWvCQBSE7wX/w/IEb3UTBSmpqxRB&#10;0IOH2Co9PrLPbGj2bciuSfTXu4LQ4zAz3zDL9WBr0VHrK8cK0mkCgrhwuuJSwc/39v0DhA/IGmvH&#10;pOBGHtar0dsSM+16zqk7hlJECPsMFZgQmkxKXxiy6KeuIY7exbUWQ5RtKXWLfYTbWs6SZCEtVhwX&#10;DDa0MVT8Ha9Wwam43A/9vLme94tbmnf3fGN/jVKT8fD1CSLQEP7Dr/ZOK5jNkxSeb+ITkKsH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opdZTGAAAA3QAAAA8AAAAAAAAA&#10;AAAAAAAAoQIAAGRycy9kb3ducmV2LnhtbFBLBQYAAAAABAAEAPkAAACUAwAAAAA=&#10;" strokeweight="22e-5mm"/>
            <v:line id="Line 1695" o:spid="_x0000_s1159" style="position:absolute;flip:x;visibility:visible" from="21539,4502" to="21691,4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uIeN8gAAADdAAAADwAAAGRycy9kb3ducmV2LnhtbESPT2vCQBTE70K/w/IKvTWbRhskukoV&#10;qta24L9Lb4/saxLMvg3ZVeO3dwsFj8PM/IYZTztTizO1rrKs4CWKQRDnVldcKDjs35+HIJxH1lhb&#10;JgVXcjCdPPTGmGl74S2dd74QAcIuQwWl900mpctLMugi2xAH79e2Bn2QbSF1i5cAN7VM4jiVBisO&#10;CyU2NC8pP+5ORsHXx/H7c9k3g/XgsMHZYpv+vDapUk+P3dsIhKfO38P/7ZVWkPTjBP7ehCcgJz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7uIeN8gAAADdAAAADwAAAAAA&#10;AAAAAAAAAAChAgAAZHJzL2Rvd25yZXYueG1sUEsFBgAAAAAEAAQA+QAAAJYDAAAAAA==&#10;" strokeweight="22e-5mm"/>
            <v:line id="Line 1696" o:spid="_x0000_s1160" style="position:absolute;visibility:visible" from="21539,4502" to="21691,4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bdOeMUAAADdAAAADwAAAGRycy9kb3ducmV2LnhtbESPT4vCMBTE7wt+h/AEb2uqBVmqUUQQ&#10;3MMe6v7B46N5NsXmpTSxrX56Iwh7HGbmN8xqM9hadNT6yrGC2TQBQVw4XXGp4Od7//4BwgdkjbVj&#10;UnAjD5v16G2FmXY959QdQykihH2GCkwITSalLwxZ9FPXEEfv7FqLIcq2lLrFPsJtLedJspAWK44L&#10;BhvaGSoux6tV8Fuc71992lz/Phe3Wd7d8509GaUm42G7BBFoCP/hV/ugFczTJIXnm/gE5Po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bdOeMUAAADdAAAADwAAAAAAAAAA&#10;AAAAAAChAgAAZHJzL2Rvd25yZXYueG1sUEsFBgAAAAAEAAQA+QAAAJMDAAAAAA==&#10;" strokeweight="22e-5mm"/>
            <v:line id="Line 1697" o:spid="_x0000_s1161" style="position:absolute;flip:x;visibility:visible" from="21539,3943" to="21691,39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kcj2McAAADdAAAADwAAAGRycy9kb3ducmV2LnhtbESPQWvCQBSE74L/YXkFb82mmoaSuooK&#10;aqstVOult0f2NQlm34bsqum/dwuCx2FmvmHG087U4kytqywreIpiEMS51RUXCg7fy8cXEM4ja6wt&#10;k4I/cjCd9HtjzLS98I7Oe1+IAGGXoYLS+yaT0uUlGXSRbYiD92tbgz7ItpC6xUuAm1oO4ziVBisO&#10;CyU2tCgpP+5PRsHH+/Fzux6ZZJMcvnC+2qU/z02q1OChm72C8NT5e/jWftMKhqM4gf834QnIyR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ORyPYxwAAAN0AAAAPAAAAAAAA&#10;AAAAAAAAAKECAABkcnMvZG93bnJldi54bWxQSwUGAAAAAAQABAD5AAAAlQMAAAAA&#10;" strokeweight="22e-5mm"/>
            <v:line id="Line 1698" o:spid="_x0000_s1162" style="position:absolute;visibility:visible" from="21539,3943" to="21691,39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Jzl8YAAADdAAAADwAAAGRycy9kb3ducmV2LnhtbESPQWvCQBSE74L/YXkFb7pRUSR1lSII&#10;7cFDrIrHR/aZDc2+Ddk1if56t1DocZiZb5j1treVaKnxpWMF00kCgjh3uuRCwel7P16B8AFZY+WY&#10;FDzIw3YzHKwx1a7jjNpjKESEsE9RgQmhTqX0uSGLfuJq4ujdXGMxRNkUUjfYRbit5CxJltJiyXHB&#10;YE07Q/nP8W4VnPPb89DN6/vla/mYZu0z29mrUWr01n+8gwjUh//wX/tTK5jNkwX8volPQG5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USc5fGAAAA3QAAAA8AAAAAAAAA&#10;AAAAAAAAoQIAAGRycy9kb3ducmV2LnhtbFBLBQYAAAAABAAEAPkAAACUAwAAAAA=&#10;" strokeweight="22e-5mm"/>
            <v:line id="Line 1699" o:spid="_x0000_s1163" style="position:absolute;flip:x;visibility:visible" from="21386,3390" to="21691,33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dkYNMcAAADdAAAADwAAAGRycy9kb3ducmV2LnhtbESPW2vCQBSE34X+h+UU+lY3VRskukoV&#10;Wi9V8Pbi2yF7TILZsyG71fjvXaHg4zAz3zDDcWNKcaHaFZYVfLQjEMSp1QVnCg777/c+COeRNZaW&#10;ScGNHIxHL60hJtpeeUuXnc9EgLBLUEHufZVI6dKcDLq2rYiDd7K1QR9knUld4zXATSk7URRLgwWH&#10;hRwrmuaUnnd/RsFqcV7/zrqmt+wdNjj52cbHzypW6u21+RqA8NT4Z/i/PdcKOt0ohseb8ATk6A4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R2Rg0xwAAAN0AAAAPAAAAAAAA&#10;AAAAAAAAAKECAABkcnMvZG93bnJldi54bWxQSwUGAAAAAAQABAD5AAAAlQMAAAAA&#10;" strokeweight="22e-5mm"/>
            <v:line id="Line 1700" o:spid="_x0000_s1164" style="position:absolute;visibility:visible" from="21386,3390" to="21691,33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oxIe8YAAADdAAAADwAAAGRycy9kb3ducmV2LnhtbESPQWvCQBSE7wX/w/IK3upGBSupqxRB&#10;aA8eYlU8PrLPbGj2bciuSfTXu4LgcZiZb5jFqreVaKnxpWMF41ECgjh3uuRCwf5v8zEH4QOyxsox&#10;KbiSh9Vy8LbAVLuOM2p3oRARwj5FBSaEOpXS54Ys+pGriaN3do3FEGVTSN1gF+G2kpMkmUmLJccF&#10;gzWtDeX/u4tVcMjPt203rS/H39l1nLW3bG1PRqnhe//9BSJQH17hZ/tHK5hMk094vIlPQC7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qMSHvGAAAA3QAAAA8AAAAAAAAA&#10;AAAAAAAAoQIAAGRycy9kb3ducmV2LnhtbFBLBQYAAAAABAAEAPkAAACUAwAAAAA=&#10;" strokeweight="22e-5mm"/>
            <v:rect id="Rectangle 1701" o:spid="_x0000_s1165" style="position:absolute;left:7029;top:8801;width:102;height:1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eVMsMA&#10;AADdAAAADwAAAGRycy9kb3ducmV2LnhtbERPXWvCMBR9F/Yfwh34pqkKMjqjDIcwUMFFYfh2ba5t&#10;Z3NTmmjrvzcPgo+H8z1bdLYSN2p86VjBaJiAIM6cKTlXcNivBh8gfEA2WDkmBXfysJi/9WaYGtfy&#10;L910yEUMYZ+igiKEOpXSZwVZ9ENXE0fu7BqLIcIml6bBNobbSo6TZCotlhwbCqxpWVB20Ver4KSP&#10;dnffrPXfyuhR137X1f/2qFT/vfv6BBGoCy/x0/1jFIwnSZwb38QnIO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feVMsMAAADdAAAADwAAAAAAAAAAAAAAAACYAgAAZHJzL2Rv&#10;d25yZXYueG1sUEsFBgAAAAAEAAQA9QAAAIgDAAAAAA==&#10;" filled="f" strokecolor="blue" strokeweight="22e-5mm"/>
            <v:rect id="Rectangle 1702" o:spid="_x0000_s1166" style="position:absolute;left:8039;top:7588;width:101;height:1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swqcYA&#10;AADdAAAADwAAAGRycy9kb3ducmV2LnhtbESPQWvCQBSE7wX/w/KE3upGC6WNriKKILRCXQXx9sw+&#10;k2j2bchuTfz3bqHQ4zAz3zCTWWcrcaPGl44VDAcJCOLMmZJzBfvd6uUdhA/IBivHpOBOHmbT3tME&#10;U+Na3tJNh1xECPsUFRQh1KmUPivIoh+4mjh6Z9dYDFE2uTQNthFuKzlKkjdpseS4UGBNi4Kyq/6x&#10;Ck76aL/vX5/6sDJ62LXLurpsjko997v5GESgLvyH/9pro2D0mnzA75v4BOT0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rswqcYAAADdAAAADwAAAAAAAAAAAAAAAACYAgAAZHJz&#10;L2Rvd25yZXYueG1sUEsFBgAAAAAEAAQA9QAAAIsDAAAAAA==&#10;" filled="f" strokecolor="blue" strokeweight="22e-5mm"/>
            <v:rect id="Rectangle 1703" o:spid="_x0000_s1167" style="position:absolute;left:9048;top:7537;width:102;height:10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gP6cQA&#10;AADdAAAADwAAAGRycy9kb3ducmV2LnhtbERPXWvCMBR9H+w/hDvY20yrMEbXVGQiCCq4bDB8uzbX&#10;tq65KU1m679fHgQfD+c7n4+2FRfqfeNYQTpJQBCXzjRcKfj+Wr28gfAB2WDrmBRcycO8eHzIMTNu&#10;4E+66FCJGMI+QwV1CF0mpS9rsugnriOO3Mn1FkOEfSVNj0MMt62cJsmrtNhwbKixo4+ayl/9ZxUc&#10;9cHur9uN/lkZnY7DsmvPu4NSz0/j4h1EoDHcxTf32iiYztK4P76JT0AW/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pYD+nEAAAA3QAAAA8AAAAAAAAAAAAAAAAAmAIAAGRycy9k&#10;b3ducmV2LnhtbFBLBQYAAAAABAAEAPUAAACJAwAAAAA=&#10;" filled="f" strokecolor="blue" strokeweight="22e-5mm"/>
            <v:rect id="Rectangle 1704" o:spid="_x0000_s1168" style="position:absolute;left:10064;top:5918;width:102;height:1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SqcsYA&#10;AADdAAAADwAAAGRycy9kb3ducmV2LnhtbESPQWvCQBSE74L/YXlCb2YTC1JSVymKUGiFdhXE22v2&#10;NYlm34bs1sR/3y0UPA4z8w2zWA22EVfqfO1YQZakIIgLZ2ouFRz22+kTCB+QDTaOScGNPKyW49EC&#10;c+N6/qSrDqWIEPY5KqhCaHMpfVGRRZ+4ljh6366zGKLsSmk67CPcNnKWpnNpsea4UGFL64qKi/6x&#10;Cr70yX7c3t/0cWt0NvSbtjnvTko9TIaXZxCBhnAP/7dfjYLZY5bB35v4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RSqcsYAAADdAAAADwAAAAAAAAAAAAAAAACYAgAAZHJz&#10;L2Rvd25yZXYueG1sUEsFBgAAAAAEAAQA9QAAAIsDAAAAAA==&#10;" filled="f" strokecolor="blue" strokeweight="22e-5mm"/>
            <v:rect id="Rectangle 1705" o:spid="_x0000_s1169" style="position:absolute;left:11074;top:4908;width:102;height:10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Y0BcYA&#10;AADdAAAADwAAAGRycy9kb3ducmV2LnhtbESPQWvCQBSE7wX/w/IEb3WTCKVEVxFFKLSFdiuIt2f2&#10;mUSzb0N2a+K/7xYKPQ4z8w2zWA22ETfqfO1YQTpNQBAXztRcKth/7R6fQfiAbLBxTAru5GG1HD0s&#10;MDeu50+66VCKCGGfo4IqhDaX0hcVWfRT1xJH7+w6iyHKrpSmwz7CbSOzJHmSFmuOCxW2tKmouOpv&#10;q+Ckj/bj/vaqDzuj06Hfts3l/ajUZDys5yACDeE//Nd+MQqyWZrB75v4BOTy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cY0BcYAAADdAAAADwAAAAAAAAAAAAAAAACYAgAAZHJz&#10;L2Rvd25yZXYueG1sUEsFBgAAAAAEAAQA9QAAAIsDAAAAAA==&#10;" filled="f" strokecolor="blue" strokeweight="22e-5mm"/>
            <v:rect id="Rectangle 1706" o:spid="_x0000_s1170" style="position:absolute;left:12084;top:6578;width:101;height:10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qRnscA&#10;AADdAAAADwAAAGRycy9kb3ducmV2LnhtbESPQWvCQBSE70L/w/IKvZlNFKSkrlIsQqEV6ioUb8/s&#10;M0nNvg3ZrYn/visUPA4z8w0zXw62ERfqfO1YQZakIIgLZ2ouFex36/EzCB+QDTaOScGVPCwXD6M5&#10;5sb1vKWLDqWIEPY5KqhCaHMpfVGRRZ+4ljh6J9dZDFF2pTQd9hFuGzlJ05m0WHNcqLClVUXFWf9a&#10;BUd9sF/Xzw/9vTY6G/q3tvnZHJR6ehxeX0AEGsI9/N9+Nwom02wKtzfxCcj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qKkZ7HAAAA3QAAAA8AAAAAAAAAAAAAAAAAmAIAAGRy&#10;cy9kb3ducmV2LnhtbFBLBQYAAAAABAAEAPUAAACMAwAAAAA=&#10;" filled="f" strokecolor="blue" strokeweight="22e-5mm"/>
            <v:rect id="Rectangle 1707" o:spid="_x0000_s1171" style="position:absolute;left:13093;top:8496;width:102;height:1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MJ6scA&#10;AADdAAAADwAAAGRycy9kb3ducmV2LnhtbESPQWvCQBSE70L/w/IKvekmthSJrlIUQWgLdRXE2zP7&#10;TFKzb0N2a+K/7xYKHoeZ+YaZLXpbiyu1vnKsIB0lIIhzZyouFOx36+EEhA/IBmvHpOBGHhbzh8EM&#10;M+M63tJVh0JECPsMFZQhNJmUPi/Joh+5hjh6Z9daDFG2hTQtdhFuazlOkldpseK4UGJDy5Lyi/6x&#10;Ck76aL9uH+/6sDY67btVU39/HpV6euzfpiAC9eEe/m9vjILxc/oCf2/iE5D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VjCerHAAAA3QAAAA8AAAAAAAAAAAAAAAAAmAIAAGRy&#10;cy9kb3ducmV2LnhtbFBLBQYAAAAABAAEAPUAAACMAwAAAAA=&#10;" filled="f" strokecolor="blue" strokeweight="22e-5mm"/>
            <v:rect id="Rectangle 1708" o:spid="_x0000_s1172" style="position:absolute;left:14109;top:8547;width:102;height:1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scccA&#10;AADdAAAADwAAAGRycy9kb3ducmV2LnhtbESPQWvCQBSE70L/w/IKvekmlhaJrlIUQWgLdRXE2zP7&#10;TFKzb0N2a+K/7xYKHoeZ+YaZLXpbiyu1vnKsIB0lIIhzZyouFOx36+EEhA/IBmvHpOBGHhbzh8EM&#10;M+M63tJVh0JECPsMFZQhNJmUPi/Joh+5hjh6Z9daDFG2hTQtdhFuazlOkldpseK4UGJDy5Lyi/6x&#10;Ck76aL9uH+/6sDY67btVU39/HpV6euzfpiAC9eEe/m9vjILxc/oCf2/iE5D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ovrHHHAAAA3QAAAA8AAAAAAAAAAAAAAAAAmAIAAGRy&#10;cy9kb3ducmV2LnhtbFBLBQYAAAAABAAEAPUAAACMAwAAAAA=&#10;" filled="f" strokecolor="blue" strokeweight="22e-5mm"/>
            <v:rect id="Rectangle 1709" o:spid="_x0000_s1173" style="position:absolute;left:15119;top:8496;width:101;height:1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0yBscA&#10;AADdAAAADwAAAGRycy9kb3ducmV2LnhtbESPQWvCQBSE70L/w/IK3swmFqSkrlIsQqEt1FUo3p7Z&#10;Z5KafRuyq4n/visUPA4z8w0zXw62ERfqfO1YQZakIIgLZ2ouFey268kzCB+QDTaOScGVPCwXD6M5&#10;5sb1vKGLDqWIEPY5KqhCaHMpfVGRRZ+4ljh6R9dZDFF2pTQd9hFuGzlN05m0WHNcqLClVUXFSZ+t&#10;goPe2+/r54f+WRudDf1b2/x+7ZUaPw6vLyACDeEe/m+/GwXTp2wGtzfxCcj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r9MgbHAAAA3QAAAA8AAAAAAAAAAAAAAAAAmAIAAGRy&#10;cy9kb3ducmV2LnhtbFBLBQYAAAAABAAEAPUAAACMAwAAAAA=&#10;" filled="f" strokecolor="blue" strokeweight="22e-5mm"/>
            <v:rect id="Rectangle 1710" o:spid="_x0000_s1174" style="position:absolute;left:16129;top:8547;width:101;height:1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GXnccA&#10;AADdAAAADwAAAGRycy9kb3ducmV2LnhtbESPQWvCQBSE70L/w/IKvekmFlqJrlIUQWgLdRXE2zP7&#10;TFKzb0N2a+K/7xYKHoeZ+YaZLXpbiyu1vnKsIB0lIIhzZyouFOx36+EEhA/IBmvHpOBGHhbzh8EM&#10;M+M63tJVh0JECPsMFZQhNJmUPi/Joh+5hjh6Z9daDFG2hTQtdhFuazlOkhdpseK4UGJDy5Lyi/6x&#10;Ck76aL9uH+/6sDY67btVU39/HpV6euzfpiAC9eEe/m9vjILxc/oKf2/iE5D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Wxl53HAAAA3QAAAA8AAAAAAAAAAAAAAAAAmAIAAGRy&#10;cy9kb3ducmV2LnhtbFBLBQYAAAAABAAEAPUAAACMAwAAAAA=&#10;" filled="f" strokecolor="blue" strokeweight="22e-5mm"/>
            <v:rect id="Rectangle 1711" o:spid="_x0000_s1175" style="position:absolute;left:17138;top:8496;width:102;height:1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4D78QA&#10;AADdAAAADwAAAGRycy9kb3ducmV2LnhtbERPXWvCMBR9H+w/hDvY20yrMEbXVGQiCCq4bDB8uzbX&#10;tq65KU1m679fHgQfD+c7n4+2FRfqfeNYQTpJQBCXzjRcKfj+Wr28gfAB2WDrmBRcycO8eHzIMTNu&#10;4E+66FCJGMI+QwV1CF0mpS9rsugnriOO3Mn1FkOEfSVNj0MMt62cJsmrtNhwbKixo4+ayl/9ZxUc&#10;9cHur9uN/lkZnY7DsmvPu4NSz0/j4h1EoDHcxTf32iiYztI4N76JT0AW/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QuA+/EAAAA3QAAAA8AAAAAAAAAAAAAAAAAmAIAAGRycy9k&#10;b3ducmV2LnhtbFBLBQYAAAAABAAEAPUAAACJAwAAAAA=&#10;" filled="f" strokecolor="blue" strokeweight="22e-5mm"/>
            <v:rect id="Rectangle 1712" o:spid="_x0000_s1176" style="position:absolute;left:18154;top:8547;width:102;height:1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KmdMcA&#10;AADdAAAADwAAAGRycy9kb3ducmV2LnhtbESPQWvCQBSE70L/w/IKvekmFkqNrlIUQWgLdRXE2zP7&#10;TFKzb0N2a+K/7xYKHoeZ+YaZLXpbiyu1vnKsIB0lIIhzZyouFOx36+ErCB+QDdaOScGNPCzmD4MZ&#10;ZsZ1vKWrDoWIEPYZKihDaDIpfV6SRT9yDXH0zq61GKJsC2la7CLc1nKcJC/SYsVxocSGliXlF/1j&#10;FZz00X7dPt71YW102nerpv7+PCr19Ni/TUEE6sM9/N/eGAXj53QCf2/iE5D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tipnTHAAAA3QAAAA8AAAAAAAAAAAAAAAAAmAIAAGRy&#10;cy9kb3ducmV2LnhtbFBLBQYAAAAABAAEAPUAAACMAwAAAAA=&#10;" filled="f" strokecolor="blue" strokeweight="22e-5mm"/>
            <v:rect id="Rectangle 1713" o:spid="_x0000_s1177" style="position:absolute;left:19164;top:9410;width:101;height:10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TFVMQA&#10;AADdAAAADwAAAGRycy9kb3ducmV2LnhtbERPXWvCMBR9F/Yfwh3sTVMrDOmaypgIggqaDYZvd81d&#10;2625KU1m679fHgQfD+c7X422FRfqfeNYwXyWgCAunWm4UvDxvpkuQfiAbLB1TAqu5GFVPExyzIwb&#10;+EQXHSoRQ9hnqKAOocuk9GVNFv3MdcSR+3a9xRBhX0nT4xDDbSvTJHmWFhuODTV29FZT+av/rIIv&#10;fbbH636nPzdGz8dh3bU/h7NST4/j6wuIQGO4i2/urVGQLtK4P76JT0AW/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Q0xVTEAAAA3QAAAA8AAAAAAAAAAAAAAAAAmAIAAGRycy9k&#10;b3ducmV2LnhtbFBLBQYAAAAABAAEAPUAAACJAwAAAAA=&#10;" filled="f" strokecolor="blue" strokeweight="22e-5mm"/>
            <v:rect id="Rectangle 1714" o:spid="_x0000_s1178" style="position:absolute;left:20173;top:7537;width:102;height:10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hgz8YA&#10;AADdAAAADwAAAGRycy9kb3ducmV2LnhtbESPQWvCQBSE7wX/w/IEb3WTCKVEVxFFKLSFdiuIt2f2&#10;mUSzb0N2a+K/7xYKPQ4z8w2zWA22ETfqfO1YQTpNQBAXztRcKth/7R6fQfiAbLBxTAru5GG1HD0s&#10;MDeu50+66VCKCGGfo4IqhDaX0hcVWfRT1xJH7+w6iyHKrpSmwz7CbSOzJHmSFmuOCxW2tKmouOpv&#10;q+Ckj/bj/vaqDzuj06Hfts3l/ajUZDys5yACDeE//Nd+MQqyWZbC75v4BOTy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3hgz8YAAADdAAAADwAAAAAAAAAAAAAAAACYAgAAZHJz&#10;L2Rvd25yZXYueG1sUEsFBgAAAAAEAAQA9QAAAIsDAAAAAA==&#10;" filled="f" strokecolor="blue" strokeweight="22e-5mm"/>
            <v:rect id="Rectangle 1715" o:spid="_x0000_s1179" style="position:absolute;left:21183;top:7181;width:102;height:10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r+uMYA&#10;AADdAAAADwAAAGRycy9kb3ducmV2LnhtbESPQWvCQBSE70L/w/IK3nRjBJHoKtIiFKpgt4Xi7Zl9&#10;Jmmzb0N2NfHfuwWhx2FmvmGW697W4kqtrxwrmIwTEMS5MxUXCr4+t6M5CB+QDdaOScGNPKxXT4Ml&#10;ZsZ1/EFXHQoRIewzVFCG0GRS+rwki37sGuLonV1rMUTZFtK02EW4rWWaJDNpseK4UGJDLyXlv/pi&#10;FZz00R5uu3f9vTV60nevTf2zPyo1fO43CxCB+vAffrTfjIJ0mqbw9yY+Abm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6r+uMYAAADdAAAADwAAAAAAAAAAAAAAAACYAgAAZHJz&#10;L2Rvd25yZXYueG1sUEsFBgAAAAAEAAQA9QAAAIsDAAAAAA==&#10;" filled="f" strokecolor="blue" strokeweight="22e-5mm"/>
            <v:line id="Line 1716" o:spid="_x0000_s1180" style="position:absolute;flip:y;visibility:visible" from="7080,7639" to="8089,88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xOI9ccAAADdAAAADwAAAGRycy9kb3ducmV2LnhtbESPT2vCQBTE74LfYXmF3nRjAq1EV6ml&#10;FQuC+Ofg8Zl9zYZm34bsRtNv3xUKHoeZ+Q0zX/a2FldqfeVYwWScgCAunK64VHA6fo6mIHxA1lg7&#10;JgW/5GG5GA7mmGt34z1dD6EUEcI+RwUmhCaX0heGLPqxa4ij9+1aiyHKtpS6xVuE21qmSfIiLVYc&#10;Fww29G6o+Dl0VsHrR/a1vmyMPq9X+yTbYXfcTjqlnp/6txmIQH14hP/bG60gzdIM7m/iE5C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fE4j1xwAAAN0AAAAPAAAAAAAA&#10;AAAAAAAAAKECAABkcnMvZG93bnJldi54bWxQSwUGAAAAAAQABAD5AAAAlQMAAAAA&#10;" strokecolor="blue" strokeweight="22e-5mm"/>
            <v:line id="Line 1717" o:spid="_x0000_s1181" style="position:absolute;flip:y;visibility:visible" from="8089,7588" to="9099,76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PoQgccAAADdAAAADwAAAGRycy9kb3ducmV2LnhtbESPQWvCQBSE74L/YXmF3urGpNiSuoqW&#10;VhQEUXvo8TX7mg1m34bsRtN/7woFj8PMfMNM572txZlaXzlWMB4lIIgLpysuFXwdP59eQfiArLF2&#10;TAr+yMN8NhxMMdfuwns6H0IpIoR9jgpMCE0upS8MWfQj1xBH79e1FkOUbSl1i5cIt7VMk2QiLVYc&#10;Fww29G6oOB06q+DlI9usftZGf6+W+yTbYXfcjjulHh/6xRuIQH24h//ba60gzdJnuL2JT0DOr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Q+hCBxwAAAN0AAAAPAAAAAAAA&#10;AAAAAAAAAKECAABkcnMvZG93bnJldi54bWxQSwUGAAAAAAQABAD5AAAAlQMAAAAA&#10;" strokecolor="blue" strokeweight="22e-5mm"/>
            <v:line id="Line 1718" o:spid="_x0000_s1182" style="position:absolute;flip:y;visibility:visible" from="9099,5969" to="10115,75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7a1GscAAADdAAAADwAAAGRycy9kb3ducmV2LnhtbESPQWvCQBSE74L/YXmF3urGhNqSuoqW&#10;VhQEUXvo8TX7mg1m34bsRtN/7woFj8PMfMNM572txZlaXzlWMB4lIIgLpysuFXwdP59eQfiArLF2&#10;TAr+yMN8NhxMMdfuwns6H0IpIoR9jgpMCE0upS8MWfQj1xBH79e1FkOUbSl1i5cIt7VMk2QiLVYc&#10;Fww29G6oOB06q+DlI9usftZGf6+W+yTbYXfcjjulHh/6xRuIQH24h//ba60gzdJnuL2JT0DOr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trUaxwAAAN0AAAAPAAAAAAAA&#10;AAAAAAAAAKECAABkcnMvZG93bnJldi54bWxQSwUGAAAAAAQABAD5AAAAlQMAAAAA&#10;" strokecolor="blue" strokeweight="22e-5mm"/>
            <v:line id="Line 1719" o:spid="_x0000_s1183" style="position:absolute;flip:y;visibility:visible" from="10115,4959" to="11125,59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2QrbccAAADdAAAADwAAAGRycy9kb3ducmV2LnhtbESPQWvCQBSE7wX/w/KE3urGBGxJXaWK&#10;ioJQoj30+Jp9zYZm34bsRtN/7wqFHoeZ+YaZLwfbiAt1vnasYDpJQBCXTtdcKfg4b59eQPiArLFx&#10;TAp+ycNyMXqYY67dlQu6nEIlIoR9jgpMCG0upS8NWfQT1xJH79t1FkOUXSV1h9cIt41Mk2QmLdYc&#10;Fwy2tDZU/px6q+B5kx12X3ujP3erIsnesT8fp71Sj+Ph7RVEoCH8h//ae60gzdIZ3N/EJyAX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PZCttxwAAAN0AAAAPAAAAAAAA&#10;AAAAAAAAAKECAABkcnMvZG93bnJldi54bWxQSwUGAAAAAAQABAD5AAAAlQMAAAAA&#10;" strokecolor="blue" strokeweight="22e-5mm"/>
            <v:line id="Line 1720" o:spid="_x0000_s1184" style="position:absolute;visibility:visible" from="11125,4959" to="12134,66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fSccQAAADdAAAADwAAAGRycy9kb3ducmV2LnhtbESPQWvCQBSE7wX/w/IEb3VjlCrRVUQo&#10;FD01Cl4f2WeymH0bshuT9te7QqHHYWa+YTa7wdbiQa03jhXMpgkI4sJpw6WCy/nzfQXCB2SNtWNS&#10;8EMedtvR2wYz7Xr+pkceShEh7DNUUIXQZFL6oiKLfuoa4ujdXGsxRNmWUrfYR7itZZokH9Ki4bhQ&#10;YUOHiop73lkFzZVPZ6PrW3c6hvu+7Myi/82VmoyH/RpEoCH8h//aX1pBOk+X8HoTn4DcP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8p9JxxAAAAN0AAAAPAAAAAAAAAAAA&#10;AAAAAKECAABkcnMvZG93bnJldi54bWxQSwUGAAAAAAQABAD5AAAAkgMAAAAA&#10;" strokecolor="blue" strokeweight="22e-5mm"/>
            <v:line id="Line 1721" o:spid="_x0000_s1185" style="position:absolute;visibility:visible" from="12134,6629" to="13144,85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ThGA8IAAADdAAAADwAAAGRycy9kb3ducmV2LnhtbERPyWrDMBC9F/IPYgK9NXLcEooTxZhC&#10;odSnOoFeB2tii1gjY8lL+/XRIZDj4+2HfLGdmGjwxrGC7SYBQVw7bbhRcD59vryD8AFZY+eYFPyR&#10;h/y4ejpgpt3MPzRVoRExhH2GCtoQ+kxKX7dk0W9cTxy5ixsshgiHRuoB5xhuO5kmyU5aNBwbWuzp&#10;o6X6Wo1WQf/L5cno7jKW3+FaNKN5m/8rpZ7XS7EHEWgJD/Hd/aUVpK9pnBvfxCcgjz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ThGA8IAAADdAAAADwAAAAAAAAAAAAAA&#10;AAChAgAAZHJzL2Rvd25yZXYueG1sUEsFBgAAAAAEAAQA+QAAAJADAAAAAA==&#10;" strokecolor="blue" strokeweight="22e-5mm"/>
            <v:line id="Line 1722" o:spid="_x0000_s1186" style="position:absolute;visibility:visible" from="13144,8547" to="14160,85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nTjmMQAAADdAAAADwAAAGRycy9kb3ducmV2LnhtbESPQWvCQBSE7wX/w/IEb3VjlKLRVUQo&#10;FD01Cl4f2WeymH0bshuT9te7QqHHYWa+YTa7wdbiQa03jhXMpgkI4sJpw6WCy/nzfQnCB2SNtWNS&#10;8EMedtvR2wYz7Xr+pkceShEh7DNUUIXQZFL6oiKLfuoa4ujdXGsxRNmWUrfYR7itZZokH9Ki4bhQ&#10;YUOHiop73lkFzZVPZ6PrW3c6hvu+7Myi/82VmoyH/RpEoCH8h//aX1pBOk9X8HoTn4DcP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idOOYxAAAAN0AAAAPAAAAAAAAAAAA&#10;AAAAAKECAABkcnMvZG93bnJldi54bWxQSwUGAAAAAAQABAD5AAAAkgMAAAAA&#10;" strokecolor="blue" strokeweight="22e-5mm"/>
            <v:line id="Line 1723" o:spid="_x0000_s1187" style="position:absolute;flip:y;visibility:visible" from="14160,8547" to="15170,85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iAX8QAAADdAAAADwAAAGRycy9kb3ducmV2LnhtbERPz2vCMBS+C/4P4Qm7aaqFTbqmMmUT&#10;B4NR9bDjs3k2Zc1LaVLt/vvlMNjx4/udb0bbihv1vnGsYLlIQBBXTjdcKzif3uZrED4ga2wdk4If&#10;8rApppMcM+3uXNLtGGoRQ9hnqMCE0GVS+sqQRb9wHXHkrq63GCLsa6l7vMdw28pVkjxKiw3HBoMd&#10;7QxV38fBKnh6Td/3l4PRX/ttmaSfOJw+loNSD7Px5RlEoDH8i//cB61glaZxf3wTn4As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GIBfxAAAAN0AAAAPAAAAAAAAAAAA&#10;AAAAAKECAABkcnMvZG93bnJldi54bWxQSwUGAAAAAAQABAD5AAAAkgMAAAAA&#10;" strokecolor="blue" strokeweight="22e-5mm"/>
            <v:line id="Line 1724" o:spid="_x0000_s1188" style="position:absolute;visibility:visible" from="15170,8547" to="16179,85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dt5Q8QAAADdAAAADwAAAGRycy9kb3ducmV2LnhtbESPT4vCMBTE74LfITxhbzb1D7J0jSIL&#10;C8t6sgpeH82zDTYvpUlt109vBMHjMDO/YdbbwdbiRq03jhXMkhQEceG04VLB6fgz/QThA7LG2jEp&#10;+CcP2814tMZMu54PdMtDKSKEfYYKqhCaTEpfVGTRJ64hjt7FtRZDlG0pdYt9hNtaztN0JS0ajgsV&#10;NvRdUXHNO6ugOfP+aHR96fZ/4borO7Ps77lSH5Nh9wUi0BDe4Vf7VyuYLxYzeL6JT0B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23lDxAAAAN0AAAAPAAAAAAAAAAAA&#10;AAAAAKECAABkcnMvZG93bnJldi54bWxQSwUGAAAAAAQABAD5AAAAkgMAAAAA&#10;" strokecolor="blue" strokeweight="22e-5mm"/>
            <v:line id="Line 1725" o:spid="_x0000_s1189" style="position:absolute;flip:y;visibility:visible" from="16179,8547" to="17189,85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Ya7s8cAAADdAAAADwAAAGRycy9kb3ducmV2LnhtbESPT2vCQBTE74LfYXmF3nRjAq1EV6ml&#10;FQuC+Ofg8Zl9zYZm34bsRtNv3xUKHoeZ+Q0zX/a2FldqfeVYwWScgCAunK64VHA6fo6mIHxA1lg7&#10;JgW/5GG5GA7mmGt34z1dD6EUEcI+RwUmhCaX0heGLPqxa4ij9+1aiyHKtpS6xVuE21qmSfIiLVYc&#10;Fww29G6o+Dl0VsHrR/a1vmyMPq9X+yTbYXfcTjqlnp/6txmIQH14hP/bG60gzbIU7m/iE5C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1hruzxwAAAN0AAAAPAAAAAAAA&#10;AAAAAAAAAKECAABkcnMvZG93bnJldi54bWxQSwUGAAAAAAQABAD5AAAAlQMAAAAA&#10;" strokecolor="blue" strokeweight="22e-5mm"/>
            <v:line id="Line 1726" o:spid="_x0000_s1190" style="position:absolute;visibility:visible" from="17189,8547" to="18205,85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kVCr8MAAADdAAAADwAAAGRycy9kb3ducmV2LnhtbESPQYvCMBSE74L/ITzBm6Zrl0W6RpGF&#10;BdGTVfD6aJ5tsHkpTWqrv94IC3scZuYbZrUZbC3u1HrjWMHHPAFBXDhtuFRwPv3OliB8QNZYOyYF&#10;D/KwWY9HK8y06/lI9zyUIkLYZ6igCqHJpPRFRRb93DXE0bu61mKIsi2lbrGPcFvLRZJ8SYuG40KF&#10;Df1UVNzyzipoLnw4GV1fu8M+3LZlZz77Z67UdDJsv0EEGsJ/+K+90woWaZrC+018AnL9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ZFQq/DAAAA3QAAAA8AAAAAAAAAAAAA&#10;AAAAoQIAAGRycy9kb3ducmV2LnhtbFBLBQYAAAAABAAEAPkAAACRAwAAAAA=&#10;" strokecolor="blue" strokeweight="22e-5mm"/>
            <v:line id="Line 1727" o:spid="_x0000_s1191" style="position:absolute;visibility:visible" from="18205,8597" to="19215,94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aza28QAAADdAAAADwAAAGRycy9kb3ducmV2LnhtbESPT4vCMBTE78J+h/CEvdnUPyxSjSIL&#10;C4uerILXR/Nsg81LaVJb99MbQdjjMDO/YdbbwdbiTq03jhVMkxQEceG04VLB+fQzWYLwAVlj7ZgU&#10;PMjDdvMxWmOmXc9HuuehFBHCPkMFVQhNJqUvKrLoE9cQR+/qWoshyraUusU+wm0tZ2n6JS0ajgsV&#10;NvRdUXHLO6ugufDhZHR97Q77cNuVnVn0f7lSn+NhtwIRaAj/4Xf7VyuYzecLeL2JT0Bun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rNrbxAAAAN0AAAAPAAAAAAAAAAAA&#10;AAAAAKECAABkcnMvZG93bnJldi54bWxQSwUGAAAAAAQABAD5AAAAkgMAAAAA&#10;" strokecolor="blue" strokeweight="22e-5mm"/>
            <v:line id="Line 1728" o:spid="_x0000_s1192" style="position:absolute;flip:y;visibility:visible" from="19215,7588" to="20224,94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m8jx8cAAADdAAAADwAAAGRycy9kb3ducmV2LnhtbESPT2vCQBTE7wW/w/IKvelGg3+IrtKW&#10;ViwIovbQ4zP7mg1m34bsRuO37wpCj8PM/IZZrDpbiQs1vnSsYDhIQBDnTpdcKPg+fvZnIHxA1lg5&#10;JgU38rBa9p4WmGl35T1dDqEQEcI+QwUmhDqT0ueGLPqBq4mj9+saiyHKppC6wWuE20qOkmQiLZYc&#10;FwzW9G4oPx9aq2D6kX6tTxujf9Zv+yTdYXvcDlulXp671zmIQF34Dz/aG61glKZjuL+JT0Au/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6byPHxwAAAN0AAAAPAAAAAAAA&#10;AAAAAAAAAKECAABkcnMvZG93bnJldi54bWxQSwUGAAAAAAQABAD5AAAAlQMAAAAA&#10;" strokecolor="blue" strokeweight="22e-5mm"/>
            <v:line id="Line 1729" o:spid="_x0000_s1193" style="position:absolute;flip:y;visibility:visible" from="20224,7232" to="21234,75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r29sMYAAADdAAAADwAAAGRycy9kb3ducmV2LnhtbESPT2vCQBTE74LfYXlCb7rRgJXoKm1p&#10;RUEQ/xw8vmZfs6HZtyG70fTbu0LB4zAzv2EWq85W4kqNLx0rGI8SEMS50yUXCs6nr+EMhA/IGivH&#10;pOCPPKyW/d4CM+1ufKDrMRQiQthnqMCEUGdS+tyQRT9yNXH0flxjMUTZFFI3eItwW8lJkkylxZLj&#10;gsGaPgzlv8fWKnj9TLfr743Rl/X7IUn32J5241apl0H3NgcRqAvP8H97oxVM0nQKjzfxCcjlH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q9vbDGAAAA3QAAAA8AAAAAAAAA&#10;AAAAAAAAoQIAAGRycy9kb3ducmV2LnhtbFBLBQYAAAAABAAEAPkAAACUAwAAAAA=&#10;" strokecolor="blue" strokeweight="22e-5mm"/>
            <v:line id="Line 1730" o:spid="_x0000_s1194" style="position:absolute;visibility:visible" from="6070,7893" to="21234,78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BMXTMYAAADdAAAADwAAAGRycy9kb3ducmV2LnhtbESPQWvCQBSE7wX/w/IEb7pRi9o0q4hi&#10;qYUejA30+Mg+k2j2bchuNf33XUHocZiZb5hk1ZlaXKl1lWUF41EEgji3uuJCwddxN1yAcB5ZY22Z&#10;FPySg9Wy95RgrO2ND3RNfSEChF2MCkrvm1hKl5dk0I1sQxy8k20N+iDbQuoWbwFuajmJopk0WHFY&#10;KLGhTUn5Jf0xCijdPp8Xbzr73h5nbPcfmft8qZUa9Lv1KwhPnf8PP9rvWsFkOp3D/U14AnL5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wTF0zGAAAA3QAAAA8AAAAAAAAA&#10;AAAAAAAAoQIAAGRycy9kb3ducmV2LnhtbFBLBQYAAAAABAAEAPkAAACUAwAAAAA=&#10;" strokecolor="#800040" strokeweight="22e-5mm"/>
            <v:line id="Line 1731" o:spid="_x0000_s1195" style="position:absolute;visibility:visible" from="6070,4908" to="21234,49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82Q08IAAADdAAAADwAAAGRycy9kb3ducmV2LnhtbERPyWrDMBC9F/oPYgq9NXJtsuBECW2h&#10;kKOTmPY6saaWW2tkLNV2/j46BHJ8vH2zm2wrBup941jB6ywBQVw53XCtoDx9vqxA+ICssXVMCi7k&#10;Ybd9fNhgrt3IBxqOoRYxhH2OCkwIXS6lrwxZ9DPXEUfux/UWQ4R9LXWPYwy3rUyTZCEtNhwbDHb0&#10;Yaj6O/5bBV+r4r0wpjvNv8vityR/bstiqdTz0/S2BhFoCnfxzb3XCtIsi3Pjm/gE5PYK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82Q08IAAADdAAAADwAAAAAAAAAAAAAA&#10;AAChAgAAZHJzL2Rvd25yZXYueG1sUEsFBgAAAAAEAAQA+QAAAJADAAAAAA==&#10;" strokecolor="red" strokeweight="22e-5mm"/>
            <v:line id="Line 1732" o:spid="_x0000_s1196" style="position:absolute;visibility:visible" from="6070,10725" to="21234,107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IE1SMQAAADdAAAADwAAAGRycy9kb3ducmV2LnhtbESPQWvCQBSE74X+h+UVvNVNFa1GV2kF&#10;wWPUUK/P7Gs2bfZtyK4a/70rCB6HmfmGmS87W4sztb5yrOCjn4AgLpyuuFSQ79fvExA+IGusHZOC&#10;K3lYLl5f5phqd+EtnXehFBHCPkUFJoQmldIXhiz6vmuIo/frWoshyraUusVLhNtaDpJkLC1WHBcM&#10;NrQyVPzvTlbBzyT7zoxp9qNDnv3l5I91nn0q1XvrvmYgAnXhGX60N1rBYDicwv1NfAJyc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gTVIxAAAAN0AAAAPAAAAAAAAAAAA&#10;AAAAAKECAABkcnMvZG93bnJldi54bWxQSwUGAAAAAAQABAD5AAAAkgMAAAAA&#10;" strokecolor="red" strokeweight="22e-5mm"/>
            <v:rect id="Rectangle 1733" o:spid="_x0000_s1197" style="position:absolute;left:8737;top:1619;width:9531;height:227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sZbMAA&#10;AADdAAAADwAAAGRycy9kb3ducmV2LnhtbERPy4rCMBTdD/gP4QruxtQ6DFKNIoKgMhurH3Bpbh+Y&#10;3JQkYzt/bxbCLA/nvdmN1ogn+dA5VrCYZyCIK6c7bhTcb8fPFYgQkTUax6TgjwLstpOPDRbaDXyl&#10;ZxkbkUI4FKigjbEvpAxVSxbD3PXEiaudtxgT9I3UHocUbo3Ms+xbWuw4NbTY06Gl6lH+WgXyVh6H&#10;VWl85i55/WPOp2tNTqnZdNyvQUQa47/47T5pBfnyK+1Pb9ITkN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usZbMAAAADdAAAADwAAAAAAAAAAAAAAAACYAgAAZHJzL2Rvd25y&#10;ZXYueG1sUEsFBgAAAAAEAAQA9QAAAIUDAAAAAA==&#10;" filled="f" stroked="f">
              <v:textbox style="mso-fit-shape-to-text:t" inset="0,0,0,0">
                <w:txbxContent>
                  <w:p w:rsidR="00DF1CEE" w:rsidRPr="003C3A79" w:rsidRDefault="00DF1CEE" w:rsidP="003C3A79">
                    <w:pPr>
                      <w:jc w:val="center"/>
                      <w:rPr>
                        <w:b/>
                        <w:bCs/>
                        <w:sz w:val="24"/>
                        <w:szCs w:val="24"/>
                      </w:rPr>
                    </w:pPr>
                    <w:r w:rsidRPr="003C3A79">
                      <w:rPr>
                        <w:rFonts w:ascii="Arial" w:hAnsi="Arial" w:cs="Arial"/>
                        <w:b/>
                        <w:bCs/>
                        <w:color w:val="000000"/>
                        <w:sz w:val="12"/>
                        <w:szCs w:val="12"/>
                      </w:rPr>
                      <w:t>Mean chart based on MAD</w:t>
                    </w:r>
                  </w:p>
                </w:txbxContent>
              </v:textbox>
            </v:rect>
            <v:rect id="Rectangle 1734" o:spid="_x0000_s1198" style="position:absolute;left:5695;top:12242;width:356;height:210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e898MA&#10;AADdAAAADwAAAGRycy9kb3ducmV2LnhtbESP3WoCMRSE7wu+QziCdzXrWoqsRimCoNIbVx/gsDn7&#10;Q5OTJYnu+vamUOjlMDPfMJvdaI14kA+dYwWLeQaCuHK640bB7Xp4X4EIEVmjcUwKnhRgt528bbDQ&#10;buALPcrYiAThUKCCNsa+kDJULVkMc9cTJ6923mJM0jdSexwS3BqZZ9mntNhxWmixp31L1U95twrk&#10;tTwMq9L4zJ3z+tucjpeanFKz6fi1BhFpjP/hv/ZRK8iXHwv4fZOegN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ae898MAAADdAAAADwAAAAAAAAAAAAAAAACYAgAAZHJzL2Rv&#10;d25yZXYueG1sUEsFBgAAAAAEAAQA9QAAAIgDAAAAAA==&#10;" filled="f" stroked="f">
              <v:textbox style="mso-fit-shape-to-text:t" inset="0,0,0,0">
                <w:txbxContent>
                  <w:p w:rsidR="00DF1CEE" w:rsidRDefault="00DF1CEE">
                    <w:r>
                      <w:rPr>
                        <w:rFonts w:ascii="Arial" w:hAnsi="Arial" w:cs="Arial"/>
                        <w:color w:val="000000"/>
                        <w:sz w:val="10"/>
                        <w:szCs w:val="10"/>
                      </w:rPr>
                      <w:t>0</w:t>
                    </w:r>
                  </w:p>
                </w:txbxContent>
              </v:textbox>
            </v:rect>
            <v:rect id="Rectangle 1735" o:spid="_x0000_s1199" style="position:absolute;left:8724;top:12242;width:356;height:210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UigMMA&#10;AADdAAAADwAAAGRycy9kb3ducmV2LnhtbESP3WoCMRSE7wXfIRzBO826liKrUUQQbOmNqw9w2Jz9&#10;weRkSaK7ffumUOjlMDPfMLvDaI14kQ+dYwWrZQaCuHK640bB/XZebECEiKzROCYF3xTgsJ9Odlho&#10;N/CVXmVsRIJwKFBBG2NfSBmqliyGpeuJk1c7bzEm6RupPQ4Jbo3Ms+xdWuw4LbTY06ml6lE+rQJ5&#10;K8/DpjQ+c595/WU+LteanFLz2Xjcgog0xv/wX/uiFeTrtxx+36QnIP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XUigMMAAADdAAAADwAAAAAAAAAAAAAAAACYAgAAZHJzL2Rv&#10;d25yZXYueG1sUEsFBgAAAAAEAAQA9QAAAIgDAAAAAA==&#10;" filled="f" stroked="f">
              <v:textbox style="mso-fit-shape-to-text:t" inset="0,0,0,0">
                <w:txbxContent>
                  <w:p w:rsidR="00DF1CEE" w:rsidRDefault="00DF1CEE">
                    <w:r>
                      <w:rPr>
                        <w:rFonts w:ascii="Arial" w:hAnsi="Arial" w:cs="Arial"/>
                        <w:color w:val="000000"/>
                        <w:sz w:val="10"/>
                        <w:szCs w:val="10"/>
                      </w:rPr>
                      <w:t>3</w:t>
                    </w:r>
                  </w:p>
                </w:txbxContent>
              </v:textbox>
            </v:rect>
            <v:rect id="Rectangle 1736" o:spid="_x0000_s1200" style="position:absolute;left:11760;top:12242;width:355;height:210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mHG8MA&#10;AADdAAAADwAAAGRycy9kb3ducmV2LnhtbESP3WoCMRSE7wXfIRyhd5p1lSJbo4ggWPHGtQ9w2Jz9&#10;weRkSVJ3+/amUOjlMDPfMNv9aI14kg+dYwXLRQaCuHK640bB1/0034AIEVmjcUwKfijAfjedbLHQ&#10;buAbPcvYiAThUKCCNsa+kDJULVkMC9cTJ6923mJM0jdSexwS3BqZZ9m7tNhxWmixp2NL1aP8tgrk&#10;vTwNm9L4zF3y+mo+z7eanFJvs/HwASLSGP/Df+2zVpCv1iv4fZOegNy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jmHG8MAAADdAAAADwAAAAAAAAAAAAAAAACYAgAAZHJzL2Rv&#10;d25yZXYueG1sUEsFBgAAAAAEAAQA9QAAAIgDAAAAAA==&#10;" filled="f" stroked="f">
              <v:textbox style="mso-fit-shape-to-text:t" inset="0,0,0,0">
                <w:txbxContent>
                  <w:p w:rsidR="00DF1CEE" w:rsidRDefault="00DF1CEE">
                    <w:r>
                      <w:rPr>
                        <w:rFonts w:ascii="Arial" w:hAnsi="Arial" w:cs="Arial"/>
                        <w:color w:val="000000"/>
                        <w:sz w:val="10"/>
                        <w:szCs w:val="10"/>
                      </w:rPr>
                      <w:t>6</w:t>
                    </w:r>
                  </w:p>
                </w:txbxContent>
              </v:textbox>
            </v:rect>
            <v:rect id="Rectangle 1737" o:spid="_x0000_s1201" style="position:absolute;left:14795;top:12242;width:356;height:210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Afb8MA&#10;AADdAAAADwAAAGRycy9kb3ducmV2LnhtbESP3WoCMRSE7wXfIRyhd5p1KyJbo4ggWOmNax/gsDn7&#10;g8nJkqTu9u0boeDlMDPfMNv9aI14kA+dYwXLRQaCuHK640bB9+0034AIEVmjcUwKfinAfjedbLHQ&#10;buArPcrYiAThUKCCNsa+kDJULVkMC9cTJ6923mJM0jdSexwS3BqZZ9laWuw4LbTY07Gl6l7+WAXy&#10;Vp6GTWl85i55/WU+z9eanFJvs/HwASLSGF/h//ZZK8jfVyt4vklPQO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dAfb8MAAADdAAAADwAAAAAAAAAAAAAAAACYAgAAZHJzL2Rv&#10;d25yZXYueG1sUEsFBgAAAAAEAAQA9QAAAIgDAAAAAA==&#10;" filled="f" stroked="f">
              <v:textbox style="mso-fit-shape-to-text:t" inset="0,0,0,0">
                <w:txbxContent>
                  <w:p w:rsidR="00DF1CEE" w:rsidRDefault="00DF1CEE">
                    <w:r>
                      <w:rPr>
                        <w:rFonts w:ascii="Arial" w:hAnsi="Arial" w:cs="Arial"/>
                        <w:color w:val="000000"/>
                        <w:sz w:val="10"/>
                        <w:szCs w:val="10"/>
                      </w:rPr>
                      <w:t>9</w:t>
                    </w:r>
                  </w:p>
                </w:txbxContent>
              </v:textbox>
            </v:rect>
            <v:rect id="Rectangle 1738" o:spid="_x0000_s1202" style="position:absolute;left:17627;top:12242;width:711;height:210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y69MMA&#10;AADdAAAADwAAAGRycy9kb3ducmV2LnhtbESP3WoCMRSE7wu+QziCdzXrqkVWo0hBsOKNax/gsDn7&#10;g8nJkqTu9u2bQqGXw8x8w+wOozXiST50jhUs5hkI4srpjhsFn/fT6wZEiMgajWNS8E0BDvvJyw4L&#10;7Qa+0bOMjUgQDgUqaGPsCylD1ZLFMHc9cfJq5y3GJH0jtcchwa2ReZa9SYsdp4UWe3pvqXqUX1aB&#10;vJenYVMan7lLXl/Nx/lWk1NqNh2PWxCRxvgf/muftYJ8uVrD75v0BOT+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py69MMAAADdAAAADwAAAAAAAAAAAAAAAACYAgAAZHJzL2Rv&#10;d25yZXYueG1sUEsFBgAAAAAEAAQA9QAAAIgDAAAAAA==&#10;" filled="f" stroked="f">
              <v:textbox style="mso-fit-shape-to-text:t" inset="0,0,0,0">
                <w:txbxContent>
                  <w:p w:rsidR="00DF1CEE" w:rsidRDefault="00DF1CEE">
                    <w:r>
                      <w:rPr>
                        <w:rFonts w:ascii="Arial" w:hAnsi="Arial" w:cs="Arial"/>
                        <w:color w:val="000000"/>
                        <w:sz w:val="10"/>
                        <w:szCs w:val="10"/>
                      </w:rPr>
                      <w:t>12</w:t>
                    </w:r>
                  </w:p>
                </w:txbxContent>
              </v:textbox>
            </v:rect>
            <v:rect id="Rectangle 1739" o:spid="_x0000_s1203" style="position:absolute;left:20656;top:12242;width:711;height:210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4kg8MA&#10;AADdAAAADwAAAGRycy9kb3ducmV2LnhtbESP3WoCMRSE7wXfIRyhd5p1FZGtUUQQtPTGtQ9w2Jz9&#10;weRkSVJ3+/ZNoeDlMDPfMLvDaI14kg+dYwXLRQaCuHK640bB1/0834IIEVmjcUwKfijAYT+d7LDQ&#10;buAbPcvYiAThUKCCNsa+kDJULVkMC9cTJ6923mJM0jdSexwS3BqZZ9lGWuw4LbTY06ml6lF+WwXy&#10;Xp6HbWl85j7y+tNcL7eanFJvs/H4DiLSGF/h//ZFK8hX6w38vUlP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k4kg8MAAADdAAAADwAAAAAAAAAAAAAAAACYAgAAZHJzL2Rv&#10;d25yZXYueG1sUEsFBgAAAAAEAAQA9QAAAIgDAAAAAA==&#10;" filled="f" stroked="f">
              <v:textbox style="mso-fit-shape-to-text:t" inset="0,0,0,0">
                <w:txbxContent>
                  <w:p w:rsidR="00DF1CEE" w:rsidRDefault="00DF1CEE">
                    <w:r>
                      <w:rPr>
                        <w:rFonts w:ascii="Arial" w:hAnsi="Arial" w:cs="Arial"/>
                        <w:color w:val="000000"/>
                        <w:sz w:val="10"/>
                        <w:szCs w:val="10"/>
                      </w:rPr>
                      <w:t>15</w:t>
                    </w:r>
                  </w:p>
                </w:txbxContent>
              </v:textbox>
            </v:rect>
            <v:rect id="Rectangle 1740" o:spid="_x0000_s1204" style="position:absolute;left:11480;top:13100;width:3252;height:210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KBGMMA&#10;AADdAAAADwAAAGRycy9kb3ducmV2LnhtbESP3WoCMRSE7wu+QziCdzXrKlZWo0hBsOKNax/gsDn7&#10;g8nJkqTu9u2bQqGXw8x8w+wOozXiST50jhUs5hkI4srpjhsFn/fT6wZEiMgajWNS8E0BDvvJyw4L&#10;7Qa+0bOMjUgQDgUqaGPsCylD1ZLFMHc9cfJq5y3GJH0jtcchwa2ReZatpcWO00KLPb23VD3KL6tA&#10;3svTsCmNz9wlr6/m43yrySk1m47HLYhIY/wP/7XPWkG+XL3B75v0BOT+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QKBGMMAAADdAAAADwAAAAAAAAAAAAAAAACYAgAAZHJzL2Rv&#10;d25yZXYueG1sUEsFBgAAAAAEAAQA9QAAAIgDAAAAAA==&#10;" filled="f" stroked="f">
              <v:textbox style="mso-fit-shape-to-text:t" inset="0,0,0,0">
                <w:txbxContent>
                  <w:p w:rsidR="00DF1CEE" w:rsidRDefault="00DF1CEE">
                    <w:r>
                      <w:rPr>
                        <w:rFonts w:ascii="Arial" w:hAnsi="Arial" w:cs="Arial"/>
                        <w:color w:val="000000"/>
                        <w:sz w:val="10"/>
                        <w:szCs w:val="10"/>
                      </w:rPr>
                      <w:t>Sub groups</w:t>
                    </w:r>
                  </w:p>
                </w:txbxContent>
              </v:textbox>
            </v:rect>
            <v:rect id="Rectangle 1741" o:spid="_x0000_s1205" style="position:absolute;left:3492;top:11430;width:1467;height:210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dupsMA&#10;AADdAAAADwAAAGRycy9kb3ducmV2LnhtbERPz2vCMBS+C/4P4Qm7yEytQ7QzigjCDgOx8zBvj+at&#10;qTYvpYm28683h8GOH9/v1aa3tbhT6yvHCqaTBARx4XTFpYLT1/51AcIHZI21Y1LwSx426+FghZl2&#10;HR/pnodSxBD2GSowITSZlL4wZNFPXEMcuR/XWgwRtqXULXYx3NYyTZK5tFhxbDDY0M5Qcc1vVsH+&#10;8F0RP+RxvFx07lKk59x8Nkq9jPrtO4hAffgX/7k/tIJ09hbnxjfxCcj1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adupsMAAADdAAAADwAAAAAAAAAAAAAAAACYAgAAZHJzL2Rv&#10;d25yZXYueG1sUEsFBgAAAAAEAAQA9QAAAIgDAAAAAA==&#10;" filled="f" stroked="f">
              <v:textbox style="mso-fit-shape-to-text:t" inset="0,0,0,0">
                <w:txbxContent>
                  <w:p w:rsidR="00DF1CEE" w:rsidRDefault="00DF1CEE">
                    <w:r>
                      <w:rPr>
                        <w:rFonts w:ascii="Arial" w:hAnsi="Arial" w:cs="Arial"/>
                        <w:color w:val="000000"/>
                        <w:sz w:val="10"/>
                        <w:szCs w:val="10"/>
                      </w:rPr>
                      <w:t>11</w:t>
                    </w:r>
                  </w:p>
                </w:txbxContent>
              </v:textbox>
            </v:rect>
            <v:rect id="Rectangle 1742" o:spid="_x0000_s1206" style="position:absolute;left:2921;top:9759;width:1955;height:21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vLPccA&#10;AADdAAAADwAAAGRycy9kb3ducmV2LnhtbESPQWvCQBSE74L/YXmCF6mbRhGNriIFoQehmHpob4/s&#10;azaafRuyq0n767sFocdhZr5hNrve1uJOra8cK3ieJiCIC6crLhWc3w9PSxA+IGusHZOCb/Kw2w4H&#10;G8y06/hE9zyUIkLYZ6jAhNBkUvrCkEU/dQ1x9L5cazFE2ZZSt9hFuK1lmiQLabHiuGCwoRdDxTW/&#10;WQWHt4+K+EeeJqtl5y5F+pmbY6PUeNTv1yAC9eE//Gi/agXpbL6CvzfxCcjt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Lryz3HAAAA3QAAAA8AAAAAAAAAAAAAAAAAmAIAAGRy&#10;cy9kb3ducmV2LnhtbFBLBQYAAAAABAAEAPUAAACMAwAAAAA=&#10;" filled="f" stroked="f">
              <v:textbox style="mso-fit-shape-to-text:t" inset="0,0,0,0">
                <w:txbxContent>
                  <w:p w:rsidR="00DF1CEE" w:rsidRDefault="00DF1CEE">
                    <w:r>
                      <w:rPr>
                        <w:rFonts w:ascii="Arial" w:hAnsi="Arial" w:cs="Arial"/>
                        <w:color w:val="000000"/>
                        <w:sz w:val="10"/>
                        <w:szCs w:val="10"/>
                      </w:rPr>
                      <w:t>11.3</w:t>
                    </w:r>
                  </w:p>
                </w:txbxContent>
              </v:textbox>
            </v:rect>
            <v:rect id="Rectangle 1743" o:spid="_x0000_s1207" style="position:absolute;left:2921;top:8089;width:1955;height:21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j0fcMA&#10;AADdAAAADwAAAGRycy9kb3ducmV2LnhtbERPz2vCMBS+C/4P4Qm7yEytTLQzigjCDgOx8zBvj+at&#10;qTYvpYm28683h8GOH9/v1aa3tbhT6yvHCqaTBARx4XTFpYLT1/51AcIHZI21Y1LwSx426+FghZl2&#10;HR/pnodSxBD2GSowITSZlL4wZNFPXEMcuR/XWgwRtqXULXYx3NYyTZK5tFhxbDDY0M5Qcc1vVsH+&#10;8F0RP+RxvFx07lKk59x8Nkq9jPrtO4hAffgX/7k/tIJ09hb3xzfxCcj1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gj0fcMAAADdAAAADwAAAAAAAAAAAAAAAACYAgAAZHJzL2Rv&#10;d25yZXYueG1sUEsFBgAAAAAEAAQA9QAAAIgDAAAAAA==&#10;" filled="f" stroked="f">
              <v:textbox style="mso-fit-shape-to-text:t" inset="0,0,0,0">
                <w:txbxContent>
                  <w:p w:rsidR="00DF1CEE" w:rsidRDefault="00DF1CEE">
                    <w:r>
                      <w:rPr>
                        <w:rFonts w:ascii="Arial" w:hAnsi="Arial" w:cs="Arial"/>
                        <w:color w:val="000000"/>
                        <w:sz w:val="10"/>
                        <w:szCs w:val="10"/>
                      </w:rPr>
                      <w:t>11.6</w:t>
                    </w:r>
                  </w:p>
                </w:txbxContent>
              </v:textbox>
            </v:rect>
            <v:rect id="Rectangle 1744" o:spid="_x0000_s1208" style="position:absolute;left:2921;top:6369;width:1955;height:210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RR5scA&#10;AADdAAAADwAAAGRycy9kb3ducmV2LnhtbESPQWvCQBSE74L/YXlCL6IbUyoaXUUEoYdCMfWgt0f2&#10;mY1m34bs1qT99d1CocdhZr5h1tve1uJBra8cK5hNExDEhdMVlwpOH4fJAoQPyBprx6TgizxsN8PB&#10;GjPtOj7SIw+liBD2GSowITSZlL4wZNFPXUMcvatrLYYo21LqFrsIt7VMk2QuLVYcFww2tDdU3PNP&#10;q+Dwfq6Iv+VxvFx07lakl9y8NUo9jfrdCkSgPvyH/9qvWkH6/DKD3zfxCcj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lEUebHAAAA3QAAAA8AAAAAAAAAAAAAAAAAmAIAAGRy&#10;cy9kb3ducmV2LnhtbFBLBQYAAAAABAAEAPUAAACMAwAAAAA=&#10;" filled="f" stroked="f">
              <v:textbox style="mso-fit-shape-to-text:t" inset="0,0,0,0">
                <w:txbxContent>
                  <w:p w:rsidR="00DF1CEE" w:rsidRDefault="00DF1CEE">
                    <w:r>
                      <w:rPr>
                        <w:rFonts w:ascii="Arial" w:hAnsi="Arial" w:cs="Arial"/>
                        <w:color w:val="000000"/>
                        <w:sz w:val="10"/>
                        <w:szCs w:val="10"/>
                      </w:rPr>
                      <w:t>11.9</w:t>
                    </w:r>
                  </w:p>
                </w:txbxContent>
              </v:textbox>
            </v:rect>
            <v:rect id="Rectangle 1745" o:spid="_x0000_s1209" style="position:absolute;left:2921;top:4699;width:1905;height:210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PkcYA&#10;AADdAAAADwAAAGRycy9kb3ducmV2LnhtbESPQWvCQBSE74L/YXmCF9FNUyqauooUBA+FYuyh3h7Z&#10;ZzY1+zZkVxP767uFgsdhZr5hVpve1uJGra8cK3iaJSCIC6crLhV8HnfTBQgfkDXWjknBnTxs1sPB&#10;CjPtOj7QLQ+liBD2GSowITSZlL4wZNHPXEMcvbNrLYYo21LqFrsIt7VMk2QuLVYcFww29GaouORX&#10;q2D38VUR/8jDZLno3HeRnnLz3ig1HvXbVxCB+vAI/7f3WkH6/JLC35v4BOT6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bPkcYAAADdAAAADwAAAAAAAAAAAAAAAACYAgAAZHJz&#10;L2Rvd25yZXYueG1sUEsFBgAAAAAEAAQA9QAAAIsDAAAAAA==&#10;" filled="f" stroked="f">
              <v:textbox style="mso-fit-shape-to-text:t" inset="0,0,0,0">
                <w:txbxContent>
                  <w:p w:rsidR="00DF1CEE" w:rsidRDefault="00DF1CEE">
                    <w:r>
                      <w:rPr>
                        <w:rFonts w:ascii="Arial" w:hAnsi="Arial" w:cs="Arial"/>
                        <w:color w:val="000000"/>
                        <w:sz w:val="10"/>
                        <w:szCs w:val="10"/>
                      </w:rPr>
                      <w:t>12.2</w:t>
                    </w:r>
                  </w:p>
                </w:txbxContent>
              </v:textbox>
            </v:rect>
            <v:rect id="Rectangle 1746" o:spid="_x0000_s1210" style="position:absolute;left:2921;top:3035;width:1905;height:210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pqCscA&#10;AADdAAAADwAAAGRycy9kb3ducmV2LnhtbESPQWvCQBSE7wX/w/IEL6VujFRsdBUpCB4EMfXQ3h7Z&#10;ZzaafRuyWxP767tCocdhZr5hluve1uJGra8cK5iMExDEhdMVlwpOH9uXOQgfkDXWjknBnTysV4On&#10;JWbadXykWx5KESHsM1RgQmgyKX1hyKIfu4Y4emfXWgxRtqXULXYRbmuZJslMWqw4Lhhs6N1Qcc2/&#10;rYLt4bMi/pHH57d55y5F+pWbfaPUaNhvFiAC9eE//NfeaQXp9HUKjzfxCcjV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baagrHAAAA3QAAAA8AAAAAAAAAAAAAAAAAmAIAAGRy&#10;cy9kb3ducmV2LnhtbFBLBQYAAAAABAAEAPUAAACMAwAAAAA=&#10;" filled="f" stroked="f">
              <v:textbox style="mso-fit-shape-to-text:t" inset="0,0,0,0">
                <w:txbxContent>
                  <w:p w:rsidR="00DF1CEE" w:rsidRDefault="00DF1CEE">
                    <w:r>
                      <w:rPr>
                        <w:rFonts w:ascii="Arial" w:hAnsi="Arial" w:cs="Arial"/>
                        <w:color w:val="000000"/>
                        <w:sz w:val="10"/>
                        <w:szCs w:val="10"/>
                      </w:rPr>
                      <w:t>12.5</w:t>
                    </w:r>
                  </w:p>
                </w:txbxContent>
              </v:textbox>
            </v:rect>
            <v:rect id="Rectangle 1748" o:spid="_x0000_s1211" style="position:absolute;left:22606;top:7677;width:3130;height:210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UsKcMA&#10;AADdAAAADwAAAGRycy9kb3ducmV2LnhtbESP3WoCMRSE7wXfIRyhd5p1iyJbo4ggWOmNax/gsDn7&#10;g8nJkqTu9u0boeDlMDPfMNv9aI14kA+dYwXLRQaCuHK640bB9+0034AIEVmjcUwKfinAfjedbLHQ&#10;buArPcrYiAThUKCCNsa+kDJULVkMC9cTJ6923mJM0jdSexwS3BqZZ9laWuw4LbTY07Gl6l7+WAXy&#10;Vp6GTWl85i55/WU+z9eanFJvs/HwASLSGF/h//ZZK8jfVyt4vklPQO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0UsKcMAAADdAAAADwAAAAAAAAAAAAAAAACYAgAAZHJzL2Rv&#10;d25yZXYueG1sUEsFBgAAAAAEAAQA9QAAAIgDAAAAAA==&#10;" filled="f" stroked="f">
              <v:textbox style="mso-fit-shape-to-text:t" inset="0,0,0,0">
                <w:txbxContent>
                  <w:p w:rsidR="00DF1CEE" w:rsidRDefault="00DF1CEE">
                    <w:r>
                      <w:rPr>
                        <w:rFonts w:ascii="Arial" w:hAnsi="Arial" w:cs="Arial"/>
                        <w:color w:val="000000"/>
                        <w:sz w:val="10"/>
                        <w:szCs w:val="10"/>
                      </w:rPr>
                      <w:t>CL = 11.70</w:t>
                    </w:r>
                  </w:p>
                </w:txbxContent>
              </v:textbox>
            </v:rect>
            <v:rect id="Rectangle 1749" o:spid="_x0000_s1212" style="position:absolute;left:22752;top:4354;width:3587;height:238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krrcYA&#10;AADdAAAADwAAAGRycy9kb3ducmV2LnhtbESP0WoCMRRE3wv+Q7iCbzW72i66GsUKxVLwQesHXDbX&#10;zbabm20Sdfv3TUHo4zAzZ5jluretuJIPjWMF+TgDQVw53XCt4PTx+jgDESKyxtYxKfihAOvV4GGJ&#10;pXY3PtD1GGuRIBxKVGBi7EopQ2XIYhi7jjh5Z+ctxiR9LbXHW4LbVk6yrJAWG04LBjvaGqq+jher&#10;gF52h/nnJpi99HnI9+/F/Gn3rdRo2G8WICL18T98b79pBZPpcwF/b9ITkK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2krrcYAAADdAAAADwAAAAAAAAAAAAAAAACYAgAAZHJz&#10;L2Rvd25yZXYueG1sUEsFBgAAAAAEAAQA9QAAAIsDAAAAAA==&#10;" filled="f" stroked="f">
              <v:textbox inset="0,0,0,0">
                <w:txbxContent>
                  <w:p w:rsidR="00DF1CEE" w:rsidRDefault="00DF1CEE">
                    <w:r>
                      <w:rPr>
                        <w:rFonts w:ascii="Arial" w:hAnsi="Arial" w:cs="Arial"/>
                        <w:color w:val="000000"/>
                        <w:sz w:val="10"/>
                        <w:szCs w:val="10"/>
                      </w:rPr>
                      <w:t>UCL = 12.23</w:t>
                    </w:r>
                  </w:p>
                </w:txbxContent>
              </v:textbox>
            </v:rect>
            <v:rect id="Rectangle 1750" o:spid="_x0000_s1213" style="position:absolute;left:22498;top:10337;width:3841;height:21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FsCcgA&#10;AADdAAAADwAAAGRycy9kb3ducmV2LnhtbESPT2vCQBTE7wW/w/KEXopuGql/oquUgtBDoRg96O2R&#10;fWbTZt+G7NbEfnpXKPQ4zMxvmNWmt7W4UOsrxwqexwkI4sLpiksFh/12NAfhA7LG2jEpuJKHzXrw&#10;sMJMu453dMlDKSKEfYYKTAhNJqUvDFn0Y9cQR+/sWoshyraUusUuwm0t0ySZSosVxwWDDb0ZKr7z&#10;H6tg+3msiH/l7mkx79xXkZ5y89Eo9TjsX5cgAvXhP/zXftcK0snLDO5v4hOQ6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p4WwJyAAAAN0AAAAPAAAAAAAAAAAAAAAAAJgCAABk&#10;cnMvZG93bnJldi54bWxQSwUGAAAAAAQABAD1AAAAjQMAAAAA&#10;" filled="f" stroked="f">
              <v:textbox style="mso-fit-shape-to-text:t" inset="0,0,0,0">
                <w:txbxContent>
                  <w:p w:rsidR="00DF1CEE" w:rsidRDefault="00DF1CEE">
                    <w:r>
                      <w:rPr>
                        <w:rFonts w:ascii="Arial" w:hAnsi="Arial" w:cs="Arial"/>
                        <w:color w:val="000000"/>
                        <w:sz w:val="10"/>
                        <w:szCs w:val="10"/>
                      </w:rPr>
                      <w:t>LCL = 11.19</w:t>
                    </w:r>
                  </w:p>
                </w:txbxContent>
              </v:textbox>
            </v:rect>
            <w10:wrap type="none" anchorx="page"/>
            <w10:anchorlock/>
          </v:group>
        </w:pict>
      </w:r>
      <w:r>
        <w:rPr>
          <w:rFonts w:ascii="Courier New" w:hAnsi="Courier New" w:cs="Courier New"/>
          <w:noProof/>
          <w:sz w:val="16"/>
          <w:szCs w:val="16"/>
        </w:rPr>
      </w:r>
      <w:r>
        <w:rPr>
          <w:rFonts w:ascii="Courier New" w:hAnsi="Courier New" w:cs="Courier New"/>
          <w:noProof/>
          <w:sz w:val="16"/>
          <w:szCs w:val="16"/>
        </w:rPr>
        <w:pict>
          <v:group id="Canvas 2169" o:spid="_x0000_s1214" editas="canvas" style="width:234pt;height:124.5pt;mso-position-horizontal-relative:char;mso-position-vertical-relative:line" coordsize="29718,158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">
            <v:shape id="_x0000_s1215" type="#_x0000_t75" style="position:absolute;width:29718;height:15805;visibility:visible">
              <v:fill o:detectmouseclick="t"/>
              <v:path o:connecttype="none"/>
            </v:shape>
            <v:group id="Group 1532" o:spid="_x0000_s1216" style="position:absolute;width:26733;height:14859" coordsize="4210,23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uQ+GDccAAADd&#10;AAAADwAAAAAAAAAAAAAAAACqAgAAZHJzL2Rvd25yZXYueG1sUEsFBgAAAAAEAAQA+gAAAJ4DAAAA&#10;AA==&#10;">
              <v:rect id="Rectangle 1332" o:spid="_x0000_s1217" style="position:absolute;width:4210;height:23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4oV8IA&#10;AADdAAAADwAAAGRycy9kb3ducmV2LnhtbERPTYvCMBC9C/6HMMJeRFOXRbQaRRZWd/FkFfE4NGNb&#10;bCYlibX++83Cgrd5vM9ZrjtTi5acrywrmIwTEMS51RUXCk7Hr9EMhA/IGmvLpOBJHtarfm+JqbYP&#10;PlCbhULEEPYpKihDaFIpfV6SQT+2DXHkrtYZDBG6QmqHjxhuavmeJFNpsOLYUGJDnyXlt+xuFOC8&#10;+KnzZtdtWwyHzJ4dX4Z7pd4G3WYBIlAXXuJ/97eO8+cfE/j7Jp4gV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fihXwgAAAN0AAAAPAAAAAAAAAAAAAAAAAJgCAABkcnMvZG93&#10;bnJldi54bWxQSwUGAAAAAAQABAD1AAAAhwMAAAAA&#10;" strokecolor="white" strokeweight="22e-5mm"/>
              <v:line id="Line 1333" o:spid="_x0000_s1218" style="position:absolute;visibility:visible" from="865,1856" to="3345,1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iEY4MQAAADdAAAADwAAAGRycy9kb3ducmV2LnhtbERPTWvCQBC9C/6HZYTe6kYroqmrFKHQ&#10;HjxEbfE4ZMdsaHY2ZNck+utdoeBtHu9zVpveVqKlxpeOFUzGCQji3OmSCwXHw+frAoQPyBorx6Tg&#10;Sh426+Fghal2HWfU7kMhYgj7FBWYEOpUSp8bsujHriaO3Nk1FkOETSF1g10Mt5WcJslcWiw5Nhis&#10;aWso/9tfrIKf/HzbdW/15fd7fp1k7S3b2pNR6mXUf7yDCNSHp/jf/aXj/OVsCo9v4glyf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IRjgxAAAAN0AAAAPAAAAAAAAAAAA&#10;AAAAAKECAABkcnMvZG93bnJldi54bWxQSwUGAAAAAAQABAD5AAAAkgMAAAAA&#10;" strokeweight="22e-5mm"/>
              <v:line id="Line 1334" o:spid="_x0000_s1219" style="position:absolute;flip:x;visibility:visible" from="865,1856" to="3345,1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XRIr8UAAADdAAAADwAAAGRycy9kb3ducmV2LnhtbERPS2vCQBC+C/6HZYTe6saaBo2uYgt9&#10;WBV8XbwN2TEJZmdDdqvpv+8WCt7m43vOdN6aSlypcaVlBYN+BII4s7rkXMHx8PY4AuE8ssbKMin4&#10;IQfzWbczxVTbG+/ouve5CCHsUlRQeF+nUrqsIIOub2viwJ1tY9AH2ORSN3gL4aaST1GUSIMlh4YC&#10;a3otKLvsv42C9fKyWX0MTfwVH7f48r5LTs91otRDr11MQHhq/V387/7UYf44HsLfN+EEOfs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XRIr8UAAADdAAAADwAAAAAAAAAA&#10;AAAAAAChAgAAZHJzL2Rvd25yZXYueG1sUEsFBgAAAAAEAAQA+QAAAJMDAAAAAA==&#10;" strokeweight="22e-5mm"/>
              <v:line id="Line 1335" o:spid="_x0000_s1220" style="position:absolute;flip:y;visibility:visible" from="936,1833" to="936,1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p3Q28UAAADdAAAADwAAAGRycy9kb3ducmV2LnhtbERPTWvCQBC9F/wPywi96cY2DW10lbag&#10;rVpBrRdvQ3ZMgtnZkN1q/PeuIPQ2j/c5o0lrKnGixpWWFQz6EQjizOqScwW732nvFYTzyBory6Tg&#10;Qg4m487DCFNtz7yh09bnIoSwS1FB4X2dSumyggy6vq2JA3ewjUEfYJNL3eA5hJtKPkVRIg2WHBoK&#10;rOmzoOy4/TMKfubH1fLr2cSLeLfGj9km2b/UiVKP3fZ9CMJT6//Fd/e3DvPf4hhu34QT5Pg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p3Q28UAAADdAAAADwAAAAAAAAAA&#10;AAAAAAChAgAAZHJzL2Rvd25yZXYueG1sUEsFBgAAAAAEAAQA+QAAAJMDAAAAAA==&#10;" strokeweight="22e-5mm"/>
              <v:line id="Line 1336" o:spid="_x0000_s1221" style="position:absolute;visibility:visible" from="936,1833" to="936,1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ciAlMUAAADdAAAADwAAAGRycy9kb3ducmV2LnhtbERPS2vCQBC+F/wPywi91Y2tSpu6iggF&#10;PXiIfdDjkB2zwexsyK5J9Ne7guBtPr7nzJe9rURLjS8dKxiPEhDEudMlFwp+vr9e3kH4gKyxckwK&#10;zuRhuRg8zTHVruOM2n0oRAxhn6ICE0KdSulzQxb9yNXEkTu4xmKIsCmkbrCL4baSr0kykxZLjg0G&#10;a1obyo/7k1Xwmx8uu+6tPv1tZ+dx1l6ytf03Sj0P+9UniEB9eIjv7o2O8z8mU7h9E0+Qiy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ciAlMUAAADdAAAADwAAAAAAAAAA&#10;AAAAAAChAgAAZHJzL2Rvd25yZXYueG1sUEsFBgAAAAAEAAQA+QAAAJMDAAAAAA==&#10;" strokeweight="22e-5mm"/>
              <v:line id="Line 1337" o:spid="_x0000_s1222" style="position:absolute;flip:y;visibility:visible" from="1091,1849" to="1091,1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QPrN8UAAADdAAAADwAAAGRycy9kb3ducmV2LnhtbERPS2vCQBC+F/oflil4001rGjR1lSpo&#10;a6vg69LbkJ0mwexsyG41/ntXEHqbj+85o0lrKnGixpWWFTz3IhDEmdUl5woO+3l3AMJ5ZI2VZVJw&#10;IQeT8ePDCFNtz7yl087nIoSwS1FB4X2dSumyggy6nq2JA/drG4M+wCaXusFzCDeVfImiRBosOTQU&#10;WNOsoOy4+zMKVsvj+vujb+Kv+LDB6WKb/LzWiVKdp/b9DYSn1v+L7+5PHeYP4wRu34QT5Pg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QPrN8UAAADdAAAADwAAAAAAAAAA&#10;AAAAAAChAgAAZHJzL2Rvd25yZXYueG1sUEsFBgAAAAAEAAQA+QAAAJMDAAAAAA==&#10;" strokeweight="22e-5mm"/>
              <v:line id="Line 1338" o:spid="_x0000_s1223" style="position:absolute;visibility:visible" from="1091,1849" to="1091,1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a7eMUAAADdAAAADwAAAGRycy9kb3ducmV2LnhtbERPTWvCQBC9C/6HZYTezEZbrKauIkKh&#10;PfQQ24rHITtmQ7OzIbsm0V/fLRS8zeN9zno72Fp01PrKsYJZkoIgLpyuuFTw9fk6XYLwAVlj7ZgU&#10;XMnDdjMerTHTruecukMoRQxhn6ECE0KTSekLQxZ94hriyJ1dazFE2JZSt9jHcFvLeZoupMWKY4PB&#10;hvaGip/DxSr4Ls63j/6xuRzfF9dZ3t3yvT0ZpR4mw+4FRKAh3MX/7jcd56+enuHvm3iC3P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la7eMUAAADdAAAADwAAAAAAAAAA&#10;AAAAAAChAgAAZHJzL2Rvd25yZXYueG1sUEsFBgAAAAAEAAQA+QAAAJMDAAAAAA==&#10;" strokeweight="22e-5mm"/>
              <v:line id="Line 1339" o:spid="_x0000_s1224" style="position:absolute;flip:y;visibility:visible" from="1247,1849" to="1247,1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Da3skAAADdAAAADwAAAGRycy9kb3ducmV2LnhtbESPS0/DQAyE75X4DysjcaMbIERt6LYC&#10;JB59SW3phZuVNUnUrDfKLm349/hQqTdbM575PJn1rlFH6kLt2cDdMAFFXHhbc2lg//V2OwIVIrLF&#10;xjMZ+KMAs+nVYIK59Sfe0nEXSyUhHHI0UMXY5lqHoiKHYehbYtF+fOcwytqV2nZ4knDX6PskybTD&#10;mqWhwpZeKyoOu19nYDU/rJcfDy5dpPsNvrxvs+/HNjPm5rp/fgIVqY8X8/n60wr+OBVc+UZG0NN/&#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PvQ2t7JAAAA3QAAAA8AAAAA&#10;AAAAAAAAAAAAoQIAAGRycy9kb3ducmV2LnhtbFBLBQYAAAAABAAEAPkAAACXAwAAAAA=&#10;" strokeweight="22e-5mm"/>
              <v:line id="Line 1340" o:spid="_x0000_s1225" style="position:absolute;visibility:visible" from="1247,1849" to="1247,1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IWKkcQAAADdAAAADwAAAGRycy9kb3ducmV2LnhtbERPTWvCQBC9C/6HZQq91Y1WRKOriCC0&#10;Bw9RWzwO2TEbmp0N2TWJ/vpuoeBtHu9zVpveVqKlxpeOFYxHCQji3OmSCwXn0/5tDsIHZI2VY1Jw&#10;Jw+b9XCwwlS7jjNqj6EQMYR9igpMCHUqpc8NWfQjVxNH7uoaiyHCppC6wS6G20pOkmQmLZYcGwzW&#10;tDOU/xxvVsFXfn0cuvf69v05u4+z9pHt7MUo9frSb5cgAvXhKf53f+g4fzFdwN838QS5/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hYqRxAAAAN0AAAAPAAAAAAAAAAAA&#10;AAAAAKECAABkcnMvZG93bnJldi54bWxQSwUGAAAAAAQABAD5AAAAkgMAAAAA&#10;" strokeweight="22e-5mm"/>
              <v:line id="Line 1341" o:spid="_x0000_s1226" style="position:absolute;flip:y;visibility:visible" from="1403,1833" to="1403,1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H9ABckAAADdAAAADwAAAGRycy9kb3ducmV2LnhtbESPS2/CQAyE75X4DysjcSubFohKYEEF&#10;qS9opfK4cLOybhKR9UbZLaT/vj5U6s3WjGc+z5edq9WF2lB5NnA3TEAR595WXBg4Hp5uH0CFiGyx&#10;9kwGfijActG7mWNm/ZV3dNnHQkkIhwwNlDE2mdYhL8lhGPqGWLQv3zqMsraFti1eJdzV+j5JUu2w&#10;YmkosaF1Sfl5/+0MvL+dP7YvIzfejI+fuHrepadJkxoz6HePM1CRuvhv/rt+tYI/nQi/fCMj6MUv&#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IB/QAXJAAAA3QAAAA8AAAAA&#10;AAAAAAAAAAAAoQIAAGRycy9kb3ducmV2LnhtbFBLBQYAAAAABAAEAPkAAACXAwAAAAA=&#10;" strokeweight="22e-5mm"/>
              <v:line id="Line 1342" o:spid="_x0000_s1227" style="position:absolute;visibility:visible" from="1403,1833" to="1403,1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yoQSsQAAADdAAAADwAAAGRycy9kb3ducmV2LnhtbERPTWvCQBC9C/0PyxR6000qShtdpQgF&#10;e/AQtcXjkB2zodnZkF2T6K/vFgRv83ifs1wPthYdtb5yrCCdJCCIC6crLhUcD5/jNxA+IGusHZOC&#10;K3lYr55GS8y06zmnbh9KEUPYZ6jAhNBkUvrCkEU/cQ1x5M6utRgibEupW+xjuK3la5LMpcWKY4PB&#10;hjaGit/9xSr4Ls63XT9tLj9f82uad7d8Y09GqZfn4WMBItAQHuK7e6vj/PdZCv/fxBPk6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KhBKxAAAAN0AAAAPAAAAAAAAAAAA&#10;AAAAAKECAABkcnMvZG93bnJldi54bWxQSwUGAAAAAAQABAD5AAAAkgMAAAAA&#10;" strokeweight="22e-5mm"/>
              <v:line id="Line 1343" o:spid="_x0000_s1228" style="position:absolute;flip:y;visibility:visible" from="1559,1849" to="1559,1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F76cUAAADdAAAADwAAAGRycy9kb3ducmV2LnhtbERPTWvCQBC9C/6HZQRvutFqaKOrtIVW&#10;qxXUevE2ZMckmJ0N2a3Gf98tCN7m8T5nOm9MKS5Uu8KygkE/AkGcWl1wpuDw89F7BuE8ssbSMim4&#10;kYP5rN2aYqLtlXd02ftMhBB2CSrIva8SKV2ak0HXtxVx4E62NugDrDOpa7yGcFPKYRTF0mDBoSHH&#10;it5zSs/7X6Pg++u8WS+ezGg1Omzx7XMXH8dVrFS307xOQHhq/EN8dy91mP8yHsL/N+EEOfs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F76cUAAADdAAAADwAAAAAAAAAA&#10;AAAAAAChAgAAZHJzL2Rvd25yZXYueG1sUEsFBgAAAAAEAAQA+QAAAJMDAAAAAA==&#10;" strokeweight="22e-5mm"/>
              <v:line id="Line 1344" o:spid="_x0000_s1229" style="position:absolute;visibility:visible" from="1559,1849" to="1559,1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LQrpsQAAADdAAAADwAAAGRycy9kb3ducmV2LnhtbERPTWvCQBC9C/0PyxR6qxsVxaauIoJg&#10;Dx6itvQ4ZMdsaHY2ZNck+utdoeBtHu9zFqveVqKlxpeOFYyGCQji3OmSCwWn4/Z9DsIHZI2VY1Jw&#10;JQ+r5ctggal2HWfUHkIhYgj7FBWYEOpUSp8bsuiHriaO3Nk1FkOETSF1g10Mt5UcJ8lMWiw5Nhis&#10;aWMo/ztcrILv/Hzbd5P68vM1u46y9pZt7K9R6u21X3+CCNSHp/jfvdNx/sd0Ao9v4glye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tCumxAAAAN0AAAAPAAAAAAAAAAAA&#10;AAAAAKECAABkcnMvZG93bnJldi54bWxQSwUGAAAAAAQABAD5AAAAkgMAAAAA&#10;" strokeweight="22e-5mm"/>
              <v:line id="Line 1345" o:spid="_x0000_s1230" style="position:absolute;flip:y;visibility:visible" from="1715,1849" to="1715,1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RGBsUAAADdAAAADwAAAGRycy9kb3ducmV2LnhtbERPTWvCQBC9F/oflhF6040aQ5u6ShW0&#10;1bZQrRdvQ3ZMgtnZkF01/feuIPQ2j/c542lrKnGmxpWWFfR7EQjizOqScwW730X3GYTzyBory6Tg&#10;jxxMJ48PY0y1vfCGzlufixDCLkUFhfd1KqXLCjLoerYmDtzBNgZ9gE0udYOXEG4qOYiiRBosOTQU&#10;WNO8oOy4PRkFX6vj9+f70MTrePeDs+Um2Y/qRKmnTvv2CsJT6//Fd/eHDvNfRjHcvgknyMkV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RGBsUAAADdAAAADwAAAAAAAAAA&#10;AAAAAAChAgAAZHJzL2Rvd25yZXYueG1sUEsFBgAAAAAEAAQA+QAAAJMDAAAAAA==&#10;" strokeweight="22e-5mm"/>
              <v:line id="Line 1346" o:spid="_x0000_s1231" style="position:absolute;visibility:visible" from="1715,1849" to="1715,1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BEWScQAAADdAAAADwAAAGRycy9kb3ducmV2LnhtbERPTWvCQBC9F/oflin0phstikZXEUGw&#10;hx6itngcsmM2mJ0N2TWJ/vpuQehtHu9zluveVqKlxpeOFYyGCQji3OmSCwWn424wA+EDssbKMSm4&#10;k4f16vVlial2HWfUHkIhYgj7FBWYEOpUSp8bsuiHriaO3MU1FkOETSF1g10Mt5UcJ8lUWiw5Nhis&#10;aWsovx5uVsF3fnl8dR/17edzeh9l7SPb2rNR6v2t3yxABOrDv/jp3us4fz6ZwN838QS5+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ERZJxAAAAN0AAAAPAAAAAAAAAAAA&#10;AAAAAKECAABkcnMvZG93bnJldi54bWxQSwUGAAAAAAQABAD5AAAAkgMAAAAA&#10;" strokeweight="22e-5mm"/>
              <v:line id="Line 1347" o:spid="_x0000_s1232" style="position:absolute;flip:y;visibility:visible" from="1871,1833" to="1871,1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Np96sUAAADdAAAADwAAAGRycy9kb3ducmV2LnhtbERPS2vCQBC+C/0Pywi9mY2tBo2u0hb6&#10;8AW+Lr0N2WkSzM6G7FbTf98VBG/z8T1nOm9NJc7UuNKygn4UgyDOrC45V3A8vPdGIJxH1lhZJgV/&#10;5GA+e+hMMdX2wjs6730uQgi7FBUU3teplC4ryKCLbE0cuB/bGPQBNrnUDV5CuKnkUxwn0mDJoaHA&#10;mt4Kyk77X6NgvThtVp/PZrAcHLf4+rFLvod1otRjt32ZgPDU+rv45v7SYf54mMD1m3CCnP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Np96sUAAADdAAAADwAAAAAAAAAA&#10;AAAAAAChAgAAZHJzL2Rvd25yZXYueG1sUEsFBgAAAAAEAAQA+QAAAJMDAAAAAA==&#10;" strokeweight="22e-5mm"/>
              <v:line id="Line 1348" o:spid="_x0000_s1233" style="position:absolute;visibility:visible" from="1871,1833" to="1871,1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48tpcUAAADdAAAADwAAAGRycy9kb3ducmV2LnhtbERPTWvCQBC9C/6HZYTezEZLraauIkKh&#10;PfQQ24rHITtmQ7OzIbsm0V/fLRS8zeN9zno72Fp01PrKsYJZkoIgLpyuuFTw9fk6XYLwAVlj7ZgU&#10;XMnDdjMerTHTruecukMoRQxhn6ECE0KTSekLQxZ94hriyJ1dazFE2JZSt9jHcFvLeZoupMWKY4PB&#10;hvaGip/DxSr4Ls63j/6xuRzfF9dZ3t3yvT0ZpR4mw+4FRKAh3MX/7jcd56+enuHvm3iC3P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48tpcUAAADdAAAADwAAAAAAAAAA&#10;AAAAAAChAgAAZHJzL2Rvd25yZXYueG1sUEsFBgAAAAAEAAQA+QAAAJMDAAAAAA==&#10;" strokeweight="22e-5mm"/>
              <v:line id="Line 1349" o:spid="_x0000_s1234" style="position:absolute;flip:y;visibility:visible" from="2027,1849" to="2027,1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glMA8kAAADdAAAADwAAAGRycy9kb3ducmV2LnhtbESPS2/CQAyE75X4DysjcSubFohKYEEF&#10;qS9opfK4cLOybhKR9UbZLaT/vj5U6s3WjGc+z5edq9WF2lB5NnA3TEAR595WXBg4Hp5uH0CFiGyx&#10;9kwGfijActG7mWNm/ZV3dNnHQkkIhwwNlDE2mdYhL8lhGPqGWLQv3zqMsraFti1eJdzV+j5JUu2w&#10;YmkosaF1Sfl5/+0MvL+dP7YvIzfejI+fuHrepadJkxoz6HePM1CRuvhv/rt+tYI/nQiufCMj6MUv&#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H4JTAPJAAAA3QAAAA8AAAAA&#10;AAAAAAAAAAAAoQIAAGRycy9kb3ducmV2LnhtbFBLBQYAAAAABAAEAPkAAACXAwAAAAA=&#10;" strokeweight="22e-5mm"/>
              <v:line id="Line 1350" o:spid="_x0000_s1235" style="position:absolute;visibility:visible" from="2027,1849" to="2027,1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wcTMQAAADdAAAADwAAAGRycy9kb3ducmV2LnhtbERPTWvCQBC9C/6HZQq91Y0WRaOriCC0&#10;Bw9RWzwO2TEbmp0N2TWJ/vpuoeBtHu9zVpveVqKlxpeOFYxHCQji3OmSCwXn0/5tDsIHZI2VY1Jw&#10;Jw+b9XCwwlS7jjNqj6EQMYR9igpMCHUqpc8NWfQjVxNH7uoaiyHCppC6wS6G20pOkmQmLZYcGwzW&#10;tDOU/xxvVsFXfn0cuvf69v05u4+z9pHt7MUo9frSb5cgAvXhKf53f+g4fzFdwN838QS5/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XBxMxAAAAN0AAAAPAAAAAAAAAAAA&#10;AAAAAKECAABkcnMvZG93bnJldi54bWxQSwUGAAAAAAQABAD5AAAAkgMAAAAA&#10;" strokeweight="22e-5mm"/>
              <v:line id="Line 1351" o:spid="_x0000_s1236" style="position:absolute;flip:y;visibility:visible" from="2183,1849" to="2183,1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hOKuMkAAADdAAAADwAAAGRycy9kb3ducmV2LnhtbESPzW7CQAyE70i8w8pIvZUNLY0gZUG0&#10;Un+gRQLKpTcr6yYRWW+U3UL69vUBiZutGc98ni06V6sTtaHybGA0TEAR595WXBg4fL3cTkCFiGyx&#10;9kwG/ijAYt7vzTCz/sw7Ou1joSSEQ4YGyhibTOuQl+QwDH1DLNqPbx1GWdtC2xbPEu5qfZckqXZY&#10;sTSU2NBzSflx/+sMfK6Om4+3ezdejw9bfHrdpd8PTWrMzaBbPoKK1MWr+XL9bgV/mgq/fCMj6Pk/&#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E4TirjJAAAA3QAAAA8AAAAA&#10;AAAAAAAAAAAAoQIAAGRycy9kb3ducmV2LnhtbFBLBQYAAAAABAAEAPkAAACXAwAAAAA=&#10;" strokeweight="22e-5mm"/>
              <v:line id="Line 1352" o:spid="_x0000_s1237" style="position:absolute;visibility:visible" from="2183,1849" to="2183,1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Uba98QAAADdAAAADwAAAGRycy9kb3ducmV2LnhtbERPTWvCQBC9F/oflhF6q5tYCG10FREK&#10;9tBDrBWPQ3bMBrOzIbsm0V/vCoXe5vE+Z7EabSN66nztWEE6TUAQl07XXCnY/3y+voPwAVlj45gU&#10;XMnDavn8tMBcu4EL6nehEjGEfY4KTAhtLqUvDVn0U9cSR+7kOoshwq6SusMhhttGzpIkkxZrjg0G&#10;W9oYKs+7i1XwW55u38Nbezl8Zde06G/Fxh6NUi+TcT0HEWgM/+I/91bH+R9ZCo9v4glye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Rtr3xAAAAN0AAAAPAAAAAAAAAAAA&#10;AAAAAKECAABkcnMvZG93bnJldi54bWxQSwUGAAAAAAQABAD5AAAAkgMAAAAA&#10;" strokeweight="22e-5mm"/>
              <v:line id="Line 1353" o:spid="_x0000_s1238" style="position:absolute;flip:y;visibility:visible" from="2339,1833" to="2339,1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Y2xVMUAAADdAAAADwAAAGRycy9kb3ducmV2LnhtbERPS2vCQBC+F/wPyxR6M5taDTZ1FRV8&#10;tRWq9dLbkJ0mwexsyK4a/71bEHqbj+85o0lrKnGmxpWWFTxHMQjizOqScwWH70V3CMJ5ZI2VZVJw&#10;JQeTcedhhKm2F97Ree9zEULYpaig8L5OpXRZQQZdZGviwP3axqAPsMmlbvASwk0le3GcSIMlh4YC&#10;a5oXlB33J6Pgc3PcfqxeTP+9f/jC2XKX/AzqRKmnx3b6BsJT6//Fd/dah/mvSQ/+vgknyPE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Y2xVMUAAADdAAAADwAAAAAAAAAA&#10;AAAAAAChAgAAZHJzL2Rvd25yZXYueG1sUEsFBgAAAAAEAAQA+QAAAJMDAAAAAA==&#10;" strokeweight="22e-5mm"/>
              <v:line id="Line 1354" o:spid="_x0000_s1239" style="position:absolute;visibility:visible" from="2339,1833" to="2339,1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tjhG8QAAADdAAAADwAAAGRycy9kb3ducmV2LnhtbERPTWvCQBC9F/wPywi91Y0KoY2uIoLQ&#10;HnqI1eJxyI7ZYHY2ZNck+uu7BcHbPN7nLNeDrUVHra8cK5hOEhDEhdMVlwoOP7u3dxA+IGusHZOC&#10;G3lYr0YvS8y06zmnbh9KEUPYZ6jAhNBkUvrCkEU/cQ1x5M6utRgibEupW+xjuK3lLElSabHi2GCw&#10;oa2h4rK/WgXH4nz/7ufN9fcrvU3z7p5v7cko9ToeNgsQgYbwFD/cnzrO/0jn8P9NPEG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2OEbxAAAAN0AAAAPAAAAAAAAAAAA&#10;AAAAAKECAABkcnMvZG93bnJldi54bWxQSwUGAAAAAAQABAD5AAAAkgMAAAAA&#10;" strokeweight="22e-5mm"/>
              <v:line id="Line 1355" o:spid="_x0000_s1240" style="position:absolute;flip:y;visibility:visible" from="2495,1849" to="2495,1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SiMu8UAAADdAAAADwAAAGRycy9kb3ducmV2LnhtbERPS2vCQBC+F/oflil4001rGjR1lSpo&#10;a6vg69LbkJ0mwexsyG41/ntXEHqbj+85o0lrKnGixpWWFTz3IhDEmdUl5woO+3l3AMJ5ZI2VZVJw&#10;IQeT8ePDCFNtz7yl087nIoSwS1FB4X2dSumyggy6nq2JA/drG4M+wCaXusFzCDeVfImiRBosOTQU&#10;WNOsoOy4+zMKVsvj+vujb+Kv+LDB6WKb/LzWiVKdp/b9DYSn1v+L7+5PHeYPkxhu34QT5Pg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SiMu8UAAADdAAAADwAAAAAAAAAA&#10;AAAAAAChAgAAZHJzL2Rvd25yZXYueG1sUEsFBgAAAAAEAAQA+QAAAJMDAAAAAA==&#10;" strokeweight="22e-5mm"/>
              <v:line id="Line 1356" o:spid="_x0000_s1241" style="position:absolute;visibility:visible" from="2495,1849" to="2495,1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n3c9MQAAADdAAAADwAAAGRycy9kb3ducmV2LnhtbERPTWvCQBC9F/oflil4041KQ5u6ShEE&#10;PfQQtaXHITtmQ7OzIbsm0V/vCkJv83ifs1gNthYdtb5yrGA6SUAQF05XXCo4HjbjNxA+IGusHZOC&#10;C3lYLZ+fFphp13NO3T6UIoawz1CBCaHJpPSFIYt+4hriyJ1cazFE2JZSt9jHcFvLWZKk0mLFscFg&#10;Q2tDxd/+bBV8F6frVz9vzj+79DLNu2u+tr9GqdHL8PkBItAQ/sUP91bH+e/pK9y/iSfI5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fdz0xAAAAN0AAAAPAAAAAAAAAAAA&#10;AAAAAKECAABkcnMvZG93bnJldi54bWxQSwUGAAAAAAQABAD5AAAAkgMAAAAA&#10;" strokeweight="22e-5mm"/>
              <v:line id="Line 1357" o:spid="_x0000_s1242" style="position:absolute;flip:y;visibility:visible" from="2651,1849" to="2651,1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ra3V8UAAADdAAAADwAAAGRycy9kb3ducmV2LnhtbERPS2vCQBC+C/0PyxR6qxutXWyaVVTo&#10;W0FtLr0N2TEJZmdDdqvpv+8WCt7m43tONu9tI07U+dqxhtEwAUFcOFNzqSH/fLqdgvAB2WDjmDT8&#10;kIf57GqQYWrcmXd02odSxBD2KWqoQmhTKX1RkUU/dC1x5A6usxgi7EppOjzHcNvIcZIoabHm2FBh&#10;S6uKiuP+22pYvx03Hy93dvI+ybe4fN6pr/tWaX1z3S8eQQTqw0X87341cf6DUvD3TTxBz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ra3V8UAAADdAAAADwAAAAAAAAAA&#10;AAAAAAChAgAAZHJzL2Rvd25yZXYueG1sUEsFBgAAAAAEAAQA+QAAAJMDAAAAAA==&#10;" strokeweight="22e-5mm"/>
              <v:line id="Line 1358" o:spid="_x0000_s1243" style="position:absolute;visibility:visible" from="2651,1849" to="2651,1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ePnGMQAAADdAAAADwAAAGRycy9kb3ducmV2LnhtbERPTWvCQBC9C/0PyxS81Y0V0ja6ShEK&#10;evAQtcXjkB2zodnZkF2T6K93CwVv83ifs1gNthYdtb5yrGA6SUAQF05XXCo4Hr5e3kH4gKyxdkwK&#10;ruRhtXwaLTDTruecun0oRQxhn6ECE0KTSekLQxb9xDXEkTu71mKIsC2lbrGP4baWr0mSSosVxwaD&#10;Da0NFb/7i1XwXZxvu37WXH626XWad7d8bU9GqfHz8DkHEWgID/G/e6Pj/I/0Df6+iSfI5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14+cYxAAAAN0AAAAPAAAAAAAAAAAA&#10;AAAAAKECAABkcnMvZG93bnJldi54bWxQSwUGAAAAAAQABAD5AAAAkgMAAAAA&#10;" strokeweight="22e-5mm"/>
              <v:line id="Line 1359" o:spid="_x0000_s1244" style="position:absolute;flip:y;visibility:visible" from="2807,1833" to="2807,1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WGvskAAADdAAAADwAAAGRycy9kb3ducmV2LnhtbESPzW7CQAyE70i8w8pIvZUNLY0gZUG0&#10;Un+gRQLKpTcr6yYRWW+U3UL69vUBiZutGc98ni06V6sTtaHybGA0TEAR595WXBg4fL3cTkCFiGyx&#10;9kwG/ijAYt7vzTCz/sw7Ou1joSSEQ4YGyhibTOuQl+QwDH1DLNqPbx1GWdtC2xbPEu5qfZckqXZY&#10;sTSU2NBzSflx/+sMfK6Om4+3ezdejw9bfHrdpd8PTWrMzaBbPoKK1MWr+XL9bgV/mgqufCMj6Pk/&#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LBlhr7JAAAA3QAAAA8AAAAA&#10;AAAAAAAAAAAAoQIAAGRycy9kb3ducmV2LnhtbFBLBQYAAAAABAAEAPkAAACXAwAAAAA=&#10;" strokeweight="22e-5mm"/>
              <v:line id="Line 1360" o:spid="_x0000_s1245" style="position:absolute;visibility:visible" from="2807,1833" to="2807,1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zDW8cUAAADdAAAADwAAAGRycy9kb3ducmV2LnhtbERPTWvCQBC9C/0PyxS86cYKQVM3oQiF&#10;evAQbUuPQ3bMhmZnQ3ZNor++Wyj0No/3Obtisq0YqPeNYwWrZQKCuHK64VrB+/l1sQHhA7LG1jEp&#10;uJGHIn+Y7TDTbuSShlOoRQxhn6ECE0KXSekrQxb90nXEkbu43mKIsK+l7nGM4baVT0mSSosNxwaD&#10;He0NVd+nq1XwUV3ux3HdXT8P6W1VDvdyb7+MUvPH6eUZRKAp/Iv/3G86zt+mW/j9Jp4g8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zDW8cUAAADdAAAADwAAAAAAAAAA&#10;AAAAAAChAgAAZHJzL2Rvd25yZXYueG1sUEsFBgAAAAAEAAQA+QAAAJMDAAAAAA==&#10;" strokeweight="22e-5mm"/>
              <v:line id="Line 1361" o:spid="_x0000_s1246" style="position:absolute;flip:y;visibility:visible" from="2963,1849" to="2963,1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MvKHGXJAAAA3QAAAA8AAAAA&#10;AAAAAAAAAAAAoQIAAGRycy9kb3ducmV2LnhtbFBLBQYAAAAABAAEAPkAAACXAwAAAAA=&#10;" strokeweight="22e-5mm"/>
              <v:line id="Line 1362" o:spid="_x0000_s1247" style="position:absolute;visibility:visible" from="2963,1849" to="2963,1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J9MKsQAAADdAAAADwAAAGRycy9kb3ducmV2LnhtbERPTWvCQBC9C/0PyxR6q5tUsG10lSIU&#10;7MFD1BaPQ3bMhmZnQ3ZNor/eFQRv83ifM18OthYdtb5yrCAdJyCIC6crLhXsd9+vHyB8QNZYOyYF&#10;Z/KwXDyN5php13NO3TaUIoawz1CBCaHJpPSFIYt+7BriyB1dazFE2JZSt9jHcFvLtySZSosVxwaD&#10;Da0MFf/bk1XwWxwvm37SnP5+puc07y75yh6MUi/Pw9cMRKAhPMR391rH+Z/vKdy+iSfIxR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n0wqxAAAAN0AAAAPAAAAAAAAAAAA&#10;AAAAAKECAABkcnMvZG93bnJldi54bWxQSwUGAAAAAAQABAD5AAAAkgMAAAAA&#10;" strokeweight="22e-5mm"/>
              <v:line id="Line 1363" o:spid="_x0000_s1248" style="position:absolute;flip:y;visibility:visible" from="3119,1849" to="3119,1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FQnicYAAADdAAAADwAAAGRycy9kb3ducmV2LnhtbERPS2vCQBC+F/wPywje6qZqY01dpRZq&#10;1VrwdfE2ZKdJMDsbsqvGf+8WCr3Nx/ec8bQxpbhQ7QrLCp66EQji1OqCMwWH/cfjCwjnkTWWlknB&#10;jRxMJ62HMSbaXnlLl53PRAhhl6CC3PsqkdKlORl0XVsRB+7H1gZ9gHUmdY3XEG5K2YuiWBosODTk&#10;WNF7TulpdzYK1svT99dn3wxWg8MGZ/NtfHyuYqU67ebtFYSnxv+L/9wLHeaPhj34/SacIC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RUJ4nGAAAA3QAAAA8AAAAAAAAA&#10;AAAAAAAAoQIAAGRycy9kb3ducmV2LnhtbFBLBQYAAAAABAAEAPkAAACUAwAAAAA=&#10;" strokeweight="22e-5mm"/>
              <v:line id="Line 1364" o:spid="_x0000_s1249" style="position:absolute;visibility:visible" from="3119,1849" to="3119,1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wF3xsQAAADdAAAADwAAAGRycy9kb3ducmV2LnhtbERPTWvCQBC9C/0PyxR6040KalNXEUGw&#10;Bw9RW3ocsmM2NDsbsmsS/fVuoeBtHu9zluveVqKlxpeOFYxHCQji3OmSCwXn0264AOEDssbKMSm4&#10;kYf16mWwxFS7jjNqj6EQMYR9igpMCHUqpc8NWfQjVxNH7uIaiyHCppC6wS6G20pOkmQmLZYcGwzW&#10;tDWU/x6vVsFXfrkfuml9/f6c3cZZe8+29sco9fbabz5ABOrDU/zv3us4/30+hb9v4gly9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PAXfGxAAAAN0AAAAPAAAAAAAAAAAA&#10;AAAAAKECAABkcnMvZG93bnJldi54bWxQSwUGAAAAAAQABAD5AAAAkgMAAAAA&#10;" strokeweight="22e-5mm"/>
              <v:line id="Line 1365" o:spid="_x0000_s1250" style="position:absolute;flip:y;visibility:visible" from="3274,1833" to="3274,1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PEaZsYAAADdAAAADwAAAGRycy9kb3ducmV2LnhtbERPS0/CQBC+k/gfNmPCDbZqLVBYiJKg&#10;IJrwunCbdMe2oTvbdFco/541MfE2X77nTGatqcSZGldaVvDQj0AQZ1aXnCs47Be9IQjnkTVWlknB&#10;lRzMpnedCabaXnhL553PRQhhl6KCwvs6ldJlBRl0fVsTB+7bNgZ9gE0udYOXEG4q+RhFiTRYcmgo&#10;sKZ5Qdlp92MUfK5OX+v3JxN/xIcNvr5tk+NznSjVvW9fxiA8tf5f/Ode6jB/NIjh95twgpz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TxGmbGAAAA3QAAAA8AAAAAAAAA&#10;AAAAAAAAoQIAAGRycy9kb3ducmV2LnhtbFBLBQYAAAAABAAEAPkAAACUAwAAAAA=&#10;" strokeweight="22e-5mm"/>
              <v:line id="Line 1366" o:spid="_x0000_s1251" style="position:absolute;visibility:visible" from="3274,1833" to="3274,1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6RKKcUAAADdAAAADwAAAGRycy9kb3ducmV2LnhtbERPTWvCQBC9C/6HZYTezEZLraauIkKh&#10;PfQQ24rHITtmQ7OzIbsm0V/fLRS8zeN9zno72Fp01PrKsYJZkoIgLpyuuFTw9fk6XYLwAVlj7ZgU&#10;XMnDdjMerTHTruecukMoRQxhn6ECE0KTSekLQxZ94hriyJ1dazFE2JZSt9jHcFvLeZoupMWKY4PB&#10;hvaGip/DxSr4Ls63j/6xuRzfF9dZ3t3yvT0ZpR4mw+4FRKAh3MX/7jcd56+en+Dvm3iC3P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6RKKcUAAADdAAAADwAAAAAAAAAA&#10;AAAAAAChAgAAZHJzL2Rvd25yZXYueG1sUEsFBgAAAAAEAAQA+QAAAJMDAAAAAA==&#10;" strokeweight="22e-5mm"/>
              <v:line id="Line 1367" o:spid="_x0000_s1252" style="position:absolute;visibility:visible" from="865,484" to="3345,4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3bUXsQAAADdAAAADwAAAGRycy9kb3ducmV2LnhtbERPTWvCQBC9C/0PyxS81Y0V0ja6ShEK&#10;evAQtcXjkB2zodnZkF2T6K93CwVv83ifs1gNthYdtb5yrGA6SUAQF05XXCo4Hr5e3kH4gKyxdkwK&#10;ruRhtXwaLTDTruecun0oRQxhn6ECE0KTSekLQxb9xDXEkTu71mKIsC2lbrGP4baWr0mSSosVxwaD&#10;Da0NFb/7i1XwXZxvu37WXH626XWad7d8bU9GqfHz8DkHEWgID/G/e6Pj/I+3FP6+iSfI5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dtRexAAAAN0AAAAPAAAAAAAAAAAA&#10;AAAAAKECAABkcnMvZG93bnJldi54bWxQSwUGAAAAAAQABAD5AAAAkgMAAAAA&#10;" strokeweight="22e-5mm"/>
              <v:line id="Line 1368" o:spid="_x0000_s1253" style="position:absolute;flip:x;visibility:visible" from="865,484" to="3345,4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COEEcYAAADdAAAADwAAAGRycy9kb3ducmV2LnhtbERPS2vCQBC+F/wPywi91Y2vaFNX0UJr&#10;WxXUeultyI5JMDsbsltN/31XELzNx/ecyawxpThT7QrLCrqdCARxanXBmYLD99vTGITzyBpLy6Tg&#10;jxzMpq2HCSbaXnhH573PRAhhl6CC3PsqkdKlORl0HVsRB+5oa4M+wDqTusZLCDel7EVRLA0WHBpy&#10;rOg1p/S0/zUK1p+nzWrZN4OvwWGLi/dd/DOsYqUe2838BYSnxt/FN/eHDvOfRyO4fhNOkNN/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QjhBHGAAAA3QAAAA8AAAAAAAAA&#10;AAAAAAAAoQIAAGRycy9kb3ducmV2LnhtbFBLBQYAAAAABAAEAPkAAACUAwAAAAA=&#10;" strokeweight="22e-5mm"/>
              <v:line id="Line 1369" o:spid="_x0000_s1254" style="position:absolute;visibility:visible" from="936,484" to="936,5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aXlt8gAAADdAAAADwAAAGRycy9kb3ducmV2LnhtbESPQWvCQBCF7wX/wzJCb3VjC1ZTVylC&#10;oT30ELXF45Ads6HZ2ZBdk+iv7xwKvc3w3rz3zXo7+kb11MU6sIH5LANFXAZbc2XgeHh7WIKKCdli&#10;E5gMXCnCdjO5W2Nuw8AF9ftUKQnhmKMBl1Kbax1LRx7jLLTEop1D5zHJ2lXadjhIuG/0Y5YttMea&#10;pcFhSztH5c/+4g18lefb5/DUXr4/Ftd50d+KnT85Y+6n4+sLqERj+jf/Xb9bwV89C658IyPoz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AaXlt8gAAADdAAAADwAAAAAA&#10;AAAAAAAAAAChAgAAZHJzL2Rvd25yZXYueG1sUEsFBgAAAAAEAAQA+QAAAJYDAAAAAA==&#10;" strokeweight="22e-5mm"/>
              <v:line id="Line 1370" o:spid="_x0000_s1255" style="position:absolute;flip:y;visibility:visible" from="936,484" to="936,5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vC1+MYAAADdAAAADwAAAGRycy9kb3ducmV2LnhtbERPS2vCQBC+C/0PyxR60019xBpdRQut&#10;1VrwdfE2ZKdJMDsbsltN/31XEHqbj+85k1ljSnGh2hWWFTx3IhDEqdUFZwqOh7f2CwjnkTWWlknB&#10;LzmYTR9aE0y0vfKOLnufiRDCLkEFufdVIqVLczLoOrYiDty3rQ36AOtM6hqvIdyUshtFsTRYcGjI&#10;saLXnNLz/sco2KzOX5/Lnumv+8ctLt538WlQxUo9PTbzMQhPjf8X390fOswfDUdw+yacIK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rwtfjGAAAA3QAAAA8AAAAAAAAA&#10;AAAAAAAAoQIAAGRycy9kb3ducmV2LnhtbFBLBQYAAAAABAAEAPkAAACUAwAAAAA=&#10;" strokeweight="22e-5mm"/>
              <v:line id="Line 1371" o:spid="_x0000_s1256" style="position:absolute;visibility:visible" from="1091,484" to="1091,4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gaZlscAAADdAAAADwAAAGRycy9kb3ducmV2LnhtbESPQWvCQBCF7wX/wzKF3urGFkSjqxRB&#10;aA89xGrpcciO2WB2NmTXJPrrO4dCbzO8N+99s96OvlE9dbEObGA2zUARl8HWXBk4fu2fF6BiQrbY&#10;BCYDN4qw3Uwe1pjbMHBB/SFVSkI45mjApdTmWsfSkcc4DS2xaOfQeUyydpW2HQ4S7hv9kmVz7bFm&#10;aXDY0s5ReTlcvYFTeb5/Dq/t9ftjfpsV/b3Y+R9nzNPj+LYClWhM/+a/63cr+MuF8Ms3MoLe/A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KBpmWxwAAAN0AAAAPAAAAAAAA&#10;AAAAAAAAAKECAABkcnMvZG93bnJldi54bWxQSwUGAAAAAAQABAD5AAAAlQMAAAAA&#10;" strokeweight="22e-5mm"/>
              <v:line id="Line 1372" o:spid="_x0000_s1257" style="position:absolute;flip:y;visibility:visible" from="1091,484" to="1091,4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VPJ2cYAAADdAAAADwAAAGRycy9kb3ducmV2LnhtbERPTWvCQBC9F/wPywi91Y2tDWl0FVvQ&#10;VltBrRdvQ3ZMgtnZkF01/feuUPA2j/c5o0lrKnGmxpWWFfR7EQjizOqScwW739lTAsJ5ZI2VZVLw&#10;Rw4m487DCFNtL7yh89bnIoSwS1FB4X2dSumyggy6nq2JA3ewjUEfYJNL3eAlhJtKPkdRLA2WHBoK&#10;rOmjoOy4PRkFP4vj6vvzxQyWg90a3+ebeP9ax0o9dtvpEISn1t/F/+4vHea/JX24fRNOkOM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FTydnGAAAA3QAAAA8AAAAAAAAA&#10;AAAAAAAAoQIAAGRycy9kb3ducmV2LnhtbFBLBQYAAAAABAAEAPkAAACUAwAAAAA=&#10;" strokeweight="22e-5mm"/>
              <v:line id="Line 1373" o:spid="_x0000_s1258" style="position:absolute;visibility:visible" from="1247,484" to="1247,4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ZiiesQAAADdAAAADwAAAGRycy9kb3ducmV2LnhtbERPTWvCQBC9C/6HZQq9mY0WRFNXKYKg&#10;hx5itfQ4ZMdsaHY2ZNck+uu7gtDbPN7nrDaDrUVHra8cK5gmKQjiwumKSwWnr91kAcIHZI21Y1Jw&#10;Iw+b9Xi0wky7nnPqjqEUMYR9hgpMCE0mpS8MWfSJa4gjd3GtxRBhW0rdYh/DbS1naTqXFiuODQYb&#10;2hoqfo9Xq+BcXO6f/Vtz/T7Mb9O8u+db+2OUen0ZPt5BBBrCv/jp3us4f7mYweObeIJc/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mKJ6xAAAAN0AAAAPAAAAAAAAAAAA&#10;AAAAAKECAABkcnMvZG93bnJldi54bWxQSwUGAAAAAAQABAD5AAAAkgMAAAAA&#10;" strokeweight="22e-5mm"/>
              <v:line id="Line 1374" o:spid="_x0000_s1259" style="position:absolute;flip:y;visibility:visible" from="1247,484" to="1247,4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s3yNcUAAADdAAAADwAAAGRycy9kb3ducmV2LnhtbERPTWvCQBC9C/6HZYTedGPVYKOrVKHV&#10;2gpqvXgbsmMSzM6G7FbTf98tCN7m8T5nOm9MKa5Uu8Kygn4vAkGcWl1wpuD4/dYdg3AeWWNpmRT8&#10;koP5rN2aYqLtjfd0PfhMhBB2CSrIva8SKV2ak0HXsxVx4M62NugDrDOpa7yFcFPK5yiKpcGCQ0OO&#10;FS1zSi+HH6Pg6+Oy/VwNzHAzPO5w8b6PT6MqVuqp07xOQHhq/EN8d691mP8yHsD/N+EEOfs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s3yNcUAAADdAAAADwAAAAAAAAAA&#10;AAAAAAChAgAAZHJzL2Rvd25yZXYueG1sUEsFBgAAAAAEAAQA+QAAAJMDAAAAAA==&#10;" strokeweight="22e-5mm"/>
              <v:line id="Line 1375" o:spid="_x0000_s1260" style="position:absolute;visibility:visible" from="1403,484" to="1403,5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2flcQAAADdAAAADwAAAGRycy9kb3ducmV2LnhtbERPS2vCQBC+C/6HZQq91Y1WxEZXEUFo&#10;Dx7io3gcsmM2NDsbsmsS/fXdQsHbfHzPWa57W4mWGl86VjAeJSCIc6dLLhScjru3OQgfkDVWjknB&#10;nTysV8PBElPtOs6oPYRCxBD2KSowIdSplD43ZNGPXE0cuatrLIYIm0LqBrsYbis5SZKZtFhybDBY&#10;09ZQ/nO4WQXn/PrYd+/17ftrdh9n7SPb2otR6vWl3yxABOrDU/zv/tRx/sd8Cn/fxBPk6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1PZ+VxAAAAN0AAAAPAAAAAAAAAAAA&#10;AAAAAKECAABkcnMvZG93bnJldi54bWxQSwUGAAAAAAQABAD5AAAAkgMAAAAA&#10;" strokeweight="22e-5mm"/>
              <v:line id="Line 1376" o:spid="_x0000_s1261" style="position:absolute;flip:y;visibility:visible" from="1403,484" to="1403,5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mjP2sUAAADdAAAADwAAAGRycy9kb3ducmV2LnhtbERPTWvCQBC9C/6HZYTedKPVYKOr2EJb&#10;tRXUevE2ZMckmJ0N2a2m/74rCN7m8T5nOm9MKS5Uu8Kygn4vAkGcWl1wpuDw894dg3AeWWNpmRT8&#10;kYP5rN2aYqLtlXd02ftMhBB2CSrIva8SKV2ak0HXsxVx4E62NugDrDOpa7yGcFPKQRTF0mDBoSHH&#10;it5ySs/7X6Pge3XefH0+m+F6eNji68cuPo6qWKmnTrOYgPDU+If47l7qMP9lPILbN+EEOfs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mjP2sUAAADdAAAADwAAAAAAAAAA&#10;AAAAAAChAgAAZHJzL2Rvd25yZXYueG1sUEsFBgAAAAAEAAQA+QAAAJMDAAAAAA==&#10;" strokeweight="22e-5mm"/>
              <v:line id="Line 1377" o:spid="_x0000_s1262" style="position:absolute;visibility:visible" from="1559,484" to="1559,4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OkecQAAADdAAAADwAAAGRycy9kb3ducmV2LnhtbERPS4vCMBC+L/gfwgje1tQViluNIsKC&#10;HjzUfeBxaMam2ExKE9vqrzcLC3ubj+85q81ga9FR6yvHCmbTBARx4XTFpYKvz4/XBQgfkDXWjknB&#10;nTxs1qOXFWba9ZxTdwqliCHsM1RgQmgyKX1hyKKfuoY4chfXWgwRtqXULfYx3NbyLUlSabHi2GCw&#10;oZ2h4nq6WQXfxeVx7OfN7eeQ3md598h39myUmoyH7RJEoCH8i//cex3nvy9S+P0mniDXT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o6R5xAAAAN0AAAAPAAAAAAAAAAAA&#10;AAAAAKECAABkcnMvZG93bnJldi54bWxQSwUGAAAAAAQABAD5AAAAkgMAAAAA&#10;" strokeweight="22e-5mm"/>
              <v:line id="Line 1378" o:spid="_x0000_s1263" style="position:absolute;flip:y;visibility:visible" from="1559,484" to="1559,4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b0NsYAAADdAAAADwAAAGRycy9kb3ducmV2LnhtbERPS2vCQBC+C/0PyxR60019RI2uooXW&#10;ai3Ux8XbkJ0mwexsyG41/fddQehtPr7nTOeNKcWFaldYVvDciUAQp1YXnCk4Hl7bIxDOI2ssLZOC&#10;X3Iwnz20pphoe+UdXfY+EyGEXYIKcu+rREqX5mTQdWxFHLhvWxv0AdaZ1DVeQ7gpZTeKYmmw4NCQ&#10;Y0UvOaXn/Y9RsF2fPz9WPdPf9I9fuHzbxadBFSv19NgsJiA8Nf5ffHe/6zB/PBrC7Ztwgpz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H29DbGAAAA3QAAAA8AAAAAAAAA&#10;AAAAAAAAoQIAAGRycy9kb3ducmV2LnhtbFBLBQYAAAAABAAEAPkAAACUAwAAAAA=&#10;" strokeweight="22e-5mm"/>
              <v:line id="Line 1379" o:spid="_x0000_s1264" style="position:absolute;visibility:visible" from="1715,484" to="1715,4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HCVkMcAAADdAAAADwAAAGRycy9kb3ducmV2LnhtbESPQWvCQBCF7wX/wzKF3urGFkSjqxRB&#10;aA89xGrpcciO2WB2NmTXJPrrO4dCbzO8N+99s96OvlE9dbEObGA2zUARl8HWXBk4fu2fF6BiQrbY&#10;BCYDN4qw3Uwe1pjbMHBB/SFVSkI45mjApdTmWsfSkcc4DS2xaOfQeUyydpW2HQ4S7hv9kmVz7bFm&#10;aXDY0s5ReTlcvYFTeb5/Dq/t9ftjfpsV/b3Y+R9nzNPj+LYClWhM/+a/63cr+MuF4Mo3MoLe/A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0cJWQxwAAAN0AAAAPAAAAAAAA&#10;AAAAAAAAAKECAABkcnMvZG93bnJldi54bWxQSwUGAAAAAAQABAD5AAAAlQMAAAAA&#10;" strokeweight="22e-5mm"/>
              <v:line id="Line 1380" o:spid="_x0000_s1265" style="position:absolute;flip:y;visibility:visible" from="1715,484" to="1715,4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yXF38YAAADdAAAADwAAAGRycy9kb3ducmV2LnhtbERPS2vCQBC+F/oflin0VjetNsToKq2g&#10;rVXB18XbkB2TYHY2ZFdN/70rFHqbj+85w3FrKnGhxpWWFbx2IhDEmdUl5wr2u+lLAsJ5ZI2VZVLw&#10;Sw7Go8eHIabaXnlDl63PRQhhl6KCwvs6ldJlBRl0HVsTB+5oG4M+wCaXusFrCDeVfIuiWBosOTQU&#10;WNOkoOy0PRsFy/lptfjqmt5Pb7/Gz9kmPrzXsVLPT+3HAISn1v+L/9zfOszvJ324fxNOkKM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8lxd/GAAAA3QAAAA8AAAAAAAAA&#10;AAAAAAAAoQIAAGRycy9kb3ducmV2LnhtbFBLBQYAAAAABAAEAPkAAACUAwAAAAA=&#10;" strokeweight="22e-5mm"/>
              <v:line id="Line 1381" o:spid="_x0000_s1266" style="position:absolute;visibility:visible" from="1871,484" to="1871,5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98PS8cAAADdAAAADwAAAGRycy9kb3ducmV2LnhtbESPQWvCQBCF7wX/wzJCb3VjC1JTVxGh&#10;0B56iFXpcciO2WB2NmTXJPrrO4dCbzO8N+99s9qMvlE9dbEObGA+y0ARl8HWXBk4fL8/vYKKCdli&#10;E5gM3CjCZj15WGFuw8AF9ftUKQnhmKMBl1Kbax1LRx7jLLTEop1D5zHJ2lXadjhIuG/0c5YttMea&#10;pcFhSztH5WV/9QaO5fn+Nby019Pn4jYv+nux8z/OmMfpuH0DlWhM/+a/6w8r+Mul8Ms3MoJe/w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P3w9LxwAAAN0AAAAPAAAAAAAA&#10;AAAAAAAAAKECAABkcnMvZG93bnJldi54bWxQSwUGAAAAAAQABAD5AAAAlQMAAAAA&#10;" strokeweight="22e-5mm"/>
              <v:line id="Line 1382" o:spid="_x0000_s1267" style="position:absolute;flip:y;visibility:visible" from="1871,484" to="1871,5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IpfBMYAAADdAAAADwAAAGRycy9kb3ducmV2LnhtbERPS2vCQBC+C/6HZQRvZuOjoaauYgv2&#10;oRXUeultyE6TYHY2ZLca/323IHibj+85s0VrKnGmxpWWFQyjGARxZnXJuYLj12rwCMJ5ZI2VZVJw&#10;JQeLebczw1TbC+/pfPC5CCHsUlRQeF+nUrqsIIMusjVx4H5sY9AH2ORSN3gJ4aaSozhOpMGSQ0OB&#10;Nb0UlJ0Ov0bB58dpu3kbm8l6ctzh8+s++X6oE6X6vXb5BMJT6+/im/tdh/nT6RD+vwknyP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SKXwTGAAAA3QAAAA8AAAAAAAAA&#10;AAAAAAAAoQIAAGRycy9kb3ducmV2LnhtbFBLBQYAAAAABAAEAPkAAACUAwAAAAA=&#10;" strokeweight="22e-5mm"/>
              <v:line id="Line 1383" o:spid="_x0000_s1268" style="position:absolute;visibility:visible" from="2027,484" to="2027,4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EE0p8QAAADdAAAADwAAAGRycy9kb3ducmV2LnhtbERPTYvCMBC9L/gfwgh7W1NdkLUaRQTB&#10;PeyhrorHoRmbYjMpTWyrv36zIHibx/ucxaq3lWip8aVjBeNRAoI4d7rkQsHhd/vxBcIHZI2VY1Jw&#10;Jw+r5eBtgal2HWfU7kMhYgj7FBWYEOpUSp8bsuhHriaO3MU1FkOETSF1g10Mt5WcJMlUWiw5Nhis&#10;aWMov+5vVsExvzx+us/6dvqe3sdZ+8g29myUeh/26zmIQH14iZ/unY7zZ7MJ/H8TT5D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QTSnxAAAAN0AAAAPAAAAAAAAAAAA&#10;AAAAAKECAABkcnMvZG93bnJldi54bWxQSwUGAAAAAAQABAD5AAAAkgMAAAAA&#10;" strokeweight="22e-5mm"/>
              <v:line id="Line 1384" o:spid="_x0000_s1269" style="position:absolute;flip:y;visibility:visible" from="2027,484" to="2027,4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xRk6MUAAADdAAAADwAAAGRycy9kb3ducmV2LnhtbERPS2vCQBC+C/0Pywi96caqQaOrtAVb&#10;6wN8XXobstMkmJ0N2a3Gf98tCN7m43vOdN6YUlyodoVlBb1uBII4tbrgTMHpuOiMQDiPrLG0TApu&#10;5GA+e2pNMdH2ynu6HHwmQgi7BBXk3leJlC7NyaDr2oo4cD+2NugDrDOpa7yGcFPKlyiKpcGCQ0OO&#10;Fb3nlJ4Pv0bB5uu8XX/2zWA1OO3w7WMffw+rWKnndvM6AeGp8Q/x3b3UYf543If/b8IJcvY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xRk6MUAAADdAAAADwAAAAAAAAAA&#10;AAAAAAChAgAAZHJzL2Rvd25yZXYueG1sUEsFBgAAAAAEAAQA+QAAAJMDAAAAAA==&#10;" strokeweight="22e-5mm"/>
              <v:line id="Line 1385" o:spid="_x0000_s1270" style="position:absolute;visibility:visible" from="2183,484" to="2183,4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OQJSMQAAADdAAAADwAAAGRycy9kb3ducmV2LnhtbERPTWvCQBC9C/6HZQq91Y1WRKOriCC0&#10;Bw9RWzwO2TEbmp0N2TWJ/vpuoeBtHu9zVpveVqKlxpeOFYxHCQji3OmSCwXn0/5tDsIHZI2VY1Jw&#10;Jw+b9XCwwlS7jjNqj6EQMYR9igpMCHUqpc8NWfQjVxNH7uoaiyHCppC6wS6G20pOkmQmLZYcGwzW&#10;tDOU/xxvVsFXfn0cuvf69v05u4+z9pHt7MUo9frSb5cgAvXhKf53f+g4f7GYwt838QS5/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5AlIxAAAAN0AAAAPAAAAAAAAAAAA&#10;AAAAAKECAABkcnMvZG93bnJldi54bWxQSwUGAAAAAAQABAD5AAAAkgMAAAAA&#10;" strokeweight="22e-5mm"/>
              <v:line id="Line 1386" o:spid="_x0000_s1271" style="position:absolute;flip:y;visibility:visible" from="2183,484" to="2183,4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7FZB8YAAADdAAAADwAAAGRycy9kb3ducmV2LnhtbERPS2vCQBC+F/oflin01mxaNWh0lVbQ&#10;1lbB18XbkB2TYHY2ZFdN/70rFHqbj+85o0lrKnGhxpWWFbxGMQjizOqScwX73eylD8J5ZI2VZVLw&#10;Sw4m48eHEabaXnlDl63PRQhhl6KCwvs6ldJlBRl0ka2JA3e0jUEfYJNL3eA1hJtKvsVxIg2WHBoK&#10;rGlaUHbano2C5eK0+vnsmO53d7/Gj/kmOfTqRKnnp/Z9CMJT6//Ff+4vHeYPBj24fxNOkOM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uxWQfGAAAA3QAAAA8AAAAAAAAA&#10;AAAAAAAAoQIAAGRycy9kb3ducmV2LnhtbFBLBQYAAAAABAAEAPkAAACUAwAAAAA=&#10;" strokeweight="22e-5mm"/>
              <v:line id="Line 1387" o:spid="_x0000_s1272" style="position:absolute;visibility:visible" from="2339,484" to="2339,5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3oypMUAAADdAAAADwAAAGRycy9kb3ducmV2LnhtbERPTWvCQBC9C/0PyxS86cYKQVM3oQiF&#10;evAQbUuPQ3bMhmZnQ3ZNor++Wyj0No/3Obtisq0YqPeNYwWrZQKCuHK64VrB+/l1sQHhA7LG1jEp&#10;uJGHIn+Y7TDTbuSShlOoRQxhn6ECE0KXSekrQxb90nXEkbu43mKIsK+l7nGM4baVT0mSSosNxwaD&#10;He0NVd+nq1XwUV3ux3HdXT8P6W1VDvdyb7+MUvPH6eUZRKAp/Iv/3G86zt9uU/j9Jp4g8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3oypMUAAADdAAAADwAAAAAAAAAA&#10;AAAAAAChAgAAZHJzL2Rvd25yZXYueG1sUEsFBgAAAAAEAAQA+QAAAJMDAAAAAA==&#10;" strokeweight="22e-5mm"/>
              <v:line id="Line 1388" o:spid="_x0000_s1273" style="position:absolute;flip:y;visibility:visible" from="2339,484" to="2339,5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C9i68YAAADdAAAADwAAAGRycy9kb3ducmV2LnhtbERPS2vCQBC+C/0PyxR60019xBpdRQut&#10;1VrwdfE2ZKdJMDsbsltN/31XEHqbj+85k1ljSnGh2hWWFTx3IhDEqdUFZwqOh7f2CwjnkTWWlknB&#10;LzmYTR9aE0y0vfKOLnufiRDCLkEFufdVIqVLczLoOrYiDty3rQ36AOtM6hqvIdyUshtFsTRYcGjI&#10;saLXnNLz/sco2KzOX5/Lnumv+8ctLt538WlQxUo9PTbzMQhPjf8X390fOswfjYZw+yacIK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QvYuvGAAAA3QAAAA8AAAAAAAAA&#10;AAAAAAAAoQIAAGRycy9kb3ducmV2LnhtbFBLBQYAAAAABAAEAPkAAACUAwAAAAA=&#10;" strokeweight="22e-5mm"/>
              <v:line id="Line 1389" o:spid="_x0000_s1274" style="position:absolute;visibility:visible" from="2495,484" to="2495,4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akDTccAAADdAAAADwAAAGRycy9kb3ducmV2LnhtbESPQWvCQBCF7wX/wzJCb3VjC1JTVxGh&#10;0B56iFXpcciO2WB2NmTXJPrrO4dCbzO8N+99s9qMvlE9dbEObGA+y0ARl8HWXBk4fL8/vYKKCdli&#10;E5gM3CjCZj15WGFuw8AF9ftUKQnhmKMBl1Kbax1LRx7jLLTEop1D5zHJ2lXadjhIuG/0c5YttMea&#10;pcFhSztH5WV/9QaO5fn+Nby019Pn4jYv+nux8z/OmMfpuH0DlWhM/+a/6w8r+Mul4Mo3MoJe/w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xqQNNxwAAAN0AAAAPAAAAAAAA&#10;AAAAAAAAAKECAABkcnMvZG93bnJldi54bWxQSwUGAAAAAAQABAD5AAAAlQMAAAAA&#10;" strokeweight="22e-5mm"/>
              <v:line id="Line 1390" o:spid="_x0000_s1275" style="position:absolute;flip:y;visibility:visible" from="2495,484" to="2495,4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vxTAsUAAADdAAAADwAAAGRycy9kb3ducmV2LnhtbERPS2vCQBC+C/0PyxS86cZHQ5O6igrW&#10;2gdU66W3ITsmwexsyK4a/323IHibj+85k1lrKnGmxpWWFQz6EQjizOqScwX7n1XvGYTzyBory6Tg&#10;Sg5m04fOBFNtL7yl887nIoSwS1FB4X2dSumyggy6vq2JA3ewjUEfYJNL3eAlhJtKDqMolgZLDg0F&#10;1rQsKDvuTkbB5+b49bEemfH7eP+Ni9dt/PtUx0p1H9v5CwhPrb+Lb+43HeYnSQL/34QT5PQ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vxTAsUAAADdAAAADwAAAAAAAAAA&#10;AAAAAAChAgAAZHJzL2Rvd25yZXYueG1sUEsFBgAAAAAEAAQA+QAAAJMDAAAAAA==&#10;" strokeweight="22e-5mm"/>
              <v:line id="Line 1391" o:spid="_x0000_s1276" style="position:absolute;visibility:visible" from="2651,484" to="2651,4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kCxc8YAAADdAAAADwAAAGRycy9kb3ducmV2LnhtbESPwWrDMAyG74O9g9Fgt8ZpB6Vkdcso&#10;DLrDDunWsaOI1TgslkPsJmmfvjoUdhS//k/61tvJt2qgPjaBDcyzHBRxFWzDtYHvr/fZClRMyBbb&#10;wGTgQhG2m8eHNRY2jFzScEi1EgjHAg24lLpC61g58hiz0BFLdgq9xyRjX2vb4yhw3+pFni+1x4bl&#10;gsOOdo6qv8PZGzhWp+vn+NKdfz6Wl3k5XMud/3XGPD9Nb6+gEk3pf/ne3lsDQpT/xUZMQG9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5AsXPGAAAA3QAAAA8AAAAAAAAA&#10;AAAAAAAAoQIAAGRycy9kb3ducmV2LnhtbFBLBQYAAAAABAAEAPkAAACUAwAAAAA=&#10;" strokeweight="22e-5mm"/>
              <v:line id="Line 1392" o:spid="_x0000_s1277" style="position:absolute;flip:y;visibility:visible" from="2651,484" to="2651,4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RXhPMYAAADdAAAADwAAAGRycy9kb3ducmV2LnhtbESPQWvCQBSE7wX/w/IEb7qxaijRVayg&#10;1WqhWi/eHtlnEsy+DdlV47/vCoUeh5n5hpnMGlOKG9WusKyg34tAEKdWF5wpOP4su28gnEfWWFom&#10;BQ9yMJu2XiaYaHvnPd0OPhMBwi5BBbn3VSKlS3My6Hq2Ig7e2dYGfZB1JnWN9wA3pXyNolgaLDgs&#10;5FjRIqf0crgaBbvN5Wv7MTDDz+HxG99X+/g0qmKlOu1mPgbhqfH/4b/2WisIxD4834QnIK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UV4TzGAAAA3QAAAA8AAAAAAAAA&#10;AAAAAAAAoQIAAGRycy9kb3ducmV2LnhtbFBLBQYAAAAABAAEAPkAAACUAwAAAAA=&#10;" strokeweight="22e-5mm"/>
              <v:line id="Line 1393" o:spid="_x0000_s1278" style="position:absolute;visibility:visible" from="2807,484" to="2807,5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6Kn8QAAADdAAAADwAAAGRycy9kb3ducmV2LnhtbESPQYvCMBSE7wv+h/CEva2pCrJUo4gg&#10;6MFDdRWPj+bZFJuX0sS2+us3Cwseh5n5hlmseluJlhpfOlYwHiUgiHOnSy4U/Jy2X98gfEDWWDkm&#10;BU/ysFoOPhaYatdxRu0xFCJC2KeowIRQp1L63JBFP3I1cfRurrEYomwKqRvsItxWcpIkM2mx5Lhg&#10;sKaNofx+fFgF5/z2OnTT+nHZz57jrH1lG3s1Sn0O+/UcRKA+vMP/7Z1WEIkT+HsTn4Bc/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3oqfxAAAAN0AAAAPAAAAAAAAAAAA&#10;AAAAAKECAABkcnMvZG93bnJldi54bWxQSwUGAAAAAAQABAD5AAAAkgMAAAAA&#10;" strokeweight="22e-5mm"/>
              <v:line id="Line 1394" o:spid="_x0000_s1279" style="position:absolute;flip:y;visibility:visible" from="2807,484" to="2807,5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va0MYAAADdAAAADwAAAGRycy9kb3ducmV2LnhtbESPT2vCQBTE7wW/w/IEb3VjtUGiq2hB&#10;W6uC/y7eHtlnEsy+DdlV02/fFQo9DjPzG2Y8bUwp7lS7wrKCXjcCQZxaXXCm4HRcvA5BOI+ssbRM&#10;Cn7IwXTSehljou2D93Q/+EwECLsEFeTeV4mULs3JoOvaijh4F1sb9EHWmdQ1PgLclPItimJpsOCw&#10;kGNFHzml18PNKNisrtv1Z98MvgenHc6X+/j8XsVKddrNbATCU+P/w3/tL60gEPvwfBOegJz8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qL2tDGAAAA3QAAAA8AAAAAAAAA&#10;AAAAAAAAoQIAAGRycy9kb3ducmV2LnhtbFBLBQYAAAAABAAEAPkAAACUAwAAAAA=&#10;" strokeweight="22e-5mm"/>
              <v:line id="Line 1395" o:spid="_x0000_s1280" style="position:absolute;visibility:visible" from="2963,484" to="2963,4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Xu3cMUAAADdAAAADwAAAGRycy9kb3ducmV2LnhtbESPT4vCMBTE7wt+h/CEva2p6yJSjSKC&#10;sB72UP/h8dE8m2LzUprYVj/9ZmHB4zAzv2EWq95WoqXGl44VjEcJCOLc6ZILBcfD9mMGwgdkjZVj&#10;UvAgD6vl4G2BqXYdZ9TuQyEihH2KCkwIdSqlzw1Z9CNXE0fv6hqLIcqmkLrBLsJtJT+TZCotlhwX&#10;DNa0MZTf9ner4JRfnz/dpL6fd9PHOGuf2cZejFLvw349BxGoD6/wf/tbK4jEL/h7E5+AXP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Xu3cMUAAADdAAAADwAAAAAAAAAA&#10;AAAAAAChAgAAZHJzL2Rvd25yZXYueG1sUEsFBgAAAAAEAAQA+QAAAJMDAAAAAA==&#10;" strokeweight="22e-5mm"/>
              <v:line id="Line 1396" o:spid="_x0000_s1281" style="position:absolute;flip:y;visibility:visible" from="2963,484" to="2963,4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i7nP8UAAADdAAAADwAAAGRycy9kb3ducmV2LnhtbESPS4vCQBCE74L/YWhhb+vEV5DoKCq4&#10;LxV8Xbw1mTYJZnpCZlaz/35nYcFjUVVfUdN5Y0pxp9oVlhX0uhEI4tTqgjMF59P6dQzCeWSNpWVS&#10;8EMO5rN2a4qJtg8+0P3oMxEg7BJUkHtfJVK6NCeDrmsr4uBdbW3QB1lnUtf4CHBTyn4UxdJgwWEh&#10;x4pWOaW347dRsP287TbvAzP8Gp73uHw7xJdRFSv10mkWExCeGv8M/7c/tIJAHMHfm/AE5O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i7nP8UAAADdAAAADwAAAAAAAAAA&#10;AAAAAAChAgAAZHJzL2Rvd25yZXYueG1sUEsFBgAAAAAEAAQA+QAAAJMDAAAAAA==&#10;" strokeweight="22e-5mm"/>
              <v:line id="Line 1397" o:spid="_x0000_s1282" style="position:absolute;visibility:visible" from="3119,484" to="3119,4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uWMnMQAAADdAAAADwAAAGRycy9kb3ducmV2LnhtbESPT4vCMBTE74LfITxhb5rqgkjXKCII&#10;7mEP9R8eH82zKdu8lCa21U+/ERY8DjPzG2a57m0lWmp86VjBdJKAIM6dLrlQcDruxgsQPiBrrByT&#10;ggd5WK+GgyWm2nWcUXsIhYgQ9ikqMCHUqZQ+N2TRT1xNHL2bayyGKJtC6ga7CLeVnCXJXFosOS4Y&#10;rGlrKP893K2Cc357/nSf9f3yPX9Ms/aZbe3VKPUx6jdfIAL14R3+b++1ghcRXm/iE5Cr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5YycxAAAAN0AAAAPAAAAAAAAAAAA&#10;AAAAAKECAABkcnMvZG93bnJldi54bWxQSwUGAAAAAAQABAD5AAAAkgMAAAAA&#10;" strokeweight="22e-5mm"/>
              <v:line id="Line 1398" o:spid="_x0000_s1283" style="position:absolute;flip:y;visibility:visible" from="3119,484" to="3119,4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bDc08cAAADdAAAADwAAAGRycy9kb3ducmV2LnhtbESPT2vCQBTE74LfYXmCt7pp1VhSV6mC&#10;1voH1Hrp7ZF9TYLZtyG71fjt3ULB4zAzv2HG08aU4kK1KywreO5FIIhTqwvOFJy+Fk+vIJxH1lha&#10;JgU3cjCdtFtjTLS98oEuR5+JAGGXoILc+yqR0qU5GXQ9WxEH78fWBn2QdSZ1jdcAN6V8iaJYGiw4&#10;LORY0Tyn9Hz8NQq2n+fd5qNvBuvBaY+z5SH+HlaxUt1O8/4GwlPjH+H/9korCMQR/L0JT0BO7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lsNzTxwAAAN0AAAAPAAAAAAAA&#10;AAAAAAAAAKECAABkcnMvZG93bnJldi54bWxQSwUGAAAAAAQABAD5AAAAlQMAAAAA&#10;" strokeweight="22e-5mm"/>
              <v:line id="Line 1399" o:spid="_x0000_s1284" style="position:absolute;visibility:visible" from="3274,484" to="3274,5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Da9dcYAAADdAAAADwAAAGRycy9kb3ducmV2LnhtbESPwWrDMAyG74O9g9Fgt8ZpB6Vkdcso&#10;DLrDDunWsaOI1TgslkPsJmmfvjoUdhS//k/61tvJt2qgPjaBDcyzHBRxFWzDtYHvr/fZClRMyBbb&#10;wGTgQhG2m8eHNRY2jFzScEi1EgjHAg24lLpC61g58hiz0BFLdgq9xyRjX2vb4yhw3+pFni+1x4bl&#10;gsOOdo6qv8PZGzhWp+vn+NKdfz6Wl3k5XMud/3XGPD9Nb6+gEk3pf/ne3lsDQpR3xUZMQG9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A2vXXGAAAA3QAAAA8AAAAAAAAA&#10;AAAAAAAAoQIAAGRycy9kb3ducmV2LnhtbFBLBQYAAAAABAAEAPkAAACUAwAAAAA=&#10;" strokeweight="22e-5mm"/>
              <v:line id="Line 1400" o:spid="_x0000_s1285" style="position:absolute;flip:y;visibility:visible" from="3274,484" to="3274,5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2PtOscAAADdAAAADwAAAGRycy9kb3ducmV2LnhtbESPT2vCQBTE74LfYXmCt7pp1WBTV6mC&#10;1voH1Hrp7ZF9TYLZtyG71fjt3ULB4zAzv2HG08aU4kK1KywreO5FIIhTqwvOFJy+Fk8jEM4jaywt&#10;k4IbOZhO2q0xJtpe+UCXo89EgLBLUEHufZVI6dKcDLqerYiD92Nrgz7IOpO6xmuAm1K+RFEsDRYc&#10;FnKsaJ5Tej7+GgXbz/Nu89E3g/XgtMfZ8hB/D6tYqW6neX8D4anxj/B/e6UVBOIr/L0JT0BO7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7Y+06xwAAAN0AAAAPAAAAAAAA&#10;AAAAAAAAAKECAABkcnMvZG93bnJldi54bWxQSwUGAAAAAAQABAD5AAAAlQMAAAAA&#10;" strokeweight="22e-5mm"/>
              <v:line id="Line 1401" o:spid="_x0000_s1286" style="position:absolute;flip:y;visibility:visible" from="865,484" to="865,1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4DSesQAAADdAAAADwAAAGRycy9kb3ducmV2LnhtbERPy2rCQBTdF/yH4Qru6kRrg0RHsYX6&#10;qAq+Nu4umWsSzNwJmVHj3zuLQpeH8x5PG1OKO9WusKyg141AEKdWF5wpOB1/3ocgnEfWWFomBU9y&#10;MJ203saYaPvgPd0PPhMhhF2CCnLvq0RKl+Zk0HVtRRy4i60N+gDrTOoaHyHclLIfRbE0WHBoyLGi&#10;75zS6+FmFGxW1+168WEGv4PTDr/m+/j8WcVKddrNbATCU+P/xX/upVbQj3phf3gTnoCcv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gNJ6xAAAAN0AAAAPAAAAAAAAAAAA&#10;AAAAAKECAABkcnMvZG93bnJldi54bWxQSwUGAAAAAAQABAD5AAAAkgMAAAAA&#10;" strokeweight="22e-5mm"/>
              <v:line id="Line 1402" o:spid="_x0000_s1287" style="position:absolute;visibility:visible" from="865,484" to="865,1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NWCNcUAAADdAAAADwAAAGRycy9kb3ducmV2LnhtbESPQWvCQBSE7wX/w/IK3uomClJSVymC&#10;oAcPsVU8PrLPbGj2bciuSfTXu4LQ4zAz3zCL1WBr0VHrK8cK0kkCgrhwuuJSwe/P5uMThA/IGmvH&#10;pOBGHlbL0dsCM+16zqk7hFJECPsMFZgQmkxKXxiy6CeuIY7exbUWQ5RtKXWLfYTbWk6TZC4tVhwX&#10;DDa0NlT8Ha5WwbG43Pf9rLmedvNbmnf3fG3PRqnx+/D9BSLQEP7Dr/ZWK5gmaQrPN/EJyO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NWCNcUAAADdAAAADwAAAAAAAAAA&#10;AAAAAAChAgAAZHJzL2Rvd25yZXYueG1sUEsFBgAAAAAEAAQA+QAAAJMDAAAAAA==&#10;" strokeweight="22e-5mm"/>
              <v:line id="Line 1403" o:spid="_x0000_s1288" style="position:absolute;visibility:visible" from="865,1817" to="912,18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AccQsYAAADdAAAADwAAAGRycy9kb3ducmV2LnhtbESPwWrDMBBE74H+g9hAb4lsF0JwI4cQ&#10;KLSHHpwmpcfFWlum1spYiu3k66tCocdhZt4wu/1sOzHS4FvHCtJ1AoK4crrlRsH542W1BeEDssbO&#10;MSm4kYd98bDYYa7dxCWNp9CICGGfowITQp9L6StDFv3a9cTRq91gMUQ5NFIPOEW47WSWJBtpseW4&#10;YLCno6Hq+3S1Ci5VfX+fnvrr59vmlpbjvTzaL6PU43I+PIMINIf/8F/7VSvIkjSD3zfxCcji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QHHELGAAAA3QAAAA8AAAAAAAAA&#10;AAAAAAAAoQIAAGRycy9kb3ducmV2LnhtbFBLBQYAAAAABAAEAPkAAACUAwAAAAA=&#10;" strokeweight="22e-5mm"/>
              <v:line id="Line 1404" o:spid="_x0000_s1289" style="position:absolute;flip:x;visibility:visible" from="865,1817" to="912,18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1JMDccAAADdAAAADwAAAGRycy9kb3ducmV2LnhtbESPW2vCQBSE3wv+h+UIfdONt1BSV7GF&#10;qlUL3l76dsgek2D2bMiuGv+9WxD6OMzMN8x42phSXKl2hWUFvW4Egji1uuBMwfHw1XkD4TyyxtIy&#10;KbiTg+mk9TLGRNsb7+i695kIEHYJKsi9rxIpXZqTQde1FXHwTrY26IOsM6lrvAW4KWU/imJpsOCw&#10;kGNFnzml5/3FKNh8n3/Wi4EZrobHLX7Md/HvqIqVem03s3cQnhr/H362l1pBP+oN4O9NeAJy8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fUkwNxwAAAN0AAAAPAAAAAAAA&#10;AAAAAAAAAKECAABkcnMvZG93bnJldi54bWxQSwUGAAAAAAQABAD5AAAAlQMAAAAA&#10;" strokeweight="22e-5mm"/>
              <v:line id="Line 1405" o:spid="_x0000_s1290" style="position:absolute;visibility:visible" from="865,1755" to="889,17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KIhrcYAAADdAAAADwAAAGRycy9kb3ducmV2LnhtbESPT2vCQBTE7wW/w/KE3uomWkRSVymC&#10;oIce4j96fGSf2dDs25Bdk+in7xYKHoeZ+Q2zXA+2Fh21vnKsIJ0kIIgLpysuFZyO27cFCB+QNdaO&#10;ScGdPKxXo5clZtr1nFN3CKWIEPYZKjAhNJmUvjBk0U9cQxy9q2sthijbUuoW+wi3tZwmyVxarDgu&#10;GGxoY6j4OdysgnNxfXz1s+Z22c/vad498o39Nkq9jofPDxCBhvAM/7d3WsE0Sd/h7018AnL1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SiIa3GAAAA3QAAAA8AAAAAAAAA&#10;AAAAAAAAoQIAAGRycy9kb3ducmV2LnhtbFBLBQYAAAAABAAEAPkAAACUAwAAAAA=&#10;" strokeweight="22e-5mm"/>
              <v:line id="Line 1406" o:spid="_x0000_s1291" style="position:absolute;flip:x;visibility:visible" from="865,1755" to="889,17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dx4sgAAADdAAAADwAAAGRycy9kb3ducmV2LnhtbESPT2vCQBTE7wW/w/KE3uomVkNJXYMK&#10;rVYt+O/S2yP7TILZtyG71fTbdwtCj8PM/IaZZJ2pxZVaV1lWEA8iEMS51RUXCk7Ht6cXEM4ja6wt&#10;k4IfcpBNew8TTLW98Z6uB1+IAGGXooLS+yaV0uUlGXQD2xAH72xbgz7ItpC6xVuAm1oOoyiRBisO&#10;CyU2tCgpvxy+jYLtx+Vzs3w2o/XotMP5+z75GjeJUo/9bvYKwlPn/8P39korGEbxGP7ehCcgp7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P/dx4sgAAADdAAAADwAAAAAA&#10;AAAAAAAAAAChAgAAZHJzL2Rvd25yZXYueG1sUEsFBgAAAAAEAAQA+QAAAJYDAAAAAA==&#10;" strokeweight="22e-5mm"/>
              <v:line id="Line 1407" o:spid="_x0000_s1292" style="position:absolute;visibility:visible" from="865,1693" to="889,16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aQcYAAADdAAAADwAAAGRycy9kb3ducmV2LnhtbESPwWrDMBBE74H+g9hAb4nsFExwI4cQ&#10;KLSHHpwmpcfFWlum1spYiu3k66tCocdhZt4wu/1sOzHS4FvHCtJ1AoK4crrlRsH542W1BeEDssbO&#10;MSm4kYd98bDYYa7dxCWNp9CICGGfowITQp9L6StDFv3a9cTRq91gMUQ5NFIPOEW47eQmSTJpseW4&#10;YLCno6Hq+3S1Ci5VfX+fnvrr51t2S8vxXh7tl1HqcTkfnkEEmsN/+K/9qhVskjSD3zfxCcji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s8GkHGAAAA3QAAAA8AAAAAAAAA&#10;AAAAAAAAoQIAAGRycy9kb3ducmV2LnhtbFBLBQYAAAAABAAEAPkAAACUAwAAAAA=&#10;" strokeweight="22e-5mm"/>
              <v:line id="Line 1408" o:spid="_x0000_s1293" style="position:absolute;flip:x;visibility:visible" from="865,1693" to="889,16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GlKDsgAAADdAAAADwAAAGRycy9kb3ducmV2LnhtbESPW2vCQBSE3wv9D8sRfNONtyipq7QF&#10;rW0VvL307ZA9JsHs2ZDdavz3bkHo4zAz3zDTeWNKcaHaFZYV9LoRCOLU6oIzBcfDojMB4TyyxtIy&#10;KbiRg/ns+WmKibZX3tFl7zMRIOwSVJB7XyVSujQng65rK+LgnWxt0AdZZ1LXeA1wU8p+FMXSYMFh&#10;IceK3nNKz/tfo2D9ed58fwzM8Gt43OLbchf/jKpYqXareX0B4anx/+FHe6UV9KPeGP7ehCcgZ3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oGlKDsgAAADdAAAADwAAAAAA&#10;AAAAAAAAAAChAgAAZHJzL2Rvd25yZXYueG1sUEsFBgAAAAAEAAQA+QAAAJYDAAAAAA==&#10;" strokeweight="22e-5mm"/>
              <v:line id="Line 1409" o:spid="_x0000_s1294" style="position:absolute;visibility:visible" from="865,1622" to="889,16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e8rqMIAAADdAAAADwAAAGRycy9kb3ducmV2LnhtbERPy4rCMBTdD/gP4QruxrQKMlSjiCA4&#10;i1nUFy4vzbUpNjeliW316yeLgVkeznu1GWwtOmp95VhBOk1AEBdOV1wqOJ/2n18gfEDWWDsmBS/y&#10;sFmPPlaYaddzTt0xlCKGsM9QgQmhyaT0hSGLfuoa4sjdXWsxRNiWUrfYx3Bby1mSLKTFimODwYZ2&#10;horH8WkVXIr7+6efN8/r9+KV5t0739mbUWoyHrZLEIGG8C/+cx+0glmSxrnxTXwCcv0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e8rqMIAAADdAAAADwAAAAAAAAAAAAAA&#10;AAChAgAAZHJzL2Rvd25yZXYueG1sUEsFBgAAAAAEAAQA+QAAAJADAAAAAA==&#10;" strokeweight="22e-5mm"/>
              <v:line id="Line 1410" o:spid="_x0000_s1295" style="position:absolute;flip:x;visibility:visible" from="865,1622" to="889,16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p758gAAADdAAAADwAAAGRycy9kb3ducmV2LnhtbESPW2vCQBSE3wv9D8sRfNONt6Cpq7QF&#10;rW0VvL307ZA9JsHs2ZDdavz3bkHo4zAz3zDTeWNKcaHaFZYV9LoRCOLU6oIzBcfDojMG4TyyxtIy&#10;KbiRg/ns+WmKibZX3tFl7zMRIOwSVJB7XyVSujQng65rK+LgnWxt0AdZZ1LXeA1wU8p+FMXSYMFh&#10;IceK3nNKz/tfo2D9ed58fwzM8Gt43OLbchf/jKpYqXareX0B4anx/+FHe6UV9KPeBP7ehCcgZ3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vrp758gAAADdAAAADwAAAAAA&#10;AAAAAAAAAAChAgAAZHJzL2Rvd25yZXYueG1sUEsFBgAAAAAEAAQA+QAAAJYDAAAAAA==&#10;" strokeweight="22e-5mm"/>
              <v:line id="Line 1411" o:spid="_x0000_s1296" style="position:absolute;visibility:visible" from="865,1560" to="912,15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fXtE8IAAADdAAAADwAAAGRycy9kb3ducmV2LnhtbERPy4rCMBTdD/gP4QruxtQKMlSjiCDo&#10;wkWdBy4vzbUpNjeliW31681CmOXhvFebwdaio9ZXjhXMpgkI4sLpiksFP9/7zy8QPiBrrB2Tggd5&#10;2KxHHyvMtOs5p+4cShFD2GeowITQZFL6wpBFP3UNceSurrUYImxLqVvsY7itZZokC2mx4thgsKGd&#10;oeJ2vlsFv8X1eernzf3vuHjM8u6Z7+zFKDUZD9sliEBD+Be/3QetIE3SuD++iU9Arl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fXtE8IAAADdAAAADwAAAAAAAAAAAAAA&#10;AAChAgAAZHJzL2Rvd25yZXYueG1sUEsFBgAAAAAEAAQA+QAAAJADAAAAAA==&#10;" strokeweight="22e-5mm"/>
              <v:line id="Line 1412" o:spid="_x0000_s1297" style="position:absolute;flip:x;visibility:visible" from="865,1560" to="912,15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qC9XMcAAADdAAAADwAAAGRycy9kb3ducmV2LnhtbESPQWvCQBSE7wX/w/IEb2Zj1FBSV1FB&#10;a20L1Xrp7ZF9TYLZtyG7avz33UKhx2FmvmFmi87U4kqtqywrGEUxCOLc6ooLBafPzfARhPPIGmvL&#10;pOBODhbz3sMMM21vfKDr0RciQNhlqKD0vsmkdHlJBl1kG+LgfdvWoA+yLaRu8RbgppZJHKfSYMVh&#10;ocSG1iXl5+PFKHh7Ob+/Po/NZD85feBqe0i/pk2q1KDfLZ9AeOr8f/ivvdMKkjgZwe+b8ATk/A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OoL1cxwAAAN0AAAAPAAAAAAAA&#10;AAAAAAAAAKECAABkcnMvZG93bnJldi54bWxQSwUGAAAAAAQABAD5AAAAlQMAAAAA&#10;" strokeweight="22e-5mm"/>
              <v:line id="Line 1413" o:spid="_x0000_s1298" style="position:absolute;visibility:visible" from="865,1498" to="889,14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vW/8UAAADdAAAADwAAAGRycy9kb3ducmV2LnhtbESPQWvCQBSE7wX/w/IEb3VjBCnRVUQQ&#10;2oOH2CoeH9lnNph9G7JrEv31bqHQ4zAz3zCrzWBr0VHrK8cKZtMEBHHhdMWlgp/v/fsHCB+QNdaO&#10;ScGDPGzWo7cVZtr1nFN3DKWIEPYZKjAhNJmUvjBk0U9dQxy9q2sthijbUuoW+wi3tUyTZCEtVhwX&#10;DDa0M1Tcjner4FRcn4d+3tzPX4vHLO+e+c5ejFKT8bBdggg0hP/wX/tTK0iTNIXfN/EJyPU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mvW/8UAAADdAAAADwAAAAAAAAAA&#10;AAAAAAChAgAAZHJzL2Rvd25yZXYueG1sUEsFBgAAAAAEAAQA+QAAAJMDAAAAAA==&#10;" strokeweight="22e-5mm"/>
              <v:line id="Line 1414" o:spid="_x0000_s1299" style="position:absolute;flip:x;visibility:visible" from="865,1498" to="889,14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T6GsMgAAADdAAAADwAAAGRycy9kb3ducmV2LnhtbESPT2vCQBTE70K/w/IKvTWbRhskukoV&#10;qta24L9Lb4/saxLMvg3ZVeO3dwsFj8PM/IYZTztTizO1rrKs4CWKQRDnVldcKDjs35+HIJxH1lhb&#10;JgVXcjCdPPTGmGl74S2dd74QAcIuQwWl900mpctLMugi2xAH79e2Bn2QbSF1i5cAN7VM4jiVBisO&#10;CyU2NC8pP+5ORsHXx/H7c9k3g/XgsMHZYpv+vDapUk+P3dsIhKfO38P/7ZVWkMRJH/7ehCcgJz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ET6GsMgAAADdAAAADwAAAAAA&#10;AAAAAAAAAAChAgAAZHJzL2Rvd25yZXYueG1sUEsFBgAAAAAEAAQA+QAAAJYDAAAAAA==&#10;" strokeweight="22e-5mm"/>
              <v:line id="Line 1415" o:spid="_x0000_s1300" style="position:absolute;visibility:visible" from="865,1427" to="889,14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s7rEMYAAADdAAAADwAAAGRycy9kb3ducmV2LnhtbESPT2vCQBTE7wW/w/KE3urGWERSVymC&#10;oIce4j96fGSf2dDs25Bdk+in7xYKHoeZ+Q2zXA+2Fh21vnKsYDpJQBAXTldcKjgdt28LED4ga6wd&#10;k4I7eVivRi9LzLTrOafuEEoRIewzVGBCaDIpfWHIop+4hjh6V9daDFG2pdQt9hFua5kmyVxarDgu&#10;GGxoY6j4OdysgnNxfXz1s+Z22c/v07x75Bv7bZR6HQ+fHyACDeEZ/m/vtII0Sd/h7018AnL1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rO6xDGAAAA3QAAAA8AAAAAAAAA&#10;AAAAAAAAoQIAAGRycy9kb3ducmV2LnhtbFBLBQYAAAAABAAEAPkAAACUAwAAAAA=&#10;" strokeweight="22e-5mm"/>
              <v:line id="Line 1416" o:spid="_x0000_s1301" style="position:absolute;flip:x;visibility:visible" from="865,1427" to="889,14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Zu7X8cAAADdAAAADwAAAGRycy9kb3ducmV2LnhtbESPQWvCQBSE74L/YXkFb7pp1FBSV7EF&#10;bdUWqvXS2yP7mgSzb0N21fjvXUHwOMzMN8xk1ppKnKhxpWUFz4MIBHFmdcm5gv3vov8CwnlkjZVl&#10;UnAhB7NptzPBVNszb+m087kIEHYpKii8r1MpXVaQQTewNXHw/m1j0AfZ5FI3eA5wU8k4ihJpsOSw&#10;UGBN7wVlh93RKPhaHb43H0MzWo/2P/i23CZ/4zpRqvfUzl9BeGr9I3xvf2oFcRSP4fYmPAE5vQ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xm7tfxwAAAN0AAAAPAAAAAAAA&#10;AAAAAAAAAKECAABkcnMvZG93bnJldi54bWxQSwUGAAAAAAQABAD5AAAAlQMAAAAA&#10;" strokeweight="22e-5mm"/>
              <v:line id="Line 1417" o:spid="_x0000_s1302" style="position:absolute;visibility:visible" from="865,1365" to="889,13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VDQ/MYAAADdAAAADwAAAGRycy9kb3ducmV2LnhtbESPQWvCQBSE74X+h+UJ3urGFEJJXUWE&#10;gh56iNbS4yP7zIZm34bsmkR/vSsIHoeZ+YZZrEbbiJ46XztWMJ8lIIhLp2uuFPwcvt4+QPiArLFx&#10;TAou5GG1fH1ZYK7dwAX1+1CJCGGfowITQptL6UtDFv3MtcTRO7nOYoiyq6TucIhw28g0STJpsea4&#10;YLCljaHyf3+2Co7l6fo9vLfn3112mRf9tdjYP6PUdDKuP0EEGsMz/GhvtYI0STO4v4lPQC5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VQ0PzGAAAA3QAAAA8AAAAAAAAA&#10;AAAAAAAAoQIAAGRycy9kb3ducmV2LnhtbFBLBQYAAAAABAAEAPkAAACUAwAAAAA=&#10;" strokeweight="22e-5mm"/>
              <v:line id="Line 1418" o:spid="_x0000_s1303" style="position:absolute;flip:x;visibility:visible" from="865,1365" to="889,13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gWAs8gAAADdAAAADwAAAGRycy9kb3ducmV2LnhtbESPQWvCQBSE74L/YXlCb3VjaqOkrqJC&#10;a20rqPXi7ZF9JsHs25BdNf333ULB4zAz3zCTWWsqcaXGlZYVDPoRCOLM6pJzBYfv18cxCOeRNVaW&#10;ScEPOZhNu50JptreeEfXvc9FgLBLUUHhfZ1K6bKCDLq+rYmDd7KNQR9kk0vd4C3ATSXjKEqkwZLD&#10;QoE1LQvKzvuLUfC1Pm8+V09m+DE8bHHxtkuOz3Wi1EOvnb+A8NT6e/i//a4VxFE8gr834QnI6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bgWAs8gAAADdAAAADwAAAAAA&#10;AAAAAAAAAAChAgAAZHJzL2Rvd25yZXYueG1sUEsFBgAAAAAEAAQA+QAAAJYDAAAAAA==&#10;" strokeweight="22e-5mm"/>
              <v:line id="Line 1419" o:spid="_x0000_s1304" style="position:absolute;visibility:visible" from="865,1303" to="912,13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4PhFcIAAADdAAAADwAAAGRycy9kb3ducmV2LnhtbERPy4rCMBTdD/gP4QruxtQKMlSjiCDo&#10;wkWdBy4vzbUpNjeliW31681CmOXhvFebwdaio9ZXjhXMpgkI4sLpiksFP9/7zy8QPiBrrB2Tggd5&#10;2KxHHyvMtOs5p+4cShFD2GeowITQZFL6wpBFP3UNceSurrUYImxLqVvsY7itZZokC2mx4thgsKGd&#10;oeJ2vlsFv8X1eernzf3vuHjM8u6Z7+zFKDUZD9sliEBD+Be/3QetIE3SODe+iU9Arl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4PhFcIAAADdAAAADwAAAAAAAAAAAAAA&#10;AAChAgAAZHJzL2Rvd25yZXYueG1sUEsFBgAAAAAEAAQA+QAAAJADAAAAAA==&#10;" strokeweight="22e-5mm"/>
              <v:line id="Line 1420" o:spid="_x0000_s1305" style="position:absolute;flip:x;visibility:visible" from="865,1303" to="912,13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NaxWsgAAADdAAAADwAAAGRycy9kb3ducmV2LnhtbESPQWvCQBSE74L/YXlCb3VjaoOmrqJC&#10;a20rqPXi7ZF9JsHs25BdNf333ULB4zAz3zCTWWsqcaXGlZYVDPoRCOLM6pJzBYfv18cRCOeRNVaW&#10;ScEPOZhNu50JptreeEfXvc9FgLBLUUHhfZ1K6bKCDLq+rYmDd7KNQR9kk0vd4C3ATSXjKEqkwZLD&#10;QoE1LQvKzvuLUfC1Pm8+V09m+DE8bHHxtkuOz3Wi1EOvnb+A8NT6e/i//a4VxFE8hr834QnI6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cNaxWsgAAADdAAAADwAAAAAA&#10;AAAAAAAAAAChAgAAZHJzL2Rvd25yZXYueG1sUEsFBgAAAAAEAAQA+QAAAJYDAAAAAA==&#10;" strokeweight="22e-5mm"/>
              <v:line id="Line 1421" o:spid="_x0000_s1306" style="position:absolute;visibility:visible" from="865,1232" to="889,12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Cx7zsIAAADdAAAADwAAAGRycy9kb3ducmV2LnhtbERPy4rCMBTdC/5DuIK7MVVBhmoUEYSZ&#10;hYv6wuWluTbF5qY0sa1+/WQx4PJw3qtNbyvRUuNLxwqmkwQEce50yYWC82n/9Q3CB2SNlWNS8CIP&#10;m/VwsMJUu44zao+hEDGEfYoKTAh1KqXPDVn0E1cTR+7uGoshwqaQusEuhttKzpJkIS2WHBsM1rQz&#10;lD+OT6vgkt/fh25eP6+/i9c0a9/Zzt6MUuNRv12CCNSHj/jf/aMVzJJ53B/fxCcg1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Cx7zsIAAADdAAAADwAAAAAAAAAAAAAA&#10;AAChAgAAZHJzL2Rvd25yZXYueG1sUEsFBgAAAAAEAAQA+QAAAJADAAAAAA==&#10;" strokeweight="22e-5mm"/>
              <v:line id="Line 1422" o:spid="_x0000_s1307" style="position:absolute;flip:x;visibility:visible" from="865,1232" to="889,12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3krgccAAADdAAAADwAAAGRycy9kb3ducmV2LnhtbESPW2vCQBSE3wv+h+UIfdONt1BSV7GF&#10;qlUL3l76dsgek2D2bMiuGv+9WxD6OMzMN8x42phSXKl2hWUFvW4Egji1uuBMwfHw1XkD4TyyxtIy&#10;KbiTg+mk9TLGRNsb7+i695kIEHYJKsi9rxIpXZqTQde1FXHwTrY26IOsM6lrvAW4KWU/imJpsOCw&#10;kGNFnzml5/3FKNh8n3/Wi4EZrobHLX7Md/HvqIqVem03s3cQnhr/H362l1pBPxr04O9NeAJy8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LeSuBxwAAAN0AAAAPAAAAAAAA&#10;AAAAAAAAAKECAABkcnMvZG93bnJldi54bWxQSwUGAAAAAAQABAD5AAAAlQMAAAAA&#10;" strokeweight="22e-5mm"/>
              <v:line id="Line 1423" o:spid="_x0000_s1308" style="position:absolute;visibility:visible" from="865,1170" to="889,11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7JAIsYAAADdAAAADwAAAGRycy9kb3ducmV2LnhtbESPQWvCQBSE7wX/w/IEb3VjBCmpqxRB&#10;0IOH2Co9PrLPbGj2bciuSfTXu4LQ4zAz3zDL9WBr0VHrK8cKZtMEBHHhdMWlgp/v7fsHCB+QNdaO&#10;ScGNPKxXo7clZtr1nFN3DKWIEPYZKjAhNJmUvjBk0U9dQxy9i2sthijbUuoW+wi3tUyTZCEtVhwX&#10;DDa0MVT8Ha9Wwam43A/9vLme94vbLO/u+cb+GqUm4+HrE0SgIfyHX+2dVpAm8xSeb+ITkKsH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yQCLGAAAA3QAAAA8AAAAAAAAA&#10;AAAAAAAAoQIAAGRycy9kb3ducmV2LnhtbFBLBQYAAAAABAAEAPkAAACUAwAAAAA=&#10;" strokeweight="22e-5mm"/>
              <v:line id="Line 1424" o:spid="_x0000_s1309" style="position:absolute;flip:x;visibility:visible" from="865,1170" to="889,11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OcQbcgAAADdAAAADwAAAGRycy9kb3ducmV2LnhtbESPT2vCQBTE70K/w/IKvTWbGhskukoV&#10;qta24L9Lb4/saxLMvg3ZVeO3dwsFj8PM/IYZTztTizO1rrKs4CWKQRDnVldcKDjs35+HIJxH1lhb&#10;JgVXcjCdPPTGmGl74S2dd74QAcIuQwWl900mpctLMugi2xAH79e2Bn2QbSF1i5cAN7Xsx3EqDVYc&#10;FkpsaF5SftydjIKvj+P35zIxg/XgsMHZYpv+vDapUk+P3dsIhKfO38P/7ZVW0I+TBP7ehCcgJz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lOcQbcgAAADdAAAADwAAAAAA&#10;AAAAAAAAAAChAgAAZHJzL2Rvd25yZXYueG1sUEsFBgAAAAAEAAQA+QAAAJYDAAAAAA==&#10;" strokeweight="22e-5mm"/>
              <v:line id="Line 1425" o:spid="_x0000_s1310" style="position:absolute;visibility:visible" from="865,1108" to="889,11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d9zcYAAADdAAAADwAAAGRycy9kb3ducmV2LnhtbESPT4vCMBTE74LfIbwFb5r6B5GuURZB&#10;2D14qKvi8dE8m7LNS2liW/30ZmFhj8PM/IZZb3tbiZYaXzpWMJ0kIIhzp0suFJy+9+MVCB+QNVaO&#10;ScGDPGw3w8EaU+06zqg9hkJECPsUFZgQ6lRKnxuy6CeuJo7ezTUWQ5RNIXWDXYTbSs6SZCktlhwX&#10;DNa0M5T/HO9WwTm/PQ/dvL5fvpaPadY+s529GqVGb/3HO4hAffgP/7U/tYJZMl/A75v4BOTm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8Xfc3GAAAA3QAAAA8AAAAAAAAA&#10;AAAAAAAAoQIAAGRycy9kb3ducmV2LnhtbFBLBQYAAAAABAAEAPkAAACUAwAAAAA=&#10;" strokeweight="22e-5mm"/>
              <v:line id="Line 1426" o:spid="_x0000_s1311" style="position:absolute;flip:x;visibility:visible" from="865,1108" to="889,11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EItgscAAADdAAAADwAAAGRycy9kb3ducmV2LnhtbESPW2vCQBSE3wv+h+UIfdONt1BSV1HB&#10;tlYL3l76dsgek2D2bMiuGv+9KxT6OMzMN8x42phSXKl2hWUFvW4Egji1uuBMwfGw7LyBcB5ZY2mZ&#10;FNzJwXTSehljou2Nd3Td+0wECLsEFeTeV4mULs3JoOvaijh4J1sb9EHWmdQ13gLclLIfRbE0WHBY&#10;yLGiRU7peX8xCjar88/6c2CG38PjFucfu/h3VMVKvbab2TsIT43/D/+1v7SCfjQYwfNNeAJy8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0Qi2CxwAAAN0AAAAPAAAAAAAA&#10;AAAAAAAAAKECAABkcnMvZG93bnJldi54bWxQSwUGAAAAAAQABAD5AAAAlQMAAAAA&#10;" strokeweight="22e-5mm"/>
              <v:line id="Line 1427" o:spid="_x0000_s1312" style="position:absolute;visibility:visible" from="865,1037" to="912,10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IlGIcYAAADdAAAADwAAAGRycy9kb3ducmV2LnhtbESPQWvCQBSE7wX/w/IEb3WjQiipqxRB&#10;0IOHaFt6fGSf2dDs25Bdk+ivdwXB4zAz3zDL9WBr0VHrK8cKZtMEBHHhdMWlgu/T9v0DhA/IGmvH&#10;pOBKHtar0dsSM+16zqk7hlJECPsMFZgQmkxKXxiy6KeuIY7e2bUWQ5RtKXWLfYTbWs6TJJUWK44L&#10;BhvaGCr+jxer4Kc43w79orn87tPrLO9u+cb+GaUm4+HrE0SgIbzCz/ZOK5gnixQeb+ITkKs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CJRiHGAAAA3QAAAA8AAAAAAAAA&#10;AAAAAAAAoQIAAGRycy9kb3ducmV2LnhtbFBLBQYAAAAABAAEAPkAAACUAwAAAAA=&#10;" strokeweight="22e-5mm"/>
              <v:line id="Line 1428" o:spid="_x0000_s1313" style="position:absolute;flip:x;visibility:visible" from="865,1037" to="912,10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9wWbsgAAADdAAAADwAAAGRycy9kb3ducmV2LnhtbESPT2vCQBTE74V+h+UVejObqo2Sukpb&#10;UGur4L9Lb4/saxLMvg3ZVeO3dwWhx2FmfsOMJq2pxIkaV1pW8BLFIIgzq0vOFex3084QhPPIGivL&#10;pOBCDibjx4cRptqeeUOnrc9FgLBLUUHhfZ1K6bKCDLrI1sTB+7ONQR9kk0vd4DnATSW7cZxIgyWH&#10;hQJr+iwoO2yPRsFycVj9zHum/93fr/Fjtkl+X+tEqeen9v0NhKfW/4fv7S+toBv3BnB7E56AHF8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69wWbsgAAADdAAAADwAAAAAA&#10;AAAAAAAAAAChAgAAZHJzL2Rvd25yZXYueG1sUEsFBgAAAAAEAAQA+QAAAJYDAAAAAA==&#10;" strokeweight="22e-5mm"/>
              <v:line id="Line 1429" o:spid="_x0000_s1314" style="position:absolute;visibility:visible" from="865,975" to="889,9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lp3yMIAAADdAAAADwAAAGRycy9kb3ducmV2LnhtbERPy4rCMBTdC/5DuIK7MVVBhmoUEYSZ&#10;hYv6wuWluTbF5qY0sa1+/WQx4PJw3qtNbyvRUuNLxwqmkwQEce50yYWC82n/9Q3CB2SNlWNS8CIP&#10;m/VwsMJUu44zao+hEDGEfYoKTAh1KqXPDVn0E1cTR+7uGoshwqaQusEuhttKzpJkIS2WHBsM1rQz&#10;lD+OT6vgkt/fh25eP6+/i9c0a9/Zzt6MUuNRv12CCNSHj/jf/aMVzJJ5nBvfxCcg1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lp3yMIAAADdAAAADwAAAAAAAAAAAAAA&#10;AAChAgAAZHJzL2Rvd25yZXYueG1sUEsFBgAAAAAEAAQA+QAAAJADAAAAAA==&#10;" strokeweight="22e-5mm"/>
              <v:line id="Line 1430" o:spid="_x0000_s1315" style="position:absolute;flip:x;visibility:visible" from="865,975" to="889,9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Q8nh8gAAADdAAAADwAAAGRycy9kb3ducmV2LnhtbESPT2vCQBTE74V+h+UVejObqg2aukpb&#10;UGur4L9Lb4/saxLMvg3ZVeO3dwWhx2FmfsOMJq2pxIkaV1pW8BLFIIgzq0vOFex3084AhPPIGivL&#10;pOBCDibjx4cRptqeeUOnrc9FgLBLUUHhfZ1K6bKCDLrI1sTB+7ONQR9kk0vd4DnATSW7cZxIgyWH&#10;hQJr+iwoO2yPRsFycVj9zHum/93fr/Fjtkl+X+tEqeen9v0NhKfW/4fv7S+toBv3hnB7E56AHF8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9Q8nh8gAAADdAAAADwAAAAAA&#10;AAAAAAAAAAChAgAAZHJzL2Rvd25yZXYueG1sUEsFBgAAAAAEAAQA+QAAAJYDAAAAAA==&#10;" strokeweight="22e-5mm"/>
              <v:line id="Line 1431" o:spid="_x0000_s1316" style="position:absolute;visibility:visible" from="865,913" to="889,9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CoIs8MAAADdAAAADwAAAGRycy9kb3ducmV2LnhtbERPTYvCMBC9L/gfwgje1lRdRKpRRBB2&#10;Dx7qqngcmrEpNpPSxLb6681hYY+P973a9LYSLTW+dKxgMk5AEOdOl1woOP3uPxcgfEDWWDkmBU/y&#10;sFkPPlaYatdxRu0xFCKGsE9RgQmhTqX0uSGLfuxq4sjdXGMxRNgUUjfYxXBbyWmSzKXFkmODwZp2&#10;hvL78WEVnPPb69DN6sflZ/6cZO0r29mrUWo07LdLEIH68C/+c39rBdPkK+6Pb+ITkOs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gqCLPDAAAA3QAAAA8AAAAAAAAAAAAA&#10;AAAAoQIAAGRycy9kb3ducmV2LnhtbFBLBQYAAAAABAAEAPkAAACRAwAAAAA=&#10;" strokeweight="22e-5mm"/>
              <v:line id="Line 1432" o:spid="_x0000_s1317" style="position:absolute;flip:x;visibility:visible" from="865,913" to="889,9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39Y/MgAAADdAAAADwAAAGRycy9kb3ducmV2LnhtbESPT2vCQBTE70K/w/IKvZmNNoaSuooW&#10;Wlv/QLVevD2yzySYfRuyW02/vVsQPA4z8xtmPO1MLc7UusqygkEUgyDOra64ULD/ee+/gHAeWWNt&#10;mRT8kYPp5KE3xkzbC2/pvPOFCBB2GSoovW8yKV1ekkEX2YY4eEfbGvRBtoXULV4C3NRyGMepNFhx&#10;WCixobeS8tPu1yhYf502q8WzSZbJ/hvnH9v0MGpSpZ4eu9krCE+dv4dv7U+tYBgnA/h/E56AnFw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U39Y/MgAAADdAAAADwAAAAAA&#10;AAAAAAAAAAChAgAAZHJzL2Rvd25yZXYueG1sUEsFBgAAAAAEAAQA+QAAAJYDAAAAAA==&#10;" strokeweight="22e-5mm"/>
              <v:line id="Line 1433" o:spid="_x0000_s1318" style="position:absolute;visibility:visible" from="865,842" to="889,8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7QzX8YAAADdAAAADwAAAGRycy9kb3ducmV2LnhtbESPT2vCQBTE7wW/w/KE3urGWERSVymC&#10;oIce4j96fGSf2dDs25Bdk+in7xYKHoeZ+Q2zXA+2Fh21vnKsYDpJQBAXTldcKjgdt28LED4ga6wd&#10;k4I7eVivRi9LzLTrOafuEEoRIewzVGBCaDIpfWHIop+4hjh6V9daDFG2pdQt9hFua5kmyVxarDgu&#10;GGxoY6j4OdysgnNxfXz1s+Z22c/v07x75Bv7bZR6HQ+fHyACDeEZ/m/vtII0eU/h7018AnL1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e0M1/GAAAA3QAAAA8AAAAAAAAA&#10;AAAAAAAAoQIAAGRycy9kb3ducmV2LnhtbFBLBQYAAAAABAAEAPkAAACUAwAAAAA=&#10;" strokeweight="22e-5mm"/>
              <v:line id="Line 1434" o:spid="_x0000_s1319" style="position:absolute;flip:x;visibility:visible" from="865,842" to="889,8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FjEMcAAADdAAAADwAAAGRycy9kb3ducmV2LnhtbESPQWvCQBSE74L/YXkFb82mmoaSuooK&#10;aqstVOult0f2NQlm34bsqum/dwuCx2FmvmHG087U4kytqywreIpiEMS51RUXCg7fy8cXEM4ja6wt&#10;k4I/cjCd9HtjzLS98I7Oe1+IAGGXoYLS+yaT0uUlGXSRbYiD92tbgz7ItpC6xUuAm1oO4ziVBisO&#10;CyU2tCgpP+5PRsHH+/Fzux6ZZJMcvnC+2qU/z02q1OChm72C8NT5e/jWftMKhnEygv834QnIyR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M4WMQxwAAAN0AAAAPAAAAAAAA&#10;AAAAAAAAAKECAABkcnMvZG93bnJldi54bWxQSwUGAAAAAAQABAD5AAAAlQMAAAAA&#10;" strokeweight="22e-5mm"/>
              <v:line id="Line 1435" o:spid="_x0000_s1320" style="position:absolute;visibility:visible" from="865,780" to="912,7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EOsMYAAADdAAAADwAAAGRycy9kb3ducmV2LnhtbESPQWvCQBSE74L/YXmF3sxGKyKpqxRB&#10;0EMPsVp6fGSf2dDs25Bdk+iv7wpCj8PMfMOsNoOtRUetrxwrmCYpCOLC6YpLBaev3WQJwgdkjbVj&#10;UnAjD5v1eLTCTLuec+qOoRQRwj5DBSaEJpPSF4Ys+sQ1xNG7uNZiiLItpW6xj3Bby1maLqTFiuOC&#10;wYa2horf49UqOBeX+2f/1ly/D4vbNO/u+db+GKVeX4aPdxCBhvAffrb3WsEsnc/h8SY+Abn+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cRDrDGAAAA3QAAAA8AAAAAAAAA&#10;AAAAAAAAoQIAAGRycy9kb3ducmV2LnhtbFBLBQYAAAAABAAEAPkAAACUAwAAAAA=&#10;" strokeweight="22e-5mm"/>
              <v:line id="Line 1436" o:spid="_x0000_s1321" style="position:absolute;flip:x;visibility:visible" from="865,780" to="912,7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ERe/8gAAADdAAAADwAAAGRycy9kb3ducmV2LnhtbESPT2vCQBTE74V+h+UJvTUbbQwSXaUK&#10;rdYq+O/i7ZF9JsHs25Ddavrtu4VCj8PM/IaZzDpTixu1rrKsoB/FIIhzqysuFJyOb88jEM4ja6wt&#10;k4JvcjCbPj5MMNP2znu6HXwhAoRdhgpK75tMSpeXZNBFtiEO3sW2Bn2QbSF1i/cAN7UcxHEqDVYc&#10;FkpsaFFSfj18GQWbj+v2c/liknVy2uH8fZ+eh02q1FOvex2D8NT5//Bfe6UVDOJkCL9vwhOQ0x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LERe/8gAAADdAAAADwAAAAAA&#10;AAAAAAAAAAChAgAAZHJzL2Rvd25yZXYueG1sUEsFBgAAAAAEAAQA+QAAAJYDAAAAAA==&#10;" strokeweight="22e-5mm"/>
              <v:line id="Line 1437" o:spid="_x0000_s1322" style="position:absolute;visibility:visible" from="865,718" to="889,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I81XMYAAADdAAAADwAAAGRycy9kb3ducmV2LnhtbESPQWvCQBSE7wX/w/KE3upGLUFSVymC&#10;oIceoq30+Mg+s6HZtyG7JtFf3xUEj8PMfMMs14OtRUetrxwrmE4SEMSF0xWXCr6P27cFCB+QNdaO&#10;ScGVPKxXo5clZtr1nFN3CKWIEPYZKjAhNJmUvjBk0U9cQxy9s2sthijbUuoW+wi3tZwlSSotVhwX&#10;DDa0MVT8HS5WwU9xvn318+Zy2qfXad7d8o39NUq9jofPDxCBhvAMP9o7rWCWvKdwfxOfgFz9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iPNVzGAAAA3QAAAA8AAAAAAAAA&#10;AAAAAAAAoQIAAGRycy9kb3ducmV2LnhtbFBLBQYAAAAABAAEAPkAAACUAwAAAAA=&#10;" strokeweight="22e-5mm"/>
              <v:line id="Line 1438" o:spid="_x0000_s1323" style="position:absolute;flip:x;visibility:visible" from="865,718" to="889,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9plE8gAAADdAAAADwAAAGRycy9kb3ducmV2LnhtbESPW2vCQBSE3wv9D8sp+KabakxLdJW2&#10;oPVWqJeXvh2yp0kwezZktxr/vSsIfRxm5htmPG1NJU7UuNKygudeBII4s7rkXMFhP+u+gnAeWWNl&#10;mRRcyMF08vgwxlTbM2/ptPO5CBB2KSoovK9TKV1WkEHXszVx8H5tY9AH2eRSN3gOcFPJfhQl0mDJ&#10;YaHAmj4Kyo67P6Ngszx+rT8HJl7Fh298n2+Tn2GdKNV5at9GIDy1/j98by+0gn4Uv8DtTXgCcnIF&#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s9plE8gAAADdAAAADwAAAAAA&#10;AAAAAAAAAAChAgAAZHJzL2Rvd25yZXYueG1sUEsFBgAAAAAEAAQA+QAAAJYDAAAAAA==&#10;" strokeweight="22e-5mm"/>
              <v:line id="Line 1439" o:spid="_x0000_s1324" style="position:absolute;visibility:visible" from="865,647" to="88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lwEtcMAAADdAAAADwAAAGRycy9kb3ducmV2LnhtbERPTYvCMBC9L/gfwgje1lRdRKpRRBB2&#10;Dx7qqngcmrEpNpPSxLb6681hYY+P973a9LYSLTW+dKxgMk5AEOdOl1woOP3uPxcgfEDWWDkmBU/y&#10;sFkPPlaYatdxRu0xFCKGsE9RgQmhTqX0uSGLfuxq4sjdXGMxRNgUUjfYxXBbyWmSzKXFkmODwZp2&#10;hvL78WEVnPPb69DN6sflZ/6cZO0r29mrUWo07LdLEIH68C/+c39rBdPkK86Nb+ITkOs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ZcBLXDAAAA3QAAAA8AAAAAAAAAAAAA&#10;AAAAoQIAAGRycy9kb3ducmV2LnhtbFBLBQYAAAAABAAEAPkAAACRAwAAAAA=&#10;" strokeweight="22e-5mm"/>
              <v:line id="Line 1440" o:spid="_x0000_s1325" style="position:absolute;flip:x;visibility:visible" from="865,647" to="88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QlU+sgAAADdAAAADwAAAGRycy9kb3ducmV2LnhtbESPW2vCQBSE3wv9D8sp+KabagxtdJW2&#10;oPVWqJeXvh2yp0kwezZktxr/vSsIfRxm5htmPG1NJU7UuNKygudeBII4s7rkXMFhP+u+gHAeWWNl&#10;mRRcyMF08vgwxlTbM2/ptPO5CBB2KSoovK9TKV1WkEHXszVx8H5tY9AH2eRSN3gOcFPJfhQl0mDJ&#10;YaHAmj4Kyo67P6Ngszx+rT8HJl7Fh298n2+Tn2GdKNV5at9GIDy1/j98by+0gn4Uv8LtTXgCcnIF&#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rQlU+sgAAADdAAAADwAAAAAA&#10;AAAAAAAAAAChAgAAZHJzL2Rvd25yZXYueG1sUEsFBgAAAAAEAAQA+QAAAJYDAAAAAA==&#10;" strokeweight="22e-5mm"/>
              <v:line id="Line 1441" o:spid="_x0000_s1326" style="position:absolute;visibility:visible" from="865,585" to="889,5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fOebsMAAADdAAAADwAAAGRycy9kb3ducmV2LnhtbERPTYvCMBC9L/gfwgje1lRlRapRRBB2&#10;Dx7qqngcmrEpNpPSxLb6681hYY+P973a9LYSLTW+dKxgMk5AEOdOl1woOP3uPxcgfEDWWDkmBU/y&#10;sFkPPlaYatdxRu0xFCKGsE9RgQmhTqX0uSGLfuxq4sjdXGMxRNgUUjfYxXBbyWmSzKXFkmODwZp2&#10;hvL78WEVnPPb69DN6sflZ/6cZO0r29mrUWo07LdLEIH68C/+c39rBdPkK+6Pb+ITkOs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3znm7DAAAA3QAAAA8AAAAAAAAAAAAA&#10;AAAAoQIAAGRycy9kb3ducmV2LnhtbFBLBQYAAAAABAAEAPkAAACRAwAAAAA=&#10;" strokeweight="22e-5mm"/>
              <v:line id="Line 1442" o:spid="_x0000_s1327" style="position:absolute;flip:x;visibility:visible" from="865,585" to="889,5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qbOIcgAAADdAAAADwAAAGRycy9kb3ducmV2LnhtbESPT2vCQBTE7wW/w/KE3uomVkNJXYMK&#10;rVYt+O/S2yP7TILZtyG71fTbdwtCj8PM/IaZZJ2pxZVaV1lWEA8iEMS51RUXCk7Ht6cXEM4ja6wt&#10;k4IfcpBNew8TTLW98Z6uB1+IAGGXooLS+yaV0uUlGXQD2xAH72xbgz7ItpC6xVuAm1oOoyiRBisO&#10;CyU2tCgpvxy+jYLtx+Vzs3w2o/XotMP5+z75GjeJUo/9bvYKwlPn/8P39korGEbjGP7ehCcgp7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1qbOIcgAAADdAAAADwAAAAAA&#10;AAAAAAAAAAChAgAAZHJzL2Rvd25yZXYueG1sUEsFBgAAAAAEAAQA+QAAAJYDAAAAAA==&#10;" strokeweight="22e-5mm"/>
              <v:line id="Line 1443" o:spid="_x0000_s1328" style="position:absolute;visibility:visible" from="865,523" to="912,5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m2lgsYAAADdAAAADwAAAGRycy9kb3ducmV2LnhtbESPT2vCQBTE7wW/w/KE3urGSEVSVymC&#10;oIce4j96fGSf2dDs25Bdk+in7xYKHoeZ+Q2zXA+2Fh21vnKsYDpJQBAXTldcKjgdt28LED4ga6wd&#10;k4I7eVivRi9LzLTrOafuEEoRIewzVGBCaDIpfWHIop+4hjh6V9daDFG2pdQt9hFua5kmyVxarDgu&#10;GGxoY6j4OdysgnNxfXz1s+Z22c/v07x75Bv7bZR6HQ+fHyACDeEZ/m/vtII0eU/h7018AnL1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JtpYLGAAAA3QAAAA8AAAAAAAAA&#10;AAAAAAAAoQIAAGRycy9kb3ducmV2LnhtbFBLBQYAAAAABAAEAPkAAACUAwAAAAA=&#10;" strokeweight="22e-5mm"/>
              <v:line id="Line 1444" o:spid="_x0000_s1329" style="position:absolute;flip:x;visibility:visible" from="865,523" to="912,5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j1zccAAADdAAAADwAAAGRycy9kb3ducmV2LnhtbESPW2vCQBSE3wv+h+UIfdONt1BSV1HB&#10;tlYL3l76dsgek2D2bMiuGv+9KxT6OMzMN8x42phSXKl2hWUFvW4Egji1uuBMwfGw7LyBcB5ZY2mZ&#10;FNzJwXTSehljou2Nd3Td+0wECLsEFeTeV4mULs3JoOvaijh4J1sb9EHWmdQ13gLclLIfRbE0WHBY&#10;yLGiRU7peX8xCjar88/6c2CG38PjFucfu/h3VMVKvbab2TsIT43/D/+1v7SCfjQawPNNeAJy8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JOPXNxwAAAN0AAAAPAAAAAAAA&#10;AAAAAAAAAKECAABkcnMvZG93bnJldi54bWxQSwUGAAAAAAQABAD5AAAAlQMAAAAA&#10;" strokeweight="22e-5mm"/>
              <v:line id="Line 1445" o:spid="_x0000_s1330" style="position:absolute;flip:y;visibility:visible" from="3345,484" to="3345,1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tFtucgAAADdAAAADwAAAGRycy9kb3ducmV2LnhtbESPT2vCQBTE74V+h+UJvTUbbQwSXaUK&#10;rdYq+O/i7ZF9JsHs25Ddavrtu4VCj8PM/IaZzDpTixu1rrKsoB/FIIhzqysuFJyOb88jEM4ja6wt&#10;k4JvcjCbPj5MMNP2znu6HXwhAoRdhgpK75tMSpeXZNBFtiEO3sW2Bn2QbSF1i/cAN7UcxHEqDVYc&#10;FkpsaFFSfj18GQWbj+v2c/liknVy2uH8fZ+eh02q1FOvex2D8NT5//Bfe6UVDOJhAr9vwhOQ0x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xtFtucgAAADdAAAADwAAAAAA&#10;AAAAAAAAAAChAgAAZHJzL2Rvd25yZXYueG1sUEsFBgAAAAAEAAQA+QAAAJYDAAAAAA==&#10;" strokeweight="22e-5mm"/>
              <v:line id="Line 1446" o:spid="_x0000_s1331" style="position:absolute;visibility:visible" from="3345,484" to="3345,1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YQ99sYAAADdAAAADwAAAGRycy9kb3ducmV2LnhtbESPQWvCQBSE74L/YXmF3sxGiyKpqxRB&#10;0EMPsVp6fGSf2dDs25Bdk+iv7wpCj8PMfMOsNoOtRUetrxwrmCYpCOLC6YpLBaev3WQJwgdkjbVj&#10;UnAjD5v1eLTCTLuec+qOoRQRwj5DBSaEJpPSF4Ys+sQ1xNG7uNZiiLItpW6xj3Bby1maLqTFiuOC&#10;wYa2horf49UqOBeX+2f/1ly/D4vbNO/u+db+GKVeX4aPdxCBhvAffrb3WsEsnc/h8SY+Abn+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2EPfbGAAAA3QAAAA8AAAAAAAAA&#10;AAAAAAAAoQIAAGRycy9kb3ducmV2LnhtbFBLBQYAAAAABAAEAPkAAACUAwAAAAA=&#10;" strokeweight="22e-5mm"/>
              <v:line id="Line 1447" o:spid="_x0000_s1332" style="position:absolute;flip:x;visibility:visible" from="3298,1817" to="3345,18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U9WVccAAADdAAAADwAAAGRycy9kb3ducmV2LnhtbESPQWvCQBSE74L/YXlCb3Wj1SCpq9hC&#10;q7UtqPXi7ZF9JsHs25Bdk/Tfu4WCx2FmvmHmy86UoqHaFZYVjIYRCOLU6oIzBceft8cZCOeRNZaW&#10;ScEvOVgu+r05Jtq2vKfm4DMRIOwSVJB7XyVSujQng25oK+LgnW1t0AdZZ1LX2Aa4KeU4imJpsOCw&#10;kGNFrzmll8PVKPj6uHx/rp/MZDs57vDlfR+fplWs1MOgWz2D8NT5e/i/vdEKxtE0hr834QnIxQ0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ZT1ZVxwAAAN0AAAAPAAAAAAAA&#10;AAAAAAAAAKECAABkcnMvZG93bnJldi54bWxQSwUGAAAAAAQABAD5AAAAlQMAAAAA&#10;" strokeweight="22e-5mm"/>
              <v:line id="Line 1448" o:spid="_x0000_s1333" style="position:absolute;visibility:visible" from="3298,1817" to="3345,18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hoGGscAAADdAAAADwAAAGRycy9kb3ducmV2LnhtbESPT2vCQBTE74LfYXlCb3WjxT+krlKE&#10;QnvwELXF4yP7zIZm34bsmkQ/vSsUPA4z8xtmteltJVpqfOlYwWScgCDOnS65UHA8fL4uQfiArLFy&#10;TAqu5GGzHg5WmGrXcUbtPhQiQtinqMCEUKdS+tyQRT92NXH0zq6xGKJsCqkb7CLcVnKaJHNpseS4&#10;YLCmraH8b3+xCn7y823XvdWX3+/5dZK1t2xrT0apl1H/8Q4iUB+e4f/2l1YwTWYLeLyJT0Cu7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CGgYaxwAAAN0AAAAPAAAAAAAA&#10;AAAAAAAAAKECAABkcnMvZG93bnJldi54bWxQSwUGAAAAAAQABAD5AAAAlQMAAAAA&#10;" strokeweight="22e-5mm"/>
              <v:line id="Line 1449" o:spid="_x0000_s1334" style="position:absolute;flip:x;visibility:visible" from="3321,1755" to="3345,17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5xnvMQAAADdAAAADwAAAGRycy9kb3ducmV2LnhtbERPy2rCQBTdF/yH4Qru6sRXKNFRVNBq&#10;tVCtG3eXzDUJZu6EzKjx7zsLocvDeU9mjSnFnWpXWFbQ60YgiFOrC84UnH5X7x8gnEfWWFomBU9y&#10;MJu23iaYaPvgA92PPhMhhF2CCnLvq0RKl+Zk0HVtRRy4i60N+gDrTOoaHyHclLIfRbE0WHBoyLGi&#10;ZU7p9XgzCvbb6/fuc2CGX8PTDy7Wh/g8qmKlOu1mPgbhqfH/4pd7oxX0o1GYG96EJyCn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nGe8xAAAAN0AAAAPAAAAAAAAAAAA&#10;AAAAAKECAABkcnMvZG93bnJldi54bWxQSwUGAAAAAAQABAD5AAAAkgMAAAAA&#10;" strokeweight="22e-5mm"/>
              <v:line id="Line 1450" o:spid="_x0000_s1335" style="position:absolute;visibility:visible" from="3321,1755" to="3345,17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Mk388YAAADdAAAADwAAAGRycy9kb3ducmV2LnhtbESPQWvCQBSE74L/YXlCb3WjRdHUVYpQ&#10;aA8eorZ4fGSf2dDs25Bdk+ivd4WCx2FmvmFWm95WoqXGl44VTMYJCOLc6ZILBcfD5+sChA/IGivH&#10;pOBKHjbr4WCFqXYdZ9TuQyEihH2KCkwIdSqlzw1Z9GNXE0fv7BqLIcqmkLrBLsJtJadJMpcWS44L&#10;BmvaGsr/9her4Cc/33bdW335/Z5fJ1l7y7b2ZJR6GfUf7yAC9eEZ/m9/aQXTZLaEx5v4BOT6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zJN/PGAAAA3QAAAA8AAAAAAAAA&#10;AAAAAAAAoQIAAGRycy9kb3ducmV2LnhtbFBLBQYAAAAABAAEAPkAAACUAwAAAAA=&#10;" strokeweight="22e-5mm"/>
              <v:line id="Line 1451" o:spid="_x0000_s1336" style="position:absolute;flip:x;visibility:visible" from="3321,1693" to="3345,16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4ahB8QAAADdAAAADwAAAGRycy9kb3ducmV2LnhtbERPy2rCQBTdC/7DcAV3ZqLVUFJHUaG+&#10;2kK1brq7ZG6TYOZOyIwa/95ZCF0ezns6b00lrtS40rKCYRSDIM6sLjlXcPp5H7yCcB5ZY2WZFNzJ&#10;wXzW7Uwx1fbGB7oefS5CCLsUFRTe16mULivIoItsTRy4P9sY9AE2udQN3kK4qeQojhNpsOTQUGBN&#10;q4Ky8/FiFHzuzl8fmxcz3o9P37hcH5LfSZ0o1e+1izcQnlr/L366t1rBKE7C/vAmPAE5e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3hqEHxAAAAN0AAAAPAAAAAAAAAAAA&#10;AAAAAKECAABkcnMvZG93bnJldi54bWxQSwUGAAAAAAQABAD5AAAAkgMAAAAA&#10;" strokeweight="22e-5mm"/>
              <v:line id="Line 1452" o:spid="_x0000_s1337" style="position:absolute;visibility:visible" from="3321,1693" to="3345,16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NPxSMYAAADdAAAADwAAAGRycy9kb3ducmV2LnhtbESPwWrDMBBE74H+g9hAb4nsFExwI4cQ&#10;KLSHHpwmpcfFWlum1spYiu3k66tCocdhZt4wu/1sOzHS4FvHCtJ1AoK4crrlRsH542W1BeEDssbO&#10;MSm4kYd98bDYYa7dxCWNp9CICGGfowITQp9L6StDFv3a9cTRq91gMUQ5NFIPOEW47eQmSTJpseW4&#10;YLCno6Hq+3S1Ci5VfX+fnvrr51t2S8vxXh7tl1HqcTkfnkEEmsN/+K/9qhVskiyF3zfxCcji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zT8UjGAAAA3QAAAA8AAAAAAAAA&#10;AAAAAAAAoQIAAGRycy9kb3ducmV2LnhtbFBLBQYAAAAABAAEAPkAAACUAwAAAAA=&#10;" strokeweight="22e-5mm"/>
              <v:line id="Line 1453" o:spid="_x0000_s1338" style="position:absolute;flip:x;visibility:visible" from="3321,1622" to="3345,16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Bia68cAAADdAAAADwAAAGRycy9kb3ducmV2LnhtbESPW2vCQBSE3wX/w3KEvplNUw0ldRUV&#10;1F7B20vfDtnTJJg9G7Krpv/eLRR8HGbmG2Yy60wtLtS6yrKCxygGQZxbXXGh4HhYDZ9BOI+ssbZM&#10;Cn7JwWza700w0/bKO7rsfSEChF2GCkrvm0xKl5dk0EW2IQ7ej20N+iDbQuoWrwFuapnEcSoNVhwW&#10;SmxoWVJ+2p+Ngs+309fH5smM3kfHLS7Wu/R73KRKPQy6+QsIT52/h//br1pBEqcJ/L0JT0BOb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oGJrrxwAAAN0AAAAPAAAAAAAA&#10;AAAAAAAAAKECAABkcnMvZG93bnJldi54bWxQSwUGAAAAAAQABAD5AAAAlQMAAAAA&#10;" strokeweight="22e-5mm"/>
              <v:line id="Line 1454" o:spid="_x0000_s1339" style="position:absolute;visibility:visible" from="3321,1622" to="3345,16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03KpMYAAADdAAAADwAAAGRycy9kb3ducmV2LnhtbESPQWvCQBSE7wX/w/IEb3WjQiipqxRB&#10;0IOHaFt6fGSf2dDs25Bdk+ivdwXB4zAz3zDL9WBr0VHrK8cKZtMEBHHhdMWlgu/T9v0DhA/IGmvH&#10;pOBKHtar0dsSM+16zqk7hlJECPsMFZgQmkxKXxiy6KeuIY7e2bUWQ5RtKXWLfYTbWs6TJJUWK44L&#10;BhvaGCr+jxer4Kc43w79orn87tPrLO9u+cb+GaUm4+HrE0SgIbzCz/ZOK5gn6QIeb+ITkKs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NNyqTGAAAA3QAAAA8AAAAAAAAA&#10;AAAAAAAAoQIAAGRycy9kb3ducmV2LnhtbFBLBQYAAAAABAAEAPkAAACUAwAAAAA=&#10;" strokeweight="22e-5mm"/>
              <v:line id="Line 1455" o:spid="_x0000_s1340" style="position:absolute;flip:x;visibility:visible" from="3298,1560" to="3345,15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L2nBMgAAADdAAAADwAAAGRycy9kb3ducmV2LnhtbESPT2vCQBTE74LfYXlCb2ZTG0NJXUUL&#10;tdW24L9Lb4/saxLMvg3ZVdNv3xUEj8PM/IaZzDpTizO1rrKs4DGKQRDnVldcKDjs34bPIJxH1lhb&#10;JgV/5GA27fcmmGl74S2dd74QAcIuQwWl900mpctLMugi2xAH79e2Bn2QbSF1i5cAN7UcxXEqDVYc&#10;Fkps6LWk/Lg7GQVfq+P35/uTSdbJYYOL5Tb9GTepUg+Dbv4CwlPn7+Fb+0MrGMVpAtc34QnI6T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CL2nBMgAAADdAAAADwAAAAAA&#10;AAAAAAAAAAChAgAAZHJzL2Rvd25yZXYueG1sUEsFBgAAAAAEAAQA+QAAAJYDAAAAAA==&#10;" strokeweight="22e-5mm"/>
              <v:line id="Line 1456" o:spid="_x0000_s1341" style="position:absolute;visibility:visible" from="3298,1560" to="3345,15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j3S8YAAADdAAAADwAAAGRycy9kb3ducmV2LnhtbESPQWvCQBSE7wX/w/KE3upGpUFSVymC&#10;oIceoq30+Mg+s6HZtyG7JtFf3xUEj8PMfMMs14OtRUetrxwrmE4SEMSF0xWXCr6P27cFCB+QNdaO&#10;ScGVPKxXo5clZtr1nFN3CKWIEPYZKjAhNJmUvjBk0U9cQxy9s2sthijbUuoW+wi3tZwlSSotVhwX&#10;DDa0MVT8HS5WwU9xvn318+Zy2qfXad7d8o39NUq9jofPDxCBhvAMP9o7rWCWpO9wfxOfgFz9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Po90vGAAAA3QAAAA8AAAAAAAAA&#10;AAAAAAAAoQIAAGRycy9kb3ducmV2LnhtbFBLBQYAAAAABAAEAPkAAACUAwAAAAA=&#10;" strokeweight="22e-5mm"/>
              <v:line id="Line 1457" o:spid="_x0000_s1342" style="position:absolute;flip:x;visibility:visible" from="3321,1498" to="3345,14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yOc6McAAADdAAAADwAAAGRycy9kb3ducmV2LnhtbESPT2sCMRTE70K/Q3iF3jRbq0G2RmkL&#10;VWsr+O/S22Pzuru4eVk2UddvbwqCx2FmfsOMp62txIkaXzrW8NxLQBBnzpSca9jvPrsjED4gG6wc&#10;k4YLeZhOHjpjTI0784ZO25CLCGGfooYihDqV0mcFWfQ9VxNH7881FkOUTS5Ng+cIt5XsJ4mSFkuO&#10;CwXW9FFQdtgerYafr8Pqe/5iB8vBfo3vs436HdZK66fH9u0VRKA23MO39sJo6CdKwf+b+ATk5Ao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XI5zoxwAAAN0AAAAPAAAAAAAA&#10;AAAAAAAAAKECAABkcnMvZG93bnJldi54bWxQSwUGAAAAAAQABAD5AAAAlQMAAAAA&#10;" strokeweight="22e-5mm"/>
              <v:line id="Line 1458" o:spid="_x0000_s1343" style="position:absolute;visibility:visible" from="3321,1498" to="3345,14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HbMp8YAAADdAAAADwAAAGRycy9kb3ducmV2LnhtbESPQWvCQBSE7wX/w/IEb3WjhVSiq4gg&#10;2IOH2FY8PrLPbDD7NmTXJPrru4VCj8PMfMOsNoOtRUetrxwrmE0TEMSF0xWXCr4+968LED4ga6wd&#10;k4IHedisRy8rzLTrOafuFEoRIewzVGBCaDIpfWHIop+6hjh6V9daDFG2pdQt9hFuazlPklRarDgu&#10;GGxoZ6i4ne5WwXdxfR77t+Z+/kgfs7x75jt7MUpNxsN2CSLQEP7Df+2DVjBP0nf4fROfgFz/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x2zKfGAAAA3QAAAA8AAAAAAAAA&#10;AAAAAAAAoQIAAGRycy9kb3ducmV2LnhtbFBLBQYAAAAABAAEAPkAAACUAwAAAAA=&#10;" strokeweight="22e-5mm"/>
              <v:line id="Line 1459" o:spid="_x0000_s1344" style="position:absolute;flip:x;visibility:visible" from="3321,1427" to="3345,14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fCtAcQAAADdAAAADwAAAGRycy9kb3ducmV2LnhtbERPy2rCQBTdC/7DcAV3ZqLVUFJHUaG+&#10;2kK1brq7ZG6TYOZOyIwa/95ZCF0ezns6b00lrtS40rKCYRSDIM6sLjlXcPp5H7yCcB5ZY2WZFNzJ&#10;wXzW7Uwx1fbGB7oefS5CCLsUFRTe16mULivIoItsTRy4P9sY9AE2udQN3kK4qeQojhNpsOTQUGBN&#10;q4Ky8/FiFHzuzl8fmxcz3o9P37hcH5LfSZ0o1e+1izcQnlr/L366t1rBKE7C3PAmPAE5e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8K0BxAAAAN0AAAAPAAAAAAAAAAAA&#10;AAAAAKECAABkcnMvZG93bnJldi54bWxQSwUGAAAAAAQABAD5AAAAkgMAAAAA&#10;" strokeweight="22e-5mm"/>
              <v:line id="Line 1460" o:spid="_x0000_s1345" style="position:absolute;visibility:visible" from="3321,1427" to="3345,14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qX9TsYAAADdAAAADwAAAGRycy9kb3ducmV2LnhtbESPQWvCQBSE7wX/w/IEb3WjhVCjq4gg&#10;2IOH2FY8PrLPbDD7NmTXJPrru4VCj8PMfMOsNoOtRUetrxwrmE0TEMSF0xWXCr4+96/vIHxA1lg7&#10;JgUP8rBZj15WmGnXc07dKZQiQthnqMCE0GRS+sKQRT91DXH0rq61GKJsS6lb7CPc1nKeJKm0WHFc&#10;MNjQzlBxO92tgu/i+jz2b839/JE+Znn3zHf2YpSajIftEkSgIfyH/9oHrWCepAv4fROfgFz/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Kl/U7GAAAA3QAAAA8AAAAAAAAA&#10;AAAAAAAAoQIAAGRycy9kb3ducmV2LnhtbFBLBQYAAAAABAAEAPkAAACUAwAAAAA=&#10;" strokeweight="22e-5mm"/>
              <v:line id="Line 1461" o:spid="_x0000_s1346" style="position:absolute;flip:x;visibility:visible" from="3321,1365" to="3345,13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l832sUAAADdAAAADwAAAGRycy9kb3ducmV2LnhtbERPyW7CMBC9I/EP1iD1VhyWpihgECC1&#10;bK1Ulgu3UTwkEfE4il1I/74+IHF8evtk1phS3Kh2hWUFvW4Egji1uuBMwen48ToC4TyyxtIyKfgj&#10;B7NpuzXBRNs77+l28JkIIewSVJB7XyVSujQng65rK+LAXWxt0AdYZ1LXeA/hppT9KIqlwYJDQ44V&#10;LXNKr4dfo+Brc/3erQZmuB2efnDxuY/Pb1Ws1EunmY9BeGr8U/xwr7WCfvQe9oc34QnI6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l832sUAAADdAAAADwAAAAAAAAAA&#10;AAAAAAChAgAAZHJzL2Rvd25yZXYueG1sUEsFBgAAAAAEAAQA+QAAAJMDAAAAAA==&#10;" strokeweight="22e-5mm"/>
              <v:line id="Line 1462" o:spid="_x0000_s1347" style="position:absolute;visibility:visible" from="3321,1365" to="3345,13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QpnlcYAAADdAAAADwAAAGRycy9kb3ducmV2LnhtbESPQWvCQBSE7wX/w/KE3uomClZSVymC&#10;oIceYlV6fGSf2dDs25Bdk+iv7xYEj8PMfMMs14OtRUetrxwrSCcJCOLC6YpLBcfv7dsChA/IGmvH&#10;pOBGHtar0csSM+16zqk7hFJECPsMFZgQmkxKXxiy6CeuIY7exbUWQ5RtKXWLfYTbWk6TZC4tVhwX&#10;DDa0MVT8Hq5Wwam43L/6WXM97+e3NO/u+cb+GKVex8PnB4hAQ3iGH+2dVjBN3lP4fxOfgFz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kKZ5XGAAAA3QAAAA8AAAAAAAAA&#10;AAAAAAAAoQIAAGRycy9kb3ducmV2LnhtbFBLBQYAAAAABAAEAPkAAACUAwAAAAA=&#10;" strokeweight="22e-5mm"/>
              <v:line id="Line 1463" o:spid="_x0000_s1348" style="position:absolute;flip:x;visibility:visible" from="3298,1303" to="3345,13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cEMNsgAAADdAAAADwAAAGRycy9kb3ducmV2LnhtbESPQWvCQBSE74L/YXlCb3VjaqOkrqJC&#10;a20rqPXi7ZF9JsHs25BdNf333ULB4zAz3zCTWWsqcaXGlZYVDPoRCOLM6pJzBYfv18cxCOeRNVaW&#10;ScEPOZhNu50JptreeEfXvc9FgLBLUUHhfZ1K6bKCDLq+rYmDd7KNQR9kk0vd4C3ATSXjKEqkwZLD&#10;QoE1LQvKzvuLUfC1Pm8+V09m+DE8bHHxtkuOz3Wi1EOvnb+A8NT6e/i//a4VxNEohr834QnI6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bcEMNsgAAADdAAAADwAAAAAA&#10;AAAAAAAAAAChAgAAZHJzL2Rvd25yZXYueG1sUEsFBgAAAAAEAAQA+QAAAJYDAAAAAA==&#10;" strokeweight="22e-5mm"/>
              <v:line id="Line 1464" o:spid="_x0000_s1349" style="position:absolute;visibility:visible" from="3298,1303" to="3345,13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pRcecYAAADdAAAADwAAAGRycy9kb3ducmV2LnhtbESPQWvCQBSE7wX/w/IK3upGBSupqxRB&#10;aA8eYlU8PrLPbGj2bciuSfTXu4LgcZiZb5jFqreVaKnxpWMF41ECgjh3uuRCwf5v8zEH4QOyxsox&#10;KbiSh9Vy8LbAVLuOM2p3oRARwj5FBSaEOpXS54Ys+pGriaN3do3FEGVTSN1gF+G2kpMkmUmLJccF&#10;gzWtDeX/u4tVcMjPt203rS/H39l1nLW3bG1PRqnhe//9BSJQH17hZ/tHK5gkn1N4vIlPQC7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aUXHnGAAAA3QAAAA8AAAAAAAAA&#10;AAAAAAAAoQIAAGRycy9kb3ducmV2LnhtbFBLBQYAAAAABAAEAPkAAACUAwAAAAA=&#10;" strokeweight="22e-5mm"/>
              <v:line id="Line 1465" o:spid="_x0000_s1350" style="position:absolute;flip:x;visibility:visible" from="3321,1232" to="3345,12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WQx2cgAAADdAAAADwAAAGRycy9kb3ducmV2LnhtbESPW2vCQBSE3wv9D8sp+KabakxLdJW2&#10;oPVWqJeXvh2yp0kwezZktxr/vSsIfRxm5htmPG1NJU7UuNKygudeBII4s7rkXMFhP+u+gnAeWWNl&#10;mRRcyMF08vgwxlTbM2/ptPO5CBB2KSoovK9TKV1WkEHXszVx8H5tY9AH2eRSN3gOcFPJfhQl0mDJ&#10;YaHAmj4Kyo67P6Ngszx+rT8HJl7Fh298n2+Tn2GdKNV5at9GIDy1/j98by+0gn70EsPtTXgCcnIF&#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jWQx2cgAAADdAAAADwAAAAAA&#10;AAAAAAAAAAChAgAAZHJzL2Rvd25yZXYueG1sUEsFBgAAAAAEAAQA+QAAAJYDAAAAAA==&#10;" strokeweight="22e-5mm"/>
              <v:line id="Line 1466" o:spid="_x0000_s1351" style="position:absolute;visibility:visible" from="3321,1232" to="3345,12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jFhlscAAADdAAAADwAAAGRycy9kb3ducmV2LnhtbESPT2vCQBTE74LfYXlCb3WjxT+krlKE&#10;QnvwELXF4yP7zIZm34bsmkQ/vSsUPA4z8xtmteltJVpqfOlYwWScgCDOnS65UHA8fL4uQfiArLFy&#10;TAqu5GGzHg5WmGrXcUbtPhQiQtinqMCEUKdS+tyQRT92NXH0zq6xGKJsCqkb7CLcVnKaJHNpseS4&#10;YLCmraH8b3+xCn7y823XvdWX3+/5dZK1t2xrT0apl1H/8Q4iUB+e4f/2l1YwTRYzeLyJT0Cu7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WMWGWxwAAAN0AAAAPAAAAAAAA&#10;AAAAAAAAAKECAABkcnMvZG93bnJldi54bWxQSwUGAAAAAAQABAD5AAAAlQMAAAAA&#10;" strokeweight="22e-5mm"/>
              <v:line id="Line 1467" o:spid="_x0000_s1352" style="position:absolute;flip:x;visibility:visible" from="3321,1170" to="3345,11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oKNcgAAADdAAAADwAAAGRycy9kb3ducmV2LnhtbESPT2vCQBTE7wW/w/IK3nRT/0RJXcUW&#10;WrUqqPXi7ZF9JsHs25BdNf323YLQ4zAzv2Ems8aU4ka1KywreOlGIIhTqwvOFBy/PzpjEM4jaywt&#10;k4IfcjCbtp4mmGh75z3dDj4TAcIuQQW591UipUtzMui6tiIO3tnWBn2QdSZ1jfcAN6XsRVEsDRYc&#10;FnKs6D2n9HK4GgWb1WW7XvTN4Gtw3OHb5z4+DatYqfZzM38F4anx/+FHe6kV9KJRDH9vwhOQ01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EvoKNcgAAADdAAAADwAAAAAA&#10;AAAAAAAAAAChAgAAZHJzL2Rvd25yZXYueG1sUEsFBgAAAAAEAAQA+QAAAJYDAAAAAA==&#10;" strokeweight="22e-5mm"/>
              <v:line id="Line 1468" o:spid="_x0000_s1353" style="position:absolute;visibility:visible" from="3321,1170" to="3345,11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a9aesYAAADdAAAADwAAAGRycy9kb3ducmV2LnhtbESPQWvCQBSE74L/YXmF3sxGCyqpqxRB&#10;0EMPsVp6fGSf2dDs25Bdk+iv7wpCj8PMfMOsNoOtRUetrxwrmCYpCOLC6YpLBaev3WQJwgdkjbVj&#10;UnAjD5v1eLTCTLuec+qOoRQRwj5DBSaEJpPSF4Ys+sQ1xNG7uNZiiLItpW6xj3Bby1mazqXFiuOC&#10;wYa2horf49UqOBeX+2f/1ly/D/PbNO/u+db+GKVeX4aPdxCBhvAffrb3WsEsXSzg8SY+Abn+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mvWnrGAAAA3QAAAA8AAAAAAAAA&#10;AAAAAAAAoQIAAGRycy9kb3ducmV2LnhtbFBLBQYAAAAABAAEAPkAAACUAwAAAAA=&#10;" strokeweight="22e-5mm"/>
              <v:line id="Line 1469" o:spid="_x0000_s1354" style="position:absolute;flip:x;visibility:visible" from="3321,1108" to="3345,11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Ck73MUAAADdAAAADwAAAGRycy9kb3ducmV2LnhtbERPyW7CMBC9I/EP1iD1VhyWpihgECC1&#10;bK1Ulgu3UTwkEfE4il1I/74+IHF8evtk1phS3Kh2hWUFvW4Egji1uuBMwen48ToC4TyyxtIyKfgj&#10;B7NpuzXBRNs77+l28JkIIewSVJB7XyVSujQng65rK+LAXWxt0AdYZ1LXeA/hppT9KIqlwYJDQ44V&#10;LXNKr4dfo+Brc/3erQZmuB2efnDxuY/Pb1Ws1EunmY9BeGr8U/xwr7WCfvQe5oY34QnI6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Ck73MUAAADdAAAADwAAAAAAAAAA&#10;AAAAAAChAgAAZHJzL2Rvd25yZXYueG1sUEsFBgAAAAAEAAQA+QAAAJMDAAAAAA==&#10;" strokeweight="22e-5mm"/>
              <v:line id="Line 1470" o:spid="_x0000_s1355" style="position:absolute;visibility:visible" from="3321,1108" to="3345,11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3xrk8cAAADdAAAADwAAAGRycy9kb3ducmV2LnhtbESPT2vCQBTE74LfYXlCb7rRgn9SVylC&#10;oT14iNri8ZF9ZkOzb0N2TaKf3i0UPA4z8xtmve1tJVpqfOlYwXSSgCDOnS65UHA6foyXIHxA1lg5&#10;JgU38rDdDAdrTLXrOKP2EAoRIexTVGBCqFMpfW7Iop+4mjh6F9dYDFE2hdQNdhFuKzlLkrm0WHJc&#10;MFjTzlD+e7haBd/55b7vXuvrz9f8Ns3ae7azZ6PUy6h/fwMRqA/P8H/7UyuYJYsV/L2JT0BuH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XfGuTxwAAAN0AAAAPAAAAAAAA&#10;AAAAAAAAAKECAABkcnMvZG93bnJldi54bWxQSwUGAAAAAAQABAD5AAAAlQMAAAAA&#10;" strokeweight="22e-5mm"/>
              <v:line id="Line 1471" o:spid="_x0000_s1356" style="position:absolute;flip:x;visibility:visible" from="3298,1037" to="3345,10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4pH/cQAAADdAAAADwAAAGRycy9kb3ducmV2LnhtbERPy2rCQBTdC/7DcIXuzERrg0RHUaEv&#10;W0FjNt1dMrdJMHMnZKaa/n1nUXB5OO/lujeNuFLnassKJlEMgriwuuZSQX5+Hs9BOI+ssbFMCn7J&#10;wXo1HCwx1fbGJ7pmvhQhhF2KCirv21RKV1Rk0EW2JQ7ct+0M+gC7UuoObyHcNHIax4k0WHNoqLCl&#10;XUXFJfsxCj7fL4eP10cz28/yI25fTsnXU5so9TDqNwsQnnp/F/+737SCaTwP+8Ob8ATk6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ikf9xAAAAN0AAAAPAAAAAAAAAAAA&#10;AAAAAKECAABkcnMvZG93bnJldi54bWxQSwUGAAAAAAQABAD5AAAAkgMAAAAA&#10;" strokeweight="22e-5mm"/>
              <v:line id="Line 1472" o:spid="_x0000_s1357" style="position:absolute;visibility:visible" from="3298,1037" to="3345,10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N8XssUAAADdAAAADwAAAGRycy9kb3ducmV2LnhtbESPT4vCMBTE7wt+h/AEb2taBZFqFBEE&#10;97CHun/w+GieTbF5KU1sq5/eCAt7HGbmN8x6O9hadNT6yrGCdJqAIC6crrhU8P11eF+C8AFZY+2Y&#10;FNzJw3Yzeltjpl3POXWnUIoIYZ+hAhNCk0npC0MW/dQ1xNG7uNZiiLItpW6xj3Bby1mSLKTFiuOC&#10;wYb2horr6WYV/BSXx2c/b26/H4t7mnePfG/PRqnJeNitQAQawn/4r33UCmbJMoXXm/gE5OYJ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N8XssUAAADdAAAADwAAAAAAAAAA&#10;AAAAAAChAgAAZHJzL2Rvd25yZXYueG1sUEsFBgAAAAAEAAQA+QAAAJMDAAAAAA==&#10;" strokeweight="22e-5mm"/>
              <v:line id="Line 1473" o:spid="_x0000_s1358" style="position:absolute;flip:x;visibility:visible" from="3321,975" to="3345,9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BR8EccAAADdAAAADwAAAGRycy9kb3ducmV2LnhtbESPQWvCQBSE74L/YXkFb7pp1CCpq9iC&#10;tmoL1Xrp7ZF9TYLZtyG7avz3riD0OMzMN8x03ppKnKlxpWUFz4MIBHFmdcm5gsPPsj8B4Tyyxsoy&#10;KbiSg/ms25liqu2Fd3Te+1wECLsUFRTe16mULivIoBvYmjh4f7Yx6INscqkbvAS4qWQcRYk0WHJY&#10;KLCmt4Ky4/5kFHyuj1/b96EZbUaHb3xd7ZLfcZ0o1XtqFy8gPLX+P/xof2gFcTSJ4f4mPAE5u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YFHwRxwAAAN0AAAAPAAAAAAAA&#10;AAAAAAAAAKECAABkcnMvZG93bnJldi54bWxQSwUGAAAAAAQABAD5AAAAlQMAAAAA&#10;" strokeweight="22e-5mm"/>
              <v:line id="Line 1474" o:spid="_x0000_s1359" style="position:absolute;visibility:visible" from="3321,975" to="3345,9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0EsXsUAAADdAAAADwAAAGRycy9kb3ducmV2LnhtbESPT4vCMBTE7wt+h/CEva2pCiLVKCII&#10;u4c91H94fDTPpti8lCa21U+/WRA8DjPzG2a57m0lWmp86VjBeJSAIM6dLrlQcDzsvuYgfEDWWDkm&#10;BQ/ysF4NPpaYatdxRu0+FCJC2KeowIRQp1L63JBFP3I1cfSurrEYomwKqRvsItxWcpIkM2mx5Lhg&#10;sKatofy2v1sFp/z6/O2m9f38M3uMs/aZbe3FKPU57DcLEIH68A6/2t9awSSZT+H/TXwCcvU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0EsXsUAAADdAAAADwAAAAAAAAAA&#10;AAAAAAChAgAAZHJzL2Rvd25yZXYueG1sUEsFBgAAAAAEAAQA+QAAAJMDAAAAAA==&#10;" strokeweight="22e-5mm"/>
              <v:line id="Line 1475" o:spid="_x0000_s1360" style="position:absolute;flip:x;visibility:visible" from="3321,913" to="3345,9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LFB/sgAAADdAAAADwAAAGRycy9kb3ducmV2LnhtbESPT2vCQBTE74V+h+UJvdWNNg0hukoV&#10;Wq1V8N/F2yP7TILZtyG71fTbdwsFj8PM/IYZTztTiyu1rrKsYNCPQBDnVldcKDge3p9TEM4ja6wt&#10;k4IfcjCdPD6MMdP2xju67n0hAoRdhgpK75tMSpeXZND1bUMcvLNtDfog20LqFm8Bbmo5jKJEGqw4&#10;LJTY0Lyk/LL/NgrWn5fN1+LFxKv4uMXZxy45vTaJUk+97m0EwlPn7+H/9lIrGEZpDH9vwhOQk1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uLFB/sgAAADdAAAADwAAAAAA&#10;AAAAAAAAAAChAgAAZHJzL2Rvd25yZXYueG1sUEsFBgAAAAAEAAQA+QAAAJYDAAAAAA==&#10;" strokeweight="22e-5mm"/>
              <v:line id="Line 1476" o:spid="_x0000_s1361" style="position:absolute;visibility:visible" from="3321,913" to="3345,9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QRscYAAADdAAAADwAAAGRycy9kb3ducmV2LnhtbESPT4vCMBTE7wt+h/CEva2pLitSjSKC&#10;4B72UP/h8dE8m2LzUprYVj/9ZmHB4zAzv2EWq95WoqXGl44VjEcJCOLc6ZILBcfD9mMGwgdkjZVj&#10;UvAgD6vl4G2BqXYdZ9TuQyEihH2KCkwIdSqlzw1Z9CNXE0fv6hqLIcqmkLrBLsJtJSdJMpUWS44L&#10;BmvaGMpv+7tVcMqvz5/us76fv6ePcdY+s429GKXeh/16DiJQH17h//ZOK5gksy/4exOfgFz+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PkEbHGAAAA3QAAAA8AAAAAAAAA&#10;AAAAAAAAoQIAAGRycy9kb3ducmV2LnhtbFBLBQYAAAAABAAEAPkAAACUAwAAAAA=&#10;" strokeweight="22e-5mm"/>
              <v:line id="Line 1477" o:spid="_x0000_s1362" style="position:absolute;flip:x;visibility:visible" from="3321,842" to="3345,8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y96EscAAADdAAAADwAAAGRycy9kb3ducmV2LnhtbESPQWvCQBSE74L/YXlCb7rR2iCpq9hC&#10;q7UV1Hrx9sg+k2D2bciuSfrv3UKhx2FmvmHmy86UoqHaFZYVjEcRCOLU6oIzBafvt+EMhPPIGkvL&#10;pOCHHCwX/d4cE21bPlBz9JkIEHYJKsi9rxIpXZqTQTeyFXHwLrY26IOsM6lrbAPclHISRbE0WHBY&#10;yLGi15zS6/FmFHx9XHef60cz3U5Pe3x5P8TnpypW6mHQrZ5BeOr8f/ivvdEKJtEsht834QnIxR0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nL3oSxwAAAN0AAAAPAAAAAAAA&#10;AAAAAAAAAKECAABkcnMvZG93bnJldi54bWxQSwUGAAAAAAQABAD5AAAAlQMAAAAA&#10;" strokeweight="22e-5mm"/>
              <v:line id="Line 1478" o:spid="_x0000_s1363" style="position:absolute;visibility:visible" from="3321,842" to="3345,8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HoqXcYAAADdAAAADwAAAGRycy9kb3ducmV2LnhtbESPQWvCQBSE7wX/w/KE3upGC1aiq4gg&#10;2EMPsSoeH9lnNph9G7JrEv313YLgcZiZb5jFqreVaKnxpWMF41ECgjh3uuRCweF3+zED4QOyxsox&#10;KbiTh9Vy8LbAVLuOM2r3oRARwj5FBSaEOpXS54Ys+pGriaN3cY3FEGVTSN1gF+G2kpMkmUqLJccF&#10;gzVtDOXX/c0qOOaXx0/3Wd9O39P7OGsf2caejVLvw349BxGoD6/ws73TCibJ7Av+38QnIJ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x6Kl3GAAAA3QAAAA8AAAAAAAAA&#10;AAAAAAAAoQIAAGRycy9kb3ducmV2LnhtbFBLBQYAAAAABAAEAPkAAACUAwAAAAA=&#10;" strokeweight="22e-5mm"/>
              <v:line id="Line 1479" o:spid="_x0000_s1364" style="position:absolute;flip:x;visibility:visible" from="3298,780" to="3345,7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fxL+8QAAADdAAAADwAAAGRycy9kb3ducmV2LnhtbERPy2rCQBTdC/7DcIXuzERrg0RHUaEv&#10;W0FjNt1dMrdJMHMnZKaa/n1nUXB5OO/lujeNuFLnassKJlEMgriwuuZSQX5+Hs9BOI+ssbFMCn7J&#10;wXo1HCwx1fbGJ7pmvhQhhF2KCirv21RKV1Rk0EW2JQ7ct+0M+gC7UuoObyHcNHIax4k0WHNoqLCl&#10;XUXFJfsxCj7fL4eP10cz28/yI25fTsnXU5so9TDqNwsQnnp/F/+737SCaTwPc8Ob8ATk6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5/Ev7xAAAAN0AAAAPAAAAAAAAAAAA&#10;AAAAAKECAABkcnMvZG93bnJldi54bWxQSwUGAAAAAAQABAD5AAAAkgMAAAAA&#10;" strokeweight="22e-5mm"/>
              <v:line id="Line 1480" o:spid="_x0000_s1365" style="position:absolute;visibility:visible" from="3298,780" to="3345,7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qkbtMYAAADdAAAADwAAAGRycy9kb3ducmV2LnhtbESPQWvCQBSE74L/YXmF3sxGC6KpqxRB&#10;0EMPsVp6fGSf2dDs25Bdk+iv7wpCj8PMfMOsNoOtRUetrxwrmCYpCOLC6YpLBaev3WQBwgdkjbVj&#10;UnAjD5v1eLTCTLuec+qOoRQRwj5DBSaEJpPSF4Ys+sQ1xNG7uNZiiLItpW6xj3Bby1mazqXFiuOC&#10;wYa2horf49UqOBeX+2f/1ly/D/PbNO/u+db+GKVeX4aPdxCBhvAffrb3WsEsXSzh8SY+Abn+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KpG7TGAAAA3QAAAA8AAAAAAAAA&#10;AAAAAAAAoQIAAGRycy9kb3ducmV2LnhtbFBLBQYAAAAABAAEAPkAAACUAwAAAAA=&#10;" strokeweight="22e-5mm"/>
              <v:line id="Line 1481" o:spid="_x0000_s1366" style="position:absolute;flip:x;visibility:visible" from="3321,718" to="3345,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lPRIMUAAADdAAAADwAAAGRycy9kb3ducmV2LnhtbERPyW7CMBC9I/EP1iD1VhyWRiVgECC1&#10;bK1Ulgu3UTwkEfE4il1I/74+IHF8evtk1phS3Kh2hWUFvW4Egji1uuBMwen48foOwnlkjaVlUvBH&#10;DmbTdmuCibZ33tPt4DMRQtglqCD3vkqkdGlOBl3XVsSBu9jaoA+wzqSu8R7CTSn7URRLgwWHhhwr&#10;WuaUXg+/RsHX5vq9Ww3McDs8/eDicx+f36pYqZdOMx+D8NT4p/jhXmsF/WgU9oc34QnI6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lPRIMUAAADdAAAADwAAAAAAAAAA&#10;AAAAAAChAgAAZHJzL2Rvd25yZXYueG1sUEsFBgAAAAAEAAQA+QAAAJMDAAAAAA==&#10;" strokeweight="22e-5mm"/>
              <v:line id="Line 1482" o:spid="_x0000_s1367" style="position:absolute;visibility:visible" from="3321,718" to="3345,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QaBb8YAAADdAAAADwAAAGRycy9kb3ducmV2LnhtbESPQWvCQBSE7wX/w/KE3uomClJTVymC&#10;oIceYlV6fGSf2dDs25Bdk+iv7xYEj8PMfMMs14OtRUetrxwrSCcJCOLC6YpLBcfv7ds7CB+QNdaO&#10;ScGNPKxXo5clZtr1nFN3CKWIEPYZKjAhNJmUvjBk0U9cQxy9i2sthijbUuoW+wi3tZwmyVxarDgu&#10;GGxoY6j4PVytglNxuX/1s+Z63s9vad7d8439MUq9jofPDxCBhvAMP9o7rWCaLFL4fxOfgFz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kGgW/GAAAA3QAAAA8AAAAAAAAA&#10;AAAAAAAAoQIAAGRycy9kb3ducmV2LnhtbFBLBQYAAAAABAAEAPkAAACUAwAAAAA=&#10;" strokeweight="22e-5mm"/>
              <v:line id="Line 1483" o:spid="_x0000_s1368" style="position:absolute;flip:x;visibility:visible" from="3321,647" to="3345,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c3qzMgAAADdAAAADwAAAGRycy9kb3ducmV2LnhtbESPQWvCQBSE74L/YXlCb3VjaoOmrqJC&#10;a20rqPXi7ZF9JsHs25BdNf333ULB4zAz3zCTWWsqcaXGlZYVDPoRCOLM6pJzBYfv18cRCOeRNVaW&#10;ScEPOZhNu50JptreeEfXvc9FgLBLUUHhfZ1K6bKCDLq+rYmDd7KNQR9kk0vd4C3ATSXjKEqkwZLD&#10;QoE1LQvKzvuLUfC1Pm8+V09m+DE8bHHxtkuOz3Wi1EOvnb+A8NT6e/i//a4VxNE4hr834QnI6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3c3qzMgAAADdAAAADwAAAAAA&#10;AAAAAAAAAAChAgAAZHJzL2Rvd25yZXYueG1sUEsFBgAAAAAEAAQA+QAAAJYDAAAAAA==&#10;" strokeweight="22e-5mm"/>
              <v:line id="Line 1484" o:spid="_x0000_s1369" style="position:absolute;visibility:visible" from="3321,647" to="3345,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pi6g8YAAADdAAAADwAAAGRycy9kb3ducmV2LnhtbESPQWvCQBSE7wX/w/IK3upGBampqxRB&#10;aA8eYlU8PrLPbGj2bciuSfTXu4LgcZiZb5jFqreVaKnxpWMF41ECgjh3uuRCwf5v8/EJwgdkjZVj&#10;UnAlD6vl4G2BqXYdZ9TuQiEihH2KCkwIdSqlzw1Z9CNXE0fv7BqLIcqmkLrBLsJtJSdJMpMWS44L&#10;BmtaG8r/dxer4JCfb9tuWl+Ov7PrOGtv2dqejFLD9/77C0SgPrzCz/aPVjBJ5lN4vIlPQC7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aYuoPGAAAA3QAAAA8AAAAAAAAA&#10;AAAAAAAAoQIAAGRycy9kb3ducmV2LnhtbFBLBQYAAAAABAAEAPkAAACUAwAAAAA=&#10;" strokeweight="22e-5mm"/>
              <v:line id="Line 1485" o:spid="_x0000_s1370" style="position:absolute;flip:x;visibility:visible" from="3321,585" to="3345,5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WjXI8gAAADdAAAADwAAAGRycy9kb3ducmV2LnhtbESPW2vCQBSE3wv9D8sp+KabagxtdJW2&#10;oPVWqJeXvh2yp0kwezZktxr/vSsIfRxm5htmPG1NJU7UuNKygudeBII4s7rkXMFhP+u+gHAeWWNl&#10;mRRcyMF08vgwxlTbM2/ptPO5CBB2KSoovK9TKV1WkEHXszVx8H5tY9AH2eRSN3gOcFPJfhQl0mDJ&#10;YaHAmj4Kyo67P6Ngszx+rT8HJl7Fh298n2+Tn2GdKNV5at9GIDy1/j98by+0gn70GsPtTXgCcnIF&#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PWjXI8gAAADdAAAADwAAAAAA&#10;AAAAAAAAAAChAgAAZHJzL2Rvd25yZXYueG1sUEsFBgAAAAAEAAQA+QAAAJYDAAAAAA==&#10;" strokeweight="22e-5mm"/>
              <v:line id="Line 1486" o:spid="_x0000_s1371" style="position:absolute;visibility:visible" from="3321,585" to="3345,5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2HbMYAAADdAAAADwAAAGRycy9kb3ducmV2LnhtbESPQWvCQBSE74L/YXlCb3WjRdHUVYpQ&#10;aA8eorZ4fGSf2dDs25Bdk+ivd4WCx2FmvmFWm95WoqXGl44VTMYJCOLc6ZILBcfD5+sChA/IGivH&#10;pOBKHjbr4WCFqXYdZ9TuQyEihH2KCkwIdSqlzw1Z9GNXE0fv7BqLIcqmkLrBLsJtJadJMpcWS44L&#10;BmvaGsr/9her4Cc/33bdW335/Z5fJ1l7y7b2ZJR6GfUf7yAC9eEZ/m9/aQXTZDmDx5v4BOT6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Y9h2zGAAAA3QAAAA8AAAAAAAAA&#10;AAAAAAAAoQIAAGRycy9kb3ducmV2LnhtbFBLBQYAAAAABAAEAPkAAACUAwAAAAA=&#10;" strokeweight="22e-5mm"/>
              <v:line id="Line 1487" o:spid="_x0000_s1372" style="position:absolute;flip:x;visibility:visible" from="3298,523" to="3345,5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vbsz8gAAADdAAAADwAAAGRycy9kb3ducmV2LnhtbESPT2vCQBTE7wW/w/IK3nRT/wRNXcUW&#10;WrUqqPXi7ZF9JsHs25BdNf323YLQ4zAzv2Ems8aU4ka1KywreOlGIIhTqwvOFBy/PzojEM4jaywt&#10;k4IfcjCbtp4mmGh75z3dDj4TAcIuQQW591UipUtzMui6tiIO3tnWBn2QdSZ1jfcAN6XsRVEsDRYc&#10;FnKs6D2n9HK4GgWb1WW7XvTN4Gtw3OHb5z4+DatYqfZzM38F4anx/+FHe6kV9KJxDH9vwhOQ01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ovbsz8gAAADdAAAADwAAAAAA&#10;AAAAAAAAAAChAgAAZHJzL2Rvd25yZXYueG1sUEsFBgAAAAAEAAQA+QAAAJYDAAAAAA==&#10;" strokeweight="22e-5mm"/>
              <v:line id="Line 1488" o:spid="_x0000_s1373" style="position:absolute;visibility:visible" from="3298,523" to="3345,5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O8gMcAAADdAAAADwAAAGRycy9kb3ducmV2LnhtbESPT2vCQBTE74LfYXlCb7rRgn9SVylC&#10;oT14iNri8ZF9ZkOzb0N2TaKf3i0UPA4z8xtmve1tJVpqfOlYwXSSgCDOnS65UHA6foyXIHxA1lg5&#10;JgU38rDdDAdrTLXrOKP2EAoRIexTVGBCqFMpfW7Iop+4mjh6F9dYDFE2hdQNdhFuKzlLkrm0WHJc&#10;MFjTzlD+e7haBd/55b7vXuvrz9f8Ns3ae7azZ6PUy6h/fwMRqA/P8H/7UyuYJasF/L2JT0BuH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5o7yAxwAAAN0AAAAPAAAAAAAA&#10;AAAAAAAAAKECAABkcnMvZG93bnJldi54bWxQSwUGAAAAAAQABAD5AAAAlQMAAAAA&#10;" strokeweight="22e-5mm"/>
              <v:line id="Line 1489" o:spid="_x0000_s1374" style="position:absolute;visibility:visible" from="1551,858" to="1575,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o6ulcAAAADdAAAADwAAAGRycy9kb3ducmV2LnhtbERPTYvCMBC9C/6HMII3TRXc1WoUFRb2&#10;WLXodWzGptpMSpPV7r/fHIQ9Pt73atPZWjyp9ZVjBZNxAoK4cLriUkF++hrNQfiArLF2TAp+ycNm&#10;3e+tMNXuxQd6HkMpYgj7FBWYEJpUSl8YsujHriGO3M21FkOEbSl1i68Ybms5TZIPabHi2GCwob2h&#10;4nH8sQrO82yXGdOcZpc8u+fkr3WefSo1HHTbJYhAXfgXv93fWsE0WcS58U18AnL9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aOrpXAAAAA3QAAAA8AAAAAAAAAAAAAAAAA&#10;oQIAAGRycy9kb3ducmV2LnhtbFBLBQYAAAAABAAEAPkAAACOAwAAAAA=&#10;" strokecolor="red" strokeweight="22e-5mm"/>
              <v:line id="Line 1490" o:spid="_x0000_s1375" style="position:absolute;visibility:visible" from="1559,850" to="1559,8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cILDsQAAADdAAAADwAAAGRycy9kb3ducmV2LnhtbESPQWvCQBSE7wX/w/KE3upGoa3GbMQW&#10;Ch6jhnp9Zp/ZaPZtyG41/vuuUOhxmJlvmGw12FZcqfeNYwXTSQKCuHK64VpBuf96mYPwAVlj65gU&#10;3MnDKh89ZZhqd+MtXXehFhHCPkUFJoQuldJXhiz6ieuIo3dyvcUQZV9L3eMtwm0rZ0nyJi02HBcM&#10;dvRpqLrsfqyC73nxURjT7V8PZXEuyR/bsnhX6nk8rJcgAg3hP/zX3mgFs2SxgMeb+ARk/g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wgsOxAAAAN0AAAAPAAAAAAAAAAAA&#10;AAAAAKECAABkcnMvZG93bnJldi54bWxQSwUGAAAAAAQABAD5AAAAkgMAAAAA&#10;" strokecolor="red" strokeweight="22e-5mm"/>
              <v:line id="Line 1491" o:spid="_x0000_s1376" style="position:absolute;visibility:visible" from="1551,850" to="1575,8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hM4icAAAADdAAAADwAAAGRycy9kb3ducmV2LnhtbERPTYvCMBC9L/gfwgje1lRBV6pRVBA8&#10;Vi2717EZm2ozKU3U+u/NQdjj430vVp2txYNaXzlWMBomIIgLpysuFeSn3fcMhA/IGmvHpOBFHlbL&#10;3tcCU+2efKDHMZQihrBPUYEJoUml9IUhi37oGuLIXVxrMUTYllK3+IzhtpbjJJlKixXHBoMNbQ0V&#10;t+PdKvidZZvMmOY0+cuza07+XOfZj1KDfreegwjUhX/xx73XCsajJO6Pb+ITkMs3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YTOInAAAAA3QAAAA8AAAAAAAAAAAAAAAAA&#10;oQIAAGRycy9kb3ducmV2LnhtbFBLBQYAAAAABAAEAPkAAACOAwAAAAA=&#10;" strokecolor="red" strokeweight="22e-5mm"/>
              <v:line id="Line 1492" o:spid="_x0000_s1377" style="position:absolute;flip:y;visibility:visible" from="1551,842" to="1575,8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WK+0cYAAADdAAAADwAAAGRycy9kb3ducmV2LnhtbESP0WrCQBRE34X+w3ILfdNNRERSV2kF&#10;xVKQGvsB1+ztJjV7N2TXJP17Vyj4OMzMGWa5HmwtOmp95VhBOklAEBdOV2wUfJ+24wUIH5A11o5J&#10;wR95WK+eRkvMtOv5SF0ejIgQ9hkqKENoMil9UZJFP3ENcfR+XGsxRNkaqVvsI9zWcpokc2mx4rhQ&#10;YkObkopLfrUKfhefw+X94/plXNfnZ7PbV4fzTKmX5+HtFUSgITzC/+29VjBNkxTub+ITkK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1ivtHGAAAA3QAAAA8AAAAAAAAA&#10;AAAAAAAAoQIAAGRycy9kb3ducmV2LnhtbFBLBQYAAAAABAAEAPkAAACUAwAAAAA=&#10;" strokecolor="red" strokeweight="22e-5mm"/>
              <v:line id="Line 1493" o:spid="_x0000_s1378" style="position:absolute;visibility:visible" from="1707,632" to="1731,6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0DZcMAAADdAAAADwAAAGRycy9kb3ducmV2LnhtbESPQWvCQBSE70L/w/IK3nRjQCvRVdpC&#10;wWPUYK+v2Wc2mn0bsqvGf+8KQo/DzHzDLNe9bcSVOl87VjAZJyCIS6drrhQU+5/RHIQPyBobx6Tg&#10;Th7Wq7fBEjPtbryl6y5UIkLYZ6jAhNBmUvrSkEU/di1x9I6usxii7CqpO7xFuG1kmiQzabHmuGCw&#10;pW9D5Xl3sQoO8/wrN6bdT3+L/FSQ/2uK/EOp4Xv/uQARqA//4Vd7oxWkkySF55v4BOTq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mNA2XDAAAA3QAAAA8AAAAAAAAAAAAA&#10;AAAAoQIAAGRycy9kb3ducmV2LnhtbFBLBQYAAAAABAAEAPkAAACRAwAAAAA=&#10;" strokecolor="red" strokeweight="22e-5mm"/>
              <v:line id="Line 1494" o:spid="_x0000_s1379" style="position:absolute;visibility:visible" from="1715,624" to="1715,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sGm/sQAAADdAAAADwAAAGRycy9kb3ducmV2LnhtbESPQWvCQBSE74L/YXmF3sxGi1aiq6hQ&#10;6DHVoNdn9pmNzb4N2a2m/94tCD0OM/MNs1z3thE36nztWME4SUEQl07XXCkoDh+jOQgfkDU2jknB&#10;L3lYr4aDJWba3fmLbvtQiQhhn6ECE0KbSelLQxZ94lri6F1cZzFE2VVSd3iPcNvISZrOpMWa44LB&#10;lnaGyu/9j1VwnOfb3Jj2MD0V+bUgf26K/F2p15d+swARqA//4Wf7UyuYjNM3+HsTn4BcP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wab+xAAAAN0AAAAPAAAAAAAAAAAA&#10;AAAAAKECAABkcnMvZG93bnJldi54bWxQSwUGAAAAAAQABAD5AAAAkgMAAAAA&#10;" strokecolor="red" strokeweight="22e-5mm"/>
              <v:line id="Line 1495" o:spid="_x0000_s1380" style="position:absolute;visibility:visible" from="1707,624" to="1731,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Sg+isQAAADdAAAADwAAAGRycy9kb3ducmV2LnhtbESPQWvCQBSE74L/YXmF3sxGqVaiq6hQ&#10;6DHVoNdn9pmNzb4N2a2m/94tCD0OM/MNs1z3thE36nztWME4SUEQl07XXCkoDh+jOQgfkDU2jknB&#10;L3lYr4aDJWba3fmLbvtQiQhhn6ECE0KbSelLQxZ94lri6F1cZzFE2VVSd3iPcNvISZrOpMWa44LB&#10;lnaGyu/9j1VwnOfb3Jj2MD0V+bUgf26K/F2p15d+swARqA//4Wf7UyuYjNM3+HsTn4BcP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KD6KxAAAAN0AAAAPAAAAAAAAAAAA&#10;AAAAAKECAABkcnMvZG93bnJldi54bWxQSwUGAAAAAAQABAD5AAAAkgMAAAAA&#10;" strokecolor="red" strokeweight="22e-5mm"/>
              <v:line id="Line 1496" o:spid="_x0000_s1381" style="position:absolute;flip:y;visibility:visible" from="1707,616" to="1731,6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lm40sYAAADdAAAADwAAAGRycy9kb3ducmV2LnhtbESP0WrCQBRE3wv9h+UW+lY3SltCdBVb&#10;aLEIRaMfcM1eN9Hs3ZBdk/j3rlDo4zAzZ5jZYrC16Kj1lWMF41ECgrhwumKjYL/7eklB+ICssXZM&#10;Cq7kYTF/fJhhpl3PW+ryYESEsM9QQRlCk0npi5Is+pFriKN3dK3FEGVrpG6xj3Bby0mSvEuLFceF&#10;Ehv6LKk45xer4JSuh/PHz2VjXNfnB/O9qn4Pr0o9Pw3LKYhAQ/gP/7VXWsFknLzB/U18AnJ+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JZuNLGAAAA3QAAAA8AAAAAAAAA&#10;AAAAAAAAoQIAAGRycy9kb3ducmV2LnhtbFBLBQYAAAAABAAEAPkAAACUAwAAAAA=&#10;" strokecolor="red" strokeweight="22e-5mm"/>
              <v:line id="Line 1497" o:spid="_x0000_s1382" style="position:absolute;visibility:visible" from="1863,1014" to="1887,10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rYFZsMAAADdAAAADwAAAGRycy9kb3ducmV2LnhtbESPT4vCMBTE7wv7HcJb8LamCv6hGmV3&#10;QfBYtej12Tybus1LaaLWb28EweMwM79h5svO1uJKra8cKxj0ExDEhdMVlwry3ep7CsIHZI21Y1Jw&#10;Jw/LxefHHFPtbryh6zaUIkLYp6jAhNCkUvrCkEXfdw1x9E6utRiibEupW7xFuK3lMEnG0mLFccFg&#10;Q3+Giv/txSrYT7PfzJhmNzrk2Tknf6zzbKJU76v7mYEI1IV3+NVeawXDQTKG55v4BOTi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a2BWbDAAAA3QAAAA8AAAAAAAAAAAAA&#10;AAAAoQIAAGRycy9kb3ducmV2LnhtbFBLBQYAAAAABAAEAPkAAACRAwAAAAA=&#10;" strokecolor="red" strokeweight="22e-5mm"/>
              <v:line id="Line 1498" o:spid="_x0000_s1383" style="position:absolute;visibility:visible" from="1871,1006" to="1871,10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fqg/cUAAADdAAAADwAAAGRycy9kb3ducmV2LnhtbESPQWvCQBSE70L/w/IK3nRjoFVSV2kL&#10;hR7TGPT6mn1mY7NvQ3abxH/fLQgeh5n5htnuJ9uKgXrfOFawWiYgiCunG64VlIePxQaED8gaW8ek&#10;4Eoe9ruH2RYz7Ub+oqEItYgQ9hkqMCF0mZS+MmTRL11HHL2z6y2GKPta6h7HCLetTJPkWVpsOC4Y&#10;7OjdUPVT/FoFx03+lhvTHZ5OZX4pyX+3Zb5Wav44vb6ACDSFe/jW/tQK0lWyhv838QnI3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fqg/cUAAADdAAAADwAAAAAAAAAA&#10;AAAAAAChAgAAZHJzL2Rvd25yZXYueG1sUEsFBgAAAAAEAAQA+QAAAJMDAAAAAA==&#10;" strokecolor="red" strokeweight="22e-5mm"/>
              <v:line id="Line 1499" o:spid="_x0000_s1384" style="position:absolute;visibility:visible" from="1863,1006" to="1887,10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U0j8AAAADdAAAADwAAAGRycy9kb3ducmV2LnhtbERPTYvCMBC9L/gfwgje1lRBV6pRVBA8&#10;Vi2717EZm2ozKU3U+u/NQdjj430vVp2txYNaXzlWMBomIIgLpysuFeSn3fcMhA/IGmvHpOBFHlbL&#10;3tcCU+2efKDHMZQihrBPUYEJoUml9IUhi37oGuLIXVxrMUTYllK3+IzhtpbjJJlKixXHBoMNbQ0V&#10;t+PdKvidZZvMmOY0+cuza07+XOfZj1KDfreegwjUhX/xx73XCsajJM6Nb+ITkMs3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hlNI/AAAAA3QAAAA8AAAAAAAAAAAAAAAAA&#10;oQIAAGRycy9kb3ducmV2LnhtbFBLBQYAAAAABAAEAPkAAACOAwAAAAA=&#10;" strokecolor="red" strokeweight="22e-5mm"/>
              <v:line id="Line 1500" o:spid="_x0000_s1385" style="position:absolute;flip:y;visibility:visible" from="1863,998" to="1887,10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xSy18YAAADdAAAADwAAAGRycy9kb3ducmV2LnhtbESP0WrCQBRE3wv+w3KFvtWNIkWjq2ih&#10;YhFKG/2Aa/a6iWbvhuyapH/vFgp9HGbmDLNc97YSLTW+dKxgPEpAEOdOl2wUnI7vLzMQPiBrrByT&#10;gh/ysF4NnpaYatfxN7VZMCJC2KeooAihTqX0eUEW/cjVxNG7uMZiiLIxUjfYRbit5CRJXqXFkuNC&#10;gTW9FZTfsrtVcJ0d+tv24/5lXNtlZ7Pbl5/nqVLPw36zABGoD//hv/ZeK5iMkzn8volPQK4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MUstfGAAAA3QAAAA8AAAAAAAAA&#10;AAAAAAAAoQIAAGRycy9kb3ducmV2LnhtbFBLBQYAAAAABAAEAPkAAACUAwAAAAA=&#10;" strokecolor="red" strokeweight="22e-5mm"/>
              <v:line id="Line 1501" o:spid="_x0000_s1386" style="position:absolute;visibility:visible" from="2487,1466" to="2510,14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8quVMAAAADdAAAADwAAAGRycy9kb3ducmV2LnhtbERPTYvCMBC9L/gfwgje1rSCu1KNooLg&#10;sWrZvY7N2FSbSWmi1n9vDgt7fLzvxaq3jXhQ52vHCtJxAoK4dLrmSkFx2n3OQPiArLFxTApe5GG1&#10;HHwsMNPuyQd6HEMlYgj7DBWYENpMSl8asujHriWO3MV1FkOEXSV1h88Ybhs5SZIvabHm2GCwpa2h&#10;8na8WwU/s3yTG9Oepr9Ffi3In5si/1ZqNOzXcxCB+vAv/nPvtYJJmsb98U18AnL5B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PKrlTAAAAA3QAAAA8AAAAAAAAAAAAAAAAA&#10;oQIAAGRycy9kb3ducmV2LnhtbFBLBQYAAAAABAAEAPkAAACOAwAAAAA=&#10;" strokecolor="red" strokeweight="22e-5mm"/>
              <v:line id="Line 1502" o:spid="_x0000_s1387" style="position:absolute;visibility:visible" from="2495,1459" to="2495,14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YLz8QAAADdAAAADwAAAGRycy9kb3ducmV2LnhtbESPQWvCQBSE7wX/w/KE3uomQmtI3QQV&#10;hB5TDXp9Zl+zabNvQ3ar6b/vFgoeh5n5hlmXk+3FlUbfOVaQLhIQxI3THbcK6uP+KQPhA7LG3jEp&#10;+CEPZTF7WGOu3Y3f6XoIrYgQ9jkqMCEMuZS+MWTRL9xAHL0PN1oMUY6t1CPeItz2cpkkL9Jix3HB&#10;4EA7Q83X4dsqOGXVtjJmOD6f6+qzJn/p62ql1ON82ryCCDSFe/i//aYVLNM0hb838QnI4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hgvPxAAAAN0AAAAPAAAAAAAAAAAA&#10;AAAAAKECAABkcnMvZG93bnJldi54bWxQSwUGAAAAAAQABAD5AAAAkgMAAAAA&#10;" strokecolor="red" strokeweight="22e-5mm"/>
              <v:line id="Line 1503" o:spid="_x0000_s1388" style="position:absolute;visibility:visible" from="2487,1459" to="2510,14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SVuMQAAADdAAAADwAAAGRycy9kb3ducmV2LnhtbESPQWvCQBSE7wX/w/KE3uomgVaJrqKF&#10;gsdUg16f2Wc2mn0bsqum/75bKHgcZuYbZrEabCvu1PvGsYJ0koAgrpxuuFZQ7r/eZiB8QNbYOiYF&#10;P+RhtRy9LDDX7sHfdN+FWkQI+xwVmBC6XEpfGbLoJ64jjt7Z9RZDlH0tdY+PCLetzJLkQ1psOC4Y&#10;7OjTUHXd3ayCw6zYFMZ0+/djWVxK8qe2LKZKvY6H9RxEoCE8w//trVaQpWkGf2/iE5D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8VJW4xAAAAN0AAAAPAAAAAAAAAAAA&#10;AAAAAKECAABkcnMvZG93bnJldi54bWxQSwUGAAAAAAQABAD5AAAAkgMAAAAA&#10;" strokecolor="red" strokeweight="22e-5mm"/>
              <v:line id="Line 1504" o:spid="_x0000_s1389" style="position:absolute;flip:y;visibility:visible" from="2487,1451" to="2510,14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UT4MYAAADdAAAADwAAAGRycy9kb3ducmV2LnhtbESP0WrCQBRE3wX/YblC3+omVoqkrtIW&#10;WpRC0egHXLO3m9Ts3ZBdk/j3bqHg4zAzZ5jlerC16Kj1lWMF6TQBQVw4XbFRcDx8PC5A+ICssXZM&#10;Cq7kYb0aj5aYadfznro8GBEh7DNUUIbQZFL6oiSLfuoa4uj9uNZiiLI1UrfYR7it5SxJnqXFiuNC&#10;iQ29l1Sc84tV8Lv4Gs5v28vOuK7PT+ZzU32f5ko9TIbXFxCBhnAP/7c3WsEsTZ/g7018AnJ1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clE+DGAAAA3QAAAA8AAAAAAAAA&#10;AAAAAAAAoQIAAGRycy9kb3ducmV2LnhtbFBLBQYAAAAABAAEAPkAAACUAwAAAAA=&#10;" strokecolor="red" strokeweight="22e-5mm"/>
              <v:line id="Line 1505" o:spid="_x0000_s1390" style="position:absolute;visibility:visible" from="2643,1459" to="2666,14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PGoV8UAAADdAAAADwAAAGRycy9kb3ducmV2LnhtbESPzWrDMBCE74W+g9hCb43s0PzgWg5N&#10;INCjk5j2urW2lltrZSwlcd8+CgRyHGbmGyZfjbYTJxp861hBOklAENdOt9woqA7blyUIH5A1do5J&#10;wT95WBWPDzlm2p15R6d9aESEsM9QgQmhz6T0tSGLfuJ64uj9uMFiiHJopB7wHOG2k9MkmUuLLccF&#10;gz1tDNV/+6NV8Lks16Ux/WH2VZW/FfnvrioXSj0/je9vIAKN4R6+tT+0gmmavsL1TXwCsrg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PGoV8UAAADdAAAADwAAAAAAAAAA&#10;AAAAAAChAgAAZHJzL2Rvd25yZXYueG1sUEsFBgAAAAAEAAQA+QAAAJMDAAAAAA==&#10;" strokecolor="red" strokeweight="22e-5mm"/>
              <v:line id="Line 1506" o:spid="_x0000_s1391" style="position:absolute;visibility:visible" from="2651,1451" to="2651,14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70NzMMAAADdAAAADwAAAGRycy9kb3ducmV2LnhtbESPQWvCQBSE74L/YXmCN91EsErqKioU&#10;PKYa9Pqafc2mZt+G7FbTf98VBI/DzHzDrDa9bcSNOl87VpBOExDEpdM1VwqK08dkCcIHZI2NY1Lw&#10;Rx426+FghZl2d/6k2zFUIkLYZ6jAhNBmUvrSkEU/dS1x9L5dZzFE2VVSd3iPcNvIWZK8SYs1xwWD&#10;Le0Nldfjr1VwXua73Jj2NL8U+U9B/qsp8oVS41G/fQcRqA+v8LN90ApmaTqHx5v4BOT6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O9DczDAAAA3QAAAA8AAAAAAAAAAAAA&#10;AAAAoQIAAGRycy9kb3ducmV2LnhtbFBLBQYAAAAABAAEAPkAAACRAwAAAAA=&#10;" strokecolor="red" strokeweight="22e-5mm"/>
              <v:line id="Line 1507" o:spid="_x0000_s1392" style="position:absolute;visibility:visible" from="2643,1451" to="2666,14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2+Tu8QAAADdAAAADwAAAGRycy9kb3ducmV2LnhtbESPQWvCQBSE74X+h+UVvNVNBDWkrqJC&#10;wWPU0F5fs6/Z1OzbkN1q/PeuIHgcZuYbZrEabCvO1PvGsYJ0nIAgrpxuuFZQHj/fMxA+IGtsHZOC&#10;K3lYLV9fFphrd+E9nQ+hFhHCPkcFJoQul9JXhiz6seuIo/freoshyr6WusdLhNtWTpJkJi02HBcM&#10;drQ1VJ0O/1bBV1ZsCmO64/S7LP5K8j9tWcyVGr0N6w8QgYbwDD/aO61gkqYzuL+JT0Au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b5O7xAAAAN0AAAAPAAAAAAAAAAAA&#10;AAAAAKECAABkcnMvZG93bnJldi54bWxQSwUGAAAAAAQABAD5AAAAkgMAAAAA&#10;" strokecolor="red" strokeweight="22e-5mm"/>
              <v:line id="Line 1508" o:spid="_x0000_s1393" style="position:absolute;flip:y;visibility:visible" from="2643,1443" to="2666,14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B4V48YAAADdAAAADwAAAGRycy9kb3ducmV2LnhtbESP0WrCQBRE3wX/YblC3+omUqykrtIW&#10;WpRC0egHXLO3m9Ts3ZBdk/j3bqHg4zAzZ5jlerC16Kj1lWMF6TQBQVw4XbFRcDx8PC5A+ICssXZM&#10;Cq7kYb0aj5aYadfznro8GBEh7DNUUIbQZFL6oiSLfuoa4uj9uNZiiLI1UrfYR7it5SxJ5tJixXGh&#10;xIbeSyrO+cUq+F18Dee37WVnXNfnJ/O5qb5PT0o9TIbXFxCBhnAP/7c3WsEsTZ/h7018AnJ1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geFePGAAAA3QAAAA8AAAAAAAAA&#10;AAAAAAAAoQIAAGRycy9kb3ducmV2LnhtbFBLBQYAAAAABAAEAPkAAACUAwAAAAA=&#10;" strokecolor="red" strokeweight="22e-5mm"/>
              <v:line id="Line 1509" o:spid="_x0000_s1394" style="position:absolute;visibility:visible" from="2799,1466" to="2822,14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byiUsAAAADdAAAADwAAAGRycy9kb3ducmV2LnhtbERPTYvCMBC9L/gfwgje1rSCu1KNooLg&#10;sWrZvY7N2FSbSWmi1n9vDgt7fLzvxaq3jXhQ52vHCtJxAoK4dLrmSkFx2n3OQPiArLFxTApe5GG1&#10;HHwsMNPuyQd6HEMlYgj7DBWYENpMSl8asujHriWO3MV1FkOEXSV1h88Ybhs5SZIvabHm2GCwpa2h&#10;8na8WwU/s3yTG9Oepr9Ffi3In5si/1ZqNOzXcxCB+vAv/nPvtYJJmsa58U18AnL5B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28olLAAAAA3QAAAA8AAAAAAAAAAAAAAAAA&#10;oQIAAGRycy9kb3ducmV2LnhtbFBLBQYAAAAABAAEAPkAAACOAwAAAAA=&#10;" strokecolor="red" strokeweight="22e-5mm"/>
              <v:line id="Line 1510" o:spid="_x0000_s1395" style="position:absolute;visibility:visible" from="2807,1459" to="2807,14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vAHycUAAADdAAAADwAAAGRycy9kb3ducmV2LnhtbESPQWvCQBSE74X+h+UVequbCFWbZiNV&#10;EHqMGuz1NfuaTZt9G7Krpv/eFQSPw8x8w+TL0XbiRINvHStIJwkI4trplhsF1X7zsgDhA7LGzjEp&#10;+CcPy+LxIcdMuzNv6bQLjYgQ9hkqMCH0mZS+NmTRT1xPHL0fN1gMUQ6N1AOeI9x2cpokM2mx5bhg&#10;sKe1ofpvd7QKDotyVRrT71+/qvK3Iv/dVeVcqeen8eMdRKAx3MO39qdWME3TN7i+iU9AFh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vAHycUAAADdAAAADwAAAAAAAAAA&#10;AAAAAAChAgAAZHJzL2Rvd25yZXYueG1sUEsFBgAAAAAEAAQA+QAAAJMDAAAAAA==&#10;" strokecolor="red" strokeweight="22e-5mm"/>
              <v:line id="Line 1511" o:spid="_x0000_s1396" style="position:absolute;visibility:visible" from="2799,1459" to="2822,14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aZk6cAAAADdAAAADwAAAGRycy9kb3ducmV2LnhtbERPTYvCMBC9L/gfwgje1tSCu1KNooLg&#10;sWrZvY7N2FSbSWmi1n9vDgt7fLzvxaq3jXhQ52vHCibjBARx6XTNlYLitPucgfABWWPjmBS8yMNq&#10;OfhYYKbdkw/0OIZKxBD2GSowIbSZlL40ZNGPXUscuYvrLIYIu0rqDp8x3DYyTZIvabHm2GCwpa2h&#10;8na8WwU/s3yTG9Oepr9Ffi3In5si/1ZqNOzXcxCB+vAv/nPvtYJ0ksb98U18AnL5B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2mZOnAAAAA3QAAAA8AAAAAAAAAAAAAAAAA&#10;oQIAAGRycy9kb3ducmV2LnhtbFBLBQYAAAAABAAEAPkAAACOAwAAAAA=&#10;" strokecolor="red" strokeweight="22e-5mm"/>
              <v:line id="Line 1512" o:spid="_x0000_s1397" style="position:absolute;flip:y;visibility:visible" from="2799,1451" to="2822,14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tfiscYAAADdAAAADwAAAGRycy9kb3ducmV2LnhtbESP0WrCQBRE3wv9h+UW+lY3CUUkukpb&#10;aLEUpEY/4Jq9bqLZuyG7Junfu0LBx2FmzjCL1Wgb0VPna8cK0kkCgrh0umajYL/7fJmB8AFZY+OY&#10;FPyRh9Xy8WGBuXYDb6kvghERwj5HBVUIbS6lLyuy6CeuJY7e0XUWQ5SdkbrDIcJtI7MkmUqLNceF&#10;Clv6qKg8Fxer4DT7Gc/v35df4/qhOJivdb05vCr1/DS+zUEEGsM9/N9eawVZmqVwexOfgFxe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bX4rHGAAAA3QAAAA8AAAAAAAAA&#10;AAAAAAAAoQIAAGRycy9kb3ducmV2LnhtbFBLBQYAAAAABAAEAPkAAACUAwAAAAA=&#10;" strokecolor="red" strokeweight="22e-5mm"/>
              <v:line id="Line 1513" o:spid="_x0000_s1398" style="position:absolute;visibility:visible" from="2955,1669" to="2978,16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jhfBcQAAADdAAAADwAAAGRycy9kb3ducmV2LnhtbESPQWvCQBSE70L/w/IK3nRjwFaim9AW&#10;Ch5TDfb6mn1mo9m3Ibtq/PduodDjMDPfMJtitJ240uBbxwoW8wQEce10y42Cav85W4HwAVlj55gU&#10;3MlDkT9NNphpd+Mvuu5CIyKEfYYKTAh9JqWvDVn0c9cTR+/oBoshyqGResBbhNtOpknyIi22HBcM&#10;9vRhqD7vLlbBYVW+l8b0++V3VZ4q8j9dVb4qNX0e39YgAo3hP/zX3moF6SJN4fdNfAIy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OF8FxAAAAN0AAAAPAAAAAAAAAAAA&#10;AAAAAKECAABkcnMvZG93bnJldi54bWxQSwUGAAAAAAQABAD5AAAAkgMAAAAA&#10;" strokecolor="red" strokeweight="22e-5mm"/>
              <v:line id="Line 1514" o:spid="_x0000_s1399" style="position:absolute;visibility:visible" from="2963,1661" to="2963,16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XT6nsUAAADdAAAADwAAAGRycy9kb3ducmV2LnhtbESPQWvCQBSE74X+h+UVvNVNIrWSuoYq&#10;CB6jhvb6mn3Nps2+DdlV47/vCkKPw8x8wyyL0XbiTINvHStIpwkI4trplhsF1XH7vADhA7LGzjEp&#10;uJKHYvX4sMRcuwvv6XwIjYgQ9jkqMCH0uZS+NmTRT11PHL1vN1gMUQ6N1ANeItx2MkuSubTYclww&#10;2NPGUP17OFkFH4tyXRrTH18+q/KnIv/VVeWrUpOn8f0NRKAx/Ifv7Z1WkKXZDG5v4hOQq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XT6nsUAAADdAAAADwAAAAAAAAAA&#10;AAAAAAChAgAAZHJzL2Rvd25yZXYueG1sUEsFBgAAAAAEAAQA+QAAAJMDAAAAAA==&#10;" strokecolor="red" strokeweight="22e-5mm"/>
              <v:line id="Line 1515" o:spid="_x0000_s1400" style="position:absolute;visibility:visible" from="2955,1661" to="2978,16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p1i6sUAAADdAAAADwAAAGRycy9kb3ducmV2LnhtbESPQWvCQBSE74X+h+UVvNVNgrWSuoYq&#10;CB6jhvb6mn3Nps2+DdlV47/vCkKPw8x8wyyL0XbiTINvHStIpwkI4trplhsF1XH7vADhA7LGzjEp&#10;uJKHYvX4sMRcuwvv6XwIjYgQ9jkqMCH0uZS+NmTRT11PHL1vN1gMUQ6N1ANeItx2MkuSubTYclww&#10;2NPGUP17OFkFH4tyXRrTH18+q/KnIv/VVeWrUpOn8f0NRKAx/Ifv7Z1WkKXZDG5v4hOQq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p1i6sUAAADdAAAADwAAAAAAAAAA&#10;AAAAAAChAgAAZHJzL2Rvd25yZXYueG1sUEsFBgAAAAAEAAQA+QAAAJMDAAAAAA==&#10;" strokecolor="red" strokeweight="22e-5mm"/>
              <v:line id="Line 1516" o:spid="_x0000_s1401" style="position:absolute;flip:y;visibility:visible" from="2955,1654" to="2978,16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ezkssYAAADdAAAADwAAAGRycy9kb3ducmV2LnhtbESP0WrCQBRE3wv+w3IF3+rGoEWiq9hC&#10;i1IobfQDrtnrJpq9G7Jrkv59t1Do4zAzZ5j1drC16Kj1lWMFs2kCgrhwumKj4HR8fVyC8AFZY+2Y&#10;FHyTh+1m9LDGTLuev6jLgxERwj5DBWUITSalL0qy6KeuIY7exbUWQ5StkbrFPsJtLdMkeZIWK44L&#10;JTb0UlJxy+9WwXX5PtyeD/dP47o+P5u3ffVxnis1GQ+7FYhAQ/gP/7X3WkE6Sxfw+yY+Abn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ns5LLGAAAA3QAAAA8AAAAAAAAA&#10;AAAAAAAAoQIAAGRycy9kb3ducmV2LnhtbFBLBQYAAAAABAAEAPkAAACUAwAAAAA=&#10;" strokecolor="red" strokeweight="22e-5mm"/>
              <v:rect id="Rectangle 1517" o:spid="_x0000_s1402" style="position:absolute;left:1084;top:1521;width:15;height: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WWWsYA&#10;AADdAAAADwAAAGRycy9kb3ducmV2LnhtbESPQWvCQBSE7wX/w/IKvdVNchCJriIWQbCFdlsQb8/s&#10;M4lm34bsauK/dwuFHoeZ+YaZLwfbiBt1vnasIB0nIIgLZ2ouFfx8b16nIHxANtg4JgV38rBcjJ7m&#10;mBvX8xfddChFhLDPUUEVQptL6YuKLPqxa4mjd3KdxRBlV0rTYR/htpFZkkykxZrjQoUtrSsqLvpq&#10;FRz1wX7e33d6vzE6Hfq3tjl/HJR6eR5WMxCBhvAf/mtvjYIszSbw+yY+Abl4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VWWWsYAAADdAAAADwAAAAAAAAAAAAAAAACYAgAAZHJz&#10;L2Rvd25yZXYueG1sUEsFBgAAAAAEAAQA9QAAAIsDAAAAAA==&#10;" filled="f" strokecolor="blue" strokeweight="22e-5mm"/>
              <v:rect id="Rectangle 1518" o:spid="_x0000_s1403" style="position:absolute;left:1240;top:1240;width:15;height: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kzwccA&#10;AADdAAAADwAAAGRycy9kb3ducmV2LnhtbESPQWvCQBSE7wX/w/IEb3WTHGyJriKKUGgL7VYQb8/s&#10;M4lm34bs1sR/3y0Uehxm5htmsRpsI27U+dqxgnSagCAunKm5VLD/2j0+g/AB2WDjmBTcycNqOXpY&#10;YG5cz59006EUEcI+RwVVCG0upS8qsuinriWO3tl1FkOUXSlNh32E20ZmSTKTFmuOCxW2tKmouOpv&#10;q+Ckj/bj/vaqDzuj06Hfts3l/ajUZDys5yACDeE//Nd+MQqyNHuC3zfxCcjl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YZM8HHAAAA3QAAAA8AAAAAAAAAAAAAAAAAmAIAAGRy&#10;cy9kb3ducmV2LnhtbFBLBQYAAAAABAAEAPUAAACMAwAAAAA=&#10;" filled="f" strokecolor="blue" strokeweight="22e-5mm"/>
              <v:rect id="Rectangle 1519" o:spid="_x0000_s1404" style="position:absolute;left:1396;top:1225;width:15;height: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ans8MA&#10;AADdAAAADwAAAGRycy9kb3ducmV2LnhtbERPz2vCMBS+D/Y/hDfwNtP2INIZRTaEgQqaDYa3Z/Ns&#10;65qX0kRb/3tzEDx+fL9ni8E24kqdrx0rSMcJCOLCmZpLBb8/q/cpCB+QDTaOScGNPCzmry8zzI3r&#10;eU9XHUoRQ9jnqKAKoc2l9EVFFv3YtcSRO7nOYoiwK6XpsI/htpFZkkykxZpjQ4UtfVZU/OuLVXDU&#10;B7u7bdb6b2V0OvRfbXPeHpQavQ3LDxCBhvAUP9zfRkGWZnFufBOfgJz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4ans8MAAADdAAAADwAAAAAAAAAAAAAAAACYAgAAZHJzL2Rv&#10;d25yZXYueG1sUEsFBgAAAAAEAAQA9QAAAIgDAAAAAA==&#10;" filled="f" strokecolor="blue" strokeweight="22e-5mm"/>
              <v:rect id="Rectangle 1520" o:spid="_x0000_s1405" style="position:absolute;left:2019;top:1451;width:16;height: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oCKMcA&#10;AADdAAAADwAAAGRycy9kb3ducmV2LnhtbESPQWvCQBSE7wX/w/IEb3WTHKSNriKKUGgL7VYQb8/s&#10;M4lm34bs1sR/3y0Uehxm5htmsRpsI27U+dqxgnSagCAunKm5VLD/2j0+gfAB2WDjmBTcycNqOXpY&#10;YG5cz59006EUEcI+RwVVCG0upS8qsuinriWO3tl1FkOUXSlNh32E20ZmSTKTFmuOCxW2tKmouOpv&#10;q+Ckj/bj/vaqDzuj06Hfts3l/ajUZDys5yACDeE//Nd+MQqyNHuG3zfxCcjl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jKAijHAAAA3QAAAA8AAAAAAAAAAAAAAAAAmAIAAGRy&#10;cy9kb3ducmV2LnhtbFBLBQYAAAAABAAEAPUAAACMAwAAAAA=&#10;" filled="f" strokecolor="blue" strokeweight="22e-5mm"/>
              <v:rect id="Rectangle 1521" o:spid="_x0000_s1406" style="position:absolute;left:2175;top:1459;width:16;height: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k9aMQA&#10;AADdAAAADwAAAGRycy9kb3ducmV2LnhtbERPXWvCMBR9H+w/hDvY20yrMEbXVGQiCCq4bDB8uzbX&#10;tq65KU1m679fHgQfD+c7n4+2FRfqfeNYQTpJQBCXzjRcKfj+Wr28gfAB2WDrmBRcycO8eHzIMTNu&#10;4E+66FCJGMI+QwV1CF0mpS9rsugnriOO3Mn1FkOEfSVNj0MMt62cJsmrtNhwbKixo4+ayl/9ZxUc&#10;9cHur9uN/lkZnY7DsmvPu4NSz0/j4h1EoDHcxTf32iiYprO4P76JT0AW/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wpPWjEAAAA3QAAAA8AAAAAAAAAAAAAAAAAmAIAAGRycy9k&#10;b3ducmV2LnhtbFBLBQYAAAAABAAEAPUAAACJAwAAAAA=&#10;" filled="f" strokecolor="blue" strokeweight="22e-5mm"/>
              <v:rect id="Rectangle 1522" o:spid="_x0000_s1407" style="position:absolute;left:2331;top:1451;width:16;height: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WY88YA&#10;AADdAAAADwAAAGRycy9kb3ducmV2LnhtbESPQWvCQBSE74L/YXlCb2YTC1JSVymKUGiFdhXE22v2&#10;NYlm34bs1sR/3y0UPA4z8w2zWA22EVfqfO1YQZakIIgLZ2ouFRz22+kTCB+QDTaOScGNPKyW49EC&#10;c+N6/qSrDqWIEPY5KqhCaHMpfVGRRZ+4ljh6366zGKLsSmk67CPcNnKWpnNpsea4UGFL64qKi/6x&#10;Cr70yX7c3t/0cWt0NvSbtjnvTko9TIaXZxCBhnAP/7dfjYJZ9pjB35v4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2WY88YAAADdAAAADwAAAAAAAAAAAAAAAACYAgAAZHJz&#10;L2Rvd25yZXYueG1sUEsFBgAAAAAEAAQA9QAAAIsDAAAAAA==&#10;" filled="f" strokecolor="blue" strokeweight="22e-5mm"/>
              <v:rect id="Rectangle 1523" o:spid="_x0000_s1408" style="position:absolute;left:3111;top:1225;width:15;height: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cGhMYA&#10;AADdAAAADwAAAGRycy9kb3ducmV2LnhtbESPQWvCQBSE7wX/w/IEb3WTCKVEVxFFKLSFdiuIt2f2&#10;mUSzb0N2a+K/7xYKPQ4z8w2zWA22ETfqfO1YQTpNQBAXztRcKth/7R6fQfiAbLBxTAru5GG1HD0s&#10;MDeu50+66VCKCGGfo4IqhDaX0hcVWfRT1xJH7+w6iyHKrpSmwz7CbSOzJHmSFmuOCxW2tKmouOpv&#10;q+Ckj/bj/vaqDzuj06Hfts3l/ajUZDys5yACDeE//Nd+MQqydJbB75v4BOTy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7cGhMYAAADdAAAADwAAAAAAAAAAAAAAAACYAgAAZHJz&#10;L2Rvd25yZXYueG1sUEsFBgAAAAAEAAQA9QAAAIsDAAAAAA==&#10;" filled="f" strokecolor="blue" strokeweight="22e-5mm"/>
              <v:rect id="Rectangle 1524" o:spid="_x0000_s1409" style="position:absolute;left:3267;top:1147;width:15;height: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ujH8cA&#10;AADdAAAADwAAAGRycy9kb3ducmV2LnhtbESPQWvCQBSE70L/w/IKvZlNFKSkrlIsQqEV6ioUb8/s&#10;M0nNvg3ZrYn/visUPA4z8w0zXw62ERfqfO1YQZakIIgLZ2ouFex36/EzCB+QDTaOScGVPCwXD6M5&#10;5sb1vKWLDqWIEPY5KqhCaHMpfVGRRZ+4ljh6J9dZDFF2pTQd9hFuGzlJ05m0WHNcqLClVUXFWf9a&#10;BUd9sF/Xzw/9vTY6G/q3tvnZHJR6ehxeX0AEGsI9/N9+Nwom2XQKtzfxCcj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z7ox/HAAAA3QAAAA8AAAAAAAAAAAAAAAAAmAIAAGRy&#10;cy9kb3ducmV2LnhtbFBLBQYAAAAABAAEAPUAAACMAwAAAAA=&#10;" filled="f" strokecolor="blue" strokeweight="22e-5mm"/>
              <v:line id="Line 1525" o:spid="_x0000_s1410" style="position:absolute;flip:y;visibility:visible" from="1091,1248" to="1247,15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fovccAAADdAAAADwAAAGRycy9kb3ducmV2LnhtbESPT2vCQBTE7wW/w/IKvekmprQluoqW&#10;ViwI4p+Dx2f2NRvMvg3ZjabfvlsQehxm5jfMdN7bWlyp9ZVjBekoAUFcOF1xqeB4+By+gfABWWPt&#10;mBT8kIf5bPAwxVy7G+/oug+liBD2OSowITS5lL4wZNGPXEMcvW/XWgxRtqXULd4i3NZynCQv0mLF&#10;ccFgQ++Gisu+swpeP7Kv1Xlt9Gm13CXZFrvDJu2UenrsFxMQgfrwH76311rBOM2e4e9NfAJy9g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45+i9xwAAAN0AAAAPAAAAAAAA&#10;AAAAAAAAAKECAABkcnMvZG93bnJldi54bWxQSwUGAAAAAAQABAD5AAAAlQMAAAAA&#10;" strokecolor="blue" strokeweight="22e-5mm"/>
              <v:line id="Line 1526" o:spid="_x0000_s1411" style="position:absolute;flip:y;visibility:visible" from="1247,1232" to="1403,12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6tNJscAAADdAAAADwAAAGRycy9kb3ducmV2LnhtbESPW2vCQBSE3wv+h+UU+qabGHohuoqW&#10;ViwI4uXBx2P2NBvMng3Zjab/vlsQ+jjMzDfMdN7bWlyp9ZVjBekoAUFcOF1xqeB4+By+gfABWWPt&#10;mBT8kIf5bPAwxVy7G+/oug+liBD2OSowITS5lL4wZNGPXEMcvW/XWgxRtqXULd4i3NZynCQv0mLF&#10;ccFgQ++Gisu+swpeP7Kv1Xlt9Gm13CXZFrvDJu2UenrsFxMQgfrwH76311rBOM2e4e9NfAJy9g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Xq00mxwAAAN0AAAAPAAAAAAAA&#10;AAAAAAAAAKECAABkcnMvZG93bnJldi54bWxQSwUGAAAAAAQABAD5AAAAlQMAAAAA&#10;" strokecolor="blue" strokeweight="22e-5mm"/>
              <v:line id="Line 1527" o:spid="_x0000_s1412" style="position:absolute;flip:y;visibility:visible" from="1403,858" to="1559,12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3nTUcYAAADdAAAADwAAAGRycy9kb3ducmV2LnhtbESPQWvCQBSE74L/YXlCb7qJAVuiq6i0&#10;YqEgag8eX7Ov2WD2bchuNP333ULB4zAz3zCLVW9rcaPWV44VpJMEBHHhdMWlgs/z2/gFhA/IGmvH&#10;pOCHPKyWw8ECc+3ufKTbKZQiQtjnqMCE0ORS+sKQRT9xDXH0vl1rMUTZllK3eI9wW8tpksykxYrj&#10;gsGGtoaK66mzCp5fs/fd197oy25zTLIDduePtFPqadSv5yAC9eER/m/vtYJpms3g7018AnL5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d501HGAAAA3QAAAA8AAAAAAAAA&#10;AAAAAAAAoQIAAGRycy9kb3ducmV2LnhtbFBLBQYAAAAABAAEAPkAAACUAwAAAAA=&#10;" strokecolor="blue" strokeweight="22e-5mm"/>
              <v:line id="Line 1528" o:spid="_x0000_s1413" style="position:absolute;flip:y;visibility:visible" from="1559,632" to="1715,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DV2ysYAAADdAAAADwAAAGRycy9kb3ducmV2LnhtbESPQWvCQBSE74L/YXlCb7qJgVqiq9ii&#10;olAoag8eX7Ov2WD2bchuNP33XaHQ4zAz3zCLVW9rcaPWV44VpJMEBHHhdMWlgs/zdvwCwgdkjbVj&#10;UvBDHlbL4WCBuXZ3PtLtFEoRIexzVGBCaHIpfWHIop+4hjh63661GKJsS6lbvEe4reU0SZ6lxYrj&#10;gsGG3gwV11NnFcw22WH3tTf6sns9JtkHduf3tFPqadSv5yAC9eE//NfeawXTNJvB4018AnL5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g1dsrGAAAA3QAAAA8AAAAAAAAA&#10;AAAAAAAAoQIAAGRycy9kb3ducmV2LnhtbFBLBQYAAAAABAAEAPkAAACUAwAAAAA=&#10;" strokecolor="blue" strokeweight="22e-5mm"/>
              <v:line id="Line 1529" o:spid="_x0000_s1414" style="position:absolute;visibility:visible" from="1715,632" to="1871,10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SW+P8IAAADdAAAADwAAAGRycy9kb3ducmV2LnhtbERPyWrDMBC9F/oPYgq5NXLcEoob2YRC&#10;odSn2oVeB2tii1gjY8lL8/XRIZDj4+2HYrW9mGn0xrGC3TYBQdw4bbhV8Ft/Pr+B8AFZY++YFPyT&#10;hyJ/fDhgpt3CPzRXoRUxhH2GCroQhkxK33Rk0W/dQBy5kxsthgjHVuoRlxhue5kmyV5aNBwbOhzo&#10;o6PmXE1WwfDHZW10f5rK73A+tpN5XS6VUpun9fgOItAa7uKb+0srSHcvcW58E5+AzK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SW+P8IAAADdAAAADwAAAAAAAAAAAAAA&#10;AAChAgAAZHJzL2Rvd25yZXYueG1sUEsFBgAAAAAEAAQA+QAAAJADAAAAAA==&#10;" strokecolor="blue" strokeweight="22e-5mm"/>
              <v:line id="Line 1530" o:spid="_x0000_s1415" style="position:absolute;visibility:visible" from="1871,1014" to="2027,14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kbpMUAAADdAAAADwAAAGRycy9kb3ducmV2LnhtbESPwWrDMBBE74H8g9hAb4lst5TWiWJM&#10;oFCSU51Cr4u1sUWslbHk2O3XR4VCj8PMvGF2xWw7caPBG8cK0k0Cgrh22nCj4PP8tn4B4QOyxs4x&#10;KfgmD8V+udhhrt3EH3SrQiMihH2OCtoQ+lxKX7dk0W9cTxy9ixsshiiHRuoBpwi3ncyS5FlaNBwX&#10;Wuzp0FJ9rUaroP/i09no7jKejuFaNqN5mn4qpR5Wc7kFEWgO/+G/9rtWkKWPr/D7Jj4Bub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mkbpMUAAADdAAAADwAAAAAAAAAA&#10;AAAAAAChAgAAZHJzL2Rvd25yZXYueG1sUEsFBgAAAAAEAAQA+QAAAJMDAAAAAA==&#10;" strokecolor="blue" strokeweight="22e-5mm"/>
              <v:line id="Line 1531" o:spid="_x0000_s1416" style="position:absolute;visibility:visible" from="2027,1459" to="2183,14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1XBRL8AAADdAAAADwAAAGRycy9kb3ducmV2LnhtbERPy6rCMBDdC/5DGMGdpoqIVKOIIFyu&#10;K6vgdmjGNthMSpPa6tebheDycN6bXW8r8aTGG8cKZtMEBHHutOFCwfVynKxA+ICssXJMCl7kYbcd&#10;DjaYatfxmZ5ZKEQMYZ+igjKEOpXS5yVZ9FNXE0fu7hqLIcKmkLrBLobbSs6TZCktGo4NJdZ0KCl/&#10;ZK1VUN/4dDG6uren//DYF61ZdO9MqfGo369BBOrDT/x1/2kF89ki7o9v4hOQ2w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A1XBRL8AAADdAAAADwAAAAAAAAAAAAAAAACh&#10;AgAAZHJzL2Rvd25yZXYueG1sUEsFBgAAAAAEAAQA+QAAAI0DAAAAAA==&#10;" strokecolor="blue" strokeweight="22e-5mm"/>
            </v:group>
            <v:line id="Line 1533" o:spid="_x0000_s1417" style="position:absolute;flip:y;visibility:visible" from="13862,9264" to="14852,93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JY4WMYAAADdAAAADwAAAGRycy9kb3ducmV2LnhtbESPQWvCQBSE7wX/w/IKvekmWlSiq7Sl&#10;FQVB1B56fGZfs8Hs25DdaPrvXUHocZiZb5j5srOVuFDjS8cK0kECgjh3uuRCwffxqz8F4QOyxsox&#10;KfgjD8tF72mOmXZX3tPlEAoRIewzVGBCqDMpfW7Ioh+4mjh6v66xGKJsCqkbvEa4reQwScbSYslx&#10;wWBNH4by86G1Ciafo83qtDb6Z/W+T0Y7bI/btFXq5bl7m4EI1IX/8KO91gqG6WsK9zfxCcjF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CWOFjGAAAA3QAAAA8AAAAAAAAA&#10;AAAAAAAAoQIAAGRycy9kb3ducmV2LnhtbFBLBQYAAAAABAAEAPkAAACUAwAAAAA=&#10;" strokecolor="blue" strokeweight="22e-5mm"/>
            <v:line id="Line 1534" o:spid="_x0000_s1418" style="position:absolute;visibility:visible" from="14852,9264" to="15843,93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Mv6qMIAAADdAAAADwAAAGRycy9kb3ducmV2LnhtbESPQYvCMBSE74L/ITzBm6YWWaQaRQRB&#10;1pNV8Pponm2weSlNarv+erOwsMdhZr5hNrvB1uJFrTeOFSzmCQjiwmnDpYLb9ThbgfABWWPtmBT8&#10;kIfddjzaYKZdzxd65aEUEcI+QwVVCE0mpS8qsujnriGO3sO1FkOUbSl1i32E21qmSfIlLRqOCxU2&#10;dKioeOadVdDc+Xw1un505+/w3JedWfbvXKnpZNivQQQawn/4r33SCtLFMoXfN/EJyO0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Mv6qMIAAADdAAAADwAAAAAAAAAAAAAA&#10;AAChAgAAZHJzL2Rvd25yZXYueG1sUEsFBgAAAAAEAAQA+QAAAJADAAAAAA==&#10;" strokecolor="blue" strokeweight="22e-5mm"/>
            <v:line id="Line 1535" o:spid="_x0000_s1419" style="position:absolute;flip:y;visibility:visible" from="15843,9264" to="16833,93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wgDtMcAAADdAAAADwAAAGRycy9kb3ducmV2LnhtbESPT2vCQBTE7wW/w/IKvekmprQluoqW&#10;ViwI4p+Dx2f2NRvMvg3ZjabfvlsQehxm5jfMdN7bWlyp9ZVjBekoAUFcOF1xqeB4+By+gfABWWPt&#10;mBT8kIf5bPAwxVy7G+/oug+liBD2OSowITS5lL4wZNGPXEMcvW/XWgxRtqXULd4i3NZynCQv0mLF&#10;ccFgQ++Gisu+swpeP7Kv1Xlt9Gm13CXZFrvDJu2UenrsFxMQgfrwH76311rBOH3O4O9NfAJy9g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vCAO0xwAAAN0AAAAPAAAAAAAA&#10;AAAAAAAAAKECAABkcnMvZG93bnJldi54bWxQSwUGAAAAAAQABAD5AAAAlQMAAAAA&#10;" strokecolor="blue" strokeweight="22e-5mm"/>
            <v:line id="Line 1536" o:spid="_x0000_s1420" style="position:absolute;visibility:visible" from="16833,9264" to="17824,93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G7HR8IAAADdAAAADwAAAGRycy9kb3ducmV2LnhtbESPQYvCMBSE74L/ITzBm6ZKWaQaRQRB&#10;1pNV8Pponm2weSlNarv+erOwsMdhZr5hNrvB1uJFrTeOFSzmCQjiwmnDpYLb9ThbgfABWWPtmBT8&#10;kIfddjzaYKZdzxd65aEUEcI+QwVVCE0mpS8qsujnriGO3sO1FkOUbSl1i32E21ouk+RLWjQcFyps&#10;6FBR8cw7q6C58/lqdP3ozt/huS87k/bvXKnpZNivQQQawn/4r33SCpaLNIXfN/EJyO0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G7HR8IAAADdAAAADwAAAAAAAAAAAAAA&#10;AAChAgAAZHJzL2Rvd25yZXYueG1sUEsFBgAAAAAEAAQA+QAAAJADAAAAAA==&#10;" strokecolor="blue" strokeweight="22e-5mm"/>
            <v:line id="Line 1537" o:spid="_x0000_s1421" style="position:absolute;visibility:visible" from="17824,9309" to="18815,105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Ji3MMAAADdAAAADwAAAGRycy9kb3ducmV2LnhtbESPQYvCMBSE74L/ITxhbzZVVJauUWRh&#10;YVlPVsHro3m2wealNKnt+uuNIHgcZuYbZr0dbC1u1HrjWMEsSUEQF04bLhWcjj/TTxA+IGusHZOC&#10;f/Kw3YxHa8y06/lAtzyUIkLYZ6igCqHJpPRFRRZ94hri6F1cazFE2ZZSt9hHuK3lPE1X0qLhuFBh&#10;Q98VFde8swqaM++PRteXbv8XrruyM4v+niv1MRl2XyACDeEdfrV/tYL5bLGE55v4BOTm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MiYtzDAAAA3QAAAA8AAAAAAAAAAAAA&#10;AAAAoQIAAGRycy9kb3ducmV2LnhtbFBLBQYAAAAABAAEAPkAAACRAwAAAAA=&#10;" strokecolor="blue" strokeweight="22e-5mm"/>
            <v:line id="Line 1538" o:spid="_x0000_s1422" style="position:absolute;flip:y;visibility:visible" from="18815,7823" to="19805,105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3+gLMcAAADdAAAADwAAAGRycy9kb3ducmV2LnhtbESPT2vCQBTE74V+h+UVequbaFGJrmJL&#10;KwqC+Ofg8TX7mg1m34bsRuO3d4VCj8PM/IaZzjtbiQs1vnSsIO0lIIhzp0suFBwP329jED4ga6wc&#10;k4IbeZjPnp+mmGl35R1d9qEQEcI+QwUmhDqT0ueGLPqeq4mj9+saiyHKppC6wWuE20r2k2QoLZYc&#10;FwzW9GkoP+9bq2D0NVgvf1ZGn5Yfu2SwxfawSVulXl+6xQREoC78h//aK62gn74P4fEmPgE5uw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f6AsxwAAAN0AAAAPAAAAAAAA&#10;AAAAAAAAAKECAABkcnMvZG93bnJldi54bWxQSwUGAAAAAAQABAD5AAAAlQMAAAAA&#10;" strokecolor="blue" strokeweight="22e-5mm"/>
            <v:line id="Line 1539" o:spid="_x0000_s1423" style="position:absolute;flip:y;visibility:visible" from="19805,7327" to="20789,78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DMFt8cAAADdAAAADwAAAGRycy9kb3ducmV2LnhtbESPT2vCQBTE74V+h+UVequbaKkSXcWW&#10;VhQE8c/B42v2NRvMvg3ZjcZv7woFj8PM/IaZzDpbiTM1vnSsIO0lIIhzp0suFBz2P28jED4ga6wc&#10;k4IreZhNn58mmGl34S2dd6EQEcI+QwUmhDqT0ueGLPqeq4mj9+caiyHKppC6wUuE20r2k+RDWiw5&#10;Lhis6ctQftq1VsHwe7Ba/C6NPi4+t8lgg+1+nbZKvb508zGIQF14hP/bS62gn74P4f4mPgE5v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QMwW3xwAAAN0AAAAPAAAAAAAA&#10;AAAAAAAAAKECAABkcnMvZG93bnJldi54bWxQSwUGAAAAAAQABAD5AAAAlQMAAAAA&#10;" strokecolor="blue" strokeweight="22e-5mm"/>
            <v:line id="Line 1540" o:spid="_x0000_s1424" style="position:absolute;visibility:visible" from="5943,8274" to="20789,82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E6eosQAAADdAAAADwAAAGRycy9kb3ducmV2LnhtbERPTWvCQBC9C/0Pywi91U1CEI2uIg0t&#10;baEHY4Ueh+yYpM3Ohuw2if/ePRQ8Pt73dj+ZVgzUu8aygngRgSAurW64UvB1enlagXAeWWNrmRRc&#10;ycF+9zDbYqbtyEcaCl+JEMIuQwW1910mpStrMugWtiMO3MX2Bn2AfSV1j2MIN61MomgpDTYcGmrs&#10;6Lmm8rf4MwqoyNOf1as+f+enJdv3j7P7XLdKPc6nwwaEp8nfxf/uN60gidMwN7wJT0Dub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Tp6ixAAAAN0AAAAPAAAAAAAAAAAA&#10;AAAAAKECAABkcnMvZG93bnJldi54bWxQSwUGAAAAAAQABAD5AAAAkgMAAAAA&#10;" strokecolor="#800040" strokeweight="22e-5mm"/>
            <v:line id="Line 1541" o:spid="_x0000_s1425" style="position:absolute;visibility:visible" from="5943,5594" to="20789,55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UMo1MUAAADdAAAADwAAAGRycy9kb3ducmV2LnhtbESPQWvCQBSE74X+h+UJvdVNpFqbupEq&#10;FDxGDe31NfvMRrNvQ3ar6b/vCoLHYWa+YRbLwbbiTL1vHCtIxwkI4srphmsF5f7zeQ7CB2SNrWNS&#10;8EcelvnjwwIz7S68pfMu1CJC2GeowITQZVL6ypBFP3YdcfQOrrcYouxrqXu8RLht5SRJZtJiw3HB&#10;YEdrQ9Vp92sVfM2LVWFMt59+l8WxJP/TlsWrUk+j4eMdRKAh3MO39kYrmKQvb3B9E5+AzP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UMo1MUAAADdAAAADwAAAAAAAAAA&#10;AAAAAAChAgAAZHJzL2Rvd25yZXYueG1sUEsFBgAAAAAEAAQA+QAAAJMDAAAAAA==&#10;" strokecolor="red" strokeweight="22e-5mm"/>
            <v:line id="Line 1542" o:spid="_x0000_s1426" style="position:absolute;visibility:visible" from="5943,10896" to="20789,108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aAXlMAAAADdAAAADwAAAGRycy9kb3ducmV2LnhtbERPTYvCMBC9C/6HMII3TRVcpRpFFxY8&#10;drXodWzGptpMShO1/vvNYcHj432vNp2txZNaXzlWMBknIIgLpysuFeTHn9EChA/IGmvHpOBNHjbr&#10;fm+FqXYv/qXnIZQihrBPUYEJoUml9IUhi37sGuLIXV1rMUTYllK3+IrhtpbTJPmSFiuODQYb+jZU&#10;3A8Pq+C0yHaZMc1xds6zW07+UufZXKnhoNsuQQTqwkf8795rBdPJLO6Pb+ITkOs/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WgF5TAAAAA3QAAAA8AAAAAAAAAAAAAAAAA&#10;oQIAAGRycy9kb3ducmV2LnhtbFBLBQYAAAAABAAEAPkAAACOAwAAAAA=&#10;" strokecolor="red" strokeweight="22e-5mm"/>
            <v:rect id="Rectangle 1543" o:spid="_x0000_s1427" style="position:absolute;left:7816;top:1572;width:11265;height:228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pEy8MA&#10;AADdAAAADwAAAGRycy9kb3ducmV2LnhtbESPzWrDMBCE74G+g9hCb7FsQ0Jwo4QQCKShlzh5gMVa&#10;/1BpZSQ1dt++KhRyHGbmG2a7n60RD/JhcKygyHIQxI3TA3cK7rfTcgMiRGSNxjEp+KEA+93LYouV&#10;dhNf6VHHTiQIhwoV9DGOlZSh6cliyNxInLzWeYsxSd9J7XFKcGtkmedraXHgtNDjSMeemq/62yqQ&#10;t/o0bWrjc3cp20/zcb625JR6e50P7yAizfEZ/m+ftYKyWBXw9yY9Abn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bpEy8MAAADdAAAADwAAAAAAAAAAAAAAAACYAgAAZHJzL2Rv&#10;d25yZXYueG1sUEsFBgAAAAAEAAQA9QAAAIgDAAAAAA==&#10;" filled="f" stroked="f">
              <v:textbox style="mso-fit-shape-to-text:t" inset="0,0,0,0">
                <w:txbxContent>
                  <w:p w:rsidR="00DF1CEE" w:rsidRPr="003C3A79" w:rsidRDefault="00DF1CEE" w:rsidP="003C3A79">
                    <w:pPr>
                      <w:rPr>
                        <w:b/>
                        <w:bCs/>
                        <w:sz w:val="24"/>
                        <w:szCs w:val="24"/>
                      </w:rPr>
                    </w:pPr>
                    <w:r w:rsidRPr="003C3A79">
                      <w:rPr>
                        <w:rFonts w:ascii="Arial" w:hAnsi="Arial" w:cs="Arial"/>
                        <w:b/>
                        <w:bCs/>
                        <w:color w:val="000000"/>
                        <w:sz w:val="12"/>
                        <w:szCs w:val="12"/>
                      </w:rPr>
                      <w:t>Mean chart based on six sigma</w:t>
                    </w:r>
                  </w:p>
                </w:txbxContent>
              </v:textbox>
            </v:rect>
            <v:rect id="Rectangle 1544" o:spid="_x0000_s1428" style="position:absolute;left:5575;top:11988;width:355;height:210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javMIA&#10;AADdAAAADwAAAGRycy9kb3ducmV2LnhtbESP3YrCMBSE7wXfIRxh7zS1sCLVKCIIuuyN1Qc4NKc/&#10;mJyUJNru228WFrwcZuYbZrsfrREv8qFzrGC5yEAQV0533Ci4307zNYgQkTUax6TghwLsd9PJFgvt&#10;Br7Sq4yNSBAOBSpoY+wLKUPVksWwcD1x8mrnLcYkfSO1xyHBrZF5lq2kxY7TQos9HVuqHuXTKpC3&#10;8jSsS+Mz95XX3+ZyvtbklPqYjYcNiEhjfIf/22etIF9+5vD3Jj0Bufs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aNq8wgAAAN0AAAAPAAAAAAAAAAAAAAAAAJgCAABkcnMvZG93&#10;bnJldi54bWxQSwUGAAAAAAQABAD1AAAAhwMAAAAA&#10;" filled="f" stroked="f">
              <v:textbox style="mso-fit-shape-to-text:t" inset="0,0,0,0">
                <w:txbxContent>
                  <w:p w:rsidR="00DF1CEE" w:rsidRDefault="00DF1CEE" w:rsidP="008E147B">
                    <w:r>
                      <w:rPr>
                        <w:rFonts w:ascii="Arial" w:hAnsi="Arial" w:cs="Arial"/>
                        <w:color w:val="000000"/>
                        <w:sz w:val="10"/>
                        <w:szCs w:val="10"/>
                      </w:rPr>
                      <w:t>0</w:t>
                    </w:r>
                  </w:p>
                </w:txbxContent>
              </v:textbox>
            </v:rect>
            <v:rect id="Rectangle 1545" o:spid="_x0000_s1429" style="position:absolute;left:8540;top:11988;width:356;height:210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R/J8MA&#10;AADdAAAADwAAAGRycy9kb3ducmV2LnhtbESP3WoCMRSE7wu+QziCdzXrSousRimCoNIbVx/gsDn7&#10;Q5OTJYnu+vamUOjlMDPfMJvdaI14kA+dYwWLeQaCuHK640bB7Xp4X4EIEVmjcUwKnhRgt528bbDQ&#10;buALPcrYiAThUKCCNsa+kDJULVkMc9cTJ6923mJM0jdSexwS3BqZZ9mntNhxWmixp31L1U95twrk&#10;tTwMq9L4zJ3z+tucjpeanFKz6fi1BhFpjP/hv/ZRK8gXH0v4fZOegN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iR/J8MAAADdAAAADwAAAAAAAAAAAAAAAACYAgAAZHJzL2Rv&#10;d25yZXYueG1sUEsFBgAAAAAEAAQA9QAAAIgDAAAAAA==&#10;" filled="f" stroked="f">
              <v:textbox style="mso-fit-shape-to-text:t" inset="0,0,0,0">
                <w:txbxContent>
                  <w:p w:rsidR="00DF1CEE" w:rsidRDefault="00DF1CEE" w:rsidP="008E147B">
                    <w:r>
                      <w:rPr>
                        <w:rFonts w:ascii="Arial" w:hAnsi="Arial" w:cs="Arial"/>
                        <w:color w:val="000000"/>
                        <w:sz w:val="10"/>
                        <w:szCs w:val="10"/>
                      </w:rPr>
                      <w:t>3</w:t>
                    </w:r>
                  </w:p>
                </w:txbxContent>
              </v:textbox>
            </v:rect>
            <v:rect id="Rectangle 1546" o:spid="_x0000_s1430" style="position:absolute;left:11512;top:11988;width:356;height:210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3nU8MA&#10;AADdAAAADwAAAGRycy9kb3ducmV2LnhtbESP3WoCMRSE7wu+QziCdzXrYousRimCoNIbVx/gsDn7&#10;Q5OTJYnu+vamUOjlMDPfMJvdaI14kA+dYwWLeQaCuHK640bB7Xp4X4EIEVmjcUwKnhRgt528bbDQ&#10;buALPcrYiAThUKCCNsa+kDJULVkMc9cTJ6923mJM0jdSexwS3BqZZ9mntNhxWmixp31L1U95twrk&#10;tTwMq9L4zJ3z+tucjpeanFKz6fi1BhFpjP/hv/ZRK8gXH0v4fZOegN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c3nU8MAAADdAAAADwAAAAAAAAAAAAAAAACYAgAAZHJzL2Rv&#10;d25yZXYueG1sUEsFBgAAAAAEAAQA9QAAAIgDAAAAAA==&#10;" filled="f" stroked="f">
              <v:textbox style="mso-fit-shape-to-text:t" inset="0,0,0,0">
                <w:txbxContent>
                  <w:p w:rsidR="00DF1CEE" w:rsidRDefault="00DF1CEE" w:rsidP="008E147B">
                    <w:r>
                      <w:rPr>
                        <w:rFonts w:ascii="Arial" w:hAnsi="Arial" w:cs="Arial"/>
                        <w:color w:val="000000"/>
                        <w:sz w:val="10"/>
                        <w:szCs w:val="10"/>
                      </w:rPr>
                      <w:t>6</w:t>
                    </w:r>
                  </w:p>
                </w:txbxContent>
              </v:textbox>
            </v:rect>
            <v:rect id="Rectangle 1547" o:spid="_x0000_s1431" style="position:absolute;left:14484;top:11988;width:355;height:210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FCyMIA&#10;AADdAAAADwAAAGRycy9kb3ducmV2LnhtbESP3YrCMBSE7xd8h3AE79bUgot0jSKC4Io31n2AQ3P6&#10;g8lJSaLtvr0RhL0cZuYbZr0drREP8qFzrGAxz0AQV0533Cj4vR4+VyBCRNZoHJOCPwqw3Uw+1lho&#10;N/CFHmVsRIJwKFBBG2NfSBmqliyGueuJk1c7bzEm6RupPQ4Jbo3Ms+xLWuw4LbTY076l6lberQJ5&#10;LQ/DqjQ+c6e8Ppuf46Ump9RsOu6+QUQa43/43T5qBfliuYTXm/QE5OY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gULIwgAAAN0AAAAPAAAAAAAAAAAAAAAAAJgCAABkcnMvZG93&#10;bnJldi54bWxQSwUGAAAAAAQABAD1AAAAhwMAAAAA&#10;" filled="f" stroked="f">
              <v:textbox style="mso-fit-shape-to-text:t" inset="0,0,0,0">
                <w:txbxContent>
                  <w:p w:rsidR="00DF1CEE" w:rsidRDefault="00DF1CEE" w:rsidP="008E147B">
                    <w:r>
                      <w:rPr>
                        <w:rFonts w:ascii="Arial" w:hAnsi="Arial" w:cs="Arial"/>
                        <w:color w:val="000000"/>
                        <w:sz w:val="10"/>
                        <w:szCs w:val="10"/>
                      </w:rPr>
                      <w:t>9</w:t>
                    </w:r>
                  </w:p>
                </w:txbxContent>
              </v:textbox>
            </v:rect>
            <v:rect id="Rectangle 1548" o:spid="_x0000_s1432" style="position:absolute;left:17259;top:11988;width:711;height:210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Pcv8IA&#10;AADdAAAADwAAAGRycy9kb3ducmV2LnhtbESP3YrCMBSE7wXfIRxh7zS1sCLVKCIIruyN1Qc4NKc/&#10;mJyUJNru25uFhb0cZuYbZrsfrREv8qFzrGC5yEAQV0533Ci4307zNYgQkTUax6TghwLsd9PJFgvt&#10;Br7Sq4yNSBAOBSpoY+wLKUPVksWwcD1x8mrnLcYkfSO1xyHBrZF5lq2kxY7TQos9HVuqHuXTKpC3&#10;8jSsS+Mzd8nrb/N1vtbklPqYjYcNiEhj/A//tc9aQb78XMHvm/QE5O4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9y/wgAAAN0AAAAPAAAAAAAAAAAAAAAAAJgCAABkcnMvZG93&#10;bnJldi54bWxQSwUGAAAAAAQABAD1AAAAhwMAAAAA&#10;" filled="f" stroked="f">
              <v:textbox style="mso-fit-shape-to-text:t" inset="0,0,0,0">
                <w:txbxContent>
                  <w:p w:rsidR="00DF1CEE" w:rsidRDefault="00DF1CEE" w:rsidP="008E147B">
                    <w:r>
                      <w:rPr>
                        <w:rFonts w:ascii="Arial" w:hAnsi="Arial" w:cs="Arial"/>
                        <w:color w:val="000000"/>
                        <w:sz w:val="10"/>
                        <w:szCs w:val="10"/>
                      </w:rPr>
                      <w:t>12</w:t>
                    </w:r>
                  </w:p>
                </w:txbxContent>
              </v:textbox>
            </v:rect>
            <v:rect id="Rectangle 1549" o:spid="_x0000_s1433" style="position:absolute;left:20224;top:11988;width:711;height:210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95JMMA&#10;AADdAAAADwAAAGRycy9kb3ducmV2LnhtbESP3WoCMRSE7wu+QziCdzXrgq2sRimCoNIbVx/gsDn7&#10;Q5OTJYnu+vamUOjlMDPfMJvdaI14kA+dYwWLeQaCuHK640bB7Xp4X4EIEVmjcUwKnhRgt528bbDQ&#10;buALPcrYiAThUKCCNsa+kDJULVkMc9cTJ6923mJM0jdSexwS3BqZZ9mHtNhxWmixp31L1U95twrk&#10;tTwMq9L4zJ3z+tucjpeanFKz6fi1BhFpjP/hv/ZRK8gXy0/4fZOegN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R95JMMAAADdAAAADwAAAAAAAAAAAAAAAACYAgAAZHJzL2Rv&#10;d25yZXYueG1sUEsFBgAAAAAEAAQA9QAAAIgDAAAAAA==&#10;" filled="f" stroked="f">
              <v:textbox style="mso-fit-shape-to-text:t" inset="0,0,0,0">
                <w:txbxContent>
                  <w:p w:rsidR="00DF1CEE" w:rsidRDefault="00DF1CEE" w:rsidP="008E147B">
                    <w:r>
                      <w:rPr>
                        <w:rFonts w:ascii="Arial" w:hAnsi="Arial" w:cs="Arial"/>
                        <w:color w:val="000000"/>
                        <w:sz w:val="10"/>
                        <w:szCs w:val="10"/>
                      </w:rPr>
                      <w:t>15</w:t>
                    </w:r>
                  </w:p>
                </w:txbxContent>
              </v:textbox>
            </v:rect>
            <v:rect id="Rectangle 1550" o:spid="_x0000_s1434" style="position:absolute;left:11239;top:12737;width:3251;height:210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DtVr8A&#10;AADdAAAADwAAAGRycy9kb3ducmV2LnhtbERPy4rCMBTdC/5DuII7TS04SMcoIgiOuLHOB1ya2wcm&#10;NyWJtvP3ZiHM8nDe2/1ojXiRD51jBatlBoK4crrjRsHv/bTYgAgRWaNxTAr+KMB+N51ssdBu4Bu9&#10;ytiIFMKhQAVtjH0hZahashiWridOXO28xZigb6T2OKRwa2SeZV/SYsepocWeji1Vj/JpFch7eRo2&#10;pfGZu+T11fycbzU5peaz8fANItIY/8Uf91kryFfrNDe9SU9A7t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ggO1WvwAAAN0AAAAPAAAAAAAAAAAAAAAAAJgCAABkcnMvZG93bnJl&#10;di54bWxQSwUGAAAAAAQABAD1AAAAhAMAAAAA&#10;" filled="f" stroked="f">
              <v:textbox style="mso-fit-shape-to-text:t" inset="0,0,0,0">
                <w:txbxContent>
                  <w:p w:rsidR="00DF1CEE" w:rsidRDefault="00DF1CEE" w:rsidP="008E147B">
                    <w:pPr>
                      <w:rPr>
                        <w:rtl/>
                        <w:lang w:bidi="ar-IQ"/>
                      </w:rPr>
                    </w:pPr>
                    <w:r>
                      <w:rPr>
                        <w:rFonts w:ascii="Arial" w:hAnsi="Arial" w:cs="Arial"/>
                        <w:color w:val="000000"/>
                        <w:sz w:val="10"/>
                        <w:szCs w:val="10"/>
                      </w:rPr>
                      <w:t>Sub groups</w:t>
                    </w:r>
                  </w:p>
                </w:txbxContent>
              </v:textbox>
            </v:rect>
            <v:rect id="Rectangle 1551" o:spid="_x0000_s1435" style="position:absolute;left:3048;top:11195;width:1752;height:210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YzAccA&#10;AADdAAAADwAAAGRycy9kb3ducmV2LnhtbESPQWvCQBSE70L/w/IKvYhuDFQ0ugmlIPQgFKOH9vbI&#10;PrOx2bchuzWxv75bKHgcZuYbZluMthVX6n3jWMFinoAgrpxuuFZwOu5mKxA+IGtsHZOCG3ko8ofJ&#10;FjPtBj7QtQy1iBD2GSowIXSZlL4yZNHPXUccvbPrLYYo+1rqHocIt61Mk2QpLTYcFwx29Gqo+iq/&#10;rYLd+0dD/CMP0/VqcJcq/SzNvlPq6XF82YAINIZ7+L/9phWki+c1/L2JT0Dm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r2MwHHAAAA3QAAAA8AAAAAAAAAAAAAAAAAmAIAAGRy&#10;cy9kb3ducmV2LnhtbFBLBQYAAAAABAAEAPUAAACMAwAAAAA=&#10;" filled="f" stroked="f">
              <v:textbox style="mso-fit-shape-to-text:t" inset="0,0,0,0">
                <w:txbxContent>
                  <w:p w:rsidR="00DF1CEE" w:rsidRDefault="00DF1CEE" w:rsidP="008E147B">
                    <w:r>
                      <w:rPr>
                        <w:rFonts w:ascii="Arial" w:hAnsi="Arial" w:cs="Arial"/>
                        <w:color w:val="000000"/>
                        <w:sz w:val="10"/>
                        <w:szCs w:val="10"/>
                      </w:rPr>
                      <w:t>11.3</w:t>
                    </w:r>
                  </w:p>
                </w:txbxContent>
              </v:textbox>
            </v:rect>
            <v:rect id="Rectangle 1552" o:spid="_x0000_s1436" style="position:absolute;left:3048;top:9563;width:1752;height:210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BQIcIA&#10;AADdAAAADwAAAGRycy9kb3ducmV2LnhtbERPTYvCMBC9C/sfwix4EU3tQdxqlGVB8CCI1YN7G5qx&#10;qdtMSpO11V9vDoLHx/terntbixu1vnKsYDpJQBAXTldcKjgdN+M5CB+QNdaOScGdPKxXH4MlZtp1&#10;fKBbHkoRQ9hnqMCE0GRS+sKQRT9xDXHkLq61GCJsS6lb7GK4rWWaJDNpseLYYLChH0PFX/5vFWz2&#10;54r4IQ+jr3nnrkX6m5tdo9Tws/9egAjUh7f45d5qBel0FvfHN/EJyN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oFAhwgAAAN0AAAAPAAAAAAAAAAAAAAAAAJgCAABkcnMvZG93&#10;bnJldi54bWxQSwUGAAAAAAQABAD1AAAAhwMAAAAA&#10;" filled="f" stroked="f">
              <v:textbox style="mso-fit-shape-to-text:t" inset="0,0,0,0">
                <w:txbxContent>
                  <w:p w:rsidR="00DF1CEE" w:rsidRDefault="00DF1CEE" w:rsidP="008E147B">
                    <w:r>
                      <w:rPr>
                        <w:rFonts w:ascii="Arial" w:hAnsi="Arial" w:cs="Arial"/>
                        <w:color w:val="000000"/>
                        <w:sz w:val="10"/>
                        <w:szCs w:val="10"/>
                      </w:rPr>
                      <w:t>11.5</w:t>
                    </w:r>
                  </w:p>
                </w:txbxContent>
              </v:textbox>
            </v:rect>
            <v:rect id="Rectangle 1553" o:spid="_x0000_s1437" style="position:absolute;left:3048;top:7924;width:1752;height:21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z1usYA&#10;AADdAAAADwAAAGRycy9kb3ducmV2LnhtbESPQWvCQBSE7wX/w/IEL0U3yUE0uooIQg9CMfWgt0f2&#10;mY1m34bs1qT99d1CocdhZr5h1tvBNuJJna8dK0hnCQji0umaKwXnj8N0AcIHZI2NY1LwRR62m9HL&#10;GnPtej7RswiViBD2OSowIbS5lL40ZNHPXEscvZvrLIYou0rqDvsIt43MkmQuLdYcFwy2tDdUPopP&#10;q+DwfqmJv+Xpdbno3b3MroU5tkpNxsNuBSLQEP7Df+03rSBL5yn8volPQG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uz1usYAAADdAAAADwAAAAAAAAAAAAAAAACYAgAAZHJz&#10;L2Rvd25yZXYueG1sUEsFBgAAAAAEAAQA9QAAAIsDAAAAAA==&#10;" filled="f" stroked="f">
              <v:textbox style="mso-fit-shape-to-text:t" inset="0,0,0,0">
                <w:txbxContent>
                  <w:p w:rsidR="00DF1CEE" w:rsidRDefault="00DF1CEE" w:rsidP="008E147B">
                    <w:r>
                      <w:rPr>
                        <w:rFonts w:ascii="Arial" w:hAnsi="Arial" w:cs="Arial"/>
                        <w:color w:val="000000"/>
                        <w:sz w:val="10"/>
                        <w:szCs w:val="10"/>
                      </w:rPr>
                      <w:t>11.7</w:t>
                    </w:r>
                  </w:p>
                </w:txbxContent>
              </v:textbox>
            </v:rect>
            <v:rect id="Rectangle 1554" o:spid="_x0000_s1438" style="position:absolute;left:3048;top:6242;width:1752;height:210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5rzccA&#10;AADdAAAADwAAAGRycy9kb3ducmV2LnhtbESPQWvCQBSE74X+h+UVvJS6SQ5iY9ZQCkIPQjF6aG+P&#10;7DMbzb4N2a1J/fVuoeBxmJlvmKKcbCcuNPjWsYJ0noAgrp1uuVFw2G9eliB8QNbYOSYFv+ShXD8+&#10;FJhrN/KOLlVoRISwz1GBCaHPpfS1IYt+7nri6B3dYDFEOTRSDzhGuO1kliQLabHluGCwp3dD9bn6&#10;sQo2n18t8VXunl+XozvV2Xdltr1Ss6fpbQUi0BTu4f/2h1aQpYsM/t7EJyD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o+a83HAAAA3QAAAA8AAAAAAAAAAAAAAAAAmAIAAGRy&#10;cy9kb3ducmV2LnhtbFBLBQYAAAAABAAEAPUAAACMAwAAAAA=&#10;" filled="f" stroked="f">
              <v:textbox style="mso-fit-shape-to-text:t" inset="0,0,0,0">
                <w:txbxContent>
                  <w:p w:rsidR="00DF1CEE" w:rsidRDefault="00DF1CEE" w:rsidP="008E147B">
                    <w:r>
                      <w:rPr>
                        <w:rFonts w:ascii="Arial" w:hAnsi="Arial" w:cs="Arial"/>
                        <w:color w:val="000000"/>
                        <w:sz w:val="10"/>
                        <w:szCs w:val="10"/>
                      </w:rPr>
                      <w:t>11.9</w:t>
                    </w:r>
                  </w:p>
                </w:txbxContent>
              </v:textbox>
            </v:rect>
            <v:rect id="Rectangle 1555" o:spid="_x0000_s1439" style="position:absolute;left:3048;top:4610;width:1701;height:210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LOVsYA&#10;AADdAAAADwAAAGRycy9kb3ducmV2LnhtbESPQWvCQBSE7wX/w/IEL6VujCA2uooIQg+CmPagt0f2&#10;mU2bfRuyWxP99a5Q6HGYmW+Y5bq3tbhS6yvHCibjBARx4XTFpYKvz93bHIQPyBprx6TgRh7Wq8HL&#10;EjPtOj7SNQ+liBD2GSowITSZlL4wZNGPXUMcvYtrLYYo21LqFrsIt7VMk2QmLVYcFww2tDVU/OS/&#10;VsHucKqI7/L4+j7v3HeRnnOzb5QaDfvNAkSgPvyH/9ofWkE6mU3h+SY+Abl6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XLOVsYAAADdAAAADwAAAAAAAAAAAAAAAACYAgAAZHJz&#10;L2Rvd25yZXYueG1sUEsFBgAAAAAEAAQA9QAAAIsDAAAAAA==&#10;" filled="f" stroked="f">
              <v:textbox style="mso-fit-shape-to-text:t" inset="0,0,0,0">
                <w:txbxContent>
                  <w:p w:rsidR="00DF1CEE" w:rsidRDefault="00DF1CEE" w:rsidP="008E147B">
                    <w:r>
                      <w:rPr>
                        <w:rFonts w:ascii="Arial" w:hAnsi="Arial" w:cs="Arial"/>
                        <w:color w:val="000000"/>
                        <w:sz w:val="10"/>
                        <w:szCs w:val="10"/>
                      </w:rPr>
                      <w:t>12.1</w:t>
                    </w:r>
                  </w:p>
                </w:txbxContent>
              </v:textbox>
            </v:rect>
            <v:rect id="Rectangle 1556" o:spid="_x0000_s1440" style="position:absolute;left:3619;top:2971;width:1238;height:210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0HcUA&#10;AADdAAAADwAAAGRycy9kb3ducmV2LnhtbESP0WoCMRRE3wX/IVyhb5pdkaVujaKCWAo+aPsBl83t&#10;ZnVzsyapbv++EYQ+DjNzhlmsetuKG/nQOFaQTzIQxJXTDdcKvj5341cQISJrbB2Tgl8KsFoOBwss&#10;tbvzkW6nWIsE4VCiAhNjV0oZKkMWw8R1xMn7dt5iTNLXUnu8J7ht5TTLCmmx4bRgsKOtoepy+rEK&#10;aLM/zs/rYA7S5yE/fBTz2f6q1MuoX7+BiNTH//Cz/a4VTPNiBo836Qn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X7QdxQAAAN0AAAAPAAAAAAAAAAAAAAAAAJgCAABkcnMv&#10;ZG93bnJldi54bWxQSwUGAAAAAAQABAD1AAAAigMAAAAA&#10;" filled="f" stroked="f">
              <v:textbox inset="0,0,0,0">
                <w:txbxContent>
                  <w:p w:rsidR="00DF1CEE" w:rsidRDefault="00DF1CEE" w:rsidP="008E147B">
                    <w:r>
                      <w:rPr>
                        <w:rFonts w:ascii="Arial" w:hAnsi="Arial" w:cs="Arial"/>
                        <w:color w:val="000000"/>
                        <w:sz w:val="10"/>
                        <w:szCs w:val="10"/>
                      </w:rPr>
                      <w:t>12.3</w:t>
                    </w:r>
                  </w:p>
                </w:txbxContent>
              </v:textbox>
            </v:rect>
            <v:rect id="Rectangle 1558" o:spid="_x0000_s1441" style="position:absolute;left:22275;top:7778;width:3131;height:210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8WAsIA&#10;AADdAAAADwAAAGRycy9kb3ducmV2LnhtbESP3YrCMBSE7wXfIZwF7zS1F0WqUZYFQRdvrD7AoTn9&#10;YZOTkkRb336zsODlMDPfMLvDZI14kg+9YwXrVQaCuHa651bB/XZcbkCEiKzROCYFLwpw2M9nOyy1&#10;G/lKzyq2IkE4lKigi3EopQx1RxbDyg3EyWuctxiT9K3UHscEt0bmWVZIiz2nhQ4H+uqo/qkeVoG8&#10;VcdxUxmfue+8uZjz6dqQU2rxMX1uQUSa4jv83z5pBfm6KODvTXoCcv8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PxYCwgAAAN0AAAAPAAAAAAAAAAAAAAAAAJgCAABkcnMvZG93&#10;bnJldi54bWxQSwUGAAAAAAQABAD1AAAAhwMAAAAA&#10;" filled="f" stroked="f">
              <v:textbox style="mso-fit-shape-to-text:t" inset="0,0,0,0">
                <w:txbxContent>
                  <w:p w:rsidR="00DF1CEE" w:rsidRDefault="00DF1CEE" w:rsidP="008E147B">
                    <w:r>
                      <w:rPr>
                        <w:rFonts w:ascii="Arial" w:hAnsi="Arial" w:cs="Arial"/>
                        <w:color w:val="000000"/>
                        <w:sz w:val="10"/>
                        <w:szCs w:val="10"/>
                      </w:rPr>
                      <w:t>CL = 11.70</w:t>
                    </w:r>
                  </w:p>
                </w:txbxContent>
              </v:textbox>
            </v:rect>
            <v:rect id="Rectangle 1559" o:spid="_x0000_s1442" style="position:absolute;left:22085;top:5063;width:3765;height:210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OzmcMA&#10;AADdAAAADwAAAGRycy9kb3ducmV2LnhtbESPzYoCMRCE7wu+Q2jB25pxDq7MGkUEwRUvjvsAzaTn&#10;B5POkERn9u2NIOyxqKqvqPV2tEY8yIfOsYLFPANBXDndcaPg93r4XIEIEVmjcUwK/ijAdjP5WGOh&#10;3cAXepSxEQnCoUAFbYx9IWWoWrIY5q4nTl7tvMWYpG+k9jgkuDUyz7KltNhxWmixp31L1a28WwXy&#10;Wh6GVWl85k55fTY/x0tNTqnZdNx9g4g0xv/wu33UCvLF8gteb9ITkJ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3OzmcMAAADdAAAADwAAAAAAAAAAAAAAAACYAgAAZHJzL2Rv&#10;d25yZXYueG1sUEsFBgAAAAAEAAQA9QAAAIgDAAAAAA==&#10;" filled="f" stroked="f">
              <v:textbox style="mso-fit-shape-to-text:t" inset="0,0,0,0">
                <w:txbxContent>
                  <w:p w:rsidR="00DF1CEE" w:rsidRDefault="00DF1CEE" w:rsidP="0044533E">
                    <w:r>
                      <w:rPr>
                        <w:rFonts w:ascii="Arial" w:hAnsi="Arial" w:cs="Arial"/>
                        <w:color w:val="000000"/>
                        <w:sz w:val="10"/>
                        <w:szCs w:val="10"/>
                      </w:rPr>
                      <w:t>UCL = 12.0.2</w:t>
                    </w:r>
                  </w:p>
                </w:txbxContent>
              </v:textbox>
            </v:rect>
            <v:rect id="Rectangle 1560" o:spid="_x0000_s1443" style="position:absolute;left:22275;top:10553;width:3480;height:210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wn674A&#10;AADdAAAADwAAAGRycy9kb3ducmV2LnhtbERPy4rCMBTdC/5DuII7Te1CpBpFBEEHN9b5gEtz+8Dk&#10;piTRdv7eLIRZHs57dxitEW/yoXOsYLXMQBBXTnfcKPh9nBcbECEiazSOScEfBTjsp5MdFtoNfKd3&#10;GRuRQjgUqKCNsS+kDFVLFsPS9cSJq523GBP0jdQehxRujcyzbC0tdpwaWuzp1FL1LF9WgXyU52FT&#10;Gp+5n7y+mevlXpNTaj4bj1sQkcb4L/66L1pBvlqnuelNegJy/w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7sJ+u+AAAA3QAAAA8AAAAAAAAAAAAAAAAAmAIAAGRycy9kb3ducmV2&#10;LnhtbFBLBQYAAAAABAAEAPUAAACDAwAAAAA=&#10;" filled="f" stroked="f">
              <v:textbox style="mso-fit-shape-to-text:t" inset="0,0,0,0">
                <w:txbxContent>
                  <w:p w:rsidR="00DF1CEE" w:rsidRDefault="00DF1CEE" w:rsidP="0044533E">
                    <w:r>
                      <w:rPr>
                        <w:rFonts w:ascii="Arial" w:hAnsi="Arial" w:cs="Arial"/>
                        <w:color w:val="000000"/>
                        <w:sz w:val="10"/>
                        <w:szCs w:val="10"/>
                      </w:rPr>
                      <w:t>LCL = 11.38</w:t>
                    </w:r>
                  </w:p>
                </w:txbxContent>
              </v:textbox>
            </v:rect>
            <w10:wrap type="none" anchorx="page"/>
            <w10:anchorlock/>
          </v:group>
        </w:pict>
      </w:r>
    </w:p>
    <w:p w:rsidR="003C3A79" w:rsidRPr="0056683D" w:rsidRDefault="003C3A79" w:rsidP="0056683D">
      <w:pPr>
        <w:jc w:val="center"/>
        <w:rPr>
          <w:b/>
          <w:bCs/>
          <w:sz w:val="18"/>
          <w:szCs w:val="18"/>
          <w:rtl/>
          <w:lang w:bidi="ar-IQ"/>
        </w:rPr>
      </w:pPr>
      <w:r w:rsidRPr="0056683D">
        <w:rPr>
          <w:rFonts w:ascii="Times-Roman" w:hAnsi="Times-Roman" w:cs="Times-Roman" w:hint="cs"/>
          <w:b/>
          <w:bCs/>
          <w:sz w:val="20"/>
          <w:szCs w:val="20"/>
          <w:rtl/>
        </w:rPr>
        <w:t xml:space="preserve">                      </w:t>
      </w:r>
      <w:r w:rsidRPr="0056683D">
        <w:rPr>
          <w:rFonts w:ascii="Times-Roman" w:hAnsi="Times-Roman" w:cs="Times-Roman"/>
          <w:b/>
          <w:bCs/>
          <w:sz w:val="20"/>
          <w:szCs w:val="20"/>
        </w:rPr>
        <w:t xml:space="preserve">Figure </w:t>
      </w:r>
      <w:r w:rsidR="0056683D">
        <w:rPr>
          <w:rFonts w:ascii="Times-Roman" w:hAnsi="Times-Roman" w:cs="Times-Roman"/>
          <w:b/>
          <w:bCs/>
          <w:sz w:val="20"/>
          <w:szCs w:val="20"/>
        </w:rPr>
        <w:t>3</w:t>
      </w:r>
      <w:r w:rsidRPr="0056683D">
        <w:rPr>
          <w:rFonts w:ascii="Times-Roman" w:hAnsi="Times-Roman" w:cs="Times-Roman"/>
          <w:b/>
          <w:bCs/>
          <w:sz w:val="20"/>
          <w:szCs w:val="20"/>
        </w:rPr>
        <w:t xml:space="preserve">: </w:t>
      </w:r>
      <w:r w:rsidR="00B879FD" w:rsidRPr="0056683D">
        <w:rPr>
          <w:rFonts w:ascii="Times-Roman" w:hAnsi="Times-Roman" w:cs="Times-Roman"/>
          <w:b/>
          <w:bCs/>
          <w:sz w:val="20"/>
          <w:szCs w:val="20"/>
        </w:rPr>
        <w:t>x</w:t>
      </w:r>
      <w:r w:rsidR="0056683D">
        <w:rPr>
          <w:rFonts w:ascii="Times-Roman" w:hAnsi="Times-Roman" w:cs="Times-Roman"/>
          <w:b/>
          <w:bCs/>
          <w:sz w:val="20"/>
          <w:szCs w:val="20"/>
        </w:rPr>
        <w:t>-</w:t>
      </w:r>
      <w:r w:rsidR="00B879FD" w:rsidRPr="0056683D">
        <w:rPr>
          <w:rFonts w:ascii="Times-Roman" w:hAnsi="Times-Roman" w:cs="Times-Roman"/>
          <w:b/>
          <w:bCs/>
          <w:sz w:val="20"/>
          <w:szCs w:val="20"/>
        </w:rPr>
        <w:t>bar</w:t>
      </w:r>
      <w:r w:rsidRPr="0056683D">
        <w:rPr>
          <w:rFonts w:ascii="Times-Roman" w:hAnsi="Times-Roman" w:cs="Times-Roman"/>
          <w:b/>
          <w:bCs/>
          <w:sz w:val="20"/>
          <w:szCs w:val="20"/>
        </w:rPr>
        <w:t xml:space="preserve"> chart based on six sigma</w:t>
      </w:r>
      <w:r w:rsidRPr="0056683D">
        <w:rPr>
          <w:rFonts w:hint="cs"/>
          <w:b/>
          <w:bCs/>
          <w:sz w:val="18"/>
          <w:szCs w:val="18"/>
          <w:rtl/>
          <w:lang w:bidi="ar-IQ"/>
        </w:rPr>
        <w:t xml:space="preserve">  </w:t>
      </w:r>
      <w:r w:rsidRPr="0056683D">
        <w:rPr>
          <w:rFonts w:ascii="Times-Roman" w:hAnsi="Times-Roman" w:cs="Times-Roman" w:hint="cs"/>
          <w:b/>
          <w:bCs/>
          <w:sz w:val="20"/>
          <w:szCs w:val="20"/>
          <w:rtl/>
        </w:rPr>
        <w:t xml:space="preserve">                      </w:t>
      </w:r>
      <w:r w:rsidRPr="0056683D">
        <w:rPr>
          <w:rFonts w:ascii="Times-Roman" w:hAnsi="Times-Roman" w:cs="Times-Roman"/>
          <w:b/>
          <w:bCs/>
          <w:sz w:val="20"/>
          <w:szCs w:val="20"/>
        </w:rPr>
        <w:t xml:space="preserve">        Figure </w:t>
      </w:r>
      <w:r w:rsidR="0056683D">
        <w:rPr>
          <w:rFonts w:ascii="Times-Roman" w:hAnsi="Times-Roman" w:cs="Times-Roman"/>
          <w:b/>
          <w:bCs/>
          <w:sz w:val="20"/>
          <w:szCs w:val="20"/>
        </w:rPr>
        <w:t>2</w:t>
      </w:r>
      <w:r w:rsidRPr="0056683D">
        <w:rPr>
          <w:rFonts w:ascii="Times-Roman" w:hAnsi="Times-Roman" w:cs="Times-Roman"/>
          <w:b/>
          <w:bCs/>
          <w:sz w:val="20"/>
          <w:szCs w:val="20"/>
        </w:rPr>
        <w:t xml:space="preserve">: </w:t>
      </w:r>
      <w:r w:rsidR="00B879FD" w:rsidRPr="0056683D">
        <w:rPr>
          <w:rFonts w:ascii="Times-Roman" w:hAnsi="Times-Roman" w:cs="Times-Roman"/>
          <w:b/>
          <w:bCs/>
          <w:sz w:val="20"/>
          <w:szCs w:val="20"/>
        </w:rPr>
        <w:t>x</w:t>
      </w:r>
      <w:r w:rsidR="0056683D">
        <w:rPr>
          <w:rFonts w:ascii="Times-Roman" w:hAnsi="Times-Roman" w:cs="Times-Roman"/>
          <w:b/>
          <w:bCs/>
          <w:sz w:val="20"/>
          <w:szCs w:val="20"/>
        </w:rPr>
        <w:t>-</w:t>
      </w:r>
      <w:r w:rsidR="00B879FD" w:rsidRPr="0056683D">
        <w:rPr>
          <w:rFonts w:ascii="Times-Roman" w:hAnsi="Times-Roman" w:cs="Times-Roman"/>
          <w:b/>
          <w:bCs/>
          <w:sz w:val="20"/>
          <w:szCs w:val="20"/>
        </w:rPr>
        <w:t>bar</w:t>
      </w:r>
      <w:r w:rsidRPr="0056683D">
        <w:rPr>
          <w:rFonts w:ascii="Times-Roman" w:hAnsi="Times-Roman" w:cs="Times-Roman"/>
          <w:b/>
          <w:bCs/>
          <w:sz w:val="20"/>
          <w:szCs w:val="20"/>
        </w:rPr>
        <w:t xml:space="preserve"> chart based on MAD       </w:t>
      </w:r>
      <w:r w:rsidRPr="0056683D">
        <w:rPr>
          <w:rFonts w:hint="cs"/>
          <w:b/>
          <w:bCs/>
          <w:sz w:val="18"/>
          <w:szCs w:val="18"/>
          <w:rtl/>
          <w:lang w:bidi="ar-IQ"/>
        </w:rPr>
        <w:t xml:space="preserve">        </w:t>
      </w:r>
    </w:p>
    <w:p w:rsidR="00D4211F" w:rsidRDefault="00D4211F" w:rsidP="002C1191">
      <w:pPr>
        <w:pStyle w:val="Default"/>
      </w:pPr>
    </w:p>
    <w:p w:rsidR="00D4211F" w:rsidRDefault="00CD7B1A" w:rsidP="00B879FD">
      <w:pPr>
        <w:pStyle w:val="Default"/>
        <w:tabs>
          <w:tab w:val="left" w:pos="1160"/>
        </w:tabs>
      </w:pPr>
      <w:r>
        <w:rPr>
          <w:noProof/>
        </w:rPr>
      </w:r>
      <w:r>
        <w:rPr>
          <w:noProof/>
        </w:rPr>
        <w:pict>
          <v:group id="Canvas 2700" o:spid="_x0000_s1444" editas="canvas" style="width:237.5pt;height:115.85pt;mso-position-horizontal-relative:char;mso-position-vertical-relative:line" coordsize="30162,14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">
            <v:shape id="_x0000_s1445" type="#_x0000_t75" style="position:absolute;width:30162;height:14712;visibility:visible">
              <v:fill o:detectmouseclick="t"/>
              <v:path o:connecttype="none"/>
            </v:shape>
            <v:rect id="Rectangle 1153" o:spid="_x0000_s1446" style="position:absolute;width:30137;height:1457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da8gA&#10;AADdAAAADwAAAGRycy9kb3ducmV2LnhtbESP3WrCQBSE7wu+w3IKvSm6iUWR1FVUEIRCW38QvTtk&#10;j0kwezbsbjR9+25B6OUwM98w03lnanEj5yvLCtJBAoI4t7riQsFhv+5PQPiArLG2TAp+yMN81nua&#10;Yqbtnbd024VCRAj7DBWUITSZlD4vyaAf2IY4ehfrDIYoXSG1w3uEm1oOk2QsDVYcF0psaFVSft21&#10;RsH6I11dzu12efo0k+/N0b2O5Ver1Mtzt3gHEagL/+FHe6MVDEfpG/y9iU9Azn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5Sx1ryAAAAN0AAAAPAAAAAAAAAAAAAAAAAJgCAABk&#10;cnMvZG93bnJldi54bWxQSwUGAAAAAAQABAD1AAAAjQMAAAAA&#10;" strokecolor="white" strokeweight="1e-4mm"/>
            <v:line id="Line 1154" o:spid="_x0000_s1447" style="position:absolute;visibility:visible" from="6191,11607" to="23971,116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2hjMYAAADdAAAADwAAAGRycy9kb3ducmV2LnhtbESP3WoCMRSE7wXfIZyCd5pVqpWtUdqK&#10;UIoK/l6fbk43i5uTZZPq1qc3gtDLYWa+YSazxpbiTLUvHCvo9xIQxJnTBecK9rtFdwzCB2SNpWNS&#10;8EceZtN2a4Kpdhfe0HkbchEh7FNUYEKoUil9Zsii77mKOHo/rrYYoqxzqWu8RLgt5SBJRtJiwXHB&#10;YEUfhrLT9tcqWNvjfHilQ2lG33L5nr2svvx8pVTnqXl7BRGoCf/hR/tTKxgM+89wfxOfgJz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3toYzGAAAA3QAAAA8AAAAAAAAA&#10;AAAAAAAAoQIAAGRycy9kb3ducmV2LnhtbFBLBQYAAAAABAAEAPkAAACUAwAAAAA=&#10;" strokeweight="1e-4mm"/>
            <v:line id="Line 1155" o:spid="_x0000_s1448" style="position:absolute;flip:x;visibility:visible" from="6191,11607" to="23971,116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2/xCMYAAADdAAAADwAAAGRycy9kb3ducmV2LnhtbESPzWrDMBCE74W8g9hALqWRnZLEuFFC&#10;aCiU9JKfHnpcrI1tIq2MpMbu20eFQo/DzHzDrDaDNeJGPrSOFeTTDARx5XTLtYLP89tTASJEZI3G&#10;MSn4oQCb9ehhhaV2PR/pdoq1SBAOJSpoYuxKKUPVkMUwdR1x8i7OW4xJ+lpqj32CWyNnWbaQFltO&#10;Cw129NpQdT19WwVmn+2K5+qrcB9L3/UHm/Pl0Sg1GQ/bFxCRhvgf/mu/awWzeT6H3zfpCcj1H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dv8QjGAAAA3QAAAA8AAAAAAAAA&#10;AAAAAAAAoQIAAGRycy9kb3ducmV2LnhtbFBLBQYAAAAABAAEAPkAAACUAwAAAAA=&#10;" strokeweight="1e-4mm"/>
            <v:line id="Line 1156" o:spid="_x0000_s1449" style="position:absolute;flip:y;visibility:visible" from="6705,11442" to="6705,116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71vf8YAAADdAAAADwAAAGRycy9kb3ducmV2LnhtbESPzWrDMBCE74W+g9hCL6GRnZLUOFFC&#10;SCmU9JK/Q46LtbFNpJWR1Nh9+ypQ6HGYmW+YxWqwRtzIh9axgnycgSCunG65VnA6frwUIEJE1mgc&#10;k4IfCrBaPj4ssNSu5z3dDrEWCcKhRAVNjF0pZagashjGriNO3sV5izFJX0vtsU9wa+Qky2bSYstp&#10;ocGONg1V18O3VWC22XvxWp0L9/Xmu35nc76MjFLPT8N6DiLSEP/Df+1PrWAyzWdwf5OegFz+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e9b3/GAAAA3QAAAA8AAAAAAAAA&#10;AAAAAAAAoQIAAGRycy9kb3ducmV2LnhtbFBLBQYAAAAABAAEAPkAAACUAwAAAAA=&#10;" strokeweight="1e-4mm"/>
            <v:line id="Line 1157" o:spid="_x0000_s1450" style="position:absolute;visibility:visible" from="6705,11442" to="6705,116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T8/+8UAAADdAAAADwAAAGRycy9kb3ducmV2LnhtbESPQWsCMRSE70L/Q3gFb5pVUMtqlLYi&#10;lKKCVj0/N8/N0s3Lskl16683guBxmJlvmMmssaU4U+0Lxwp63QQEceZ0wbmC3c+i8wbCB2SNpWNS&#10;8E8eZtOX1gRT7S68ofM25CJC2KeowIRQpVL6zJBF33UVcfROrrYYoqxzqWu8RLgtZT9JhtJiwXHB&#10;YEWfhrLf7Z9VsLaH+eBK+9IMj3L5kY1W336+Uqr92ryPQQRqwjP8aH9pBf1BbwT3N/EJyOk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T8/+8UAAADdAAAADwAAAAAAAAAA&#10;AAAAAAChAgAAZHJzL2Rvd25yZXYueG1sUEsFBgAAAAAEAAQA+QAAAJMDAAAAAA==&#10;" strokeweight="1e-4mm"/>
            <v:line id="Line 1158" o:spid="_x0000_s1451" style="position:absolute;flip:y;visibility:visible" from="7816,11525" to="7816,116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5elsMAAADdAAAADwAAAGRycy9kb3ducmV2LnhtbERPz2vCMBS+D/wfwhO8DE3rmCudUWQi&#10;DHdR52HHR/Nsi8lLSTJb/3tzGOz48f1ergdrxI18aB0ryGcZCOLK6ZZrBefv3bQAESKyRuOYFNwp&#10;wHo1elpiqV3PR7qdYi1SCIcSFTQxdqWUoWrIYpi5jjhxF+ctxgR9LbXHPoVbI+dZtpAWW04NDXb0&#10;0VB1Pf1aBWafbYuX6qdwX2++6w8258uzUWoyHjbvICIN8V/85/7UCuaveZqb3qQnIF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luXpbDAAAA3QAAAA8AAAAAAAAAAAAA&#10;AAAAoQIAAGRycy9kb3ducmV2LnhtbFBLBQYAAAAABAAEAPkAAACRAwAAAAA=&#10;" strokeweight="1e-4mm"/>
            <v:line id="Line 1159" o:spid="_x0000_s1452" style="position:absolute;visibility:visible" from="7816,11525" to="7816,116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wOEsYAAADdAAAADwAAAGRycy9kb3ducmV2LnhtbESP3WoCMRSE7wu+QzhC72pWwZ+uRmkr&#10;gogWqrbXx81xs7g5WTZRt336RhC8HGbmG2Yya2wpLlT7wrGCbicBQZw5XXCuYL9bvIxA+ICssXRM&#10;Cn7Jw2zaeppgqt2Vv+iyDbmIEPYpKjAhVKmUPjNk0XdcRRy9o6sthijrXOoarxFuS9lLkoG0WHBc&#10;MFjRh6HstD1bBZ/2Z97/o+/SDA5y/Z4NNys/3yj13G7exiACNeERvreXWkGv332F25v4BOT0H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PsDhLGAAAA3QAAAA8AAAAAAAAA&#10;AAAAAAAAoQIAAGRycy9kb3ducmV2LnhtbFBLBQYAAAAABAAEAPkAAACUAwAAAAA=&#10;" strokeweight="1e-4mm"/>
            <v:line id="Line 1160" o:spid="_x0000_s1453" style="position:absolute;flip:y;visibility:visible" from="8928,11525" to="8928,116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XSYLcMAAADdAAAADwAAAGRycy9kb3ducmV2LnhtbERPz2vCMBS+D/wfwhO8DE3tmCudUWQi&#10;DHdR52HHR/Nsi8lLSTJb/3tzGOz48f1ergdrxI18aB0rmM8yEMSV0y3XCs7fu2kBIkRkjcYxKbhT&#10;gPVq9LTEUruej3Q7xVqkEA4lKmhi7EopQ9WQxTBzHXHiLs5bjAn6WmqPfQq3RuZZtpAWW04NDXb0&#10;0VB1Pf1aBWafbYuX6qdwX2++6w92zpdno9RkPGzeQUQa4r/4z/2pFeSvedqf3qQnIF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l0mC3DAAAA3QAAAA8AAAAAAAAAAAAA&#10;AAAAoQIAAGRycy9kb3ducmV2LnhtbFBLBQYAAAAABAAEAPkAAACRAwAAAAA=&#10;" strokeweight="1e-4mm"/>
            <v:line id="Line 1161" o:spid="_x0000_s1454" style="position:absolute;visibility:visible" from="8928,11525" to="8928,116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bIqccAAADdAAAADwAAAGRycy9kb3ducmV2LnhtbESP3WrCQBSE7wXfYTlC7+rGgLZEV9FK&#10;oZQqNP5cH7PHbDB7NmS3mvbpu4WCl8PMfMPMFp2txZVaXzlWMBomIIgLpysuFex3r4/PIHxA1lg7&#10;JgXf5GEx7/dmmGl340+65qEUEcI+QwUmhCaT0heGLPqha4ijd3atxRBlW0rd4i3CbS3TJJlIixXH&#10;BYMNvRgqLvmXVbC1x/X4hw61mZzkx6p42rz79Uaph0G3nIII1IV7+L/9phWk43QEf2/iE5Dz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j9sipxwAAAN0AAAAPAAAAAAAA&#10;AAAAAAAAAKECAABkcnMvZG93bnJldi54bWxQSwUGAAAAAAQABAD5AAAAlQMAAAAA&#10;" strokeweight="1e-4mm"/>
            <v:line id="Line 1162" o:spid="_x0000_s1455" style="position:absolute;flip:y;visibility:visible" from="10064,11442" to="10064,116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qjwcYAAADdAAAADwAAAGRycy9kb3ducmV2LnhtbESPQWsCMRSE7wX/Q3iCF6lZV2yXrVFK&#10;RSj20loPHh+b5+7S5GVJorv990Yo9DjMzDfMajNYI67kQ+tYwXyWgSCunG65VnD83j0WIEJE1mgc&#10;k4JfCrBZjx5WWGrX8xddD7EWCcKhRAVNjF0pZagashhmriNO3tl5izFJX0vtsU9wa2SeZU/SYstp&#10;ocGO3hqqfg4Xq8Dss22xqE6F+3j2Xf9p53yeGqUm4+H1BUSkIf6H/9rvWkG+zHO4v0lPQK5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bqo8HGAAAA3QAAAA8AAAAAAAAA&#10;AAAAAAAAoQIAAGRycy9kb3ducmV2LnhtbFBLBQYAAAAABAAEAPkAAACUAwAAAAA=&#10;" strokeweight="1e-4mm"/>
            <v:line id="Line 1163" o:spid="_x0000_s1456" style="position:absolute;visibility:visible" from="10064,11442" to="10064,116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GjzRcYAAADdAAAADwAAAGRycy9kb3ducmV2LnhtbESPQWsCMRSE74L/ITyhN826oi2rUVql&#10;IFILta3n183rZnHzsmyirv56IxR6HGbmG2a2aG0lTtT40rGC4SABQZw7XXKh4Ovztf8EwgdkjZVj&#10;UnAhD4t5tzPDTLszf9BpFwoRIewzVGBCqDMpfW7Ioh+4mjh6v66xGKJsCqkbPEe4rWSaJBNpseS4&#10;YLCmpaH8sDtaBe92vxpf6bsykx/59pI/bjd+tVXqodc+T0EEasN/+K+91grScTqC+5v4BOT8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xo80XGAAAA3QAAAA8AAAAAAAAA&#10;AAAAAAAAoQIAAGRycy9kb3ducmV2LnhtbFBLBQYAAAAABAAEAPkAAACUAwAAAAA=&#10;" strokeweight="1e-4mm"/>
            <v:line id="Line 1164" o:spid="_x0000_s1457" style="position:absolute;flip:y;visibility:visible" from="11169,11525" to="11169,116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k+eLscAAADdAAAADwAAAGRycy9kb3ducmV2LnhtbESPzWrDMBCE74W8g9hALyWR47aJcaKE&#10;0FIozaX5OeS4WBvbRFoZSY3dt68KhR6HmfmGWW0Ga8SNfGgdK5hNMxDEldMt1wpOx7dJASJEZI3G&#10;MSn4pgCb9ehuhaV2Pe/pdoi1SBAOJSpoYuxKKUPVkMUwdR1x8i7OW4xJ+lpqj32CWyPzLJtLiy2n&#10;hQY7emmouh6+rALzkb0Wj9W5cLuF7/pPO+PLg1HqfjxslyAiDfE//Nd+1wry5/wJft+kJyDX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2T54uxwAAAN0AAAAPAAAAAAAA&#10;AAAAAAAAAKECAABkcnMvZG93bnJldi54bWxQSwUGAAAAAAQABAD5AAAAlQMAAAAA&#10;" strokeweight="1e-4mm"/>
            <v:line id="Line 1165" o:spid="_x0000_s1458" style="position:absolute;visibility:visible" from="11169,11525" to="11169,116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M3OqsYAAADdAAAADwAAAGRycy9kb3ducmV2LnhtbESPQWvCQBSE74L/YXlCb3XTQFRSV2kV&#10;QUQL1bbnZ/aZDc2+Ddmtxv76rlDwOMzMN8x03tlanKn1lWMFT8MEBHHhdMWlgo/D6nECwgdkjbVj&#10;UnAlD/NZvzfFXLsLv9N5H0oRIexzVGBCaHIpfWHIoh+6hjh6J9daDFG2pdQtXiLc1jJNkpG0WHFc&#10;MNjQwlDxvf+xCt7s1zL7pc/ajI5y+1qMdxu/3Cn1MOhenkEE6sI9/N9eawVplmZwexOfgJz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zNzqrGAAAA3QAAAA8AAAAAAAAA&#10;AAAAAAAAoQIAAGRycy9kb3ducmV2LnhtbFBLBQYAAAAABAAEAPkAAACUAwAAAAA=&#10;" strokeweight="1e-4mm"/>
            <v:line id="Line 1166" o:spid="_x0000_s1459" style="position:absolute;flip:y;visibility:visible" from="12280,11525" to="12280,116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dGlwsYAAADdAAAADwAAAGRycy9kb3ducmV2LnhtbESPQWsCMRSE74L/ITyhl1KzbqldVqOI&#10;pVDqxVoPHh+b5+5i8rIkqbv9901B8DjMzDfMcj1YI67kQ+tYwWyagSCunG65VnD8fn8qQISIrNE4&#10;JgW/FGC9Go+WWGrX8xddD7EWCcKhRAVNjF0pZagashimriNO3tl5izFJX0vtsU9wa2SeZXNpseW0&#10;0GBH24aqy+HHKjCf2VvxXJ0Kt3v1Xb+3Mz4/GqUeJsNmASLSEO/hW/tDK8hf8jn8v0lPQK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nRpcLGAAAA3QAAAA8AAAAAAAAA&#10;AAAAAAAAoQIAAGRycy9kb3ducmV2LnhtbFBLBQYAAAAABAAEAPkAAACUAwAAAAA=&#10;" strokeweight="1e-4mm"/>
            <v:line id="Line 1167" o:spid="_x0000_s1460" style="position:absolute;visibility:visible" from="12280,11525" to="12280,116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1P1RsYAAADdAAAADwAAAGRycy9kb3ducmV2LnhtbESPW2sCMRSE3wv+h3AKfdNsF7ywNYqt&#10;FERU0F6eTzfHzeLmZNlEXf31RhD6OMzMN8x42tpKnKjxpWMFr70EBHHudMmFgu+vz+4IhA/IGivH&#10;pOBCHqaTztMYM+3OvKXTLhQiQthnqMCEUGdS+tyQRd9zNXH09q6xGKJsCqkbPEe4rWSaJANpseS4&#10;YLCmD0P5YXe0Cjb2d96/0k9lBn9y9Z4P10s/Xyv18tzO3kAEasN/+NFeaAVpPx3C/U18AnJy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NT9UbGAAAA3QAAAA8AAAAAAAAA&#10;AAAAAAAAoQIAAGRycy9kb3ducmV2LnhtbFBLBQYAAAAABAAEAPkAAACUAwAAAAA=&#10;" strokeweight="1e-4mm"/>
            <v:line id="Line 1168" o:spid="_x0000_s1461" style="position:absolute;flip:y;visibility:visible" from="13417,11442" to="13417,116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wKUK8MAAADdAAAADwAAAGRycy9kb3ducmV2LnhtbERPz2vCMBS+D/wfwhO8DE3tmCudUWQi&#10;DHdR52HHR/Nsi8lLSTJb/3tzGOz48f1ergdrxI18aB0rmM8yEMSV0y3XCs7fu2kBIkRkjcYxKbhT&#10;gPVq9LTEUruej3Q7xVqkEA4lKmhi7EopQ9WQxTBzHXHiLs5bjAn6WmqPfQq3RuZZtpAWW04NDXb0&#10;0VB1Pf1aBWafbYuX6qdwX2++6w92zpdno9RkPGzeQUQa4r/4z/2pFeSveZqb3qQnIF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cClCvDAAAA3QAAAA8AAAAAAAAAAAAA&#10;AAAAoQIAAGRycy9kb3ducmV2LnhtbFBLBQYAAAAABAAEAPkAAACRAwAAAAA=&#10;" strokeweight="1e-4mm"/>
            <v:line id="Line 1169" o:spid="_x0000_s1462" style="position:absolute;visibility:visible" from="13417,11442" to="13417,116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YDEr8YAAADdAAAADwAAAGRycy9kb3ducmV2LnhtbESP3WoCMRSE7wt9h3AKvavZLqh1NUpb&#10;KYjUgr/Xx81xs3RzsmxSXX16UxC8HGbmG2Y0aW0ljtT40rGC104Cgjh3uuRCwWb99fIGwgdkjZVj&#10;UnAmD5Px48MIM+1OvKTjKhQiQthnqMCEUGdS+tyQRd9xNXH0Dq6xGKJsCqkbPEW4rWSaJD1pseS4&#10;YLCmT0P57+rPKvixu2n3QtvK9Pby+yPvL+Z+ulDq+al9H4II1IZ7+NaeaQVpNx3A/5v4BOT4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2AxK/GAAAA3QAAAA8AAAAAAAAA&#10;AAAAAAAAoQIAAGRycy9kb3ducmV2LnhtbFBLBQYAAAAABAAEAPkAAACUAwAAAAA=&#10;" strokeweight="1e-4mm"/>
            <v:line id="Line 1170" o:spid="_x0000_s1463" style="position:absolute;flip:y;visibility:visible" from="14528,11525" to="14528,116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K0O8MIAAADdAAAADwAAAGRycy9kb3ducmV2LnhtbERPz2vCMBS+D/wfwhO8DE1VnKUzypgI&#10;Qy+b8+Dx0TzbsuSlJNF2/705CB4/vt+rTW+NuJEPjWMF00kGgrh0uuFKwel3N85BhIis0TgmBf8U&#10;YLMevKyw0K7jH7odYyVSCIcCFdQxtoWUoazJYpi4ljhxF+ctxgR9JbXHLoVbI2dZ9iYtNpwaamzp&#10;s6by73i1Csw+2+bz8py7w9K33bed8uXVKDUa9h/vICL18Sl+uL+0gtlinvanN+kJyP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K0O8MIAAADdAAAADwAAAAAAAAAAAAAA&#10;AAChAgAAZHJzL2Rvd25yZXYueG1sUEsFBgAAAAAEAAQA+QAAAJADAAAAAA==&#10;" strokeweight="1e-4mm"/>
            <v:line id="Line 1171" o:spid="_x0000_s1464" style="position:absolute;visibility:visible" from="14528,11525" to="14528,116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i9edMYAAADdAAAADwAAAGRycy9kb3ducmV2LnhtbESP3WoCMRSE7wXfIZyCd5rVopWtUdqK&#10;UIoK/l6fbk43i5uTZZPq1qc3gtDLYWa+YSazxpbiTLUvHCvo9xIQxJnTBecK9rtFdwzCB2SNpWNS&#10;8EceZtN2a4Kpdhfe0HkbchEh7FNUYEKoUil9Zsii77mKOHo/rrYYoqxzqWu8RLgt5SBJRtJiwXHB&#10;YEUfhrLT9tcqWNvjfHilQ2lG33L5nr2svvx8pVTnqXl7BRGoCf/hR/tTKxgMn/twfxOfgJz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YvXnTGAAAA3QAAAA8AAAAAAAAA&#10;AAAAAAAAoQIAAGRycy9kb3ducmV2LnhtbFBLBQYAAAAABAAEAPkAAACUAwAAAAA=&#10;" strokeweight="1e-4mm"/>
            <v:line id="Line 1172" o:spid="_x0000_s1465" style="position:absolute;flip:y;visibility:visible" from="15633,11525" to="15633,116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zM1HMYAAADdAAAADwAAAGRycy9kb3ducmV2LnhtbESPzWrDMBCE74W8g9hALqWR49DEuFFC&#10;aCiU9JKfHnpcrI1tIq2MpMbu21eBQo/DzHzDrDaDNeJGPrSOFcymGQjiyumWawWf57enAkSIyBqN&#10;Y1LwQwE269HDCkvtej7S7RRrkSAcSlTQxNiVUoaqIYth6jri5F2ctxiT9LXUHvsEt0bmWbaQFltO&#10;Cw129NpQdT19WwVmn+2KefVVuI+l7/qDnfHl0Sg1GQ/bFxCRhvgf/mu/awX58zyH+5v0BOT6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MzNRzGAAAA3QAAAA8AAAAAAAAA&#10;AAAAAAAAoQIAAGRycy9kb3ducmV2LnhtbFBLBQYAAAAABAAEAPkAAACUAwAAAAA=&#10;" strokeweight="1e-4mm"/>
            <v:line id="Line 1173" o:spid="_x0000_s1466" style="position:absolute;visibility:visible" from="15633,11525" to="15633,116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bFlmMYAAADdAAAADwAAAGRycy9kb3ducmV2LnhtbESPQWsCMRSE74X+h/AKvdWsilpWo1Sl&#10;IFKFrrbn5+a5Wbp5WTZR1/56Uyh4HGbmG2Yya20lztT40rGCbicBQZw7XXKhYL97f3kF4QOyxsox&#10;KbiSh9n08WGCqXYX/qRzFgoRIexTVGBCqFMpfW7Iou+4mjh6R9dYDFE2hdQNXiLcVrKXJENpseS4&#10;YLCmhaH8JztZBVv7vRz80ldlhgf5Mc9Hm7VfbpR6fmrfxiACteEe/m+vtILeoN+HvzfxCcjp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mxZZjGAAAA3QAAAA8AAAAAAAAA&#10;AAAAAAAAoQIAAGRycy9kb3ducmV2LnhtbFBLBQYAAAAABAAEAPkAAACUAwAAAAA=&#10;" strokeweight="1e-4mm"/>
            <v:line id="Line 1174" o:spid="_x0000_s1467" style="position:absolute;flip:y;visibility:visible" from="16744,11442" to="16744,116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5YI88YAAADdAAAADwAAAGRycy9kb3ducmV2LnhtbESPS2vDMBCE74X+B7GFXkoi523cKCGk&#10;FEp6aR6HHBdrY5tKKyOpsfPvo0Khx2FmvmGW694acSUfGscKRsMMBHHpdMOVgtPxfZCDCBFZo3FM&#10;Cm4UYL16fFhioV3He7oeYiUShEOBCuoY20LKUNZkMQxdS5y8i/MWY5K+ktpjl+DWyHGWzaXFhtNC&#10;jS1tayq/Dz9Wgdllb/mkPOfuc+Hb7suO+PJilHp+6jevICL18T/81/7QCsazyRR+36QnIF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OWCPPGAAAA3QAAAA8AAAAAAAAA&#10;AAAAAAAAoQIAAGRycy9kb3ducmV2LnhtbFBLBQYAAAAABAAEAPkAAACUAwAAAAA=&#10;" strokeweight="1e-4mm"/>
            <v:line id="Line 1175" o:spid="_x0000_s1468" style="position:absolute;visibility:visible" from="16744,11442" to="16744,116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RRYd8cAAADdAAAADwAAAGRycy9kb3ducmV2LnhtbESP3WoCMRSE7wu+QziF3tVsLauyGqWt&#10;FKSoUP+uTzenm8XNybKJuvXpjSD0cpiZb5jxtLWVOFHjS8cKXroJCOLc6ZILBdvN5/MQhA/IGivH&#10;pOCPPEwnnYcxZtqd+ZtO61CICGGfoQITQp1J6XNDFn3X1cTR+3WNxRBlU0jd4DnCbSV7SdKXFkuO&#10;CwZr+jCUH9ZHq2Bl97P0QrvK9H/k4j0fLL/8bKnU02P7NgIRqA3/4Xt7rhX00tcUbm/iE5CTK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ZFFh3xwAAAN0AAAAPAAAAAAAA&#10;AAAAAAAAAKECAABkcnMvZG93bnJldi54bWxQSwUGAAAAAAQABAD5AAAAlQMAAAAA&#10;" strokeweight="1e-4mm"/>
            <v:line id="Line 1176" o:spid="_x0000_s1469" style="position:absolute;flip:y;visibility:visible" from="17881,11525" to="17881,116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AgzH8YAAADdAAAADwAAAGRycy9kb3ducmV2LnhtbESPQWsCMRSE74L/IbxCL6JZFXXZGkUs&#10;hVIvrXro8bF57i5NXpYkutt/3xQEj8PMfMOst7014kY+NI4VTCcZCOLS6YYrBefT2zgHESKyRuOY&#10;FPxSgO1mOFhjoV3HX3Q7xkokCIcCFdQxtoWUoazJYpi4ljh5F+ctxiR9JbXHLsGtkbMsW0qLDaeF&#10;Glva11T+HK9WgfnIXvN5+Z27w8q33aed8mVklHp+6ncvICL18RG+t9+1gtlivoT/N+kJyM0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wIMx/GAAAA3QAAAA8AAAAAAAAA&#10;AAAAAAAAoQIAAGRycy9kb3ducmV2LnhtbFBLBQYAAAAABAAEAPkAAACUAwAAAAA=&#10;" strokeweight="1e-4mm"/>
            <v:line id="Line 1177" o:spid="_x0000_s1470" style="position:absolute;visibility:visible" from="17881,11525" to="17881,116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opjm8cAAADdAAAADwAAAGRycy9kb3ducmV2LnhtbESPW2sCMRSE3wv9D+EUfKvZKl7YGqUq&#10;Qim14Hp5Pt2cbpZuTpZN1LW/3ghCH4eZ+YaZzFpbiRM1vnSs4KWbgCDOnS65ULDbrp7HIHxA1lg5&#10;JgUX8jCbPj5MMNXuzBs6ZaEQEcI+RQUmhDqV0ueGLPquq4mj9+MaiyHKppC6wXOE20r2kmQoLZYc&#10;FwzWtDCU/2ZHq+DLHpaDP9pXZvgtP+f5aP3hl2ulOk/t2yuIQG34D9/b71pBb9Afwe1NfAJyeg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GimObxwAAAN0AAAAPAAAAAAAA&#10;AAAAAAAAAKECAABkcnMvZG93bnJldi54bWxQSwUGAAAAAAQABAD5AAAAlQMAAAAA&#10;" strokeweight="1e-4mm"/>
            <v:line id="Line 1178" o:spid="_x0000_s1471" style="position:absolute;flip:y;visibility:visible" from="18992,11525" to="18992,116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sC9sIAAADdAAAADwAAAGRycy9kb3ducmV2LnhtbERPz2vCMBS+D/wfwhO8DE1VnKUzypgI&#10;Qy+b8+Dx0TzbsuSlJNF2/705CB4/vt+rTW+NuJEPjWMF00kGgrh0uuFKwel3N85BhIis0TgmBf8U&#10;YLMevKyw0K7jH7odYyVSCIcCFdQxtoWUoazJYpi4ljhxF+ctxgR9JbXHLoVbI2dZ9iYtNpwaamzp&#10;s6by73i1Csw+2+bz8py7w9K33bed8uXVKDUa9h/vICL18Sl+uL+0gtlinuamN+kJyP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tsC9sIAAADdAAAADwAAAAAAAAAAAAAA&#10;AAChAgAAZHJzL2Rvd25yZXYueG1sUEsFBgAAAAAEAAQA+QAAAJADAAAAAA==&#10;" strokeweight="1e-4mm"/>
            <v:line id="Line 1179" o:spid="_x0000_s1472" style="position:absolute;visibility:visible" from="18992,11525" to="18992,116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FlScsYAAADdAAAADwAAAGRycy9kb3ducmV2LnhtbESPQWsCMRSE74X+h/CE3jSrRa2rUdqK&#10;IKJCtfX8unndLN28LJuoa3+9EYQeh5n5hpnMGluKE9W+cKyg20lAEGdOF5wr+Nwv2i8gfEDWWDom&#10;BRfyMJs+Pkww1e7MH3TahVxECPsUFZgQqlRKnxmy6DuuIo7ej6sthijrXOoazxFuS9lLkoG0WHBc&#10;MFjRu6Hsd3e0Crb2MO//0VdpBt9y/ZYNNys/3yj11GpexyACNeE/fG8vtYJe/3kEtzfxCcjp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hZUnLGAAAA3QAAAA8AAAAAAAAA&#10;AAAAAAAAoQIAAGRycy9kb3ducmV2LnhtbFBLBQYAAAAABAAEAPkAAACUAwAAAAA=&#10;" strokeweight="1e-4mm"/>
            <v:line id="Line 1180" o:spid="_x0000_s1473" style="position:absolute;flip:y;visibility:visible" from="20097,11442" to="20097,116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t9jcMAAADdAAAADwAAAGRycy9kb3ducmV2LnhtbERPz2vCMBS+D/wfwhN2GTNV5yzVKOIY&#10;yLyo28Hjo3m2xeSlJJmt/705DHb8+H4v17014kY+NI4VjEcZCOLS6YYrBT/fn685iBCRNRrHpOBO&#10;AdarwdMSC+06PtLtFCuRQjgUqKCOsS2kDGVNFsPItcSJuzhvMSboK6k9dincGjnJsndpseHUUGNL&#10;25rK6+nXKjBf2Uc+Lc+528992x3smC8vRqnnYb9ZgIjUx3/xn3unFUxmb2l/epOegFw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SrfY3DAAAA3QAAAA8AAAAAAAAAAAAA&#10;AAAAoQIAAGRycy9kb3ducmV2LnhtbFBLBQYAAAAABAAEAPkAAACRAwAAAAA=&#10;" strokeweight="1e-4mm"/>
            <v:line id="Line 1181" o:spid="_x0000_s1474" style="position:absolute;visibility:visible" from="20097,11442" to="20097,116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ktCcYAAADdAAAADwAAAGRycy9kb3ducmV2LnhtbESP3WoCMRSE7wXfIZyCd5pVqpWtUdqK&#10;UIoK/l6fbk43i5uTZZPq1qc3gtDLYWa+YSazxpbiTLUvHCvo9xIQxJnTBecK9rtFdwzCB2SNpWNS&#10;8EceZtN2a4Kpdhfe0HkbchEh7FNUYEKoUil9Zsii77mKOHo/rrYYoqxzqWu8RLgt5SBJRtJiwXHB&#10;YEUfhrLT9tcqWNvjfHilQ2lG33L5nr2svvx8pVTnqXl7BRGoCf/hR/tTKxgMn/twfxOfgJz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4pLQnGAAAA3QAAAA8AAAAAAAAA&#10;AAAAAAAAoQIAAGRycy9kb3ducmV2LnhtbFBLBQYAAAAABAAEAPkAAACUAwAAAAA=&#10;" strokeweight="1e-4mm"/>
            <v:line id="Line 1182" o:spid="_x0000_s1475" style="position:absolute;flip:y;visibility:visible" from="21234,11525" to="21234,116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VGYccAAADdAAAADwAAAGRycy9kb3ducmV2LnhtbESPzWrDMBCE74W8g9hALyWR47aJcaKE&#10;0FIozaX5OeS4WBvbRFoZSY3dt68KhR6HmfmGWW0Ga8SNfGgdK5hNMxDEldMt1wpOx7dJASJEZI3G&#10;MSn4pgCb9ehuhaV2Pe/pdoi1SBAOJSpoYuxKKUPVkMUwdR1x8i7OW4xJ+lpqj32CWyPzLJtLiy2n&#10;hQY7emmouh6+rALzkb0Wj9W5cLuF7/pPO+PLg1HqfjxslyAiDfE//Nd+1wry56ccft+kJyDX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LNUZhxwAAAN0AAAAPAAAAAAAA&#10;AAAAAAAAAKECAABkcnMvZG93bnJldi54bWxQSwUGAAAAAAQABAD5AAAAlQMAAAAA&#10;" strokeweight="1e-4mm"/>
            <v:line id="Line 1183" o:spid="_x0000_s1476" style="position:absolute;visibility:visible" from="21234,11525" to="21234,116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bcW5cYAAADdAAAADwAAAGRycy9kb3ducmV2LnhtbESPW2sCMRSE3wv+h3AE32rWe9kaxQsF&#10;KVVQq8+nm+NmcXOybFLd9tc3hUIfh5n5hpnOG1uKG9W+cKyg101AEGdOF5wreD++PD6B8AFZY+mY&#10;FHyRh/ms9TDFVLs77+l2CLmIEPYpKjAhVKmUPjNk0XddRRy9i6sthijrXOoa7xFuS9lPkrG0WHBc&#10;MFjRylB2PXxaBTt7Xo++6VSa8Yd8W2aT7atfb5XqtJvFM4hATfgP/7U3WkF/NBzA75v4BOTs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G3FuXGAAAA3QAAAA8AAAAAAAAA&#10;AAAAAAAAoQIAAGRycy9kb3ducmV2LnhtbFBLBQYAAAAABAAEAPkAAACUAwAAAAA=&#10;" strokeweight="1e-4mm"/>
            <v:line id="Line 1184" o:spid="_x0000_s1477" style="position:absolute;flip:y;visibility:visible" from="22345,11525" to="22345,116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5B7jscAAADdAAAADwAAAGRycy9kb3ducmV2LnhtbESPT2sCMRTE7wW/Q3hCL0Wz/qkuW6OI&#10;pSDtpVUPHh+b5+7S5GVJUnf99qZQ6HGYmd8wq01vjbiSD41jBZNxBoK4dLrhSsHp+DbKQYSIrNE4&#10;JgU3CrBZDx5WWGjX8RddD7ESCcKhQAV1jG0hZShrshjGriVO3sV5izFJX0ntsUtwa+Q0yxbSYsNp&#10;ocaWdjWV34cfq8C8Z6/5rDzn7mPp2+7TTvjyZJR6HPbbFxCR+vgf/mvvtYLp83wOv2/SE5DrO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rkHuOxwAAAN0AAAAPAAAAAAAA&#10;AAAAAAAAAKECAABkcnMvZG93bnJldi54bWxQSwUGAAAAAAQABAD5AAAAlQMAAAAA&#10;" strokeweight="1e-4mm"/>
            <v:line id="Line 1185" o:spid="_x0000_s1478" style="position:absolute;visibility:visible" from="22345,11525" to="22345,116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IrCscAAADdAAAADwAAAGRycy9kb3ducmV2LnhtbESP3WoCMRSE7wu+QziF3tVspauyGqWt&#10;FKSoUP+uTzenm8XNybKJuvXpjSD0cpiZb5jxtLWVOFHjS8cKXroJCOLc6ZILBdvN5/MQhA/IGivH&#10;pOCPPEwnnYcxZtqd+ZtO61CICGGfoQITQp1J6XNDFn3X1cTR+3WNxRBlU0jd4DnCbSV7SdKXFkuO&#10;CwZr+jCUH9ZHq2Bl97P0QrvK9H/k4j0fLL/8bKnU02P7NgIRqA3/4Xt7rhX00tcUbm/iE5CTK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BEisKxwAAAN0AAAAPAAAAAAAA&#10;AAAAAAAAAKECAABkcnMvZG93bnJldi54bWxQSwUGAAAAAAQABAD5AAAAlQMAAAAA&#10;" strokeweight="1e-4mm"/>
            <v:line id="Line 1186" o:spid="_x0000_s1479" style="position:absolute;flip:y;visibility:visible" from="23456,11442" to="23456,116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A5AYscAAADdAAAADwAAAGRycy9kb3ducmV2LnhtbESPT2sCMRTE74V+h/CEXopmtVWX1Sil&#10;pSDtpf45eHxsnruLycuSpO767Y1Q6HGYmd8wy3VvjbiQD41jBeNRBoK4dLrhSsFh/znMQYSIrNE4&#10;JgVXCrBePT4ssdCu4y1ddrESCcKhQAV1jG0hZShrshhGriVO3sl5izFJX0ntsUtwa+Qky2bSYsNp&#10;ocaW3msqz7tfq8B8ZR/5S3nM3ffct92PHfPp2Sj1NOjfFiAi9fE//NfeaAWT6esM7m/SE5CrG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0DkBixwAAAN0AAAAPAAAAAAAA&#10;AAAAAAAAAKECAABkcnMvZG93bnJldi54bWxQSwUGAAAAAAQABAD5AAAAlQMAAAAA&#10;" strokeweight="1e-4mm"/>
            <v:line id="Line 1187" o:spid="_x0000_s1480" style="position:absolute;visibility:visible" from="23456,11442" to="23456,116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owQ5scAAADdAAAADwAAAGRycy9kb3ducmV2LnhtbESPW2sCMRSE3wv9D+EUfKvZije2RqmK&#10;UEotuF6eTzenm6Wbk2UTde2vN4LQx2FmvmEms9ZW4kSNLx0reOkmIIhzp0suFOy2q+cxCB+QNVaO&#10;ScGFPMymjw8TTLU784ZOWShEhLBPUYEJoU6l9Lkhi77rauLo/bjGYoiyKaRu8BzhtpK9JBlKiyXH&#10;BYM1LQzlv9nRKviyh+Xgj/aVGX7Lz3k+Wn/45VqpzlP79goiUBv+w/f2u1bQG/RHcHsTn4CcX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ejBDmxwAAAN0AAAAPAAAAAAAA&#10;AAAAAAAAAKECAABkcnMvZG93bnJldi54bWxQSwUGAAAAAAQABAD5AAAAlQMAAAAA&#10;" strokeweight="1e-4mm"/>
            <v:line id="Line 1188" o:spid="_x0000_s1481" style="position:absolute;visibility:visible" from="6191,2997" to="23971,2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xOElMMAAADdAAAADwAAAGRycy9kb3ducmV2LnhtbERPy2oCMRTdF/yHcAvuNFOpD0ajtBWh&#10;SBV8rq+T62RwcjNMUh379WYhdHk478mssaW4Uu0LxwreugkI4szpgnMF+92iMwLhA7LG0jEpuJOH&#10;2bT1MsFUuxtv6LoNuYgh7FNUYEKoUil9Zsii77qKOHJnV1sMEda51DXeYrgtZS9JBtJiwbHBYEVf&#10;hrLL9tcqWNvjvP9Hh9IMTvLnMxuuln6+Uqr92nyMQQRqwr/46f7WCnr99zg3volPQE4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8ThJTDAAAA3QAAAA8AAAAAAAAAAAAA&#10;AAAAoQIAAGRycy9kb3ducmV2LnhtbFBLBQYAAAAABAAEAPkAAACRAwAAAAA=&#10;" strokeweight="1e-4mm"/>
            <v:line id="Line 1189" o:spid="_x0000_s1482" style="position:absolute;flip:x;visibility:visible" from="6191,2997" to="23971,2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HUEMcAAADdAAAADwAAAGRycy9kb3ducmV2LnhtbESPT2sCMRTE7wW/Q3iFXkSzaqvr1iil&#10;Uijtpf45eHxsnruLycuSpO722zcFocdhZn7DrDa9NeJKPjSOFUzGGQji0umGKwXHw9soBxEiskbj&#10;mBT8UIDNenC3wkK7jnd03cdKJAiHAhXUMbaFlKGsyWIYu5Y4eWfnLcYkfSW1xy7BrZHTLJtLiw2n&#10;hRpbeq2pvOy/rQLzkW3zWXnK3efCt92XnfB5aJR6uO9fnkFE6uN/+NZ+1wqmT49L+HuTnoBc/w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FkdQQxwAAAN0AAAAPAAAAAAAA&#10;AAAAAAAAAKECAABkcnMvZG93bnJldi54bWxQSwUGAAAAAAQABAD5AAAAlQMAAAAA&#10;" strokeweight="1e-4mm"/>
            <v:line id="Line 1190" o:spid="_x0000_s1483" style="position:absolute;visibility:visible" from="6705,2997" to="6705,31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weT8MAAADdAAAADwAAAGRycy9kb3ducmV2LnhtbERPXWvCMBR9H/gfwhX2NlMLVanGsk0G&#10;Q6agmz5fm7um2NyUJtO6X28eBns8nO9F0dtGXKjztWMF41ECgrh0uuZKwdfn29MMhA/IGhvHpOBG&#10;Horl4GGBuXZX3tFlHyoRQ9jnqMCE0OZS+tKQRT9yLXHkvl1nMUTYVVJ3eI3htpFpkkykxZpjg8GW&#10;Xg2V5/2PVbC1x1X2S4fGTE7y46WcbtZ+tVHqcdg/z0EE6sO/+M/9rhWkWRb3xzfxCcjl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S8Hk/DAAAA3QAAAA8AAAAAAAAAAAAA&#10;AAAAoQIAAGRycy9kb3ducmV2LnhtbFBLBQYAAAAABAAEAPkAAACRAwAAAAA=&#10;" strokeweight="1e-4mm"/>
            <v:line id="Line 1191" o:spid="_x0000_s1484" style="position:absolute;flip:y;visibility:visible" from="6705,2997" to="6705,31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5Oy8YAAADdAAAADwAAAGRycy9kb3ducmV2LnhtbESPzWrDMBCE74W8g9hALqWRnZLEuFFC&#10;aCiU9JKfHnpcrI1tIq2MpMbu20eFQo/DzHzDrDaDNeJGPrSOFeTTDARx5XTLtYLP89tTASJEZI3G&#10;MSn4oQCb9ehhhaV2PR/pdoq1SBAOJSpoYuxKKUPVkMUwdR1x8i7OW4xJ+lpqj32CWyNnWbaQFltO&#10;Cw129NpQdT19WwVmn+2K5+qrcB9L3/UHm/Pl0Sg1GQ/bFxCRhvgf/mu/awWz+TyH3zfpCcj1H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4+TsvGAAAA3QAAAA8AAAAAAAAA&#10;AAAAAAAAoQIAAGRycy9kb3ducmV2LnhtbFBLBQYAAAAABAAEAPkAAACUAwAAAAA=&#10;" strokeweight="1e-4mm"/>
            <v:line id="Line 1192" o:spid="_x0000_s1485" style="position:absolute;visibility:visible" from="7816,2997" to="7816,30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Ilo8YAAADdAAAADwAAAGRycy9kb3ducmV2LnhtbESPQWvCQBSE74L/YXlCb3XTQFRSV2kV&#10;QUQL1bbnZ/aZDc2+Ddmtxv76rlDwOMzMN8x03tlanKn1lWMFT8MEBHHhdMWlgo/D6nECwgdkjbVj&#10;UnAlD/NZvzfFXLsLv9N5H0oRIexzVGBCaHIpfWHIoh+6hjh6J9daDFG2pdQtXiLc1jJNkpG0WHFc&#10;MNjQwlDxvf+xCt7s1zL7pc/ajI5y+1qMdxu/3Cn1MOhenkEE6sI9/N9eawVplqVwexOfgJz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siJaPGAAAA3QAAAA8AAAAAAAAA&#10;AAAAAAAAoQIAAGRycy9kb3ducmV2LnhtbFBLBQYAAAAABAAEAPkAAACUAwAAAAA=&#10;" strokeweight="1e-4mm"/>
            <v:line id="Line 1193" o:spid="_x0000_s1486" style="position:absolute;flip:y;visibility:visible" from="7816,2997" to="7816,30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aB1J8YAAADdAAAADwAAAGRycy9kb3ducmV2LnhtbESPQWsCMRSE7wX/Q3iCl1KzKrbL1iii&#10;CMVeWuvB42Pz3F2avCxJdLf/3ghCj8PMfMMsVr014ko+NI4VTMYZCOLS6YYrBcef3UsOIkRkjcYx&#10;KfijAKvl4GmBhXYdf9P1ECuRIBwKVFDH2BZShrImi2HsWuLknZ23GJP0ldQeuwS3Rk6z7FVabDgt&#10;1NjSpqby93CxCsw+2+az8pS7zzffdl92wudno9Ro2K/fQUTq43/40f7QCqbz+Qzub9ITkM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GgdSfGAAAA3QAAAA8AAAAAAAAA&#10;AAAAAAAAoQIAAGRycy9kb3ducmV2LnhtbFBLBQYAAAAABAAEAPkAAACUAwAAAAA=&#10;" strokeweight="1e-4mm"/>
            <v:line id="Line 1194" o:spid="_x0000_s1487" style="position:absolute;visibility:visible" from="8928,2997" to="8928,30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4cYTMcAAADdAAAADwAAAGRycy9kb3ducmV2LnhtbESP3WoCMRSE7wu+QziF3tVspauyGqWt&#10;FKSoUP+uTzenm8XNybKJuvXpjSD0cpiZb5jxtLWVOFHjS8cKXroJCOLc6ZILBdvN5/MQhA/IGivH&#10;pOCPPEwnnYcxZtqd+ZtO61CICGGfoQITQp1J6XNDFn3X1cTR+3WNxRBlU0jd4DnCbSV7SdKXFkuO&#10;CwZr+jCUH9ZHq2Bl97P0QrvK9H/k4j0fLL/8bKnU02P7NgIRqA3/4Xt7rhX00vQVbm/iE5CTK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rhxhMxwAAAN0AAAAPAAAAAAAA&#10;AAAAAAAAAKECAABkcnMvZG93bnJldi54bWxQSwUGAAAAAAQABAD5AAAAlQMAAAAA&#10;" strokeweight="1e-4mm"/>
            <v:line id="Line 1195" o:spid="_x0000_s1488" style="position:absolute;flip:y;visibility:visible" from="8928,2997" to="8928,30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QVIyMYAAADdAAAADwAAAGRycy9kb3ducmV2LnhtbESPQWsCMRSE74L/IbxCL1KzKmuXrVHE&#10;UpB6UdtDj4/Nc3dp8rIk0d3++6ZQ8DjMzDfMajNYI27kQ+tYwWyagSCunG65VvD58fZUgAgRWaNx&#10;TAp+KMBmPR6tsNSu5xPdzrEWCcKhRAVNjF0pZagashimriNO3sV5izFJX0vtsU9wa+Q8y5bSYstp&#10;ocGOdg1V3+erVWDes9diUX0V7vDsu/5oZ3yZGKUeH4btC4hIQ7yH/9t7rWCe5zn8vUlPQK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EFSMjGAAAA3QAAAA8AAAAAAAAA&#10;AAAAAAAAoQIAAGRycy9kb3ducmV2LnhtbFBLBQYAAAAABAAEAPkAAACUAwAAAAA=&#10;" strokeweight="1e-4mm"/>
            <v:line id="Line 1196" o:spid="_x0000_s1489" style="position:absolute;visibility:visible" from="10064,2997" to="10064,31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BkjoMYAAADdAAAADwAAAGRycy9kb3ducmV2LnhtbESPQWvCQBSE7wX/w/IEb7pRSCqpq2il&#10;IFIL1bbnZ/aZDWbfhuyqaX99tyD0OMzMN8xs0dlaXKn1lWMF41ECgrhwuuJSwcfhZTgF4QOyxtox&#10;KfgmD4t572GGuXY3fqfrPpQiQtjnqMCE0ORS+sKQRT9yDXH0Tq61GKJsS6lbvEW4reUkSTJpseK4&#10;YLChZ0PFeX+xCt7s1zr9oc/aZEf5uioed1u/3ik16HfLJxCBuvAfvrc3WsEkTTP4exOfgJz/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QZI6DGAAAA3QAAAA8AAAAAAAAA&#10;AAAAAAAAoQIAAGRycy9kb3ducmV2LnhtbFBLBQYAAAAABAAEAPkAAACUAwAAAAA=&#10;" strokeweight="1e-4mm"/>
            <v:line id="Line 1197" o:spid="_x0000_s1490" style="position:absolute;flip:y;visibility:visible" from="10064,2997" to="10064,31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ptzJMYAAADdAAAADwAAAGRycy9kb3ducmV2LnhtbESPQWsCMRSE74L/IbxCL6VmtajLahSx&#10;CKW9tNqDx8fmubs0eVmS6K7/vhEEj8PMfMMs17014kI+NI4VjEcZCOLS6YYrBb+H3WsOIkRkjcYx&#10;KbhSgPVqOFhioV3HP3TZx0okCIcCFdQxtoWUoazJYhi5ljh5J+ctxiR9JbXHLsGtkZMsm0mLDaeF&#10;Glva1lT+7c9WgfnM3vO38pi7r7lvu2875tOLUer5qd8sQETq4yN8b39oBZPpdA63N+kJyN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6bcyTGAAAA3QAAAA8AAAAAAAAA&#10;AAAAAAAAoQIAAGRycy9kb3ducmV2LnhtbFBLBQYAAAAABAAEAPkAAACUAwAAAAA=&#10;" strokeweight="1e-4mm"/>
            <v:line id="Line 1198" o:spid="_x0000_s1491" style="position:absolute;visibility:visible" from="11169,2997" to="11169,30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soSScMAAADdAAAADwAAAGRycy9kb3ducmV2LnhtbERPXWvCMBR9H/gfwhX2NlMLVanGsk0G&#10;Q6agmz5fm7um2NyUJtO6X28eBns8nO9F0dtGXKjztWMF41ECgrh0uuZKwdfn29MMhA/IGhvHpOBG&#10;Horl4GGBuXZX3tFlHyoRQ9jnqMCE0OZS+tKQRT9yLXHkvl1nMUTYVVJ3eI3htpFpkkykxZpjg8GW&#10;Xg2V5/2PVbC1x1X2S4fGTE7y46WcbtZ+tVHqcdg/z0EE6sO/+M/9rhWkWRbnxjfxCcjl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rKEknDAAAA3QAAAA8AAAAAAAAAAAAA&#10;AAAAoQIAAGRycy9kb3ducmV2LnhtbFBLBQYAAAAABAAEAPkAAACRAwAAAAA=&#10;" strokeweight="1e-4mm"/>
            <v:line id="Line 1199" o:spid="_x0000_s1492" style="position:absolute;flip:y;visibility:visible" from="11169,2997" to="11169,30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EhCzcYAAADdAAAADwAAAGRycy9kb3ducmV2LnhtbESPQWsCMRSE7wX/Q3hCL0WzKtZ1axSx&#10;FKS9tOrB42Pz3F2avCxJ6q7/3hQKPQ4z8w2z2vTWiCv50DhWMBlnIIhLpxuuFJyOb6McRIjIGo1j&#10;UnCjAJv14GGFhXYdf9H1ECuRIBwKVFDH2BZShrImi2HsWuLkXZy3GJP0ldQeuwS3Rk6z7FlabDgt&#10;1NjSrqby+/BjFZj37DWflefcfSx8233aCV+ejFKPw377AiJSH//Df+29VjCdz5fw+yY9Abm+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BIQs3GAAAA3QAAAA8AAAAAAAAA&#10;AAAAAAAAoQIAAGRycy9kb3ducmV2LnhtbFBLBQYAAAAABAAEAPkAAACUAwAAAAA=&#10;" strokeweight="1e-4mm"/>
            <v:line id="Line 1200" o:spid="_x0000_s1493" style="position:absolute;visibility:visible" from="12280,2997" to="12280,30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tDU8sMAAADdAAAADwAAAGRycy9kb3ducmV2LnhtbERPXWvCMBR9H+w/hDvwTdMVrKMay1SE&#10;ISrMzT3fNXdNWXNTmkyrv948CHs8nO9Z0dtGnKjztWMFz6MEBHHpdM2Vgs+P9fAFhA/IGhvHpOBC&#10;Hor548MMc+3O/E6nQ6hEDGGfowITQptL6UtDFv3ItcSR+3GdxRBhV0nd4TmG20amSZJJizXHBoMt&#10;LQ2Vv4c/q2Bvv1bjKx0bk33L7aKc7DZ+tVNq8NS/TkEE6sO/+O5+0wrScRb3xzfxCcj5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rQ1PLDAAAA3QAAAA8AAAAAAAAAAAAA&#10;AAAAoQIAAGRycy9kb3ducmV2LnhtbFBLBQYAAAAABAAEAPkAAACRAwAAAAA=&#10;" strokeweight="1e-4mm"/>
            <v:line id="Line 1201" o:spid="_x0000_s1494" style="position:absolute;flip:y;visibility:visible" from="12280,2997" to="12280,30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FKEdsYAAADdAAAADwAAAGRycy9kb3ducmV2LnhtbESPzWrDMBCE74W+g9hCL6GRnZLUOFFC&#10;SCmU9JK/Q46LtbFNpJWR1Nh9+ypQ6HGYmW+YxWqwRtzIh9axgnycgSCunG65VnA6frwUIEJE1mgc&#10;k4IfCrBaPj4ssNSu5z3dDrEWCcKhRAVNjF0pZagashjGriNO3sV5izFJX0vtsU9wa+Qky2bSYstp&#10;ocGONg1V18O3VWC22XvxWp0L9/Xmu35nc76MjFLPT8N6DiLSEP/Df+1PrWAyneVwf5OegFz+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BShHbGAAAA3QAAAA8AAAAAAAAA&#10;AAAAAAAAoQIAAGRycy9kb3ducmV2LnhtbFBLBQYAAAAABAAEAPkAAACUAwAAAAA=&#10;" strokeweight="1e-4mm"/>
            <v:line id="Line 1202" o:spid="_x0000_s1495" style="position:absolute;visibility:visible" from="13417,2997" to="13417,31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U7vHsYAAADdAAAADwAAAGRycy9kb3ducmV2LnhtbESP3WrCQBSE7wt9h+UUvNONAdOSuopV&#10;BBEVtD/Xp9nTbGj2bMiuGn16tyD0cpiZb5jxtLO1OFHrK8cKhoMEBHHhdMWlgo/3Zf8FhA/IGmvH&#10;pOBCHqaTx4cx5tqdeU+nQyhFhLDPUYEJocml9IUhi37gGuLo/bjWYoiyLaVu8RzhtpZpkmTSYsVx&#10;wWBDc0PF7+FoFezs12J0pc/aZN9y81Y8b9d+sVWq99TNXkEE6sJ/+N5eaQXpKEvh7018AnJy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VO7x7GAAAA3QAAAA8AAAAAAAAA&#10;AAAAAAAAoQIAAGRycy9kb3ducmV2LnhtbFBLBQYAAAAABAAEAPkAAACUAwAAAAA=&#10;" strokeweight="1e-4mm"/>
            <v:line id="Line 1203" o:spid="_x0000_s1496" style="position:absolute;flip:y;visibility:visible" from="13417,2997" to="13417,31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8y/msYAAADdAAAADwAAAGRycy9kb3ducmV2LnhtbESPQWsCMRSE74L/IbxCL6JZFXXZGkUs&#10;hVIvrXro8bF57i5NXpYkutt/3xQEj8PMfMOst7014kY+NI4VTCcZCOLS6YYrBefT2zgHESKyRuOY&#10;FPxSgO1mOFhjoV3HX3Q7xkokCIcCFdQxtoWUoazJYpi4ljh5F+ctxiR9JbXHLsGtkbMsW0qLDaeF&#10;Glva11T+HK9WgfnIXvN5+Z27w8q33aed8mVklHp+6ncvICL18RG+t9+1gtliOYf/N+kJyM0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Mv5rGAAAA3QAAAA8AAAAAAAAA&#10;AAAAAAAAoQIAAGRycy9kb3ducmV2LnhtbFBLBQYAAAAABAAEAPkAAACUAwAAAAA=&#10;" strokeweight="1e-4mm"/>
            <v:line id="Line 1204" o:spid="_x0000_s1497" style="position:absolute;visibility:visible" from="14528,2997" to="14528,30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evS8ccAAADdAAAADwAAAGRycy9kb3ducmV2LnhtbESP3WoCMRSE7wt9h3AK3tVsRVfZGqVV&#10;BClV8K/Xx81xs3Rzsmyibvv0plDwcpiZb5jxtLWVuFDjS8cKXroJCOLc6ZILBfvd4nkEwgdkjZVj&#10;UvBDHqaTx4cxZtpdeUOXbShEhLDPUIEJoc6k9Lkhi77rauLonVxjMUTZFFI3eI1wW8lekqTSYslx&#10;wWBNM0P59/ZsFazt13zwS4fKpEf5+Z4PVx9+vlKq89S+vYII1IZ7+L+91Ap6g7QPf2/iE5CTG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l69LxxwAAAN0AAAAPAAAAAAAA&#10;AAAAAAAAAKECAABkcnMvZG93bnJldi54bWxQSwUGAAAAAAQABAD5AAAAlQMAAAAA&#10;" strokeweight="1e-4mm"/>
            <v:line id="Line 1205" o:spid="_x0000_s1498" style="position:absolute;flip:y;visibility:visible" from="14528,2997" to="14528,30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2mCdcYAAADdAAAADwAAAGRycy9kb3ducmV2LnhtbESPQWsCMRSE74L/IbxCL0WzWtRlaxSx&#10;CKW9tOqhx8fmubs0eVmS6K7/vhEEj8PMfMMs17014kI+NI4VTMYZCOLS6YYrBcfDbpSDCBFZo3FM&#10;Cq4UYL0aDpZYaNfxD132sRIJwqFABXWMbSFlKGuyGMauJU7eyXmLMUlfSe2xS3Br5DTL5tJiw2mh&#10;xpa2NZV/+7NVYD6z9/y1/M3d18K33bed8OnFKPX81G/eQETq4yN8b39oBdPZfAa3N+kJyN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9pgnXGAAAA3QAAAA8AAAAAAAAA&#10;AAAAAAAAoQIAAGRycy9kb3ducmV2LnhtbFBLBQYAAAAABAAEAPkAAACUAwAAAAA=&#10;" strokeweight="1e-4mm"/>
            <v:line id="Line 1206" o:spid="_x0000_s1499" style="position:absolute;visibility:visible" from="15633,2997" to="15633,30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nXpHcYAAADdAAAADwAAAGRycy9kb3ducmV2LnhtbESPQWsCMRSE74X+h/AK3jRbwW1ZjdIq&#10;gogWatXzc/PcLN28LJuoq7/eFIQeh5n5hhlNWluJMzW+dKzgtZeAIM6dLrlQsP2Zd99B+ICssXJM&#10;Cq7kYTJ+fhphpt2Fv+m8CYWIEPYZKjAh1JmUPjdk0fdcTRy9o2sshiibQuoGLxFuK9lPklRaLDku&#10;GKxpaij/3Zysgi+7nw1utKtMepCrz/xtvfSztVKdl/ZjCCJQG/7Dj/ZCK+gP0hT+3sQnIM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p16R3GAAAA3QAAAA8AAAAAAAAA&#10;AAAAAAAAoQIAAGRycy9kb3ducmV2LnhtbFBLBQYAAAAABAAEAPkAAACUAwAAAAA=&#10;" strokeweight="1e-4mm"/>
            <v:line id="Line 1207" o:spid="_x0000_s1500" style="position:absolute;flip:y;visibility:visible" from="15633,2997" to="15633,30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Pe5mcYAAADdAAAADwAAAGRycy9kb3ducmV2LnhtbESPQWsCMRSE70L/Q3iFXkSzWlyX1Sil&#10;pVDqpVUPHh+b5+5i8rIkqbv9901B8DjMzDfMejtYI67kQ+tYwWyagSCunG65VnA8vE8KECEiazSO&#10;ScEvBdhuHkZrLLXr+Zuu+1iLBOFQooImxq6UMlQNWQxT1xEn7+y8xZikr6X22Ce4NXKeZbm02HJa&#10;aLCj14aqy/7HKjCf2VvxXJ0Kt1v6rv+yMz6PjVJPj8PLCkSkId7Dt/aHVjBf5Ev4f5OegNz8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D3uZnGAAAA3QAAAA8AAAAAAAAA&#10;AAAAAAAAoQIAAGRycy9kb3ducmV2LnhtbFBLBQYAAAAABAAEAPkAAACUAwAAAAA=&#10;" strokeweight="1e-4mm"/>
            <v:line id="Line 1208" o:spid="_x0000_s1501" style="position:absolute;visibility:visible" from="16744,2997" to="16744,31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bY9MMAAADdAAAADwAAAGRycy9kb3ducmV2LnhtbERPXWvCMBR9H+w/hDvwTdMVrKMay1SE&#10;ISrMzT3fNXdNWXNTmkyrv948CHs8nO9Z0dtGnKjztWMFz6MEBHHpdM2Vgs+P9fAFhA/IGhvHpOBC&#10;Hor548MMc+3O/E6nQ6hEDGGfowITQptL6UtDFv3ItcSR+3GdxRBhV0nd4TmG20amSZJJizXHBoMt&#10;LQ2Vv4c/q2Bvv1bjKx0bk33L7aKc7DZ+tVNq8NS/TkEE6sO/+O5+0wrScRbnxjfxCcj5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Sm2PTDAAAA3QAAAA8AAAAAAAAAAAAA&#10;AAAAoQIAAGRycy9kb3ducmV2LnhtbFBLBQYAAAAABAAEAPkAAACRAwAAAAA=&#10;" strokeweight="1e-4mm"/>
            <v:line id="Line 1209" o:spid="_x0000_s1502" style="position:absolute;flip:y;visibility:visible" from="16744,2997" to="16744,31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iSIcMcAAADdAAAADwAAAGRycy9kb3ducmV2LnhtbESPT2sCMRTE74V+h/CEXopmtVTX1Sil&#10;pSDtpf45eHxsnruLycuSpO767Y1Q6HGYmd8wy3VvjbiQD41jBeNRBoK4dLrhSsFh/znMQYSIrNE4&#10;JgVXCrBePT4ssdCu4y1ddrESCcKhQAV1jG0hZShrshhGriVO3sl5izFJX0ntsUtwa+Qky6bSYsNp&#10;ocaW3msqz7tfq8B8ZR/5S3nM3ffMt92PHfPp2Sj1NOjfFiAi9fE//NfeaAWT1+kc7m/SE5CrG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OJIhwxwAAAN0AAAAPAAAAAAAA&#10;AAAAAAAAAKECAABkcnMvZG93bnJldi54bWxQSwUGAAAAAAQABAD5AAAAlQMAAAAA&#10;" strokeweight="1e-4mm"/>
            <v:line id="Line 1210" o:spid="_x0000_s1503" style="position:absolute;visibility:visible" from="17881,2997" to="17881,30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wlCL8MAAADdAAAADwAAAGRycy9kb3ducmV2LnhtbERPW2vCMBR+H/gfwhH2pqmCOjrT4iYD&#10;ERXsLs9nzVlT1pyUJtPqrzcPwh4/vvsy720jTtT52rGCyTgBQVw6XXOl4OP9bfQEwgdkjY1jUnAh&#10;D3k2eFhiqt2Zj3QqQiViCPsUFZgQ2lRKXxqy6MeuJY7cj+sshgi7SuoOzzHcNnKaJHNpsebYYLCl&#10;V0Plb/FnFRzs13p2pc/GzL/l7qVc7Ld+vVfqcdivnkEE6sO/+O7eaAXT2SLuj2/iE5DZ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8JQi/DAAAA3QAAAA8AAAAAAAAAAAAA&#10;AAAAoQIAAGRycy9kb3ducmV2LnhtbFBLBQYAAAAABAAEAPkAAACRAwAAAAA=&#10;" strokeweight="1e-4mm"/>
            <v:line id="Line 1211" o:spid="_x0000_s1504" style="position:absolute;flip:y;visibility:visible" from="17881,2997" to="17881,30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YsSq8YAAADdAAAADwAAAGRycy9kb3ducmV2LnhtbESPzWrDMBCE74W+g9hCLyGRnZLEuFFC&#10;SCmU9JK/Q46LtbFNpZWR1Nh9+ypQ6HGYmW+Y5XqwRtzIh9axgnySgSCunG65VnA+vY8LECEiazSO&#10;ScEPBVivHh+WWGrX84Fux1iLBOFQooImxq6UMlQNWQwT1xEn7+q8xZikr6X22Ce4NXKaZXNpseW0&#10;0GBH24aqr+O3VWB22VvxUl0K97nwXb+3OV9HRqnnp2HzCiLSEP/Df+0PrWA6W+Rwf5OegFz9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WLEqvGAAAA3QAAAA8AAAAAAAAA&#10;AAAAAAAAoQIAAGRycy9kb3ducmV2LnhtbFBLBQYAAAAABAAEAPkAAACUAwAAAAA=&#10;" strokeweight="1e-4mm"/>
            <v:line id="Line 1212" o:spid="_x0000_s1505" style="position:absolute;visibility:visible" from="18992,2997" to="18992,30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Jd5w8YAAADdAAAADwAAAGRycy9kb3ducmV2LnhtbESPW2sCMRSE3wv+h3AKfdNsF7ywNYqt&#10;FERU0F6eTzfHzeLmZNlEXf31RhD6OMzMN8x42tpKnKjxpWMFr70EBHHudMmFgu+vz+4IhA/IGivH&#10;pOBCHqaTztMYM+3OvKXTLhQiQthnqMCEUGdS+tyQRd9zNXH09q6xGKJsCqkbPEe4rWSaJANpseS4&#10;YLCmD0P5YXe0Cjb2d96/0k9lBn9y9Z4P10s/Xyv18tzO3kAEasN/+NFeaAVpf5jC/U18AnJy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CXecPGAAAA3QAAAA8AAAAAAAAA&#10;AAAAAAAAoQIAAGRycy9kb3ducmV2LnhtbFBLBQYAAAAABAAEAPkAAACUAwAAAAA=&#10;" strokeweight="1e-4mm"/>
            <v:line id="Line 1213" o:spid="_x0000_s1506" style="position:absolute;flip:y;visibility:visible" from="18992,2997" to="18992,30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UpR8YAAADdAAAADwAAAGRycy9kb3ducmV2LnhtbESPQWsCMRSE74L/IbxCL1KzKuqyGkUs&#10;hVIvrfbg8bF57i5NXpYkutt/3xQEj8PMfMOst7014kY+NI4VTMYZCOLS6YYrBd+nt5ccRIjIGo1j&#10;UvBLAbab4WCNhXYdf9HtGCuRIBwKVFDH2BZShrImi2HsWuLkXZy3GJP0ldQeuwS3Rk6zbCEtNpwW&#10;amxpX1P5c7xaBeYje81n5Tl3h6Vvu0874cvIKPX81O9WICL18RG+t9+1gul8OYP/N+kJyM0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oVKUfGAAAA3QAAAA8AAAAAAAAA&#10;AAAAAAAAoQIAAGRycy9kb3ducmV2LnhtbFBLBQYAAAAABAAEAPkAAACUAwAAAAA=&#10;" strokeweight="1e-4mm"/>
            <v:line id="Line 1214" o:spid="_x0000_s1507" style="position:absolute;visibility:visible" from="20097,2997" to="20097,31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JELMcAAADdAAAADwAAAGRycy9kb3ducmV2LnhtbESPW2sCMRSE3wv9D+EUfKvZije2RqmK&#10;UEotuF6eTzenm6Wbk2UTde2vN4LQx2FmvmEms9ZW4kSNLx0reOkmIIhzp0suFOy2q+cxCB+QNVaO&#10;ScGFPMymjw8TTLU784ZOWShEhLBPUYEJoU6l9Lkhi77rauLo/bjGYoiyKaRu8BzhtpK9JBlKiyXH&#10;BYM1LQzlv9nRKviyh+Xgj/aVGX7Lz3k+Wn/45VqpzlP79goiUBv+w/f2u1bQG4z6cHsTn4CcX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gMkQsxwAAAN0AAAAPAAAAAAAA&#10;AAAAAAAAAKECAABkcnMvZG93bnJldi54bWxQSwUGAAAAAAQABAD5AAAAlQMAAAAA&#10;" strokeweight="1e-4mm"/>
            <v:line id="Line 1215" o:spid="_x0000_s1508" style="position:absolute;flip:y;visibility:visible" from="20097,2997" to="20097,31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rAUqMYAAADdAAAADwAAAGRycy9kb3ducmV2LnhtbESPQWsCMRSE74L/IbxCL6VmtajLahSx&#10;CKW9tNqDx8fmubs0eVmS6K7/vhEEj8PMfMMs17014kI+NI4VjEcZCOLS6YYrBb+H3WsOIkRkjcYx&#10;KbhSgPVqOFhioV3HP3TZx0okCIcCFdQxtoWUoazJYhi5ljh5J+ctxiR9JbXHLsGtkZMsm0mLDaeF&#10;Glva1lT+7c9WgfnM3vO38pi7r7lvu2875tOLUer5qd8sQETq4yN8b39oBZPpfAq3N+kJyN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qwFKjGAAAA3QAAAA8AAAAAAAAA&#10;AAAAAAAAoQIAAGRycy9kb3ducmV2LnhtbFBLBQYAAAAABAAEAPkAAACUAwAAAAA=&#10;" strokeweight="1e-4mm"/>
            <v:line id="Line 1216" o:spid="_x0000_s1509" style="position:absolute;visibility:visible" from="21234,2997" to="21234,30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6x/wMcAAADdAAAADwAAAGRycy9kb3ducmV2LnhtbESP3WrCQBSE74W+w3IE7+pGwViiq1RF&#10;KKUKjT/Xx+xpNjR7NmS3mvbpu4WCl8PMfMPMl52txZVaXzlWMBomIIgLpysuFRwP28cnED4ga6wd&#10;k4Jv8rBcPPTmmGl343e65qEUEcI+QwUmhCaT0heGLPqha4ij9+FaiyHKtpS6xVuE21qOkySVFiuO&#10;CwYbWhsqPvMvq2Bvz5vJD51qk17k26qY7l79ZqfUoN89z0AE6sI9/N9+0QrGk2kKf2/iE5C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rH/AxwAAAN0AAAAPAAAAAAAA&#10;AAAAAAAAAKECAABkcnMvZG93bnJldi54bWxQSwUGAAAAAAQABAD5AAAAlQMAAAAA&#10;" strokeweight="1e-4mm"/>
            <v:line id="Line 1217" o:spid="_x0000_s1510" style="position:absolute;flip:y;visibility:visible" from="21234,2997" to="21234,30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S4vRMYAAADdAAAADwAAAGRycy9kb3ducmV2LnhtbESPQWsCMRSE74X+h/AKvUjNatFdVqOI&#10;pVDsRa0Hj4/Nc3cxeVmS1N3++0Yo9DjMzDfMcj1YI27kQ+tYwWScgSCunG65VnD6en8pQISIrNE4&#10;JgU/FGC9enxYYqldzwe6HWMtEoRDiQqaGLtSylA1ZDGMXUecvIvzFmOSvpbaY5/g1shpls2lxZbT&#10;QoMdbRuqrsdvq8DssrfitToX7jP3Xb+3E76MjFLPT8NmASLSEP/Df+0PrWA6y3O4v0lPQK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UuL0TGAAAA3QAAAA8AAAAAAAAA&#10;AAAAAAAAoQIAAGRycy9kb3ducmV2LnhtbFBLBQYAAAAABAAEAPkAAACUAwAAAAA=&#10;" strokeweight="1e-4mm"/>
            <v:line id="Line 1218" o:spid="_x0000_s1511" style="position:absolute;visibility:visible" from="22345,2997" to="22345,30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9OKcMAAADdAAAADwAAAGRycy9kb3ducmV2LnhtbERPW2vCMBR+H/gfwhH2pqmCOjrT4iYD&#10;ERXsLs9nzVlT1pyUJtPqrzcPwh4/vvsy720jTtT52rGCyTgBQVw6XXOl4OP9bfQEwgdkjY1jUnAh&#10;D3k2eFhiqt2Zj3QqQiViCPsUFZgQ2lRKXxqy6MeuJY7cj+sshgi7SuoOzzHcNnKaJHNpsebYYLCl&#10;V0Plb/FnFRzs13p2pc/GzL/l7qVc7Ld+vVfqcdivnkEE6sO/+O7eaAXT2SLOjW/iE5DZ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F/TinDAAAA3QAAAA8AAAAAAAAAAAAA&#10;AAAAoQIAAGRycy9kb3ducmV2LnhtbFBLBQYAAAAABAAEAPkAAACRAwAAAAA=&#10;" strokeweight="1e-4mm"/>
            <v:line id="Line 1219" o:spid="_x0000_s1512" style="position:absolute;flip:y;visibility:visible" from="22345,2997" to="22345,30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0erccAAADdAAAADwAAAGRycy9kb3ducmV2LnhtbESPT2sCMRTE74V+h/CEXopmtVTX1Sil&#10;pSDtpf45eHxsnruLycuSpO767Y1Q6HGYmd8wy3VvjbiQD41jBeNRBoK4dLrhSsFh/znMQYSIrNE4&#10;JgVXCrBePT4ssdCu4y1ddrESCcKhQAV1jG0hZShrshhGriVO3sl5izFJX0ntsUtwa+Qky6bSYsNp&#10;ocaW3msqz7tfq8B8ZR/5S3nM3ffMt92PHfPp2Sj1NOjfFiAi9fE//NfeaAWT19kc7m/SE5CrG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L/R6txwAAAN0AAAAPAAAAAAAA&#10;AAAAAAAAAKECAABkcnMvZG93bnJldi54bWxQSwUGAAAAAAQABAD5AAAAlQMAAAAA&#10;" strokeweight="1e-4mm"/>
            <v:line id="Line 1220" o:spid="_x0000_s1513" style="position:absolute;visibility:visible" from="23456,2997" to="23456,31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twyCMQAAADdAAAADwAAAGRycy9kb3ducmV2LnhtbERPW2vCMBR+H/gfwhH2NlMFL3SmxU0G&#10;IiqsuzyfNWdNWXNSmkyrv948CD5+fPdl3ttGHKnztWMF41ECgrh0uuZKwefH29MChA/IGhvHpOBM&#10;HvJs8LDEVLsTv9OxCJWIIexTVGBCaFMpfWnIoh+5ljhyv66zGCLsKqk7PMVw28hJksykxZpjg8GW&#10;Xg2Vf8W/VXCw3+vphb4aM/uRu5dyvt/69V6px2G/egYRqA938c290Qom00XcH9/EJyCzK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3DIIxAAAAN0AAAAPAAAAAAAAAAAA&#10;AAAAAKECAABkcnMvZG93bnJldi54bWxQSwUGAAAAAAQABAD5AAAAkgMAAAAA&#10;" strokeweight="1e-4mm"/>
            <v:line id="Line 1221" o:spid="_x0000_s1514" style="position:absolute;flip:y;visibility:visible" from="23456,2997" to="23456,31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F5ijMYAAADdAAAADwAAAGRycy9kb3ducmV2LnhtbESPQWsCMRSE74L/ITyhF6nZtdguW6OI&#10;pVD00loPHh+b5+7S5GVJUnf77xtB8DjMzDfMcj1YIy7kQ+tYQT7LQBBXTrdcKzh+vz8WIEJE1mgc&#10;k4I/CrBejUdLLLXr+Ysuh1iLBOFQooImxq6UMlQNWQwz1xEn7+y8xZikr6X22Ce4NXKeZc/SYstp&#10;ocGOtg1VP4dfq8DssrfiqToVbv/iu/7T5nyeGqUeJsPmFUSkId7Dt/aHVjBfFDlc36QnIF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BeYozGAAAA3QAAAA8AAAAAAAAA&#10;AAAAAAAAoQIAAGRycy9kb3ducmV2LnhtbFBLBQYAAAAABAAEAPkAAACUAwAAAAA=&#10;" strokeweight="1e-4mm"/>
            <v:line id="Line 1222" o:spid="_x0000_s1515" style="position:absolute;flip:y;visibility:visible" from="6191,2997" to="6191,116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Iz8+8YAAADdAAAADwAAAGRycy9kb3ducmV2LnhtbESPQWsCMRSE7wX/Q3iCF6lZV2yXrVFK&#10;RSj20loPHh+b5+7S5GVJorv990Yo9DjMzDfMajNYI67kQ+tYwXyWgSCunG65VnD83j0WIEJE1mgc&#10;k4JfCrBZjx5WWGrX8xddD7EWCcKhRAVNjF0pZagashhmriNO3tl5izFJX0vtsU9wa2SeZU/SYstp&#10;ocGO3hqqfg4Xq8Dss22xqE6F+3j2Xf9p53yeGqUm4+H1BUSkIf6H/9rvWkG+LHK4v0lPQK5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CM/PvGAAAA3QAAAA8AAAAAAAAA&#10;AAAAAAAAoQIAAGRycy9kb3ducmV2LnhtbFBLBQYAAAAABAAEAPkAAACUAwAAAAA=&#10;" strokeweight="1e-4mm"/>
            <v:line id="Line 1223" o:spid="_x0000_s1516" style="position:absolute;visibility:visible" from="6191,2997" to="6191,116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g6sf8YAAADdAAAADwAAAGRycy9kb3ducmV2LnhtbESPQWsCMRSE74X+h/AKvXWztWhlNYpW&#10;CkVUqFXPz81zs3TzsmxSXf31RhB6HGbmG2Y4bm0ljtT40rGC1yQFQZw7XXKhYPPz+dIH4QOyxsox&#10;KTiTh/Ho8WGImXYn/qbjOhQiQthnqMCEUGdS+tyQRZ+4mjh6B9dYDFE2hdQNniLcVrKTpj1pseS4&#10;YLCmD0P57/rPKljZ3ax7oW1lenu5mObvy7mfLZV6fmonAxCB2vAfvre/tIJOt/8GtzfxCcjR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oOrH/GAAAA3QAAAA8AAAAAAAAA&#10;AAAAAAAAoQIAAGRycy9kb3ducmV2LnhtbFBLBQYAAAAABAAEAPkAAACUAwAAAAA=&#10;" strokeweight="1e-4mm"/>
            <v:line id="Line 1224" o:spid="_x0000_s1517" style="position:absolute;visibility:visible" from="6191,11353" to="6527,113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ec0C8YAAADdAAAADwAAAGRycy9kb3ducmV2LnhtbESPQWsCMRSE74X+h/AKvXWzlWplNYpW&#10;CkVUqFXPz81zs3TzsmxSXf31RhB6HGbmG2Y4bm0ljtT40rGC1yQFQZw7XXKhYPPz+dIH4QOyxsox&#10;KTiTh/Ho8WGImXYn/qbjOhQiQthnqMCEUGdS+tyQRZ+4mjh6B9dYDFE2hdQNniLcVrKTpj1pseS4&#10;YLCmD0P57/rPKljZ3ax7oW1lenu5mObvy7mfLZV6fmonAxCB2vAfvre/tIJOt/8GtzfxCcjR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XnNAvGAAAA3QAAAA8AAAAAAAAA&#10;AAAAAAAAoQIAAGRycy9kb3ducmV2LnhtbFBLBQYAAAAABAAEAPkAAACUAwAAAAA=&#10;" strokeweight="1e-4mm"/>
            <v:line id="Line 1225" o:spid="_x0000_s1518" style="position:absolute;flip:x;visibility:visible" from="6191,11353" to="6527,113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Vkj8UAAADdAAAADwAAAGRycy9kb3ducmV2LnhtbESPQWsCMRSE74L/ITyhl6JZLdZlNYq0&#10;FEp7serB42Pz3F1MXpYkdbf/vhEEj8PMfMOsNr014ko+NI4VTCcZCOLS6YYrBcfDxzgHESKyRuOY&#10;FPxRgM16OFhhoV3HP3Tdx0okCIcCFdQxtoWUoazJYpi4ljh5Z+ctxiR9JbXHLsGtkbMse5UWG04L&#10;Nbb0VlN52f9aBeYre89fylPuvhe+7XZ2yudno9TTqN8uQUTq4yN8b39qBbN5Pofbm/QE5P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Vkj8UAAADdAAAADwAAAAAAAAAA&#10;AAAAAAChAgAAZHJzL2Rvd25yZXYueG1sUEsFBgAAAAAEAAQA+QAAAJMDAAAAAA==&#10;" strokeweight="1e-4mm"/>
            <v:line id="Line 1226" o:spid="_x0000_s1519" style="position:absolute;visibility:visible" from="6191,10826" to="6375,108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nkP58YAAADdAAAADwAAAGRycy9kb3ducmV2LnhtbESP3WoCMRSE7wXfIZyCd5qt4Cpbo7QV&#10;QUSF2p/r083pZnFzsmyirj69EYReDjPzDTOdt7YSJ2p86VjB8yABQZw7XXKh4Otz2Z+A8AFZY+WY&#10;FFzIw3zW7Uwx0+7MH3Tah0JECPsMFZgQ6kxKnxuy6AeuJo7en2sshiibQuoGzxFuKzlMklRaLDku&#10;GKzp3VB+2B+tgp39WYyu9F2Z9Fdu3vLxdu0XW6V6T+3rC4hAbfgPP9orrWA4mqRwfxOfgJz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p5D+fGAAAA3QAAAA8AAAAAAAAA&#10;AAAAAAAAoQIAAGRycy9kb3ducmV2LnhtbFBLBQYAAAAABAAEAPkAAACUAwAAAAA=&#10;" strokeweight="1e-4mm"/>
            <v:line id="Line 1227" o:spid="_x0000_s1520" style="position:absolute;flip:x;visibility:visible" from="6191,10826" to="6375,108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PtfY8YAAADdAAAADwAAAGRycy9kb3ducmV2LnhtbESPT2sCMRTE74V+h/AKXopmtVSX1Sil&#10;Ikh78d/B42Pz3F1MXpYkuuu3bwqFHoeZ+Q2zWPXWiDv50DhWMB5lIIhLpxuuFJyOm2EOIkRkjcYx&#10;KXhQgNXy+WmBhXYd7+l+iJVIEA4FKqhjbAspQ1mTxTByLXHyLs5bjEn6SmqPXYJbIydZNpUWG04L&#10;Nbb0WVN5PdysAvOVrfO38py775lvu50d8+XVKDV46T/mICL18T/8195qBZP3fAa/b9ITkM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D7X2PGAAAA3QAAAA8AAAAAAAAA&#10;AAAAAAAAoQIAAGRycy9kb3ducmV2LnhtbFBLBQYAAAAABAAEAPkAAACUAwAAAAA=&#10;" strokeweight="1e-4mm"/>
            <v:line id="Line 1228" o:spid="_x0000_s1521" style="position:absolute;visibility:visible" from="6191,10274" to="6375,102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Ko+DsQAAADdAAAADwAAAGRycy9kb3ducmV2LnhtbERPW2vCMBR+H/gfwhH2NlMFL3SmxU0G&#10;IiqsuzyfNWdNWXNSmkyrv948CD5+fPdl3ttGHKnztWMF41ECgrh0uuZKwefH29MChA/IGhvHpOBM&#10;HvJs8LDEVLsTv9OxCJWIIexTVGBCaFMpfWnIoh+5ljhyv66zGCLsKqk7PMVw28hJksykxZpjg8GW&#10;Xg2Vf8W/VXCw3+vphb4aM/uRu5dyvt/69V6px2G/egYRqA938c290Qom00WcG9/EJyCzK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qj4OxAAAAN0AAAAPAAAAAAAAAAAA&#10;AAAAAKECAABkcnMvZG93bnJldi54bWxQSwUGAAAAAAQABAD5AAAAkgMAAAAA&#10;" strokeweight="1e-4mm"/>
            <v:line id="Line 1229" o:spid="_x0000_s1522" style="position:absolute;flip:x;visibility:visible" from="6191,10274" to="6375,102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ihuisYAAADdAAAADwAAAGRycy9kb3ducmV2LnhtbESPT2sCMRTE74V+h/CEXopmtbSuq1FK&#10;S0Hqpf45eHxsnruLycuSpO767Y1Q6HGYmd8wi1VvjbiQD41jBeNRBoK4dLrhSsFh/zXMQYSIrNE4&#10;JgVXCrBaPj4ssNCu4y1ddrESCcKhQAV1jG0hZShrshhGriVO3sl5izFJX0ntsUtwa+Qky96kxYbT&#10;Qo0tfdRUnne/VoH5zj7zl/KYu83Ut92PHfPp2Sj1NOjf5yAi9fE//NdeawWT13wG9zfpCcjl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4oborGAAAA3QAAAA8AAAAAAAAA&#10;AAAAAAAAoQIAAGRycy9kb3ducmV2LnhtbFBLBQYAAAAABAAEAPkAAACUAwAAAAA=&#10;" strokeweight="1e-4mm"/>
            <v:line id="Line 1230" o:spid="_x0000_s1523" style="position:absolute;visibility:visible" from="6191,9747" to="6527,97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wWk1cQAAADdAAAADwAAAGRycy9kb3ducmV2LnhtbERPW2vCMBR+F/YfwhnsTdMJulmbik4G&#10;InMwb89nzVlT1pyUJtPqr18eBB8/vns262wtTtT6yrGC50ECgrhwuuJSwX733n8F4QOyxtoxKbiQ&#10;h1n+0Msw1e7MX3TahlLEEPYpKjAhNKmUvjBk0Q9cQxy5H9daDBG2pdQtnmO4reUwScbSYsWxwWBD&#10;b4aK3+2fVfBpj8vRlQ61GX/Lj0Xxsln75Uapp8duPgURqAt38c290gqGo0ncH9/EJyDz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BaTVxAAAAN0AAAAPAAAAAAAAAAAA&#10;AAAAAKECAABkcnMvZG93bnJldi54bWxQSwUGAAAAAAQABAD5AAAAkgMAAAAA&#10;" strokeweight="1e-4mm"/>
            <v:line id="Line 1231" o:spid="_x0000_s1524" style="position:absolute;flip:x;visibility:visible" from="6191,9747" to="6527,97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Yf0UccAAADdAAAADwAAAGRycy9kb3ducmV2LnhtbESPzWrDMBCE74W8g9hALyWRndLGcaKE&#10;0FIozaX5OeS4WBvbRFoZSY3dt68KhR6HmfmGWW0Ga8SNfGgdK8inGQjiyumWawWn49ukABEiskbj&#10;mBR8U4DNenS3wlK7nvd0O8RaJAiHEhU0MXallKFqyGKYuo44eRfnLcYkfS21xz7BrZGzLHuWFltO&#10;Cw129NJQdT18WQXmI3stHqtz4XZz3/WfNufLg1HqfjxslyAiDfE//Nd+1wpmT4scft+kJyDX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Fh/RRxwAAAN0AAAAPAAAAAAAA&#10;AAAAAAAAAKECAABkcnMvZG93bnJldi54bWxQSwUGAAAAAAQABAD5AAAAlQMAAAAA&#10;" strokeweight="1e-4mm"/>
            <v:line id="Line 1232" o:spid="_x0000_s1525" style="position:absolute;visibility:visible" from="6191,9188" to="6375,91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JufOcYAAADdAAAADwAAAGRycy9kb3ducmV2LnhtbESP3WoCMRSE7wt9h3AKvavZLqh1NUpb&#10;KYjUgr/Xx81xs3RzsmxSXX16UxC8HGbmG2Y0aW0ljtT40rGC104Cgjh3uuRCwWb99fIGwgdkjZVj&#10;UnAmD5Px48MIM+1OvKTjKhQiQthnqMCEUGdS+tyQRd9xNXH0Dq6xGKJsCqkbPEW4rWSaJD1pseS4&#10;YLCmT0P57+rPKvixu2n3QtvK9Pby+yPvL+Z+ulDq+al9H4II1IZ7+NaeaQVpd5DC/5v4BOT4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CbnznGAAAA3QAAAA8AAAAAAAAA&#10;AAAAAAAAoQIAAGRycy9kb3ducmV2LnhtbFBLBQYAAAAABAAEAPkAAACUAwAAAAA=&#10;" strokeweight="1e-4mm"/>
            <v:line id="Line 1233" o:spid="_x0000_s1526" style="position:absolute;flip:x;visibility:visible" from="6191,9188" to="6375,91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hnPvccAAADdAAAADwAAAGRycy9kb3ducmV2LnhtbESPT2sCMRTE74V+h/AKvRTNqqjr1ihi&#10;KRR7qX8OHh+b5+7S5GVJUnf99qZQ6HGYmd8wy3VvjbiSD41jBaNhBoK4dLrhSsHp+D7IQYSIrNE4&#10;JgU3CrBePT4ssdCu4z1dD7ESCcKhQAV1jG0hZShrshiGriVO3sV5izFJX0ntsUtwa+Q4y2bSYsNp&#10;ocaWtjWV34cfq8Dssrd8Up5z9zn3bfdlR3x5MUo9P/WbVxCR+vgf/mt/aAXj6WICv2/SE5CrO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aGc+9xwAAAN0AAAAPAAAAAAAA&#10;AAAAAAAAAKECAABkcnMvZG93bnJldi54bWxQSwUGAAAAAAQABAD5AAAAlQMAAAAA&#10;" strokeweight="1e-4mm"/>
            <v:line id="Line 1234" o:spid="_x0000_s1527" style="position:absolute;visibility:visible" from="6191,8661" to="6375,86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D6i1sYAAADdAAAADwAAAGRycy9kb3ducmV2LnhtbESPQWsCMRSE74X+h/CE3jSrVK2rUdqK&#10;IKJCtfX8unndLN28LJuoa3+9EYQeh5n5hpnMGluKE9W+cKyg20lAEGdOF5wr+Nwv2i8gfEDWWDom&#10;BRfyMJs+Pkww1e7MH3TahVxECPsUFZgQqlRKnxmy6DuuIo7ej6sthijrXOoazxFuS9lLkoG0WHBc&#10;MFjRu6Hsd3e0Crb2MO//0VdpBt9y/ZYNNys/3yj11GpexyACNeE/fG8vtYJef/QMtzfxCcjp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A+otbGAAAA3QAAAA8AAAAAAAAA&#10;AAAAAAAAoQIAAGRycy9kb3ducmV2LnhtbFBLBQYAAAAABAAEAPkAAACUAwAAAAA=&#10;" strokeweight="1e-4mm"/>
            <v:line id="Line 1235" o:spid="_x0000_s1528" style="position:absolute;flip:x;visibility:visible" from="6191,8661" to="6375,86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zyUsYAAADdAAAADwAAAGRycy9kb3ducmV2LnhtbESPQWsCMRSE7wX/Q3hCL0WzKtZ1axSx&#10;FKS9tOrB42Pz3F2avCxJ6q7/3hQKPQ4z8w2z2vTWiCv50DhWMBlnIIhLpxuuFJyOb6McRIjIGo1j&#10;UnCjAJv14GGFhXYdf9H1ECuRIBwKVFDH2BZShrImi2HsWuLkXZy3GJP0ldQeuwS3Rk6z7FlabDgt&#10;1NjSrqby+/BjFZj37DWflefcfSx8233aCV+ejFKPw377AiJSH//Df+29VjCdL+fw+yY9Abm+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q88lLGAAAA3QAAAA8AAAAAAAAA&#10;AAAAAAAAoQIAAGRycy9kb3ducmV2LnhtbFBLBQYAAAAABAAEAPkAAACUAwAAAAA=&#10;" strokeweight="1e-4mm"/>
            <v:line id="Line 1236" o:spid="_x0000_s1529" style="position:absolute;visibility:visible" from="6191,8108" to="6527,81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6CZOscAAADdAAAADwAAAGRycy9kb3ducmV2LnhtbESP3WoCMRSE7wt9h3AKvavZCm51a5S2&#10;IohUwb9eHzfHzdLNybKJuvr0plDwcpiZb5jhuLWVOFHjS8cKXjsJCOLc6ZILBdvN9KUPwgdkjZVj&#10;UnAhD+PR48MQM+3OvKLTOhQiQthnqMCEUGdS+tyQRd9xNXH0Dq6xGKJsCqkbPEe4rWQ3SVJpseS4&#10;YLCmL0P57/poFSztz6R3pV1l0r38/szfFnM/WSj1/NR+vIMI1IZ7+L890wq6vUEKf2/iE5CjG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PoJk6xwAAAN0AAAAPAAAAAAAA&#10;AAAAAAAAAKECAABkcnMvZG93bnJldi54bWxQSwUGAAAAAAQABAD5AAAAlQMAAAAA&#10;" strokeweight="1e-4mm"/>
            <v:line id="Line 1237" o:spid="_x0000_s1530" style="position:absolute;flip:x;visibility:visible" from="6191,8108" to="6527,81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SLJvscAAADdAAAADwAAAGRycy9kb3ducmV2LnhtbESPT2sCMRTE74V+h/CEXopmtVTX1Sil&#10;pSDtpf45eHxsnruLycuSpO767Y1Q6HGYmd8wy3VvjbiQD41jBeNRBoK4dLrhSsFh/znMQYSIrNE4&#10;JgVXCrBePT4ssdCu4y1ddrESCcKhQAV1jG0hZShrshhGriVO3sl5izFJX0ntsUtwa+Qky6bSYsNp&#10;ocaW3msqz7tfq8B8ZR/5S3nM3ffMt92PHfPp2Sj1NOjfFiAi9fE//NfeaAWT1/kM7m/SE5CrG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lIsm+xwAAAN0AAAAPAAAAAAAA&#10;AAAAAAAAAKECAABkcnMvZG93bnJldi54bWxQSwUGAAAAAAQABAD5AAAAlQMAAAAA&#10;" strokeweight="1e-4mm"/>
            <v:line id="Line 1238" o:spid="_x0000_s1531" style="position:absolute;visibility:visible" from="6191,7581" to="6375,75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XOo08QAAADdAAAADwAAAGRycy9kb3ducmV2LnhtbERPW2vCMBR+F/YfwhnsTdMJulmbik4G&#10;InMwb89nzVlT1pyUJtPqr18eBB8/vns262wtTtT6yrGC50ECgrhwuuJSwX733n8F4QOyxtoxKbiQ&#10;h1n+0Msw1e7MX3TahlLEEPYpKjAhNKmUvjBk0Q9cQxy5H9daDBG2pdQtnmO4reUwScbSYsWxwWBD&#10;b4aK3+2fVfBpj8vRlQ61GX/Lj0Xxsln75Uapp8duPgURqAt38c290gqGo0mcG9/EJyDz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c6jTxAAAAN0AAAAPAAAAAAAAAAAA&#10;AAAAAKECAABkcnMvZG93bnJldi54bWxQSwUGAAAAAAQABAD5AAAAkgMAAAAA&#10;" strokeweight="1e-4mm"/>
            <v:line id="Line 1239" o:spid="_x0000_s1532" style="position:absolute;flip:x;visibility:visible" from="6191,7581" to="6375,75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4V8YAAADdAAAADwAAAGRycy9kb3ducmV2LnhtbESPQWsCMRSE7wX/Q3iFXkSzWlrX1SjS&#10;UpD20qoHj4/Nc3dp8rIkqbv+eyMIPQ4z8w2zXPfWiDP50DhWMBlnIIhLpxuuFBz2H6McRIjIGo1j&#10;UnChAOvV4GGJhXYd/9B5FyuRIBwKVFDH2BZShrImi2HsWuLknZy3GJP0ldQeuwS3Rk6z7FVabDgt&#10;1NjSW03l7+7PKjCf2Xv+XB5z9zXzbfdtJ3waGqWeHvvNAkSkPv6H7+2tVjB9mc/h9iY9Abm6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vx+FfGAAAA3QAAAA8AAAAAAAAA&#10;AAAAAAAAoQIAAGRycy9kb3ducmV2LnhtbFBLBQYAAAAABAAEAPkAAACUAwAAAAA=&#10;" strokeweight="1e-4mm"/>
            <v:line id="Line 1240" o:spid="_x0000_s1533" style="position:absolute;visibility:visible" from="6191,7023" to="6375,70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CpQLsMAAADdAAAADwAAAGRycy9kb3ducmV2LnhtbERPXWvCMBR9H+w/hDvwTVMFq3RG0clA&#10;ZArqtudrc22KzU1potb9evMg7PFwviez1lbiSo0vHSvo9xIQxLnTJRcKvg+f3TEIH5A1Vo5JwZ08&#10;zKavLxPMtLvxjq77UIgYwj5DBSaEOpPS54Ys+p6riSN3co3FEGFTSN3gLYbbSg6SJJUWS44NBmv6&#10;MJSf9xerYGt/l8M/+qlMepRfi3y0WfvlRqnOWzt/BxGoDf/ip3ulFQzSJO6Pb+ITkNM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wqUC7DAAAA3QAAAA8AAAAAAAAAAAAA&#10;AAAAoQIAAGRycy9kb3ducmV2LnhtbFBLBQYAAAAABAAEAPkAAACRAwAAAAA=&#10;" strokeweight="1e-4mm"/>
            <v:line id="Line 1241" o:spid="_x0000_s1534" style="position:absolute;flip:x;visibility:visible" from="6191,7023" to="6375,70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qgAqsYAAADdAAAADwAAAGRycy9kb3ducmV2LnhtbESPQUsDMRSE74L/ITzBi7TJtlCXtWkR&#10;RZD2oquHHh+b193F5GVJYnf9902h4HGYmW+Y9XZyVpwoxN6zhmKuQBA33vTcavj+epuVIGJCNmg9&#10;k4Y/irDd3N6ssTJ+5E861akVGcKxQg1dSkMlZWw6chjnfiDO3tEHhynL0EoTcMxwZ+VCqZV02HNe&#10;6HCgl46an/rXabA79Voum0Pp949hGD9cwccHq/X93fT8BCLRlP7D1/a70bBYqQIub/ITkJsz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aoAKrGAAAA3QAAAA8AAAAAAAAA&#10;AAAAAAAAoQIAAGRycy9kb3ducmV2LnhtbFBLBQYAAAAABAAEAPkAAACUAwAAAAA=&#10;" strokeweight="1e-4mm"/>
            <v:line id="Line 1242" o:spid="_x0000_s1535" style="position:absolute;visibility:visible" from="6191,6496" to="6527,64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7RrwsYAAADdAAAADwAAAGRycy9kb3ducmV2LnhtbESP3WrCQBSE74W+w3IKvdNNA40lukpV&#10;CiJVqD+9Ps2eZkOzZ0N2q6lP7wqCl8PMfMOMp52txZFaXzlW8DxIQBAXTldcKtjv3vuvIHxA1lg7&#10;JgX/5GE6eeiNMdfuxJ903IZSRAj7HBWYEJpcSl8YsugHriGO3o9rLYYo21LqFk8RbmuZJkkmLVYc&#10;Fww2NDdU/G7/rIKN/Vq8nOlQm+xbfsyK4XrlF2ulnh67txGIQF24h2/tpVaQZkkK1zfxCcjJ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O0a8LGAAAA3QAAAA8AAAAAAAAA&#10;AAAAAAAAoQIAAGRycy9kb3ducmV2LnhtbFBLBQYAAAAABAAEAPkAAACUAwAAAAA=&#10;" strokeweight="1e-4mm"/>
            <v:line id="Line 1243" o:spid="_x0000_s1536" style="position:absolute;flip:x;visibility:visible" from="6191,6496" to="6527,64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TY7RsUAAADdAAAADwAAAGRycy9kb3ducmV2LnhtbESPQWsCMRSE70L/Q3hCL6KJCnZZjVKU&#10;Qmkv1Xrw+Ng8dxeTlyVJ3e2/bwqFHoeZ+YbZ7AZnxZ1CbD1rmM8UCOLKm5ZrDefPl2kBIiZkg9Yz&#10;afimCLvtw2iDpfE9H+l+SrXIEI4lamhS6kopY9WQwzjzHXH2rj44TFmGWpqAfYY7KxdKraTDlvNC&#10;gx3tG6pupy+nwb6pQ7GsLoV/fwpd/+HmfJ1YrR/Hw/MaRKIh/Yf/2q9Gw2KllvD7Jj8Buf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TY7RsUAAADdAAAADwAAAAAAAAAA&#10;AAAAAAChAgAAZHJzL2Rvd25yZXYueG1sUEsFBgAAAAAEAAQA+QAAAJMDAAAAAA==&#10;" strokeweight="1e-4mm"/>
            <v:line id="Line 1244" o:spid="_x0000_s1537" style="position:absolute;visibility:visible" from="6191,5943" to="6375,59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FWLcYAAADdAAAADwAAAGRycy9kb3ducmV2LnhtbESP3WoCMRSE7wt9h3AK3tVsRbeyNYqt&#10;CFKq4O/16eZ0s7g5WTZRtz69EQq9HGbmG2Y0aW0lztT40rGCl24Cgjh3uuRCwW47fx6C8AFZY+WY&#10;FPySh8n48WGEmXYXXtN5EwoRIewzVGBCqDMpfW7Iou+6mjh6P66xGKJsCqkbvES4rWQvSVJpseS4&#10;YLCmD0P5cXOyClb2MBtcaV+Z9Ft+veevy08/WyrVeWqnbyACteE//NdeaAW9NOnD/U18AnJ8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MRVi3GAAAA3QAAAA8AAAAAAAAA&#10;AAAAAAAAoQIAAGRycy9kb3ducmV2LnhtbFBLBQYAAAAABAAEAPkAAACUAwAAAAA=&#10;" strokeweight="1e-4mm"/>
            <v:line id="Line 1245" o:spid="_x0000_s1538" style="position:absolute;flip:x;visibility:visible" from="6191,5943" to="6375,59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ZMGqcYAAADdAAAADwAAAGRycy9kb3ducmV2LnhtbESPQWsCMRSE7wX/Q3hCL0UTLdVlNYpY&#10;CqW9WOvB42Pz3F1MXpYkdbf/vikUehxm5htmvR2cFTcKsfWsYTZVIIgrb1quNZw+XyYFiJiQDVrP&#10;pOGbImw3o7s1lsb3/EG3Y6pFhnAsUUOTUldKGauGHMap74izd/HBYcoy1NIE7DPcWTlXaiEdtpwX&#10;Guxo31B1PX45DfZNPReP1bnw78vQ9Qc348uD1fp+POxWIBIN6T/81341GuYL9QS/b/ITkJ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mTBqnGAAAA3QAAAA8AAAAAAAAA&#10;AAAAAAAAoQIAAGRycy9kb3ducmV2LnhtbFBLBQYAAAAABAAEAPkAAACUAwAAAAA=&#10;" strokeweight="1e-4mm"/>
            <v:line id="Line 1246" o:spid="_x0000_s1539" style="position:absolute;visibility:visible" from="6191,5416" to="6375,54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I9twcYAAADdAAAADwAAAGRycy9kb3ducmV2LnhtbESPQWvCQBSE70L/w/IK3nRTwbREV7EV&#10;oRQVGrXn1+wzG5p9G7Krxv76bkHwOMzMN8x03tlanKn1lWMFT8MEBHHhdMWlgv1uNXgB4QOyxtox&#10;KbiSh/nsoTfFTLsLf9I5D6WIEPYZKjAhNJmUvjBk0Q9dQxy9o2sthijbUuoWLxFuazlKklRarDgu&#10;GGzozVDxk5+sgq39Wo5/6VCb9FuuX4vnzYdfbpTqP3aLCYhAXbiHb+13rWCUJin8v4lPQM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yPbcHGAAAA3QAAAA8AAAAAAAAA&#10;AAAAAAAAoQIAAGRycy9kb3ducmV2LnhtbFBLBQYAAAAABAAEAPkAAACUAwAAAAA=&#10;" strokeweight="1e-4mm"/>
            <v:line id="Line 1247" o:spid="_x0000_s1540" style="position:absolute;flip:x;visibility:visible" from="6191,5416" to="6375,54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g09RcUAAADdAAAADwAAAGRycy9kb3ducmV2LnhtbESPQWsCMRSE7wX/Q3hCL0UTFXRZjVIq&#10;hdJequ3B42Pz3F1MXpYkutt/3wiFHoeZ+YbZ7AZnxY1CbD1rmE0VCOLKm5ZrDd9fr5MCREzIBq1n&#10;0vBDEXbb0cMGS+N7PtDtmGqRIRxL1NCk1JVSxqohh3HqO+LsnX1wmLIMtTQB+wx3Vs6VWkqHLeeF&#10;Bjt6aai6HK9Og31X+2JRnQr/sQpd/+lmfH6yWj+Oh+c1iERD+g//td+MhvlSreD+Jj8Buf0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g09RcUAAADdAAAADwAAAAAAAAAA&#10;AAAAAAChAgAAZHJzL2Rvd25yZXYueG1sUEsFBgAAAAAEAAQA+QAAAJMDAAAAAA==&#10;" strokeweight="1e-4mm"/>
            <v:line id="Line 1248" o:spid="_x0000_s1541" style="position:absolute;visibility:visible" from="6191,4857" to="6527,4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lxcKMMAAADdAAAADwAAAGRycy9kb3ducmV2LnhtbERPXWvCMBR9H+w/hDvwTVMFq3RG0clA&#10;ZArqtudrc22KzU1potb9evMg7PFwviez1lbiSo0vHSvo9xIQxLnTJRcKvg+f3TEIH5A1Vo5JwZ08&#10;zKavLxPMtLvxjq77UIgYwj5DBSaEOpPS54Ys+p6riSN3co3FEGFTSN3gLYbbSg6SJJUWS44NBmv6&#10;MJSf9xerYGt/l8M/+qlMepRfi3y0WfvlRqnOWzt/BxGoDf/ip3ulFQzSJM6Nb+ITkNM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JcXCjDAAAA3QAAAA8AAAAAAAAAAAAA&#10;AAAAoQIAAGRycy9kb3ducmV2LnhtbFBLBQYAAAAABAAEAPkAAACRAwAAAAA=&#10;" strokeweight="1e-4mm"/>
            <v:line id="Line 1249" o:spid="_x0000_s1542" style="position:absolute;flip:x;visibility:visible" from="6191,4857" to="6527,4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N4MrMYAAADdAAAADwAAAGRycy9kb3ducmV2LnhtbESPQWsCMRSE74X+h/AKXoomWrDrapRS&#10;EUp7serB42Pz3F2avCxJ6q7/vikUehxm5htmtRmcFVcKsfWsYTpRIIgrb1quNZyOu3EBIiZkg9Yz&#10;abhRhM36/m6FpfE9f9L1kGqRIRxL1NCk1JVSxqohh3HiO+LsXXxwmLIMtTQB+wx3Vs6UmkuHLeeF&#10;Bjt6baj6Onw7DfZdbYun6lz4j+fQ9Xs35cuj1Xr0MLwsQSQa0n/4r/1mNMzmagG/b/ITkO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jeDKzGAAAA3QAAAA8AAAAAAAAA&#10;AAAAAAAAoQIAAGRycy9kb3ducmV2LnhtbFBLBQYAAAAABAAEAPkAAACUAwAAAAA=&#10;" strokeweight="1e-4mm"/>
            <v:line id="Line 1250" o:spid="_x0000_s1543" style="position:absolute;visibility:visible" from="6191,4330" to="6375,43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fPG88MAAADdAAAADwAAAGRycy9kb3ducmV2LnhtbERPW2vCMBR+H+w/hDPwTVMFO6lGcYog&#10;QwVvez5rjk1Zc1KaqJ2/fnkQ9vjx3Sez1lbiRo0vHSvo9xIQxLnTJRcKTsdVdwTCB2SNlWNS8Ese&#10;ZtPXlwlm2t15T7dDKEQMYZ+hAhNCnUnpc0MWfc/VxJG7uMZiiLAppG7wHsNtJQdJkkqLJccGgzUt&#10;DOU/h6tVsLNfy+GDzpVJv+XmI3/ffvrlVqnOWzsfgwjUhn/x073WCgZpP+6Pb+ITkNM/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nzxvPDAAAA3QAAAA8AAAAAAAAAAAAA&#10;AAAAoQIAAGRycy9kb3ducmV2LnhtbFBLBQYAAAAABAAEAPkAAACRAwAAAAA=&#10;" strokeweight="1e-4mm"/>
            <v:line id="Line 1251" o:spid="_x0000_s1544" style="position:absolute;flip:x;visibility:visible" from="6191,4330" to="6375,43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3GWd8YAAADdAAAADwAAAGRycy9kb3ducmV2LnhtbESPT2sCMRTE74V+h/AKvRTNroIuW6OI&#10;Uij1Uv8cPD42z92lycuSRHf77RtB6HGYmd8wi9VgjbiRD61jBfk4A0FcOd1yreB0/BgVIEJE1mgc&#10;k4JfCrBaPj8tsNSu5z3dDrEWCcKhRAVNjF0pZagashjGriNO3sV5izFJX0vtsU9wa+Qky2bSYstp&#10;ocGONg1VP4erVWC+sm0xrc6F281913/bnC9vRqnXl2H9DiLSEP/Dj/anVjCZ5Tnc36QnIJ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NxlnfGAAAA3QAAAA8AAAAAAAAA&#10;AAAAAAAAoQIAAGRycy9kb3ducmV2LnhtbFBLBQYAAAAABAAEAPkAAACUAwAAAAA=&#10;" strokeweight="1e-4mm"/>
            <v:line id="Line 1252" o:spid="_x0000_s1545" style="position:absolute;visibility:visible" from="6191,3778" to="6375,37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m39H8cAAADdAAAADwAAAGRycy9kb3ducmV2LnhtbESP3WrCQBSE74W+w3KE3tWNgUZJXcUf&#10;CqWooLa9PmaP2dDs2ZDdauzTd4WCl8PMfMNMZp2txZlaXzlWMBwkIIgLpysuFXwcXp/GIHxA1lg7&#10;JgVX8jCbPvQmmGt34R2d96EUEcI+RwUmhCaX0heGLPqBa4ijd3KtxRBlW0rd4iXCbS3TJMmkxYrj&#10;gsGGloaK7/2PVbC1X6vnX/qsTXaU60Ux2rz71Uapx343fwERqAv38H/7TStIs2EKtzfxCcjp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Gbf0fxwAAAN0AAAAPAAAAAAAA&#10;AAAAAAAAAKECAABkcnMvZG93bnJldi54bWxQSwUGAAAAAAQABAD5AAAAlQMAAAAA&#10;" strokeweight="1e-4mm"/>
            <v:line id="Line 1253" o:spid="_x0000_s1546" style="position:absolute;flip:x;visibility:visible" from="6191,3778" to="6375,37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O+tm8YAAADdAAAADwAAAGRycy9kb3ducmV2LnhtbESPT2sCMRTE7wW/Q3iFXopmV0GX1Sii&#10;FIq91D8Hj4/Nc3dp8rIkqbv99o1Q6HGYmd8wq81gjbiTD61jBfkkA0FcOd1yreByfhsXIEJE1mgc&#10;k4IfCrBZj55WWGrX85Hup1iLBOFQooImxq6UMlQNWQwT1xEn7+a8xZikr6X22Ce4NXKaZXNpseW0&#10;0GBHu4aqr9O3VWAO2b6YVdfCfSx813/anG+vRqmX52G7BBFpiP/hv/a7VjCd5zN4vElPQK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zvrZvGAAAA3QAAAA8AAAAAAAAA&#10;AAAAAAAAoQIAAGRycy9kb3ducmV2LnhtbFBLBQYAAAAABAAEAPkAAACUAwAAAAA=&#10;" strokeweight="1e-4mm"/>
            <v:line id="Line 1254" o:spid="_x0000_s1547" style="position:absolute;visibility:visible" from="6191,3251" to="6527,32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sjA8McAAADdAAAADwAAAGRycy9kb3ducmV2LnhtbESP3WoCMRSE7wXfIRyhd5pV2lVWo7SV&#10;Qikq1L/r083pZunmZNmkuvXpjSD0cpiZb5jZorWVOFHjS8cKhoMEBHHudMmFgv3urT8B4QOyxsox&#10;KfgjD4t5tzPDTLszf9JpGwoRIewzVGBCqDMpfW7Ioh+4mjh6366xGKJsCqkbPEe4reQoSVJpseS4&#10;YLCmV0P5z/bXKtjY4/LpQofKpF9y9ZKP1x9+uVbqodc+T0EEasN/+N5+1wpG6fARbm/iE5DzK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myMDwxwAAAN0AAAAPAAAAAAAA&#10;AAAAAAAAAKECAABkcnMvZG93bnJldi54bWxQSwUGAAAAAAQABAD5AAAAlQMAAAAA&#10;" strokeweight="1e-4mm"/>
            <v:line id="Line 1255" o:spid="_x0000_s1548" style="position:absolute;flip:x;visibility:visible" from="6191,3251" to="6527,32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EqQdMYAAADdAAAADwAAAGRycy9kb3ducmV2LnhtbESPzWrDMBCE74W+g9hCL6GRnZLUOFFC&#10;SCmU9JK/Q46LtbFNpJWR1Nh9+ypQ6HGYmW+YxWqwRtzIh9axgnycgSCunG65VnA6frwUIEJE1mgc&#10;k4IfCrBaPj4ssNSu5z3dDrEWCcKhRAVNjF0pZagashjGriNO3sV5izFJX0vtsU9wa+Qky2bSYstp&#10;ocGONg1V18O3VWC22XvxWp0L9/Xmu35nc76MjFLPT8N6DiLSEP/Df+1PrWAyy6dwf5OegFz+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xKkHTGAAAA3QAAAA8AAAAAAAAA&#10;AAAAAAAAoQIAAGRycy9kb3ducmV2LnhtbFBLBQYAAAAABAAEAPkAAACUAwAAAAA=&#10;" strokeweight="1e-4mm"/>
            <v:line id="Line 1256" o:spid="_x0000_s1549" style="position:absolute;flip:y;visibility:visible" from="23971,2997" to="23971,116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JgOA8YAAADdAAAADwAAAGRycy9kb3ducmV2LnhtbESPQWvCQBSE74L/YXmCF6mbWEhD6ipi&#10;EUq9tOqhx0f2mYTuvg27W5P++25B6HGYmW+Y9Xa0RtzIh86xgnyZgSCune64UXA5Hx5KECEiazSO&#10;ScEPBdhuppM1VtoN/EG3U2xEgnCoUEEbY19JGeqWLIal64mTd3XeYkzSN1J7HBLcGrnKskJa7Dgt&#10;tNjTvqX66/RtFZi37KV8rD9Ld3zy/fBuc74ujFLz2bh7BhFpjP/he/tVK1gVeQF/b9ITkJ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yYDgPGAAAA3QAAAA8AAAAAAAAA&#10;AAAAAAAAoQIAAGRycy9kb3ducmV2LnhtbFBLBQYAAAAABAAEAPkAAACUAwAAAAA=&#10;" strokeweight="1e-4mm"/>
            <v:line id="Line 1257" o:spid="_x0000_s1550" style="position:absolute;visibility:visible" from="23971,2997" to="23971,116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hpeh8YAAADdAAAADwAAAGRycy9kb3ducmV2LnhtbESP3WoCMRSE74W+QziF3mlWoausRmkV&#10;oRQV/Ov16eZ0s3RzsmxS3fr0RhC8HGbmG2Yya20lTtT40rGCfi8BQZw7XXKh4LBfdkcgfEDWWDkm&#10;Bf/kYTZ96kww0+7MWzrtQiEihH2GCkwIdSalzw1Z9D1XE0fvxzUWQ5RNIXWD5wi3lRwkSSotlhwX&#10;DNY0N5T/7v6sgo39Wrxe6FiZ9Fuu3vPh+tMv1kq9PLdvYxCB2vAI39sfWsEg7Q/h9iY+ATm9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YaXofGAAAA3QAAAA8AAAAAAAAA&#10;AAAAAAAAoQIAAGRycy9kb3ducmV2LnhtbFBLBQYAAAAABAAEAPkAAACUAwAAAAA=&#10;" strokeweight="1e-4mm"/>
            <v:line id="Line 1258" o:spid="_x0000_s1937" style="position:absolute;flip:x;visibility:visible" from="23634,11353" to="23971,113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ks/6sMAAADdAAAADwAAAGRycy9kb3ducmV2LnhtbERPy2oCMRTdC/5DuAU3UjNjwQ7jRBGl&#10;IO2m2i5cXiZ3HjS5GZLUmf59syh0eTjvaj9ZI+7kQ+9YQb7KQBDXTvfcKvj8eHksQISIrNE4JgU/&#10;FGC/m88qLLUb+UL3a2xFCuFQooIuxqGUMtQdWQwrNxAnrnHeYkzQt1J7HFO4NXKdZRtpsefU0OFA&#10;x47qr+u3VWBes1PxVN8K9/bsh/Hd5twsjVKLh+mwBRFpiv/iP/dZK1hv8jQ3vUlPQO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JLP+rDAAAA3QAAAA8AAAAAAAAAAAAA&#10;AAAAoQIAAGRycy9kb3ducmV2LnhtbFBLBQYAAAAABAAEAPkAAACRAwAAAAA=&#10;" strokeweight="1e-4mm"/>
            <v:line id="Line 1259" o:spid="_x0000_s1552" style="position:absolute;visibility:visible" from="23634,11353" to="23971,113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lvbsYAAADdAAAADwAAAGRycy9kb3ducmV2LnhtbESPQWsCMRSE7wX/Q3hCbzWr0G27GqUq&#10;gkgtaFvPz81zs3Tzsmyirv56Uyh4HGbmG2Y0aW0lTtT40rGCfi8BQZw7XXKh4Ptr8fQKwgdkjZVj&#10;UnAhD5Nx52GEmXZn3tBpGwoRIewzVGBCqDMpfW7Iou+5mjh6B9dYDFE2hdQNniPcVnKQJKm0WHJc&#10;MFjTzFD+uz1aBZ92N3++0k9l0r38mOYv65Wfr5V67LbvQxCB2nAP/7eXWsEg7b/B35v4BOT4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jJb27GAAAA3QAAAA8AAAAAAAAA&#10;AAAAAAAAoQIAAGRycy9kb3ducmV2LnhtbFBLBQYAAAAABAAEAPkAAACUAwAAAAA=&#10;" strokeweight="1e-4mm"/>
            <v:line id="Line 1260" o:spid="_x0000_s1553" style="position:absolute;flip:x;visibility:visible" from="23787,10826" to="23971,108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lH5UcMAAADdAAAADwAAAGRycy9kb3ducmV2LnhtbERPTWvCMBi+D/wP4RW8DE3tQEs1imwI&#10;sl3mx8HjS/PaFpM3JYm2+/fLYbDjw/O93g7WiCf50DpWMJ9lIIgrp1uuFVzO+2kBIkRkjcYxKfih&#10;ANvN6GWNpXY9H+l5irVIIRxKVNDE2JVShqohi2HmOuLE3Zy3GBP0tdQe+xRujcyzbCEttpwaGuzo&#10;vaHqfnpYBeYz+yjeqmvhvpa+67/tnG+vRqnJeNitQEQa4r/4z33QCvJFnvanN+kJyM0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JR+VHDAAAA3QAAAA8AAAAAAAAAAAAA&#10;AAAAoQIAAGRycy9kb3ducmV2LnhtbFBLBQYAAAAABAAEAPkAAACRAwAAAAA=&#10;" strokeweight="1e-4mm"/>
            <v:line id="Line 1261" o:spid="_x0000_s1554" style="position:absolute;visibility:visible" from="23787,10826" to="23971,108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Op1ccAAADdAAAADwAAAGRycy9kb3ducmV2LnhtbESP3WrCQBSE74W+w3KE3tWNgUZJXcUf&#10;CqWooLa9PmaP2dDs2ZDdauzTd4WCl8PMfMNMZp2txZlaXzlWMBwkIIgLpysuFXwcXp/GIHxA1lg7&#10;JgVX8jCbPvQmmGt34R2d96EUEcI+RwUmhCaX0heGLPqBa4ijd3KtxRBlW0rd4iXCbS3TJMmkxYrj&#10;gsGGloaK7/2PVbC1X6vnX/qsTXaU60Ux2rz71Uapx343fwERqAv38H/7TStIs3QItzfxCcjp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406nVxwAAAN0AAAAPAAAAAAAA&#10;AAAAAAAAAKECAABkcnMvZG93bnJldi54bWxQSwUGAAAAAAQABAD5AAAAlQMAAAAA&#10;" strokeweight="1e-4mm"/>
            <v:line id="Line 1262" o:spid="_x0000_s1555" style="position:absolute;flip:x;visibility:visible" from="23787,10274" to="23971,102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c/CvcUAAADdAAAADwAAAGRycy9kb3ducmV2LnhtbESPQWsCMRSE74X+h/AKvRTNuoJdtkYR&#10;pSD10qoHj4/Nc3dp8rIk0V3/fSMIPQ4z8w0zXw7WiCv50DpWMBlnIIgrp1uuFRwPn6MCRIjIGo1j&#10;UnCjAMvF89McS+16/qHrPtYiQTiUqKCJsSulDFVDFsPYdcTJOztvMSbpa6k99glujcyzbCYttpwW&#10;Guxo3VD1u79YBeYr2xTT6lS43bvv+m874fObUer1ZVh9gIg0xP/wo73VCvJZnsP9TXoCcvE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c/CvcUAAADdAAAADwAAAAAAAAAA&#10;AAAAAAChAgAAZHJzL2Rvd25yZXYueG1sUEsFBgAAAAAEAAQA+QAAAJMDAAAAAA==&#10;" strokeweight="1e-4mm"/>
            <v:line id="Line 1263" o:spid="_x0000_s1556" style="position:absolute;visibility:visible" from="23787,10274" to="23971,102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02SOccAAADdAAAADwAAAGRycy9kb3ducmV2LnhtbESPQUvDQBSE7wX/w/IEb+3GSGOJ3QY1&#10;CEVaoWn1/Mw+s8Hs25Bd2+ivd4WCx2FmvmGWxWg7caTBt44VXM8SEMS10y03Cg77p+kChA/IGjvH&#10;pOCbPBSri8kSc+1OvKNjFRoRIexzVGBC6HMpfW3Iop+5njh6H26wGKIcGqkHPEW47WSaJJm02HJc&#10;MNjTo6H6s/qyCl7sWzn/odfOZO9y81Dfbp99uVXq6nK8vwMRaAz/4XN7rRWkWXoDf2/iE5Cr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nTZI5xwAAAN0AAAAPAAAAAAAA&#10;AAAAAAAAAKECAABkcnMvZG93bnJldi54bWxQSwUGAAAAAAQABAD5AAAAlQMAAAAA&#10;" strokeweight="1e-4mm"/>
            <v:line id="Line 1264" o:spid="_x0000_s1557" style="position:absolute;flip:x;visibility:visible" from="23634,9747" to="23971,97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r/UsYAAADdAAAADwAAAGRycy9kb3ducmV2LnhtbESPQWsCMRSE74L/ITyhl1KzbotdVqOI&#10;pVDqxVoPHh+b5+5i8rIkqbv9901B8DjMzDfMcj1YI67kQ+tYwWyagSCunG65VnD8fn8qQISIrNE4&#10;JgW/FGC9Go+WWGrX8xddD7EWCcKhRAVNjF0pZagashimriNO3tl5izFJX0vtsU9wa2SeZXNpseW0&#10;0GBH24aqy+HHKjCf2VvxXJ0Kt3v1Xb+3Mz4/GqUeJsNmASLSEO/hW/tDK8jn+Qv8v0lPQK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1q/1LGAAAA3QAAAA8AAAAAAAAA&#10;AAAAAAAAoQIAAGRycy9kb3ducmV2LnhtbFBLBQYAAAAABAAEAPkAAACUAwAAAAA=&#10;" strokeweight="1e-4mm"/>
            <v:line id="Line 1265" o:spid="_x0000_s1558" style="position:absolute;visibility:visible" from="23634,9747" to="23971,97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iv1sYAAADdAAAADwAAAGRycy9kb3ducmV2LnhtbESP3WrCQBSE7wt9h+UUvNONAdOSuopV&#10;BBEVtD/Xp9nTbGj2bMiuGn16tyD0cpiZb5jxtLO1OFHrK8cKhoMEBHHhdMWlgo/3Zf8FhA/IGmvH&#10;pOBCHqaTx4cx5tqdeU+nQyhFhLDPUYEJocml9IUhi37gGuLo/bjWYoiyLaVu8RzhtpZpkmTSYsVx&#10;wWBDc0PF7+FoFezs12J0pc/aZN9y81Y8b9d+sVWq99TNXkEE6sJ/+N5eaQVplo7g7018AnJy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for9bGAAAA3QAAAA8AAAAAAAAA&#10;AAAAAAAAoQIAAGRycy9kb3ducmV2LnhtbFBLBQYAAAAABAAEAPkAAACUAwAAAAA=&#10;" strokeweight="1e-4mm"/>
            <v:line id="Line 1266" o:spid="_x0000_s1559" style="position:absolute;flip:x;visibility:visible" from="23787,9188" to="23971,91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vTEvsYAAADdAAAADwAAAGRycy9kb3ducmV2LnhtbESPQWvCQBSE74L/YXmCF6kbU0hD6ipi&#10;EUq9tOqhx0f2mYTuvg27W5P++25B6HGYmW+Y9Xa0RtzIh86xgtUyA0FcO91xo+ByPjyUIEJE1mgc&#10;k4IfCrDdTCdrrLQb+INup9iIBOFQoYI2xr6SMtQtWQxL1xMn7+q8xZikb6T2OCS4NTLPskJa7Dgt&#10;tNjTvqX66/RtFZi37KV8rD9Ld3zy/fBuV3xdGKXms3H3DCLSGP/D9/arVpAXeQF/b9ITkJ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L0xL7GAAAA3QAAAA8AAAAAAAAA&#10;AAAAAAAAoQIAAGRycy9kb3ducmV2LnhtbFBLBQYAAAAABAAEAPkAAACUAwAAAAA=&#10;" strokeweight="1e-4mm"/>
            <v:line id="Line 1267" o:spid="_x0000_s1560" style="position:absolute;visibility:visible" from="23787,9188" to="23971,91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HaUOsYAAADdAAAADwAAAGRycy9kb3ducmV2LnhtbESP3WrCQBSE74W+w3IK3unGgLGkrmIV&#10;QaQWan+uT7On2dDs2ZBdNfbpXUHwcpiZb5jpvLO1OFLrK8cKRsMEBHHhdMWlgs+P9eAJhA/IGmvH&#10;pOBMHuazh94Uc+1O/E7HfShFhLDPUYEJocml9IUhi37oGuLo/brWYoiyLaVu8RThtpZpkmTSYsVx&#10;wWBDS0PF3/5gFbzZ79X4n75qk/3I15distv61U6p/mO3eAYRqAv38K290QrSLJ3A9U18AnJ2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h2lDrGAAAA3QAAAA8AAAAAAAAA&#10;AAAAAAAAoQIAAGRycy9kb3ducmV2LnhtbFBLBQYAAAAABAAEAPkAAACUAwAAAAA=&#10;" strokeweight="1e-4mm"/>
            <v:line id="Line 1268" o:spid="_x0000_s1561" style="position:absolute;flip:x;visibility:visible" from="23787,8661" to="23971,86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Cf1V8MAAADdAAAADwAAAGRycy9kb3ducmV2LnhtbERPTWvCMBi+D/wP4RW8DE3tQEs1imwI&#10;sl3mx8HjS/PaFpM3JYm2+/fLYbDjw/O93g7WiCf50DpWMJ9lIIgrp1uuFVzO+2kBIkRkjcYxKfih&#10;ANvN6GWNpXY9H+l5irVIIRxKVNDE2JVShqohi2HmOuLE3Zy3GBP0tdQe+xRujcyzbCEttpwaGuzo&#10;vaHqfnpYBeYz+yjeqmvhvpa+67/tnG+vRqnJeNitQEQa4r/4z33QCvJFnuamN+kJyM0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wn9VfDAAAA3QAAAA8AAAAAAAAAAAAA&#10;AAAAoQIAAGRycy9kb3ducmV2LnhtbFBLBQYAAAAABAAEAPkAAACRAwAAAAA=&#10;" strokeweight="1e-4mm"/>
            <v:line id="Line 1269" o:spid="_x0000_s1562" style="position:absolute;visibility:visible" from="23787,8661" to="23971,86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qWl08YAAADdAAAADwAAAGRycy9kb3ducmV2LnhtbESPUUvDMBSF3wX/Q7iCbza1YOfqsqEO&#10;QcQJ66bP1+baFJubksS1+uuNMPDxcM75DmexmmwvDuRD51jBZZaDIG6c7rhVsN89XFyDCBFZY++Y&#10;FHxTgNXy9GSBlXYjb+lQx1YkCIcKFZgYh0rK0BiyGDI3ECfvw3mLMUnfSu1xTHDbyyLPS2mx47Rg&#10;cKB7Q81n/WUVvNi39dUPvfamfJfPd81s8xTWG6XOz6bbGxCRpvgfPrYftYKiLObw9yY9Abn8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alpdPGAAAA3QAAAA8AAAAAAAAA&#10;AAAAAAAAoQIAAGRycy9kb3ducmV2LnhtbFBLBQYAAAAABAAEAPkAAACUAwAAAAA=&#10;" strokeweight="1e-4mm"/>
            <v:line id="Line 1270" o:spid="_x0000_s1563" style="position:absolute;flip:x;visibility:visible" from="23634,8108" to="23971,81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4hvjMMAAADdAAAADwAAAGRycy9kb3ducmV2LnhtbERPz2vCMBS+C/4P4QleZKYquNI1FXEI&#10;w1029bDjo3m2ZclLSTLb/ffmMNjx4/td7kZrxJ186BwrWC0zEMS10x03Cq6X41MOIkRkjcYxKfil&#10;ALtqOimx0G7gT7qfYyNSCIcCFbQx9oWUoW7JYli6njhxN+ctxgR9I7XHIYVbI9dZtpUWO04NLfZ0&#10;aKn+Pv9YBeaUveab+it378++Hz7sim8Lo9R8Nu5fQEQa47/4z/2mFay3m7Q/vUlPQFY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eIb4zDAAAA3QAAAA8AAAAAAAAAAAAA&#10;AAAAoQIAAGRycy9kb3ducmV2LnhtbFBLBQYAAAAABAAEAPkAAACRAwAAAAA=&#10;" strokeweight="1e-4mm"/>
            <v:line id="Line 1271" o:spid="_x0000_s1564" style="position:absolute;visibility:visible" from="23634,8108" to="23971,81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Qo/CMcAAADdAAAADwAAAGRycy9kb3ducmV2LnhtbESP3WoCMRSE7wXfIRyhd5rV0lVWo7SV&#10;Qikq1L/r083pZunmZNmkuvXpjSD0cpiZb5jZorWVOFHjS8cKhoMEBHHudMmFgv3urT8B4QOyxsox&#10;KfgjD4t5tzPDTLszf9JpGwoRIewzVGBCqDMpfW7Ioh+4mjh6366xGKJsCqkbPEe4reQoSVJpseS4&#10;YLCmV0P5z/bXKtjY4/LpQofKpF9y9ZKP1x9+uVbqodc+T0EEasN/+N5+1wpG6eMQbm/iE5DzK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9Cj8IxwAAAN0AAAAPAAAAAAAA&#10;AAAAAAAAAKECAABkcnMvZG93bnJldi54bWxQSwUGAAAAAAQABAD5AAAAlQMAAAAA&#10;" strokeweight="1e-4mm"/>
            <v:line id="Line 1272" o:spid="_x0000_s1565" style="position:absolute;flip:x;visibility:visible" from="23787,7581" to="23971,75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BZUYMUAAADdAAAADwAAAGRycy9kb3ducmV2LnhtbESPQWsCMRSE7wX/Q3hCL6VmXUGXrVFE&#10;EYq9VO2hx8fmubuYvCxJdLf/vhEKPQ4z8w2zXA/WiDv50DpWMJ1kIIgrp1uuFXyd968FiBCRNRrH&#10;pOCHAqxXo6clltr1fKT7KdYiQTiUqKCJsSulDFVDFsPEdcTJuzhvMSbpa6k99glujcyzbC4ttpwW&#10;Guxo21B1Pd2sAnPIdsWs+i7cx8J3/aed8uXFKPU8HjZvICIN8T/8137XCvL5LIfHm/QE5O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BZUYMUAAADdAAAADwAAAAAAAAAA&#10;AAAAAAChAgAAZHJzL2Rvd25yZXYueG1sUEsFBgAAAAAEAAQA+QAAAJMDAAAAAA==&#10;" strokeweight="1e-4mm"/>
            <v:line id="Line 1273" o:spid="_x0000_s1566" style="position:absolute;visibility:visible" from="23787,7581" to="23971,75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pQE5McAAADdAAAADwAAAGRycy9kb3ducmV2LnhtbESP3WoCMRSE7wu+QzgF72q2SlfZGqVV&#10;hFKq4F+vj5vjZnFzsmyibvv0plDwcpiZb5jxtLWVuFDjS8cKnnsJCOLc6ZILBbvt4mkEwgdkjZVj&#10;UvBDHqaTzsMYM+2uvKbLJhQiQthnqMCEUGdS+tyQRd9zNXH0jq6xGKJsCqkbvEa4rWQ/SVJpseS4&#10;YLCmmaH8tDlbBSv7PX/5pX1l0oP8es+Hy08/XyrVfWzfXkEEasM9/N/+0Ar66WAAf2/iE5CTG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ilATkxwAAAN0AAAAPAAAAAAAA&#10;AAAAAAAAAKECAABkcnMvZG93bnJldi54bWxQSwUGAAAAAAQABAD5AAAAlQMAAAAA&#10;" strokeweight="1e-4mm"/>
            <v:line id="Line 1274" o:spid="_x0000_s1567" style="position:absolute;flip:x;visibility:visible" from="23787,7023" to="23971,70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LNpj8YAAADdAAAADwAAAGRycy9kb3ducmV2LnhtbESPT2sCMRTE74LfIbxCL6JZ/6DL1ihi&#10;KZR6adVDj4/Nc3dp8rIk0d1++6YgeBxm5jfMettbI27kQ+NYwXSSgSAunW64UnA+vY1zECEiazSO&#10;ScEvBdhuhoM1Ftp1/EW3Y6xEgnAoUEEdY1tIGcqaLIaJa4mTd3HeYkzSV1J77BLcGjnLsqW02HBa&#10;qLGlfU3lz/FqFZiP7DWfl9+5O6x8233aKV9GRqnnp373AiJSHx/he/tdK5gt5wv4f5OegNz8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izaY/GAAAA3QAAAA8AAAAAAAAA&#10;AAAAAAAAoQIAAGRycy9kb3ducmV2LnhtbFBLBQYAAAAABAAEAPkAAACUAwAAAAA=&#10;" strokeweight="1e-4mm"/>
            <v:line id="Line 1275" o:spid="_x0000_s1568" style="position:absolute;visibility:visible" from="23787,7023" to="23971,70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E5C8cAAADdAAAADwAAAGRycy9kb3ducmV2LnhtbESP3WoCMRSE7wt9h3AK3tVsFVfZGqVV&#10;BClV8K/Xx81xs3Rzsmyibvv0plDwcpiZb5jxtLWVuFDjS8cKXroJCOLc6ZILBfvd4nkEwgdkjZVj&#10;UvBDHqaTx4cxZtpdeUOXbShEhLDPUIEJoc6k9Lkhi77rauLonVxjMUTZFFI3eI1wW8lekqTSYslx&#10;wWBNM0P59/ZsFazt13zwS4fKpEf5+Z4PVx9+vlKq89S+vYII1IZ7+L+91Ap6aX8Af2/iE5CTG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CMTkLxwAAAN0AAAAPAAAAAAAA&#10;AAAAAAAAAKECAABkcnMvZG93bnJldi54bWxQSwUGAAAAAAQABAD5AAAAlQMAAAAA&#10;" strokeweight="1e-4mm"/>
            <v:line id="Line 1276" o:spid="_x0000_s1569" style="position:absolute;flip:x;visibility:visible" from="23634,6496" to="23971,64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1SY8YAAADdAAAADwAAAGRycy9kb3ducmV2LnhtbESPQWvCQBSE7wX/w/IKvZS6USGG1FVE&#10;KRS91NhDj4/sMwndfRt2tyb9911B6HGYmW+Y1Wa0RlzJh86xgtk0A0FcO91xo+Dz/PZSgAgRWaNx&#10;TAp+KcBmPXlYYandwCe6VrERCcKhRAVtjH0pZahbshimridO3sV5izFJ30jtcUhwa+Q8y3JpseO0&#10;0GJPu5bq7+rHKjCHbF8s6q/CHZe+Hz7sjC/PRqmnx3H7CiLSGP/D9/a7VjDPFznc3qQnIN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ctUmPGAAAA3QAAAA8AAAAAAAAA&#10;AAAAAAAAoQIAAGRycy9kb3ducmV2LnhtbFBLBQYAAAAABAAEAPkAAACUAwAAAAA=&#10;" strokeweight="1e-4mm"/>
            <v:line id="Line 1277" o:spid="_x0000_s1570" style="position:absolute;visibility:visible" from="23634,6496" to="23971,64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a8C58cAAADdAAAADwAAAGRycy9kb3ducmV2LnhtbESP3WoCMRSE74W+QziF3mm2SldZjdIq&#10;BSlaqH/Xp5vTzdLNybKJuvr0Rij0cpiZb5jJrLWVOFHjS8cKnnsJCOLc6ZILBbvte3cEwgdkjZVj&#10;UnAhD7PpQ2eCmXZn/qLTJhQiQthnqMCEUGdS+tyQRd9zNXH0flxjMUTZFFI3eI5wW8l+kqTSYslx&#10;wWBNc0P57+ZoFXzaw+LlSvvKpN9y9ZYP1x9+sVbq6bF9HYMI1Ib/8F97qRX008EQ7m/iE5DTG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drwLnxwAAAN0AAAAPAAAAAAAA&#10;AAAAAAAAAKECAABkcnMvZG93bnJldi54bWxQSwUGAAAAAAQABAD5AAAAlQMAAAAA&#10;" strokeweight="1e-4mm"/>
            <v:line id="Line 1278" o:spid="_x0000_s1571" style="position:absolute;flip:x;visibility:visible" from="23787,5943" to="23971,59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f5jisMAAADdAAAADwAAAGRycy9kb3ducmV2LnhtbERPz2vCMBS+C/4P4QleZKYquNI1FXEI&#10;w1029bDjo3m2ZclLSTLb/ffmMNjx4/td7kZrxJ186BwrWC0zEMS10x03Cq6X41MOIkRkjcYxKfil&#10;ALtqOimx0G7gT7qfYyNSCIcCFbQx9oWUoW7JYli6njhxN+ctxgR9I7XHIYVbI9dZtpUWO04NLfZ0&#10;aKn+Pv9YBeaUveab+it378++Hz7sim8Lo9R8Nu5fQEQa47/4z/2mFay3mzQ3vUlPQFY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n+Y4rDAAAA3QAAAA8AAAAAAAAAAAAA&#10;AAAAoQIAAGRycy9kb3ducmV2LnhtbFBLBQYAAAAABAAEAPkAAACRAwAAAAA=&#10;" strokeweight="1e-4mm"/>
            <v:line id="Line 1279" o:spid="_x0000_s1572" style="position:absolute;visibility:visible" from="23787,5943" to="23971,59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3wzDscAAADdAAAADwAAAGRycy9kb3ducmV2LnhtbESPQWsCMRSE7wX/Q3iCt5pVcW23RqlK&#10;QUQLtdXz6+a5Wbp5WTaprv31jVDocZiZb5jpvLWVOFPjS8cKBv0EBHHudMmFgo/3l/sHED4ga6wc&#10;k4IreZjPOndTzLS78Bud96EQEcI+QwUmhDqT0ueGLPq+q4mjd3KNxRBlU0jd4CXCbSWHSZJKiyXH&#10;BYM1LQ3lX/tvq+DVHlfjHzpUJv2U20U+2W38aqdUr9s+P4EI1Ib/8F97rRUM09Ej3N7EJyBn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DfDMOxwAAAN0AAAAPAAAAAAAA&#10;AAAAAAAAAKECAABkcnMvZG93bnJldi54bWxQSwUGAAAAAAQABAD5AAAAlQMAAAAA&#10;" strokeweight="1e-4mm"/>
            <v:line id="Line 1280" o:spid="_x0000_s1573" style="position:absolute;flip:x;visibility:visible" from="23787,5416" to="23971,54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44c8cMAAADdAAAADwAAAGRycy9kb3ducmV2LnhtbERPy2oCMRTdC/2HcAtupGZ8YIepUYoi&#10;iG5a20WXl8l1ZmhyMyTRGf/eLASXh/NerntrxJV8aBwrmIwzEMSl0w1XCn5/dm85iBCRNRrHpOBG&#10;Adarl8ESC+06/qbrKVYihXAoUEEdY1tIGcqaLIaxa4kTd3beYkzQV1J77FK4NXKaZQtpseHUUGNL&#10;m5rK/9PFKjCHbJvPyr/cHd99233ZCZ9HRqnha//5ASJSH5/ih3uvFUwX87Q/vUlPQK7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OHPHDAAAA3QAAAA8AAAAAAAAAAAAA&#10;AAAAoQIAAGRycy9kb3ducmV2LnhtbFBLBQYAAAAABAAEAPkAAACRAwAAAAA=&#10;" strokeweight="1e-4mm"/>
            <v:line id="Line 1281" o:spid="_x0000_s1574" style="position:absolute;visibility:visible" from="23787,5416" to="23971,54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QxMdccAAADdAAAADwAAAGRycy9kb3ducmV2LnhtbESP3WoCMRSE7wXfIRyhd5pV2lVWo7SV&#10;Qikq1L/r083pZunmZNmkuvXpjSD0cpiZb5jZorWVOFHjS8cKhoMEBHHudMmFgv3urT8B4QOyxsox&#10;KfgjD4t5tzPDTLszf9JpGwoRIewzVGBCqDMpfW7Ioh+4mjh6366xGKJsCqkbPEe4reQoSVJpseS4&#10;YLCmV0P5z/bXKtjY4/LpQofKpF9y9ZKP1x9+uVbqodc+T0EEasN/+N5+1wpG6eMQbm/iE5DzK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lDEx1xwAAAN0AAAAPAAAAAAAA&#10;AAAAAAAAAKECAABkcnMvZG93bnJldi54bWxQSwUGAAAAAAQABAD5AAAAlQMAAAAA&#10;" strokeweight="1e-4mm"/>
            <v:line id="Line 1282" o:spid="_x0000_s1575" style="position:absolute;flip:x;visibility:visible" from="23634,4857" to="23971,4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BAnHcYAAADdAAAADwAAAGRycy9kb3ducmV2LnhtbESPQWsCMRSE74L/ITyhl1KzbotdVqOI&#10;pVDqxVoPHh+b5+5i8rIkqbv9901B8DjMzDfMcj1YI67kQ+tYwWyagSCunG65VnD8fn8qQISIrNE4&#10;JgW/FGC9Go+WWGrX8xddD7EWCcKhRAVNjF0pZagashimriNO3tl5izFJX0vtsU9wa2SeZXNpseW0&#10;0GBH24aqy+HHKjCf2VvxXJ0Kt3v1Xb+3Mz4/GqUeJsNmASLSEO/hW/tDK8jnLzn8v0lPQK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AQJx3GAAAA3QAAAA8AAAAAAAAA&#10;AAAAAAAAoQIAAGRycy9kb3ducmV2LnhtbFBLBQYAAAAABAAEAPkAAACUAwAAAAA=&#10;" strokeweight="1e-4mm"/>
            <v:line id="Line 1283" o:spid="_x0000_s1576" style="position:absolute;visibility:visible" from="23634,4857" to="23971,4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pJ3mcgAAADdAAAADwAAAGRycy9kb3ducmV2LnhtbESP3UrDQBSE7wXfYTlC7+zGamOJ2RS1&#10;FEppBfvj9TF7zAazZ0N226Z9elcQvBxm5hsmn/a2EUfqfO1Ywd0wAUFcOl1zpWC3nd9OQPiArLFx&#10;TArO5GFaXF/lmGl34nc6bkIlIoR9hgpMCG0mpS8NWfRD1xJH78t1FkOUXSV1h6cIt40cJUkqLdYc&#10;Fwy29Gqo/N4crII3+zEbX2jfmPRTrl7Kx/XSz9ZKDW765ycQgfrwH/5rL7SCUfpwD79v4hOQx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upJ3mcgAAADdAAAADwAAAAAA&#10;AAAAAAAAAAChAgAAZHJzL2Rvd25yZXYueG1sUEsFBgAAAAAEAAQA+QAAAJYDAAAAAA==&#10;" strokeweight="1e-4mm"/>
            <v:line id="Line 1284" o:spid="_x0000_s1577" style="position:absolute;flip:x;visibility:visible" from="23787,4330" to="23971,43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Ua8sYAAADdAAAADwAAAGRycy9kb3ducmV2LnhtbESPQWsCMRSE74L/IbxCL0WzWtFlaxSx&#10;CKW9tOqhx8fmubs0eVmS6K7/vhEEj8PMfMMs17014kI+NI4VTMYZCOLS6YYrBcfDbpSDCBFZo3FM&#10;Cq4UYL0aDpZYaNfxD132sRIJwqFABXWMbSFlKGuyGMauJU7eyXmLMUlfSe2xS3Br5DTL5tJiw2mh&#10;xpa2NZV/+7NVYD6z9/y1/M3d18K33bed8OnFKPX81G/eQETq4yN8b39oBdP5bAa3N+kJyN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C1GvLGAAAA3QAAAA8AAAAAAAAA&#10;AAAAAAAAoQIAAGRycy9kb3ducmV2LnhtbFBLBQYAAAAABAAEAPkAAACUAwAAAAA=&#10;" strokeweight="1e-4mm"/>
            <v:line id="Line 1285" o:spid="_x0000_s1578" style="position:absolute;visibility:visible" from="23787,4330" to="23971,43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jdKdscAAADdAAAADwAAAGRycy9kb3ducmV2LnhtbESP3WoCMRSE7wt9h3AK3tVsRVfZGqVV&#10;BClV8K/Xx81xs3Rzsmyibvv0plDwcpiZb5jxtLWVuFDjS8cKXroJCOLc6ZILBfvd4nkEwgdkjZVj&#10;UvBDHqaTx4cxZtpdeUOXbShEhLDPUIEJoc6k9Lkhi77rauLonVxjMUTZFFI3eI1wW8lekqTSYslx&#10;wWBNM0P59/ZsFazt13zwS4fKpEf5+Z4PVx9+vlKq89S+vYII1IZ7+L+91Ap6aX8Af2/iE5CTG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aN0p2xwAAAN0AAAAPAAAAAAAA&#10;AAAAAAAAAKECAABkcnMvZG93bnJldi54bWxQSwUGAAAAAAQABAD5AAAAlQMAAAAA&#10;" strokeweight="1e-4mm"/>
            <v:line id="Line 1286" o:spid="_x0000_s1579" style="position:absolute;flip:x;visibility:visible" from="23787,3778" to="23971,37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yshHsYAAADdAAAADwAAAGRycy9kb3ducmV2LnhtbESPzWrDMBCE74W+g9hCL6GRkwbXOFFC&#10;SCmU9JK/Q46LtbFNpJWR1Nh9+ypQ6HGYmW+YxWqwRtzIh9axgsk4A0FcOd1yreB0/HgpQISIrNE4&#10;JgU/FGC1fHxYYKldz3u6HWItEoRDiQqaGLtSylA1ZDGMXUecvIvzFmOSvpbaY5/g1shpluXSYstp&#10;ocGONg1V18O3VWC22XvxWp0L9/Xmu35nJ3wZGaWen4b1HESkIf6H/9qfWsE0n+Vwf5OegFz+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8rIR7GAAAA3QAAAA8AAAAAAAAA&#10;AAAAAAAAoQIAAGRycy9kb3ducmV2LnhtbFBLBQYAAAAABAAEAPkAAACUAwAAAAA=&#10;" strokeweight="1e-4mm"/>
            <v:line id="Line 1287" o:spid="_x0000_s1580" style="position:absolute;visibility:visible" from="23787,3778" to="23971,37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alxmscAAADdAAAADwAAAGRycy9kb3ducmV2LnhtbESP3WoCMRSE74W+QziF3mm2YldZjdIq&#10;BSlaqH/Xp5vTzdLNybKJuvr0Rij0cpiZb5jJrLWVOFHjS8cKnnsJCOLc6ZILBbvte3cEwgdkjZVj&#10;UnAhD7PpQ2eCmXZn/qLTJhQiQthnqMCEUGdS+tyQRd9zNXH0flxjMUTZFFI3eI5wW8l+kqTSYslx&#10;wWBNc0P57+ZoFXzaw+LlSvvKpN9y9ZYP1x9+sVbq6bF9HYMI1Ib/8F97qRX008EQ7m/iE5DTG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FqXGaxwAAAN0AAAAPAAAAAAAA&#10;AAAAAAAAAKECAABkcnMvZG93bnJldi54bWxQSwUGAAAAAAQABAD5AAAAlQMAAAAA&#10;" strokeweight="1e-4mm"/>
            <v:line id="Line 1288" o:spid="_x0000_s1581" style="position:absolute;flip:x;visibility:visible" from="23634,3251" to="23971,32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fgQ98MAAADdAAAADwAAAGRycy9kb3ducmV2LnhtbERPy2oCMRTdC/2HcAtupGZ8YIepUYoi&#10;iG5a20WXl8l1ZmhyMyTRGf/eLASXh/NerntrxJV8aBwrmIwzEMSl0w1XCn5/dm85iBCRNRrHpOBG&#10;Adarl8ESC+06/qbrKVYihXAoUEEdY1tIGcqaLIaxa4kTd3beYkzQV1J77FK4NXKaZQtpseHUUGNL&#10;m5rK/9PFKjCHbJvPyr/cHd99233ZCZ9HRqnha//5ASJSH5/ih3uvFUwX8zQ3vUlPQK7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H4EPfDAAAA3QAAAA8AAAAAAAAAAAAA&#10;AAAAoQIAAGRycy9kb3ducmV2LnhtbFBLBQYAAAAABAAEAPkAAACRAwAAAAA=&#10;" strokeweight="1e-4mm"/>
            <v:line id="Line 1289" o:spid="_x0000_s1582" style="position:absolute;visibility:visible" from="23634,3251" to="23971,32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3pAc8cAAADdAAAADwAAAGRycy9kb3ducmV2LnhtbESPQWsCMRSE7wX/Q3iCt5pVdG23RqlK&#10;QUQLtdXz6+a5Wbp5WTaprv31jVDocZiZb5jpvLWVOFPjS8cKBv0EBHHudMmFgo/3l/sHED4ga6wc&#10;k4IreZjPOndTzLS78Bud96EQEcI+QwUmhDqT0ueGLPq+q4mjd3KNxRBlU0jd4CXCbSWHSZJKiyXH&#10;BYM1LQ3lX/tvq+DVHlfjHzpUJv2U20U+2W38aqdUr9s+P4EI1Ib/8F97rRUM09Ej3N7EJyBn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bekBzxwAAAN0AAAAPAAAAAAAA&#10;AAAAAAAAAKECAABkcnMvZG93bnJldi54bWxQSwUGAAAAAAQABAD5AAAAlQMAAAAA&#10;" strokeweight="1e-4mm"/>
            <v:rect id="Rectangle 1290" o:spid="_x0000_s1583" style="position:absolute;left:7766;top:8470;width:101;height:10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BoPcIA&#10;AADdAAAADwAAAGRycy9kb3ducmV2LnhtbERPz2vCMBS+D/wfwhO8zURB2apRRFAEd1F38Phsnk2x&#10;eSlNbOv++uUw2PHj+71c964SLTWh9KxhMlYgiHNvSi40fF927x8gQkQ2WHkmDS8KsF4N3paYGd/x&#10;idpzLEQK4ZChBhtjnUkZcksOw9jXxIm7+8ZhTLAppGmwS+GuklOl5tJhyanBYk1bS/nj/HQaSF0v&#10;t6/jj20n/nDbd5+PUx2V1qNhv1mAiNTHf/Gf+2A0TOeztD+9SU9Ar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8Gg9wgAAAN0AAAAPAAAAAAAAAAAAAAAAAJgCAABkcnMvZG93&#10;bnJldi54bWxQSwUGAAAAAAQABAD1AAAAhwMAAAAA&#10;" filled="f" strokecolor="blue" strokeweight="1e-4mm"/>
            <v:rect id="Rectangle 1291" o:spid="_x0000_s1584" style="position:absolute;left:8877;top:7302;width:101;height:11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zNpsYA&#10;AADdAAAADwAAAGRycy9kb3ducmV2LnhtbESPT2sCMRTE74V+h/AEbzVZodKuRpFCi2Av/jn0+Nw8&#10;N4ubl2WT7q5++kYQehxm5jfMYjW4WnTUhsqzhmyiQBAX3lRcajgePl/eQISIbLD2TBquFGC1fH5a&#10;YG58zzvq9rEUCcIhRw02xiaXMhSWHIaJb4iTd/atw5hkW0rTYp/grpZTpWbSYcVpwWJDH5aKy/7X&#10;aSD1czh9b2+2y/zm9NW/X3ZNVFqPR8N6DiLSEP/Dj/bGaJjOXjO4v0lP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rzNpsYAAADdAAAADwAAAAAAAAAAAAAAAACYAgAAZHJz&#10;L2Rvd25yZXYueG1sUEsFBgAAAAAEAAQA9QAAAIsDAAAAAA==&#10;" filled="f" strokecolor="blue" strokeweight="1e-4mm"/>
            <v:rect id="Rectangle 1292" o:spid="_x0000_s1585" style="position:absolute;left:10013;top:7219;width:102;height:10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5T0cYA&#10;AADdAAAADwAAAGRycy9kb3ducmV2LnhtbESPT2sCMRTE74V+h/AEbzVxodKuRpFCi2Av/jn0+Nw8&#10;N4ubl2WT7q5++kYQehxm5jfMYjW4WnTUhsqzhulEgSAuvKm41HA8fL68gQgR2WDtmTRcKcBq+fy0&#10;wNz4nnfU7WMpEoRDjhpsjE0uZSgsOQwT3xAn7+xbhzHJtpSmxT7BXS0zpWbSYcVpwWJDH5aKy/7X&#10;aSD1czh9b2+2m/rN6at/v+yaqLQej4b1HESkIf6HH+2N0ZDNXjO4v0lP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m5T0cYAAADdAAAADwAAAAAAAAAAAAAAAACYAgAAZHJz&#10;L2Rvd25yZXYueG1sUEsFBgAAAAAEAAQA9QAAAIsDAAAAAA==&#10;" filled="f" strokecolor="blue" strokeweight="1e-4mm"/>
            <v:rect id="Rectangle 1293" o:spid="_x0000_s1586" style="position:absolute;left:11118;top:5689;width:108;height:11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L2SsYA&#10;AADdAAAADwAAAGRycy9kb3ducmV2LnhtbESPT2sCMRTE7wW/Q3iCt5qoVNqtUaRQEerFPwePz81z&#10;s7h5WTZxd9tPbwqFHoeZ+Q2zWPWuEi01ofSsYTJWIIhzb0ouNJyOn8+vIEJENlh5Jg3fFGC1HDwt&#10;MDO+4z21h1iIBOGQoQYbY51JGXJLDsPY18TJu/rGYUyyKaRpsEtwV8mpUnPpsOS0YLGmD0v57XB3&#10;Gkidj5fd149tJ3572XRvt30dldajYb9+BxGpj//hv/bWaJjOX2bw+yY9Abl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SL2SsYAAADdAAAADwAAAAAAAAAAAAAAAACYAgAAZHJz&#10;L2Rvd25yZXYueG1sUEsFBgAAAAAEAAQA9QAAAIsDAAAAAA==&#10;" filled="f" strokecolor="blue" strokeweight="1e-4mm"/>
            <v:rect id="Rectangle 1294" o:spid="_x0000_s1587" style="position:absolute;left:12230;top:4749;width:101;height:10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tuPsYA&#10;AADdAAAADwAAAGRycy9kb3ducmV2LnhtbESPT2sCMRTE7wW/Q3iCt5ooVtqtUaRQEerFPwePz81z&#10;s7h5WTZxd9tPbwqFHoeZ+Q2zWPWuEi01ofSsYTJWIIhzb0ouNJyOn8+vIEJENlh5Jg3fFGC1HDwt&#10;MDO+4z21h1iIBOGQoQYbY51JGXJLDsPY18TJu/rGYUyyKaRpsEtwV8mpUnPpsOS0YLGmD0v57XB3&#10;Gkidj5fd149tJ3572XRvt30dldajYb9+BxGpj//hv/bWaJjOX2bw+yY9Abl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stuPsYAAADdAAAADwAAAAAAAAAAAAAAAACYAgAAZHJz&#10;L2Rvd25yZXYueG1sUEsFBgAAAAAEAAQA9QAAAIsDAAAAAA==&#10;" filled="f" strokecolor="blue" strokeweight="1e-4mm"/>
            <v:rect id="Rectangle 1295" o:spid="_x0000_s1588" style="position:absolute;left:13366;top:6330;width:102;height:10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fLpcUA&#10;AADdAAAADwAAAGRycy9kb3ducmV2LnhtbESPQWsCMRSE7wX/Q3iCt5ooKO1qlCJYhHpRe/D43Lxu&#10;FjcvyybdXfvrjSD0OMzMN8xy3btKtNSE0rOGyViBIM69KbnQ8H3avr6BCBHZYOWZNNwowHo1eFli&#10;ZnzHB2qPsRAJwiFDDTbGOpMy5JYchrGviZP34xuHMcmmkKbBLsFdJadKzaXDktOCxZo2lvLr8ddp&#10;IHU+XfZff7ad+N3ls3u/HuqotB4N+48FiEh9/A8/2zujYTqfzeDxJj0Bub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h8ulxQAAAN0AAAAPAAAAAAAAAAAAAAAAAJgCAABkcnMv&#10;ZG93bnJldi54bWxQSwUGAAAAAAQABAD1AAAAigMAAAAA&#10;" filled="f" strokecolor="blue" strokeweight="1e-4mm"/>
            <v:rect id="Rectangle 1296" o:spid="_x0000_s1589" style="position:absolute;left:14478;top:8166;width:101;height:10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VV0sYA&#10;AADdAAAADwAAAGRycy9kb3ducmV2LnhtbESPT2sCMRTE74V+h/AEbzVR6NKuRpFCi2Av/jn0+Nw8&#10;N4ubl2WT7q5++kYQehxm5jfMYjW4WnTUhsqzhulEgSAuvKm41HA8fL68gQgR2WDtmTRcKcBq+fy0&#10;wNz4nnfU7WMpEoRDjhpsjE0uZSgsOQwT3xAn7+xbhzHJtpSmxT7BXS1nSmXSYcVpwWJDH5aKy/7X&#10;aSD1czh9b2+2m/rN6at/v+yaqLQej4b1HESkIf6HH+2N0TDLXjO4v0lP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VVV0sYAAADdAAAADwAAAAAAAAAAAAAAAACYAgAAZHJz&#10;L2Rvd25yZXYueG1sUEsFBgAAAAAEAAQA9QAAAIsDAAAAAA==&#10;" filled="f" strokecolor="blue" strokeweight="1e-4mm"/>
            <v:rect id="Rectangle 1297" o:spid="_x0000_s1590" style="position:absolute;left:15582;top:8216;width:108;height:1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nwScYA&#10;AADdAAAADwAAAGRycy9kb3ducmV2LnhtbESPQWsCMRSE7wX/Q3gFbzVR0LZbo4igCO1Ft4cen5vX&#10;zeLmZdnE3dVf3xQKPQ4z8w2zXA+uFh21ofKsYTpRIIgLbyouNXzmu6cXECEiG6w9k4YbBVivRg9L&#10;zIzv+UjdKZYiQThkqMHG2GRShsKSwzDxDXHyvn3rMCbZltK02Ce4q+VMqYV0WHFasNjQ1lJxOV2d&#10;BlJf+fnj/W67qT+c9/3r5dhEpfX4cdi8gYg0xP/wX/tgNMwW82f4fZOegFz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hnwScYAAADdAAAADwAAAAAAAAAAAAAAAACYAgAAZHJz&#10;L2Rvd25yZXYueG1sUEsFBgAAAAAEAAQA9QAAAIsDAAAAAA==&#10;" filled="f" strokecolor="blue" strokeweight="1e-4mm"/>
            <v:rect id="Rectangle 1298" o:spid="_x0000_s1591" style="position:absolute;left:16694;top:8166;width:101;height:10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ZkO8IA&#10;AADdAAAADwAAAGRycy9kb3ducmV2LnhtbERPz2vCMBS+D/wfwhO8zURB2apRRFAEd1F38Phsnk2x&#10;eSlNbOv++uUw2PHj+71c964SLTWh9KxhMlYgiHNvSi40fF927x8gQkQ2WHkmDS8KsF4N3paYGd/x&#10;idpzLEQK4ZChBhtjnUkZcksOw9jXxIm7+8ZhTLAppGmwS+GuklOl5tJhyanBYk1bS/nj/HQaSF0v&#10;t6/jj20n/nDbd5+PUx2V1qNhv1mAiNTHf/Gf+2A0TOezNDe9SU9Ar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hmQ7wgAAAN0AAAAPAAAAAAAAAAAAAAAAAJgCAABkcnMvZG93&#10;bnJldi54bWxQSwUGAAAAAAQABAD1AAAAhwMAAAAA&#10;" filled="f" strokecolor="blue" strokeweight="1e-4mm"/>
            <v:rect id="Rectangle 1299" o:spid="_x0000_s1592" style="position:absolute;left:17830;top:8216;width:102;height:1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rBoMUA&#10;AADdAAAADwAAAGRycy9kb3ducmV2LnhtbESPQWsCMRSE7wX/Q3hCbzVRUHQ1iggVwV7UHnp8bp6b&#10;xc3Lskl3t/76plDwOMzMN8xq07tKtNSE0rOG8UiBIM69KbnQ8Hl5f5uDCBHZYOWZNPxQgM168LLC&#10;zPiOT9SeYyEShEOGGmyMdSZlyC05DCNfEyfv5huHMcmmkKbBLsFdJSdKzaTDktOCxZp2lvL7+dtp&#10;IPV1uX4cH7Yd+8N13y3upzoqrV+H/XYJIlIfn+H/9sFomMymC/h7k56AX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ysGgxQAAAN0AAAAPAAAAAAAAAAAAAAAAAJgCAABkcnMv&#10;ZG93bnJldi54bWxQSwUGAAAAAAQABAD1AAAAigMAAAAA&#10;" filled="f" strokecolor="blue" strokeweight="1e-4mm"/>
            <v:rect id="Rectangle 1300" o:spid="_x0000_s1593" style="position:absolute;left:18942;top:8166;width:101;height:10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yigMIA&#10;AADdAAAADwAAAGRycy9kb3ducmV2LnhtbERPu27CMBTdK/EP1kViKzYMUQkYhJCokOjCY2C8xJc4&#10;Ir6OYjdJ+/X1UInx6LxXm8HVoqM2VJ41zKYKBHHhTcWlhutl//4BIkRkg7Vn0vBDATbr0dsKc+N7&#10;PlF3jqVIIRxy1GBjbHIpQ2HJYZj6hjhxD986jAm2pTQt9inc1XKuVCYdVpwaLDa0s1Q8z99OA6nb&#10;5f51/LXdzB/un/3ieWqi0noyHrZLEJGG+BL/uw9GwzzL0v70Jj0Buf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nKKAwgAAAN0AAAAPAAAAAAAAAAAAAAAAAJgCAABkcnMvZG93&#10;bnJldi54bWxQSwUGAAAAAAQABAD1AAAAhwMAAAAA&#10;" filled="f" strokecolor="blue" strokeweight="1e-4mm"/>
            <v:rect id="Rectangle 1301" o:spid="_x0000_s1594" style="position:absolute;left:20046;top:8216;width:102;height:1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AHG8YA&#10;AADdAAAADwAAAGRycy9kb3ducmV2LnhtbESPwWrDMBBE74H+g9hCb4nkHEzqRgkh0BJoL0l66HFt&#10;bS0Ta2Us1Xb79VEg0OMwM2+Y9XZyrRioD41nDdlCgSCuvGm41vB5fp2vQISIbLD1TBp+KcB28zBb&#10;Y2H8yEcaTrEWCcKhQA02xq6QMlSWHIaF74iT9+17hzHJvpamxzHBXSuXSuXSYcNpwWJHe0vV5fTj&#10;NJD6Opcf7392yPyhfBufL8cuKq2fHqfdC4hIU/wP39sHo2GZ5xnc3qQnID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NAHG8YAAADdAAAADwAAAAAAAAAAAAAAAACYAgAAZHJz&#10;L2Rvd25yZXYueG1sUEsFBgAAAAAEAAQA9QAAAIsDAAAAAA==&#10;" filled="f" strokecolor="blue" strokeweight="1e-4mm"/>
            <v:rect id="Rectangle 1302" o:spid="_x0000_s1595" style="position:absolute;left:21183;top:9055;width:102;height:10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KZbMYA&#10;AADdAAAADwAAAGRycy9kb3ducmV2LnhtbESPzWrDMBCE74W+g9hCb40UH0zjRgkh0BJILvk55Lix&#10;tpaJtTKWYrt5+qpQyHGYmW+Y+XJ0jeipC7VnDdOJAkFcelNzpeF0/Hx7BxEissHGM2n4oQDLxfPT&#10;HAvjB95Tf4iVSBAOBWqwMbaFlKG05DBMfEucvG/fOYxJdpU0HQ4J7hqZKZVLhzWnBYstrS2V18PN&#10;aSB1Pl5227vtp35z+Rpm130bldavL+PqA0SkMT7C/+2N0ZDleQZ/b9ITk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AKZbMYAAADdAAAADwAAAAAAAAAAAAAAAACYAgAAZHJz&#10;L2Rvd25yZXYueG1sUEsFBgAAAAAEAAQA9QAAAIsDAAAAAA==&#10;" filled="f" strokecolor="blue" strokeweight="1e-4mm"/>
            <v:rect id="Rectangle 1303" o:spid="_x0000_s1596" style="position:absolute;left:22294;top:7219;width:102;height:10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4898YA&#10;AADdAAAADwAAAGRycy9kb3ducmV2LnhtbESPT2sCMRTE74V+h/AEbzXRwtKuRpFCi2Av/jn0+Nw8&#10;N4ubl2WT7q5++kYQehxm5jfMYjW4WnTUhsqzhulEgSAuvKm41HA8fL68gQgR2WDtmTRcKcBq+fy0&#10;wNz4nnfU7WMpEoRDjhpsjE0uZSgsOQwT3xAn7+xbhzHJtpSmxT7BXS1nSmXSYcVpwWJDH5aKy/7X&#10;aSD1czh9b2+2m/rN6at/v+yaqLQej4b1HESkIf6HH+2N0TDLsle4v0lP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04898YAAADdAAAADwAAAAAAAAAAAAAAAACYAgAAZHJz&#10;L2Rvd25yZXYueG1sUEsFBgAAAAAEAAQA9QAAAIsDAAAAAA==&#10;" filled="f" strokecolor="blue" strokeweight="1e-4mm"/>
            <v:rect id="Rectangle 1304" o:spid="_x0000_s1597" style="position:absolute;left:23399;top:6915;width:108;height:10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ekg8YA&#10;AADdAAAADwAAAGRycy9kb3ducmV2LnhtbESPT2sCMRTE74V+h/AEbzVRytKuRpFCi2Av/jn0+Nw8&#10;N4ubl2WT7q5++kYQehxm5jfMYjW4WnTUhsqzhulEgSAuvKm41HA8fL68gQgR2WDtmTRcKcBq+fy0&#10;wNz4nnfU7WMpEoRDjhpsjE0uZSgsOQwT3xAn7+xbhzHJtpSmxT7BXS1nSmXSYcVpwWJDH5aKy/7X&#10;aSD1czh9b2+2m/rN6at/v+yaqLQej4b1HESkIf6HH+2N0TDLsle4v0lP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Kekg8YAAADdAAAADwAAAAAAAAAAAAAAAACYAgAAZHJz&#10;L2Rvd25yZXYueG1sUEsFBgAAAAAEAAQA9QAAAIsDAAAAAA==&#10;" filled="f" strokecolor="blue" strokeweight="1e-4mm"/>
            <v:line id="Line 1305" o:spid="_x0000_s1598" style="position:absolute;flip:y;visibility:visible" from="7816,7359" to="8928,85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wd6fMQAAADdAAAADwAAAGRycy9kb3ducmV2LnhtbESPQWvCQBSE70L/w/IKvemmQrc2dRUR&#10;CvVoKkhuj+xrkjb7NuyuJv57VxA8DjPzDbNcj7YTZ/KhdazhdZaBIK6cabnWcPj5mi5AhIhssHNM&#10;Gi4UYL16miwxN27gPZ2LWIsE4ZCjhibGPpcyVA1ZDDPXEyfv13mLMUlfS+NxSHDbyXmWKWmx5bTQ&#10;YE/bhqr/4mQ17Kw6qL+PIRbHC76fyrIP7EutX57HzSeISGN8hO/tb6NhrtQb3N6kJyB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B3p8xAAAAN0AAAAPAAAAAAAAAAAA&#10;AAAAAKECAABkcnMvZG93bnJldi54bWxQSwUGAAAAAAQABAD5AAAAkgMAAAAA&#10;" strokecolor="blue" strokeweight="1e-4mm"/>
            <v:line id="Line 1306" o:spid="_x0000_s1599" style="position:absolute;flip:y;visibility:visible" from="8928,7277" to="10064,73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9XkC8MAAADdAAAADwAAAGRycy9kb3ducmV2LnhtbESPQWvCQBSE7wX/w/IEb3Wjh61GVymC&#10;oMdGQXJ7ZF+TtNm3YXc18d93C4Ueh5n5htnuR9uJB/nQOtawmGcgiCtnWq41XC/H1xWIEJENdo5J&#10;w5MC7HeTly3mxg38QY8i1iJBOOSooYmxz6UMVUMWw9z1xMn7dN5iTNLX0ngcEtx2cpllSlpsOS00&#10;2NOhoeq7uFsNZ6uu6ms9xOL2xLd7WfaBfan1bDq+b0BEGuN/+K99MhqWSin4fZOegNz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vV5AvDAAAA3QAAAA8AAAAAAAAAAAAA&#10;AAAAoQIAAGRycy9kb3ducmV2LnhtbFBLBQYAAAAABAAEAPkAAACRAwAAAAA=&#10;" strokecolor="blue" strokeweight="1e-4mm"/>
            <v:line id="Line 1307" o:spid="_x0000_s1600" style="position:absolute;flip:y;visibility:visible" from="10064,5746" to="11169,72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JlBkMMAAADdAAAADwAAAGRycy9kb3ducmV2LnhtbESPQWvCQBSE7wX/w/IEb3Wjh7WNriKC&#10;0B5NhZLbI/tM0mbfht3VxH/vCoUeh5n5htnsRtuJG/nQOtawmGcgiCtnWq41nL+Or28gQkQ22Dkm&#10;DXcKsNtOXjaYGzfwiW5FrEWCcMhRQxNjn0sZqoYshrnriZN3cd5iTNLX0ngcEtx2cpllSlpsOS00&#10;2NOhoeq3uFoNn1ad1c/7EIvvO66uZdkH9qXWs+m4X4OINMb/8F/7w2hYKrWC55v0BOT2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SZQZDDAAAA3QAAAA8AAAAAAAAAAAAA&#10;AAAAoQIAAGRycy9kb3ducmV2LnhtbFBLBQYAAAAABAAEAPkAAACRAwAAAAA=&#10;" strokecolor="blue" strokeweight="1e-4mm"/>
            <v:line id="Line 1308" o:spid="_x0000_s1601" style="position:absolute;flip:y;visibility:visible" from="11169,4800" to="12280,57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QbV4sAAAADdAAAADwAAAGRycy9kb3ducmV2LnhtbERPz2vCMBS+D/wfwhO8zVQP2VaNIoKw&#10;He2E0dujebbV5qUk0db/3hyEHT++3+vtaDtxJx9axxoW8wwEceVMy7WG0+/h/RNEiMgGO8ek4UEB&#10;tpvJ2xpz4wY+0r2ItUghHHLU0MTY51KGqiGLYe564sSdnbcYE/S1NB6HFG47ucwyJS22nBoa7Gnf&#10;UHUtblbDj1UndfkaYvH3wI9bWfaBfan1bDruViAijfFf/HJ/Gw1LpdLc9CY9Abl5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UG1eLAAAAA3QAAAA8AAAAAAAAAAAAAAAAA&#10;oQIAAGRycy9kb3ducmV2LnhtbFBLBQYAAAAABAAEAPkAAACOAwAAAAA=&#10;" strokecolor="blue" strokeweight="1e-4mm"/>
            <v:line id="Line 1309" o:spid="_x0000_s1602" style="position:absolute;visibility:visible" from="12280,4800" to="13417,63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bf81sUAAADdAAAADwAAAGRycy9kb3ducmV2LnhtbESPT2vCQBTE70K/w/IEb7pRSmijq9iU&#10;gp6sqd4f2Zc/mn0bsluN/fRdQfA4zMxvmMWqN424UOdqywqmkwgEcW51zaWCw8/X+A2E88gaG8uk&#10;4EYOVsuXwQITba+8p0vmSxEg7BJUUHnfJlK6vCKDbmJb4uAVtjPog+xKqTu8Brhp5CyKYmmw5rBQ&#10;YUtpRfk5+zUK4nK6PaYfu+iUF9/+9XOdFviXKjUa9us5CE+9f4Yf7Y1WMIvjd7i/CU9ALv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bf81sUAAADdAAAADwAAAAAAAAAA&#10;AAAAAAChAgAAZHJzL2Rvd25yZXYueG1sUEsFBgAAAAAEAAQA+QAAAJMDAAAAAA==&#10;" strokecolor="blue" strokeweight="1e-4mm"/>
            <v:line id="Line 1310" o:spid="_x0000_s1603" style="position:absolute;visibility:visible" from="13417,6388" to="14528,82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VTDlsMAAADdAAAADwAAAGRycy9kb3ducmV2LnhtbERPy2rCQBTdC/7DcAV3ZpIgsaSOYlMK&#10;dWWbtvtL5ubRZu6EzFRTv95ZFFweznu7n0wvzjS6zrKCJIpBEFdWd9wo+Px4WT2AcB5ZY2+ZFPyR&#10;g/1uPttiru2F3+lc+kaEEHY5Kmi9H3IpXdWSQRfZgThwtR0N+gDHRuoRLyHc9DKN40wa7Dg0tDhQ&#10;0VL1U/4aBVmTHL+Kp1P8XdVvfv18KGq8FkotF9PhEYSnyd/F/+5XrSDNNmF/eBOegNz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VUw5bDAAAA3QAAAA8AAAAAAAAAAAAA&#10;AAAAoQIAAGRycy9kb3ducmV2LnhtbFBLBQYAAAAABAAEAPkAAACRAwAAAAA=&#10;" strokecolor="blue" strokeweight="1e-4mm"/>
            <v:line id="Line 1311" o:spid="_x0000_s1604" style="position:absolute;visibility:visible" from="14528,8216" to="15633,82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hhmDcUAAADdAAAADwAAAGRycy9kb3ducmV2LnhtbESPT2vCQBTE74V+h+UVvOkmImmJrmIj&#10;gp6sVu+P7Msfm30bsqvGfvquIPQ4zMxvmNmiN424UudqywriUQSCOLe65lLB8Xs9/ADhPLLGxjIp&#10;uJODxfz1ZYaptjfe0/XgSxEg7FJUUHnfplK6vCKDbmRb4uAVtjPog+xKqTu8Bbhp5DiKEmmw5rBQ&#10;YUtZRfnP4WIUJGW8PWWfu+icF19+slpmBf5mSg3e+uUUhKfe/4ef7Y1WME7eY3i8CU9Az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hhmDcUAAADdAAAADwAAAAAAAAAA&#10;AAAAAAChAgAAZHJzL2Rvd25yZXYueG1sUEsFBgAAAAAEAAQA+QAAAJMDAAAAAA==&#10;" strokecolor="blue" strokeweight="1e-4mm"/>
            <v:line id="Line 1312" o:spid="_x0000_s1605" style="position:absolute;flip:y;visibility:visible" from="15633,8216" to="16744,82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Td01cMAAADdAAAADwAAAGRycy9kb3ducmV2LnhtbESPQWvCQBSE7wX/w/KE3uqmOUSNrlIK&#10;hfZoFCS3R/aZRLNvw+5q4r/vCoLHYWa+Ydbb0XTiRs63lhV8zhIQxJXVLdcKDvufjwUIH5A1dpZJ&#10;wZ08bDeTtzXm2g68o1sRahEh7HNU0ITQ51L6qiGDfmZ74uidrDMYonS11A6HCDedTJMkkwZbjgsN&#10;9vTdUHUprkbBn8kO2Xk5hOJ4x/m1LHvPrlTqfTp+rUAEGsMr/Gz/agVpNk/h8SY+Abn5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E3dNXDAAAA3QAAAA8AAAAAAAAAAAAA&#10;AAAAoQIAAGRycy9kb3ducmV2LnhtbFBLBQYAAAAABAAEAPkAAACRAwAAAAA=&#10;" strokecolor="blue" strokeweight="1e-4mm"/>
            <v:line id="Line 1313" o:spid="_x0000_s1606" style="position:absolute;visibility:visible" from="16744,8216" to="17881,82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YZd4cYAAADdAAAADwAAAGRycy9kb3ducmV2LnhtbESPW2vCQBSE3wv+h+UIvulGLVGiq2ik&#10;0D619fJ+yJ5cNHs2ZLca/fXdgtDHYWa+YZbrztTiSq2rLCsYjyIQxJnVFRcKjoe34RyE88gaa8uk&#10;4E4O1qveyxITbW/8Tde9L0SAsEtQQel9k0jpspIMupFtiIOX29agD7ItpG7xFuCmlpMoiqXBisNC&#10;iQ2lJWWX/Y9REBfjj1O6/YzOWf7lX3ebNMdHqtSg320WIDx1/j/8bL9rBZN4NoW/N+EJyN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WGXeHGAAAA3QAAAA8AAAAAAAAA&#10;AAAAAAAAoQIAAGRycy9kb3ducmV2LnhtbFBLBQYAAAAABAAEAPkAAACUAwAAAAA=&#10;" strokecolor="blue" strokeweight="1e-4mm"/>
            <v:line id="Line 1314" o:spid="_x0000_s1607" style="position:absolute;flip:y;visibility:visible" from="17881,8216" to="18992,82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JJOsQAAADdAAAADwAAAGRycy9kb3ducmV2LnhtbESPQWvCQBSE74L/YXlCb7pRSmxTVxFB&#10;aI+NAcntkX1Notm3YXc18d93CwWPw8x8w2x2o+nEnZxvLStYLhIQxJXVLdcKitNx/gbCB2SNnWVS&#10;8CAPu+10ssFM24G/6Z6HWkQI+wwVNCH0mZS+asigX9ieOHo/1hkMUbpaaodDhJtOrpIklQZbjgsN&#10;9nRoqLrmN6Pgy6RFenkfQn5+4PpWlr1nVyr1Mhv3HyACjeEZ/m9/agWrdP0Kf2/iE5D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kkk6xAAAAN0AAAAPAAAAAAAAAAAA&#10;AAAAAKECAABkcnMvZG93bnJldi54bWxQSwUGAAAAAAQABAD5AAAAkgMAAAAA&#10;" strokecolor="blue" strokeweight="1e-4mm"/>
            <v:line id="Line 1315" o:spid="_x0000_s1608" style="position:absolute;visibility:visible" from="18992,8216" to="20097,82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SNgDsYAAADdAAAADwAAAGRycy9kb3ducmV2LnhtbESPW2vCQBSE3wv+h+UIvulGsVGiq2ik&#10;0D619fJ+yJ5cNHs2ZLca/fXdgtDHYWa+YZbrztTiSq2rLCsYjyIQxJnVFRcKjoe34RyE88gaa8uk&#10;4E4O1qveyxITbW/8Tde9L0SAsEtQQel9k0jpspIMupFtiIOX29agD7ItpG7xFuCmlpMoiqXBisNC&#10;iQ2lJWWX/Y9REBfjj1O6/YzOWf7lp7tNmuMjVWrQ7zYLEJ46/x9+tt+1gkk8e4W/N+EJyN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UjYA7GAAAA3QAAAA8AAAAAAAAA&#10;AAAAAAAAoQIAAGRycy9kb3ducmV2LnhtbFBLBQYAAAAABAAEAPkAAACUAwAAAAA=&#10;" strokecolor="blue" strokeweight="1e-4mm"/>
            <v:line id="Line 1316" o:spid="_x0000_s1609" style="position:absolute;visibility:visible" from="20097,8274" to="21234,91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fH+ecUAAADdAAAADwAAAGRycy9kb3ducmV2LnhtbESPT2vCQBTE70K/w/IEb7pRSlqiq9iU&#10;gp6sqd4f2Zc/mn0bsluN/fRdQfA4zMxvmMWqN424UOdqywqmkwgEcW51zaWCw8/X+B2E88gaG8uk&#10;4EYOVsuXwQITba+8p0vmSxEg7BJUUHnfJlK6vCKDbmJb4uAVtjPog+xKqTu8Brhp5CyKYmmw5rBQ&#10;YUtpRfk5+zUK4nK6PaYfu+iUF9/+9XOdFviXKjUa9us5CE+9f4Yf7Y1WMIvfYri/CU9ALv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fH+ecUAAADdAAAADwAAAAAAAAAA&#10;AAAAAAChAgAAZHJzL2Rvd25yZXYueG1sUEsFBgAAAAAEAAQA+QAAAJMDAAAAAA==&#10;" strokecolor="blue" strokeweight="1e-4mm"/>
            <v:line id="Line 1317" o:spid="_x0000_s1610" style="position:absolute;flip:y;visibility:visible" from="21234,7277" to="22345,91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UDXTcMAAADdAAAADwAAAGRycy9kb3ducmV2LnhtbESPQWvCQBSE7wX/w/IEb3Wjh6RNXUUE&#10;QY+mQsntkX1Notm3YXc18d+7QqHHYWa+YVab0XTiTs63lhUs5gkI4srqlmsF5+/9+wcIH5A1dpZJ&#10;wYM8bNaTtxXm2g58onsRahEh7HNU0ITQ51L6qiGDfm574uj9WmcwROlqqR0OEW46uUySVBpsOS40&#10;2NOuoepa3IyCo0nP6eVzCMXPA7NbWfaeXanUbDpuv0AEGsN/+K990AqWaZbB6018AnL9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FA103DAAAA3QAAAA8AAAAAAAAAAAAA&#10;AAAAoQIAAGRycy9kb3ducmV2LnhtbFBLBQYAAAAABAAEAPkAAACRAwAAAAA=&#10;" strokecolor="blue" strokeweight="1e-4mm"/>
            <v:line id="Line 1318" o:spid="_x0000_s1611" style="position:absolute;flip:y;visibility:visible" from="22345,6972" to="23456,72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N9DP8AAAADdAAAADwAAAGRycy9kb3ducmV2LnhtbERPTYvCMBC9C/sfwix4s+l6qLtdo8iC&#10;oEe7gvQ2NGNbbSYlibb+e3MQPD7e93I9mk7cyfnWsoKvJAVBXFndcq3g+L+dfYPwAVljZ5kUPMjD&#10;evUxWWKu7cAHuhehFjGEfY4KmhD6XEpfNWTQJ7YnjtzZOoMhQldL7XCI4aaT8zTNpMGWY0ODPf01&#10;VF2Lm1GwN9kxu/wMoTg9cHEry96zK5Wafo6bXxCBxvAWv9w7rWCeLeLc+CY+Abl6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DfQz/AAAAA3QAAAA8AAAAAAAAAAAAAAAAA&#10;oQIAAGRycy9kb3ducmV2LnhtbFBLBQYAAAAABAAEAPkAAACOAwAAAAA=&#10;" strokecolor="blue" strokeweight="1e-4mm"/>
            <v:line id="Line 1319" o:spid="_x0000_s1612" style="position:absolute;visibility:visible" from="6705,7524" to="23456,75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V4s+MYAAADdAAAADwAAAGRycy9kb3ducmV2LnhtbESPQWvCQBSE74X+h+UVetONFrRGVylC&#10;W4/VRtHbM/tMotm3IbuJ6b93BaHHYWa+YWaLzpSipdoVlhUM+hEI4tTqgjMFye9n7x2E88gaS8uk&#10;4I8cLObPTzOMtb3ymtqNz0SAsItRQe59FUvp0pwMur6tiIN3srVBH2SdSV3jNcBNKYdRNJIGCw4L&#10;OVa0zCm9bBqjYLk/Hn+ar13UHr4bPI9Xyds2SZR6fek+piA8df4//GivtILhaDyB+5vwBOT8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VeLPjGAAAA3QAAAA8AAAAAAAAA&#10;AAAAAAAAoQIAAGRycy9kb3ducmV2LnhtbFBLBQYAAAAABAAEAPkAAACUAwAAAAA=&#10;" strokecolor="#800040" strokeweight="1e-4mm"/>
            <v:line id="Line 1320" o:spid="_x0000_s1613" style="position:absolute;visibility:visible" from="6705,4025" to="23456,40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lq0OcEAAADdAAAADwAAAGRycy9kb3ducmV2LnhtbERPy4rCMBTdD8w/hDvgbkx1IdIxFREc&#10;XCj4QreX5jYt09yUJFPr35uF4PJw3ovlYFvRkw+NYwWTcQaCuHS6YaPgct58z0GEiKyxdUwKHhRg&#10;WXx+LDDX7s5H6k/RiBTCIUcFdYxdLmUoa7IYxq4jTlzlvMWYoDdSe7yncNvKaZbNpMWGU0ONHa1r&#10;Kv9O/1bBjc3F73HbGf173qwOu+p23fdKjb6G1Q+ISEN8i1/urVYwnc3T/vQmPQFZP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OWrQ5wQAAAN0AAAAPAAAAAAAAAAAAAAAA&#10;AKECAABkcnMvZG93bnJldi54bWxQSwUGAAAAAAQABAD5AAAAjwMAAAAA&#10;" strokecolor="red" strokeweight="1e-4mm"/>
            <v:line id="Line 1321" o:spid="_x0000_s1614" style="position:absolute;visibility:visible" from="6705,11023" to="23456,110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RYRosQAAADdAAAADwAAAGRycy9kb3ducmV2LnhtbESPQYvCMBSE78L+h/AWvGmqB5FqFFlw&#10;8aCwq0Wvj+aZFpuXksRa//1mQfA4zMw3zHLd20Z05EPtWMFknIEgLp2u2SgoTtvRHESIyBobx6Tg&#10;SQHWq4/BEnPtHvxL3TEakSAcclRQxdjmUoayIoth7Fri5F2dtxiT9EZqj48Et42cZtlMWqw5LVTY&#10;0ldF5e14twoubAp/wF1r9Pdpu/nZXy/nQ6fU8LPfLEBE6uM7/GrvtILpbD6B/zfpCcjV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FhGixAAAAN0AAAAPAAAAAAAAAAAA&#10;AAAAAKECAABkcnMvZG93bnJldi54bWxQSwUGAAAAAAQABAD5AAAAkgMAAAAA&#10;" strokecolor="red" strokeweight="1e-4mm"/>
            <v:rect id="Rectangle 1322" o:spid="_x0000_s1615" style="position:absolute;left:8413;top:1555;width:11138;height:539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7nsIA&#10;AADdAAAADwAAAGRycy9kb3ducmV2LnhtbESP3YrCMBSE7wXfIZwF7zTdXkjpGmVZEFS8se4DHJrT&#10;HzY5KUm09e2NIOzlMDPfMJvdZI24kw+9YwWfqwwEce10z62C3+t+WYAIEVmjcUwKHhRgt53PNlhq&#10;N/KF7lVsRYJwKFFBF+NQShnqjiyGlRuIk9c4bzEm6VupPY4Jbo3Ms2wtLfacFjoc6Kej+q+6WQXy&#10;Wu3HojI+c6e8OZvj4dKQU2rxMX1/gYg0xf/wu33QCvJ1kcPrTXoCcvs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juewgAAAN0AAAAPAAAAAAAAAAAAAAAAAJgCAABkcnMvZG93&#10;bnJldi54bWxQSwUGAAAAAAQABAD1AAAAhwMAAAAA&#10;" filled="f" stroked="f">
              <v:textbox style="mso-fit-shape-to-text:t" inset="0,0,0,0">
                <w:txbxContent>
                  <w:p w:rsidR="00050805" w:rsidRPr="003C3A79" w:rsidRDefault="00050805" w:rsidP="00050805">
                    <w:pPr>
                      <w:jc w:val="right"/>
                      <w:rPr>
                        <w:b/>
                        <w:bCs/>
                        <w:sz w:val="24"/>
                        <w:szCs w:val="24"/>
                      </w:rPr>
                    </w:pPr>
                    <w:r w:rsidRPr="003C3A79">
                      <w:rPr>
                        <w:rFonts w:ascii="Arial" w:hAnsi="Arial" w:cs="Arial"/>
                        <w:b/>
                        <w:bCs/>
                        <w:color w:val="000000"/>
                        <w:sz w:val="12"/>
                        <w:szCs w:val="12"/>
                      </w:rPr>
                      <w:t xml:space="preserve">Mean chart based on </w:t>
                    </w:r>
                    <w:r>
                      <w:rPr>
                        <w:rFonts w:ascii="Arial" w:hAnsi="Arial" w:cs="Arial"/>
                        <w:b/>
                        <w:bCs/>
                        <w:color w:val="000000"/>
                        <w:sz w:val="12"/>
                        <w:szCs w:val="12"/>
                      </w:rPr>
                      <w:t>(3)</w:t>
                    </w:r>
                    <w:r w:rsidRPr="003C3A79">
                      <w:rPr>
                        <w:rFonts w:ascii="Arial" w:hAnsi="Arial" w:cs="Arial"/>
                        <w:b/>
                        <w:bCs/>
                        <w:color w:val="000000"/>
                        <w:sz w:val="12"/>
                        <w:szCs w:val="12"/>
                      </w:rPr>
                      <w:t xml:space="preserve"> sigma</w:t>
                    </w:r>
                  </w:p>
                  <w:p w:rsidR="00B879FD" w:rsidRPr="00050805" w:rsidRDefault="00B879FD" w:rsidP="00050805">
                    <w:pPr>
                      <w:jc w:val="right"/>
                      <w:rPr>
                        <w:rtl/>
                        <w:lang w:bidi="ar-IQ"/>
                      </w:rPr>
                    </w:pPr>
                  </w:p>
                </w:txbxContent>
              </v:textbox>
            </v:rect>
            <v:rect id="Rectangle 1323" o:spid="_x0000_s1616" style="position:absolute;left:6413;top:11798;width:356;height:210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6eBcMA&#10;AADdAAAADwAAAGRycy9kb3ducmV2LnhtbESP3WoCMRSE74W+QzgF7zTbFWTZGkUEQYs3rj7AYXP2&#10;hyYnS5K669s3QqGXw8x8w2x2kzXiQT70jhV8LDMQxLXTPbcK7rfjogARIrJG45gUPCnAbvs222Cp&#10;3chXelSxFQnCoUQFXYxDKWWoO7IYlm4gTl7jvMWYpG+l9jgmuDUyz7K1tNhzWuhwoENH9Xf1YxXI&#10;W3Uci8r4zH3lzcWcT9eGnFLz92n/CSLSFP/Df+2TVpCvixW83qQnIL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O6eBcMAAADdAAAADwAAAAAAAAAAAAAAAACYAgAAZHJzL2Rv&#10;d25yZXYueG1sUEsFBgAAAAAEAAQA9QAAAIgDAAAAAA==&#10;" filled="f" stroked="f">
              <v:textbox style="mso-fit-shape-to-text:t" inset="0,0,0,0">
                <w:txbxContent>
                  <w:p w:rsidR="00B879FD" w:rsidRDefault="00B879FD">
                    <w:r>
                      <w:rPr>
                        <w:rFonts w:ascii="Arial" w:hAnsi="Arial" w:cs="Arial"/>
                        <w:color w:val="000000"/>
                        <w:sz w:val="10"/>
                        <w:szCs w:val="10"/>
                      </w:rPr>
                      <w:t>0</w:t>
                    </w:r>
                  </w:p>
                </w:txbxContent>
              </v:textbox>
            </v:rect>
            <v:rect id="Rectangle 1324" o:spid="_x0000_s1617" style="position:absolute;left:9772;top:11798;width:356;height:210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cGccMA&#10;AADdAAAADwAAAGRycy9kb3ducmV2LnhtbESP3WoCMRSE74W+QzgF7zTbRWTZGkUEQYs3rj7AYXP2&#10;hyYnS5K669s3QqGXw8x8w2x2kzXiQT70jhV8LDMQxLXTPbcK7rfjogARIrJG45gUPCnAbvs222Cp&#10;3chXelSxFQnCoUQFXYxDKWWoO7IYlm4gTl7jvMWYpG+l9jgmuDUyz7K1tNhzWuhwoENH9Xf1YxXI&#10;W3Uci8r4zH3lzcWcT9eGnFLz92n/CSLSFP/Df+2TVpCvixW83qQnIL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wcGccMAAADdAAAADwAAAAAAAAAAAAAAAACYAgAAZHJzL2Rv&#10;d25yZXYueG1sUEsFBgAAAAAEAAQA9QAAAIgDAAAAAA==&#10;" filled="f" stroked="f">
              <v:textbox style="mso-fit-shape-to-text:t" inset="0,0,0,0">
                <w:txbxContent>
                  <w:p w:rsidR="00B879FD" w:rsidRDefault="00B879FD">
                    <w:r>
                      <w:rPr>
                        <w:rFonts w:ascii="Arial" w:hAnsi="Arial" w:cs="Arial"/>
                        <w:color w:val="000000"/>
                        <w:sz w:val="10"/>
                        <w:szCs w:val="10"/>
                      </w:rPr>
                      <w:t>3</w:t>
                    </w:r>
                  </w:p>
                </w:txbxContent>
              </v:textbox>
            </v:rect>
            <v:rect id="Rectangle 1325" o:spid="_x0000_s1618" style="position:absolute;left:13125;top:11798;width:356;height:210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uj6sMA&#10;AADdAAAADwAAAGRycy9kb3ducmV2LnhtbESP3WoCMRSE74W+QzgF7zTbBWXZGkUEQYs3rj7AYXP2&#10;hyYnS5K669s3QqGXw8x8w2x2kzXiQT70jhV8LDMQxLXTPbcK7rfjogARIrJG45gUPCnAbvs222Cp&#10;3chXelSxFQnCoUQFXYxDKWWoO7IYlm4gTl7jvMWYpG+l9jgmuDUyz7K1tNhzWuhwoENH9Xf1YxXI&#10;W3Uci8r4zH3lzcWcT9eGnFLz92n/CSLSFP/Df+2TVpCvixW83qQnIL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Euj6sMAAADdAAAADwAAAAAAAAAAAAAAAACYAgAAZHJzL2Rv&#10;d25yZXYueG1sUEsFBgAAAAAEAAQA9QAAAIgDAAAAAA==&#10;" filled="f" stroked="f">
              <v:textbox style="mso-fit-shape-to-text:t" inset="0,0,0,0">
                <w:txbxContent>
                  <w:p w:rsidR="00B879FD" w:rsidRDefault="00B879FD">
                    <w:r>
                      <w:rPr>
                        <w:rFonts w:ascii="Arial" w:hAnsi="Arial" w:cs="Arial"/>
                        <w:color w:val="000000"/>
                        <w:sz w:val="10"/>
                        <w:szCs w:val="10"/>
                      </w:rPr>
                      <w:t>6</w:t>
                    </w:r>
                  </w:p>
                </w:txbxContent>
              </v:textbox>
            </v:rect>
            <v:rect id="Rectangle 1326" o:spid="_x0000_s1619" style="position:absolute;left:16452;top:11798;width:356;height:210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k9ncMA&#10;AADdAAAADwAAAGRycy9kb3ducmV2LnhtbESPzWrDMBCE74G+g9hCbolcH4xxo4QQCCQllzh5gMVa&#10;/1BpZSQ1dt6+KhRyHGbmG2azm60RD/JhcKzgY52BIG6cHrhTcL8dVyWIEJE1Gsek4EkBdtu3xQYr&#10;7Sa+0qOOnUgQDhUq6GMcKylD05PFsHYjcfJa5y3GJH0ntccpwa2ReZYV0uLAaaHHkQ49Nd/1j1Ug&#10;b/VxKmvjM/eVtxdzPl1bckot3+f9J4hIc3yF/9snrSAvygL+3qQnIL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Jk9ncMAAADdAAAADwAAAAAAAAAAAAAAAACYAgAAZHJzL2Rv&#10;d25yZXYueG1sUEsFBgAAAAAEAAQA9QAAAIgDAAAAAA==&#10;" filled="f" stroked="f">
              <v:textbox style="mso-fit-shape-to-text:t" inset="0,0,0,0">
                <w:txbxContent>
                  <w:p w:rsidR="00B879FD" w:rsidRDefault="00B879FD">
                    <w:r>
                      <w:rPr>
                        <w:rFonts w:ascii="Arial" w:hAnsi="Arial" w:cs="Arial"/>
                        <w:color w:val="000000"/>
                        <w:sz w:val="10"/>
                        <w:szCs w:val="10"/>
                      </w:rPr>
                      <w:t>9</w:t>
                    </w:r>
                  </w:p>
                </w:txbxContent>
              </v:textbox>
            </v:rect>
            <v:rect id="Rectangle 1327" o:spid="_x0000_s1620" style="position:absolute;left:19634;top:11798;width:711;height:210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9WYBsMA&#10;AADdAAAADwAAAGRycy9kb3ducmV2LnhtbESP3WoCMRSE74W+QzhC7zTrXuiyNYoIgpXeuPoAh83Z&#10;H5qcLEnqbt/eFApeDjPzDbPdT9aIB/nQO1awWmYgiGune24V3G+nRQEiRGSNxjEp+KUA+93bbIul&#10;diNf6VHFViQIhxIVdDEOpZSh7shiWLqBOHmN8xZjkr6V2uOY4NbIPMvW0mLPaaHDgY4d1d/Vj1Ug&#10;b9VpLCrjM3fJmy/zeb425JR6n0+HDxCRpvgK/7fPWkG+Ljbw9yY9Abl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9WYBsMAAADdAAAADwAAAAAAAAAAAAAAAACYAgAAZHJzL2Rv&#10;d25yZXYueG1sUEsFBgAAAAAEAAQA9QAAAIgDAAAAAA==&#10;" filled="f" stroked="f">
              <v:textbox style="mso-fit-shape-to-text:t" inset="0,0,0,0">
                <w:txbxContent>
                  <w:p w:rsidR="00B879FD" w:rsidRDefault="00B879FD">
                    <w:r>
                      <w:rPr>
                        <w:rFonts w:ascii="Arial" w:hAnsi="Arial" w:cs="Arial"/>
                        <w:color w:val="000000"/>
                        <w:sz w:val="10"/>
                        <w:szCs w:val="10"/>
                      </w:rPr>
                      <w:t>12</w:t>
                    </w:r>
                  </w:p>
                </w:txbxContent>
              </v:textbox>
            </v:rect>
            <v:rect id="Rectangle 1328" o:spid="_x0000_s1621" style="position:absolute;left:22993;top:11798;width:711;height:210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oMdL8A&#10;AADdAAAADwAAAGRycy9kb3ducmV2LnhtbERPy4rCMBTdD/gP4QqzG9PpQko1igwIKm6sfsCluX1g&#10;clOSaOvfm8WAy8N5r7eTNeJJPvSOFfwuMhDEtdM9twpu1/1PASJEZI3GMSl4UYDtZva1xlK7kS/0&#10;rGIrUgiHEhV0MQ6llKHuyGJYuIE4cY3zFmOCvpXa45jCrZF5li2lxZ5TQ4cD/XVU36uHVSCv1X4s&#10;KuMzd8qbszkeLg05pb7n024FItIUP+J/90EryJdFmpvepCcgN2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eSgx0vwAAAN0AAAAPAAAAAAAAAAAAAAAAAJgCAABkcnMvZG93bnJl&#10;di54bWxQSwUGAAAAAAQABAD1AAAAhAMAAAAA&#10;" filled="f" stroked="f">
              <v:textbox style="mso-fit-shape-to-text:t" inset="0,0,0,0">
                <w:txbxContent>
                  <w:p w:rsidR="00B879FD" w:rsidRDefault="00B879FD">
                    <w:r>
                      <w:rPr>
                        <w:rFonts w:ascii="Arial" w:hAnsi="Arial" w:cs="Arial"/>
                        <w:color w:val="000000"/>
                        <w:sz w:val="10"/>
                        <w:szCs w:val="10"/>
                      </w:rPr>
                      <w:t>15</w:t>
                    </w:r>
                  </w:p>
                </w:txbxContent>
              </v:textbox>
            </v:rect>
            <v:rect id="Rectangle 1329" o:spid="_x0000_s1622" style="position:absolute;left:13366;top:12604;width:3074;height:210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ap78MA&#10;AADdAAAADwAAAGRycy9kb3ducmV2LnhtbESP3WoCMRSE74W+QzhC7zTrXsi6NYoIgpXeuPoAh83Z&#10;H5qcLEnqbt/eFApeDjPzDbPdT9aIB/nQO1awWmYgiGune24V3G+nRQEiRGSNxjEp+KUA+93bbIul&#10;diNf6VHFViQIhxIVdDEOpZSh7shiWLqBOHmN8xZjkr6V2uOY4NbIPMvW0mLPaaHDgY4d1d/Vj1Ug&#10;b9VpLCrjM3fJmy/zeb425JR6n0+HDxCRpvgK/7fPWkG+Ljbw9yY9Abl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Qap78MAAADdAAAADwAAAAAAAAAAAAAAAACYAgAAZHJzL2Rv&#10;d25yZXYueG1sUEsFBgAAAAAEAAQA9QAAAIgDAAAAAA==&#10;" filled="f" stroked="f">
              <v:textbox style="mso-fit-shape-to-text:t" inset="0,0,0,0">
                <w:txbxContent>
                  <w:p w:rsidR="00B879FD" w:rsidRDefault="00B879FD">
                    <w:r>
                      <w:rPr>
                        <w:rFonts w:ascii="Arial" w:hAnsi="Arial" w:cs="Arial"/>
                        <w:color w:val="000000"/>
                        <w:sz w:val="10"/>
                        <w:szCs w:val="10"/>
                      </w:rPr>
                      <w:t>Subgroups</w:t>
                    </w:r>
                  </w:p>
                </w:txbxContent>
              </v:textbox>
            </v:rect>
            <v:rect id="Rectangle 1330" o:spid="_x0000_s1623" style="position:absolute;left:5060;top:11029;width:712;height:210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WWr78A&#10;AADdAAAADwAAAGRycy9kb3ducmV2LnhtbERPy4rCMBTdC/5DuMLsNLULcapRRBB0cGP1Ay7N7QOT&#10;m5JE2/n7yUKY5eG8t/vRGvEmHzrHCpaLDARx5XTHjYLH/TRfgwgRWaNxTAp+KcB+N51ssdBu4Bu9&#10;y9iIFMKhQAVtjH0hZahashgWridOXO28xZigb6T2OKRwa2SeZStpsePU0GJPx5aqZ/myCuS9PA3r&#10;0vjM/eT11VzOt5qcUl+z8bABEWmM/+KP+6wV5KvvtD+9SU9A7v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l5ZavvwAAAN0AAAAPAAAAAAAAAAAAAAAAAJgCAABkcnMvZG93bnJl&#10;di54bWxQSwUGAAAAAAQABAD1AAAAhAMAAAAA&#10;" filled="f" stroked="f">
              <v:textbox style="mso-fit-shape-to-text:t" inset="0,0,0,0">
                <w:txbxContent>
                  <w:p w:rsidR="00B879FD" w:rsidRDefault="00B879FD">
                    <w:r>
                      <w:rPr>
                        <w:rFonts w:ascii="Arial" w:hAnsi="Arial" w:cs="Arial"/>
                        <w:color w:val="000000"/>
                        <w:sz w:val="10"/>
                        <w:szCs w:val="10"/>
                      </w:rPr>
                      <w:t>11</w:t>
                    </w:r>
                  </w:p>
                </w:txbxContent>
              </v:textbox>
            </v:rect>
            <v:rect id="Rectangle 1331" o:spid="_x0000_s1624" style="position:absolute;left:4572;top:9417;width:1238;height:210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kzNMMA&#10;AADdAAAADwAAAGRycy9kb3ducmV2LnhtbESPzYoCMRCE7wu+Q2jB25pxDuLOGkUEwRUvjvsAzaTn&#10;B5POkERn9u2NIOyxqKqvqPV2tEY8yIfOsYLFPANBXDndcaPg93r4XIEIEVmjcUwK/ijAdjP5WGOh&#10;3cAXepSxEQnCoUAFbYx9IWWoWrIY5q4nTl7tvMWYpG+k9jgkuDUyz7KltNhxWmixp31L1a28WwXy&#10;Wh6GVWl85k55fTY/x0tNTqnZdNx9g4g0xv/wu33UCvLl1wJeb9ITkJ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qkzNMMAAADdAAAADwAAAAAAAAAAAAAAAACYAgAAZHJzL2Rv&#10;d25yZXYueG1sUEsFBgAAAAAEAAQA9QAAAIgDAAAAAA==&#10;" filled="f" stroked="f">
              <v:textbox style="mso-fit-shape-to-text:t" inset="0,0,0,0">
                <w:txbxContent>
                  <w:p w:rsidR="00B879FD" w:rsidRDefault="00B879FD">
                    <w:r>
                      <w:rPr>
                        <w:rFonts w:ascii="Arial" w:hAnsi="Arial" w:cs="Arial"/>
                        <w:color w:val="000000"/>
                        <w:sz w:val="10"/>
                        <w:szCs w:val="10"/>
                      </w:rPr>
                      <w:t>11.3</w:t>
                    </w:r>
                  </w:p>
                </w:txbxContent>
              </v:textbox>
            </v:rect>
            <v:rect id="Rectangle 1332" o:spid="_x0000_s1625" style="position:absolute;left:4572;top:7778;width:1238;height:210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utQ8IA&#10;AADdAAAADwAAAGRycy9kb3ducmV2LnhtbESPzYoCMRCE7wv7DqGFva0Z5yDuaBQRBBUvjj5AM+n5&#10;waQzJFlnfHuzIOyxqKqvqNVmtEY8yIfOsYLZNANBXDndcaPgdt1/L0CEiKzROCYFTwqwWX9+rLDQ&#10;buALPcrYiAThUKCCNsa+kDJULVkMU9cTJ6923mJM0jdSexwS3BqZZ9lcWuw4LbTY066l6l7+WgXy&#10;Wu6HRWl85k55fTbHw6Ump9TXZNwuQUQa43/43T5oBfn8J4e/N+kJyP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e61DwgAAAN0AAAAPAAAAAAAAAAAAAAAAAJgCAABkcnMvZG93&#10;bnJldi54bWxQSwUGAAAAAAQABAD1AAAAhwMAAAAA&#10;" filled="f" stroked="f">
              <v:textbox style="mso-fit-shape-to-text:t" inset="0,0,0,0">
                <w:txbxContent>
                  <w:p w:rsidR="00B879FD" w:rsidRDefault="00B879FD">
                    <w:r>
                      <w:rPr>
                        <w:rFonts w:ascii="Arial" w:hAnsi="Arial" w:cs="Arial"/>
                        <w:color w:val="000000"/>
                        <w:sz w:val="10"/>
                        <w:szCs w:val="10"/>
                      </w:rPr>
                      <w:t>11.6</w:t>
                    </w:r>
                  </w:p>
                </w:txbxContent>
              </v:textbox>
            </v:rect>
            <v:rect id="Rectangle 1333" o:spid="_x0000_s1626" style="position:absolute;left:4572;top:6165;width:1238;height:210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cI2MMA&#10;AADdAAAADwAAAGRycy9kb3ducmV2LnhtbESP3WoCMRSE7wXfIRzBO812BdGtUYog2OKNqw9w2Jz9&#10;ocnJkkR3+/ZNoeDlMDPfMLvDaI14kg+dYwVvywwEceV0x42C++202IAIEVmjcUwKfijAYT+d7LDQ&#10;buArPcvYiAThUKCCNsa+kDJULVkMS9cTJ6923mJM0jdSexwS3BqZZ9laWuw4LbTY07Gl6rt8WAXy&#10;Vp6GTWl85r7y+mI+z9eanFLz2fjxDiLSGF/h//ZZK8jX2xX8vUlP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TcI2MMAAADdAAAADwAAAAAAAAAAAAAAAACYAgAAZHJzL2Rv&#10;d25yZXYueG1sUEsFBgAAAAAEAAQA9QAAAIgDAAAAAA==&#10;" filled="f" stroked="f">
              <v:textbox style="mso-fit-shape-to-text:t" inset="0,0,0,0">
                <w:txbxContent>
                  <w:p w:rsidR="00B879FD" w:rsidRDefault="00B879FD">
                    <w:r>
                      <w:rPr>
                        <w:rFonts w:ascii="Arial" w:hAnsi="Arial" w:cs="Arial"/>
                        <w:color w:val="000000"/>
                        <w:sz w:val="10"/>
                        <w:szCs w:val="10"/>
                      </w:rPr>
                      <w:t>11.9</w:t>
                    </w:r>
                  </w:p>
                </w:txbxContent>
              </v:textbox>
            </v:rect>
            <v:rect id="Rectangle 1334" o:spid="_x0000_s1627" style="position:absolute;left:4521;top:4527;width:1238;height:210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6QrMMA&#10;AADdAAAADwAAAGRycy9kb3ducmV2LnhtbESP3WoCMRSE7wXfIRzBO812EdGtUYog2OKNqw9w2Jz9&#10;ocnJkkR3+/ZNoeDlMDPfMLvDaI14kg+dYwVvywwEceV0x42C++202IAIEVmjcUwKfijAYT+d7LDQ&#10;buArPcvYiAThUKCCNsa+kDJULVkMS9cTJ6923mJM0jdSexwS3BqZZ9laWuw4LbTY07Gl6rt8WAXy&#10;Vp6GTWl85r7y+mI+z9eanFLz2fjxDiLSGF/h//ZZK8jX2xX8vUlP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t6QrMMAAADdAAAADwAAAAAAAAAAAAAAAACYAgAAZHJzL2Rv&#10;d25yZXYueG1sUEsFBgAAAAAEAAQA9QAAAIgDAAAAAA==&#10;" filled="f" stroked="f">
              <v:textbox style="mso-fit-shape-to-text:t" inset="0,0,0,0">
                <w:txbxContent>
                  <w:p w:rsidR="00B879FD" w:rsidRDefault="00B879FD">
                    <w:r>
                      <w:rPr>
                        <w:rFonts w:ascii="Arial" w:hAnsi="Arial" w:cs="Arial"/>
                        <w:color w:val="000000"/>
                        <w:sz w:val="10"/>
                        <w:szCs w:val="10"/>
                      </w:rPr>
                      <w:t>12.2</w:t>
                    </w:r>
                  </w:p>
                </w:txbxContent>
              </v:textbox>
            </v:rect>
            <v:rect id="Rectangle 1335" o:spid="_x0000_s1628" style="position:absolute;left:4521;top:2921;width:1238;height:210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I1N8MA&#10;AADdAAAADwAAAGRycy9kb3ducmV2LnhtbESP3WoCMRSE7wXfIRzBO812QdGtUYog2OKNqw9w2Jz9&#10;ocnJkkR3+/ZNoeDlMDPfMLvDaI14kg+dYwVvywwEceV0x42C++202IAIEVmjcUwKfijAYT+d7LDQ&#10;buArPcvYiAThUKCCNsa+kDJULVkMS9cTJ6923mJM0jdSexwS3BqZZ9laWuw4LbTY07Gl6rt8WAXy&#10;Vp6GTWl85r7y+mI+z9eanFLz2fjxDiLSGF/h//ZZK8jX2xX8vUlP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ZI1N8MAAADdAAAADwAAAAAAAAAAAAAAAACYAgAAZHJzL2Rv&#10;d25yZXYueG1sUEsFBgAAAAAEAAQA9QAAAIgDAAAAAA==&#10;" filled="f" stroked="f">
              <v:textbox style="mso-fit-shape-to-text:t" inset="0,0,0,0">
                <w:txbxContent>
                  <w:p w:rsidR="00B879FD" w:rsidRDefault="00B879FD">
                    <w:r>
                      <w:rPr>
                        <w:rFonts w:ascii="Arial" w:hAnsi="Arial" w:cs="Arial"/>
                        <w:color w:val="000000"/>
                        <w:sz w:val="10"/>
                        <w:szCs w:val="10"/>
                      </w:rPr>
                      <w:t>12.5</w:t>
                    </w:r>
                  </w:p>
                </w:txbxContent>
              </v:textbox>
            </v:rect>
            <v:rect id="Rectangle 1337" o:spid="_x0000_s1629" style="position:absolute;left:25133;top:7029;width:3130;height:210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wO28MA&#10;AADdAAAADwAAAGRycy9kb3ducmV2LnhtbESP3WoCMRSE7wXfIRzBO812L6zdGqUIghZvXPsAh83Z&#10;H5qcLEl017c3BaGXw8x8w2x2ozXiTj50jhW8LTMQxJXTHTcKfq6HxRpEiMgajWNS8KAAu+10ssFC&#10;u4EvdC9jIxKEQ4EK2hj7QspQtWQxLF1PnLzaeYsxSd9I7XFIcGtknmUrabHjtNBiT/uWqt/yZhXI&#10;a3kY1qXxmfvO67M5HS81OaXms/HrE0SkMf6HX+2jVpCvPt7h7016AnL7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gwO28MAAADdAAAADwAAAAAAAAAAAAAAAACYAgAAZHJzL2Rv&#10;d25yZXYueG1sUEsFBgAAAAAEAAQA9QAAAIgDAAAAAA==&#10;" filled="f" stroked="f">
              <v:textbox style="mso-fit-shape-to-text:t" inset="0,0,0,0">
                <w:txbxContent>
                  <w:p w:rsidR="00B879FD" w:rsidRDefault="00B879FD" w:rsidP="00050805">
                    <w:r>
                      <w:rPr>
                        <w:rFonts w:ascii="Arial" w:hAnsi="Arial" w:cs="Arial"/>
                        <w:color w:val="000000"/>
                        <w:sz w:val="10"/>
                        <w:szCs w:val="10"/>
                      </w:rPr>
                      <w:t>CL = 11.7</w:t>
                    </w:r>
                    <w:r w:rsidR="00050805">
                      <w:rPr>
                        <w:rFonts w:ascii="Arial" w:hAnsi="Arial" w:cs="Arial"/>
                        <w:color w:val="000000"/>
                        <w:sz w:val="10"/>
                        <w:szCs w:val="10"/>
                      </w:rPr>
                      <w:t>0</w:t>
                    </w:r>
                  </w:p>
                </w:txbxContent>
              </v:textbox>
            </v:rect>
            <v:rect id="Rectangle 1338" o:spid="_x0000_s1630" style="position:absolute;left:25133;top:3638;width:3588;height:210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Oaqb8A&#10;AADdAAAADwAAAGRycy9kb3ducmV2LnhtbERPy4rCMBTdC/5DuMLsNLULcapRRBB0cGP1Ay7N7QOT&#10;m5JE2/n7yUKY5eG8t/vRGvEmHzrHCpaLDARx5XTHjYLH/TRfgwgRWaNxTAp+KcB+N51ssdBu4Bu9&#10;y9iIFMKhQAVtjH0hZahashgWridOXO28xZigb6T2OKRwa2SeZStpsePU0GJPx5aqZ/myCuS9PA3r&#10;0vjM/eT11VzOt5qcUl+z8bABEWmM/+KP+6wV5KvvNDe9SU9A7v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bk5qpvwAAAN0AAAAPAAAAAAAAAAAAAAAAAJgCAABkcnMvZG93bnJl&#10;di54bWxQSwUGAAAAAAQABAD1AAAAhAMAAAAA&#10;" filled="f" stroked="f">
              <v:textbox style="mso-fit-shape-to-text:t" inset="0,0,0,0">
                <w:txbxContent>
                  <w:p w:rsidR="00B879FD" w:rsidRDefault="00B879FD">
                    <w:r>
                      <w:rPr>
                        <w:rFonts w:ascii="Arial" w:hAnsi="Arial" w:cs="Arial"/>
                        <w:color w:val="000000"/>
                        <w:sz w:val="10"/>
                        <w:szCs w:val="10"/>
                      </w:rPr>
                      <w:t>UCL = 12.36</w:t>
                    </w:r>
                  </w:p>
                </w:txbxContent>
              </v:textbox>
            </v:rect>
            <v:rect id="Rectangle 1339" o:spid="_x0000_s1631" style="position:absolute;left:25133;top:10864;width:3480;height:210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8/MsMA&#10;AADdAAAADwAAAGRycy9kb3ducmV2LnhtbESPzYoCMRCE78K+Q+iFvWnGOYjOGkUEQRcvjvsAzaTn&#10;B5POkERnfHsjLOyxqKqvqPV2tEY8yIfOsYL5LANBXDndcaPg93qYLkGEiKzROCYFTwqw3XxM1lho&#10;N/CFHmVsRIJwKFBBG2NfSBmqliyGmeuJk1c7bzEm6RupPQ4Jbo3Ms2whLXacFlrsad9SdSvvVoG8&#10;lodhWRqfuZ+8PpvT8VKTU+rrc9x9g4g0xv/wX/uoFeSL1Qreb9ITkJ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N8/MsMAAADdAAAADwAAAAAAAAAAAAAAAACYAgAAZHJzL2Rv&#10;d25yZXYueG1sUEsFBgAAAAAEAAQA9QAAAIgDAAAAAA==&#10;" filled="f" stroked="f">
              <v:textbox style="mso-fit-shape-to-text:t" inset="0,0,0,0">
                <w:txbxContent>
                  <w:p w:rsidR="00B879FD" w:rsidRDefault="00B879FD">
                    <w:r>
                      <w:rPr>
                        <w:rFonts w:ascii="Arial" w:hAnsi="Arial" w:cs="Arial"/>
                        <w:color w:val="000000"/>
                        <w:sz w:val="10"/>
                        <w:szCs w:val="10"/>
                      </w:rPr>
                      <w:t>LCL = 11.06</w:t>
                    </w:r>
                  </w:p>
                </w:txbxContent>
              </v:textbox>
            </v:rect>
            <w10:wrap type="none" anchorx="page"/>
            <w10:anchorlock/>
          </v:group>
        </w:pict>
      </w:r>
    </w:p>
    <w:p w:rsidR="00D4211F" w:rsidRPr="0056683D" w:rsidRDefault="00B879FD" w:rsidP="0056683D">
      <w:pPr>
        <w:pStyle w:val="Default"/>
        <w:tabs>
          <w:tab w:val="left" w:pos="1160"/>
        </w:tabs>
        <w:rPr>
          <w:b/>
          <w:bCs/>
        </w:rPr>
      </w:pPr>
      <w:r w:rsidRPr="0056683D">
        <w:rPr>
          <w:b/>
          <w:bCs/>
        </w:rPr>
        <w:tab/>
      </w:r>
      <w:r w:rsidRPr="0056683D">
        <w:rPr>
          <w:rFonts w:ascii="Times-Roman" w:hAnsi="Times-Roman" w:cs="Times-Roman"/>
          <w:b/>
          <w:bCs/>
          <w:sz w:val="20"/>
          <w:szCs w:val="20"/>
        </w:rPr>
        <w:t xml:space="preserve">Figure </w:t>
      </w:r>
      <w:r w:rsidR="0056683D">
        <w:rPr>
          <w:rFonts w:ascii="Times-Roman" w:hAnsi="Times-Roman" w:cs="Times-Roman"/>
          <w:b/>
          <w:bCs/>
          <w:sz w:val="20"/>
          <w:szCs w:val="20"/>
        </w:rPr>
        <w:t>4</w:t>
      </w:r>
      <w:r w:rsidRPr="0056683D">
        <w:rPr>
          <w:rFonts w:ascii="Times-Roman" w:hAnsi="Times-Roman" w:cs="Times-Roman"/>
          <w:b/>
          <w:bCs/>
          <w:sz w:val="20"/>
          <w:szCs w:val="20"/>
        </w:rPr>
        <w:t>: x</w:t>
      </w:r>
      <w:r w:rsidR="0056683D">
        <w:rPr>
          <w:rFonts w:ascii="Times-Roman" w:hAnsi="Times-Roman" w:cs="Times-Roman"/>
          <w:b/>
          <w:bCs/>
          <w:sz w:val="20"/>
          <w:szCs w:val="20"/>
        </w:rPr>
        <w:t>-</w:t>
      </w:r>
      <w:r w:rsidRPr="0056683D">
        <w:rPr>
          <w:rFonts w:ascii="Times-Roman" w:hAnsi="Times-Roman" w:cs="Times-Roman"/>
          <w:b/>
          <w:bCs/>
          <w:sz w:val="20"/>
          <w:szCs w:val="20"/>
        </w:rPr>
        <w:t>bar chart based on three sigma</w:t>
      </w:r>
      <w:r w:rsidRPr="0056683D">
        <w:rPr>
          <w:rFonts w:hint="cs"/>
          <w:b/>
          <w:bCs/>
          <w:sz w:val="18"/>
          <w:szCs w:val="18"/>
          <w:rtl/>
          <w:lang w:bidi="ar-IQ"/>
        </w:rPr>
        <w:t xml:space="preserve">  </w:t>
      </w:r>
      <w:r w:rsidRPr="0056683D">
        <w:rPr>
          <w:rFonts w:ascii="Times-Roman" w:hAnsi="Times-Roman" w:cs="Times-Roman" w:hint="cs"/>
          <w:b/>
          <w:bCs/>
          <w:sz w:val="20"/>
          <w:szCs w:val="20"/>
          <w:rtl/>
        </w:rPr>
        <w:t xml:space="preserve"> </w:t>
      </w:r>
    </w:p>
    <w:p w:rsidR="00D4211F" w:rsidRDefault="00D4211F" w:rsidP="002C1191">
      <w:pPr>
        <w:pStyle w:val="Default"/>
      </w:pPr>
    </w:p>
    <w:p w:rsidR="00D4211F" w:rsidRDefault="00D4211F" w:rsidP="002C1191">
      <w:pPr>
        <w:pStyle w:val="Default"/>
      </w:pPr>
    </w:p>
    <w:p w:rsidR="00D4211F" w:rsidRDefault="00D4211F" w:rsidP="002C1191">
      <w:pPr>
        <w:pStyle w:val="Default"/>
      </w:pPr>
    </w:p>
    <w:p w:rsidR="00130468" w:rsidRPr="00BA5E4F" w:rsidRDefault="00130468" w:rsidP="002C1191">
      <w:pPr>
        <w:pStyle w:val="Default"/>
        <w:numPr>
          <w:ilvl w:val="0"/>
          <w:numId w:val="5"/>
        </w:numPr>
        <w:ind w:left="284" w:firstLine="0"/>
      </w:pPr>
      <w:r w:rsidRPr="00BA5E4F">
        <w:rPr>
          <w:b/>
          <w:bCs/>
        </w:rPr>
        <w:t>CONCLUSION</w:t>
      </w:r>
      <w:r w:rsidR="00BA5E4F">
        <w:t xml:space="preserve">   </w:t>
      </w:r>
    </w:p>
    <w:p w:rsidR="00D275FB" w:rsidRPr="002C1191" w:rsidRDefault="00130468" w:rsidP="00050805">
      <w:pPr>
        <w:bidi w:val="0"/>
        <w:spacing w:line="360" w:lineRule="auto"/>
        <w:rPr>
          <w:rFonts w:asciiTheme="majorBidi" w:hAnsiTheme="majorBidi" w:cstheme="majorBidi"/>
          <w:sz w:val="20"/>
          <w:szCs w:val="20"/>
        </w:rPr>
      </w:pPr>
      <w:r>
        <w:rPr>
          <w:sz w:val="20"/>
          <w:szCs w:val="20"/>
        </w:rPr>
        <w:t xml:space="preserve"> </w:t>
      </w:r>
      <w:r w:rsidRPr="00130468">
        <w:rPr>
          <w:rFonts w:ascii="Times-Roman" w:hAnsi="Times-Roman" w:cs="Times-Roman"/>
          <w:sz w:val="26"/>
          <w:szCs w:val="26"/>
        </w:rPr>
        <w:t>When we compare robust methods, six sigma method have better property than the other robust method</w:t>
      </w:r>
      <w:r w:rsidR="00050805">
        <w:rPr>
          <w:rFonts w:ascii="Times-Roman" w:hAnsi="Times-Roman" w:cs="Times-Roman"/>
          <w:sz w:val="26"/>
          <w:szCs w:val="26"/>
        </w:rPr>
        <w:t>s</w:t>
      </w:r>
      <w:r w:rsidRPr="00130468">
        <w:rPr>
          <w:rFonts w:ascii="Times-Roman" w:hAnsi="Times-Roman" w:cs="Times-Roman"/>
          <w:sz w:val="26"/>
          <w:szCs w:val="26"/>
        </w:rPr>
        <w:t>, because control chart based on six sigma have the smallest control interval and also have the most number of out of control points</w:t>
      </w:r>
      <w:r w:rsidR="00BF4581">
        <w:rPr>
          <w:rFonts w:asciiTheme="majorBidi" w:hAnsiTheme="majorBidi" w:cstheme="majorBidi"/>
          <w:sz w:val="20"/>
          <w:szCs w:val="20"/>
        </w:rPr>
        <w:t>.</w:t>
      </w:r>
    </w:p>
    <w:p w:rsidR="00F70569" w:rsidRPr="00F70569" w:rsidRDefault="00F70569" w:rsidP="002C1191">
      <w:pPr>
        <w:widowControl w:val="0"/>
        <w:tabs>
          <w:tab w:val="left" w:pos="1800"/>
        </w:tabs>
        <w:autoSpaceDE w:val="0"/>
        <w:autoSpaceDN w:val="0"/>
        <w:bidi w:val="0"/>
        <w:adjustRightInd w:val="0"/>
        <w:spacing w:after="0" w:line="240" w:lineRule="auto"/>
        <w:rPr>
          <w:rFonts w:ascii="Times New Roman" w:hAnsi="Times New Roman" w:cs="Times New Roman"/>
          <w:color w:val="000000"/>
          <w:sz w:val="28"/>
          <w:szCs w:val="28"/>
        </w:rPr>
      </w:pPr>
      <w:r w:rsidRPr="00F70569">
        <w:rPr>
          <w:rFonts w:ascii="Times New Roman" w:hAnsi="Times New Roman" w:cs="Times New Roman"/>
          <w:b/>
          <w:bCs/>
          <w:color w:val="000000"/>
          <w:sz w:val="28"/>
          <w:szCs w:val="28"/>
        </w:rPr>
        <w:t>References</w:t>
      </w:r>
    </w:p>
    <w:p w:rsidR="00894AAD" w:rsidRDefault="00894AAD" w:rsidP="00894AAD">
      <w:pPr>
        <w:pStyle w:val="ListParagraph"/>
        <w:numPr>
          <w:ilvl w:val="0"/>
          <w:numId w:val="10"/>
        </w:numPr>
        <w:bidi w:val="0"/>
        <w:rPr>
          <w:rFonts w:ascii="Times-Roman" w:hAnsi="Times-Roman" w:cs="Times-Roman"/>
          <w:sz w:val="26"/>
          <w:szCs w:val="26"/>
        </w:rPr>
      </w:pPr>
      <w:r w:rsidRPr="00F70569">
        <w:rPr>
          <w:rFonts w:ascii="Times-Roman" w:hAnsi="Times-Roman" w:cs="Times-Roman"/>
          <w:sz w:val="26"/>
          <w:szCs w:val="26"/>
        </w:rPr>
        <w:t xml:space="preserve">Abu-Shawiesh, M.O.A., (2008). A simple Robust Control Chart Based on MAD, Journal of Mathematics and Statistics, 4(2), 102-107. </w:t>
      </w:r>
    </w:p>
    <w:p w:rsidR="00894AAD" w:rsidRPr="00F70569" w:rsidRDefault="00894AAD" w:rsidP="00894AAD">
      <w:pPr>
        <w:pStyle w:val="ListParagraph"/>
        <w:bidi w:val="0"/>
        <w:rPr>
          <w:rFonts w:ascii="Times-Roman" w:hAnsi="Times-Roman" w:cs="Times-Roman"/>
          <w:sz w:val="26"/>
          <w:szCs w:val="26"/>
        </w:rPr>
      </w:pPr>
    </w:p>
    <w:p w:rsidR="00894AAD" w:rsidRDefault="00894AAD" w:rsidP="00894AAD">
      <w:pPr>
        <w:pStyle w:val="ListParagraph"/>
        <w:numPr>
          <w:ilvl w:val="0"/>
          <w:numId w:val="10"/>
        </w:numPr>
        <w:bidi w:val="0"/>
        <w:rPr>
          <w:rFonts w:ascii="Times-Roman" w:hAnsi="Times-Roman" w:cs="Times-Roman"/>
          <w:sz w:val="26"/>
          <w:szCs w:val="26"/>
        </w:rPr>
      </w:pPr>
      <w:r w:rsidRPr="00F61E38">
        <w:rPr>
          <w:rFonts w:ascii="Times-Roman" w:hAnsi="Times-Roman" w:cs="Times-Roman"/>
          <w:sz w:val="26"/>
          <w:szCs w:val="26"/>
        </w:rPr>
        <w:t>Besterfield, D. H. (2004) “Quality Control”. 7thEdition, Prentice-Hall Inc. New York, U.S.A.</w:t>
      </w:r>
    </w:p>
    <w:p w:rsidR="00894AAD" w:rsidRDefault="00894AAD" w:rsidP="00894AAD">
      <w:pPr>
        <w:pStyle w:val="ListParagraph"/>
        <w:bidi w:val="0"/>
        <w:rPr>
          <w:rFonts w:ascii="Times-Roman" w:hAnsi="Times-Roman" w:cs="Times-Roman"/>
          <w:sz w:val="26"/>
          <w:szCs w:val="26"/>
        </w:rPr>
      </w:pPr>
    </w:p>
    <w:p w:rsidR="007A3B64" w:rsidRDefault="00F70569" w:rsidP="00894AAD">
      <w:pPr>
        <w:pStyle w:val="ListParagraph"/>
        <w:numPr>
          <w:ilvl w:val="0"/>
          <w:numId w:val="10"/>
        </w:numPr>
        <w:bidi w:val="0"/>
        <w:rPr>
          <w:rFonts w:ascii="Times-Roman" w:hAnsi="Times-Roman" w:cs="Times-Roman"/>
          <w:sz w:val="26"/>
          <w:szCs w:val="26"/>
        </w:rPr>
      </w:pPr>
      <w:r w:rsidRPr="00F70569">
        <w:rPr>
          <w:rFonts w:ascii="Times-Roman" w:hAnsi="Times-Roman" w:cs="Times-Roman"/>
          <w:sz w:val="26"/>
          <w:szCs w:val="26"/>
        </w:rPr>
        <w:t>D.C. Montgomery, “Introduction to statistical Quality Control (3rd Edition)”, John Wiley &amp; Sons, In</w:t>
      </w:r>
      <w:r w:rsidR="007A3B64">
        <w:rPr>
          <w:rFonts w:ascii="Times-Roman" w:hAnsi="Times-Roman" w:cs="Times-Roman"/>
          <w:sz w:val="26"/>
          <w:szCs w:val="26"/>
        </w:rPr>
        <w:t>c., New York, (2001), 217-220.</w:t>
      </w:r>
    </w:p>
    <w:p w:rsidR="007A3B64" w:rsidRPr="007A3B64" w:rsidRDefault="007A3B64" w:rsidP="007A3B64">
      <w:pPr>
        <w:pStyle w:val="ListParagraph"/>
        <w:bidi w:val="0"/>
        <w:rPr>
          <w:rFonts w:ascii="Times-Roman" w:hAnsi="Times-Roman" w:cs="Times-Roman"/>
          <w:sz w:val="26"/>
          <w:szCs w:val="26"/>
        </w:rPr>
      </w:pPr>
    </w:p>
    <w:p w:rsidR="00894AAD" w:rsidRDefault="00894AAD" w:rsidP="00894AAD">
      <w:pPr>
        <w:pStyle w:val="ListParagraph"/>
        <w:numPr>
          <w:ilvl w:val="0"/>
          <w:numId w:val="10"/>
        </w:numPr>
        <w:bidi w:val="0"/>
        <w:rPr>
          <w:rFonts w:ascii="Times-Roman" w:hAnsi="Times-Roman" w:cs="Times-Roman"/>
          <w:sz w:val="26"/>
          <w:szCs w:val="26"/>
        </w:rPr>
      </w:pPr>
      <w:r w:rsidRPr="00F70569">
        <w:rPr>
          <w:rFonts w:ascii="Times-Roman" w:hAnsi="Times-Roman" w:cs="Times-Roman"/>
          <w:sz w:val="26"/>
          <w:szCs w:val="26"/>
        </w:rPr>
        <w:t xml:space="preserve">Rousseeuw, P.J. and Croux, C., (1993). Alternatives to the median absolute deviation, Journal of the American Stat. Assoc., 80, 1273-1283. </w:t>
      </w:r>
    </w:p>
    <w:p w:rsidR="00894AAD" w:rsidRPr="00252321" w:rsidRDefault="00894AAD" w:rsidP="00894AAD">
      <w:pPr>
        <w:pStyle w:val="ListParagraph"/>
        <w:rPr>
          <w:rFonts w:ascii="Times-Roman" w:hAnsi="Times-Roman"/>
          <w:sz w:val="26"/>
          <w:szCs w:val="26"/>
          <w:rtl/>
          <w:lang w:bidi="ar-IQ"/>
        </w:rPr>
      </w:pPr>
    </w:p>
    <w:p w:rsidR="00F70569" w:rsidRPr="00F70569" w:rsidRDefault="00F70569" w:rsidP="00894AAD">
      <w:pPr>
        <w:pStyle w:val="ListParagraph"/>
        <w:numPr>
          <w:ilvl w:val="0"/>
          <w:numId w:val="10"/>
        </w:numPr>
        <w:bidi w:val="0"/>
        <w:rPr>
          <w:rFonts w:ascii="Times-Roman" w:hAnsi="Times-Roman" w:cs="Times-Roman"/>
          <w:sz w:val="26"/>
          <w:szCs w:val="26"/>
        </w:rPr>
      </w:pPr>
      <w:r w:rsidRPr="00F70569">
        <w:rPr>
          <w:rFonts w:ascii="Times-Roman" w:hAnsi="Times-Roman" w:cs="Times-Roman"/>
          <w:sz w:val="26"/>
          <w:szCs w:val="26"/>
        </w:rPr>
        <w:t xml:space="preserve">R. Radhakrishnan, P. Balamurugan, “Construction of control charts based on six sigma initiatives”, Proceedings of the 2009 International Conference on Trends in Information Technology and Business Intelligence (ITBI 2009), Institute of Management Technology, Nagpur, India. Nov 4-6, (2009b), 356-361. </w:t>
      </w:r>
    </w:p>
    <w:p w:rsidR="00252321" w:rsidRDefault="00252321" w:rsidP="00252321">
      <w:pPr>
        <w:pStyle w:val="ListParagraph"/>
        <w:bidi w:val="0"/>
        <w:rPr>
          <w:rFonts w:ascii="Times-Roman" w:hAnsi="Times-Roman" w:cs="Times-Roman"/>
          <w:sz w:val="26"/>
          <w:szCs w:val="26"/>
        </w:rPr>
      </w:pPr>
    </w:p>
    <w:p w:rsidR="00F70569" w:rsidRDefault="00F70569" w:rsidP="00252321">
      <w:pPr>
        <w:pStyle w:val="ListParagraph"/>
        <w:numPr>
          <w:ilvl w:val="0"/>
          <w:numId w:val="10"/>
        </w:numPr>
        <w:bidi w:val="0"/>
        <w:rPr>
          <w:rFonts w:ascii="Times-Roman" w:hAnsi="Times-Roman" w:cs="Times-Roman"/>
          <w:sz w:val="26"/>
          <w:szCs w:val="26"/>
        </w:rPr>
      </w:pPr>
      <w:r w:rsidRPr="00F70569">
        <w:rPr>
          <w:rFonts w:ascii="Times-Roman" w:hAnsi="Times-Roman" w:cs="Times-Roman"/>
          <w:sz w:val="26"/>
          <w:szCs w:val="26"/>
        </w:rPr>
        <w:t xml:space="preserve">R. Radhakrishnan and P. Balamurugan, “Control charts based on six sigma Initiatives for proportion defectives and number of defectives”, International Journal of Manufacturing Science and Engineering (IJMSE) (accepted) 2010b. </w:t>
      </w:r>
    </w:p>
    <w:p w:rsidR="00F70569" w:rsidRPr="00252321" w:rsidRDefault="00F70569" w:rsidP="00F70569">
      <w:pPr>
        <w:pStyle w:val="ListParagraph"/>
        <w:rPr>
          <w:rFonts w:ascii="Times-Roman" w:hAnsi="Times-Roman"/>
          <w:sz w:val="26"/>
          <w:szCs w:val="26"/>
          <w:lang w:bidi="ar-IQ"/>
        </w:rPr>
      </w:pPr>
    </w:p>
    <w:p w:rsidR="00F70569" w:rsidRDefault="00F70569" w:rsidP="00F70569">
      <w:pPr>
        <w:pStyle w:val="ListParagraph"/>
        <w:numPr>
          <w:ilvl w:val="0"/>
          <w:numId w:val="10"/>
        </w:numPr>
        <w:bidi w:val="0"/>
        <w:rPr>
          <w:rFonts w:ascii="Times-Roman" w:hAnsi="Times-Roman" w:cs="Times-Roman"/>
          <w:sz w:val="26"/>
          <w:szCs w:val="26"/>
        </w:rPr>
      </w:pPr>
      <w:r w:rsidRPr="00F70569">
        <w:rPr>
          <w:rFonts w:ascii="Times-Roman" w:hAnsi="Times-Roman" w:cs="Times-Roman"/>
          <w:sz w:val="26"/>
          <w:szCs w:val="26"/>
        </w:rPr>
        <w:t xml:space="preserve">R. Radhakrishnan, and P. Balamurugan, “Construction of six sigma based XBar control chart using standard deviation”, </w:t>
      </w:r>
    </w:p>
    <w:p w:rsidR="0034617E" w:rsidRPr="0034617E" w:rsidRDefault="0034617E" w:rsidP="0034617E">
      <w:pPr>
        <w:pStyle w:val="ListParagraph"/>
        <w:rPr>
          <w:rFonts w:ascii="Times-Roman" w:hAnsi="Times-Roman" w:cs="Times-Roman"/>
          <w:sz w:val="26"/>
          <w:szCs w:val="26"/>
        </w:rPr>
      </w:pPr>
    </w:p>
    <w:p w:rsidR="0034617E" w:rsidRDefault="0034617E" w:rsidP="0034617E">
      <w:pPr>
        <w:bidi w:val="0"/>
        <w:rPr>
          <w:rFonts w:ascii="Times-Roman" w:hAnsi="Times-Roman" w:cs="Times-Roman"/>
          <w:sz w:val="26"/>
          <w:szCs w:val="26"/>
        </w:rPr>
      </w:pPr>
    </w:p>
    <w:p w:rsidR="0034617E" w:rsidRDefault="0034617E" w:rsidP="0034617E">
      <w:pPr>
        <w:bidi w:val="0"/>
        <w:rPr>
          <w:rFonts w:ascii="Times-Roman" w:hAnsi="Times-Roman" w:cs="Times-Roman"/>
          <w:sz w:val="26"/>
          <w:szCs w:val="26"/>
        </w:rPr>
      </w:pPr>
    </w:p>
    <w:p w:rsidR="00D4211F" w:rsidRDefault="00D4211F" w:rsidP="00D4211F">
      <w:pPr>
        <w:bidi w:val="0"/>
        <w:rPr>
          <w:rFonts w:ascii="Times-Roman" w:hAnsi="Times-Roman" w:cs="Times-Roman"/>
          <w:sz w:val="26"/>
          <w:szCs w:val="26"/>
        </w:rPr>
      </w:pPr>
    </w:p>
    <w:p w:rsidR="00D4211F" w:rsidRDefault="00D4211F" w:rsidP="00D4211F">
      <w:pPr>
        <w:autoSpaceDE w:val="0"/>
        <w:autoSpaceDN w:val="0"/>
        <w:bidi w:val="0"/>
        <w:adjustRightInd w:val="0"/>
        <w:spacing w:after="0" w:line="240" w:lineRule="auto"/>
        <w:rPr>
          <w:rFonts w:ascii="Times-Roman" w:hAnsi="Times-Roman" w:cs="Times-Roman"/>
          <w:sz w:val="26"/>
          <w:szCs w:val="26"/>
        </w:rPr>
      </w:pPr>
    </w:p>
    <w:p w:rsidR="00050805" w:rsidRDefault="00050805" w:rsidP="00050805">
      <w:pPr>
        <w:autoSpaceDE w:val="0"/>
        <w:autoSpaceDN w:val="0"/>
        <w:bidi w:val="0"/>
        <w:adjustRightInd w:val="0"/>
        <w:spacing w:after="0" w:line="240" w:lineRule="auto"/>
        <w:rPr>
          <w:rFonts w:ascii="Times-Roman" w:hAnsi="Times-Roman" w:cs="Times-Roman"/>
          <w:sz w:val="26"/>
          <w:szCs w:val="26"/>
        </w:rPr>
      </w:pPr>
    </w:p>
    <w:p w:rsidR="00050805" w:rsidRDefault="00050805" w:rsidP="00050805">
      <w:pPr>
        <w:autoSpaceDE w:val="0"/>
        <w:autoSpaceDN w:val="0"/>
        <w:bidi w:val="0"/>
        <w:adjustRightInd w:val="0"/>
        <w:spacing w:after="0" w:line="240" w:lineRule="auto"/>
        <w:rPr>
          <w:rFonts w:ascii="Times-Roman" w:hAnsi="Times-Roman" w:cs="Times-Roman"/>
          <w:sz w:val="26"/>
          <w:szCs w:val="26"/>
        </w:rPr>
      </w:pPr>
    </w:p>
    <w:p w:rsidR="00050805" w:rsidRDefault="00050805" w:rsidP="00050805">
      <w:pPr>
        <w:autoSpaceDE w:val="0"/>
        <w:autoSpaceDN w:val="0"/>
        <w:bidi w:val="0"/>
        <w:adjustRightInd w:val="0"/>
        <w:spacing w:after="0" w:line="240" w:lineRule="auto"/>
        <w:rPr>
          <w:rFonts w:ascii="Times-Roman" w:hAnsi="Times-Roman" w:cs="Times-Roman"/>
          <w:sz w:val="26"/>
          <w:szCs w:val="26"/>
        </w:rPr>
      </w:pPr>
    </w:p>
    <w:p w:rsidR="00050805" w:rsidRDefault="00050805" w:rsidP="00050805">
      <w:pPr>
        <w:autoSpaceDE w:val="0"/>
        <w:autoSpaceDN w:val="0"/>
        <w:bidi w:val="0"/>
        <w:adjustRightInd w:val="0"/>
        <w:spacing w:after="0" w:line="240" w:lineRule="auto"/>
        <w:rPr>
          <w:rFonts w:ascii="Times-Roman" w:hAnsi="Times-Roman" w:cs="Times-Roman"/>
          <w:sz w:val="26"/>
          <w:szCs w:val="26"/>
        </w:rPr>
      </w:pPr>
    </w:p>
    <w:p w:rsidR="00050805" w:rsidRDefault="00050805" w:rsidP="00050805">
      <w:pPr>
        <w:autoSpaceDE w:val="0"/>
        <w:autoSpaceDN w:val="0"/>
        <w:bidi w:val="0"/>
        <w:adjustRightInd w:val="0"/>
        <w:spacing w:after="0" w:line="240" w:lineRule="auto"/>
        <w:rPr>
          <w:rFonts w:ascii="TimesNewRoman" w:hAnsi="TimesNewRoman" w:cs="TimesNewRoman"/>
          <w:sz w:val="18"/>
          <w:szCs w:val="18"/>
        </w:rPr>
      </w:pPr>
    </w:p>
    <w:p w:rsidR="0034617E" w:rsidRPr="00DF1CEE" w:rsidRDefault="00DF1CEE" w:rsidP="00DF1CEE">
      <w:pPr>
        <w:bidi w:val="0"/>
        <w:jc w:val="center"/>
        <w:rPr>
          <w:rFonts w:ascii="Times-Roman" w:hAnsi="Times-Roman" w:cs="Times-Roman"/>
          <w:sz w:val="26"/>
          <w:szCs w:val="26"/>
        </w:rPr>
      </w:pPr>
      <w:r w:rsidRPr="00DF1CEE">
        <w:rPr>
          <w:rFonts w:ascii="Times-Roman" w:hAnsi="Times-Roman" w:cs="Times-Roman"/>
          <w:sz w:val="26"/>
          <w:szCs w:val="26"/>
        </w:rPr>
        <w:t>APPENDIX</w:t>
      </w:r>
    </w:p>
    <w:p w:rsidR="0034617E" w:rsidRDefault="0034617E" w:rsidP="0034617E">
      <w:pPr>
        <w:autoSpaceDE w:val="0"/>
        <w:autoSpaceDN w:val="0"/>
        <w:bidi w:val="0"/>
        <w:adjustRightInd w:val="0"/>
        <w:spacing w:after="0" w:line="240" w:lineRule="auto"/>
        <w:rPr>
          <w:rFonts w:ascii="TimesNewRoman" w:hAnsi="TimesNewRoman" w:cs="TimesNewRoman"/>
          <w:sz w:val="18"/>
          <w:szCs w:val="18"/>
        </w:rPr>
      </w:pPr>
    </w:p>
    <w:p w:rsidR="00864513" w:rsidRPr="00864513" w:rsidRDefault="001B1302" w:rsidP="00D4211F">
      <w:pPr>
        <w:autoSpaceDE w:val="0"/>
        <w:autoSpaceDN w:val="0"/>
        <w:bidi w:val="0"/>
        <w:adjustRightInd w:val="0"/>
        <w:spacing w:after="0" w:line="240" w:lineRule="auto"/>
        <w:rPr>
          <w:rFonts w:ascii="TimesNewRoman" w:hAnsi="TimesNewRoman" w:cs="TimesNewRoman"/>
          <w:sz w:val="18"/>
          <w:szCs w:val="18"/>
        </w:rPr>
      </w:pPr>
      <w:r w:rsidRPr="00864513">
        <w:rPr>
          <w:rFonts w:ascii="TimesNewRoman" w:hAnsi="TimesNewRoman" w:cs="TimesNewRoman"/>
          <w:sz w:val="18"/>
          <w:szCs w:val="18"/>
        </w:rPr>
        <w:t xml:space="preserve">Table </w:t>
      </w:r>
      <w:r w:rsidR="006B5CDE" w:rsidRPr="00864513">
        <w:rPr>
          <w:rFonts w:ascii="TimesNewRoman" w:hAnsi="TimesNewRoman" w:cs="TimesNewRoman"/>
          <w:sz w:val="18"/>
          <w:szCs w:val="18"/>
        </w:rPr>
        <w:t>B</w:t>
      </w:r>
      <w:r w:rsidRPr="00864513">
        <w:rPr>
          <w:rFonts w:ascii="TimesNewRoman" w:hAnsi="TimesNewRoman" w:cs="TimesNewRoman"/>
          <w:sz w:val="18"/>
          <w:szCs w:val="18"/>
        </w:rPr>
        <w:t xml:space="preserve">: </w:t>
      </w:r>
      <w:r w:rsidR="006B5CDE" w:rsidRPr="00864513">
        <w:rPr>
          <w:rFonts w:ascii="TimesNewRoman" w:hAnsi="TimesNewRoman" w:cs="TimesNewRoman"/>
          <w:position w:val="-12"/>
          <w:sz w:val="18"/>
          <w:szCs w:val="18"/>
        </w:rPr>
        <w:object w:dxaOrig="400" w:dyaOrig="360">
          <v:shape id="_x0000_i1068" type="#_x0000_t75" style="width:21pt;height:19pt" o:ole="">
            <v:imagedata r:id="rId99" o:title=""/>
          </v:shape>
          <o:OLEObject Type="Embed" ProgID="Equation.3" ShapeID="_x0000_i1068" DrawAspect="Content" ObjectID="_1583609946" r:id="rId100"/>
        </w:object>
      </w:r>
      <w:r w:rsidRPr="00864513">
        <w:rPr>
          <w:rFonts w:ascii="TimesNewRoman" w:hAnsi="TimesNewRoman" w:cs="TimesNewRoman"/>
          <w:sz w:val="18"/>
          <w:szCs w:val="18"/>
        </w:rPr>
        <w:t xml:space="preserve"> Values for a specified Cp and T</w:t>
      </w:r>
      <w:r w:rsidR="00656CB0" w:rsidRPr="00864513">
        <w:rPr>
          <w:rFonts w:ascii="TimesNewRoman" w:hAnsi="TimesNewRoman" w:cs="TimesNewRoman"/>
          <w:sz w:val="18"/>
          <w:szCs w:val="18"/>
        </w:rPr>
        <w:t>L</w:t>
      </w:r>
      <w:r w:rsidR="00864513">
        <w:rPr>
          <w:rFonts w:ascii="TimesNewRoman" w:hAnsi="TimesNewRoman" w:cs="TimesNewRoman"/>
        </w:rPr>
        <w:tab/>
      </w:r>
      <w:r w:rsidR="00864513" w:rsidRPr="00864513">
        <w:rPr>
          <w:rFonts w:ascii="TimesNewRoman" w:hAnsi="TimesNewRoman" w:cs="TimesNewRoman"/>
          <w:sz w:val="18"/>
          <w:szCs w:val="18"/>
        </w:rPr>
        <w:t xml:space="preserve">       </w:t>
      </w:r>
      <w:r w:rsidR="00864513">
        <w:rPr>
          <w:rFonts w:ascii="TimesNewRoman" w:hAnsi="TimesNewRoman" w:cs="TimesNewRoman"/>
          <w:sz w:val="18"/>
          <w:szCs w:val="18"/>
        </w:rPr>
        <w:t xml:space="preserve">              </w:t>
      </w:r>
      <w:r w:rsidR="00864513" w:rsidRPr="00864513">
        <w:rPr>
          <w:rFonts w:ascii="TimesNewRoman" w:hAnsi="TimesNewRoman" w:cs="TimesNewRoman"/>
          <w:sz w:val="18"/>
          <w:szCs w:val="18"/>
        </w:rPr>
        <w:t xml:space="preserve">  Table A:   The Control limits factors for X bar chart based MAD</w:t>
      </w:r>
      <w:r w:rsidR="00D4211F">
        <w:rPr>
          <w:rFonts w:ascii="TimesNewRoman" w:hAnsi="TimesNewRoman" w:cs="TimesNewRoman"/>
          <w:sz w:val="18"/>
          <w:szCs w:val="18"/>
        </w:rPr>
        <w:t xml:space="preserve"> </w:t>
      </w:r>
    </w:p>
    <w:tbl>
      <w:tblPr>
        <w:tblStyle w:val="TableGrid"/>
        <w:tblpPr w:leftFromText="180" w:rightFromText="180" w:vertAnchor="text" w:horzAnchor="page" w:tblpX="7595" w:tblpY="34"/>
        <w:tblW w:w="2195"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tblPr>
      <w:tblGrid>
        <w:gridCol w:w="1061"/>
        <w:gridCol w:w="1134"/>
      </w:tblGrid>
      <w:tr w:rsidR="00D4211F" w:rsidRPr="001B1302" w:rsidTr="00D4211F">
        <w:trPr>
          <w:trHeight w:val="251"/>
        </w:trPr>
        <w:tc>
          <w:tcPr>
            <w:tcW w:w="1061" w:type="dxa"/>
            <w:shd w:val="clear" w:color="auto" w:fill="D9D9D9" w:themeFill="background1" w:themeFillShade="D9"/>
            <w:noWrap/>
            <w:hideMark/>
          </w:tcPr>
          <w:p w:rsidR="00D4211F" w:rsidRPr="00395D0F" w:rsidRDefault="00D4211F" w:rsidP="00DF1CEE">
            <w:pPr>
              <w:bidi w:val="0"/>
              <w:jc w:val="center"/>
              <w:rPr>
                <w:rFonts w:asciiTheme="majorBidi" w:eastAsia="Times New Roman" w:hAnsiTheme="majorBidi" w:cstheme="majorBidi"/>
                <w:b/>
                <w:bCs/>
                <w:color w:val="000000"/>
                <w:sz w:val="20"/>
                <w:szCs w:val="20"/>
              </w:rPr>
            </w:pPr>
            <w:r w:rsidRPr="00395D0F">
              <w:rPr>
                <w:rFonts w:asciiTheme="majorBidi" w:eastAsia="Times New Roman" w:hAnsiTheme="majorBidi" w:cstheme="majorBidi"/>
                <w:b/>
                <w:bCs/>
                <w:color w:val="000000"/>
                <w:sz w:val="28"/>
                <w:szCs w:val="28"/>
              </w:rPr>
              <w:t>n</w:t>
            </w:r>
          </w:p>
        </w:tc>
        <w:tc>
          <w:tcPr>
            <w:tcW w:w="1134" w:type="dxa"/>
            <w:shd w:val="clear" w:color="auto" w:fill="D9D9D9" w:themeFill="background1" w:themeFillShade="D9"/>
            <w:noWrap/>
            <w:hideMark/>
          </w:tcPr>
          <w:p w:rsidR="00D4211F" w:rsidRPr="00395D0F" w:rsidRDefault="00D4211F" w:rsidP="00DF1CEE">
            <w:pPr>
              <w:bidi w:val="0"/>
              <w:jc w:val="center"/>
              <w:rPr>
                <w:rFonts w:asciiTheme="majorBidi" w:eastAsia="Times New Roman" w:hAnsiTheme="majorBidi" w:cstheme="majorBidi"/>
                <w:b/>
                <w:bCs/>
                <w:color w:val="000000"/>
                <w:sz w:val="20"/>
                <w:szCs w:val="20"/>
              </w:rPr>
            </w:pPr>
            <w:r w:rsidRPr="00395D0F">
              <w:rPr>
                <w:rFonts w:asciiTheme="majorBidi" w:hAnsiTheme="majorBidi" w:cstheme="majorBidi"/>
                <w:position w:val="-12"/>
                <w:sz w:val="26"/>
                <w:szCs w:val="26"/>
              </w:rPr>
              <w:object w:dxaOrig="300" w:dyaOrig="360">
                <v:shape id="_x0000_i1069" type="#_x0000_t75" style="width:15pt;height:19pt" o:ole="">
                  <v:imagedata r:id="rId101" o:title=""/>
                </v:shape>
                <o:OLEObject Type="Embed" ProgID="Equation.3" ShapeID="_x0000_i1069" DrawAspect="Content" ObjectID="_1583609947" r:id="rId102"/>
              </w:object>
            </w:r>
          </w:p>
        </w:tc>
      </w:tr>
      <w:tr w:rsidR="00D4211F" w:rsidRPr="001B1302" w:rsidTr="00D4211F">
        <w:trPr>
          <w:trHeight w:val="251"/>
        </w:trPr>
        <w:tc>
          <w:tcPr>
            <w:tcW w:w="1061" w:type="dxa"/>
            <w:noWrap/>
            <w:hideMark/>
          </w:tcPr>
          <w:p w:rsidR="00D4211F" w:rsidRPr="001B1302" w:rsidRDefault="00D4211F" w:rsidP="00DF1CEE">
            <w:pPr>
              <w:bidi w:val="0"/>
              <w:jc w:val="center"/>
              <w:rPr>
                <w:rFonts w:ascii="Arial" w:eastAsia="Times New Roman" w:hAnsi="Arial" w:cs="Arial"/>
                <w:color w:val="000000"/>
                <w:sz w:val="20"/>
                <w:szCs w:val="20"/>
              </w:rPr>
            </w:pPr>
            <w:r>
              <w:rPr>
                <w:rFonts w:ascii="Arial" w:eastAsia="Times New Roman" w:hAnsi="Arial" w:cs="Arial"/>
                <w:color w:val="000000"/>
                <w:sz w:val="20"/>
                <w:szCs w:val="20"/>
              </w:rPr>
              <w:t>2</w:t>
            </w:r>
          </w:p>
        </w:tc>
        <w:tc>
          <w:tcPr>
            <w:tcW w:w="1134" w:type="dxa"/>
            <w:noWrap/>
            <w:vAlign w:val="bottom"/>
            <w:hideMark/>
          </w:tcPr>
          <w:p w:rsidR="00D4211F" w:rsidRDefault="00D4211F" w:rsidP="00DF1CEE">
            <w:pPr>
              <w:bidi w:val="0"/>
              <w:jc w:val="right"/>
              <w:rPr>
                <w:rFonts w:ascii="Arial" w:hAnsi="Arial" w:cs="Arial"/>
                <w:color w:val="000000"/>
              </w:rPr>
            </w:pPr>
            <w:r>
              <w:rPr>
                <w:rFonts w:ascii="Arial" w:hAnsi="Arial" w:cs="Arial"/>
                <w:color w:val="000000"/>
              </w:rPr>
              <w:t>3.58</w:t>
            </w:r>
          </w:p>
        </w:tc>
      </w:tr>
      <w:tr w:rsidR="00D4211F" w:rsidRPr="001B1302" w:rsidTr="00D4211F">
        <w:trPr>
          <w:trHeight w:val="251"/>
        </w:trPr>
        <w:tc>
          <w:tcPr>
            <w:tcW w:w="1061" w:type="dxa"/>
            <w:noWrap/>
            <w:hideMark/>
          </w:tcPr>
          <w:p w:rsidR="00D4211F" w:rsidRPr="001B1302" w:rsidRDefault="00D4211F" w:rsidP="00DF1CEE">
            <w:pPr>
              <w:bidi w:val="0"/>
              <w:jc w:val="center"/>
              <w:rPr>
                <w:rFonts w:ascii="Arial" w:eastAsia="Times New Roman" w:hAnsi="Arial" w:cs="Arial"/>
                <w:color w:val="000000"/>
                <w:sz w:val="20"/>
                <w:szCs w:val="20"/>
              </w:rPr>
            </w:pPr>
            <w:r>
              <w:rPr>
                <w:rFonts w:ascii="Arial" w:eastAsia="Times New Roman" w:hAnsi="Arial" w:cs="Arial"/>
                <w:color w:val="000000"/>
                <w:sz w:val="20"/>
                <w:szCs w:val="20"/>
              </w:rPr>
              <w:t>3</w:t>
            </w:r>
          </w:p>
        </w:tc>
        <w:tc>
          <w:tcPr>
            <w:tcW w:w="1134" w:type="dxa"/>
            <w:noWrap/>
            <w:vAlign w:val="bottom"/>
            <w:hideMark/>
          </w:tcPr>
          <w:p w:rsidR="00D4211F" w:rsidRDefault="00D4211F" w:rsidP="00DF1CEE">
            <w:pPr>
              <w:bidi w:val="0"/>
              <w:jc w:val="right"/>
              <w:rPr>
                <w:rFonts w:ascii="Arial" w:hAnsi="Arial" w:cs="Arial"/>
                <w:color w:val="000000"/>
              </w:rPr>
            </w:pPr>
            <w:r>
              <w:rPr>
                <w:rFonts w:ascii="Arial" w:hAnsi="Arial" w:cs="Arial"/>
                <w:color w:val="000000"/>
              </w:rPr>
              <w:t>4.48</w:t>
            </w:r>
          </w:p>
        </w:tc>
      </w:tr>
      <w:tr w:rsidR="00D4211F" w:rsidRPr="001B1302" w:rsidTr="00D4211F">
        <w:trPr>
          <w:trHeight w:val="251"/>
        </w:trPr>
        <w:tc>
          <w:tcPr>
            <w:tcW w:w="1061" w:type="dxa"/>
            <w:noWrap/>
            <w:hideMark/>
          </w:tcPr>
          <w:p w:rsidR="00D4211F" w:rsidRPr="001B1302" w:rsidRDefault="00D4211F" w:rsidP="00DF1CEE">
            <w:pPr>
              <w:bidi w:val="0"/>
              <w:jc w:val="center"/>
              <w:rPr>
                <w:rFonts w:ascii="Arial" w:eastAsia="Times New Roman" w:hAnsi="Arial" w:cs="Arial"/>
                <w:color w:val="000000"/>
                <w:sz w:val="20"/>
                <w:szCs w:val="20"/>
              </w:rPr>
            </w:pPr>
            <w:r>
              <w:rPr>
                <w:rFonts w:ascii="Arial" w:eastAsia="Times New Roman" w:hAnsi="Arial" w:cs="Arial"/>
                <w:color w:val="000000"/>
                <w:sz w:val="20"/>
                <w:szCs w:val="20"/>
              </w:rPr>
              <w:t>4</w:t>
            </w:r>
          </w:p>
        </w:tc>
        <w:tc>
          <w:tcPr>
            <w:tcW w:w="1134" w:type="dxa"/>
            <w:noWrap/>
            <w:vAlign w:val="bottom"/>
            <w:hideMark/>
          </w:tcPr>
          <w:p w:rsidR="00D4211F" w:rsidRDefault="00D4211F" w:rsidP="00DF1CEE">
            <w:pPr>
              <w:bidi w:val="0"/>
              <w:jc w:val="right"/>
              <w:rPr>
                <w:rFonts w:ascii="Arial" w:hAnsi="Arial" w:cs="Arial"/>
                <w:color w:val="000000"/>
              </w:rPr>
            </w:pPr>
            <w:r>
              <w:rPr>
                <w:rFonts w:ascii="Arial" w:hAnsi="Arial" w:cs="Arial"/>
                <w:color w:val="000000"/>
              </w:rPr>
              <w:t>4.08</w:t>
            </w:r>
          </w:p>
        </w:tc>
      </w:tr>
      <w:tr w:rsidR="00D4211F" w:rsidRPr="001B1302" w:rsidTr="00D4211F">
        <w:trPr>
          <w:trHeight w:val="251"/>
        </w:trPr>
        <w:tc>
          <w:tcPr>
            <w:tcW w:w="1061" w:type="dxa"/>
            <w:noWrap/>
            <w:hideMark/>
          </w:tcPr>
          <w:p w:rsidR="00D4211F" w:rsidRPr="001B1302" w:rsidRDefault="00D4211F" w:rsidP="00DF1CEE">
            <w:pPr>
              <w:bidi w:val="0"/>
              <w:jc w:val="center"/>
              <w:rPr>
                <w:rFonts w:ascii="Arial" w:eastAsia="Times New Roman" w:hAnsi="Arial" w:cs="Arial"/>
                <w:color w:val="000000"/>
                <w:sz w:val="20"/>
                <w:szCs w:val="20"/>
              </w:rPr>
            </w:pPr>
            <w:r>
              <w:rPr>
                <w:rFonts w:ascii="Arial" w:eastAsia="Times New Roman" w:hAnsi="Arial" w:cs="Arial"/>
                <w:color w:val="000000"/>
                <w:sz w:val="20"/>
                <w:szCs w:val="20"/>
              </w:rPr>
              <w:t>5</w:t>
            </w:r>
          </w:p>
        </w:tc>
        <w:tc>
          <w:tcPr>
            <w:tcW w:w="1134" w:type="dxa"/>
            <w:noWrap/>
            <w:vAlign w:val="bottom"/>
            <w:hideMark/>
          </w:tcPr>
          <w:p w:rsidR="00D4211F" w:rsidRDefault="00D4211F" w:rsidP="00DF1CEE">
            <w:pPr>
              <w:bidi w:val="0"/>
              <w:jc w:val="right"/>
              <w:rPr>
                <w:rFonts w:ascii="Arial" w:hAnsi="Arial" w:cs="Arial"/>
                <w:color w:val="000000"/>
              </w:rPr>
            </w:pPr>
            <w:r>
              <w:rPr>
                <w:rFonts w:ascii="Arial" w:hAnsi="Arial" w:cs="Arial"/>
                <w:color w:val="000000"/>
              </w:rPr>
              <w:t>3.618</w:t>
            </w:r>
          </w:p>
        </w:tc>
      </w:tr>
      <w:tr w:rsidR="00D4211F" w:rsidRPr="001B1302" w:rsidTr="00D4211F">
        <w:trPr>
          <w:trHeight w:val="251"/>
        </w:trPr>
        <w:tc>
          <w:tcPr>
            <w:tcW w:w="1061" w:type="dxa"/>
            <w:noWrap/>
            <w:hideMark/>
          </w:tcPr>
          <w:p w:rsidR="00D4211F" w:rsidRPr="001B1302" w:rsidRDefault="00D4211F" w:rsidP="00BA106F">
            <w:pPr>
              <w:bidi w:val="0"/>
              <w:jc w:val="center"/>
              <w:rPr>
                <w:rFonts w:ascii="Arial" w:eastAsia="Times New Roman" w:hAnsi="Arial" w:cs="Arial"/>
                <w:color w:val="000000"/>
                <w:sz w:val="20"/>
                <w:szCs w:val="20"/>
              </w:rPr>
            </w:pPr>
            <w:r>
              <w:rPr>
                <w:rFonts w:ascii="Arial" w:eastAsia="Times New Roman" w:hAnsi="Arial" w:cs="Arial"/>
                <w:color w:val="000000"/>
                <w:sz w:val="20"/>
                <w:szCs w:val="20"/>
              </w:rPr>
              <w:t>6</w:t>
            </w:r>
          </w:p>
        </w:tc>
        <w:tc>
          <w:tcPr>
            <w:tcW w:w="1134" w:type="dxa"/>
            <w:noWrap/>
            <w:vAlign w:val="bottom"/>
            <w:hideMark/>
          </w:tcPr>
          <w:p w:rsidR="00D4211F" w:rsidRDefault="00D4211F" w:rsidP="00BA106F">
            <w:pPr>
              <w:bidi w:val="0"/>
              <w:jc w:val="right"/>
              <w:rPr>
                <w:rFonts w:ascii="Arial" w:hAnsi="Arial" w:cs="Arial"/>
                <w:color w:val="000000"/>
              </w:rPr>
            </w:pPr>
            <w:r>
              <w:rPr>
                <w:rFonts w:ascii="Arial" w:hAnsi="Arial" w:cs="Arial"/>
                <w:color w:val="000000"/>
              </w:rPr>
              <w:t>3.6</w:t>
            </w:r>
          </w:p>
        </w:tc>
      </w:tr>
      <w:tr w:rsidR="00D4211F" w:rsidRPr="001B1302" w:rsidTr="00D4211F">
        <w:trPr>
          <w:trHeight w:val="251"/>
        </w:trPr>
        <w:tc>
          <w:tcPr>
            <w:tcW w:w="1061" w:type="dxa"/>
            <w:noWrap/>
            <w:hideMark/>
          </w:tcPr>
          <w:p w:rsidR="00D4211F" w:rsidRPr="001B1302" w:rsidRDefault="00D4211F" w:rsidP="00BA106F">
            <w:pPr>
              <w:bidi w:val="0"/>
              <w:jc w:val="center"/>
              <w:rPr>
                <w:rFonts w:ascii="Arial" w:eastAsia="Times New Roman" w:hAnsi="Arial" w:cs="Arial"/>
                <w:color w:val="000000"/>
                <w:sz w:val="20"/>
                <w:szCs w:val="20"/>
              </w:rPr>
            </w:pPr>
            <w:r>
              <w:rPr>
                <w:rFonts w:ascii="Arial" w:eastAsia="Times New Roman" w:hAnsi="Arial" w:cs="Arial"/>
                <w:color w:val="000000"/>
                <w:sz w:val="20"/>
                <w:szCs w:val="20"/>
              </w:rPr>
              <w:t>7</w:t>
            </w:r>
          </w:p>
        </w:tc>
        <w:tc>
          <w:tcPr>
            <w:tcW w:w="1134" w:type="dxa"/>
            <w:noWrap/>
            <w:vAlign w:val="bottom"/>
            <w:hideMark/>
          </w:tcPr>
          <w:p w:rsidR="00D4211F" w:rsidRDefault="00D4211F" w:rsidP="00BA106F">
            <w:pPr>
              <w:bidi w:val="0"/>
              <w:jc w:val="right"/>
              <w:rPr>
                <w:rFonts w:ascii="Arial" w:hAnsi="Arial" w:cs="Arial"/>
                <w:color w:val="000000"/>
              </w:rPr>
            </w:pPr>
            <w:r>
              <w:rPr>
                <w:rFonts w:ascii="Arial" w:hAnsi="Arial" w:cs="Arial"/>
                <w:color w:val="000000"/>
              </w:rPr>
              <w:t>3.42</w:t>
            </w:r>
          </w:p>
        </w:tc>
      </w:tr>
      <w:tr w:rsidR="00D4211F" w:rsidRPr="001B1302" w:rsidTr="00D4211F">
        <w:trPr>
          <w:trHeight w:val="251"/>
        </w:trPr>
        <w:tc>
          <w:tcPr>
            <w:tcW w:w="1061" w:type="dxa"/>
            <w:noWrap/>
            <w:hideMark/>
          </w:tcPr>
          <w:p w:rsidR="00D4211F" w:rsidRPr="001B1302" w:rsidRDefault="00D4211F" w:rsidP="00BA106F">
            <w:pPr>
              <w:bidi w:val="0"/>
              <w:jc w:val="center"/>
              <w:rPr>
                <w:rFonts w:ascii="Arial" w:eastAsia="Times New Roman" w:hAnsi="Arial" w:cs="Arial"/>
                <w:color w:val="000000"/>
                <w:sz w:val="20"/>
                <w:szCs w:val="20"/>
              </w:rPr>
            </w:pPr>
            <w:r>
              <w:rPr>
                <w:rFonts w:ascii="Arial" w:eastAsia="Times New Roman" w:hAnsi="Arial" w:cs="Arial"/>
                <w:color w:val="000000"/>
                <w:sz w:val="20"/>
                <w:szCs w:val="20"/>
              </w:rPr>
              <w:t>8</w:t>
            </w:r>
          </w:p>
        </w:tc>
        <w:tc>
          <w:tcPr>
            <w:tcW w:w="1134" w:type="dxa"/>
            <w:noWrap/>
            <w:vAlign w:val="bottom"/>
            <w:hideMark/>
          </w:tcPr>
          <w:p w:rsidR="00D4211F" w:rsidRDefault="00D4211F" w:rsidP="00BA106F">
            <w:pPr>
              <w:bidi w:val="0"/>
              <w:jc w:val="right"/>
              <w:rPr>
                <w:rFonts w:ascii="Arial" w:hAnsi="Arial" w:cs="Arial"/>
                <w:color w:val="000000"/>
              </w:rPr>
            </w:pPr>
            <w:r>
              <w:rPr>
                <w:rFonts w:ascii="Arial" w:hAnsi="Arial" w:cs="Arial"/>
                <w:color w:val="000000"/>
              </w:rPr>
              <w:t>3.38</w:t>
            </w:r>
          </w:p>
        </w:tc>
      </w:tr>
      <w:tr w:rsidR="00D4211F" w:rsidRPr="001B1302" w:rsidTr="00D4211F">
        <w:trPr>
          <w:trHeight w:val="251"/>
        </w:trPr>
        <w:tc>
          <w:tcPr>
            <w:tcW w:w="1061" w:type="dxa"/>
            <w:noWrap/>
            <w:hideMark/>
          </w:tcPr>
          <w:p w:rsidR="00D4211F" w:rsidRPr="001B1302" w:rsidRDefault="00D4211F" w:rsidP="00BA106F">
            <w:pPr>
              <w:bidi w:val="0"/>
              <w:jc w:val="center"/>
              <w:rPr>
                <w:rFonts w:ascii="Arial" w:eastAsia="Times New Roman" w:hAnsi="Arial" w:cs="Arial"/>
                <w:color w:val="000000"/>
                <w:sz w:val="20"/>
                <w:szCs w:val="20"/>
              </w:rPr>
            </w:pPr>
            <w:r>
              <w:rPr>
                <w:rFonts w:ascii="Arial" w:eastAsia="Times New Roman" w:hAnsi="Arial" w:cs="Arial"/>
                <w:color w:val="000000"/>
                <w:sz w:val="20"/>
                <w:szCs w:val="20"/>
              </w:rPr>
              <w:t>9</w:t>
            </w:r>
          </w:p>
        </w:tc>
        <w:tc>
          <w:tcPr>
            <w:tcW w:w="1134" w:type="dxa"/>
            <w:noWrap/>
            <w:vAlign w:val="bottom"/>
            <w:hideMark/>
          </w:tcPr>
          <w:p w:rsidR="00D4211F" w:rsidRDefault="00D4211F" w:rsidP="00BA106F">
            <w:pPr>
              <w:bidi w:val="0"/>
              <w:jc w:val="right"/>
              <w:rPr>
                <w:rFonts w:ascii="Arial" w:hAnsi="Arial" w:cs="Arial"/>
                <w:color w:val="000000"/>
              </w:rPr>
            </w:pPr>
            <w:r>
              <w:rPr>
                <w:rFonts w:ascii="Arial" w:hAnsi="Arial" w:cs="Arial"/>
                <w:color w:val="000000"/>
              </w:rPr>
              <w:t>3.32</w:t>
            </w:r>
          </w:p>
        </w:tc>
      </w:tr>
      <w:tr w:rsidR="00D4211F" w:rsidRPr="001B1302" w:rsidTr="00D4211F">
        <w:trPr>
          <w:trHeight w:val="251"/>
        </w:trPr>
        <w:tc>
          <w:tcPr>
            <w:tcW w:w="1061" w:type="dxa"/>
            <w:noWrap/>
            <w:hideMark/>
          </w:tcPr>
          <w:p w:rsidR="00D4211F" w:rsidRPr="001B1302" w:rsidRDefault="00D4211F" w:rsidP="00BA106F">
            <w:pPr>
              <w:bidi w:val="0"/>
              <w:jc w:val="center"/>
              <w:rPr>
                <w:rFonts w:ascii="Arial" w:eastAsia="Times New Roman" w:hAnsi="Arial" w:cs="Arial"/>
                <w:color w:val="000000"/>
                <w:sz w:val="20"/>
                <w:szCs w:val="20"/>
              </w:rPr>
            </w:pPr>
            <w:r>
              <w:rPr>
                <w:rFonts w:ascii="Arial" w:eastAsia="Times New Roman" w:hAnsi="Arial" w:cs="Arial"/>
                <w:color w:val="000000"/>
                <w:sz w:val="20"/>
                <w:szCs w:val="20"/>
              </w:rPr>
              <w:t>10</w:t>
            </w:r>
          </w:p>
        </w:tc>
        <w:tc>
          <w:tcPr>
            <w:tcW w:w="1134" w:type="dxa"/>
            <w:noWrap/>
            <w:vAlign w:val="bottom"/>
            <w:hideMark/>
          </w:tcPr>
          <w:p w:rsidR="00D4211F" w:rsidRDefault="00D4211F" w:rsidP="00BA106F">
            <w:pPr>
              <w:bidi w:val="0"/>
              <w:jc w:val="right"/>
              <w:rPr>
                <w:rFonts w:ascii="Arial" w:hAnsi="Arial" w:cs="Arial"/>
                <w:color w:val="000000"/>
              </w:rPr>
            </w:pPr>
            <w:r>
              <w:rPr>
                <w:rFonts w:ascii="Arial" w:hAnsi="Arial" w:cs="Arial"/>
                <w:color w:val="000000"/>
              </w:rPr>
              <w:t>3.26</w:t>
            </w:r>
          </w:p>
        </w:tc>
      </w:tr>
    </w:tbl>
    <w:tbl>
      <w:tblPr>
        <w:tblStyle w:val="TableGrid"/>
        <w:tblpPr w:leftFromText="180" w:rightFromText="180" w:vertAnchor="text" w:horzAnchor="page" w:tblpX="1520" w:tblpY="51"/>
        <w:tblOverlap w:val="never"/>
        <w:tblW w:w="2122"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tblPr>
      <w:tblGrid>
        <w:gridCol w:w="1061"/>
        <w:gridCol w:w="1061"/>
      </w:tblGrid>
      <w:tr w:rsidR="00864513" w:rsidRPr="001B1302" w:rsidTr="00DF1CEE">
        <w:trPr>
          <w:trHeight w:val="251"/>
        </w:trPr>
        <w:tc>
          <w:tcPr>
            <w:tcW w:w="1061" w:type="dxa"/>
            <w:shd w:val="clear" w:color="auto" w:fill="D9D9D9" w:themeFill="background1" w:themeFillShade="D9"/>
            <w:noWrap/>
            <w:hideMark/>
          </w:tcPr>
          <w:p w:rsidR="00864513" w:rsidRPr="00395D0F" w:rsidRDefault="00864513" w:rsidP="00DF1CEE">
            <w:pPr>
              <w:bidi w:val="0"/>
              <w:jc w:val="center"/>
              <w:rPr>
                <w:rFonts w:asciiTheme="majorBidi" w:eastAsia="Times New Roman" w:hAnsiTheme="majorBidi" w:cstheme="majorBidi"/>
                <w:b/>
                <w:bCs/>
                <w:color w:val="000000"/>
                <w:sz w:val="20"/>
                <w:szCs w:val="20"/>
              </w:rPr>
            </w:pPr>
            <w:r w:rsidRPr="00395D0F">
              <w:rPr>
                <w:rFonts w:asciiTheme="majorBidi" w:eastAsia="Times New Roman" w:hAnsiTheme="majorBidi" w:cstheme="majorBidi"/>
                <w:b/>
                <w:bCs/>
                <w:color w:val="000000"/>
                <w:sz w:val="20"/>
                <w:szCs w:val="20"/>
              </w:rPr>
              <w:t>CP</w:t>
            </w:r>
          </w:p>
        </w:tc>
        <w:tc>
          <w:tcPr>
            <w:tcW w:w="1061" w:type="dxa"/>
            <w:shd w:val="clear" w:color="auto" w:fill="D9D9D9" w:themeFill="background1" w:themeFillShade="D9"/>
            <w:noWrap/>
            <w:hideMark/>
          </w:tcPr>
          <w:p w:rsidR="00864513" w:rsidRPr="00395D0F" w:rsidRDefault="00864513" w:rsidP="00DF1CEE">
            <w:pPr>
              <w:bidi w:val="0"/>
              <w:jc w:val="center"/>
              <w:rPr>
                <w:rFonts w:asciiTheme="majorBidi" w:eastAsia="Times New Roman" w:hAnsiTheme="majorBidi" w:cstheme="majorBidi"/>
                <w:b/>
                <w:bCs/>
                <w:color w:val="000000"/>
                <w:sz w:val="20"/>
                <w:szCs w:val="20"/>
              </w:rPr>
            </w:pPr>
            <w:r w:rsidRPr="00395D0F">
              <w:rPr>
                <w:rFonts w:asciiTheme="majorBidi" w:eastAsia="Times New Roman" w:hAnsiTheme="majorBidi" w:cstheme="majorBidi"/>
                <w:b/>
                <w:bCs/>
                <w:color w:val="000000"/>
                <w:sz w:val="20"/>
                <w:szCs w:val="20"/>
              </w:rPr>
              <w:t>TL=1.39</w:t>
            </w:r>
          </w:p>
        </w:tc>
      </w:tr>
      <w:tr w:rsidR="00864513" w:rsidRPr="001B1302" w:rsidTr="00DF1CEE">
        <w:trPr>
          <w:trHeight w:val="251"/>
        </w:trPr>
        <w:tc>
          <w:tcPr>
            <w:tcW w:w="1061" w:type="dxa"/>
            <w:noWrap/>
            <w:hideMark/>
          </w:tcPr>
          <w:p w:rsidR="00864513" w:rsidRPr="001B1302" w:rsidRDefault="00864513" w:rsidP="00DF1CEE">
            <w:pPr>
              <w:bidi w:val="0"/>
              <w:jc w:val="center"/>
              <w:rPr>
                <w:rFonts w:ascii="Arial" w:eastAsia="Times New Roman" w:hAnsi="Arial" w:cs="Arial"/>
                <w:color w:val="000000"/>
                <w:sz w:val="20"/>
                <w:szCs w:val="20"/>
              </w:rPr>
            </w:pPr>
            <w:r w:rsidRPr="001B1302">
              <w:rPr>
                <w:rFonts w:ascii="Arial" w:eastAsia="Times New Roman" w:hAnsi="Arial" w:cs="Arial"/>
                <w:color w:val="000000"/>
                <w:sz w:val="20"/>
                <w:szCs w:val="20"/>
              </w:rPr>
              <w:t>1</w:t>
            </w:r>
          </w:p>
        </w:tc>
        <w:tc>
          <w:tcPr>
            <w:tcW w:w="1061" w:type="dxa"/>
            <w:noWrap/>
            <w:hideMark/>
          </w:tcPr>
          <w:p w:rsidR="00864513" w:rsidRPr="001B1302" w:rsidRDefault="00864513" w:rsidP="00DF1CEE">
            <w:pPr>
              <w:bidi w:val="0"/>
              <w:jc w:val="center"/>
              <w:rPr>
                <w:rFonts w:ascii="Arial" w:eastAsia="Times New Roman" w:hAnsi="Arial" w:cs="Arial"/>
                <w:color w:val="000000"/>
                <w:sz w:val="20"/>
                <w:szCs w:val="20"/>
              </w:rPr>
            </w:pPr>
            <w:r w:rsidRPr="001B1302">
              <w:rPr>
                <w:rFonts w:ascii="Arial" w:eastAsia="Times New Roman" w:hAnsi="Arial" w:cs="Arial"/>
                <w:color w:val="000000"/>
                <w:sz w:val="20"/>
                <w:szCs w:val="20"/>
              </w:rPr>
              <w:t>0.2363</w:t>
            </w:r>
          </w:p>
        </w:tc>
      </w:tr>
      <w:tr w:rsidR="00864513" w:rsidRPr="001B1302" w:rsidTr="00DF1CEE">
        <w:trPr>
          <w:trHeight w:val="251"/>
        </w:trPr>
        <w:tc>
          <w:tcPr>
            <w:tcW w:w="1061" w:type="dxa"/>
            <w:noWrap/>
            <w:hideMark/>
          </w:tcPr>
          <w:p w:rsidR="00864513" w:rsidRPr="001B1302" w:rsidRDefault="00864513" w:rsidP="00DF1CEE">
            <w:pPr>
              <w:bidi w:val="0"/>
              <w:jc w:val="center"/>
              <w:rPr>
                <w:rFonts w:ascii="Arial" w:eastAsia="Times New Roman" w:hAnsi="Arial" w:cs="Arial"/>
                <w:color w:val="000000"/>
                <w:sz w:val="20"/>
                <w:szCs w:val="20"/>
              </w:rPr>
            </w:pPr>
            <w:r w:rsidRPr="001B1302">
              <w:rPr>
                <w:rFonts w:ascii="Arial" w:eastAsia="Times New Roman" w:hAnsi="Arial" w:cs="Arial"/>
                <w:color w:val="000000"/>
                <w:sz w:val="20"/>
                <w:szCs w:val="20"/>
              </w:rPr>
              <w:t>1.1</w:t>
            </w:r>
          </w:p>
        </w:tc>
        <w:tc>
          <w:tcPr>
            <w:tcW w:w="1061" w:type="dxa"/>
            <w:noWrap/>
            <w:hideMark/>
          </w:tcPr>
          <w:p w:rsidR="00864513" w:rsidRPr="001B1302" w:rsidRDefault="00864513" w:rsidP="00DF1CEE">
            <w:pPr>
              <w:bidi w:val="0"/>
              <w:jc w:val="center"/>
              <w:rPr>
                <w:rFonts w:ascii="Arial" w:eastAsia="Times New Roman" w:hAnsi="Arial" w:cs="Arial"/>
                <w:color w:val="000000"/>
                <w:sz w:val="20"/>
                <w:szCs w:val="20"/>
              </w:rPr>
            </w:pPr>
            <w:r w:rsidRPr="001B1302">
              <w:rPr>
                <w:rFonts w:ascii="Arial" w:eastAsia="Times New Roman" w:hAnsi="Arial" w:cs="Arial"/>
                <w:color w:val="000000"/>
                <w:sz w:val="20"/>
                <w:szCs w:val="20"/>
              </w:rPr>
              <w:t>0.2085</w:t>
            </w:r>
          </w:p>
        </w:tc>
      </w:tr>
      <w:tr w:rsidR="00864513" w:rsidRPr="001B1302" w:rsidTr="00DF1CEE">
        <w:trPr>
          <w:trHeight w:val="251"/>
        </w:trPr>
        <w:tc>
          <w:tcPr>
            <w:tcW w:w="1061" w:type="dxa"/>
            <w:noWrap/>
            <w:hideMark/>
          </w:tcPr>
          <w:p w:rsidR="00864513" w:rsidRPr="001B1302" w:rsidRDefault="00864513" w:rsidP="00DF1CEE">
            <w:pPr>
              <w:bidi w:val="0"/>
              <w:jc w:val="center"/>
              <w:rPr>
                <w:rFonts w:ascii="Arial" w:eastAsia="Times New Roman" w:hAnsi="Arial" w:cs="Arial"/>
                <w:color w:val="000000"/>
                <w:sz w:val="20"/>
                <w:szCs w:val="20"/>
              </w:rPr>
            </w:pPr>
            <w:r w:rsidRPr="001B1302">
              <w:rPr>
                <w:rFonts w:ascii="Arial" w:eastAsia="Times New Roman" w:hAnsi="Arial" w:cs="Arial"/>
                <w:color w:val="000000"/>
                <w:sz w:val="20"/>
                <w:szCs w:val="20"/>
              </w:rPr>
              <w:t>1.2</w:t>
            </w:r>
          </w:p>
        </w:tc>
        <w:tc>
          <w:tcPr>
            <w:tcW w:w="1061" w:type="dxa"/>
            <w:noWrap/>
            <w:hideMark/>
          </w:tcPr>
          <w:p w:rsidR="00864513" w:rsidRPr="001B1302" w:rsidRDefault="00864513" w:rsidP="00DF1CEE">
            <w:pPr>
              <w:bidi w:val="0"/>
              <w:jc w:val="center"/>
              <w:rPr>
                <w:rFonts w:ascii="Arial" w:eastAsia="Times New Roman" w:hAnsi="Arial" w:cs="Arial"/>
                <w:color w:val="000000"/>
                <w:sz w:val="20"/>
                <w:szCs w:val="20"/>
              </w:rPr>
            </w:pPr>
            <w:r w:rsidRPr="001B1302">
              <w:rPr>
                <w:rFonts w:ascii="Arial" w:eastAsia="Times New Roman" w:hAnsi="Arial" w:cs="Arial"/>
                <w:color w:val="000000"/>
                <w:sz w:val="20"/>
                <w:szCs w:val="20"/>
              </w:rPr>
              <w:t>0.1807</w:t>
            </w:r>
          </w:p>
        </w:tc>
      </w:tr>
      <w:tr w:rsidR="00864513" w:rsidRPr="001B1302" w:rsidTr="00DF1CEE">
        <w:trPr>
          <w:trHeight w:val="251"/>
        </w:trPr>
        <w:tc>
          <w:tcPr>
            <w:tcW w:w="1061" w:type="dxa"/>
            <w:noWrap/>
            <w:hideMark/>
          </w:tcPr>
          <w:p w:rsidR="00864513" w:rsidRPr="001B1302" w:rsidRDefault="00864513" w:rsidP="00DF1CEE">
            <w:pPr>
              <w:bidi w:val="0"/>
              <w:jc w:val="center"/>
              <w:rPr>
                <w:rFonts w:ascii="Arial" w:eastAsia="Times New Roman" w:hAnsi="Arial" w:cs="Arial"/>
                <w:color w:val="000000"/>
                <w:sz w:val="20"/>
                <w:szCs w:val="20"/>
              </w:rPr>
            </w:pPr>
            <w:r w:rsidRPr="001B1302">
              <w:rPr>
                <w:rFonts w:ascii="Arial" w:eastAsia="Times New Roman" w:hAnsi="Arial" w:cs="Arial"/>
                <w:color w:val="000000"/>
                <w:sz w:val="20"/>
                <w:szCs w:val="20"/>
              </w:rPr>
              <w:t>1.3</w:t>
            </w:r>
          </w:p>
        </w:tc>
        <w:tc>
          <w:tcPr>
            <w:tcW w:w="1061" w:type="dxa"/>
            <w:noWrap/>
            <w:hideMark/>
          </w:tcPr>
          <w:p w:rsidR="00864513" w:rsidRPr="001B1302" w:rsidRDefault="00864513" w:rsidP="00DF1CEE">
            <w:pPr>
              <w:bidi w:val="0"/>
              <w:jc w:val="center"/>
              <w:rPr>
                <w:rFonts w:ascii="Arial" w:eastAsia="Times New Roman" w:hAnsi="Arial" w:cs="Arial"/>
                <w:color w:val="000000"/>
                <w:sz w:val="20"/>
                <w:szCs w:val="20"/>
              </w:rPr>
            </w:pPr>
            <w:r w:rsidRPr="001B1302">
              <w:rPr>
                <w:rFonts w:ascii="Arial" w:eastAsia="Times New Roman" w:hAnsi="Arial" w:cs="Arial"/>
                <w:color w:val="000000"/>
                <w:sz w:val="20"/>
                <w:szCs w:val="20"/>
              </w:rPr>
              <w:t>0.1946</w:t>
            </w:r>
          </w:p>
        </w:tc>
      </w:tr>
      <w:tr w:rsidR="00864513" w:rsidRPr="001B1302" w:rsidTr="00DF1CEE">
        <w:trPr>
          <w:trHeight w:val="251"/>
        </w:trPr>
        <w:tc>
          <w:tcPr>
            <w:tcW w:w="1061" w:type="dxa"/>
            <w:noWrap/>
            <w:hideMark/>
          </w:tcPr>
          <w:p w:rsidR="00864513" w:rsidRPr="001B1302" w:rsidRDefault="00864513" w:rsidP="00DF1CEE">
            <w:pPr>
              <w:bidi w:val="0"/>
              <w:jc w:val="center"/>
              <w:rPr>
                <w:rFonts w:ascii="Arial" w:eastAsia="Times New Roman" w:hAnsi="Arial" w:cs="Arial"/>
                <w:color w:val="000000"/>
                <w:sz w:val="20"/>
                <w:szCs w:val="20"/>
              </w:rPr>
            </w:pPr>
            <w:r w:rsidRPr="001B1302">
              <w:rPr>
                <w:rFonts w:ascii="Arial" w:eastAsia="Times New Roman" w:hAnsi="Arial" w:cs="Arial"/>
                <w:color w:val="000000"/>
                <w:sz w:val="20"/>
                <w:szCs w:val="20"/>
              </w:rPr>
              <w:t>1.4</w:t>
            </w:r>
          </w:p>
        </w:tc>
        <w:tc>
          <w:tcPr>
            <w:tcW w:w="1061" w:type="dxa"/>
            <w:noWrap/>
            <w:hideMark/>
          </w:tcPr>
          <w:p w:rsidR="00864513" w:rsidRPr="001B1302" w:rsidRDefault="00864513" w:rsidP="00DF1CEE">
            <w:pPr>
              <w:bidi w:val="0"/>
              <w:jc w:val="center"/>
              <w:rPr>
                <w:rFonts w:ascii="Arial" w:eastAsia="Times New Roman" w:hAnsi="Arial" w:cs="Arial"/>
                <w:color w:val="000000"/>
                <w:sz w:val="20"/>
                <w:szCs w:val="20"/>
              </w:rPr>
            </w:pPr>
            <w:r w:rsidRPr="001B1302">
              <w:rPr>
                <w:rFonts w:ascii="Arial" w:eastAsia="Times New Roman" w:hAnsi="Arial" w:cs="Arial"/>
                <w:color w:val="000000"/>
                <w:sz w:val="20"/>
                <w:szCs w:val="20"/>
              </w:rPr>
              <w:t>0.1668</w:t>
            </w:r>
          </w:p>
        </w:tc>
      </w:tr>
      <w:tr w:rsidR="00864513" w:rsidRPr="001B1302" w:rsidTr="00DF1CEE">
        <w:trPr>
          <w:trHeight w:val="251"/>
        </w:trPr>
        <w:tc>
          <w:tcPr>
            <w:tcW w:w="1061" w:type="dxa"/>
            <w:noWrap/>
            <w:hideMark/>
          </w:tcPr>
          <w:p w:rsidR="00864513" w:rsidRPr="001B1302" w:rsidRDefault="00864513" w:rsidP="00DF1CEE">
            <w:pPr>
              <w:bidi w:val="0"/>
              <w:jc w:val="center"/>
              <w:rPr>
                <w:rFonts w:ascii="Arial" w:eastAsia="Times New Roman" w:hAnsi="Arial" w:cs="Arial"/>
                <w:color w:val="000000"/>
                <w:sz w:val="20"/>
                <w:szCs w:val="20"/>
              </w:rPr>
            </w:pPr>
            <w:r w:rsidRPr="001B1302">
              <w:rPr>
                <w:rFonts w:ascii="Arial" w:eastAsia="Times New Roman" w:hAnsi="Arial" w:cs="Arial"/>
                <w:color w:val="000000"/>
                <w:sz w:val="20"/>
                <w:szCs w:val="20"/>
              </w:rPr>
              <w:t>1.5</w:t>
            </w:r>
          </w:p>
        </w:tc>
        <w:tc>
          <w:tcPr>
            <w:tcW w:w="1061" w:type="dxa"/>
            <w:noWrap/>
            <w:hideMark/>
          </w:tcPr>
          <w:p w:rsidR="00864513" w:rsidRPr="001B1302" w:rsidRDefault="00864513" w:rsidP="00DF1CEE">
            <w:pPr>
              <w:bidi w:val="0"/>
              <w:jc w:val="center"/>
              <w:rPr>
                <w:rFonts w:ascii="Arial" w:eastAsia="Times New Roman" w:hAnsi="Arial" w:cs="Arial"/>
                <w:color w:val="000000"/>
                <w:sz w:val="20"/>
                <w:szCs w:val="20"/>
              </w:rPr>
            </w:pPr>
            <w:r w:rsidRPr="001B1302">
              <w:rPr>
                <w:rFonts w:ascii="Arial" w:eastAsia="Times New Roman" w:hAnsi="Arial" w:cs="Arial"/>
                <w:color w:val="000000"/>
                <w:sz w:val="20"/>
                <w:szCs w:val="20"/>
              </w:rPr>
              <w:t>0.1529</w:t>
            </w:r>
          </w:p>
        </w:tc>
      </w:tr>
      <w:tr w:rsidR="00864513" w:rsidRPr="001B1302" w:rsidTr="00DF1CEE">
        <w:trPr>
          <w:trHeight w:val="251"/>
        </w:trPr>
        <w:tc>
          <w:tcPr>
            <w:tcW w:w="1061" w:type="dxa"/>
            <w:noWrap/>
            <w:hideMark/>
          </w:tcPr>
          <w:p w:rsidR="00864513" w:rsidRPr="001B1302" w:rsidRDefault="00864513" w:rsidP="00DF1CEE">
            <w:pPr>
              <w:bidi w:val="0"/>
              <w:jc w:val="center"/>
              <w:rPr>
                <w:rFonts w:ascii="Arial" w:eastAsia="Times New Roman" w:hAnsi="Arial" w:cs="Arial"/>
                <w:color w:val="000000"/>
                <w:sz w:val="20"/>
                <w:szCs w:val="20"/>
              </w:rPr>
            </w:pPr>
            <w:r w:rsidRPr="001B1302">
              <w:rPr>
                <w:rFonts w:ascii="Arial" w:eastAsia="Times New Roman" w:hAnsi="Arial" w:cs="Arial"/>
                <w:color w:val="000000"/>
                <w:sz w:val="20"/>
                <w:szCs w:val="20"/>
              </w:rPr>
              <w:t>1.6</w:t>
            </w:r>
          </w:p>
        </w:tc>
        <w:tc>
          <w:tcPr>
            <w:tcW w:w="1061" w:type="dxa"/>
            <w:noWrap/>
            <w:hideMark/>
          </w:tcPr>
          <w:p w:rsidR="00864513" w:rsidRPr="001B1302" w:rsidRDefault="00864513" w:rsidP="00DF1CEE">
            <w:pPr>
              <w:bidi w:val="0"/>
              <w:jc w:val="center"/>
              <w:rPr>
                <w:rFonts w:ascii="Arial" w:eastAsia="Times New Roman" w:hAnsi="Arial" w:cs="Arial"/>
                <w:color w:val="000000"/>
                <w:sz w:val="20"/>
                <w:szCs w:val="20"/>
              </w:rPr>
            </w:pPr>
            <w:r w:rsidRPr="001B1302">
              <w:rPr>
                <w:rFonts w:ascii="Arial" w:eastAsia="Times New Roman" w:hAnsi="Arial" w:cs="Arial"/>
                <w:color w:val="000000"/>
                <w:sz w:val="20"/>
                <w:szCs w:val="20"/>
              </w:rPr>
              <w:t>0.139</w:t>
            </w:r>
          </w:p>
        </w:tc>
      </w:tr>
      <w:tr w:rsidR="00864513" w:rsidRPr="001B1302" w:rsidTr="00DF1CEE">
        <w:trPr>
          <w:trHeight w:val="251"/>
        </w:trPr>
        <w:tc>
          <w:tcPr>
            <w:tcW w:w="1061" w:type="dxa"/>
            <w:noWrap/>
            <w:hideMark/>
          </w:tcPr>
          <w:p w:rsidR="00864513" w:rsidRPr="001B1302" w:rsidRDefault="00864513" w:rsidP="00DF1CEE">
            <w:pPr>
              <w:bidi w:val="0"/>
              <w:jc w:val="center"/>
              <w:rPr>
                <w:rFonts w:ascii="Arial" w:eastAsia="Times New Roman" w:hAnsi="Arial" w:cs="Arial"/>
                <w:color w:val="000000"/>
                <w:sz w:val="20"/>
                <w:szCs w:val="20"/>
              </w:rPr>
            </w:pPr>
            <w:r w:rsidRPr="001B1302">
              <w:rPr>
                <w:rFonts w:ascii="Arial" w:eastAsia="Times New Roman" w:hAnsi="Arial" w:cs="Arial"/>
                <w:color w:val="000000"/>
                <w:sz w:val="20"/>
                <w:szCs w:val="20"/>
              </w:rPr>
              <w:t>1.7</w:t>
            </w:r>
          </w:p>
        </w:tc>
        <w:tc>
          <w:tcPr>
            <w:tcW w:w="1061" w:type="dxa"/>
            <w:noWrap/>
            <w:hideMark/>
          </w:tcPr>
          <w:p w:rsidR="00864513" w:rsidRPr="001B1302" w:rsidRDefault="00864513" w:rsidP="00DF1CEE">
            <w:pPr>
              <w:bidi w:val="0"/>
              <w:jc w:val="center"/>
              <w:rPr>
                <w:rFonts w:ascii="Arial" w:eastAsia="Times New Roman" w:hAnsi="Arial" w:cs="Arial"/>
                <w:color w:val="000000"/>
                <w:sz w:val="20"/>
                <w:szCs w:val="20"/>
              </w:rPr>
            </w:pPr>
            <w:r w:rsidRPr="001B1302">
              <w:rPr>
                <w:rFonts w:ascii="Arial" w:eastAsia="Times New Roman" w:hAnsi="Arial" w:cs="Arial"/>
                <w:color w:val="000000"/>
                <w:sz w:val="20"/>
                <w:szCs w:val="20"/>
              </w:rPr>
              <w:t>0.139</w:t>
            </w:r>
          </w:p>
        </w:tc>
      </w:tr>
      <w:tr w:rsidR="00864513" w:rsidRPr="001B1302" w:rsidTr="00DF1CEE">
        <w:trPr>
          <w:trHeight w:val="251"/>
        </w:trPr>
        <w:tc>
          <w:tcPr>
            <w:tcW w:w="1061" w:type="dxa"/>
            <w:noWrap/>
            <w:hideMark/>
          </w:tcPr>
          <w:p w:rsidR="00864513" w:rsidRPr="001B1302" w:rsidRDefault="00864513" w:rsidP="00DF1CEE">
            <w:pPr>
              <w:bidi w:val="0"/>
              <w:jc w:val="center"/>
              <w:rPr>
                <w:rFonts w:ascii="Arial" w:eastAsia="Times New Roman" w:hAnsi="Arial" w:cs="Arial"/>
                <w:color w:val="000000"/>
                <w:sz w:val="20"/>
                <w:szCs w:val="20"/>
              </w:rPr>
            </w:pPr>
            <w:r w:rsidRPr="001B1302">
              <w:rPr>
                <w:rFonts w:ascii="Arial" w:eastAsia="Times New Roman" w:hAnsi="Arial" w:cs="Arial"/>
                <w:color w:val="000000"/>
                <w:sz w:val="20"/>
                <w:szCs w:val="20"/>
              </w:rPr>
              <w:t>1.8</w:t>
            </w:r>
          </w:p>
        </w:tc>
        <w:tc>
          <w:tcPr>
            <w:tcW w:w="1061" w:type="dxa"/>
            <w:noWrap/>
            <w:hideMark/>
          </w:tcPr>
          <w:p w:rsidR="00864513" w:rsidRPr="001B1302" w:rsidRDefault="00864513" w:rsidP="00DF1CEE">
            <w:pPr>
              <w:bidi w:val="0"/>
              <w:jc w:val="center"/>
              <w:rPr>
                <w:rFonts w:ascii="Arial" w:eastAsia="Times New Roman" w:hAnsi="Arial" w:cs="Arial"/>
                <w:color w:val="000000"/>
                <w:sz w:val="20"/>
                <w:szCs w:val="20"/>
              </w:rPr>
            </w:pPr>
            <w:r w:rsidRPr="001B1302">
              <w:rPr>
                <w:rFonts w:ascii="Arial" w:eastAsia="Times New Roman" w:hAnsi="Arial" w:cs="Arial"/>
                <w:color w:val="000000"/>
                <w:sz w:val="20"/>
                <w:szCs w:val="20"/>
              </w:rPr>
              <w:t>0.1251</w:t>
            </w:r>
          </w:p>
        </w:tc>
      </w:tr>
      <w:tr w:rsidR="00864513" w:rsidRPr="001B1302" w:rsidTr="00DF1CEE">
        <w:trPr>
          <w:trHeight w:val="251"/>
        </w:trPr>
        <w:tc>
          <w:tcPr>
            <w:tcW w:w="1061" w:type="dxa"/>
            <w:noWrap/>
            <w:hideMark/>
          </w:tcPr>
          <w:p w:rsidR="00864513" w:rsidRPr="001B1302" w:rsidRDefault="00864513" w:rsidP="00DF1CEE">
            <w:pPr>
              <w:bidi w:val="0"/>
              <w:jc w:val="center"/>
              <w:rPr>
                <w:rFonts w:ascii="Arial" w:eastAsia="Times New Roman" w:hAnsi="Arial" w:cs="Arial"/>
                <w:color w:val="000000"/>
                <w:sz w:val="20"/>
                <w:szCs w:val="20"/>
              </w:rPr>
            </w:pPr>
            <w:r w:rsidRPr="001B1302">
              <w:rPr>
                <w:rFonts w:ascii="Arial" w:eastAsia="Times New Roman" w:hAnsi="Arial" w:cs="Arial"/>
                <w:color w:val="000000"/>
                <w:sz w:val="20"/>
                <w:szCs w:val="20"/>
              </w:rPr>
              <w:t>1.9</w:t>
            </w:r>
          </w:p>
        </w:tc>
        <w:tc>
          <w:tcPr>
            <w:tcW w:w="1061" w:type="dxa"/>
            <w:noWrap/>
            <w:hideMark/>
          </w:tcPr>
          <w:p w:rsidR="00864513" w:rsidRPr="001B1302" w:rsidRDefault="00864513" w:rsidP="00DF1CEE">
            <w:pPr>
              <w:bidi w:val="0"/>
              <w:jc w:val="center"/>
              <w:rPr>
                <w:rFonts w:ascii="Arial" w:eastAsia="Times New Roman" w:hAnsi="Arial" w:cs="Arial"/>
                <w:color w:val="000000"/>
                <w:sz w:val="20"/>
                <w:szCs w:val="20"/>
              </w:rPr>
            </w:pPr>
            <w:r w:rsidRPr="001B1302">
              <w:rPr>
                <w:rFonts w:ascii="Arial" w:eastAsia="Times New Roman" w:hAnsi="Arial" w:cs="Arial"/>
                <w:color w:val="000000"/>
                <w:sz w:val="20"/>
                <w:szCs w:val="20"/>
              </w:rPr>
              <w:t>0.1251</w:t>
            </w:r>
          </w:p>
        </w:tc>
      </w:tr>
      <w:tr w:rsidR="00864513" w:rsidRPr="001B1302" w:rsidTr="00DF1CEE">
        <w:trPr>
          <w:trHeight w:val="251"/>
        </w:trPr>
        <w:tc>
          <w:tcPr>
            <w:tcW w:w="1061" w:type="dxa"/>
            <w:noWrap/>
            <w:hideMark/>
          </w:tcPr>
          <w:p w:rsidR="00864513" w:rsidRPr="001B1302" w:rsidRDefault="00864513" w:rsidP="00DF1CEE">
            <w:pPr>
              <w:bidi w:val="0"/>
              <w:jc w:val="center"/>
              <w:rPr>
                <w:rFonts w:ascii="Arial" w:eastAsia="Times New Roman" w:hAnsi="Arial" w:cs="Arial"/>
                <w:color w:val="000000"/>
                <w:sz w:val="20"/>
                <w:szCs w:val="20"/>
              </w:rPr>
            </w:pPr>
            <w:r w:rsidRPr="001B1302">
              <w:rPr>
                <w:rFonts w:ascii="Arial" w:eastAsia="Times New Roman" w:hAnsi="Arial" w:cs="Arial"/>
                <w:color w:val="000000"/>
                <w:sz w:val="20"/>
                <w:szCs w:val="20"/>
              </w:rPr>
              <w:t>2</w:t>
            </w:r>
          </w:p>
        </w:tc>
        <w:tc>
          <w:tcPr>
            <w:tcW w:w="1061" w:type="dxa"/>
            <w:noWrap/>
            <w:hideMark/>
          </w:tcPr>
          <w:p w:rsidR="00864513" w:rsidRPr="001B1302" w:rsidRDefault="00864513" w:rsidP="00DF1CEE">
            <w:pPr>
              <w:bidi w:val="0"/>
              <w:jc w:val="center"/>
              <w:rPr>
                <w:rFonts w:ascii="Arial" w:eastAsia="Times New Roman" w:hAnsi="Arial" w:cs="Arial"/>
                <w:color w:val="000000"/>
                <w:sz w:val="20"/>
                <w:szCs w:val="20"/>
              </w:rPr>
            </w:pPr>
            <w:r w:rsidRPr="001B1302">
              <w:rPr>
                <w:rFonts w:ascii="Arial" w:eastAsia="Times New Roman" w:hAnsi="Arial" w:cs="Arial"/>
                <w:color w:val="000000"/>
                <w:sz w:val="20"/>
                <w:szCs w:val="20"/>
              </w:rPr>
              <w:t>0.1112</w:t>
            </w:r>
          </w:p>
        </w:tc>
      </w:tr>
      <w:tr w:rsidR="00864513" w:rsidRPr="001B1302" w:rsidTr="00DF1CEE">
        <w:trPr>
          <w:trHeight w:val="251"/>
        </w:trPr>
        <w:tc>
          <w:tcPr>
            <w:tcW w:w="1061" w:type="dxa"/>
            <w:noWrap/>
            <w:hideMark/>
          </w:tcPr>
          <w:p w:rsidR="00864513" w:rsidRPr="001B1302" w:rsidRDefault="00864513" w:rsidP="00DF1CEE">
            <w:pPr>
              <w:bidi w:val="0"/>
              <w:jc w:val="center"/>
              <w:rPr>
                <w:rFonts w:ascii="Arial" w:eastAsia="Times New Roman" w:hAnsi="Arial" w:cs="Arial"/>
                <w:color w:val="000000"/>
                <w:sz w:val="20"/>
                <w:szCs w:val="20"/>
              </w:rPr>
            </w:pPr>
            <w:r w:rsidRPr="001B1302">
              <w:rPr>
                <w:rFonts w:ascii="Arial" w:eastAsia="Times New Roman" w:hAnsi="Arial" w:cs="Arial"/>
                <w:color w:val="000000"/>
                <w:sz w:val="20"/>
                <w:szCs w:val="20"/>
              </w:rPr>
              <w:t>2.1</w:t>
            </w:r>
          </w:p>
        </w:tc>
        <w:tc>
          <w:tcPr>
            <w:tcW w:w="1061" w:type="dxa"/>
            <w:noWrap/>
            <w:hideMark/>
          </w:tcPr>
          <w:p w:rsidR="00864513" w:rsidRPr="001B1302" w:rsidRDefault="00864513" w:rsidP="00DF1CEE">
            <w:pPr>
              <w:bidi w:val="0"/>
              <w:jc w:val="center"/>
              <w:rPr>
                <w:rFonts w:ascii="Arial" w:eastAsia="Times New Roman" w:hAnsi="Arial" w:cs="Arial"/>
                <w:color w:val="000000"/>
                <w:sz w:val="20"/>
                <w:szCs w:val="20"/>
              </w:rPr>
            </w:pPr>
            <w:r w:rsidRPr="001B1302">
              <w:rPr>
                <w:rFonts w:ascii="Arial" w:eastAsia="Times New Roman" w:hAnsi="Arial" w:cs="Arial"/>
                <w:color w:val="000000"/>
                <w:sz w:val="20"/>
                <w:szCs w:val="20"/>
              </w:rPr>
              <w:t>0.1112</w:t>
            </w:r>
          </w:p>
        </w:tc>
      </w:tr>
      <w:tr w:rsidR="00864513" w:rsidRPr="001B1302" w:rsidTr="00DF1CEE">
        <w:trPr>
          <w:trHeight w:val="251"/>
        </w:trPr>
        <w:tc>
          <w:tcPr>
            <w:tcW w:w="1061" w:type="dxa"/>
            <w:noWrap/>
            <w:hideMark/>
          </w:tcPr>
          <w:p w:rsidR="00864513" w:rsidRPr="001B1302" w:rsidRDefault="00864513" w:rsidP="00DF1CEE">
            <w:pPr>
              <w:bidi w:val="0"/>
              <w:jc w:val="center"/>
              <w:rPr>
                <w:rFonts w:ascii="Arial" w:eastAsia="Times New Roman" w:hAnsi="Arial" w:cs="Arial"/>
                <w:color w:val="000000"/>
                <w:sz w:val="20"/>
                <w:szCs w:val="20"/>
              </w:rPr>
            </w:pPr>
            <w:r w:rsidRPr="001B1302">
              <w:rPr>
                <w:rFonts w:ascii="Arial" w:eastAsia="Times New Roman" w:hAnsi="Arial" w:cs="Arial"/>
                <w:color w:val="000000"/>
                <w:sz w:val="20"/>
                <w:szCs w:val="20"/>
              </w:rPr>
              <w:t>2.2</w:t>
            </w:r>
          </w:p>
        </w:tc>
        <w:tc>
          <w:tcPr>
            <w:tcW w:w="1061" w:type="dxa"/>
            <w:noWrap/>
            <w:hideMark/>
          </w:tcPr>
          <w:p w:rsidR="00864513" w:rsidRPr="001B1302" w:rsidRDefault="00864513" w:rsidP="00DF1CEE">
            <w:pPr>
              <w:bidi w:val="0"/>
              <w:jc w:val="center"/>
              <w:rPr>
                <w:rFonts w:ascii="Arial" w:eastAsia="Times New Roman" w:hAnsi="Arial" w:cs="Arial"/>
                <w:color w:val="000000"/>
                <w:sz w:val="20"/>
                <w:szCs w:val="20"/>
              </w:rPr>
            </w:pPr>
            <w:r w:rsidRPr="001B1302">
              <w:rPr>
                <w:rFonts w:ascii="Arial" w:eastAsia="Times New Roman" w:hAnsi="Arial" w:cs="Arial"/>
                <w:color w:val="000000"/>
                <w:sz w:val="20"/>
                <w:szCs w:val="20"/>
              </w:rPr>
              <w:t>0.1112</w:t>
            </w:r>
          </w:p>
        </w:tc>
      </w:tr>
      <w:tr w:rsidR="00864513" w:rsidRPr="001B1302" w:rsidTr="00DF1CEE">
        <w:trPr>
          <w:trHeight w:val="251"/>
        </w:trPr>
        <w:tc>
          <w:tcPr>
            <w:tcW w:w="1061" w:type="dxa"/>
            <w:noWrap/>
            <w:hideMark/>
          </w:tcPr>
          <w:p w:rsidR="00864513" w:rsidRPr="001B1302" w:rsidRDefault="00864513" w:rsidP="00DF1CEE">
            <w:pPr>
              <w:bidi w:val="0"/>
              <w:jc w:val="center"/>
              <w:rPr>
                <w:rFonts w:ascii="Arial" w:eastAsia="Times New Roman" w:hAnsi="Arial" w:cs="Arial"/>
                <w:color w:val="000000"/>
                <w:sz w:val="20"/>
                <w:szCs w:val="20"/>
              </w:rPr>
            </w:pPr>
            <w:r w:rsidRPr="001B1302">
              <w:rPr>
                <w:rFonts w:ascii="Arial" w:eastAsia="Times New Roman" w:hAnsi="Arial" w:cs="Arial"/>
                <w:color w:val="000000"/>
                <w:sz w:val="20"/>
                <w:szCs w:val="20"/>
              </w:rPr>
              <w:t>2.3</w:t>
            </w:r>
          </w:p>
        </w:tc>
        <w:tc>
          <w:tcPr>
            <w:tcW w:w="1061" w:type="dxa"/>
            <w:noWrap/>
            <w:hideMark/>
          </w:tcPr>
          <w:p w:rsidR="00864513" w:rsidRPr="001B1302" w:rsidRDefault="00864513" w:rsidP="00DF1CEE">
            <w:pPr>
              <w:bidi w:val="0"/>
              <w:jc w:val="center"/>
              <w:rPr>
                <w:rFonts w:ascii="Arial" w:eastAsia="Times New Roman" w:hAnsi="Arial" w:cs="Arial"/>
                <w:color w:val="000000"/>
                <w:sz w:val="20"/>
                <w:szCs w:val="20"/>
              </w:rPr>
            </w:pPr>
            <w:r w:rsidRPr="001B1302">
              <w:rPr>
                <w:rFonts w:ascii="Arial" w:eastAsia="Times New Roman" w:hAnsi="Arial" w:cs="Arial"/>
                <w:color w:val="000000"/>
                <w:sz w:val="20"/>
                <w:szCs w:val="20"/>
              </w:rPr>
              <w:t>0.0973</w:t>
            </w:r>
          </w:p>
        </w:tc>
      </w:tr>
      <w:tr w:rsidR="00864513" w:rsidRPr="001B1302" w:rsidTr="00DF1CEE">
        <w:trPr>
          <w:trHeight w:val="251"/>
        </w:trPr>
        <w:tc>
          <w:tcPr>
            <w:tcW w:w="1061" w:type="dxa"/>
            <w:noWrap/>
            <w:hideMark/>
          </w:tcPr>
          <w:p w:rsidR="00864513" w:rsidRPr="001B1302" w:rsidRDefault="00864513" w:rsidP="00DF1CEE">
            <w:pPr>
              <w:bidi w:val="0"/>
              <w:jc w:val="center"/>
              <w:rPr>
                <w:rFonts w:ascii="Arial" w:eastAsia="Times New Roman" w:hAnsi="Arial" w:cs="Arial"/>
                <w:color w:val="000000"/>
                <w:sz w:val="20"/>
                <w:szCs w:val="20"/>
              </w:rPr>
            </w:pPr>
            <w:r w:rsidRPr="001B1302">
              <w:rPr>
                <w:rFonts w:ascii="Arial" w:eastAsia="Times New Roman" w:hAnsi="Arial" w:cs="Arial"/>
                <w:color w:val="000000"/>
                <w:sz w:val="20"/>
                <w:szCs w:val="20"/>
              </w:rPr>
              <w:t>2.4</w:t>
            </w:r>
          </w:p>
        </w:tc>
        <w:tc>
          <w:tcPr>
            <w:tcW w:w="1061" w:type="dxa"/>
            <w:noWrap/>
            <w:hideMark/>
          </w:tcPr>
          <w:p w:rsidR="00864513" w:rsidRPr="001B1302" w:rsidRDefault="00864513" w:rsidP="00DF1CEE">
            <w:pPr>
              <w:bidi w:val="0"/>
              <w:jc w:val="center"/>
              <w:rPr>
                <w:rFonts w:ascii="Arial" w:eastAsia="Times New Roman" w:hAnsi="Arial" w:cs="Arial"/>
                <w:color w:val="000000"/>
                <w:sz w:val="20"/>
                <w:szCs w:val="20"/>
              </w:rPr>
            </w:pPr>
            <w:r w:rsidRPr="001B1302">
              <w:rPr>
                <w:rFonts w:ascii="Arial" w:eastAsia="Times New Roman" w:hAnsi="Arial" w:cs="Arial"/>
                <w:color w:val="000000"/>
                <w:sz w:val="20"/>
                <w:szCs w:val="20"/>
              </w:rPr>
              <w:t>0.0973</w:t>
            </w:r>
          </w:p>
        </w:tc>
      </w:tr>
      <w:tr w:rsidR="00864513" w:rsidRPr="001B1302" w:rsidTr="00DF1CEE">
        <w:trPr>
          <w:trHeight w:val="251"/>
        </w:trPr>
        <w:tc>
          <w:tcPr>
            <w:tcW w:w="1061" w:type="dxa"/>
            <w:noWrap/>
            <w:hideMark/>
          </w:tcPr>
          <w:p w:rsidR="00864513" w:rsidRPr="001B1302" w:rsidRDefault="00864513" w:rsidP="00DF1CEE">
            <w:pPr>
              <w:bidi w:val="0"/>
              <w:jc w:val="center"/>
              <w:rPr>
                <w:rFonts w:ascii="Arial" w:eastAsia="Times New Roman" w:hAnsi="Arial" w:cs="Arial"/>
                <w:color w:val="000000"/>
                <w:sz w:val="20"/>
                <w:szCs w:val="20"/>
              </w:rPr>
            </w:pPr>
            <w:r w:rsidRPr="001B1302">
              <w:rPr>
                <w:rFonts w:ascii="Arial" w:eastAsia="Times New Roman" w:hAnsi="Arial" w:cs="Arial"/>
                <w:color w:val="000000"/>
                <w:sz w:val="20"/>
                <w:szCs w:val="20"/>
              </w:rPr>
              <w:t>2.5</w:t>
            </w:r>
          </w:p>
        </w:tc>
        <w:tc>
          <w:tcPr>
            <w:tcW w:w="1061" w:type="dxa"/>
            <w:noWrap/>
            <w:hideMark/>
          </w:tcPr>
          <w:p w:rsidR="00864513" w:rsidRPr="001B1302" w:rsidRDefault="00864513" w:rsidP="00DF1CEE">
            <w:pPr>
              <w:bidi w:val="0"/>
              <w:jc w:val="center"/>
              <w:rPr>
                <w:rFonts w:ascii="Arial" w:eastAsia="Times New Roman" w:hAnsi="Arial" w:cs="Arial"/>
                <w:color w:val="000000"/>
                <w:sz w:val="20"/>
                <w:szCs w:val="20"/>
              </w:rPr>
            </w:pPr>
            <w:r w:rsidRPr="001B1302">
              <w:rPr>
                <w:rFonts w:ascii="Arial" w:eastAsia="Times New Roman" w:hAnsi="Arial" w:cs="Arial"/>
                <w:color w:val="000000"/>
                <w:sz w:val="20"/>
                <w:szCs w:val="20"/>
              </w:rPr>
              <w:t>0.0973</w:t>
            </w:r>
          </w:p>
        </w:tc>
      </w:tr>
    </w:tbl>
    <w:p w:rsidR="001B1302" w:rsidRDefault="001B1302" w:rsidP="00864513">
      <w:pPr>
        <w:autoSpaceDE w:val="0"/>
        <w:autoSpaceDN w:val="0"/>
        <w:bidi w:val="0"/>
        <w:adjustRightInd w:val="0"/>
        <w:spacing w:after="0" w:line="240" w:lineRule="auto"/>
        <w:rPr>
          <w:rFonts w:ascii="TimesNewRoman" w:hAnsi="TimesNewRoman" w:cs="TimesNewRoman"/>
        </w:rPr>
      </w:pPr>
    </w:p>
    <w:p w:rsidR="00864513" w:rsidRDefault="00864513" w:rsidP="00864513">
      <w:pPr>
        <w:tabs>
          <w:tab w:val="center" w:pos="3912"/>
        </w:tabs>
        <w:autoSpaceDE w:val="0"/>
        <w:autoSpaceDN w:val="0"/>
        <w:bidi w:val="0"/>
        <w:adjustRightInd w:val="0"/>
        <w:spacing w:after="0" w:line="240" w:lineRule="auto"/>
        <w:rPr>
          <w:rFonts w:ascii="TimesNewRoman" w:hAnsi="TimesNewRoman" w:cs="TimesNewRoman"/>
        </w:rPr>
      </w:pPr>
      <w:r>
        <w:rPr>
          <w:rFonts w:ascii="TimesNewRoman" w:hAnsi="TimesNewRoman" w:cs="TimesNewRoman"/>
        </w:rPr>
        <w:tab/>
      </w:r>
    </w:p>
    <w:p w:rsidR="002C1191" w:rsidRDefault="002C1191" w:rsidP="00864513">
      <w:pPr>
        <w:tabs>
          <w:tab w:val="center" w:pos="3912"/>
        </w:tabs>
        <w:autoSpaceDE w:val="0"/>
        <w:autoSpaceDN w:val="0"/>
        <w:bidi w:val="0"/>
        <w:adjustRightInd w:val="0"/>
        <w:spacing w:after="0" w:line="240" w:lineRule="auto"/>
        <w:rPr>
          <w:rFonts w:ascii="TimesNewRoman" w:hAnsi="TimesNewRoman" w:cs="TimesNewRoman"/>
        </w:rPr>
      </w:pPr>
    </w:p>
    <w:p w:rsidR="002C1191" w:rsidRPr="002C1191" w:rsidRDefault="002C1191" w:rsidP="002C1191">
      <w:pPr>
        <w:bidi w:val="0"/>
        <w:rPr>
          <w:rFonts w:ascii="TimesNewRoman" w:hAnsi="TimesNewRoman" w:cs="TimesNewRoman"/>
        </w:rPr>
      </w:pPr>
    </w:p>
    <w:p w:rsidR="002C1191" w:rsidRPr="002C1191" w:rsidRDefault="002C1191" w:rsidP="002C1191">
      <w:pPr>
        <w:bidi w:val="0"/>
        <w:rPr>
          <w:rFonts w:ascii="TimesNewRoman" w:hAnsi="TimesNewRoman" w:cs="TimesNewRoman"/>
        </w:rPr>
      </w:pPr>
    </w:p>
    <w:p w:rsidR="002C1191" w:rsidRPr="002C1191" w:rsidRDefault="002C1191" w:rsidP="002C1191">
      <w:pPr>
        <w:bidi w:val="0"/>
        <w:rPr>
          <w:rFonts w:ascii="TimesNewRoman" w:hAnsi="TimesNewRoman" w:cs="TimesNewRoman"/>
        </w:rPr>
      </w:pPr>
    </w:p>
    <w:p w:rsidR="002C1191" w:rsidRPr="002C1191" w:rsidRDefault="002C1191" w:rsidP="002C1191">
      <w:pPr>
        <w:bidi w:val="0"/>
        <w:rPr>
          <w:rFonts w:ascii="TimesNewRoman" w:hAnsi="TimesNewRoman" w:cs="TimesNewRoman"/>
        </w:rPr>
      </w:pPr>
    </w:p>
    <w:p w:rsidR="002C1191" w:rsidRPr="002C1191" w:rsidRDefault="002C1191" w:rsidP="002C1191">
      <w:pPr>
        <w:bidi w:val="0"/>
        <w:rPr>
          <w:rFonts w:ascii="TimesNewRoman" w:hAnsi="TimesNewRoman" w:cs="TimesNewRoman"/>
        </w:rPr>
      </w:pPr>
    </w:p>
    <w:p w:rsidR="002C1191" w:rsidRPr="002C1191" w:rsidRDefault="002C1191" w:rsidP="002C1191">
      <w:pPr>
        <w:bidi w:val="0"/>
        <w:rPr>
          <w:rFonts w:ascii="TimesNewRoman" w:hAnsi="TimesNewRoman" w:cs="TimesNewRoman"/>
        </w:rPr>
      </w:pPr>
    </w:p>
    <w:p w:rsidR="002C1191" w:rsidRDefault="002C1191" w:rsidP="00864513">
      <w:pPr>
        <w:tabs>
          <w:tab w:val="center" w:pos="3912"/>
        </w:tabs>
        <w:autoSpaceDE w:val="0"/>
        <w:autoSpaceDN w:val="0"/>
        <w:bidi w:val="0"/>
        <w:adjustRightInd w:val="0"/>
        <w:spacing w:after="0" w:line="240" w:lineRule="auto"/>
        <w:rPr>
          <w:rFonts w:ascii="TimesNewRoman" w:hAnsi="TimesNewRoman" w:cs="TimesNewRoman"/>
        </w:rPr>
      </w:pPr>
    </w:p>
    <w:p w:rsidR="002C1191" w:rsidRPr="00864513" w:rsidRDefault="002C1191" w:rsidP="002C1191">
      <w:pPr>
        <w:autoSpaceDE w:val="0"/>
        <w:autoSpaceDN w:val="0"/>
        <w:bidi w:val="0"/>
        <w:adjustRightInd w:val="0"/>
        <w:spacing w:after="0" w:line="240" w:lineRule="auto"/>
        <w:rPr>
          <w:rFonts w:ascii="TimesNewRoman" w:hAnsi="TimesNewRoman" w:cs="TimesNewRoman"/>
          <w:sz w:val="18"/>
          <w:szCs w:val="18"/>
        </w:rPr>
      </w:pPr>
      <w:r>
        <w:rPr>
          <w:rFonts w:ascii="TimesNewRoman" w:hAnsi="TimesNewRoman" w:cs="TimesNewRoman"/>
        </w:rPr>
        <w:tab/>
        <w:t xml:space="preserve">                                    </w:t>
      </w:r>
      <w:r w:rsidRPr="00864513">
        <w:rPr>
          <w:rFonts w:ascii="TimesNewRoman" w:hAnsi="TimesNewRoman" w:cs="TimesNewRoman"/>
          <w:sz w:val="18"/>
          <w:szCs w:val="18"/>
        </w:rPr>
        <w:t xml:space="preserve">Table C: </w:t>
      </w:r>
      <w:r w:rsidRPr="00864513">
        <w:rPr>
          <w:rFonts w:ascii="TimesNewRoman" w:hAnsi="TimesNewRoman" w:cs="TimesNewRoman"/>
          <w:position w:val="-12"/>
          <w:sz w:val="18"/>
          <w:szCs w:val="18"/>
        </w:rPr>
        <w:object w:dxaOrig="380" w:dyaOrig="360">
          <v:shape id="_x0000_i1070" type="#_x0000_t75" style="width:19pt;height:19pt" o:ole="">
            <v:imagedata r:id="rId103" o:title=""/>
          </v:shape>
          <o:OLEObject Type="Embed" ProgID="Equation.3" ShapeID="_x0000_i1070" DrawAspect="Content" ObjectID="_1583609948" r:id="rId104"/>
        </w:object>
      </w:r>
      <w:r w:rsidRPr="00864513">
        <w:rPr>
          <w:rFonts w:ascii="TimesNewRoman" w:hAnsi="TimesNewRoman" w:cs="TimesNewRoman"/>
          <w:sz w:val="18"/>
          <w:szCs w:val="18"/>
        </w:rPr>
        <w:t>Values for a Specified Subgroup Size (n)</w:t>
      </w:r>
    </w:p>
    <w:tbl>
      <w:tblPr>
        <w:tblStyle w:val="TableGrid"/>
        <w:tblpPr w:leftFromText="180" w:rightFromText="180" w:vertAnchor="text" w:horzAnchor="page" w:tblpX="7594" w:tblpY="295"/>
        <w:tblW w:w="2195"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tblPr>
      <w:tblGrid>
        <w:gridCol w:w="1061"/>
        <w:gridCol w:w="1134"/>
      </w:tblGrid>
      <w:tr w:rsidR="002C1191" w:rsidRPr="001B1302" w:rsidTr="00DF1CEE">
        <w:trPr>
          <w:trHeight w:val="251"/>
        </w:trPr>
        <w:tc>
          <w:tcPr>
            <w:tcW w:w="1061" w:type="dxa"/>
            <w:shd w:val="clear" w:color="auto" w:fill="D9D9D9" w:themeFill="background1" w:themeFillShade="D9"/>
            <w:noWrap/>
            <w:hideMark/>
          </w:tcPr>
          <w:p w:rsidR="002C1191" w:rsidRPr="00A0341F" w:rsidRDefault="002C1191" w:rsidP="00DF1CEE">
            <w:pPr>
              <w:bidi w:val="0"/>
              <w:jc w:val="center"/>
              <w:rPr>
                <w:rFonts w:asciiTheme="majorBidi" w:eastAsia="Times New Roman" w:hAnsiTheme="majorBidi" w:cstheme="majorBidi"/>
                <w:b/>
                <w:bCs/>
                <w:color w:val="000000"/>
                <w:sz w:val="20"/>
                <w:szCs w:val="20"/>
              </w:rPr>
            </w:pPr>
            <w:r w:rsidRPr="00A0341F">
              <w:rPr>
                <w:rFonts w:asciiTheme="majorBidi" w:eastAsia="Times New Roman" w:hAnsiTheme="majorBidi" w:cstheme="majorBidi"/>
                <w:b/>
                <w:bCs/>
                <w:color w:val="000000"/>
                <w:sz w:val="28"/>
                <w:szCs w:val="28"/>
              </w:rPr>
              <w:t>n</w:t>
            </w:r>
          </w:p>
        </w:tc>
        <w:tc>
          <w:tcPr>
            <w:tcW w:w="1134" w:type="dxa"/>
            <w:shd w:val="clear" w:color="auto" w:fill="D9D9D9" w:themeFill="background1" w:themeFillShade="D9"/>
            <w:noWrap/>
            <w:hideMark/>
          </w:tcPr>
          <w:p w:rsidR="002C1191" w:rsidRPr="001B1302" w:rsidRDefault="002C1191" w:rsidP="00DF1CEE">
            <w:pPr>
              <w:bidi w:val="0"/>
              <w:jc w:val="center"/>
              <w:rPr>
                <w:rFonts w:ascii="Arial" w:eastAsia="Times New Roman" w:hAnsi="Arial" w:cs="Arial"/>
                <w:b/>
                <w:bCs/>
                <w:color w:val="000000"/>
                <w:sz w:val="20"/>
                <w:szCs w:val="20"/>
              </w:rPr>
            </w:pPr>
            <w:r w:rsidRPr="00656CB0">
              <w:rPr>
                <w:rFonts w:ascii="Times-Roman" w:hAnsi="Times-Roman" w:cs="Times-Roman"/>
                <w:position w:val="-12"/>
                <w:sz w:val="26"/>
                <w:szCs w:val="26"/>
              </w:rPr>
              <w:object w:dxaOrig="380" w:dyaOrig="360">
                <v:shape id="_x0000_i1071" type="#_x0000_t75" style="width:19pt;height:19pt" o:ole="">
                  <v:imagedata r:id="rId105" o:title=""/>
                </v:shape>
                <o:OLEObject Type="Embed" ProgID="Equation.3" ShapeID="_x0000_i1071" DrawAspect="Content" ObjectID="_1583609949" r:id="rId106"/>
              </w:object>
            </w:r>
          </w:p>
        </w:tc>
      </w:tr>
      <w:tr w:rsidR="002C1191" w:rsidRPr="001B1302" w:rsidTr="00DF1CEE">
        <w:trPr>
          <w:trHeight w:val="251"/>
        </w:trPr>
        <w:tc>
          <w:tcPr>
            <w:tcW w:w="1061" w:type="dxa"/>
            <w:noWrap/>
            <w:hideMark/>
          </w:tcPr>
          <w:p w:rsidR="002C1191" w:rsidRPr="001B1302" w:rsidRDefault="002C1191" w:rsidP="00DF1CEE">
            <w:pPr>
              <w:bidi w:val="0"/>
              <w:jc w:val="center"/>
              <w:rPr>
                <w:rFonts w:ascii="Arial" w:eastAsia="Times New Roman" w:hAnsi="Arial" w:cs="Arial"/>
                <w:color w:val="000000"/>
                <w:sz w:val="20"/>
                <w:szCs w:val="20"/>
              </w:rPr>
            </w:pPr>
            <w:r>
              <w:rPr>
                <w:rFonts w:ascii="Arial" w:eastAsia="Times New Roman" w:hAnsi="Arial" w:cs="Arial"/>
                <w:color w:val="000000"/>
                <w:sz w:val="20"/>
                <w:szCs w:val="20"/>
              </w:rPr>
              <w:t>2</w:t>
            </w:r>
          </w:p>
        </w:tc>
        <w:tc>
          <w:tcPr>
            <w:tcW w:w="1134" w:type="dxa"/>
            <w:noWrap/>
            <w:vAlign w:val="bottom"/>
            <w:hideMark/>
          </w:tcPr>
          <w:p w:rsidR="002C1191" w:rsidRDefault="002C1191" w:rsidP="00DF1CEE">
            <w:pPr>
              <w:bidi w:val="0"/>
              <w:jc w:val="right"/>
              <w:rPr>
                <w:rFonts w:ascii="Arial" w:hAnsi="Arial" w:cs="Arial"/>
                <w:color w:val="000000"/>
              </w:rPr>
            </w:pPr>
            <w:r>
              <w:rPr>
                <w:rFonts w:ascii="Arial" w:hAnsi="Arial" w:cs="Arial"/>
                <w:color w:val="000000"/>
              </w:rPr>
              <w:t>3.416033</w:t>
            </w:r>
          </w:p>
        </w:tc>
      </w:tr>
      <w:tr w:rsidR="002C1191" w:rsidRPr="001B1302" w:rsidTr="00DF1CEE">
        <w:trPr>
          <w:trHeight w:val="251"/>
        </w:trPr>
        <w:tc>
          <w:tcPr>
            <w:tcW w:w="1061" w:type="dxa"/>
            <w:noWrap/>
            <w:hideMark/>
          </w:tcPr>
          <w:p w:rsidR="002C1191" w:rsidRPr="001B1302" w:rsidRDefault="002C1191" w:rsidP="00DF1CEE">
            <w:pPr>
              <w:bidi w:val="0"/>
              <w:jc w:val="center"/>
              <w:rPr>
                <w:rFonts w:ascii="Arial" w:eastAsia="Times New Roman" w:hAnsi="Arial" w:cs="Arial"/>
                <w:color w:val="000000"/>
                <w:sz w:val="20"/>
                <w:szCs w:val="20"/>
              </w:rPr>
            </w:pPr>
            <w:r>
              <w:rPr>
                <w:rFonts w:ascii="Arial" w:eastAsia="Times New Roman" w:hAnsi="Arial" w:cs="Arial"/>
                <w:color w:val="000000"/>
                <w:sz w:val="20"/>
                <w:szCs w:val="20"/>
              </w:rPr>
              <w:t>3</w:t>
            </w:r>
          </w:p>
        </w:tc>
        <w:tc>
          <w:tcPr>
            <w:tcW w:w="1134" w:type="dxa"/>
            <w:noWrap/>
            <w:vAlign w:val="bottom"/>
            <w:hideMark/>
          </w:tcPr>
          <w:p w:rsidR="002C1191" w:rsidRDefault="002C1191" w:rsidP="00DF1CEE">
            <w:pPr>
              <w:bidi w:val="0"/>
              <w:jc w:val="right"/>
              <w:rPr>
                <w:rFonts w:ascii="Arial" w:hAnsi="Arial" w:cs="Arial"/>
                <w:color w:val="000000"/>
              </w:rPr>
            </w:pPr>
            <w:r>
              <w:rPr>
                <w:rFonts w:ascii="Arial" w:hAnsi="Arial" w:cs="Arial"/>
                <w:color w:val="000000"/>
              </w:rPr>
              <w:t>2.789179</w:t>
            </w:r>
          </w:p>
        </w:tc>
      </w:tr>
      <w:tr w:rsidR="002C1191" w:rsidRPr="001B1302" w:rsidTr="00DF1CEE">
        <w:trPr>
          <w:trHeight w:val="251"/>
        </w:trPr>
        <w:tc>
          <w:tcPr>
            <w:tcW w:w="1061" w:type="dxa"/>
            <w:noWrap/>
            <w:hideMark/>
          </w:tcPr>
          <w:p w:rsidR="002C1191" w:rsidRPr="001B1302" w:rsidRDefault="002C1191" w:rsidP="00DF1CEE">
            <w:pPr>
              <w:bidi w:val="0"/>
              <w:jc w:val="center"/>
              <w:rPr>
                <w:rFonts w:ascii="Arial" w:eastAsia="Times New Roman" w:hAnsi="Arial" w:cs="Arial"/>
                <w:color w:val="000000"/>
                <w:sz w:val="20"/>
                <w:szCs w:val="20"/>
              </w:rPr>
            </w:pPr>
            <w:r>
              <w:rPr>
                <w:rFonts w:ascii="Arial" w:eastAsia="Times New Roman" w:hAnsi="Arial" w:cs="Arial"/>
                <w:color w:val="000000"/>
                <w:sz w:val="20"/>
                <w:szCs w:val="20"/>
              </w:rPr>
              <w:t>4</w:t>
            </w:r>
          </w:p>
        </w:tc>
        <w:tc>
          <w:tcPr>
            <w:tcW w:w="1134" w:type="dxa"/>
            <w:noWrap/>
            <w:vAlign w:val="bottom"/>
            <w:hideMark/>
          </w:tcPr>
          <w:p w:rsidR="002C1191" w:rsidRDefault="002C1191" w:rsidP="00DF1CEE">
            <w:pPr>
              <w:bidi w:val="0"/>
              <w:jc w:val="right"/>
              <w:rPr>
                <w:rFonts w:ascii="Arial" w:hAnsi="Arial" w:cs="Arial"/>
                <w:color w:val="000000"/>
              </w:rPr>
            </w:pPr>
            <w:r>
              <w:rPr>
                <w:rFonts w:ascii="Arial" w:hAnsi="Arial" w:cs="Arial"/>
                <w:color w:val="000000"/>
              </w:rPr>
              <w:t>2.4155</w:t>
            </w:r>
          </w:p>
        </w:tc>
      </w:tr>
      <w:tr w:rsidR="002C1191" w:rsidRPr="001B1302" w:rsidTr="00DF1CEE">
        <w:trPr>
          <w:trHeight w:val="251"/>
        </w:trPr>
        <w:tc>
          <w:tcPr>
            <w:tcW w:w="1061" w:type="dxa"/>
            <w:noWrap/>
            <w:hideMark/>
          </w:tcPr>
          <w:p w:rsidR="002C1191" w:rsidRPr="001B1302" w:rsidRDefault="002C1191" w:rsidP="00DF1CEE">
            <w:pPr>
              <w:bidi w:val="0"/>
              <w:jc w:val="center"/>
              <w:rPr>
                <w:rFonts w:ascii="Arial" w:eastAsia="Times New Roman" w:hAnsi="Arial" w:cs="Arial"/>
                <w:color w:val="000000"/>
                <w:sz w:val="20"/>
                <w:szCs w:val="20"/>
              </w:rPr>
            </w:pPr>
            <w:r>
              <w:rPr>
                <w:rFonts w:ascii="Arial" w:eastAsia="Times New Roman" w:hAnsi="Arial" w:cs="Arial"/>
                <w:color w:val="000000"/>
                <w:sz w:val="20"/>
                <w:szCs w:val="20"/>
              </w:rPr>
              <w:t>5</w:t>
            </w:r>
          </w:p>
        </w:tc>
        <w:tc>
          <w:tcPr>
            <w:tcW w:w="1134" w:type="dxa"/>
            <w:noWrap/>
            <w:vAlign w:val="bottom"/>
            <w:hideMark/>
          </w:tcPr>
          <w:p w:rsidR="002C1191" w:rsidRDefault="002C1191" w:rsidP="00DF1CEE">
            <w:pPr>
              <w:bidi w:val="0"/>
              <w:jc w:val="right"/>
              <w:rPr>
                <w:rFonts w:ascii="Arial" w:hAnsi="Arial" w:cs="Arial"/>
                <w:color w:val="000000"/>
              </w:rPr>
            </w:pPr>
            <w:r>
              <w:rPr>
                <w:rFonts w:ascii="Arial" w:hAnsi="Arial" w:cs="Arial"/>
                <w:color w:val="000000"/>
              </w:rPr>
              <w:t>2.160489</w:t>
            </w:r>
          </w:p>
        </w:tc>
      </w:tr>
      <w:tr w:rsidR="002C1191" w:rsidRPr="001B1302" w:rsidTr="00DF1CEE">
        <w:trPr>
          <w:trHeight w:val="251"/>
        </w:trPr>
        <w:tc>
          <w:tcPr>
            <w:tcW w:w="1061" w:type="dxa"/>
            <w:noWrap/>
            <w:hideMark/>
          </w:tcPr>
          <w:p w:rsidR="002C1191" w:rsidRPr="001B1302" w:rsidRDefault="002C1191" w:rsidP="00DF1CEE">
            <w:pPr>
              <w:bidi w:val="0"/>
              <w:jc w:val="center"/>
              <w:rPr>
                <w:rFonts w:ascii="Arial" w:eastAsia="Times New Roman" w:hAnsi="Arial" w:cs="Arial"/>
                <w:color w:val="000000"/>
                <w:sz w:val="20"/>
                <w:szCs w:val="20"/>
              </w:rPr>
            </w:pPr>
            <w:r>
              <w:rPr>
                <w:rFonts w:ascii="Arial" w:eastAsia="Times New Roman" w:hAnsi="Arial" w:cs="Arial"/>
                <w:color w:val="000000"/>
                <w:sz w:val="20"/>
                <w:szCs w:val="20"/>
              </w:rPr>
              <w:t>6</w:t>
            </w:r>
          </w:p>
        </w:tc>
        <w:tc>
          <w:tcPr>
            <w:tcW w:w="1134" w:type="dxa"/>
            <w:noWrap/>
            <w:vAlign w:val="bottom"/>
            <w:hideMark/>
          </w:tcPr>
          <w:p w:rsidR="002C1191" w:rsidRDefault="002C1191" w:rsidP="00DF1CEE">
            <w:pPr>
              <w:bidi w:val="0"/>
              <w:jc w:val="right"/>
              <w:rPr>
                <w:rFonts w:ascii="Arial" w:hAnsi="Arial" w:cs="Arial"/>
                <w:color w:val="000000"/>
              </w:rPr>
            </w:pPr>
            <w:r>
              <w:rPr>
                <w:rFonts w:ascii="Arial" w:hAnsi="Arial" w:cs="Arial"/>
                <w:color w:val="000000"/>
              </w:rPr>
              <w:t>1.972247</w:t>
            </w:r>
          </w:p>
        </w:tc>
      </w:tr>
      <w:tr w:rsidR="002C1191" w:rsidRPr="001B1302" w:rsidTr="00DF1CEE">
        <w:trPr>
          <w:trHeight w:val="251"/>
        </w:trPr>
        <w:tc>
          <w:tcPr>
            <w:tcW w:w="1061" w:type="dxa"/>
            <w:noWrap/>
            <w:hideMark/>
          </w:tcPr>
          <w:p w:rsidR="002C1191" w:rsidRPr="001B1302" w:rsidRDefault="002C1191" w:rsidP="00DF1CEE">
            <w:pPr>
              <w:bidi w:val="0"/>
              <w:jc w:val="center"/>
              <w:rPr>
                <w:rFonts w:ascii="Arial" w:eastAsia="Times New Roman" w:hAnsi="Arial" w:cs="Arial"/>
                <w:color w:val="000000"/>
                <w:sz w:val="20"/>
                <w:szCs w:val="20"/>
              </w:rPr>
            </w:pPr>
            <w:r>
              <w:rPr>
                <w:rFonts w:ascii="Arial" w:eastAsia="Times New Roman" w:hAnsi="Arial" w:cs="Arial"/>
                <w:color w:val="000000"/>
                <w:sz w:val="20"/>
                <w:szCs w:val="20"/>
              </w:rPr>
              <w:t>7</w:t>
            </w:r>
          </w:p>
        </w:tc>
        <w:tc>
          <w:tcPr>
            <w:tcW w:w="1134" w:type="dxa"/>
            <w:noWrap/>
            <w:vAlign w:val="bottom"/>
            <w:hideMark/>
          </w:tcPr>
          <w:p w:rsidR="002C1191" w:rsidRDefault="002C1191" w:rsidP="00DF1CEE">
            <w:pPr>
              <w:bidi w:val="0"/>
              <w:jc w:val="right"/>
              <w:rPr>
                <w:rFonts w:ascii="Arial" w:hAnsi="Arial" w:cs="Arial"/>
                <w:color w:val="000000"/>
              </w:rPr>
            </w:pPr>
            <w:r>
              <w:rPr>
                <w:rFonts w:ascii="Arial" w:hAnsi="Arial" w:cs="Arial"/>
                <w:color w:val="000000"/>
              </w:rPr>
              <w:t>1.825946</w:t>
            </w:r>
          </w:p>
        </w:tc>
      </w:tr>
      <w:tr w:rsidR="002C1191" w:rsidRPr="001B1302" w:rsidTr="00DF1CEE">
        <w:trPr>
          <w:trHeight w:val="251"/>
        </w:trPr>
        <w:tc>
          <w:tcPr>
            <w:tcW w:w="1061" w:type="dxa"/>
            <w:noWrap/>
            <w:hideMark/>
          </w:tcPr>
          <w:p w:rsidR="002C1191" w:rsidRPr="001B1302" w:rsidRDefault="002C1191" w:rsidP="00DF1CEE">
            <w:pPr>
              <w:bidi w:val="0"/>
              <w:jc w:val="center"/>
              <w:rPr>
                <w:rFonts w:ascii="Arial" w:eastAsia="Times New Roman" w:hAnsi="Arial" w:cs="Arial"/>
                <w:color w:val="000000"/>
                <w:sz w:val="20"/>
                <w:szCs w:val="20"/>
              </w:rPr>
            </w:pPr>
            <w:r>
              <w:rPr>
                <w:rFonts w:ascii="Arial" w:eastAsia="Times New Roman" w:hAnsi="Arial" w:cs="Arial"/>
                <w:color w:val="000000"/>
                <w:sz w:val="20"/>
                <w:szCs w:val="20"/>
              </w:rPr>
              <w:t>8</w:t>
            </w:r>
          </w:p>
        </w:tc>
        <w:tc>
          <w:tcPr>
            <w:tcW w:w="1134" w:type="dxa"/>
            <w:noWrap/>
            <w:vAlign w:val="bottom"/>
            <w:hideMark/>
          </w:tcPr>
          <w:p w:rsidR="002C1191" w:rsidRDefault="002C1191" w:rsidP="00DF1CEE">
            <w:pPr>
              <w:bidi w:val="0"/>
              <w:jc w:val="right"/>
              <w:rPr>
                <w:rFonts w:ascii="Arial" w:hAnsi="Arial" w:cs="Arial"/>
                <w:color w:val="000000"/>
              </w:rPr>
            </w:pPr>
            <w:r>
              <w:rPr>
                <w:rFonts w:ascii="Arial" w:hAnsi="Arial" w:cs="Arial"/>
                <w:color w:val="000000"/>
              </w:rPr>
              <w:t>1.708016</w:t>
            </w:r>
          </w:p>
        </w:tc>
      </w:tr>
      <w:tr w:rsidR="002C1191" w:rsidRPr="001B1302" w:rsidTr="00DF1CEE">
        <w:trPr>
          <w:trHeight w:val="251"/>
        </w:trPr>
        <w:tc>
          <w:tcPr>
            <w:tcW w:w="1061" w:type="dxa"/>
            <w:noWrap/>
            <w:hideMark/>
          </w:tcPr>
          <w:p w:rsidR="002C1191" w:rsidRPr="001B1302" w:rsidRDefault="002C1191" w:rsidP="00DF1CEE">
            <w:pPr>
              <w:bidi w:val="0"/>
              <w:jc w:val="center"/>
              <w:rPr>
                <w:rFonts w:ascii="Arial" w:eastAsia="Times New Roman" w:hAnsi="Arial" w:cs="Arial"/>
                <w:color w:val="000000"/>
                <w:sz w:val="20"/>
                <w:szCs w:val="20"/>
              </w:rPr>
            </w:pPr>
            <w:r>
              <w:rPr>
                <w:rFonts w:ascii="Arial" w:eastAsia="Times New Roman" w:hAnsi="Arial" w:cs="Arial"/>
                <w:color w:val="000000"/>
                <w:sz w:val="20"/>
                <w:szCs w:val="20"/>
              </w:rPr>
              <w:t>9</w:t>
            </w:r>
          </w:p>
        </w:tc>
        <w:tc>
          <w:tcPr>
            <w:tcW w:w="1134" w:type="dxa"/>
            <w:noWrap/>
            <w:vAlign w:val="bottom"/>
            <w:hideMark/>
          </w:tcPr>
          <w:p w:rsidR="002C1191" w:rsidRDefault="002C1191" w:rsidP="00DF1CEE">
            <w:pPr>
              <w:bidi w:val="0"/>
              <w:jc w:val="right"/>
              <w:rPr>
                <w:rFonts w:ascii="Arial" w:hAnsi="Arial" w:cs="Arial"/>
                <w:color w:val="000000"/>
              </w:rPr>
            </w:pPr>
            <w:r>
              <w:rPr>
                <w:rFonts w:ascii="Arial" w:hAnsi="Arial" w:cs="Arial"/>
                <w:color w:val="000000"/>
              </w:rPr>
              <w:t>1.610333</w:t>
            </w:r>
          </w:p>
        </w:tc>
      </w:tr>
      <w:tr w:rsidR="002C1191" w:rsidRPr="001B1302" w:rsidTr="00DF1CEE">
        <w:trPr>
          <w:trHeight w:val="251"/>
        </w:trPr>
        <w:tc>
          <w:tcPr>
            <w:tcW w:w="1061" w:type="dxa"/>
            <w:noWrap/>
            <w:hideMark/>
          </w:tcPr>
          <w:p w:rsidR="002C1191" w:rsidRPr="001B1302" w:rsidRDefault="002C1191" w:rsidP="00DF1CEE">
            <w:pPr>
              <w:bidi w:val="0"/>
              <w:jc w:val="center"/>
              <w:rPr>
                <w:rFonts w:ascii="Arial" w:eastAsia="Times New Roman" w:hAnsi="Arial" w:cs="Arial"/>
                <w:color w:val="000000"/>
                <w:sz w:val="20"/>
                <w:szCs w:val="20"/>
              </w:rPr>
            </w:pPr>
            <w:r>
              <w:rPr>
                <w:rFonts w:ascii="Arial" w:eastAsia="Times New Roman" w:hAnsi="Arial" w:cs="Arial"/>
                <w:color w:val="000000"/>
                <w:sz w:val="20"/>
                <w:szCs w:val="20"/>
              </w:rPr>
              <w:t>10</w:t>
            </w:r>
          </w:p>
        </w:tc>
        <w:tc>
          <w:tcPr>
            <w:tcW w:w="1134" w:type="dxa"/>
            <w:noWrap/>
            <w:vAlign w:val="bottom"/>
            <w:hideMark/>
          </w:tcPr>
          <w:p w:rsidR="002C1191" w:rsidRDefault="002C1191" w:rsidP="00DF1CEE">
            <w:pPr>
              <w:bidi w:val="0"/>
              <w:jc w:val="right"/>
              <w:rPr>
                <w:rFonts w:ascii="Arial" w:hAnsi="Arial" w:cs="Arial"/>
                <w:color w:val="000000"/>
              </w:rPr>
            </w:pPr>
            <w:r>
              <w:rPr>
                <w:rFonts w:ascii="Arial" w:hAnsi="Arial" w:cs="Arial"/>
                <w:color w:val="000000"/>
              </w:rPr>
              <w:t>1.527696</w:t>
            </w:r>
          </w:p>
        </w:tc>
      </w:tr>
    </w:tbl>
    <w:p w:rsidR="002C1191" w:rsidRPr="007A3B64" w:rsidRDefault="002C1191" w:rsidP="002C1191">
      <w:pPr>
        <w:tabs>
          <w:tab w:val="left" w:pos="3780"/>
        </w:tabs>
        <w:bidi w:val="0"/>
        <w:rPr>
          <w:rFonts w:ascii="Times-Roman" w:hAnsi="Times-Roman" w:cs="Times-Roman"/>
          <w:sz w:val="26"/>
          <w:szCs w:val="26"/>
        </w:rPr>
      </w:pPr>
    </w:p>
    <w:p w:rsidR="002C1191" w:rsidRDefault="002C1191" w:rsidP="002C1191">
      <w:pPr>
        <w:tabs>
          <w:tab w:val="left" w:pos="2760"/>
        </w:tabs>
        <w:autoSpaceDE w:val="0"/>
        <w:autoSpaceDN w:val="0"/>
        <w:bidi w:val="0"/>
        <w:adjustRightInd w:val="0"/>
        <w:spacing w:after="0" w:line="240" w:lineRule="auto"/>
        <w:rPr>
          <w:rFonts w:ascii="TimesNewRoman" w:hAnsi="TimesNewRoman" w:cs="TimesNewRoman"/>
        </w:rPr>
      </w:pPr>
    </w:p>
    <w:p w:rsidR="001B1302" w:rsidRDefault="00864513" w:rsidP="00864513">
      <w:pPr>
        <w:tabs>
          <w:tab w:val="center" w:pos="3912"/>
        </w:tabs>
        <w:autoSpaceDE w:val="0"/>
        <w:autoSpaceDN w:val="0"/>
        <w:bidi w:val="0"/>
        <w:adjustRightInd w:val="0"/>
        <w:spacing w:after="0" w:line="240" w:lineRule="auto"/>
        <w:rPr>
          <w:rFonts w:ascii="TimesNewRoman" w:hAnsi="TimesNewRoman" w:cs="TimesNewRoman"/>
        </w:rPr>
      </w:pPr>
      <w:r>
        <w:rPr>
          <w:rFonts w:ascii="TimesNewRoman" w:hAnsi="TimesNewRoman" w:cs="TimesNewRoman"/>
        </w:rPr>
        <w:br w:type="textWrapping" w:clear="all"/>
      </w:r>
    </w:p>
    <w:sectPr w:rsidR="001B1302" w:rsidSect="00D4211F">
      <w:pgSz w:w="11906" w:h="16838"/>
      <w:pgMar w:top="1440" w:right="849" w:bottom="1440" w:left="993" w:header="567" w:footer="510"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3403E" w:rsidRDefault="00A3403E" w:rsidP="00052A79">
      <w:pPr>
        <w:spacing w:after="0" w:line="240" w:lineRule="auto"/>
      </w:pPr>
      <w:r>
        <w:separator/>
      </w:r>
    </w:p>
  </w:endnote>
  <w:endnote w:type="continuationSeparator" w:id="0">
    <w:p w:rsidR="00A3403E" w:rsidRDefault="00A3403E" w:rsidP="00052A7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A00002EF" w:usb1="420020EB" w:usb2="00000000" w:usb3="00000000" w:csb0="0000019F" w:csb1="00000000"/>
  </w:font>
  <w:font w:name="Simplified Arabic">
    <w:panose1 w:val="02020603050405020304"/>
    <w:charset w:val="00"/>
    <w:family w:val="roman"/>
    <w:pitch w:val="variable"/>
    <w:sig w:usb0="00002003" w:usb1="00000000" w:usb2="00000000" w:usb3="00000000" w:csb0="00000041" w:csb1="00000000"/>
  </w:font>
  <w:font w:name="TimesNewRoman">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3403E" w:rsidRDefault="00A3403E" w:rsidP="00052A79">
      <w:pPr>
        <w:spacing w:after="0" w:line="240" w:lineRule="auto"/>
      </w:pPr>
      <w:r>
        <w:separator/>
      </w:r>
    </w:p>
  </w:footnote>
  <w:footnote w:type="continuationSeparator" w:id="0">
    <w:p w:rsidR="00A3403E" w:rsidRDefault="00A3403E" w:rsidP="00052A7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B571CE"/>
    <w:multiLevelType w:val="hybridMultilevel"/>
    <w:tmpl w:val="009E0F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F4B6868"/>
    <w:multiLevelType w:val="hybridMultilevel"/>
    <w:tmpl w:val="194E29C4"/>
    <w:lvl w:ilvl="0" w:tplc="04090009">
      <w:start w:val="1"/>
      <w:numFmt w:val="bullet"/>
      <w:lvlText w:val=""/>
      <w:lvlJc w:val="left"/>
      <w:pPr>
        <w:ind w:left="644" w:hanging="360"/>
      </w:pPr>
      <w:rPr>
        <w:rFonts w:ascii="Wingdings" w:hAnsi="Wingdings"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
    <w:nsid w:val="14163B20"/>
    <w:multiLevelType w:val="hybridMultilevel"/>
    <w:tmpl w:val="DB32BF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A06F97"/>
    <w:multiLevelType w:val="hybridMultilevel"/>
    <w:tmpl w:val="6F5EDA1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ACD4E7B"/>
    <w:multiLevelType w:val="hybridMultilevel"/>
    <w:tmpl w:val="F51015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66249F3"/>
    <w:multiLevelType w:val="hybridMultilevel"/>
    <w:tmpl w:val="82B838BA"/>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2D694278"/>
    <w:multiLevelType w:val="hybridMultilevel"/>
    <w:tmpl w:val="1186BBE0"/>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3D2C72D5"/>
    <w:multiLevelType w:val="hybridMultilevel"/>
    <w:tmpl w:val="57000E36"/>
    <w:lvl w:ilvl="0" w:tplc="04090009">
      <w:start w:val="1"/>
      <w:numFmt w:val="bullet"/>
      <w:lvlText w:val=""/>
      <w:lvlJc w:val="left"/>
      <w:pPr>
        <w:ind w:left="502" w:hanging="360"/>
      </w:pPr>
      <w:rPr>
        <w:rFonts w:ascii="Wingdings" w:hAnsi="Wingdings"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8">
    <w:nsid w:val="40791FE2"/>
    <w:multiLevelType w:val="hybridMultilevel"/>
    <w:tmpl w:val="BFD49BC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360058F"/>
    <w:multiLevelType w:val="hybridMultilevel"/>
    <w:tmpl w:val="F6C810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80A79E3"/>
    <w:multiLevelType w:val="hybridMultilevel"/>
    <w:tmpl w:val="D7D6C190"/>
    <w:lvl w:ilvl="0" w:tplc="92C4D86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FA95A93"/>
    <w:multiLevelType w:val="hybridMultilevel"/>
    <w:tmpl w:val="4CC491EA"/>
    <w:lvl w:ilvl="0" w:tplc="04090009">
      <w:start w:val="1"/>
      <w:numFmt w:val="bullet"/>
      <w:lvlText w:val=""/>
      <w:lvlJc w:val="left"/>
      <w:pPr>
        <w:ind w:left="502" w:hanging="360"/>
      </w:pPr>
      <w:rPr>
        <w:rFonts w:ascii="Wingdings" w:hAnsi="Wingdings"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12">
    <w:nsid w:val="604634D1"/>
    <w:multiLevelType w:val="hybridMultilevel"/>
    <w:tmpl w:val="58D6797E"/>
    <w:lvl w:ilvl="0" w:tplc="04090009">
      <w:start w:val="1"/>
      <w:numFmt w:val="bullet"/>
      <w:lvlText w:val=""/>
      <w:lvlJc w:val="left"/>
      <w:pPr>
        <w:ind w:left="786" w:hanging="360"/>
      </w:pPr>
      <w:rPr>
        <w:rFonts w:ascii="Wingdings" w:hAnsi="Wingdings"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3">
    <w:nsid w:val="638F328B"/>
    <w:multiLevelType w:val="hybridMultilevel"/>
    <w:tmpl w:val="87147CB8"/>
    <w:lvl w:ilvl="0" w:tplc="0BDEC1BE">
      <w:start w:val="1"/>
      <w:numFmt w:val="decimal"/>
      <w:lvlText w:val="%1."/>
      <w:lvlJc w:val="left"/>
      <w:pPr>
        <w:ind w:left="786" w:hanging="360"/>
      </w:pPr>
      <w:rPr>
        <w:rFonts w:hint="default"/>
        <w:b/>
        <w:bCs/>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4">
    <w:nsid w:val="671C6271"/>
    <w:multiLevelType w:val="hybridMultilevel"/>
    <w:tmpl w:val="A04049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7754800"/>
    <w:multiLevelType w:val="hybridMultilevel"/>
    <w:tmpl w:val="C3205F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8640D12"/>
    <w:multiLevelType w:val="hybridMultilevel"/>
    <w:tmpl w:val="5BEAAC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8787EC8"/>
    <w:multiLevelType w:val="hybridMultilevel"/>
    <w:tmpl w:val="51384C8E"/>
    <w:lvl w:ilvl="0" w:tplc="0F58F414">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BDF1918"/>
    <w:multiLevelType w:val="hybridMultilevel"/>
    <w:tmpl w:val="B7E414EA"/>
    <w:lvl w:ilvl="0" w:tplc="982435BE">
      <w:start w:val="1"/>
      <w:numFmt w:val="bullet"/>
      <w:lvlText w:val="•"/>
      <w:lvlJc w:val="left"/>
      <w:pPr>
        <w:tabs>
          <w:tab w:val="num" w:pos="720"/>
        </w:tabs>
        <w:ind w:left="720" w:hanging="360"/>
      </w:pPr>
      <w:rPr>
        <w:rFonts w:ascii="Arial" w:hAnsi="Arial" w:hint="default"/>
      </w:rPr>
    </w:lvl>
    <w:lvl w:ilvl="1" w:tplc="37E2595C" w:tentative="1">
      <w:start w:val="1"/>
      <w:numFmt w:val="bullet"/>
      <w:lvlText w:val="•"/>
      <w:lvlJc w:val="left"/>
      <w:pPr>
        <w:tabs>
          <w:tab w:val="num" w:pos="1440"/>
        </w:tabs>
        <w:ind w:left="1440" w:hanging="360"/>
      </w:pPr>
      <w:rPr>
        <w:rFonts w:ascii="Arial" w:hAnsi="Arial" w:hint="default"/>
      </w:rPr>
    </w:lvl>
    <w:lvl w:ilvl="2" w:tplc="9BB01DC4" w:tentative="1">
      <w:start w:val="1"/>
      <w:numFmt w:val="bullet"/>
      <w:lvlText w:val="•"/>
      <w:lvlJc w:val="left"/>
      <w:pPr>
        <w:tabs>
          <w:tab w:val="num" w:pos="2160"/>
        </w:tabs>
        <w:ind w:left="2160" w:hanging="360"/>
      </w:pPr>
      <w:rPr>
        <w:rFonts w:ascii="Arial" w:hAnsi="Arial" w:hint="default"/>
      </w:rPr>
    </w:lvl>
    <w:lvl w:ilvl="3" w:tplc="3122373E" w:tentative="1">
      <w:start w:val="1"/>
      <w:numFmt w:val="bullet"/>
      <w:lvlText w:val="•"/>
      <w:lvlJc w:val="left"/>
      <w:pPr>
        <w:tabs>
          <w:tab w:val="num" w:pos="2880"/>
        </w:tabs>
        <w:ind w:left="2880" w:hanging="360"/>
      </w:pPr>
      <w:rPr>
        <w:rFonts w:ascii="Arial" w:hAnsi="Arial" w:hint="default"/>
      </w:rPr>
    </w:lvl>
    <w:lvl w:ilvl="4" w:tplc="CF28ED5E" w:tentative="1">
      <w:start w:val="1"/>
      <w:numFmt w:val="bullet"/>
      <w:lvlText w:val="•"/>
      <w:lvlJc w:val="left"/>
      <w:pPr>
        <w:tabs>
          <w:tab w:val="num" w:pos="3600"/>
        </w:tabs>
        <w:ind w:left="3600" w:hanging="360"/>
      </w:pPr>
      <w:rPr>
        <w:rFonts w:ascii="Arial" w:hAnsi="Arial" w:hint="default"/>
      </w:rPr>
    </w:lvl>
    <w:lvl w:ilvl="5" w:tplc="EC74A948" w:tentative="1">
      <w:start w:val="1"/>
      <w:numFmt w:val="bullet"/>
      <w:lvlText w:val="•"/>
      <w:lvlJc w:val="left"/>
      <w:pPr>
        <w:tabs>
          <w:tab w:val="num" w:pos="4320"/>
        </w:tabs>
        <w:ind w:left="4320" w:hanging="360"/>
      </w:pPr>
      <w:rPr>
        <w:rFonts w:ascii="Arial" w:hAnsi="Arial" w:hint="default"/>
      </w:rPr>
    </w:lvl>
    <w:lvl w:ilvl="6" w:tplc="A864A55C" w:tentative="1">
      <w:start w:val="1"/>
      <w:numFmt w:val="bullet"/>
      <w:lvlText w:val="•"/>
      <w:lvlJc w:val="left"/>
      <w:pPr>
        <w:tabs>
          <w:tab w:val="num" w:pos="5040"/>
        </w:tabs>
        <w:ind w:left="5040" w:hanging="360"/>
      </w:pPr>
      <w:rPr>
        <w:rFonts w:ascii="Arial" w:hAnsi="Arial" w:hint="default"/>
      </w:rPr>
    </w:lvl>
    <w:lvl w:ilvl="7" w:tplc="3BACBFEC" w:tentative="1">
      <w:start w:val="1"/>
      <w:numFmt w:val="bullet"/>
      <w:lvlText w:val="•"/>
      <w:lvlJc w:val="left"/>
      <w:pPr>
        <w:tabs>
          <w:tab w:val="num" w:pos="5760"/>
        </w:tabs>
        <w:ind w:left="5760" w:hanging="360"/>
      </w:pPr>
      <w:rPr>
        <w:rFonts w:ascii="Arial" w:hAnsi="Arial" w:hint="default"/>
      </w:rPr>
    </w:lvl>
    <w:lvl w:ilvl="8" w:tplc="5FAE069C" w:tentative="1">
      <w:start w:val="1"/>
      <w:numFmt w:val="bullet"/>
      <w:lvlText w:val="•"/>
      <w:lvlJc w:val="left"/>
      <w:pPr>
        <w:tabs>
          <w:tab w:val="num" w:pos="6480"/>
        </w:tabs>
        <w:ind w:left="6480" w:hanging="360"/>
      </w:pPr>
      <w:rPr>
        <w:rFonts w:ascii="Arial" w:hAnsi="Arial" w:hint="default"/>
      </w:rPr>
    </w:lvl>
  </w:abstractNum>
  <w:abstractNum w:abstractNumId="19">
    <w:nsid w:val="74DF62AA"/>
    <w:multiLevelType w:val="hybridMultilevel"/>
    <w:tmpl w:val="825467FE"/>
    <w:lvl w:ilvl="0" w:tplc="E9888300">
      <w:start w:val="1"/>
      <w:numFmt w:val="upperRoman"/>
      <w:lvlText w:val="%1."/>
      <w:lvlJc w:val="left"/>
      <w:pPr>
        <w:ind w:left="2138" w:hanging="720"/>
      </w:pPr>
      <w:rPr>
        <w:rFonts w:hint="default"/>
        <w:sz w:val="26"/>
        <w:szCs w:val="2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3"/>
  </w:num>
  <w:num w:numId="2">
    <w:abstractNumId w:val="18"/>
  </w:num>
  <w:num w:numId="3">
    <w:abstractNumId w:val="16"/>
  </w:num>
  <w:num w:numId="4">
    <w:abstractNumId w:val="14"/>
  </w:num>
  <w:num w:numId="5">
    <w:abstractNumId w:val="19"/>
  </w:num>
  <w:num w:numId="6">
    <w:abstractNumId w:val="2"/>
  </w:num>
  <w:num w:numId="7">
    <w:abstractNumId w:val="10"/>
  </w:num>
  <w:num w:numId="8">
    <w:abstractNumId w:val="9"/>
  </w:num>
  <w:num w:numId="9">
    <w:abstractNumId w:val="15"/>
  </w:num>
  <w:num w:numId="10">
    <w:abstractNumId w:val="4"/>
  </w:num>
  <w:num w:numId="11">
    <w:abstractNumId w:val="0"/>
  </w:num>
  <w:num w:numId="12">
    <w:abstractNumId w:val="8"/>
  </w:num>
  <w:num w:numId="13">
    <w:abstractNumId w:val="3"/>
  </w:num>
  <w:num w:numId="14">
    <w:abstractNumId w:val="6"/>
  </w:num>
  <w:num w:numId="15">
    <w:abstractNumId w:val="12"/>
  </w:num>
  <w:num w:numId="16">
    <w:abstractNumId w:val="7"/>
  </w:num>
  <w:num w:numId="17">
    <w:abstractNumId w:val="11"/>
  </w:num>
  <w:num w:numId="18">
    <w:abstractNumId w:val="17"/>
  </w:num>
  <w:num w:numId="19">
    <w:abstractNumId w:val="5"/>
  </w:num>
  <w:num w:numId="20">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efaultTabStop w:val="720"/>
  <w:characterSpacingControl w:val="doNotCompress"/>
  <w:footnotePr>
    <w:footnote w:id="-1"/>
    <w:footnote w:id="0"/>
  </w:footnotePr>
  <w:endnotePr>
    <w:endnote w:id="-1"/>
    <w:endnote w:id="0"/>
  </w:endnotePr>
  <w:compat/>
  <w:rsids>
    <w:rsidRoot w:val="00184614"/>
    <w:rsid w:val="000335CB"/>
    <w:rsid w:val="00042E39"/>
    <w:rsid w:val="00050805"/>
    <w:rsid w:val="00052A79"/>
    <w:rsid w:val="0005312D"/>
    <w:rsid w:val="00076A6C"/>
    <w:rsid w:val="000E7BB8"/>
    <w:rsid w:val="00110FBF"/>
    <w:rsid w:val="001117F2"/>
    <w:rsid w:val="00130468"/>
    <w:rsid w:val="00142FB2"/>
    <w:rsid w:val="00150090"/>
    <w:rsid w:val="00161A05"/>
    <w:rsid w:val="00163355"/>
    <w:rsid w:val="00173D50"/>
    <w:rsid w:val="00184614"/>
    <w:rsid w:val="001A0C64"/>
    <w:rsid w:val="001B1302"/>
    <w:rsid w:val="001B1EAC"/>
    <w:rsid w:val="001F16C2"/>
    <w:rsid w:val="00200A2F"/>
    <w:rsid w:val="00213346"/>
    <w:rsid w:val="00243802"/>
    <w:rsid w:val="00252321"/>
    <w:rsid w:val="00256162"/>
    <w:rsid w:val="00270284"/>
    <w:rsid w:val="00270730"/>
    <w:rsid w:val="00280A17"/>
    <w:rsid w:val="0028223B"/>
    <w:rsid w:val="0028616D"/>
    <w:rsid w:val="002C1191"/>
    <w:rsid w:val="0032143E"/>
    <w:rsid w:val="003342B6"/>
    <w:rsid w:val="0034617E"/>
    <w:rsid w:val="00377FC2"/>
    <w:rsid w:val="00395D0F"/>
    <w:rsid w:val="003C3A79"/>
    <w:rsid w:val="003D467A"/>
    <w:rsid w:val="003D4D9A"/>
    <w:rsid w:val="003F1163"/>
    <w:rsid w:val="003F2925"/>
    <w:rsid w:val="00402A24"/>
    <w:rsid w:val="00411F85"/>
    <w:rsid w:val="00436BC7"/>
    <w:rsid w:val="0044533E"/>
    <w:rsid w:val="00466945"/>
    <w:rsid w:val="0046755A"/>
    <w:rsid w:val="004727BD"/>
    <w:rsid w:val="00484A4B"/>
    <w:rsid w:val="00493820"/>
    <w:rsid w:val="004A5D84"/>
    <w:rsid w:val="004D31F5"/>
    <w:rsid w:val="004D4DFA"/>
    <w:rsid w:val="005036C6"/>
    <w:rsid w:val="0051281C"/>
    <w:rsid w:val="00524492"/>
    <w:rsid w:val="00526C27"/>
    <w:rsid w:val="005357DE"/>
    <w:rsid w:val="005450E6"/>
    <w:rsid w:val="00564CE6"/>
    <w:rsid w:val="0056683D"/>
    <w:rsid w:val="005824CA"/>
    <w:rsid w:val="00587A02"/>
    <w:rsid w:val="00605FCD"/>
    <w:rsid w:val="00607587"/>
    <w:rsid w:val="00615E9F"/>
    <w:rsid w:val="00650B6E"/>
    <w:rsid w:val="00656CB0"/>
    <w:rsid w:val="006844BD"/>
    <w:rsid w:val="006A4D02"/>
    <w:rsid w:val="006B5CDE"/>
    <w:rsid w:val="006C5A6F"/>
    <w:rsid w:val="006E0146"/>
    <w:rsid w:val="0071673F"/>
    <w:rsid w:val="00722DF8"/>
    <w:rsid w:val="00740E6C"/>
    <w:rsid w:val="00767DA5"/>
    <w:rsid w:val="00793518"/>
    <w:rsid w:val="007A3B64"/>
    <w:rsid w:val="007D149A"/>
    <w:rsid w:val="007E21EE"/>
    <w:rsid w:val="007F4282"/>
    <w:rsid w:val="008032B6"/>
    <w:rsid w:val="00811E0B"/>
    <w:rsid w:val="00812399"/>
    <w:rsid w:val="00822556"/>
    <w:rsid w:val="008551AA"/>
    <w:rsid w:val="00855477"/>
    <w:rsid w:val="00855734"/>
    <w:rsid w:val="00864513"/>
    <w:rsid w:val="008865A7"/>
    <w:rsid w:val="008879EA"/>
    <w:rsid w:val="00894AAD"/>
    <w:rsid w:val="0089543C"/>
    <w:rsid w:val="008A6E5B"/>
    <w:rsid w:val="008D52C0"/>
    <w:rsid w:val="008E147B"/>
    <w:rsid w:val="009072FE"/>
    <w:rsid w:val="00916302"/>
    <w:rsid w:val="009278DD"/>
    <w:rsid w:val="0093009B"/>
    <w:rsid w:val="0095580E"/>
    <w:rsid w:val="009A663A"/>
    <w:rsid w:val="009D46D3"/>
    <w:rsid w:val="009E1533"/>
    <w:rsid w:val="009E2E61"/>
    <w:rsid w:val="009E52B9"/>
    <w:rsid w:val="00A0341F"/>
    <w:rsid w:val="00A06E40"/>
    <w:rsid w:val="00A14543"/>
    <w:rsid w:val="00A15642"/>
    <w:rsid w:val="00A23829"/>
    <w:rsid w:val="00A3403E"/>
    <w:rsid w:val="00A54419"/>
    <w:rsid w:val="00A55336"/>
    <w:rsid w:val="00A56B91"/>
    <w:rsid w:val="00A73073"/>
    <w:rsid w:val="00A85415"/>
    <w:rsid w:val="00AA45D1"/>
    <w:rsid w:val="00AD119C"/>
    <w:rsid w:val="00AD393B"/>
    <w:rsid w:val="00AD7C8D"/>
    <w:rsid w:val="00AE0D1F"/>
    <w:rsid w:val="00AE668A"/>
    <w:rsid w:val="00B139C6"/>
    <w:rsid w:val="00B171E4"/>
    <w:rsid w:val="00B32107"/>
    <w:rsid w:val="00B3287A"/>
    <w:rsid w:val="00B526C9"/>
    <w:rsid w:val="00B62D25"/>
    <w:rsid w:val="00B879FD"/>
    <w:rsid w:val="00BA106F"/>
    <w:rsid w:val="00BA5E4F"/>
    <w:rsid w:val="00BB2C0A"/>
    <w:rsid w:val="00BC233A"/>
    <w:rsid w:val="00BF3457"/>
    <w:rsid w:val="00BF4581"/>
    <w:rsid w:val="00C121A5"/>
    <w:rsid w:val="00C224F6"/>
    <w:rsid w:val="00C361E8"/>
    <w:rsid w:val="00C5342D"/>
    <w:rsid w:val="00C62138"/>
    <w:rsid w:val="00C769E3"/>
    <w:rsid w:val="00C77021"/>
    <w:rsid w:val="00C926B5"/>
    <w:rsid w:val="00C95FB9"/>
    <w:rsid w:val="00CA187D"/>
    <w:rsid w:val="00CB6862"/>
    <w:rsid w:val="00CC3957"/>
    <w:rsid w:val="00CD7B1A"/>
    <w:rsid w:val="00CE09D3"/>
    <w:rsid w:val="00CE4568"/>
    <w:rsid w:val="00CF2E61"/>
    <w:rsid w:val="00CF517E"/>
    <w:rsid w:val="00CF7BFF"/>
    <w:rsid w:val="00D0175B"/>
    <w:rsid w:val="00D14A1B"/>
    <w:rsid w:val="00D14EDE"/>
    <w:rsid w:val="00D200F1"/>
    <w:rsid w:val="00D26041"/>
    <w:rsid w:val="00D275FB"/>
    <w:rsid w:val="00D4211F"/>
    <w:rsid w:val="00D6502F"/>
    <w:rsid w:val="00DA7B5D"/>
    <w:rsid w:val="00DE1394"/>
    <w:rsid w:val="00DF1CEE"/>
    <w:rsid w:val="00E06CDE"/>
    <w:rsid w:val="00E16CD1"/>
    <w:rsid w:val="00E31351"/>
    <w:rsid w:val="00E46715"/>
    <w:rsid w:val="00E62CC2"/>
    <w:rsid w:val="00E73BBE"/>
    <w:rsid w:val="00EA3F5B"/>
    <w:rsid w:val="00EA61BF"/>
    <w:rsid w:val="00EB2E9E"/>
    <w:rsid w:val="00ED0BBC"/>
    <w:rsid w:val="00EF47DC"/>
    <w:rsid w:val="00F00E22"/>
    <w:rsid w:val="00F05D73"/>
    <w:rsid w:val="00F06650"/>
    <w:rsid w:val="00F15516"/>
    <w:rsid w:val="00F24DB3"/>
    <w:rsid w:val="00F43FAE"/>
    <w:rsid w:val="00F610B8"/>
    <w:rsid w:val="00F70569"/>
    <w:rsid w:val="00FC17C4"/>
    <w:rsid w:val="00FD18BB"/>
    <w:rsid w:val="00FF3893"/>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4CE6"/>
    <w:pPr>
      <w:bidi/>
    </w:pPr>
  </w:style>
  <w:style w:type="paragraph" w:styleId="Heading1">
    <w:name w:val="heading 1"/>
    <w:basedOn w:val="Normal"/>
    <w:next w:val="Normal"/>
    <w:link w:val="Heading1Char"/>
    <w:uiPriority w:val="9"/>
    <w:qFormat/>
    <w:rsid w:val="00052A7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uiPriority w:val="9"/>
    <w:unhideWhenUsed/>
    <w:qFormat/>
    <w:rsid w:val="009E1533"/>
    <w:pPr>
      <w:keepNext/>
      <w:bidi w:val="0"/>
      <w:spacing w:after="160" w:line="259" w:lineRule="auto"/>
      <w:outlineLvl w:val="3"/>
    </w:pPr>
    <w:rPr>
      <w:rFonts w:asciiTheme="majorBidi" w:hAnsiTheme="majorBidi" w:cstheme="majorBidi"/>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52A79"/>
    <w:pPr>
      <w:bidi/>
      <w:spacing w:after="0" w:line="240" w:lineRule="auto"/>
    </w:pPr>
  </w:style>
  <w:style w:type="character" w:customStyle="1" w:styleId="Heading1Char">
    <w:name w:val="Heading 1 Char"/>
    <w:basedOn w:val="DefaultParagraphFont"/>
    <w:link w:val="Heading1"/>
    <w:uiPriority w:val="9"/>
    <w:rsid w:val="00052A79"/>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052A79"/>
    <w:pPr>
      <w:tabs>
        <w:tab w:val="center" w:pos="4153"/>
        <w:tab w:val="right" w:pos="8306"/>
      </w:tabs>
      <w:spacing w:after="0" w:line="240" w:lineRule="auto"/>
    </w:pPr>
  </w:style>
  <w:style w:type="character" w:customStyle="1" w:styleId="HeaderChar">
    <w:name w:val="Header Char"/>
    <w:basedOn w:val="DefaultParagraphFont"/>
    <w:link w:val="Header"/>
    <w:uiPriority w:val="99"/>
    <w:rsid w:val="00052A79"/>
  </w:style>
  <w:style w:type="paragraph" w:styleId="Footer">
    <w:name w:val="footer"/>
    <w:basedOn w:val="Normal"/>
    <w:link w:val="FooterChar"/>
    <w:uiPriority w:val="99"/>
    <w:unhideWhenUsed/>
    <w:rsid w:val="00052A79"/>
    <w:pPr>
      <w:tabs>
        <w:tab w:val="center" w:pos="4153"/>
        <w:tab w:val="right" w:pos="8306"/>
      </w:tabs>
      <w:spacing w:after="0" w:line="240" w:lineRule="auto"/>
    </w:pPr>
  </w:style>
  <w:style w:type="character" w:customStyle="1" w:styleId="FooterChar">
    <w:name w:val="Footer Char"/>
    <w:basedOn w:val="DefaultParagraphFont"/>
    <w:link w:val="Footer"/>
    <w:uiPriority w:val="99"/>
    <w:rsid w:val="00052A79"/>
  </w:style>
  <w:style w:type="paragraph" w:customStyle="1" w:styleId="Default">
    <w:name w:val="Default"/>
    <w:rsid w:val="0051281C"/>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F43FAE"/>
    <w:pPr>
      <w:ind w:left="720"/>
      <w:contextualSpacing/>
    </w:pPr>
  </w:style>
  <w:style w:type="table" w:styleId="TableGrid">
    <w:name w:val="Table Grid"/>
    <w:basedOn w:val="TableNormal"/>
    <w:uiPriority w:val="59"/>
    <w:rsid w:val="00CC395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FD18BB"/>
    <w:rPr>
      <w:b/>
      <w:bCs/>
      <w:color w:val="265898" w:themeColor="text2" w:themeTint="E6"/>
    </w:rPr>
  </w:style>
  <w:style w:type="paragraph" w:styleId="NormalWeb">
    <w:name w:val="Normal (Web)"/>
    <w:basedOn w:val="Normal"/>
    <w:uiPriority w:val="99"/>
    <w:unhideWhenUsed/>
    <w:rsid w:val="00FD18B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A55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A55336"/>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rsid w:val="009E1533"/>
    <w:rPr>
      <w:rFonts w:asciiTheme="majorBidi" w:hAnsiTheme="majorBidi" w:cstheme="majorBidi"/>
      <w:sz w:val="28"/>
      <w:szCs w:val="28"/>
    </w:rPr>
  </w:style>
  <w:style w:type="paragraph" w:styleId="BalloonText">
    <w:name w:val="Balloon Text"/>
    <w:basedOn w:val="Normal"/>
    <w:link w:val="BalloonTextChar"/>
    <w:uiPriority w:val="99"/>
    <w:semiHidden/>
    <w:unhideWhenUsed/>
    <w:rsid w:val="009E15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1533"/>
    <w:rPr>
      <w:rFonts w:ascii="Tahoma" w:hAnsi="Tahoma" w:cs="Tahoma"/>
      <w:sz w:val="16"/>
      <w:szCs w:val="16"/>
    </w:rPr>
  </w:style>
  <w:style w:type="character" w:styleId="Hyperlink">
    <w:name w:val="Hyperlink"/>
    <w:basedOn w:val="DefaultParagraphFont"/>
    <w:uiPriority w:val="99"/>
    <w:unhideWhenUsed/>
    <w:rsid w:val="00E62CC2"/>
    <w:rPr>
      <w:color w:val="0000FF" w:themeColor="hyperlink"/>
      <w:u w:val="single"/>
    </w:rPr>
  </w:style>
  <w:style w:type="table" w:styleId="LightList">
    <w:name w:val="Light List"/>
    <w:basedOn w:val="TableNormal"/>
    <w:uiPriority w:val="61"/>
    <w:rsid w:val="001B1302"/>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FollowedHyperlink">
    <w:name w:val="FollowedHyperlink"/>
    <w:basedOn w:val="DefaultParagraphFont"/>
    <w:uiPriority w:val="99"/>
    <w:semiHidden/>
    <w:unhideWhenUsed/>
    <w:rsid w:val="001B1EAC"/>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paragraph" w:styleId="Heading1">
    <w:name w:val="heading 1"/>
    <w:basedOn w:val="Normal"/>
    <w:next w:val="Normal"/>
    <w:link w:val="Heading1Char"/>
    <w:uiPriority w:val="9"/>
    <w:qFormat/>
    <w:rsid w:val="00052A7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uiPriority w:val="9"/>
    <w:unhideWhenUsed/>
    <w:qFormat/>
    <w:rsid w:val="009E1533"/>
    <w:pPr>
      <w:keepNext/>
      <w:bidi w:val="0"/>
      <w:spacing w:after="160" w:line="259" w:lineRule="auto"/>
      <w:outlineLvl w:val="3"/>
    </w:pPr>
    <w:rPr>
      <w:rFonts w:asciiTheme="majorBidi" w:hAnsiTheme="majorBidi" w:cstheme="majorBidi"/>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52A79"/>
    <w:pPr>
      <w:bidi/>
      <w:spacing w:after="0" w:line="240" w:lineRule="auto"/>
    </w:pPr>
  </w:style>
  <w:style w:type="character" w:customStyle="1" w:styleId="Heading1Char">
    <w:name w:val="Heading 1 Char"/>
    <w:basedOn w:val="DefaultParagraphFont"/>
    <w:link w:val="Heading1"/>
    <w:uiPriority w:val="9"/>
    <w:rsid w:val="00052A79"/>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052A79"/>
    <w:pPr>
      <w:tabs>
        <w:tab w:val="center" w:pos="4153"/>
        <w:tab w:val="right" w:pos="8306"/>
      </w:tabs>
      <w:spacing w:after="0" w:line="240" w:lineRule="auto"/>
    </w:pPr>
  </w:style>
  <w:style w:type="character" w:customStyle="1" w:styleId="HeaderChar">
    <w:name w:val="Header Char"/>
    <w:basedOn w:val="DefaultParagraphFont"/>
    <w:link w:val="Header"/>
    <w:uiPriority w:val="99"/>
    <w:rsid w:val="00052A79"/>
  </w:style>
  <w:style w:type="paragraph" w:styleId="Footer">
    <w:name w:val="footer"/>
    <w:basedOn w:val="Normal"/>
    <w:link w:val="FooterChar"/>
    <w:uiPriority w:val="99"/>
    <w:unhideWhenUsed/>
    <w:rsid w:val="00052A79"/>
    <w:pPr>
      <w:tabs>
        <w:tab w:val="center" w:pos="4153"/>
        <w:tab w:val="right" w:pos="8306"/>
      </w:tabs>
      <w:spacing w:after="0" w:line="240" w:lineRule="auto"/>
    </w:pPr>
  </w:style>
  <w:style w:type="character" w:customStyle="1" w:styleId="FooterChar">
    <w:name w:val="Footer Char"/>
    <w:basedOn w:val="DefaultParagraphFont"/>
    <w:link w:val="Footer"/>
    <w:uiPriority w:val="99"/>
    <w:rsid w:val="00052A79"/>
  </w:style>
  <w:style w:type="paragraph" w:customStyle="1" w:styleId="Default">
    <w:name w:val="Default"/>
    <w:rsid w:val="0051281C"/>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F43FAE"/>
    <w:pPr>
      <w:ind w:left="720"/>
      <w:contextualSpacing/>
    </w:pPr>
  </w:style>
  <w:style w:type="table" w:styleId="TableGrid">
    <w:name w:val="Table Grid"/>
    <w:basedOn w:val="TableNormal"/>
    <w:uiPriority w:val="59"/>
    <w:rsid w:val="00CC395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FD18BB"/>
    <w:rPr>
      <w:b/>
      <w:bCs/>
      <w:color w:val="265898" w:themeColor="text2" w:themeTint="E6"/>
    </w:rPr>
  </w:style>
  <w:style w:type="paragraph" w:styleId="NormalWeb">
    <w:name w:val="Normal (Web)"/>
    <w:basedOn w:val="Normal"/>
    <w:uiPriority w:val="99"/>
    <w:unhideWhenUsed/>
    <w:rsid w:val="00FD18B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A55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A55336"/>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rsid w:val="009E1533"/>
    <w:rPr>
      <w:rFonts w:asciiTheme="majorBidi" w:hAnsiTheme="majorBidi" w:cstheme="majorBidi"/>
      <w:sz w:val="28"/>
      <w:szCs w:val="28"/>
    </w:rPr>
  </w:style>
  <w:style w:type="paragraph" w:styleId="BalloonText">
    <w:name w:val="Balloon Text"/>
    <w:basedOn w:val="Normal"/>
    <w:link w:val="BalloonTextChar"/>
    <w:uiPriority w:val="99"/>
    <w:semiHidden/>
    <w:unhideWhenUsed/>
    <w:rsid w:val="009E15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1533"/>
    <w:rPr>
      <w:rFonts w:ascii="Tahoma" w:hAnsi="Tahoma" w:cs="Tahoma"/>
      <w:sz w:val="16"/>
      <w:szCs w:val="16"/>
    </w:rPr>
  </w:style>
  <w:style w:type="character" w:styleId="Hyperlink">
    <w:name w:val="Hyperlink"/>
    <w:basedOn w:val="DefaultParagraphFont"/>
    <w:uiPriority w:val="99"/>
    <w:unhideWhenUsed/>
    <w:rsid w:val="00E62CC2"/>
    <w:rPr>
      <w:color w:val="0000FF" w:themeColor="hyperlink"/>
      <w:u w:val="single"/>
    </w:rPr>
  </w:style>
  <w:style w:type="table" w:styleId="LightList">
    <w:name w:val="Light List"/>
    <w:basedOn w:val="TableNormal"/>
    <w:uiPriority w:val="61"/>
    <w:rsid w:val="001B1302"/>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FollowedHyperlink">
    <w:name w:val="FollowedHyperlink"/>
    <w:basedOn w:val="DefaultParagraphFont"/>
    <w:uiPriority w:val="99"/>
    <w:semiHidden/>
    <w:unhideWhenUsed/>
    <w:rsid w:val="001B1EAC"/>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3554480">
      <w:bodyDiv w:val="1"/>
      <w:marLeft w:val="0"/>
      <w:marRight w:val="0"/>
      <w:marTop w:val="0"/>
      <w:marBottom w:val="0"/>
      <w:divBdr>
        <w:top w:val="none" w:sz="0" w:space="0" w:color="auto"/>
        <w:left w:val="none" w:sz="0" w:space="0" w:color="auto"/>
        <w:bottom w:val="none" w:sz="0" w:space="0" w:color="auto"/>
        <w:right w:val="none" w:sz="0" w:space="0" w:color="auto"/>
      </w:divBdr>
      <w:divsChild>
        <w:div w:id="1085297546">
          <w:marLeft w:val="547"/>
          <w:marRight w:val="0"/>
          <w:marTop w:val="96"/>
          <w:marBottom w:val="0"/>
          <w:divBdr>
            <w:top w:val="none" w:sz="0" w:space="0" w:color="auto"/>
            <w:left w:val="none" w:sz="0" w:space="0" w:color="auto"/>
            <w:bottom w:val="none" w:sz="0" w:space="0" w:color="auto"/>
            <w:right w:val="none" w:sz="0" w:space="0" w:color="auto"/>
          </w:divBdr>
        </w:div>
      </w:divsChild>
    </w:div>
    <w:div w:id="99954131">
      <w:bodyDiv w:val="1"/>
      <w:marLeft w:val="0"/>
      <w:marRight w:val="0"/>
      <w:marTop w:val="0"/>
      <w:marBottom w:val="0"/>
      <w:divBdr>
        <w:top w:val="none" w:sz="0" w:space="0" w:color="auto"/>
        <w:left w:val="none" w:sz="0" w:space="0" w:color="auto"/>
        <w:bottom w:val="none" w:sz="0" w:space="0" w:color="auto"/>
        <w:right w:val="none" w:sz="0" w:space="0" w:color="auto"/>
      </w:divBdr>
    </w:div>
    <w:div w:id="631448922">
      <w:bodyDiv w:val="1"/>
      <w:marLeft w:val="0"/>
      <w:marRight w:val="0"/>
      <w:marTop w:val="0"/>
      <w:marBottom w:val="0"/>
      <w:divBdr>
        <w:top w:val="none" w:sz="0" w:space="0" w:color="auto"/>
        <w:left w:val="none" w:sz="0" w:space="0" w:color="auto"/>
        <w:bottom w:val="none" w:sz="0" w:space="0" w:color="auto"/>
        <w:right w:val="none" w:sz="0" w:space="0" w:color="auto"/>
      </w:divBdr>
    </w:div>
    <w:div w:id="904148851">
      <w:bodyDiv w:val="1"/>
      <w:marLeft w:val="0"/>
      <w:marRight w:val="0"/>
      <w:marTop w:val="0"/>
      <w:marBottom w:val="0"/>
      <w:divBdr>
        <w:top w:val="none" w:sz="0" w:space="0" w:color="auto"/>
        <w:left w:val="none" w:sz="0" w:space="0" w:color="auto"/>
        <w:bottom w:val="none" w:sz="0" w:space="0" w:color="auto"/>
        <w:right w:val="none" w:sz="0" w:space="0" w:color="auto"/>
      </w:divBdr>
    </w:div>
    <w:div w:id="1654404735">
      <w:bodyDiv w:val="1"/>
      <w:marLeft w:val="0"/>
      <w:marRight w:val="0"/>
      <w:marTop w:val="0"/>
      <w:marBottom w:val="0"/>
      <w:divBdr>
        <w:top w:val="none" w:sz="0" w:space="0" w:color="auto"/>
        <w:left w:val="none" w:sz="0" w:space="0" w:color="auto"/>
        <w:bottom w:val="none" w:sz="0" w:space="0" w:color="auto"/>
        <w:right w:val="none" w:sz="0" w:space="0" w:color="auto"/>
      </w:divBdr>
    </w:div>
    <w:div w:id="1927836823">
      <w:bodyDiv w:val="1"/>
      <w:marLeft w:val="0"/>
      <w:marRight w:val="0"/>
      <w:marTop w:val="0"/>
      <w:marBottom w:val="0"/>
      <w:divBdr>
        <w:top w:val="none" w:sz="0" w:space="0" w:color="auto"/>
        <w:left w:val="none" w:sz="0" w:space="0" w:color="auto"/>
        <w:bottom w:val="none" w:sz="0" w:space="0" w:color="auto"/>
        <w:right w:val="none" w:sz="0" w:space="0" w:color="auto"/>
      </w:divBdr>
    </w:div>
    <w:div w:id="2098553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wmf"/><Relationship Id="rId21" Type="http://schemas.openxmlformats.org/officeDocument/2006/relationships/oleObject" Target="embeddings/oleObject6.bin"/><Relationship Id="rId42" Type="http://schemas.openxmlformats.org/officeDocument/2006/relationships/oleObject" Target="embeddings/oleObject17.bin"/><Relationship Id="rId47" Type="http://schemas.openxmlformats.org/officeDocument/2006/relationships/image" Target="media/image20.wmf"/><Relationship Id="rId63" Type="http://schemas.openxmlformats.org/officeDocument/2006/relationships/image" Target="media/image27.wmf"/><Relationship Id="rId68" Type="http://schemas.openxmlformats.org/officeDocument/2006/relationships/image" Target="media/image29.wmf"/><Relationship Id="rId84" Type="http://schemas.openxmlformats.org/officeDocument/2006/relationships/oleObject" Target="embeddings/oleObject40.bin"/><Relationship Id="rId89" Type="http://schemas.openxmlformats.org/officeDocument/2006/relationships/image" Target="media/image39.wmf"/><Relationship Id="rId2" Type="http://schemas.openxmlformats.org/officeDocument/2006/relationships/numbering" Target="numbering.xml"/><Relationship Id="rId16" Type="http://schemas.openxmlformats.org/officeDocument/2006/relationships/image" Target="media/image5.wmf"/><Relationship Id="rId29" Type="http://schemas.openxmlformats.org/officeDocument/2006/relationships/oleObject" Target="embeddings/oleObject10.bin"/><Relationship Id="rId107" Type="http://schemas.openxmlformats.org/officeDocument/2006/relationships/fontTable" Target="fontTable.xml"/><Relationship Id="rId11" Type="http://schemas.openxmlformats.org/officeDocument/2006/relationships/oleObject" Target="embeddings/oleObject1.bin"/><Relationship Id="rId24" Type="http://schemas.openxmlformats.org/officeDocument/2006/relationships/image" Target="media/image9.wmf"/><Relationship Id="rId32" Type="http://schemas.openxmlformats.org/officeDocument/2006/relationships/oleObject" Target="embeddings/oleObject12.bin"/><Relationship Id="rId37" Type="http://schemas.openxmlformats.org/officeDocument/2006/relationships/image" Target="media/image15.wmf"/><Relationship Id="rId40" Type="http://schemas.openxmlformats.org/officeDocument/2006/relationships/oleObject" Target="embeddings/oleObject16.bin"/><Relationship Id="rId45" Type="http://schemas.openxmlformats.org/officeDocument/2006/relationships/image" Target="media/image19.wmf"/><Relationship Id="rId53" Type="http://schemas.openxmlformats.org/officeDocument/2006/relationships/image" Target="media/image23.wmf"/><Relationship Id="rId58" Type="http://schemas.openxmlformats.org/officeDocument/2006/relationships/oleObject" Target="embeddings/oleObject25.bin"/><Relationship Id="rId66" Type="http://schemas.openxmlformats.org/officeDocument/2006/relationships/image" Target="media/image28.wmf"/><Relationship Id="rId74" Type="http://schemas.openxmlformats.org/officeDocument/2006/relationships/image" Target="media/image32.wmf"/><Relationship Id="rId79" Type="http://schemas.openxmlformats.org/officeDocument/2006/relationships/oleObject" Target="embeddings/oleObject37.bin"/><Relationship Id="rId87" Type="http://schemas.openxmlformats.org/officeDocument/2006/relationships/image" Target="media/image38.wmf"/><Relationship Id="rId102" Type="http://schemas.openxmlformats.org/officeDocument/2006/relationships/oleObject" Target="embeddings/oleObject49.bin"/><Relationship Id="rId5" Type="http://schemas.openxmlformats.org/officeDocument/2006/relationships/webSettings" Target="webSettings.xml"/><Relationship Id="rId61" Type="http://schemas.openxmlformats.org/officeDocument/2006/relationships/oleObject" Target="embeddings/oleObject27.bin"/><Relationship Id="rId82" Type="http://schemas.openxmlformats.org/officeDocument/2006/relationships/oleObject" Target="embeddings/oleObject39.bin"/><Relationship Id="rId90" Type="http://schemas.openxmlformats.org/officeDocument/2006/relationships/oleObject" Target="embeddings/oleObject43.bin"/><Relationship Id="rId95" Type="http://schemas.openxmlformats.org/officeDocument/2006/relationships/image" Target="media/image42.wmf"/><Relationship Id="rId19" Type="http://schemas.openxmlformats.org/officeDocument/2006/relationships/oleObject" Target="embeddings/oleObject5.bin"/><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oleObject" Target="embeddings/oleObject9.bin"/><Relationship Id="rId30" Type="http://schemas.openxmlformats.org/officeDocument/2006/relationships/image" Target="media/image12.wmf"/><Relationship Id="rId35" Type="http://schemas.openxmlformats.org/officeDocument/2006/relationships/image" Target="media/image14.wmf"/><Relationship Id="rId43" Type="http://schemas.openxmlformats.org/officeDocument/2006/relationships/image" Target="media/image18.wmf"/><Relationship Id="rId48" Type="http://schemas.openxmlformats.org/officeDocument/2006/relationships/oleObject" Target="embeddings/oleObject20.bin"/><Relationship Id="rId56" Type="http://schemas.openxmlformats.org/officeDocument/2006/relationships/oleObject" Target="embeddings/oleObject24.bin"/><Relationship Id="rId64" Type="http://schemas.openxmlformats.org/officeDocument/2006/relationships/oleObject" Target="embeddings/oleObject29.bin"/><Relationship Id="rId69" Type="http://schemas.openxmlformats.org/officeDocument/2006/relationships/oleObject" Target="embeddings/oleObject32.bin"/><Relationship Id="rId77" Type="http://schemas.openxmlformats.org/officeDocument/2006/relationships/oleObject" Target="embeddings/oleObject36.bin"/><Relationship Id="rId100" Type="http://schemas.openxmlformats.org/officeDocument/2006/relationships/oleObject" Target="embeddings/oleObject48.bin"/><Relationship Id="rId105" Type="http://schemas.openxmlformats.org/officeDocument/2006/relationships/image" Target="media/image47.wmf"/><Relationship Id="rId8" Type="http://schemas.openxmlformats.org/officeDocument/2006/relationships/image" Target="media/image1.png"/><Relationship Id="rId51" Type="http://schemas.openxmlformats.org/officeDocument/2006/relationships/image" Target="media/image22.wmf"/><Relationship Id="rId72" Type="http://schemas.openxmlformats.org/officeDocument/2006/relationships/image" Target="media/image31.wmf"/><Relationship Id="rId80" Type="http://schemas.openxmlformats.org/officeDocument/2006/relationships/image" Target="media/image35.wmf"/><Relationship Id="rId85" Type="http://schemas.openxmlformats.org/officeDocument/2006/relationships/image" Target="media/image37.wmf"/><Relationship Id="rId93" Type="http://schemas.openxmlformats.org/officeDocument/2006/relationships/image" Target="media/image41.wmf"/><Relationship Id="rId98" Type="http://schemas.openxmlformats.org/officeDocument/2006/relationships/oleObject" Target="embeddings/oleObject47.bin"/><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4.bin"/><Relationship Id="rId25" Type="http://schemas.openxmlformats.org/officeDocument/2006/relationships/oleObject" Target="embeddings/oleObject8.bin"/><Relationship Id="rId33" Type="http://schemas.openxmlformats.org/officeDocument/2006/relationships/image" Target="media/image13.wmf"/><Relationship Id="rId38" Type="http://schemas.openxmlformats.org/officeDocument/2006/relationships/oleObject" Target="embeddings/oleObject15.bin"/><Relationship Id="rId46" Type="http://schemas.openxmlformats.org/officeDocument/2006/relationships/oleObject" Target="embeddings/oleObject19.bin"/><Relationship Id="rId59" Type="http://schemas.openxmlformats.org/officeDocument/2006/relationships/oleObject" Target="embeddings/oleObject26.bin"/><Relationship Id="rId67" Type="http://schemas.openxmlformats.org/officeDocument/2006/relationships/oleObject" Target="embeddings/oleObject31.bin"/><Relationship Id="rId103" Type="http://schemas.openxmlformats.org/officeDocument/2006/relationships/image" Target="media/image46.wmf"/><Relationship Id="rId108" Type="http://schemas.openxmlformats.org/officeDocument/2006/relationships/theme" Target="theme/theme1.xml"/><Relationship Id="rId20" Type="http://schemas.openxmlformats.org/officeDocument/2006/relationships/image" Target="media/image7.wmf"/><Relationship Id="rId41" Type="http://schemas.openxmlformats.org/officeDocument/2006/relationships/image" Target="media/image17.wmf"/><Relationship Id="rId54" Type="http://schemas.openxmlformats.org/officeDocument/2006/relationships/oleObject" Target="embeddings/oleObject23.bin"/><Relationship Id="rId62" Type="http://schemas.openxmlformats.org/officeDocument/2006/relationships/oleObject" Target="embeddings/oleObject28.bin"/><Relationship Id="rId70" Type="http://schemas.openxmlformats.org/officeDocument/2006/relationships/image" Target="media/image30.wmf"/><Relationship Id="rId75" Type="http://schemas.openxmlformats.org/officeDocument/2006/relationships/oleObject" Target="embeddings/oleObject35.bin"/><Relationship Id="rId83" Type="http://schemas.openxmlformats.org/officeDocument/2006/relationships/image" Target="media/image36.wmf"/><Relationship Id="rId88" Type="http://schemas.openxmlformats.org/officeDocument/2006/relationships/oleObject" Target="embeddings/oleObject42.bin"/><Relationship Id="rId91" Type="http://schemas.openxmlformats.org/officeDocument/2006/relationships/image" Target="media/image40.wmf"/><Relationship Id="rId96" Type="http://schemas.openxmlformats.org/officeDocument/2006/relationships/oleObject" Target="embeddings/oleObject46.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image" Target="media/image11.wmf"/><Relationship Id="rId36" Type="http://schemas.openxmlformats.org/officeDocument/2006/relationships/oleObject" Target="embeddings/oleObject14.bin"/><Relationship Id="rId49" Type="http://schemas.openxmlformats.org/officeDocument/2006/relationships/image" Target="media/image21.wmf"/><Relationship Id="rId57" Type="http://schemas.openxmlformats.org/officeDocument/2006/relationships/image" Target="media/image25.wmf"/><Relationship Id="rId106" Type="http://schemas.openxmlformats.org/officeDocument/2006/relationships/oleObject" Target="embeddings/oleObject51.bin"/><Relationship Id="rId119" Type="http://schemas.microsoft.com/office/2007/relationships/stylesWithEffects" Target="stylesWithEffects.xml"/><Relationship Id="rId10" Type="http://schemas.openxmlformats.org/officeDocument/2006/relationships/image" Target="media/image2.wmf"/><Relationship Id="rId31" Type="http://schemas.openxmlformats.org/officeDocument/2006/relationships/oleObject" Target="embeddings/oleObject11.bin"/><Relationship Id="rId44" Type="http://schemas.openxmlformats.org/officeDocument/2006/relationships/oleObject" Target="embeddings/oleObject18.bin"/><Relationship Id="rId52" Type="http://schemas.openxmlformats.org/officeDocument/2006/relationships/oleObject" Target="embeddings/oleObject22.bin"/><Relationship Id="rId60" Type="http://schemas.openxmlformats.org/officeDocument/2006/relationships/image" Target="media/image26.wmf"/><Relationship Id="rId65" Type="http://schemas.openxmlformats.org/officeDocument/2006/relationships/oleObject" Target="embeddings/oleObject30.bin"/><Relationship Id="rId73" Type="http://schemas.openxmlformats.org/officeDocument/2006/relationships/oleObject" Target="embeddings/oleObject34.bin"/><Relationship Id="rId78" Type="http://schemas.openxmlformats.org/officeDocument/2006/relationships/image" Target="media/image34.wmf"/><Relationship Id="rId81" Type="http://schemas.openxmlformats.org/officeDocument/2006/relationships/oleObject" Target="embeddings/oleObject38.bin"/><Relationship Id="rId86" Type="http://schemas.openxmlformats.org/officeDocument/2006/relationships/oleObject" Target="embeddings/oleObject41.bin"/><Relationship Id="rId94" Type="http://schemas.openxmlformats.org/officeDocument/2006/relationships/oleObject" Target="embeddings/oleObject45.bin"/><Relationship Id="rId99" Type="http://schemas.openxmlformats.org/officeDocument/2006/relationships/image" Target="media/image44.wmf"/><Relationship Id="rId101" Type="http://schemas.openxmlformats.org/officeDocument/2006/relationships/image" Target="media/image45.wmf"/><Relationship Id="rId4" Type="http://schemas.openxmlformats.org/officeDocument/2006/relationships/settings" Target="settings.xml"/><Relationship Id="rId9" Type="http://schemas.openxmlformats.org/officeDocument/2006/relationships/hyperlink" Target="http://en.wikipedia.org/wiki/Control_chart" TargetMode="External"/><Relationship Id="rId13" Type="http://schemas.openxmlformats.org/officeDocument/2006/relationships/oleObject" Target="embeddings/oleObject2.bin"/><Relationship Id="rId18" Type="http://schemas.openxmlformats.org/officeDocument/2006/relationships/image" Target="media/image6.wmf"/><Relationship Id="rId39" Type="http://schemas.openxmlformats.org/officeDocument/2006/relationships/image" Target="media/image16.wmf"/><Relationship Id="rId34" Type="http://schemas.openxmlformats.org/officeDocument/2006/relationships/oleObject" Target="embeddings/oleObject13.bin"/><Relationship Id="rId50" Type="http://schemas.openxmlformats.org/officeDocument/2006/relationships/oleObject" Target="embeddings/oleObject21.bin"/><Relationship Id="rId55" Type="http://schemas.openxmlformats.org/officeDocument/2006/relationships/image" Target="media/image24.wmf"/><Relationship Id="rId76" Type="http://schemas.openxmlformats.org/officeDocument/2006/relationships/image" Target="media/image33.wmf"/><Relationship Id="rId97" Type="http://schemas.openxmlformats.org/officeDocument/2006/relationships/image" Target="media/image43.wmf"/><Relationship Id="rId104" Type="http://schemas.openxmlformats.org/officeDocument/2006/relationships/oleObject" Target="embeddings/oleObject50.bin"/><Relationship Id="rId7" Type="http://schemas.openxmlformats.org/officeDocument/2006/relationships/endnotes" Target="endnotes.xml"/><Relationship Id="rId71" Type="http://schemas.openxmlformats.org/officeDocument/2006/relationships/oleObject" Target="embeddings/oleObject33.bin"/><Relationship Id="rId92" Type="http://schemas.openxmlformats.org/officeDocument/2006/relationships/oleObject" Target="embeddings/oleObject44.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E7F53F-2A48-4ED3-A69F-828D1F9E32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312</Words>
  <Characters>13180</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By DR.Ahmed Saker 2o1O ;)</Company>
  <LinksUpToDate>false</LinksUpToDate>
  <CharactersWithSpaces>154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LSHAD</dc:creator>
  <cp:lastModifiedBy>Toshiba</cp:lastModifiedBy>
  <cp:revision>4</cp:revision>
  <cp:lastPrinted>2017-06-05T13:07:00Z</cp:lastPrinted>
  <dcterms:created xsi:type="dcterms:W3CDTF">2018-03-26T19:49:00Z</dcterms:created>
  <dcterms:modified xsi:type="dcterms:W3CDTF">2018-03-26T19:50:00Z</dcterms:modified>
</cp:coreProperties>
</file>